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95" w:rsidRDefault="00CB3D95" w:rsidP="0077793D">
      <w:pPr>
        <w:jc w:val="center"/>
        <w:rPr>
          <w:rFonts w:cs="Arial"/>
          <w:b/>
          <w:sz w:val="52"/>
          <w:szCs w:val="52"/>
          <w:lang w:val="en-ZA"/>
        </w:rPr>
      </w:pPr>
    </w:p>
    <w:p w:rsidR="00CB3D95" w:rsidRDefault="00CB3D95" w:rsidP="0077793D">
      <w:pPr>
        <w:jc w:val="center"/>
        <w:rPr>
          <w:rFonts w:cs="Arial"/>
          <w:b/>
          <w:sz w:val="52"/>
          <w:szCs w:val="52"/>
          <w:lang w:val="en-ZA"/>
        </w:rPr>
      </w:pPr>
    </w:p>
    <w:p w:rsidR="00CB3D95" w:rsidRDefault="00CB3D95" w:rsidP="0077793D">
      <w:pPr>
        <w:jc w:val="center"/>
        <w:rPr>
          <w:rFonts w:cs="Arial"/>
          <w:b/>
          <w:sz w:val="52"/>
          <w:szCs w:val="52"/>
          <w:lang w:val="en-ZA"/>
        </w:rPr>
      </w:pPr>
    </w:p>
    <w:p w:rsidR="00CB3D95" w:rsidRDefault="00CB3D95" w:rsidP="0077793D">
      <w:pPr>
        <w:jc w:val="center"/>
        <w:rPr>
          <w:rFonts w:cs="Arial"/>
          <w:b/>
          <w:sz w:val="52"/>
          <w:szCs w:val="52"/>
          <w:lang w:val="en-ZA"/>
        </w:rPr>
      </w:pPr>
    </w:p>
    <w:p w:rsidR="00CB3D95" w:rsidRDefault="00CB3D95" w:rsidP="0077793D">
      <w:pPr>
        <w:jc w:val="center"/>
        <w:rPr>
          <w:rFonts w:cs="Arial"/>
          <w:b/>
          <w:sz w:val="52"/>
          <w:szCs w:val="52"/>
          <w:lang w:val="en-ZA"/>
        </w:rPr>
      </w:pPr>
    </w:p>
    <w:p w:rsidR="00CB3D95" w:rsidRDefault="00CB3D95" w:rsidP="0077793D">
      <w:pPr>
        <w:jc w:val="center"/>
        <w:rPr>
          <w:rFonts w:cs="Arial"/>
          <w:b/>
          <w:sz w:val="52"/>
          <w:szCs w:val="52"/>
          <w:lang w:val="en-ZA"/>
        </w:rPr>
      </w:pPr>
    </w:p>
    <w:p w:rsidR="00CB3D95" w:rsidRDefault="00CB3D95" w:rsidP="0077793D">
      <w:pPr>
        <w:jc w:val="center"/>
        <w:rPr>
          <w:rFonts w:cs="Arial"/>
          <w:b/>
          <w:sz w:val="52"/>
          <w:szCs w:val="52"/>
          <w:lang w:val="en-ZA"/>
        </w:rPr>
      </w:pPr>
    </w:p>
    <w:p w:rsidR="00CB3D95" w:rsidRDefault="00CB3D95" w:rsidP="0077793D">
      <w:pPr>
        <w:jc w:val="center"/>
        <w:rPr>
          <w:rFonts w:cs="Arial"/>
          <w:b/>
          <w:sz w:val="52"/>
          <w:szCs w:val="52"/>
          <w:lang w:val="en-ZA"/>
        </w:rPr>
      </w:pPr>
    </w:p>
    <w:p w:rsidR="00FF4A48" w:rsidRDefault="00FF4A48" w:rsidP="0077793D">
      <w:pPr>
        <w:jc w:val="center"/>
        <w:rPr>
          <w:rFonts w:cs="Arial"/>
          <w:b/>
          <w:sz w:val="52"/>
          <w:szCs w:val="52"/>
          <w:lang w:val="en-ZA"/>
        </w:rPr>
      </w:pPr>
      <w:r>
        <w:rPr>
          <w:rFonts w:cs="Arial"/>
          <w:b/>
          <w:sz w:val="52"/>
          <w:szCs w:val="52"/>
          <w:lang w:val="en-ZA"/>
        </w:rPr>
        <w:t xml:space="preserve">ENGEN DRC </w:t>
      </w:r>
    </w:p>
    <w:p w:rsidR="0077793D" w:rsidRDefault="00FF4A48" w:rsidP="0077793D">
      <w:pPr>
        <w:jc w:val="center"/>
        <w:rPr>
          <w:rFonts w:cs="Arial"/>
          <w:b/>
          <w:sz w:val="52"/>
          <w:szCs w:val="52"/>
          <w:lang w:val="en-ZA"/>
        </w:rPr>
      </w:pPr>
      <w:r>
        <w:rPr>
          <w:rFonts w:cs="Arial"/>
          <w:b/>
          <w:sz w:val="52"/>
          <w:szCs w:val="52"/>
          <w:lang w:val="en-ZA"/>
        </w:rPr>
        <w:t>COMPANY PROFILE</w:t>
      </w:r>
    </w:p>
    <w:p w:rsidR="002E0F07" w:rsidRDefault="00C81FB1" w:rsidP="002A0CE0">
      <w:pPr>
        <w:rPr>
          <w:rFonts w:cs="Arial"/>
          <w:b/>
          <w:sz w:val="60"/>
          <w:szCs w:val="60"/>
          <w:lang w:val="en-ZA"/>
        </w:rPr>
      </w:pPr>
      <w:r>
        <w:rPr>
          <w:rFonts w:cs="Arial"/>
          <w:b/>
          <w:sz w:val="60"/>
          <w:szCs w:val="60"/>
          <w:lang w:val="en-ZA"/>
        </w:rPr>
        <w:br w:type="page"/>
      </w:r>
    </w:p>
    <w:p w:rsidR="002E0F07" w:rsidRDefault="002E0F07" w:rsidP="002A0CE0">
      <w:pPr>
        <w:rPr>
          <w:rFonts w:eastAsia="Calibri" w:cs="Arial"/>
          <w:b/>
          <w:sz w:val="32"/>
          <w:szCs w:val="32"/>
          <w:lang w:val="en-ZA" w:eastAsia="en-US"/>
        </w:rPr>
      </w:pPr>
    </w:p>
    <w:p w:rsidR="00E21E10" w:rsidRPr="00E21E10" w:rsidRDefault="00E21E10" w:rsidP="002A0CE0">
      <w:pPr>
        <w:rPr>
          <w:rFonts w:eastAsia="Calibri" w:cs="Arial"/>
          <w:b/>
          <w:sz w:val="32"/>
          <w:szCs w:val="32"/>
          <w:lang w:val="en-ZA" w:eastAsia="en-US"/>
        </w:rPr>
      </w:pPr>
      <w:r>
        <w:rPr>
          <w:rFonts w:eastAsia="Calibri" w:cs="Arial"/>
          <w:b/>
          <w:sz w:val="32"/>
          <w:szCs w:val="32"/>
          <w:lang w:val="en-ZA" w:eastAsia="en-US"/>
        </w:rPr>
        <w:t>Engen</w:t>
      </w:r>
      <w:r w:rsidRPr="00E21E10">
        <w:rPr>
          <w:rFonts w:eastAsia="Calibri" w:cs="Arial"/>
          <w:b/>
          <w:sz w:val="32"/>
          <w:szCs w:val="32"/>
          <w:lang w:val="en-ZA" w:eastAsia="en-US"/>
        </w:rPr>
        <w:t xml:space="preserve"> DRC</w:t>
      </w:r>
    </w:p>
    <w:p w:rsidR="00E21E10" w:rsidRPr="00E21E10" w:rsidRDefault="00E21E10" w:rsidP="00E21E10">
      <w:pPr>
        <w:spacing w:line="276" w:lineRule="auto"/>
        <w:rPr>
          <w:rFonts w:eastAsia="Calibri" w:cs="Arial"/>
          <w:b/>
          <w:szCs w:val="20"/>
          <w:lang w:val="en-ZA" w:eastAsia="en-US"/>
        </w:rPr>
      </w:pPr>
      <w:r>
        <w:rPr>
          <w:rFonts w:eastAsia="Calibri" w:cs="Arial"/>
          <w:b/>
          <w:szCs w:val="20"/>
          <w:lang w:val="en-ZA" w:eastAsia="en-US"/>
        </w:rPr>
        <w:t>Company Overview</w:t>
      </w:r>
    </w:p>
    <w:p w:rsidR="00E21E10" w:rsidRPr="00E21E10" w:rsidRDefault="00E21E10" w:rsidP="00E21E10">
      <w:pPr>
        <w:shd w:val="clear" w:color="auto" w:fill="FFFFFF"/>
        <w:spacing w:after="200" w:line="288" w:lineRule="atLeast"/>
        <w:rPr>
          <w:rFonts w:cs="Arial"/>
          <w:szCs w:val="20"/>
          <w:lang w:val="en-US" w:eastAsia="fr-FR"/>
        </w:rPr>
      </w:pPr>
      <w:r>
        <w:rPr>
          <w:rFonts w:cs="Arial"/>
          <w:szCs w:val="20"/>
          <w:lang w:val="en-US" w:eastAsia="fr-FR"/>
        </w:rPr>
        <w:t>Engen</w:t>
      </w:r>
      <w:r w:rsidRPr="00E21E10">
        <w:rPr>
          <w:rFonts w:cs="Arial"/>
          <w:szCs w:val="20"/>
          <w:lang w:val="en-US" w:eastAsia="fr-FR"/>
        </w:rPr>
        <w:t xml:space="preserve"> DRC </w:t>
      </w:r>
      <w:r>
        <w:rPr>
          <w:rFonts w:cs="Arial"/>
          <w:szCs w:val="20"/>
          <w:lang w:val="en-US" w:eastAsia="fr-FR"/>
        </w:rPr>
        <w:t>is a subsidiary company of Engen Petroleum Limited</w:t>
      </w:r>
      <w:r w:rsidRPr="00E21E10">
        <w:rPr>
          <w:rFonts w:cs="Arial"/>
          <w:szCs w:val="20"/>
          <w:lang w:val="en-US" w:eastAsia="fr-FR"/>
        </w:rPr>
        <w:t>, an Africa-based energy company focusing on the downstream refined petroleum products market and related businesses. Our core business is the refining of crude oil, the marketing of primary refined petroleum products and the provision of convenience services via an extensive retail network of over 1650 service stations.</w:t>
      </w:r>
      <w:r w:rsidR="00EC2A89">
        <w:rPr>
          <w:rFonts w:cs="Arial"/>
          <w:szCs w:val="20"/>
          <w:lang w:val="en-US" w:eastAsia="fr-FR"/>
        </w:rPr>
        <w:t xml:space="preserve"> </w:t>
      </w:r>
      <w:r w:rsidRPr="00E21E10">
        <w:rPr>
          <w:rFonts w:cs="Arial"/>
          <w:szCs w:val="20"/>
          <w:lang w:val="en-US" w:eastAsia="fr-FR"/>
        </w:rPr>
        <w:t xml:space="preserve"> Engen also exports its products to more than 30 other territories, mostly in Africa and the Indian Ocean Islands. It is currently the market leader in South Africa, Namibia, Democratic Republic of Congo and Burundi as well as a significant player in several other key African and Indian Ocean Island markets.</w:t>
      </w:r>
    </w:p>
    <w:p w:rsidR="00E21E10" w:rsidRPr="00E21E10" w:rsidRDefault="00E21E10" w:rsidP="00E21E10">
      <w:pPr>
        <w:shd w:val="clear" w:color="auto" w:fill="FFFFFF"/>
        <w:spacing w:after="200" w:line="288" w:lineRule="atLeast"/>
        <w:rPr>
          <w:rFonts w:cs="Arial"/>
          <w:szCs w:val="20"/>
          <w:lang w:val="en-US" w:eastAsia="fr-FR"/>
        </w:rPr>
      </w:pPr>
      <w:r w:rsidRPr="00E21E10">
        <w:rPr>
          <w:rFonts w:cs="Arial"/>
          <w:szCs w:val="20"/>
          <w:lang w:val="en-US" w:eastAsia="fr-FR"/>
        </w:rPr>
        <w:t xml:space="preserve">Engen is owned 80% by Petronas National </w:t>
      </w:r>
      <w:proofErr w:type="spellStart"/>
      <w:r w:rsidRPr="00E21E10">
        <w:rPr>
          <w:rFonts w:cs="Arial"/>
          <w:szCs w:val="20"/>
          <w:lang w:val="en-US" w:eastAsia="fr-FR"/>
        </w:rPr>
        <w:t>Berhad</w:t>
      </w:r>
      <w:proofErr w:type="spellEnd"/>
      <w:r w:rsidRPr="00E21E10">
        <w:rPr>
          <w:rFonts w:cs="Arial"/>
          <w:szCs w:val="20"/>
          <w:lang w:val="en-US" w:eastAsia="fr-FR"/>
        </w:rPr>
        <w:t xml:space="preserve"> (Petronas), Malaysia’s national oil company and 20% by Worldwide African Investments Holdings (WAIH). Since its formation, Petronas has grown to be included on the Fortune 500 list of the world’s biggest corporations. Through this association, we have leading global support in all areas of our business, coupled with the freedom to pursue our African dream.</w:t>
      </w:r>
    </w:p>
    <w:p w:rsidR="00E21E10" w:rsidRDefault="00E21E10" w:rsidP="00E21E10">
      <w:pPr>
        <w:shd w:val="clear" w:color="auto" w:fill="FFFFFF"/>
        <w:spacing w:line="288" w:lineRule="atLeast"/>
        <w:rPr>
          <w:rFonts w:cs="Arial"/>
          <w:b/>
          <w:szCs w:val="20"/>
          <w:lang w:val="en-US" w:eastAsia="fr-FR"/>
        </w:rPr>
      </w:pPr>
      <w:r>
        <w:rPr>
          <w:rFonts w:cs="Arial"/>
          <w:b/>
          <w:szCs w:val="20"/>
          <w:lang w:val="en-US" w:eastAsia="fr-FR"/>
        </w:rPr>
        <w:t>Core Business</w:t>
      </w:r>
    </w:p>
    <w:p w:rsidR="00E21E10" w:rsidRPr="00E21E10" w:rsidRDefault="00E21E10" w:rsidP="00E21E10">
      <w:pPr>
        <w:shd w:val="clear" w:color="auto" w:fill="FFFFFF"/>
        <w:spacing w:line="288" w:lineRule="atLeast"/>
        <w:jc w:val="both"/>
        <w:rPr>
          <w:rFonts w:eastAsia="Calibri" w:cs="Arial"/>
          <w:szCs w:val="20"/>
          <w:lang w:val="en-US" w:eastAsia="en-US"/>
        </w:rPr>
      </w:pPr>
      <w:r w:rsidRPr="00E21E10">
        <w:rPr>
          <w:rFonts w:eastAsia="Calibri" w:cs="Arial"/>
          <w:szCs w:val="20"/>
          <w:lang w:val="en-US" w:eastAsia="en-US"/>
        </w:rPr>
        <w:t xml:space="preserve">Engen is in the DRC from the end of 2007 by an acquisition of the Shell assets, but has been active in the DRC through an investment in a company registered in Belgium called </w:t>
      </w:r>
      <w:proofErr w:type="gramStart"/>
      <w:r w:rsidRPr="00E21E10">
        <w:rPr>
          <w:rFonts w:eastAsia="Calibri" w:cs="Arial"/>
          <w:szCs w:val="20"/>
          <w:lang w:val="en-US" w:eastAsia="en-US"/>
        </w:rPr>
        <w:t xml:space="preserve">ARISTEA (51% Total &amp; 49% Engen) and which operates in DRC through a company called </w:t>
      </w:r>
      <w:proofErr w:type="spellStart"/>
      <w:r w:rsidRPr="00E21E10">
        <w:rPr>
          <w:rFonts w:eastAsia="Calibri" w:cs="Arial"/>
          <w:szCs w:val="20"/>
          <w:lang w:val="en-US" w:eastAsia="en-US"/>
        </w:rPr>
        <w:t>Fina</w:t>
      </w:r>
      <w:proofErr w:type="spellEnd"/>
      <w:r w:rsidRPr="00E21E10">
        <w:rPr>
          <w:rFonts w:eastAsia="Calibri" w:cs="Arial"/>
          <w:szCs w:val="20"/>
          <w:lang w:val="en-US" w:eastAsia="en-US"/>
        </w:rPr>
        <w:t xml:space="preserve"> Congo</w:t>
      </w:r>
      <w:proofErr w:type="gramEnd"/>
      <w:r w:rsidRPr="00E21E10">
        <w:rPr>
          <w:rFonts w:eastAsia="Calibri" w:cs="Arial"/>
          <w:szCs w:val="20"/>
          <w:lang w:val="en-US" w:eastAsia="en-US"/>
        </w:rPr>
        <w:t xml:space="preserve">. </w:t>
      </w:r>
    </w:p>
    <w:p w:rsidR="00E21E10" w:rsidRPr="00E21E10" w:rsidRDefault="00E21E10" w:rsidP="00E21E10">
      <w:pPr>
        <w:shd w:val="clear" w:color="auto" w:fill="FFFFFF"/>
        <w:spacing w:after="200" w:line="288" w:lineRule="atLeast"/>
        <w:jc w:val="both"/>
        <w:rPr>
          <w:rFonts w:eastAsia="Calibri" w:cs="Arial"/>
          <w:szCs w:val="20"/>
          <w:lang w:val="en-US" w:eastAsia="en-US"/>
        </w:rPr>
      </w:pPr>
      <w:r w:rsidRPr="00E21E10">
        <w:rPr>
          <w:rFonts w:eastAsia="Calibri" w:cs="Arial"/>
          <w:szCs w:val="20"/>
          <w:lang w:val="en-US" w:eastAsia="en-US"/>
        </w:rPr>
        <w:t xml:space="preserve">From November 2009, the marketing assets of </w:t>
      </w:r>
      <w:proofErr w:type="spellStart"/>
      <w:r w:rsidRPr="00E21E10">
        <w:rPr>
          <w:rFonts w:eastAsia="Calibri" w:cs="Arial"/>
          <w:szCs w:val="20"/>
          <w:lang w:val="en-US" w:eastAsia="en-US"/>
        </w:rPr>
        <w:t>Fina</w:t>
      </w:r>
      <w:proofErr w:type="spellEnd"/>
      <w:r w:rsidRPr="00E21E10">
        <w:rPr>
          <w:rFonts w:eastAsia="Calibri" w:cs="Arial"/>
          <w:szCs w:val="20"/>
          <w:lang w:val="en-US" w:eastAsia="en-US"/>
        </w:rPr>
        <w:t xml:space="preserve"> Congo </w:t>
      </w:r>
      <w:proofErr w:type="gramStart"/>
      <w:r w:rsidRPr="00E21E10">
        <w:rPr>
          <w:rFonts w:eastAsia="Calibri" w:cs="Arial"/>
          <w:szCs w:val="20"/>
          <w:lang w:val="en-US" w:eastAsia="en-US"/>
        </w:rPr>
        <w:t>were split</w:t>
      </w:r>
      <w:proofErr w:type="gramEnd"/>
      <w:r w:rsidRPr="00E21E10">
        <w:rPr>
          <w:rFonts w:eastAsia="Calibri" w:cs="Arial"/>
          <w:szCs w:val="20"/>
          <w:lang w:val="en-US" w:eastAsia="en-US"/>
        </w:rPr>
        <w:t xml:space="preserve">:  Engen DRC (50%) and      Total RDC (50%); which grew the market share of Engen DRC from 22% to 32% actual. </w:t>
      </w:r>
    </w:p>
    <w:p w:rsidR="00E21E10" w:rsidRDefault="00E21E10" w:rsidP="0038159D">
      <w:pPr>
        <w:shd w:val="clear" w:color="auto" w:fill="FFFFFF"/>
        <w:spacing w:line="288" w:lineRule="atLeast"/>
        <w:rPr>
          <w:rFonts w:cs="Arial"/>
          <w:szCs w:val="20"/>
          <w:lang w:val="en-US" w:eastAsia="fr-FR"/>
        </w:rPr>
      </w:pPr>
      <w:r w:rsidRPr="00E21E10">
        <w:rPr>
          <w:rFonts w:eastAsia="Calibri" w:cs="Arial"/>
          <w:szCs w:val="20"/>
          <w:lang w:val="en-US" w:eastAsia="en-US"/>
        </w:rPr>
        <w:t xml:space="preserve"> </w:t>
      </w:r>
      <w:r w:rsidRPr="00E21E10">
        <w:rPr>
          <w:rFonts w:cs="Arial"/>
          <w:szCs w:val="20"/>
          <w:lang w:val="en-US" w:eastAsia="fr-FR"/>
        </w:rPr>
        <w:t xml:space="preserve">Currently ENGEN DRC owns </w:t>
      </w:r>
      <w:r w:rsidR="00FF4A48" w:rsidRPr="00C23751">
        <w:rPr>
          <w:rFonts w:cs="Arial"/>
          <w:szCs w:val="20"/>
          <w:lang w:val="en-US" w:eastAsia="fr-FR"/>
        </w:rPr>
        <w:t>6</w:t>
      </w:r>
      <w:r w:rsidR="00251051">
        <w:rPr>
          <w:rFonts w:cs="Arial"/>
          <w:szCs w:val="20"/>
          <w:lang w:val="en-US" w:eastAsia="fr-FR"/>
        </w:rPr>
        <w:t>9</w:t>
      </w:r>
      <w:r w:rsidR="00CD191A">
        <w:rPr>
          <w:rFonts w:cs="Arial"/>
          <w:szCs w:val="20"/>
          <w:lang w:val="en-US" w:eastAsia="fr-FR"/>
        </w:rPr>
        <w:t xml:space="preserve"> operational</w:t>
      </w:r>
      <w:r w:rsidRPr="00E21E10">
        <w:rPr>
          <w:rFonts w:cs="Arial"/>
          <w:szCs w:val="20"/>
          <w:lang w:val="en-US" w:eastAsia="fr-FR"/>
        </w:rPr>
        <w:t xml:space="preserve"> service stations through the country:</w:t>
      </w:r>
    </w:p>
    <w:p w:rsidR="004C036F" w:rsidRPr="00E21E10" w:rsidRDefault="004C036F" w:rsidP="0038159D">
      <w:pPr>
        <w:shd w:val="clear" w:color="auto" w:fill="FFFFFF"/>
        <w:spacing w:line="288" w:lineRule="atLeast"/>
        <w:rPr>
          <w:rFonts w:cs="Arial"/>
          <w:szCs w:val="20"/>
          <w:lang w:val="en-US" w:eastAsia="fr-FR"/>
        </w:rPr>
      </w:pPr>
    </w:p>
    <w:p w:rsidR="00E21E10" w:rsidRPr="007A619C" w:rsidRDefault="00EC2A89" w:rsidP="00A6285D">
      <w:pPr>
        <w:numPr>
          <w:ilvl w:val="0"/>
          <w:numId w:val="4"/>
        </w:numPr>
        <w:spacing w:line="276" w:lineRule="auto"/>
        <w:rPr>
          <w:rFonts w:eastAsia="Calibri" w:cs="Arial"/>
          <w:szCs w:val="20"/>
          <w:lang w:val="en-ZA" w:eastAsia="en-US"/>
        </w:rPr>
      </w:pPr>
      <w:r w:rsidRPr="007A619C">
        <w:rPr>
          <w:rFonts w:eastAsia="Calibri" w:cs="Arial"/>
          <w:szCs w:val="20"/>
          <w:lang w:val="en-ZA" w:eastAsia="en-US"/>
        </w:rPr>
        <w:t>Kinshasa</w:t>
      </w:r>
      <w:r w:rsidR="00FF4A48">
        <w:rPr>
          <w:rFonts w:eastAsia="Calibri" w:cs="Arial"/>
          <w:szCs w:val="20"/>
          <w:lang w:val="en-ZA" w:eastAsia="en-US"/>
        </w:rPr>
        <w:tab/>
      </w:r>
      <w:r w:rsidRPr="007A619C">
        <w:rPr>
          <w:rFonts w:eastAsia="Calibri" w:cs="Arial"/>
          <w:szCs w:val="20"/>
          <w:lang w:val="en-ZA" w:eastAsia="en-US"/>
        </w:rPr>
        <w:t xml:space="preserve">: </w:t>
      </w:r>
      <w:r w:rsidR="00836766">
        <w:rPr>
          <w:rFonts w:eastAsia="Calibri" w:cs="Arial"/>
          <w:szCs w:val="20"/>
          <w:lang w:val="en-ZA" w:eastAsia="en-US"/>
        </w:rPr>
        <w:t>3</w:t>
      </w:r>
      <w:r w:rsidR="00251051">
        <w:rPr>
          <w:rFonts w:eastAsia="Calibri" w:cs="Arial"/>
          <w:szCs w:val="20"/>
          <w:lang w:val="en-ZA" w:eastAsia="en-US"/>
        </w:rPr>
        <w:t xml:space="preserve">9 </w:t>
      </w:r>
      <w:r w:rsidRPr="007A619C">
        <w:rPr>
          <w:rFonts w:eastAsia="Calibri" w:cs="Arial"/>
          <w:szCs w:val="20"/>
          <w:lang w:val="en-ZA" w:eastAsia="en-US"/>
        </w:rPr>
        <w:t>sites</w:t>
      </w:r>
    </w:p>
    <w:p w:rsidR="00086D1C" w:rsidRDefault="00086D1C" w:rsidP="006447FE">
      <w:pPr>
        <w:numPr>
          <w:ilvl w:val="0"/>
          <w:numId w:val="4"/>
        </w:numPr>
        <w:spacing w:line="276" w:lineRule="auto"/>
        <w:rPr>
          <w:rFonts w:eastAsia="Calibri" w:cs="Arial"/>
          <w:szCs w:val="20"/>
          <w:lang w:val="en-ZA" w:eastAsia="en-US"/>
        </w:rPr>
      </w:pPr>
      <w:r>
        <w:rPr>
          <w:rFonts w:eastAsia="Calibri" w:cs="Arial"/>
          <w:szCs w:val="20"/>
          <w:lang w:val="en-ZA" w:eastAsia="en-US"/>
        </w:rPr>
        <w:t>Muanda</w:t>
      </w:r>
      <w:r>
        <w:rPr>
          <w:rFonts w:eastAsia="Calibri" w:cs="Arial"/>
          <w:szCs w:val="20"/>
          <w:lang w:val="en-ZA" w:eastAsia="en-US"/>
        </w:rPr>
        <w:tab/>
        <w:t>: 1 site</w:t>
      </w:r>
    </w:p>
    <w:p w:rsidR="006447FE" w:rsidRPr="007A619C" w:rsidRDefault="006447FE" w:rsidP="006447FE">
      <w:pPr>
        <w:numPr>
          <w:ilvl w:val="0"/>
          <w:numId w:val="4"/>
        </w:numPr>
        <w:spacing w:line="276" w:lineRule="auto"/>
        <w:rPr>
          <w:rFonts w:eastAsia="Calibri" w:cs="Arial"/>
          <w:szCs w:val="20"/>
          <w:lang w:val="en-ZA" w:eastAsia="en-US"/>
        </w:rPr>
      </w:pPr>
      <w:r w:rsidRPr="007A619C">
        <w:rPr>
          <w:rFonts w:eastAsia="Calibri" w:cs="Arial"/>
          <w:szCs w:val="20"/>
          <w:lang w:val="en-ZA" w:eastAsia="en-US"/>
        </w:rPr>
        <w:t>Boma</w:t>
      </w:r>
      <w:r>
        <w:rPr>
          <w:rFonts w:eastAsia="Calibri" w:cs="Arial"/>
          <w:szCs w:val="20"/>
          <w:lang w:val="en-ZA" w:eastAsia="en-US"/>
        </w:rPr>
        <w:t xml:space="preserve"> </w:t>
      </w:r>
      <w:r>
        <w:rPr>
          <w:rFonts w:eastAsia="Calibri" w:cs="Arial"/>
          <w:szCs w:val="20"/>
          <w:lang w:val="en-ZA" w:eastAsia="en-US"/>
        </w:rPr>
        <w:tab/>
      </w:r>
      <w:r>
        <w:rPr>
          <w:rFonts w:eastAsia="Calibri" w:cs="Arial"/>
          <w:szCs w:val="20"/>
          <w:lang w:val="en-ZA" w:eastAsia="en-US"/>
        </w:rPr>
        <w:tab/>
        <w:t>: 2</w:t>
      </w:r>
      <w:r w:rsidRPr="007A619C">
        <w:rPr>
          <w:rFonts w:eastAsia="Calibri" w:cs="Arial"/>
          <w:szCs w:val="20"/>
          <w:lang w:val="en-ZA" w:eastAsia="en-US"/>
        </w:rPr>
        <w:t xml:space="preserve"> site</w:t>
      </w:r>
      <w:r>
        <w:rPr>
          <w:rFonts w:eastAsia="Calibri" w:cs="Arial"/>
          <w:szCs w:val="20"/>
          <w:lang w:val="en-ZA" w:eastAsia="en-US"/>
        </w:rPr>
        <w:t>s</w:t>
      </w:r>
    </w:p>
    <w:p w:rsidR="00EC2A89" w:rsidRPr="007A619C" w:rsidRDefault="00FF4A48" w:rsidP="00A6285D">
      <w:pPr>
        <w:numPr>
          <w:ilvl w:val="0"/>
          <w:numId w:val="4"/>
        </w:numPr>
        <w:spacing w:line="276" w:lineRule="auto"/>
        <w:rPr>
          <w:rFonts w:eastAsia="Calibri" w:cs="Arial"/>
          <w:szCs w:val="20"/>
          <w:lang w:val="en-ZA" w:eastAsia="en-US"/>
        </w:rPr>
      </w:pPr>
      <w:r>
        <w:rPr>
          <w:rFonts w:eastAsia="Calibri" w:cs="Arial"/>
          <w:szCs w:val="20"/>
          <w:lang w:val="en-ZA" w:eastAsia="en-US"/>
        </w:rPr>
        <w:t xml:space="preserve">Matadi </w:t>
      </w:r>
      <w:r>
        <w:rPr>
          <w:rFonts w:eastAsia="Calibri" w:cs="Arial"/>
          <w:szCs w:val="20"/>
          <w:lang w:val="en-ZA" w:eastAsia="en-US"/>
        </w:rPr>
        <w:tab/>
      </w:r>
      <w:r>
        <w:rPr>
          <w:rFonts w:eastAsia="Calibri" w:cs="Arial"/>
          <w:szCs w:val="20"/>
          <w:lang w:val="en-ZA" w:eastAsia="en-US"/>
        </w:rPr>
        <w:tab/>
        <w:t>: 4</w:t>
      </w:r>
      <w:r w:rsidR="00EC2A89" w:rsidRPr="007A619C">
        <w:rPr>
          <w:rFonts w:eastAsia="Calibri" w:cs="Arial"/>
          <w:szCs w:val="20"/>
          <w:lang w:val="en-ZA" w:eastAsia="en-US"/>
        </w:rPr>
        <w:t xml:space="preserve"> sites</w:t>
      </w:r>
    </w:p>
    <w:p w:rsidR="002A0CE0" w:rsidRDefault="00EC2A89" w:rsidP="002A0CE0">
      <w:pPr>
        <w:numPr>
          <w:ilvl w:val="0"/>
          <w:numId w:val="4"/>
        </w:numPr>
        <w:spacing w:line="276" w:lineRule="auto"/>
        <w:rPr>
          <w:rFonts w:eastAsia="Calibri" w:cs="Arial"/>
          <w:szCs w:val="20"/>
          <w:lang w:val="en-ZA" w:eastAsia="en-US"/>
        </w:rPr>
      </w:pPr>
      <w:r w:rsidRPr="007A619C">
        <w:rPr>
          <w:rFonts w:eastAsia="Calibri" w:cs="Arial"/>
          <w:szCs w:val="20"/>
          <w:lang w:val="en-ZA" w:eastAsia="en-US"/>
        </w:rPr>
        <w:t>Mbanza</w:t>
      </w:r>
      <w:r w:rsidR="00FF4A48">
        <w:rPr>
          <w:rFonts w:eastAsia="Calibri" w:cs="Arial"/>
          <w:szCs w:val="20"/>
          <w:lang w:val="en-ZA" w:eastAsia="en-US"/>
        </w:rPr>
        <w:t>-N</w:t>
      </w:r>
      <w:r w:rsidRPr="007A619C">
        <w:rPr>
          <w:rFonts w:eastAsia="Calibri" w:cs="Arial"/>
          <w:szCs w:val="20"/>
          <w:lang w:val="en-ZA" w:eastAsia="en-US"/>
        </w:rPr>
        <w:t>gungu</w:t>
      </w:r>
      <w:r w:rsidR="00FF4A48">
        <w:rPr>
          <w:rFonts w:eastAsia="Calibri" w:cs="Arial"/>
          <w:szCs w:val="20"/>
          <w:lang w:val="en-ZA" w:eastAsia="en-US"/>
        </w:rPr>
        <w:t xml:space="preserve">: </w:t>
      </w:r>
      <w:r w:rsidRPr="007A619C">
        <w:rPr>
          <w:rFonts w:eastAsia="Calibri" w:cs="Arial"/>
          <w:szCs w:val="20"/>
          <w:lang w:val="en-ZA" w:eastAsia="en-US"/>
        </w:rPr>
        <w:t>1 site</w:t>
      </w:r>
    </w:p>
    <w:p w:rsidR="002A0CE0" w:rsidRPr="002A0CE0" w:rsidRDefault="002A0CE0" w:rsidP="002A0CE0">
      <w:pPr>
        <w:numPr>
          <w:ilvl w:val="0"/>
          <w:numId w:val="4"/>
        </w:numPr>
        <w:spacing w:line="276" w:lineRule="auto"/>
        <w:rPr>
          <w:rFonts w:eastAsia="Calibri" w:cs="Arial"/>
          <w:szCs w:val="20"/>
          <w:lang w:val="en-ZA" w:eastAsia="en-US"/>
        </w:rPr>
      </w:pPr>
      <w:r>
        <w:rPr>
          <w:rFonts w:eastAsia="Calibri" w:cs="Arial"/>
          <w:szCs w:val="20"/>
          <w:lang w:val="en-ZA" w:eastAsia="en-US"/>
        </w:rPr>
        <w:t>Inkisi</w:t>
      </w:r>
      <w:r>
        <w:rPr>
          <w:rFonts w:eastAsia="Calibri" w:cs="Arial"/>
          <w:szCs w:val="20"/>
          <w:lang w:val="en-ZA" w:eastAsia="en-US"/>
        </w:rPr>
        <w:tab/>
      </w:r>
      <w:r>
        <w:rPr>
          <w:rFonts w:eastAsia="Calibri" w:cs="Arial"/>
          <w:szCs w:val="20"/>
          <w:lang w:val="en-ZA" w:eastAsia="en-US"/>
        </w:rPr>
        <w:tab/>
        <w:t>: 1 site</w:t>
      </w:r>
    </w:p>
    <w:p w:rsidR="00FF4A48" w:rsidRPr="007A619C" w:rsidRDefault="00FF4A48" w:rsidP="00A6285D">
      <w:pPr>
        <w:numPr>
          <w:ilvl w:val="0"/>
          <w:numId w:val="4"/>
        </w:numPr>
        <w:spacing w:line="276" w:lineRule="auto"/>
        <w:rPr>
          <w:rFonts w:eastAsia="Calibri" w:cs="Arial"/>
          <w:szCs w:val="20"/>
          <w:lang w:val="en-ZA" w:eastAsia="en-US"/>
        </w:rPr>
      </w:pPr>
      <w:r>
        <w:rPr>
          <w:rFonts w:eastAsia="Calibri" w:cs="Arial"/>
          <w:szCs w:val="20"/>
          <w:lang w:val="en-ZA" w:eastAsia="en-US"/>
        </w:rPr>
        <w:t xml:space="preserve">Kasangulu </w:t>
      </w:r>
      <w:r>
        <w:rPr>
          <w:rFonts w:eastAsia="Calibri" w:cs="Arial"/>
          <w:szCs w:val="20"/>
          <w:lang w:val="en-ZA" w:eastAsia="en-US"/>
        </w:rPr>
        <w:tab/>
        <w:t>: 1 site</w:t>
      </w:r>
    </w:p>
    <w:p w:rsidR="00E21E10" w:rsidRDefault="00EC2A89" w:rsidP="00A6285D">
      <w:pPr>
        <w:numPr>
          <w:ilvl w:val="0"/>
          <w:numId w:val="4"/>
        </w:numPr>
        <w:spacing w:line="276" w:lineRule="auto"/>
        <w:rPr>
          <w:rFonts w:eastAsia="Calibri" w:cs="Arial"/>
          <w:szCs w:val="20"/>
          <w:lang w:val="en-ZA" w:eastAsia="en-US"/>
        </w:rPr>
      </w:pPr>
      <w:r w:rsidRPr="007A619C">
        <w:rPr>
          <w:rFonts w:eastAsia="Calibri" w:cs="Arial"/>
          <w:szCs w:val="20"/>
          <w:lang w:val="en-ZA" w:eastAsia="en-US"/>
        </w:rPr>
        <w:t>Kikwit</w:t>
      </w:r>
      <w:r w:rsidR="00FF4A48">
        <w:rPr>
          <w:rFonts w:eastAsia="Calibri" w:cs="Arial"/>
          <w:szCs w:val="20"/>
          <w:lang w:val="en-ZA" w:eastAsia="en-US"/>
        </w:rPr>
        <w:tab/>
      </w:r>
      <w:r w:rsidR="00FF4A48">
        <w:rPr>
          <w:rFonts w:eastAsia="Calibri" w:cs="Arial"/>
          <w:szCs w:val="20"/>
          <w:lang w:val="en-ZA" w:eastAsia="en-US"/>
        </w:rPr>
        <w:tab/>
      </w:r>
      <w:r w:rsidRPr="007A619C">
        <w:rPr>
          <w:rFonts w:eastAsia="Calibri" w:cs="Arial"/>
          <w:szCs w:val="20"/>
          <w:lang w:val="en-ZA" w:eastAsia="en-US"/>
        </w:rPr>
        <w:t xml:space="preserve">: </w:t>
      </w:r>
      <w:r w:rsidR="00FF4A48">
        <w:rPr>
          <w:rFonts w:eastAsia="Calibri" w:cs="Arial"/>
          <w:szCs w:val="20"/>
          <w:lang w:val="en-ZA" w:eastAsia="en-US"/>
        </w:rPr>
        <w:t>1</w:t>
      </w:r>
      <w:r w:rsidRPr="007A619C">
        <w:rPr>
          <w:rFonts w:eastAsia="Calibri" w:cs="Arial"/>
          <w:szCs w:val="20"/>
          <w:lang w:val="en-ZA" w:eastAsia="en-US"/>
        </w:rPr>
        <w:t xml:space="preserve"> site</w:t>
      </w:r>
    </w:p>
    <w:p w:rsidR="00FF4A48" w:rsidRPr="007A619C" w:rsidRDefault="00FF4A48" w:rsidP="00A6285D">
      <w:pPr>
        <w:numPr>
          <w:ilvl w:val="0"/>
          <w:numId w:val="4"/>
        </w:numPr>
        <w:spacing w:line="276" w:lineRule="auto"/>
        <w:rPr>
          <w:rFonts w:eastAsia="Calibri" w:cs="Arial"/>
          <w:szCs w:val="20"/>
          <w:lang w:val="en-ZA" w:eastAsia="en-US"/>
        </w:rPr>
      </w:pPr>
      <w:r>
        <w:rPr>
          <w:rFonts w:eastAsia="Calibri" w:cs="Arial"/>
          <w:szCs w:val="20"/>
          <w:lang w:val="en-ZA" w:eastAsia="en-US"/>
        </w:rPr>
        <w:t>Bandundu</w:t>
      </w:r>
      <w:r>
        <w:rPr>
          <w:rFonts w:eastAsia="Calibri" w:cs="Arial"/>
          <w:szCs w:val="20"/>
          <w:lang w:val="en-ZA" w:eastAsia="en-US"/>
        </w:rPr>
        <w:tab/>
        <w:t>: 1 site</w:t>
      </w:r>
    </w:p>
    <w:p w:rsidR="006447FE" w:rsidRPr="007A619C" w:rsidRDefault="006447FE" w:rsidP="006447FE">
      <w:pPr>
        <w:numPr>
          <w:ilvl w:val="0"/>
          <w:numId w:val="4"/>
        </w:numPr>
        <w:spacing w:line="276" w:lineRule="auto"/>
        <w:jc w:val="both"/>
        <w:rPr>
          <w:rFonts w:eastAsia="Calibri" w:cs="Arial"/>
          <w:szCs w:val="20"/>
          <w:lang w:val="fr-FR" w:eastAsia="en-US"/>
        </w:rPr>
      </w:pPr>
      <w:r w:rsidRPr="007A619C">
        <w:rPr>
          <w:rFonts w:eastAsia="Calibri" w:cs="Arial"/>
          <w:szCs w:val="20"/>
          <w:lang w:val="fr-FR" w:eastAsia="en-US"/>
        </w:rPr>
        <w:t>Mbandaka</w:t>
      </w:r>
      <w:r>
        <w:rPr>
          <w:rFonts w:eastAsia="Calibri" w:cs="Arial"/>
          <w:szCs w:val="20"/>
          <w:lang w:val="fr-FR" w:eastAsia="en-US"/>
        </w:rPr>
        <w:tab/>
      </w:r>
      <w:r w:rsidRPr="007A619C">
        <w:rPr>
          <w:rFonts w:eastAsia="Calibri" w:cs="Arial"/>
          <w:szCs w:val="20"/>
          <w:lang w:val="fr-FR" w:eastAsia="en-US"/>
        </w:rPr>
        <w:t>: 1 site</w:t>
      </w:r>
    </w:p>
    <w:p w:rsidR="00E21E10" w:rsidRPr="007A619C" w:rsidRDefault="00EC2A89" w:rsidP="00A6285D">
      <w:pPr>
        <w:numPr>
          <w:ilvl w:val="0"/>
          <w:numId w:val="4"/>
        </w:numPr>
        <w:spacing w:line="276" w:lineRule="auto"/>
        <w:rPr>
          <w:rFonts w:eastAsia="Calibri" w:cs="Arial"/>
          <w:szCs w:val="20"/>
          <w:lang w:val="en-ZA" w:eastAsia="en-US"/>
        </w:rPr>
      </w:pPr>
      <w:r w:rsidRPr="007A619C">
        <w:rPr>
          <w:rFonts w:eastAsia="Calibri" w:cs="Arial"/>
          <w:szCs w:val="20"/>
          <w:lang w:val="en-ZA" w:eastAsia="en-US"/>
        </w:rPr>
        <w:t>Kisangani</w:t>
      </w:r>
      <w:r w:rsidR="00FF4A48">
        <w:rPr>
          <w:rFonts w:eastAsia="Calibri" w:cs="Arial"/>
          <w:szCs w:val="20"/>
          <w:lang w:val="en-ZA" w:eastAsia="en-US"/>
        </w:rPr>
        <w:tab/>
      </w:r>
      <w:r w:rsidRPr="007A619C">
        <w:rPr>
          <w:rFonts w:eastAsia="Calibri" w:cs="Arial"/>
          <w:szCs w:val="20"/>
          <w:lang w:val="en-ZA" w:eastAsia="en-US"/>
        </w:rPr>
        <w:t>: 3 sites</w:t>
      </w:r>
    </w:p>
    <w:p w:rsidR="006447FE" w:rsidRPr="007A619C" w:rsidRDefault="006447FE" w:rsidP="006447FE">
      <w:pPr>
        <w:numPr>
          <w:ilvl w:val="0"/>
          <w:numId w:val="4"/>
        </w:numPr>
        <w:spacing w:line="276" w:lineRule="auto"/>
        <w:jc w:val="both"/>
        <w:rPr>
          <w:rFonts w:eastAsia="Calibri" w:cs="Arial"/>
          <w:szCs w:val="20"/>
          <w:lang w:val="fr-FR" w:eastAsia="en-US"/>
        </w:rPr>
      </w:pPr>
      <w:r w:rsidRPr="007A619C">
        <w:rPr>
          <w:rFonts w:eastAsia="Calibri" w:cs="Arial"/>
          <w:szCs w:val="20"/>
          <w:lang w:val="fr-FR" w:eastAsia="en-US"/>
        </w:rPr>
        <w:t>Bunia</w:t>
      </w:r>
      <w:r>
        <w:rPr>
          <w:rFonts w:eastAsia="Calibri" w:cs="Arial"/>
          <w:szCs w:val="20"/>
          <w:lang w:val="fr-FR" w:eastAsia="en-US"/>
        </w:rPr>
        <w:tab/>
      </w:r>
      <w:r>
        <w:rPr>
          <w:rFonts w:eastAsia="Calibri" w:cs="Arial"/>
          <w:szCs w:val="20"/>
          <w:lang w:val="fr-FR" w:eastAsia="en-US"/>
        </w:rPr>
        <w:tab/>
      </w:r>
      <w:r w:rsidRPr="007A619C">
        <w:rPr>
          <w:rFonts w:eastAsia="Calibri" w:cs="Arial"/>
          <w:szCs w:val="20"/>
          <w:lang w:val="fr-FR" w:eastAsia="en-US"/>
        </w:rPr>
        <w:t>: 1 site</w:t>
      </w:r>
    </w:p>
    <w:p w:rsidR="006447FE" w:rsidRPr="007A619C" w:rsidRDefault="006447FE" w:rsidP="006447FE">
      <w:pPr>
        <w:numPr>
          <w:ilvl w:val="0"/>
          <w:numId w:val="4"/>
        </w:numPr>
        <w:spacing w:line="276" w:lineRule="auto"/>
        <w:jc w:val="both"/>
        <w:rPr>
          <w:rFonts w:eastAsia="Calibri" w:cs="Arial"/>
          <w:szCs w:val="20"/>
          <w:lang w:val="fr-FR" w:eastAsia="en-US"/>
        </w:rPr>
      </w:pPr>
      <w:r w:rsidRPr="007A619C">
        <w:rPr>
          <w:rFonts w:eastAsia="Calibri" w:cs="Arial"/>
          <w:szCs w:val="20"/>
          <w:lang w:val="fr-FR" w:eastAsia="en-US"/>
        </w:rPr>
        <w:t>Butembo</w:t>
      </w:r>
      <w:r>
        <w:rPr>
          <w:rFonts w:eastAsia="Calibri" w:cs="Arial"/>
          <w:szCs w:val="20"/>
          <w:lang w:val="fr-FR" w:eastAsia="en-US"/>
        </w:rPr>
        <w:tab/>
      </w:r>
      <w:r w:rsidRPr="007A619C">
        <w:rPr>
          <w:rFonts w:eastAsia="Calibri" w:cs="Arial"/>
          <w:szCs w:val="20"/>
          <w:lang w:val="fr-FR" w:eastAsia="en-US"/>
        </w:rPr>
        <w:t>:</w:t>
      </w:r>
      <w:r>
        <w:rPr>
          <w:rFonts w:eastAsia="Calibri" w:cs="Arial"/>
          <w:szCs w:val="20"/>
          <w:lang w:val="fr-FR" w:eastAsia="en-US"/>
        </w:rPr>
        <w:t xml:space="preserve"> </w:t>
      </w:r>
      <w:r w:rsidRPr="007A619C">
        <w:rPr>
          <w:rFonts w:eastAsia="Calibri" w:cs="Arial"/>
          <w:szCs w:val="20"/>
          <w:lang w:val="fr-FR" w:eastAsia="en-US"/>
        </w:rPr>
        <w:t>1 site</w:t>
      </w:r>
    </w:p>
    <w:p w:rsidR="006447FE" w:rsidRPr="007A619C" w:rsidRDefault="006447FE" w:rsidP="006447FE">
      <w:pPr>
        <w:numPr>
          <w:ilvl w:val="0"/>
          <w:numId w:val="4"/>
        </w:numPr>
        <w:spacing w:line="276" w:lineRule="auto"/>
        <w:jc w:val="both"/>
        <w:rPr>
          <w:rFonts w:eastAsia="Calibri" w:cs="Arial"/>
          <w:szCs w:val="20"/>
          <w:lang w:val="fr-FR" w:eastAsia="en-US"/>
        </w:rPr>
      </w:pPr>
      <w:r w:rsidRPr="007A619C">
        <w:rPr>
          <w:rFonts w:eastAsia="Calibri" w:cs="Arial"/>
          <w:szCs w:val="20"/>
          <w:lang w:val="fr-FR" w:eastAsia="en-US"/>
        </w:rPr>
        <w:t>Goma</w:t>
      </w:r>
      <w:r>
        <w:rPr>
          <w:rFonts w:eastAsia="Calibri" w:cs="Arial"/>
          <w:szCs w:val="20"/>
          <w:lang w:val="fr-FR" w:eastAsia="en-US"/>
        </w:rPr>
        <w:tab/>
      </w:r>
      <w:r>
        <w:rPr>
          <w:rFonts w:eastAsia="Calibri" w:cs="Arial"/>
          <w:szCs w:val="20"/>
          <w:lang w:val="fr-FR" w:eastAsia="en-US"/>
        </w:rPr>
        <w:tab/>
      </w:r>
      <w:r w:rsidRPr="007A619C">
        <w:rPr>
          <w:rFonts w:eastAsia="Calibri" w:cs="Arial"/>
          <w:szCs w:val="20"/>
          <w:lang w:val="fr-FR" w:eastAsia="en-US"/>
        </w:rPr>
        <w:t>: 1 site</w:t>
      </w:r>
    </w:p>
    <w:p w:rsidR="006447FE" w:rsidRDefault="006447FE" w:rsidP="006447FE">
      <w:pPr>
        <w:numPr>
          <w:ilvl w:val="0"/>
          <w:numId w:val="4"/>
        </w:numPr>
        <w:spacing w:line="276" w:lineRule="auto"/>
        <w:jc w:val="both"/>
        <w:rPr>
          <w:rFonts w:eastAsia="Calibri" w:cs="Arial"/>
          <w:szCs w:val="20"/>
          <w:lang w:val="fr-FR" w:eastAsia="en-US"/>
        </w:rPr>
      </w:pPr>
      <w:r w:rsidRPr="007A619C">
        <w:rPr>
          <w:rFonts w:eastAsia="Calibri" w:cs="Arial"/>
          <w:szCs w:val="20"/>
          <w:lang w:val="fr-FR" w:eastAsia="en-US"/>
        </w:rPr>
        <w:t>Bukavu</w:t>
      </w:r>
      <w:r>
        <w:rPr>
          <w:rFonts w:eastAsia="Calibri" w:cs="Arial"/>
          <w:szCs w:val="20"/>
          <w:lang w:val="fr-FR" w:eastAsia="en-US"/>
        </w:rPr>
        <w:tab/>
      </w:r>
      <w:r>
        <w:rPr>
          <w:rFonts w:eastAsia="Calibri" w:cs="Arial"/>
          <w:szCs w:val="20"/>
          <w:lang w:val="fr-FR" w:eastAsia="en-US"/>
        </w:rPr>
        <w:tab/>
        <w:t>: 3 sites</w:t>
      </w:r>
      <w:r w:rsidRPr="007A619C">
        <w:rPr>
          <w:rFonts w:eastAsia="Calibri" w:cs="Arial"/>
          <w:szCs w:val="20"/>
          <w:lang w:val="fr-FR" w:eastAsia="en-US"/>
        </w:rPr>
        <w:t xml:space="preserve">  </w:t>
      </w:r>
    </w:p>
    <w:p w:rsidR="00E21E10" w:rsidRPr="007A619C" w:rsidRDefault="00FF4A48" w:rsidP="00A6285D">
      <w:pPr>
        <w:numPr>
          <w:ilvl w:val="0"/>
          <w:numId w:val="4"/>
        </w:numPr>
        <w:spacing w:line="276" w:lineRule="auto"/>
        <w:jc w:val="both"/>
        <w:rPr>
          <w:rFonts w:eastAsia="Calibri" w:cs="Arial"/>
          <w:noProof/>
          <w:szCs w:val="20"/>
          <w:lang w:val="en-ZA" w:eastAsia="en-ZA"/>
        </w:rPr>
      </w:pPr>
      <w:r>
        <w:rPr>
          <w:rFonts w:eastAsia="Calibri" w:cs="Arial"/>
          <w:noProof/>
          <w:szCs w:val="20"/>
          <w:lang w:val="en-ZA" w:eastAsia="en-ZA"/>
        </w:rPr>
        <w:t>Lubumbashi</w:t>
      </w:r>
      <w:r>
        <w:rPr>
          <w:rFonts w:eastAsia="Calibri" w:cs="Arial"/>
          <w:noProof/>
          <w:szCs w:val="20"/>
          <w:lang w:val="en-ZA" w:eastAsia="en-ZA"/>
        </w:rPr>
        <w:tab/>
        <w:t>: 4 sites</w:t>
      </w:r>
    </w:p>
    <w:p w:rsidR="00EC2A89" w:rsidRPr="007A619C" w:rsidRDefault="00EC2A89" w:rsidP="00A6285D">
      <w:pPr>
        <w:numPr>
          <w:ilvl w:val="0"/>
          <w:numId w:val="4"/>
        </w:numPr>
        <w:spacing w:line="276" w:lineRule="auto"/>
        <w:jc w:val="both"/>
        <w:rPr>
          <w:rFonts w:eastAsia="Calibri" w:cs="Arial"/>
          <w:szCs w:val="20"/>
          <w:lang w:val="en-ZA" w:eastAsia="en-US"/>
        </w:rPr>
      </w:pPr>
      <w:r w:rsidRPr="007A619C">
        <w:rPr>
          <w:rFonts w:eastAsia="Calibri" w:cs="Arial"/>
          <w:szCs w:val="20"/>
          <w:lang w:val="en-ZA" w:eastAsia="en-US"/>
        </w:rPr>
        <w:t>Likasi</w:t>
      </w:r>
      <w:r w:rsidR="00FF4A48">
        <w:rPr>
          <w:rFonts w:eastAsia="Calibri" w:cs="Arial"/>
          <w:szCs w:val="20"/>
          <w:lang w:val="en-ZA" w:eastAsia="en-US"/>
        </w:rPr>
        <w:tab/>
      </w:r>
      <w:r w:rsidR="00FF4A48">
        <w:rPr>
          <w:rFonts w:eastAsia="Calibri" w:cs="Arial"/>
          <w:szCs w:val="20"/>
          <w:lang w:val="en-ZA" w:eastAsia="en-US"/>
        </w:rPr>
        <w:tab/>
      </w:r>
      <w:r w:rsidRPr="007A619C">
        <w:rPr>
          <w:rFonts w:eastAsia="Calibri" w:cs="Arial"/>
          <w:szCs w:val="20"/>
          <w:lang w:val="en-ZA" w:eastAsia="en-US"/>
        </w:rPr>
        <w:t>:</w:t>
      </w:r>
      <w:r w:rsidR="006447FE">
        <w:rPr>
          <w:rFonts w:eastAsia="Calibri" w:cs="Arial"/>
          <w:szCs w:val="20"/>
          <w:lang w:val="en-ZA" w:eastAsia="en-US"/>
        </w:rPr>
        <w:t xml:space="preserve"> </w:t>
      </w:r>
      <w:r w:rsidRPr="007A619C">
        <w:rPr>
          <w:rFonts w:eastAsia="Calibri" w:cs="Arial"/>
          <w:szCs w:val="20"/>
          <w:lang w:val="en-ZA" w:eastAsia="en-US"/>
        </w:rPr>
        <w:t>1 site</w:t>
      </w:r>
    </w:p>
    <w:p w:rsidR="00EC2A89" w:rsidRPr="007A619C" w:rsidRDefault="00EC2A89" w:rsidP="00A6285D">
      <w:pPr>
        <w:numPr>
          <w:ilvl w:val="0"/>
          <w:numId w:val="4"/>
        </w:numPr>
        <w:spacing w:line="276" w:lineRule="auto"/>
        <w:jc w:val="both"/>
        <w:rPr>
          <w:rFonts w:eastAsia="Calibri" w:cs="Arial"/>
          <w:szCs w:val="20"/>
          <w:lang w:val="en-ZA" w:eastAsia="en-US"/>
        </w:rPr>
      </w:pPr>
      <w:r w:rsidRPr="007A619C">
        <w:rPr>
          <w:rFonts w:eastAsia="Calibri" w:cs="Arial"/>
          <w:szCs w:val="20"/>
          <w:lang w:val="en-ZA" w:eastAsia="en-US"/>
        </w:rPr>
        <w:t>Kolwezi</w:t>
      </w:r>
      <w:r w:rsidR="006447FE">
        <w:rPr>
          <w:rFonts w:eastAsia="Calibri" w:cs="Arial"/>
          <w:szCs w:val="20"/>
          <w:lang w:val="en-ZA" w:eastAsia="en-US"/>
        </w:rPr>
        <w:tab/>
      </w:r>
      <w:r w:rsidR="006447FE">
        <w:rPr>
          <w:rFonts w:eastAsia="Calibri" w:cs="Arial"/>
          <w:szCs w:val="20"/>
          <w:lang w:val="en-ZA" w:eastAsia="en-US"/>
        </w:rPr>
        <w:tab/>
      </w:r>
      <w:r w:rsidRPr="007A619C">
        <w:rPr>
          <w:rFonts w:eastAsia="Calibri" w:cs="Arial"/>
          <w:szCs w:val="20"/>
          <w:lang w:val="en-ZA" w:eastAsia="en-US"/>
        </w:rPr>
        <w:t>: 1 site</w:t>
      </w:r>
    </w:p>
    <w:p w:rsidR="00EC2A89" w:rsidRPr="007A619C" w:rsidRDefault="00EC2A89" w:rsidP="00A6285D">
      <w:pPr>
        <w:numPr>
          <w:ilvl w:val="0"/>
          <w:numId w:val="4"/>
        </w:numPr>
        <w:spacing w:line="276" w:lineRule="auto"/>
        <w:jc w:val="both"/>
        <w:rPr>
          <w:rFonts w:eastAsia="Calibri" w:cs="Arial"/>
          <w:szCs w:val="20"/>
          <w:lang w:val="fr-FR" w:eastAsia="en-US"/>
        </w:rPr>
      </w:pPr>
      <w:r w:rsidRPr="007A619C">
        <w:rPr>
          <w:rFonts w:eastAsia="Calibri" w:cs="Arial"/>
          <w:szCs w:val="20"/>
          <w:lang w:val="fr-FR" w:eastAsia="en-US"/>
        </w:rPr>
        <w:t>Mbuji-Mayi</w:t>
      </w:r>
      <w:r w:rsidR="006447FE">
        <w:rPr>
          <w:rFonts w:eastAsia="Calibri" w:cs="Arial"/>
          <w:szCs w:val="20"/>
          <w:lang w:val="fr-FR" w:eastAsia="en-US"/>
        </w:rPr>
        <w:tab/>
      </w:r>
      <w:r w:rsidRPr="007A619C">
        <w:rPr>
          <w:rFonts w:eastAsia="Calibri" w:cs="Arial"/>
          <w:szCs w:val="20"/>
          <w:lang w:val="fr-FR" w:eastAsia="en-US"/>
        </w:rPr>
        <w:t>: 1 site</w:t>
      </w:r>
    </w:p>
    <w:p w:rsidR="00EC2A89" w:rsidRPr="007A619C" w:rsidRDefault="00EC2A89" w:rsidP="00A6285D">
      <w:pPr>
        <w:numPr>
          <w:ilvl w:val="0"/>
          <w:numId w:val="4"/>
        </w:numPr>
        <w:spacing w:line="276" w:lineRule="auto"/>
        <w:jc w:val="both"/>
        <w:rPr>
          <w:rFonts w:eastAsia="Calibri" w:cs="Arial"/>
          <w:szCs w:val="20"/>
          <w:lang w:val="fr-FR" w:eastAsia="en-US"/>
        </w:rPr>
      </w:pPr>
      <w:r w:rsidRPr="007A619C">
        <w:rPr>
          <w:rFonts w:eastAsia="Calibri" w:cs="Arial"/>
          <w:szCs w:val="20"/>
          <w:lang w:val="fr-FR" w:eastAsia="en-US"/>
        </w:rPr>
        <w:t>Kananga</w:t>
      </w:r>
      <w:r w:rsidR="006447FE">
        <w:rPr>
          <w:rFonts w:eastAsia="Calibri" w:cs="Arial"/>
          <w:szCs w:val="20"/>
          <w:lang w:val="fr-FR" w:eastAsia="en-US"/>
        </w:rPr>
        <w:tab/>
      </w:r>
      <w:r w:rsidRPr="007A619C">
        <w:rPr>
          <w:rFonts w:eastAsia="Calibri" w:cs="Arial"/>
          <w:szCs w:val="20"/>
          <w:lang w:val="fr-FR" w:eastAsia="en-US"/>
        </w:rPr>
        <w:t>: 1 site</w:t>
      </w:r>
    </w:p>
    <w:p w:rsidR="00E21E10" w:rsidRPr="00EC2A89" w:rsidRDefault="00E21E10" w:rsidP="00E21E10">
      <w:pPr>
        <w:spacing w:line="276" w:lineRule="auto"/>
        <w:jc w:val="both"/>
        <w:rPr>
          <w:rFonts w:eastAsia="Calibri" w:cs="Arial"/>
          <w:szCs w:val="20"/>
          <w:lang w:val="fr-FR" w:eastAsia="en-US"/>
        </w:rPr>
      </w:pPr>
    </w:p>
    <w:p w:rsidR="00E21E10" w:rsidRPr="00EC2A89" w:rsidRDefault="00E21E10" w:rsidP="00E21E10">
      <w:pPr>
        <w:spacing w:line="276" w:lineRule="auto"/>
        <w:jc w:val="both"/>
        <w:rPr>
          <w:rFonts w:eastAsia="Calibri" w:cs="Arial"/>
          <w:szCs w:val="20"/>
          <w:lang w:val="fr-FR" w:eastAsia="en-US"/>
        </w:rPr>
      </w:pPr>
    </w:p>
    <w:p w:rsidR="00E21E10" w:rsidRDefault="00E21E10" w:rsidP="00E21E10">
      <w:pPr>
        <w:spacing w:line="276" w:lineRule="auto"/>
        <w:jc w:val="both"/>
        <w:rPr>
          <w:rFonts w:eastAsia="Calibri" w:cs="Arial"/>
          <w:szCs w:val="20"/>
          <w:lang w:val="fr-FR" w:eastAsia="en-US"/>
        </w:rPr>
      </w:pPr>
    </w:p>
    <w:p w:rsidR="003E1D24" w:rsidRDefault="003E1D24" w:rsidP="00E21E10">
      <w:pPr>
        <w:spacing w:line="276" w:lineRule="auto"/>
        <w:jc w:val="both"/>
        <w:rPr>
          <w:rFonts w:eastAsia="Calibri" w:cs="Arial"/>
          <w:szCs w:val="20"/>
          <w:lang w:val="fr-FR" w:eastAsia="en-US"/>
        </w:rPr>
      </w:pPr>
    </w:p>
    <w:p w:rsidR="003E1D24" w:rsidRDefault="003E1D24" w:rsidP="00E21E10">
      <w:pPr>
        <w:spacing w:line="276" w:lineRule="auto"/>
        <w:jc w:val="both"/>
        <w:rPr>
          <w:rFonts w:eastAsia="Calibri" w:cs="Arial"/>
          <w:szCs w:val="20"/>
          <w:lang w:val="fr-FR" w:eastAsia="en-US"/>
        </w:rPr>
      </w:pPr>
    </w:p>
    <w:p w:rsidR="003E1D24" w:rsidRPr="00EC2A89" w:rsidRDefault="003E1D24" w:rsidP="00E21E10">
      <w:pPr>
        <w:spacing w:line="276" w:lineRule="auto"/>
        <w:jc w:val="both"/>
        <w:rPr>
          <w:rFonts w:eastAsia="Calibri" w:cs="Arial"/>
          <w:szCs w:val="20"/>
          <w:lang w:val="fr-FR" w:eastAsia="en-US"/>
        </w:rPr>
      </w:pPr>
    </w:p>
    <w:p w:rsidR="00E21E10" w:rsidRPr="00EC2A89" w:rsidRDefault="00E21E10" w:rsidP="00E21E10">
      <w:pPr>
        <w:spacing w:line="276" w:lineRule="auto"/>
        <w:jc w:val="both"/>
        <w:rPr>
          <w:rFonts w:eastAsia="Calibri" w:cs="Arial"/>
          <w:szCs w:val="20"/>
          <w:lang w:val="fr-FR" w:eastAsia="en-US"/>
        </w:rPr>
      </w:pPr>
    </w:p>
    <w:p w:rsidR="00476586" w:rsidRDefault="00B61FAD" w:rsidP="00E21E10">
      <w:pPr>
        <w:spacing w:line="276" w:lineRule="auto"/>
        <w:jc w:val="both"/>
        <w:rPr>
          <w:rFonts w:ascii="Cambria"/>
          <w:b/>
          <w:bCs/>
          <w:color w:val="1F497D"/>
          <w:sz w:val="40"/>
          <w:szCs w:val="40"/>
          <w:lang w:val="fr-FR" w:eastAsia="en-US"/>
        </w:rPr>
      </w:pPr>
      <w:r>
        <w:rPr>
          <w:noProof/>
          <w:lang w:val="fr-FR" w:eastAsia="fr-FR"/>
        </w:rPr>
        <w:drawing>
          <wp:anchor distT="0" distB="0" distL="114300" distR="114300" simplePos="0" relativeHeight="251637760" behindDoc="1" locked="0" layoutInCell="1" allowOverlap="1">
            <wp:simplePos x="0" y="0"/>
            <wp:positionH relativeFrom="column">
              <wp:posOffset>-197485</wp:posOffset>
            </wp:positionH>
            <wp:positionV relativeFrom="paragraph">
              <wp:posOffset>-84455</wp:posOffset>
            </wp:positionV>
            <wp:extent cx="6086475" cy="9193530"/>
            <wp:effectExtent l="0" t="0" r="0" b="0"/>
            <wp:wrapNone/>
            <wp:docPr id="192" name="Image 192" descr="cartes geo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artes geo st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919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F07" w:rsidRDefault="00476586" w:rsidP="00E21E10">
      <w:pPr>
        <w:spacing w:line="276" w:lineRule="auto"/>
        <w:jc w:val="both"/>
        <w:rPr>
          <w:rFonts w:ascii="Cambria"/>
          <w:b/>
          <w:bCs/>
          <w:color w:val="1F497D"/>
          <w:sz w:val="40"/>
          <w:szCs w:val="40"/>
          <w:lang w:val="en-US" w:eastAsia="en-US"/>
        </w:rPr>
      </w:pPr>
      <w:r w:rsidRPr="00A559D2">
        <w:rPr>
          <w:rFonts w:ascii="Cambria"/>
          <w:b/>
          <w:bCs/>
          <w:color w:val="1F497D"/>
          <w:sz w:val="40"/>
          <w:szCs w:val="40"/>
          <w:lang w:val="en-US" w:eastAsia="en-US"/>
        </w:rPr>
        <w:br w:type="page"/>
      </w:r>
    </w:p>
    <w:p w:rsidR="002E0F07" w:rsidRDefault="002E0F07" w:rsidP="00E21E10">
      <w:pPr>
        <w:spacing w:line="276" w:lineRule="auto"/>
        <w:jc w:val="both"/>
        <w:rPr>
          <w:rFonts w:ascii="Cambria"/>
          <w:b/>
          <w:bCs/>
          <w:color w:val="1F497D"/>
          <w:sz w:val="40"/>
          <w:szCs w:val="40"/>
          <w:lang w:val="en-US" w:eastAsia="en-US"/>
        </w:rPr>
      </w:pPr>
    </w:p>
    <w:p w:rsidR="00E21E10" w:rsidRPr="00EC2A89" w:rsidRDefault="00EC2A89" w:rsidP="00E21E10">
      <w:pPr>
        <w:spacing w:line="276" w:lineRule="auto"/>
        <w:jc w:val="both"/>
        <w:rPr>
          <w:rFonts w:eastAsia="Calibri" w:cs="Arial"/>
          <w:szCs w:val="20"/>
          <w:lang w:val="en-ZA" w:eastAsia="en-US"/>
        </w:rPr>
      </w:pPr>
      <w:r w:rsidRPr="00EC2A89">
        <w:rPr>
          <w:rFonts w:eastAsia="Calibri" w:cs="Arial"/>
          <w:szCs w:val="20"/>
          <w:lang w:val="en-ZA" w:eastAsia="en-US"/>
        </w:rPr>
        <w:t>The company operates in three areas: Reta</w:t>
      </w:r>
      <w:r w:rsidR="00B24676">
        <w:rPr>
          <w:rFonts w:eastAsia="Calibri" w:cs="Arial"/>
          <w:szCs w:val="20"/>
          <w:lang w:val="en-ZA" w:eastAsia="en-US"/>
        </w:rPr>
        <w:t>il,</w:t>
      </w:r>
      <w:r w:rsidRPr="00EC2A89">
        <w:rPr>
          <w:rFonts w:eastAsia="Calibri" w:cs="Arial"/>
          <w:szCs w:val="20"/>
          <w:lang w:val="en-ZA" w:eastAsia="en-US"/>
        </w:rPr>
        <w:t xml:space="preserve"> Aviation and Commercial.</w:t>
      </w:r>
    </w:p>
    <w:p w:rsidR="00E21E10" w:rsidRDefault="00E21E10" w:rsidP="00E21E10">
      <w:pPr>
        <w:spacing w:line="276" w:lineRule="auto"/>
        <w:jc w:val="both"/>
        <w:rPr>
          <w:rFonts w:eastAsia="Calibri" w:cs="Arial"/>
          <w:szCs w:val="20"/>
          <w:lang w:val="en-ZA" w:eastAsia="en-US"/>
        </w:rPr>
      </w:pPr>
    </w:p>
    <w:p w:rsidR="00607D86" w:rsidRPr="00EC2A89" w:rsidRDefault="00607D86" w:rsidP="00E21E10">
      <w:pPr>
        <w:spacing w:line="276" w:lineRule="auto"/>
        <w:jc w:val="both"/>
        <w:rPr>
          <w:rFonts w:eastAsia="Calibri" w:cs="Arial"/>
          <w:szCs w:val="20"/>
          <w:lang w:val="en-ZA" w:eastAsia="en-US"/>
        </w:rPr>
      </w:pPr>
    </w:p>
    <w:p w:rsidR="00EC2A89" w:rsidRPr="00EC2A89" w:rsidRDefault="00EC2A89" w:rsidP="00EC2A89">
      <w:pPr>
        <w:spacing w:line="276" w:lineRule="auto"/>
        <w:jc w:val="both"/>
        <w:rPr>
          <w:rFonts w:eastAsia="Calibri" w:cs="Arial"/>
          <w:b/>
          <w:szCs w:val="20"/>
          <w:lang w:val="en-ZA" w:eastAsia="en-US"/>
        </w:rPr>
      </w:pPr>
      <w:r w:rsidRPr="00EC2A89">
        <w:rPr>
          <w:rFonts w:eastAsia="Calibri" w:cs="Arial"/>
          <w:b/>
          <w:szCs w:val="20"/>
          <w:lang w:val="en-ZA" w:eastAsia="en-US"/>
        </w:rPr>
        <w:t>Supply Chain</w:t>
      </w:r>
    </w:p>
    <w:p w:rsidR="00EC2A89" w:rsidRPr="00EC2A89" w:rsidRDefault="00EC2A89" w:rsidP="00EC2A89">
      <w:pPr>
        <w:spacing w:line="276" w:lineRule="auto"/>
        <w:jc w:val="both"/>
        <w:rPr>
          <w:rFonts w:eastAsia="Calibri" w:cs="Arial"/>
          <w:szCs w:val="20"/>
          <w:lang w:val="en-ZA" w:eastAsia="en-US"/>
        </w:rPr>
      </w:pPr>
    </w:p>
    <w:p w:rsidR="00EC2A89" w:rsidRPr="00EC2A89" w:rsidRDefault="00EC2A89" w:rsidP="00EC2A89">
      <w:pPr>
        <w:spacing w:line="276" w:lineRule="auto"/>
        <w:jc w:val="both"/>
        <w:rPr>
          <w:rFonts w:eastAsia="Calibri" w:cs="Arial"/>
          <w:szCs w:val="20"/>
          <w:lang w:val="en-ZA" w:eastAsia="en-US"/>
        </w:rPr>
      </w:pPr>
      <w:r w:rsidRPr="00EC2A89">
        <w:rPr>
          <w:rFonts w:eastAsia="Calibri" w:cs="Arial"/>
          <w:szCs w:val="20"/>
          <w:lang w:val="en-ZA" w:eastAsia="en-US"/>
        </w:rPr>
        <w:t>Our fuel supply chain is in place with proper logistics complying with international transport standards.</w:t>
      </w:r>
    </w:p>
    <w:p w:rsidR="00E21E10" w:rsidRPr="00EC2A89" w:rsidRDefault="00E21E10" w:rsidP="00E21E10">
      <w:pPr>
        <w:spacing w:line="276" w:lineRule="auto"/>
        <w:jc w:val="both"/>
        <w:rPr>
          <w:rFonts w:eastAsia="Calibri" w:cs="Arial"/>
          <w:szCs w:val="20"/>
          <w:lang w:val="en-ZA" w:eastAsia="en-US"/>
        </w:rPr>
      </w:pPr>
    </w:p>
    <w:p w:rsidR="00E21E10" w:rsidRPr="00EC2A89" w:rsidRDefault="00E21E10" w:rsidP="00E21E10">
      <w:pPr>
        <w:spacing w:line="276" w:lineRule="auto"/>
        <w:jc w:val="both"/>
        <w:rPr>
          <w:rFonts w:eastAsia="Calibri" w:cs="Arial"/>
          <w:szCs w:val="20"/>
          <w:lang w:val="en-ZA" w:eastAsia="en-US"/>
        </w:rPr>
      </w:pPr>
    </w:p>
    <w:p w:rsidR="00E21E10" w:rsidRPr="00EC2A89" w:rsidRDefault="00B61FAD" w:rsidP="00EC2A89">
      <w:pPr>
        <w:spacing w:line="276" w:lineRule="auto"/>
        <w:jc w:val="center"/>
        <w:rPr>
          <w:rFonts w:eastAsia="Calibri" w:cs="Arial"/>
          <w:szCs w:val="20"/>
          <w:lang w:val="en-ZA" w:eastAsia="en-US"/>
        </w:rPr>
      </w:pPr>
      <w:r w:rsidRPr="003753D7">
        <w:rPr>
          <w:noProof/>
          <w:lang w:val="fr-FR" w:eastAsia="fr-FR"/>
        </w:rPr>
        <w:drawing>
          <wp:inline distT="0" distB="0" distL="0" distR="0">
            <wp:extent cx="3810000" cy="3848100"/>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48100"/>
                    </a:xfrm>
                    <a:prstGeom prst="rect">
                      <a:avLst/>
                    </a:prstGeom>
                    <a:noFill/>
                    <a:ln w="9525" cmpd="sng">
                      <a:solidFill>
                        <a:srgbClr val="000000"/>
                      </a:solidFill>
                      <a:miter lim="800000"/>
                      <a:headEnd/>
                      <a:tailEnd/>
                    </a:ln>
                    <a:effectLst/>
                  </pic:spPr>
                </pic:pic>
              </a:graphicData>
            </a:graphic>
          </wp:inline>
        </w:drawing>
      </w:r>
    </w:p>
    <w:p w:rsidR="00E21E10" w:rsidRDefault="00E21E10"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Pr="00EC2A89" w:rsidRDefault="00EC2A89" w:rsidP="00EC2A89">
      <w:pPr>
        <w:spacing w:line="276" w:lineRule="auto"/>
        <w:jc w:val="both"/>
        <w:rPr>
          <w:rFonts w:eastAsia="Calibri" w:cs="Arial"/>
          <w:b/>
          <w:szCs w:val="20"/>
          <w:lang w:val="en-ZA" w:eastAsia="en-US"/>
        </w:rPr>
      </w:pPr>
      <w:r w:rsidRPr="00EC2A89">
        <w:rPr>
          <w:rFonts w:eastAsia="Calibri" w:cs="Arial"/>
          <w:b/>
          <w:szCs w:val="20"/>
          <w:lang w:val="en-ZA" w:eastAsia="en-US"/>
        </w:rPr>
        <w:t xml:space="preserve">Product Range  </w:t>
      </w:r>
    </w:p>
    <w:p w:rsidR="00EC2A89" w:rsidRPr="00EC2A89" w:rsidRDefault="00EC2A89" w:rsidP="00EC2A89">
      <w:pPr>
        <w:spacing w:line="276" w:lineRule="auto"/>
        <w:jc w:val="both"/>
        <w:rPr>
          <w:rFonts w:eastAsia="Calibri" w:cs="Arial"/>
          <w:szCs w:val="20"/>
          <w:lang w:val="en-ZA" w:eastAsia="en-US"/>
        </w:rPr>
      </w:pPr>
    </w:p>
    <w:p w:rsidR="00EC2A89" w:rsidRPr="00EC2A89" w:rsidRDefault="00EC2A89" w:rsidP="00A6285D">
      <w:pPr>
        <w:numPr>
          <w:ilvl w:val="0"/>
          <w:numId w:val="5"/>
        </w:numPr>
        <w:spacing w:line="276" w:lineRule="auto"/>
        <w:jc w:val="both"/>
        <w:rPr>
          <w:rFonts w:eastAsia="Calibri" w:cs="Arial"/>
          <w:szCs w:val="20"/>
          <w:lang w:val="en-ZA" w:eastAsia="en-US"/>
        </w:rPr>
      </w:pPr>
      <w:r w:rsidRPr="00EC2A89">
        <w:rPr>
          <w:rFonts w:eastAsia="Calibri" w:cs="Arial"/>
          <w:szCs w:val="20"/>
          <w:lang w:val="en-ZA" w:eastAsia="en-US"/>
        </w:rPr>
        <w:t>Fuels: Petrol; Diesel; Kerosene</w:t>
      </w:r>
    </w:p>
    <w:p w:rsidR="00EC2A89" w:rsidRDefault="00EC2A89" w:rsidP="00A6285D">
      <w:pPr>
        <w:numPr>
          <w:ilvl w:val="0"/>
          <w:numId w:val="5"/>
        </w:numPr>
        <w:spacing w:line="276" w:lineRule="auto"/>
        <w:jc w:val="both"/>
        <w:rPr>
          <w:rFonts w:eastAsia="Calibri" w:cs="Arial"/>
          <w:szCs w:val="20"/>
          <w:lang w:val="en-ZA" w:eastAsia="en-US"/>
        </w:rPr>
      </w:pPr>
      <w:r w:rsidRPr="00EC2A89">
        <w:rPr>
          <w:rFonts w:eastAsia="Calibri" w:cs="Arial"/>
          <w:szCs w:val="20"/>
          <w:lang w:val="en-ZA" w:eastAsia="en-US"/>
        </w:rPr>
        <w:t xml:space="preserve">High Quality Lubricants: Automotive; Hydraulic; Industrial; </w:t>
      </w:r>
    </w:p>
    <w:p w:rsidR="00EC2A89" w:rsidRPr="00EC2A89" w:rsidRDefault="00EC2A89" w:rsidP="00A6285D">
      <w:pPr>
        <w:numPr>
          <w:ilvl w:val="0"/>
          <w:numId w:val="5"/>
        </w:numPr>
        <w:spacing w:line="276" w:lineRule="auto"/>
        <w:jc w:val="both"/>
        <w:rPr>
          <w:rFonts w:eastAsia="Calibri" w:cs="Arial"/>
          <w:szCs w:val="20"/>
          <w:lang w:val="en-ZA" w:eastAsia="en-US"/>
        </w:rPr>
      </w:pPr>
      <w:r w:rsidRPr="00EC2A89">
        <w:rPr>
          <w:rFonts w:eastAsia="Calibri" w:cs="Arial"/>
          <w:szCs w:val="20"/>
          <w:lang w:val="en-ZA" w:eastAsia="en-US"/>
        </w:rPr>
        <w:t>Special Products including</w:t>
      </w:r>
      <w:r>
        <w:rPr>
          <w:rFonts w:eastAsia="Calibri" w:cs="Arial"/>
          <w:szCs w:val="20"/>
          <w:lang w:val="en-ZA" w:eastAsia="en-US"/>
        </w:rPr>
        <w:t xml:space="preserve"> </w:t>
      </w:r>
      <w:r w:rsidRPr="00EC2A89">
        <w:rPr>
          <w:rFonts w:eastAsia="Calibri" w:cs="Arial"/>
          <w:szCs w:val="20"/>
          <w:lang w:val="en-ZA" w:eastAsia="en-US"/>
        </w:rPr>
        <w:t>environmentally friendly degreaser</w:t>
      </w:r>
    </w:p>
    <w:p w:rsidR="00EC2A89" w:rsidRDefault="00EC2A89" w:rsidP="00A6285D">
      <w:pPr>
        <w:numPr>
          <w:ilvl w:val="0"/>
          <w:numId w:val="5"/>
        </w:numPr>
        <w:spacing w:line="276" w:lineRule="auto"/>
        <w:jc w:val="both"/>
        <w:rPr>
          <w:rFonts w:eastAsia="Calibri" w:cs="Arial"/>
          <w:szCs w:val="20"/>
          <w:lang w:val="en-ZA" w:eastAsia="en-US"/>
        </w:rPr>
      </w:pPr>
      <w:r w:rsidRPr="00EC2A89">
        <w:rPr>
          <w:rFonts w:eastAsia="Calibri" w:cs="Arial"/>
          <w:szCs w:val="20"/>
          <w:lang w:val="en-ZA" w:eastAsia="en-US"/>
        </w:rPr>
        <w:t>Aviation:  Jet A-1</w:t>
      </w:r>
    </w:p>
    <w:p w:rsidR="00B24676" w:rsidRPr="00EC2A89" w:rsidRDefault="00B24676" w:rsidP="00A6285D">
      <w:pPr>
        <w:numPr>
          <w:ilvl w:val="0"/>
          <w:numId w:val="5"/>
        </w:numPr>
        <w:spacing w:line="276" w:lineRule="auto"/>
        <w:jc w:val="both"/>
        <w:rPr>
          <w:rFonts w:eastAsia="Calibri" w:cs="Arial"/>
          <w:szCs w:val="20"/>
          <w:lang w:val="en-ZA" w:eastAsia="en-US"/>
        </w:rPr>
      </w:pPr>
      <w:r>
        <w:rPr>
          <w:rFonts w:eastAsia="Calibri" w:cs="Arial"/>
          <w:szCs w:val="20"/>
          <w:lang w:val="en-ZA" w:eastAsia="en-US"/>
        </w:rPr>
        <w:t>Others: Fuel oil and Bitumen</w:t>
      </w: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EC2A89" w:rsidRDefault="00EC2A89" w:rsidP="00E21E10">
      <w:pPr>
        <w:spacing w:line="276" w:lineRule="auto"/>
        <w:jc w:val="both"/>
        <w:rPr>
          <w:rFonts w:eastAsia="Calibri" w:cs="Arial"/>
          <w:szCs w:val="20"/>
          <w:lang w:val="en-ZA" w:eastAsia="en-US"/>
        </w:rPr>
      </w:pPr>
    </w:p>
    <w:p w:rsidR="00D1049C" w:rsidRDefault="00D1049C" w:rsidP="00E21E10">
      <w:pPr>
        <w:spacing w:line="276" w:lineRule="auto"/>
        <w:jc w:val="both"/>
        <w:rPr>
          <w:rFonts w:eastAsia="Calibri" w:cs="Arial"/>
          <w:szCs w:val="20"/>
          <w:lang w:val="en-ZA" w:eastAsia="en-US"/>
        </w:rPr>
      </w:pPr>
    </w:p>
    <w:p w:rsidR="00D1049C" w:rsidRDefault="00B61FAD" w:rsidP="00E21E10">
      <w:pPr>
        <w:spacing w:line="276" w:lineRule="auto"/>
        <w:jc w:val="both"/>
        <w:rPr>
          <w:rFonts w:eastAsia="Calibri" w:cs="Arial"/>
          <w:szCs w:val="20"/>
          <w:lang w:val="en-ZA" w:eastAsia="en-US"/>
        </w:rPr>
      </w:pPr>
      <w:r w:rsidRPr="00B06F4D">
        <w:rPr>
          <w:rFonts w:eastAsia="Calibri"/>
          <w:noProof/>
          <w:lang w:val="fr-FR" w:eastAsia="fr-FR"/>
        </w:rPr>
        <w:drawing>
          <wp:inline distT="0" distB="0" distL="0" distR="0">
            <wp:extent cx="5727700" cy="4343400"/>
            <wp:effectExtent l="0" t="0" r="0" b="0"/>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343400"/>
                    </a:xfrm>
                    <a:prstGeom prst="rect">
                      <a:avLst/>
                    </a:prstGeom>
                    <a:noFill/>
                    <a:ln>
                      <a:noFill/>
                    </a:ln>
                  </pic:spPr>
                </pic:pic>
              </a:graphicData>
            </a:graphic>
          </wp:inline>
        </w:drawing>
      </w:r>
    </w:p>
    <w:p w:rsidR="00D1049C" w:rsidRDefault="00D1049C" w:rsidP="00E21E10">
      <w:pPr>
        <w:spacing w:line="276" w:lineRule="auto"/>
        <w:jc w:val="both"/>
        <w:rPr>
          <w:rFonts w:eastAsia="Calibri" w:cs="Arial"/>
          <w:szCs w:val="20"/>
          <w:lang w:val="en-ZA" w:eastAsia="en-US"/>
        </w:rPr>
      </w:pPr>
    </w:p>
    <w:p w:rsidR="00D1049C" w:rsidRDefault="00D1049C"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Pr="006B228E" w:rsidRDefault="00154A87" w:rsidP="00154A87">
      <w:pPr>
        <w:spacing w:line="276" w:lineRule="auto"/>
        <w:jc w:val="both"/>
        <w:rPr>
          <w:rFonts w:eastAsia="Calibri" w:cs="Arial"/>
          <w:b/>
          <w:sz w:val="24"/>
          <w:lang w:val="en-ZA" w:eastAsia="en-US"/>
        </w:rPr>
      </w:pPr>
      <w:r w:rsidRPr="006B228E">
        <w:rPr>
          <w:rFonts w:eastAsia="Calibri" w:cs="Arial"/>
          <w:b/>
          <w:sz w:val="24"/>
          <w:lang w:val="en-ZA" w:eastAsia="en-US"/>
        </w:rPr>
        <w:t>Company statement</w:t>
      </w:r>
    </w:p>
    <w:p w:rsidR="00154A87" w:rsidRPr="006B228E" w:rsidRDefault="00154A87" w:rsidP="00154A87">
      <w:pPr>
        <w:spacing w:line="276" w:lineRule="auto"/>
        <w:jc w:val="both"/>
        <w:rPr>
          <w:rFonts w:eastAsia="Calibri" w:cs="Arial"/>
          <w:b/>
          <w:sz w:val="24"/>
          <w:lang w:val="en-ZA" w:eastAsia="en-US"/>
        </w:rPr>
      </w:pPr>
    </w:p>
    <w:p w:rsidR="004C036F" w:rsidRDefault="00154A87" w:rsidP="00154A87">
      <w:pPr>
        <w:spacing w:line="276" w:lineRule="auto"/>
        <w:jc w:val="both"/>
        <w:rPr>
          <w:rFonts w:eastAsia="Calibri" w:cs="Arial"/>
          <w:b/>
          <w:sz w:val="24"/>
          <w:lang w:val="en-ZA" w:eastAsia="en-US"/>
        </w:rPr>
      </w:pPr>
      <w:r w:rsidRPr="006B228E">
        <w:rPr>
          <w:rFonts w:eastAsia="Calibri" w:cs="Arial"/>
          <w:b/>
          <w:sz w:val="24"/>
          <w:lang w:val="en-ZA" w:eastAsia="en-US"/>
        </w:rPr>
        <w:t>To be the leader of the distribution of the petroleum products in DRC with</w:t>
      </w:r>
    </w:p>
    <w:p w:rsidR="00154A87" w:rsidRPr="006B228E" w:rsidRDefault="004C036F" w:rsidP="00154A87">
      <w:pPr>
        <w:spacing w:line="276" w:lineRule="auto"/>
        <w:jc w:val="both"/>
        <w:rPr>
          <w:rFonts w:eastAsia="Calibri" w:cs="Arial"/>
          <w:b/>
          <w:sz w:val="24"/>
          <w:lang w:val="en-ZA" w:eastAsia="en-US"/>
        </w:rPr>
      </w:pPr>
      <w:proofErr w:type="gramStart"/>
      <w:r>
        <w:rPr>
          <w:rFonts w:eastAsia="Calibri" w:cs="Arial"/>
          <w:b/>
          <w:sz w:val="24"/>
          <w:lang w:val="en-ZA" w:eastAsia="en-US"/>
        </w:rPr>
        <w:t>t</w:t>
      </w:r>
      <w:r w:rsidR="00154A87" w:rsidRPr="006B228E">
        <w:rPr>
          <w:rFonts w:eastAsia="Calibri" w:cs="Arial"/>
          <w:b/>
          <w:sz w:val="24"/>
          <w:lang w:val="en-ZA" w:eastAsia="en-US"/>
        </w:rPr>
        <w:t>he</w:t>
      </w:r>
      <w:proofErr w:type="gramEnd"/>
      <w:r>
        <w:rPr>
          <w:rFonts w:eastAsia="Calibri" w:cs="Arial"/>
          <w:b/>
          <w:sz w:val="24"/>
          <w:lang w:val="en-ZA" w:eastAsia="en-US"/>
        </w:rPr>
        <w:t xml:space="preserve"> </w:t>
      </w:r>
      <w:r w:rsidR="00154A87" w:rsidRPr="006B228E">
        <w:rPr>
          <w:rFonts w:eastAsia="Calibri" w:cs="Arial"/>
          <w:b/>
          <w:sz w:val="24"/>
          <w:lang w:val="en-ZA" w:eastAsia="en-US"/>
        </w:rPr>
        <w:t>best quality of service and outstanding standards</w:t>
      </w:r>
      <w:r w:rsidR="006B228E">
        <w:rPr>
          <w:rFonts w:eastAsia="Calibri" w:cs="Arial"/>
          <w:b/>
          <w:sz w:val="24"/>
          <w:lang w:val="en-ZA" w:eastAsia="en-US"/>
        </w:rPr>
        <w:t>.</w:t>
      </w:r>
    </w:p>
    <w:p w:rsidR="00154A87" w:rsidRPr="006B228E" w:rsidRDefault="00154A87" w:rsidP="00E21E10">
      <w:pPr>
        <w:spacing w:line="276" w:lineRule="auto"/>
        <w:jc w:val="both"/>
        <w:rPr>
          <w:rFonts w:eastAsia="Calibri" w:cs="Arial"/>
          <w:b/>
          <w:sz w:val="24"/>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Calibri" w:cs="Arial"/>
          <w:szCs w:val="20"/>
          <w:lang w:val="en-ZA" w:eastAsia="en-US"/>
        </w:rPr>
      </w:pPr>
    </w:p>
    <w:p w:rsidR="00EC2A89" w:rsidRPr="00EC2A89" w:rsidRDefault="00EC2A89" w:rsidP="00EC2A89">
      <w:pPr>
        <w:spacing w:line="276" w:lineRule="auto"/>
        <w:jc w:val="both"/>
        <w:rPr>
          <w:rFonts w:eastAsia="Calibri" w:cs="Arial"/>
          <w:b/>
          <w:szCs w:val="20"/>
          <w:lang w:val="en-ZA" w:eastAsia="en-US"/>
        </w:rPr>
      </w:pPr>
    </w:p>
    <w:p w:rsidR="00EC2A89" w:rsidRPr="00EC2A89" w:rsidRDefault="00154A87" w:rsidP="00EC2A89">
      <w:pPr>
        <w:spacing w:line="276" w:lineRule="auto"/>
        <w:jc w:val="both"/>
        <w:rPr>
          <w:rFonts w:eastAsia="Calibri" w:cs="Arial"/>
          <w:b/>
          <w:szCs w:val="20"/>
          <w:lang w:val="en-ZA" w:eastAsia="en-US"/>
        </w:rPr>
      </w:pPr>
      <w:r>
        <w:rPr>
          <w:rFonts w:eastAsia="Calibri" w:cs="Arial"/>
          <w:b/>
          <w:szCs w:val="20"/>
          <w:lang w:val="en-ZA" w:eastAsia="en-US"/>
        </w:rPr>
        <w:t>Statistics and Company F</w:t>
      </w:r>
      <w:r w:rsidR="00EC2A89" w:rsidRPr="00EC2A89">
        <w:rPr>
          <w:rFonts w:eastAsia="Calibri" w:cs="Arial"/>
          <w:b/>
          <w:szCs w:val="20"/>
          <w:lang w:val="en-ZA" w:eastAsia="en-US"/>
        </w:rPr>
        <w:t>ocus</w:t>
      </w:r>
    </w:p>
    <w:p w:rsidR="00EC2A89" w:rsidRPr="00EC2A89" w:rsidRDefault="00EC2A89" w:rsidP="00A6285D">
      <w:pPr>
        <w:numPr>
          <w:ilvl w:val="0"/>
          <w:numId w:val="6"/>
        </w:numPr>
        <w:spacing w:line="276" w:lineRule="auto"/>
        <w:jc w:val="both"/>
        <w:rPr>
          <w:rFonts w:eastAsia="Calibri" w:cs="Arial"/>
          <w:szCs w:val="20"/>
          <w:lang w:val="en-ZA" w:eastAsia="en-US"/>
        </w:rPr>
      </w:pPr>
      <w:r w:rsidRPr="00EC2A89">
        <w:rPr>
          <w:rFonts w:eastAsia="Calibri" w:cs="Arial"/>
          <w:szCs w:val="20"/>
          <w:lang w:val="en-ZA" w:eastAsia="en-US"/>
        </w:rPr>
        <w:t xml:space="preserve">2010 – Total sales volumes - 290 million Litres. </w:t>
      </w:r>
    </w:p>
    <w:p w:rsidR="00EC2A89" w:rsidRPr="00EC2A89" w:rsidRDefault="00EC2A89" w:rsidP="00A6285D">
      <w:pPr>
        <w:numPr>
          <w:ilvl w:val="0"/>
          <w:numId w:val="6"/>
        </w:numPr>
        <w:spacing w:line="276" w:lineRule="auto"/>
        <w:jc w:val="both"/>
        <w:rPr>
          <w:rFonts w:eastAsia="Calibri" w:cs="Arial"/>
          <w:szCs w:val="20"/>
          <w:lang w:val="en-ZA" w:eastAsia="en-US"/>
        </w:rPr>
      </w:pPr>
      <w:r w:rsidRPr="00EC2A89">
        <w:rPr>
          <w:rFonts w:eastAsia="Calibri" w:cs="Arial"/>
          <w:szCs w:val="20"/>
          <w:lang w:val="en-ZA" w:eastAsia="en-US"/>
        </w:rPr>
        <w:t>2011 – Total sales volume of 327 million Litres.</w:t>
      </w:r>
    </w:p>
    <w:p w:rsidR="00D212D4" w:rsidRDefault="00EC2A89" w:rsidP="00A6285D">
      <w:pPr>
        <w:numPr>
          <w:ilvl w:val="0"/>
          <w:numId w:val="6"/>
        </w:numPr>
        <w:spacing w:line="276" w:lineRule="auto"/>
        <w:jc w:val="both"/>
        <w:rPr>
          <w:rFonts w:eastAsia="Calibri" w:cs="Arial"/>
          <w:szCs w:val="20"/>
          <w:lang w:val="en-ZA" w:eastAsia="en-US"/>
        </w:rPr>
      </w:pPr>
      <w:r w:rsidRPr="00EC2A89">
        <w:rPr>
          <w:rFonts w:eastAsia="Calibri" w:cs="Arial"/>
          <w:szCs w:val="20"/>
          <w:lang w:val="en-ZA" w:eastAsia="en-US"/>
        </w:rPr>
        <w:t xml:space="preserve">2012 </w:t>
      </w:r>
      <w:r w:rsidR="00D212D4">
        <w:rPr>
          <w:rFonts w:eastAsia="Calibri" w:cs="Arial"/>
          <w:szCs w:val="20"/>
          <w:lang w:val="en-ZA" w:eastAsia="en-US"/>
        </w:rPr>
        <w:t>–</w:t>
      </w:r>
      <w:r w:rsidRPr="00EC2A89">
        <w:rPr>
          <w:rFonts w:eastAsia="Calibri" w:cs="Arial"/>
          <w:szCs w:val="20"/>
          <w:lang w:val="en-ZA" w:eastAsia="en-US"/>
        </w:rPr>
        <w:t xml:space="preserve"> </w:t>
      </w:r>
      <w:r w:rsidR="00D212D4">
        <w:rPr>
          <w:rFonts w:eastAsia="Calibri" w:cs="Arial"/>
          <w:szCs w:val="20"/>
          <w:lang w:val="en-ZA" w:eastAsia="en-US"/>
        </w:rPr>
        <w:t xml:space="preserve">Total sales volume of 328 million </w:t>
      </w:r>
      <w:r w:rsidRPr="00EC2A89">
        <w:rPr>
          <w:rFonts w:eastAsia="Calibri" w:cs="Arial"/>
          <w:szCs w:val="20"/>
          <w:lang w:val="en-ZA" w:eastAsia="en-US"/>
        </w:rPr>
        <w:t>Litres</w:t>
      </w:r>
      <w:r w:rsidR="00D212D4">
        <w:rPr>
          <w:rFonts w:eastAsia="Calibri" w:cs="Arial"/>
          <w:szCs w:val="20"/>
          <w:lang w:val="en-ZA" w:eastAsia="en-US"/>
        </w:rPr>
        <w:t>.</w:t>
      </w:r>
    </w:p>
    <w:p w:rsidR="00836766" w:rsidRDefault="00D212D4" w:rsidP="00A6285D">
      <w:pPr>
        <w:numPr>
          <w:ilvl w:val="0"/>
          <w:numId w:val="6"/>
        </w:numPr>
        <w:spacing w:line="276" w:lineRule="auto"/>
        <w:jc w:val="both"/>
        <w:rPr>
          <w:rFonts w:eastAsia="Calibri" w:cs="Arial"/>
          <w:szCs w:val="20"/>
          <w:lang w:val="en-ZA" w:eastAsia="en-US"/>
        </w:rPr>
      </w:pPr>
      <w:r>
        <w:rPr>
          <w:rFonts w:eastAsia="Calibri" w:cs="Arial"/>
          <w:szCs w:val="20"/>
          <w:lang w:val="en-ZA" w:eastAsia="en-US"/>
        </w:rPr>
        <w:t>2013</w:t>
      </w:r>
      <w:r w:rsidR="00836766">
        <w:rPr>
          <w:rFonts w:eastAsia="Calibri" w:cs="Arial"/>
          <w:szCs w:val="20"/>
          <w:lang w:val="en-ZA" w:eastAsia="en-US"/>
        </w:rPr>
        <w:t xml:space="preserve"> –</w:t>
      </w:r>
      <w:r>
        <w:rPr>
          <w:rFonts w:eastAsia="Calibri" w:cs="Arial"/>
          <w:szCs w:val="20"/>
          <w:lang w:val="en-ZA" w:eastAsia="en-US"/>
        </w:rPr>
        <w:t xml:space="preserve"> </w:t>
      </w:r>
      <w:r w:rsidR="00836766">
        <w:rPr>
          <w:rFonts w:eastAsia="Calibri" w:cs="Arial"/>
          <w:szCs w:val="20"/>
          <w:lang w:val="en-ZA" w:eastAsia="en-US"/>
        </w:rPr>
        <w:t xml:space="preserve">Total sales volume of </w:t>
      </w:r>
      <w:r w:rsidR="00B24676">
        <w:rPr>
          <w:rFonts w:eastAsia="Calibri" w:cs="Arial"/>
          <w:szCs w:val="20"/>
          <w:lang w:val="en-ZA" w:eastAsia="en-US"/>
        </w:rPr>
        <w:t xml:space="preserve">325 </w:t>
      </w:r>
      <w:r w:rsidR="00836766">
        <w:rPr>
          <w:rFonts w:eastAsia="Calibri" w:cs="Arial"/>
          <w:szCs w:val="20"/>
          <w:lang w:val="en-ZA" w:eastAsia="en-US"/>
        </w:rPr>
        <w:t xml:space="preserve">million </w:t>
      </w:r>
      <w:r w:rsidR="00836766" w:rsidRPr="00EC2A89">
        <w:rPr>
          <w:rFonts w:eastAsia="Calibri" w:cs="Arial"/>
          <w:szCs w:val="20"/>
          <w:lang w:val="en-ZA" w:eastAsia="en-US"/>
        </w:rPr>
        <w:t>Litres</w:t>
      </w:r>
      <w:r w:rsidR="00836766">
        <w:rPr>
          <w:rFonts w:eastAsia="Calibri" w:cs="Arial"/>
          <w:szCs w:val="20"/>
          <w:lang w:val="en-ZA" w:eastAsia="en-US"/>
        </w:rPr>
        <w:t>.</w:t>
      </w:r>
    </w:p>
    <w:p w:rsidR="00836766" w:rsidRDefault="00836766" w:rsidP="00A6285D">
      <w:pPr>
        <w:numPr>
          <w:ilvl w:val="0"/>
          <w:numId w:val="6"/>
        </w:numPr>
        <w:spacing w:line="276" w:lineRule="auto"/>
        <w:jc w:val="both"/>
        <w:rPr>
          <w:rFonts w:eastAsia="Calibri" w:cs="Arial"/>
          <w:szCs w:val="20"/>
          <w:lang w:val="en-ZA" w:eastAsia="en-US"/>
        </w:rPr>
      </w:pPr>
      <w:r>
        <w:rPr>
          <w:rFonts w:eastAsia="Calibri" w:cs="Arial"/>
          <w:szCs w:val="20"/>
          <w:lang w:val="en-ZA" w:eastAsia="en-US"/>
        </w:rPr>
        <w:t>2014 –</w:t>
      </w:r>
      <w:r w:rsidRPr="00836766">
        <w:rPr>
          <w:rFonts w:eastAsia="Calibri" w:cs="Arial"/>
          <w:szCs w:val="20"/>
          <w:lang w:val="en-ZA" w:eastAsia="en-US"/>
        </w:rPr>
        <w:t xml:space="preserve"> </w:t>
      </w:r>
      <w:r>
        <w:rPr>
          <w:rFonts w:eastAsia="Calibri" w:cs="Arial"/>
          <w:szCs w:val="20"/>
          <w:lang w:val="en-ZA" w:eastAsia="en-US"/>
        </w:rPr>
        <w:t>Total sales volume of</w:t>
      </w:r>
      <w:r w:rsidR="00B24676">
        <w:rPr>
          <w:rFonts w:eastAsia="Calibri" w:cs="Arial"/>
          <w:szCs w:val="20"/>
          <w:lang w:val="en-ZA" w:eastAsia="en-US"/>
        </w:rPr>
        <w:t xml:space="preserve"> 313 </w:t>
      </w:r>
      <w:r>
        <w:rPr>
          <w:rFonts w:eastAsia="Calibri" w:cs="Arial"/>
          <w:szCs w:val="20"/>
          <w:lang w:val="en-ZA" w:eastAsia="en-US"/>
        </w:rPr>
        <w:t xml:space="preserve">million </w:t>
      </w:r>
      <w:r w:rsidRPr="00EC2A89">
        <w:rPr>
          <w:rFonts w:eastAsia="Calibri" w:cs="Arial"/>
          <w:szCs w:val="20"/>
          <w:lang w:val="en-ZA" w:eastAsia="en-US"/>
        </w:rPr>
        <w:t>Litres</w:t>
      </w:r>
      <w:r>
        <w:rPr>
          <w:rFonts w:eastAsia="Calibri" w:cs="Arial"/>
          <w:szCs w:val="20"/>
          <w:lang w:val="en-ZA" w:eastAsia="en-US"/>
        </w:rPr>
        <w:t>.</w:t>
      </w:r>
    </w:p>
    <w:p w:rsidR="000D1886" w:rsidRDefault="000D1886" w:rsidP="00A6285D">
      <w:pPr>
        <w:numPr>
          <w:ilvl w:val="0"/>
          <w:numId w:val="6"/>
        </w:numPr>
        <w:spacing w:line="276" w:lineRule="auto"/>
        <w:jc w:val="both"/>
        <w:rPr>
          <w:rFonts w:eastAsia="Calibri" w:cs="Arial"/>
          <w:szCs w:val="20"/>
          <w:lang w:val="en-ZA" w:eastAsia="en-US"/>
        </w:rPr>
      </w:pPr>
      <w:r>
        <w:rPr>
          <w:rFonts w:eastAsia="Calibri" w:cs="Arial"/>
          <w:szCs w:val="20"/>
          <w:lang w:val="en-ZA" w:eastAsia="en-US"/>
        </w:rPr>
        <w:t>2015 –</w:t>
      </w:r>
      <w:r w:rsidRPr="00836766">
        <w:rPr>
          <w:rFonts w:eastAsia="Calibri" w:cs="Arial"/>
          <w:szCs w:val="20"/>
          <w:lang w:val="en-ZA" w:eastAsia="en-US"/>
        </w:rPr>
        <w:t xml:space="preserve"> </w:t>
      </w:r>
      <w:r>
        <w:rPr>
          <w:rFonts w:eastAsia="Calibri" w:cs="Arial"/>
          <w:szCs w:val="20"/>
          <w:lang w:val="en-ZA" w:eastAsia="en-US"/>
        </w:rPr>
        <w:t xml:space="preserve">Total sales volume of 320 million </w:t>
      </w:r>
      <w:r w:rsidRPr="00EC2A89">
        <w:rPr>
          <w:rFonts w:eastAsia="Calibri" w:cs="Arial"/>
          <w:szCs w:val="20"/>
          <w:lang w:val="en-ZA" w:eastAsia="en-US"/>
        </w:rPr>
        <w:t>Litres</w:t>
      </w:r>
      <w:r>
        <w:rPr>
          <w:rFonts w:eastAsia="Calibri" w:cs="Arial"/>
          <w:szCs w:val="20"/>
          <w:lang w:val="en-ZA" w:eastAsia="en-US"/>
        </w:rPr>
        <w:t>.</w:t>
      </w:r>
    </w:p>
    <w:p w:rsidR="00770A6E" w:rsidRDefault="00836766" w:rsidP="00A6285D">
      <w:pPr>
        <w:numPr>
          <w:ilvl w:val="0"/>
          <w:numId w:val="6"/>
        </w:numPr>
        <w:spacing w:line="276" w:lineRule="auto"/>
        <w:jc w:val="both"/>
        <w:rPr>
          <w:rFonts w:eastAsia="Calibri" w:cs="Arial"/>
          <w:szCs w:val="20"/>
          <w:lang w:val="en-ZA" w:eastAsia="en-US"/>
        </w:rPr>
      </w:pPr>
      <w:r>
        <w:rPr>
          <w:rFonts w:eastAsia="Calibri" w:cs="Arial"/>
          <w:szCs w:val="20"/>
          <w:lang w:val="en-ZA" w:eastAsia="en-US"/>
        </w:rPr>
        <w:t>201</w:t>
      </w:r>
      <w:r w:rsidR="000D1886">
        <w:rPr>
          <w:rFonts w:eastAsia="Calibri" w:cs="Arial"/>
          <w:szCs w:val="20"/>
          <w:lang w:val="en-ZA" w:eastAsia="en-US"/>
        </w:rPr>
        <w:t>6</w:t>
      </w:r>
      <w:r w:rsidR="00770A6E">
        <w:rPr>
          <w:rFonts w:eastAsia="Calibri" w:cs="Arial"/>
          <w:szCs w:val="20"/>
          <w:lang w:val="en-ZA" w:eastAsia="en-US"/>
        </w:rPr>
        <w:t xml:space="preserve"> –</w:t>
      </w:r>
      <w:r w:rsidR="00770A6E" w:rsidRPr="00770A6E">
        <w:rPr>
          <w:rFonts w:eastAsia="Calibri" w:cs="Arial"/>
          <w:szCs w:val="20"/>
          <w:lang w:val="en-ZA" w:eastAsia="en-US"/>
        </w:rPr>
        <w:t xml:space="preserve"> </w:t>
      </w:r>
      <w:r w:rsidR="00770A6E">
        <w:rPr>
          <w:rFonts w:eastAsia="Calibri" w:cs="Arial"/>
          <w:szCs w:val="20"/>
          <w:lang w:val="en-ZA" w:eastAsia="en-US"/>
        </w:rPr>
        <w:t xml:space="preserve">Total sales volume of </w:t>
      </w:r>
      <w:r w:rsidR="00AA02DD">
        <w:rPr>
          <w:rFonts w:eastAsia="Calibri" w:cs="Arial"/>
          <w:szCs w:val="20"/>
          <w:lang w:val="en-ZA" w:eastAsia="en-US"/>
        </w:rPr>
        <w:t xml:space="preserve">293 </w:t>
      </w:r>
      <w:r w:rsidR="00770A6E">
        <w:rPr>
          <w:rFonts w:eastAsia="Calibri" w:cs="Arial"/>
          <w:szCs w:val="20"/>
          <w:lang w:val="en-ZA" w:eastAsia="en-US"/>
        </w:rPr>
        <w:t xml:space="preserve">million </w:t>
      </w:r>
      <w:r w:rsidR="00770A6E" w:rsidRPr="00EC2A89">
        <w:rPr>
          <w:rFonts w:eastAsia="Calibri" w:cs="Arial"/>
          <w:szCs w:val="20"/>
          <w:lang w:val="en-ZA" w:eastAsia="en-US"/>
        </w:rPr>
        <w:t>Litres</w:t>
      </w:r>
      <w:r w:rsidR="00770A6E">
        <w:rPr>
          <w:rFonts w:eastAsia="Calibri" w:cs="Arial"/>
          <w:szCs w:val="20"/>
          <w:lang w:val="en-ZA" w:eastAsia="en-US"/>
        </w:rPr>
        <w:t>.</w:t>
      </w:r>
    </w:p>
    <w:p w:rsidR="00C23751" w:rsidRDefault="00C23751" w:rsidP="00C23751">
      <w:pPr>
        <w:numPr>
          <w:ilvl w:val="0"/>
          <w:numId w:val="6"/>
        </w:numPr>
        <w:spacing w:line="276" w:lineRule="auto"/>
        <w:jc w:val="both"/>
        <w:rPr>
          <w:rFonts w:eastAsia="Calibri" w:cs="Arial"/>
          <w:szCs w:val="20"/>
          <w:lang w:val="en-ZA" w:eastAsia="en-US"/>
        </w:rPr>
      </w:pPr>
      <w:r>
        <w:rPr>
          <w:rFonts w:eastAsia="Calibri" w:cs="Arial"/>
          <w:szCs w:val="20"/>
          <w:lang w:val="en-ZA" w:eastAsia="en-US"/>
        </w:rPr>
        <w:t>2017–</w:t>
      </w:r>
      <w:r w:rsidRPr="00770A6E">
        <w:rPr>
          <w:rFonts w:eastAsia="Calibri" w:cs="Arial"/>
          <w:szCs w:val="20"/>
          <w:lang w:val="en-ZA" w:eastAsia="en-US"/>
        </w:rPr>
        <w:t xml:space="preserve"> </w:t>
      </w:r>
      <w:r>
        <w:rPr>
          <w:rFonts w:eastAsia="Calibri" w:cs="Arial"/>
          <w:szCs w:val="20"/>
          <w:lang w:val="en-ZA" w:eastAsia="en-US"/>
        </w:rPr>
        <w:t xml:space="preserve">Total sales volume of 298 million </w:t>
      </w:r>
      <w:r w:rsidRPr="00EC2A89">
        <w:rPr>
          <w:rFonts w:eastAsia="Calibri" w:cs="Arial"/>
          <w:szCs w:val="20"/>
          <w:lang w:val="en-ZA" w:eastAsia="en-US"/>
        </w:rPr>
        <w:t>Litres</w:t>
      </w:r>
      <w:r>
        <w:rPr>
          <w:rFonts w:eastAsia="Calibri" w:cs="Arial"/>
          <w:szCs w:val="20"/>
          <w:lang w:val="en-ZA" w:eastAsia="en-US"/>
        </w:rPr>
        <w:t>.</w:t>
      </w:r>
    </w:p>
    <w:p w:rsidR="00A57E7D" w:rsidRDefault="00AA02DD" w:rsidP="00A6285D">
      <w:pPr>
        <w:numPr>
          <w:ilvl w:val="0"/>
          <w:numId w:val="6"/>
        </w:numPr>
        <w:spacing w:line="276" w:lineRule="auto"/>
        <w:jc w:val="both"/>
        <w:rPr>
          <w:rFonts w:eastAsia="Calibri" w:cs="Arial"/>
          <w:szCs w:val="20"/>
          <w:lang w:val="en-ZA" w:eastAsia="en-US"/>
        </w:rPr>
      </w:pPr>
      <w:r>
        <w:rPr>
          <w:rFonts w:eastAsia="Calibri" w:cs="Arial"/>
          <w:szCs w:val="20"/>
          <w:lang w:val="en-ZA" w:eastAsia="en-US"/>
        </w:rPr>
        <w:t>201</w:t>
      </w:r>
      <w:r w:rsidR="00C23751">
        <w:rPr>
          <w:rFonts w:eastAsia="Calibri" w:cs="Arial"/>
          <w:szCs w:val="20"/>
          <w:lang w:val="en-ZA" w:eastAsia="en-US"/>
        </w:rPr>
        <w:t>8</w:t>
      </w:r>
      <w:r w:rsidR="00A57E7D">
        <w:rPr>
          <w:rFonts w:eastAsia="Calibri" w:cs="Arial"/>
          <w:szCs w:val="20"/>
          <w:lang w:val="en-ZA" w:eastAsia="en-US"/>
        </w:rPr>
        <w:t xml:space="preserve"> - Total sales volume of 317 million Litres</w:t>
      </w:r>
    </w:p>
    <w:p w:rsidR="00241A93" w:rsidRDefault="00241A93" w:rsidP="00241A93">
      <w:pPr>
        <w:numPr>
          <w:ilvl w:val="0"/>
          <w:numId w:val="6"/>
        </w:numPr>
        <w:spacing w:line="276" w:lineRule="auto"/>
        <w:jc w:val="both"/>
        <w:rPr>
          <w:rFonts w:eastAsia="Calibri" w:cs="Arial"/>
          <w:szCs w:val="20"/>
          <w:lang w:val="en-ZA" w:eastAsia="en-US"/>
        </w:rPr>
      </w:pPr>
      <w:r>
        <w:rPr>
          <w:rFonts w:eastAsia="Calibri" w:cs="Arial"/>
          <w:szCs w:val="20"/>
          <w:lang w:val="en-ZA" w:eastAsia="en-US"/>
        </w:rPr>
        <w:t>2019 - Total sales volume of 31</w:t>
      </w:r>
      <w:r w:rsidR="005E448E">
        <w:rPr>
          <w:rFonts w:eastAsia="Calibri" w:cs="Arial"/>
          <w:szCs w:val="20"/>
          <w:lang w:val="en-ZA" w:eastAsia="en-US"/>
        </w:rPr>
        <w:t>6</w:t>
      </w:r>
      <w:r>
        <w:rPr>
          <w:rFonts w:eastAsia="Calibri" w:cs="Arial"/>
          <w:szCs w:val="20"/>
          <w:lang w:val="en-ZA" w:eastAsia="en-US"/>
        </w:rPr>
        <w:t xml:space="preserve"> million Litres</w:t>
      </w:r>
    </w:p>
    <w:p w:rsidR="00241A93" w:rsidRDefault="00241A93" w:rsidP="00241A93">
      <w:pPr>
        <w:numPr>
          <w:ilvl w:val="0"/>
          <w:numId w:val="6"/>
        </w:numPr>
        <w:spacing w:line="276" w:lineRule="auto"/>
        <w:jc w:val="both"/>
        <w:rPr>
          <w:rFonts w:eastAsia="Calibri" w:cs="Arial"/>
          <w:szCs w:val="20"/>
          <w:lang w:val="en-ZA" w:eastAsia="en-US"/>
        </w:rPr>
      </w:pPr>
      <w:r>
        <w:rPr>
          <w:rFonts w:eastAsia="Calibri" w:cs="Arial"/>
          <w:szCs w:val="20"/>
          <w:lang w:val="en-ZA" w:eastAsia="en-US"/>
        </w:rPr>
        <w:t xml:space="preserve">2020 - Total sales volume of </w:t>
      </w:r>
      <w:r w:rsidR="005E448E">
        <w:rPr>
          <w:rFonts w:eastAsia="Calibri" w:cs="Arial"/>
          <w:szCs w:val="20"/>
          <w:lang w:val="en-ZA" w:eastAsia="en-US"/>
        </w:rPr>
        <w:t xml:space="preserve">283 </w:t>
      </w:r>
      <w:r>
        <w:rPr>
          <w:rFonts w:eastAsia="Calibri" w:cs="Arial"/>
          <w:szCs w:val="20"/>
          <w:lang w:val="en-ZA" w:eastAsia="en-US"/>
        </w:rPr>
        <w:t>million Litres</w:t>
      </w:r>
    </w:p>
    <w:p w:rsidR="00251051" w:rsidRDefault="00A57E7D" w:rsidP="00251051">
      <w:pPr>
        <w:numPr>
          <w:ilvl w:val="0"/>
          <w:numId w:val="6"/>
        </w:numPr>
        <w:spacing w:line="276" w:lineRule="auto"/>
        <w:jc w:val="both"/>
        <w:rPr>
          <w:rFonts w:eastAsia="Calibri" w:cs="Arial"/>
          <w:szCs w:val="20"/>
          <w:lang w:val="en-ZA" w:eastAsia="en-US"/>
        </w:rPr>
      </w:pPr>
      <w:r>
        <w:rPr>
          <w:rFonts w:eastAsia="Calibri" w:cs="Arial"/>
          <w:szCs w:val="20"/>
          <w:lang w:val="en-ZA" w:eastAsia="en-US"/>
        </w:rPr>
        <w:t>20</w:t>
      </w:r>
      <w:r w:rsidR="00241A93">
        <w:rPr>
          <w:rFonts w:eastAsia="Calibri" w:cs="Arial"/>
          <w:szCs w:val="20"/>
          <w:lang w:val="en-ZA" w:eastAsia="en-US"/>
        </w:rPr>
        <w:t>21</w:t>
      </w:r>
      <w:r>
        <w:rPr>
          <w:rFonts w:eastAsia="Calibri" w:cs="Arial"/>
          <w:szCs w:val="20"/>
          <w:lang w:val="en-ZA" w:eastAsia="en-US"/>
        </w:rPr>
        <w:t>-</w:t>
      </w:r>
      <w:r w:rsidR="00AA02DD">
        <w:rPr>
          <w:rFonts w:eastAsia="Calibri" w:cs="Arial"/>
          <w:szCs w:val="20"/>
          <w:lang w:val="en-ZA" w:eastAsia="en-US"/>
        </w:rPr>
        <w:t xml:space="preserve"> </w:t>
      </w:r>
      <w:r w:rsidR="00251051">
        <w:rPr>
          <w:rFonts w:eastAsia="Calibri" w:cs="Arial"/>
          <w:szCs w:val="20"/>
          <w:lang w:val="en-ZA" w:eastAsia="en-US"/>
        </w:rPr>
        <w:t>Total sales volume of 399 million Litres</w:t>
      </w:r>
    </w:p>
    <w:p w:rsidR="00EC2A89" w:rsidRDefault="00251051" w:rsidP="00A6285D">
      <w:pPr>
        <w:numPr>
          <w:ilvl w:val="0"/>
          <w:numId w:val="6"/>
        </w:numPr>
        <w:spacing w:line="276" w:lineRule="auto"/>
        <w:jc w:val="both"/>
        <w:rPr>
          <w:rFonts w:eastAsia="Calibri" w:cs="Arial"/>
          <w:szCs w:val="20"/>
          <w:lang w:val="en-ZA" w:eastAsia="en-US"/>
        </w:rPr>
      </w:pPr>
      <w:r>
        <w:rPr>
          <w:rFonts w:eastAsia="Calibri" w:cs="Arial"/>
          <w:szCs w:val="20"/>
          <w:lang w:val="en-ZA" w:eastAsia="en-US"/>
        </w:rPr>
        <w:t xml:space="preserve">2022 </w:t>
      </w:r>
      <w:r w:rsidR="00D212D4">
        <w:rPr>
          <w:rFonts w:eastAsia="Calibri" w:cs="Arial"/>
          <w:szCs w:val="20"/>
          <w:lang w:val="en-ZA" w:eastAsia="en-US"/>
        </w:rPr>
        <w:t xml:space="preserve">Forecast </w:t>
      </w:r>
      <w:r w:rsidR="00C307EC">
        <w:rPr>
          <w:rFonts w:eastAsia="Calibri" w:cs="Arial"/>
          <w:szCs w:val="20"/>
          <w:lang w:val="en-ZA" w:eastAsia="en-US"/>
        </w:rPr>
        <w:t xml:space="preserve">of </w:t>
      </w:r>
      <w:r w:rsidR="00C13D3A">
        <w:rPr>
          <w:rFonts w:eastAsia="Calibri" w:cs="Arial"/>
          <w:szCs w:val="20"/>
          <w:lang w:val="en-ZA" w:eastAsia="en-US"/>
        </w:rPr>
        <w:t>505 million</w:t>
      </w:r>
      <w:r w:rsidR="00D212D4" w:rsidRPr="00C307EC">
        <w:rPr>
          <w:rFonts w:eastAsia="Calibri" w:cs="Arial"/>
          <w:szCs w:val="20"/>
          <w:lang w:val="en-ZA" w:eastAsia="en-US"/>
        </w:rPr>
        <w:t xml:space="preserve"> Litres</w:t>
      </w:r>
      <w:r w:rsidR="00C307EC">
        <w:rPr>
          <w:rFonts w:eastAsia="Calibri" w:cs="Arial"/>
          <w:szCs w:val="20"/>
          <w:lang w:val="en-ZA" w:eastAsia="en-US"/>
        </w:rPr>
        <w:t>.</w:t>
      </w:r>
    </w:p>
    <w:p w:rsidR="00EC2A89" w:rsidRPr="00C81FB1" w:rsidRDefault="00EC2A89" w:rsidP="00A6285D">
      <w:pPr>
        <w:numPr>
          <w:ilvl w:val="0"/>
          <w:numId w:val="6"/>
        </w:numPr>
        <w:spacing w:line="276" w:lineRule="auto"/>
        <w:jc w:val="both"/>
        <w:rPr>
          <w:rFonts w:eastAsia="Calibri" w:cs="Arial"/>
          <w:szCs w:val="20"/>
          <w:lang w:val="en-ZA" w:eastAsia="en-US"/>
        </w:rPr>
      </w:pPr>
      <w:r w:rsidRPr="00C81FB1">
        <w:rPr>
          <w:rFonts w:eastAsia="Calibri" w:cs="Arial"/>
          <w:szCs w:val="20"/>
          <w:lang w:val="en-ZA" w:eastAsia="en-US"/>
        </w:rPr>
        <w:t xml:space="preserve">Planned investments of more than </w:t>
      </w:r>
      <w:r w:rsidR="00E268A5" w:rsidRPr="00C307EC">
        <w:rPr>
          <w:rFonts w:eastAsia="Calibri" w:cs="Arial"/>
          <w:szCs w:val="20"/>
          <w:lang w:val="en-ZA" w:eastAsia="en-US"/>
        </w:rPr>
        <w:t>8</w:t>
      </w:r>
      <w:r w:rsidRPr="00C307EC">
        <w:rPr>
          <w:rFonts w:eastAsia="Calibri" w:cs="Arial"/>
          <w:szCs w:val="20"/>
          <w:lang w:val="en-ZA" w:eastAsia="en-US"/>
        </w:rPr>
        <w:t xml:space="preserve"> million USD</w:t>
      </w:r>
      <w:r w:rsidRPr="00C81FB1">
        <w:rPr>
          <w:rFonts w:eastAsia="Calibri" w:cs="Arial"/>
          <w:szCs w:val="20"/>
          <w:lang w:val="en-ZA" w:eastAsia="en-US"/>
        </w:rPr>
        <w:t xml:space="preserve"> in service stations and</w:t>
      </w:r>
      <w:r w:rsidR="00C81FB1">
        <w:rPr>
          <w:rFonts w:eastAsia="Calibri" w:cs="Arial"/>
          <w:szCs w:val="20"/>
          <w:lang w:val="en-ZA" w:eastAsia="en-US"/>
        </w:rPr>
        <w:t xml:space="preserve"> </w:t>
      </w:r>
      <w:r w:rsidR="00836766" w:rsidRPr="00C81FB1">
        <w:rPr>
          <w:rFonts w:eastAsia="Calibri" w:cs="Arial"/>
          <w:szCs w:val="20"/>
          <w:lang w:val="en-ZA" w:eastAsia="en-US"/>
        </w:rPr>
        <w:t>Storage</w:t>
      </w:r>
      <w:r w:rsidRPr="00C81FB1">
        <w:rPr>
          <w:rFonts w:eastAsia="Calibri" w:cs="Arial"/>
          <w:szCs w:val="20"/>
          <w:lang w:val="en-ZA" w:eastAsia="en-US"/>
        </w:rPr>
        <w:t xml:space="preserve"> facilities. </w:t>
      </w:r>
    </w:p>
    <w:p w:rsidR="00EC2A89" w:rsidRPr="00EC2A89" w:rsidRDefault="00EC2A89" w:rsidP="00A6285D">
      <w:pPr>
        <w:numPr>
          <w:ilvl w:val="0"/>
          <w:numId w:val="6"/>
        </w:numPr>
        <w:spacing w:line="276" w:lineRule="auto"/>
        <w:jc w:val="both"/>
        <w:rPr>
          <w:rFonts w:eastAsia="Calibri" w:cs="Arial"/>
          <w:szCs w:val="20"/>
          <w:lang w:val="en-ZA" w:eastAsia="en-US"/>
        </w:rPr>
      </w:pPr>
      <w:r w:rsidRPr="00EC2A89">
        <w:rPr>
          <w:rFonts w:eastAsia="Calibri" w:cs="Arial"/>
          <w:szCs w:val="20"/>
          <w:lang w:val="en-ZA" w:eastAsia="en-US"/>
        </w:rPr>
        <w:t xml:space="preserve">Number one in DRC with a market share </w:t>
      </w:r>
      <w:r w:rsidR="0037580F">
        <w:rPr>
          <w:rFonts w:eastAsia="Calibri" w:cs="Arial"/>
          <w:szCs w:val="20"/>
          <w:lang w:val="en-ZA" w:eastAsia="en-US"/>
        </w:rPr>
        <w:t xml:space="preserve">of </w:t>
      </w:r>
      <w:r w:rsidR="00020B7B">
        <w:rPr>
          <w:rFonts w:eastAsia="Calibri" w:cs="Arial"/>
          <w:szCs w:val="20"/>
          <w:lang w:val="en-ZA" w:eastAsia="en-US"/>
        </w:rPr>
        <w:t>34</w:t>
      </w:r>
      <w:r w:rsidRPr="00EC2A89">
        <w:rPr>
          <w:rFonts w:eastAsia="Calibri" w:cs="Arial"/>
          <w:szCs w:val="20"/>
          <w:lang w:val="en-ZA" w:eastAsia="en-US"/>
        </w:rPr>
        <w:t>%.</w:t>
      </w:r>
    </w:p>
    <w:p w:rsidR="00D1049C" w:rsidRDefault="00EC2A89" w:rsidP="00A6285D">
      <w:pPr>
        <w:numPr>
          <w:ilvl w:val="0"/>
          <w:numId w:val="6"/>
        </w:numPr>
        <w:spacing w:line="276" w:lineRule="auto"/>
        <w:jc w:val="both"/>
        <w:rPr>
          <w:rFonts w:eastAsia="Calibri" w:cs="Arial"/>
          <w:szCs w:val="20"/>
          <w:lang w:val="en-ZA" w:eastAsia="en-US"/>
        </w:rPr>
      </w:pPr>
      <w:r w:rsidRPr="00EC2A89">
        <w:rPr>
          <w:rFonts w:eastAsia="Calibri" w:cs="Arial"/>
          <w:szCs w:val="20"/>
          <w:lang w:val="en-ZA" w:eastAsia="en-US"/>
        </w:rPr>
        <w:t xml:space="preserve">Commercial market share leader with existing supply relationship with the following valued </w:t>
      </w:r>
    </w:p>
    <w:p w:rsidR="00EC2A89" w:rsidRPr="00EC2A89" w:rsidRDefault="003E1D24" w:rsidP="003E1D24">
      <w:pPr>
        <w:spacing w:line="276" w:lineRule="auto"/>
        <w:ind w:left="720"/>
        <w:rPr>
          <w:rFonts w:eastAsia="Calibri" w:cs="Arial"/>
          <w:szCs w:val="20"/>
          <w:lang w:val="en-ZA" w:eastAsia="en-US"/>
        </w:rPr>
      </w:pPr>
      <w:r w:rsidRPr="00EC2A89">
        <w:rPr>
          <w:rFonts w:eastAsia="Calibri" w:cs="Arial"/>
          <w:szCs w:val="20"/>
          <w:lang w:val="en-ZA" w:eastAsia="en-US"/>
        </w:rPr>
        <w:t>Customers</w:t>
      </w:r>
      <w:r w:rsidR="00EC2A89" w:rsidRPr="00EC2A89">
        <w:rPr>
          <w:rFonts w:eastAsia="Calibri" w:cs="Arial"/>
          <w:szCs w:val="20"/>
          <w:lang w:val="en-ZA" w:eastAsia="en-US"/>
        </w:rPr>
        <w:t xml:space="preserve">: </w:t>
      </w:r>
      <w:r w:rsidR="00E268A5">
        <w:rPr>
          <w:rFonts w:eastAsia="Calibri" w:cs="Arial"/>
          <w:szCs w:val="20"/>
          <w:lang w:val="en-ZA" w:eastAsia="en-US"/>
        </w:rPr>
        <w:t xml:space="preserve">BANRO </w:t>
      </w:r>
      <w:r>
        <w:rPr>
          <w:rFonts w:eastAsia="Calibri" w:cs="Arial"/>
          <w:szCs w:val="20"/>
          <w:lang w:val="en-ZA" w:eastAsia="en-US"/>
        </w:rPr>
        <w:t xml:space="preserve">MINING, </w:t>
      </w:r>
      <w:r w:rsidR="00277AD4">
        <w:rPr>
          <w:rFonts w:eastAsia="Calibri" w:cs="Arial"/>
          <w:szCs w:val="20"/>
          <w:lang w:val="en-ZA" w:eastAsia="en-US"/>
        </w:rPr>
        <w:t>KISANFU MINING, CHEMAF, RUBACO, RUASHI MINING</w:t>
      </w:r>
      <w:proofErr w:type="gramStart"/>
      <w:r w:rsidR="00277AD4">
        <w:rPr>
          <w:rFonts w:eastAsia="Calibri" w:cs="Arial"/>
          <w:szCs w:val="20"/>
          <w:lang w:val="en-ZA" w:eastAsia="en-US"/>
        </w:rPr>
        <w:t>,</w:t>
      </w:r>
      <w:r w:rsidR="0037580F">
        <w:rPr>
          <w:rFonts w:eastAsia="Calibri" w:cs="Arial"/>
          <w:szCs w:val="20"/>
          <w:lang w:val="en-ZA" w:eastAsia="en-US"/>
        </w:rPr>
        <w:t>PPC</w:t>
      </w:r>
      <w:proofErr w:type="gramEnd"/>
      <w:r w:rsidR="0037580F">
        <w:rPr>
          <w:rFonts w:eastAsia="Calibri" w:cs="Arial"/>
          <w:szCs w:val="20"/>
          <w:lang w:val="en-ZA" w:eastAsia="en-US"/>
        </w:rPr>
        <w:t xml:space="preserve">, </w:t>
      </w:r>
      <w:r w:rsidR="00836766">
        <w:rPr>
          <w:rFonts w:eastAsia="Calibri" w:cs="Arial"/>
          <w:szCs w:val="20"/>
          <w:lang w:val="en-ZA" w:eastAsia="en-US"/>
        </w:rPr>
        <w:t xml:space="preserve">BRALIMA, SNCC, </w:t>
      </w:r>
      <w:r w:rsidR="00461198">
        <w:rPr>
          <w:rFonts w:eastAsia="Calibri" w:cs="Arial"/>
          <w:szCs w:val="20"/>
          <w:lang w:val="en-ZA" w:eastAsia="en-US"/>
        </w:rPr>
        <w:t xml:space="preserve">NYUMBA YA AKIBA, SUCRIERE DE KWILU NGONGO, </w:t>
      </w:r>
      <w:r w:rsidR="00904DB0">
        <w:rPr>
          <w:rFonts w:eastAsia="Calibri" w:cs="Arial"/>
          <w:szCs w:val="20"/>
          <w:lang w:val="en-ZA" w:eastAsia="en-US"/>
        </w:rPr>
        <w:t xml:space="preserve">MONUSCO, </w:t>
      </w:r>
      <w:r>
        <w:rPr>
          <w:rFonts w:eastAsia="Calibri" w:cs="Arial"/>
          <w:szCs w:val="20"/>
          <w:lang w:val="en-ZA" w:eastAsia="en-US"/>
        </w:rPr>
        <w:t>SN</w:t>
      </w:r>
      <w:r w:rsidR="00836766">
        <w:rPr>
          <w:rFonts w:eastAsia="Calibri" w:cs="Arial"/>
          <w:szCs w:val="20"/>
          <w:lang w:val="en-ZA" w:eastAsia="en-US"/>
        </w:rPr>
        <w:t xml:space="preserve"> BRUSSELS</w:t>
      </w:r>
      <w:r w:rsidR="00AA02DD">
        <w:rPr>
          <w:rFonts w:eastAsia="Calibri" w:cs="Arial"/>
          <w:szCs w:val="20"/>
          <w:lang w:val="en-ZA" w:eastAsia="en-US"/>
        </w:rPr>
        <w:t>, SERV</w:t>
      </w:r>
      <w:r w:rsidR="0037580F">
        <w:rPr>
          <w:rFonts w:eastAsia="Calibri" w:cs="Arial"/>
          <w:szCs w:val="20"/>
          <w:lang w:val="en-ZA" w:eastAsia="en-US"/>
        </w:rPr>
        <w:t>E</w:t>
      </w:r>
      <w:r w:rsidR="00AA02DD">
        <w:rPr>
          <w:rFonts w:eastAsia="Calibri" w:cs="Arial"/>
          <w:szCs w:val="20"/>
          <w:lang w:val="en-ZA" w:eastAsia="en-US"/>
        </w:rPr>
        <w:t xml:space="preserve"> AIR, </w:t>
      </w:r>
      <w:r w:rsidR="0037580F">
        <w:rPr>
          <w:rFonts w:eastAsia="Calibri" w:cs="Arial"/>
          <w:szCs w:val="20"/>
          <w:lang w:val="en-ZA" w:eastAsia="en-US"/>
        </w:rPr>
        <w:t xml:space="preserve">CAA, KENYA AIRWAYS, </w:t>
      </w:r>
      <w:r w:rsidR="00461198">
        <w:rPr>
          <w:rFonts w:eastAsia="Calibri" w:cs="Arial"/>
          <w:szCs w:val="20"/>
          <w:lang w:val="en-ZA" w:eastAsia="en-US"/>
        </w:rPr>
        <w:t>and</w:t>
      </w:r>
      <w:r w:rsidR="00904DB0">
        <w:rPr>
          <w:rFonts w:eastAsia="Calibri" w:cs="Arial"/>
          <w:szCs w:val="20"/>
          <w:lang w:val="en-ZA" w:eastAsia="en-US"/>
        </w:rPr>
        <w:t xml:space="preserve"> Turkish Airlines</w:t>
      </w:r>
      <w:r>
        <w:rPr>
          <w:rFonts w:eastAsia="Calibri" w:cs="Arial"/>
          <w:szCs w:val="20"/>
          <w:lang w:val="en-ZA" w:eastAsia="en-US"/>
        </w:rPr>
        <w:t>.</w:t>
      </w:r>
    </w:p>
    <w:p w:rsidR="00EC2A89" w:rsidRPr="00EC2A89" w:rsidRDefault="00EC2A89" w:rsidP="00A6285D">
      <w:pPr>
        <w:numPr>
          <w:ilvl w:val="0"/>
          <w:numId w:val="6"/>
        </w:numPr>
        <w:spacing w:line="276" w:lineRule="auto"/>
        <w:jc w:val="both"/>
        <w:rPr>
          <w:rFonts w:eastAsia="Calibri" w:cs="Arial"/>
          <w:szCs w:val="20"/>
          <w:lang w:val="en-ZA" w:eastAsia="en-US"/>
        </w:rPr>
      </w:pPr>
      <w:r w:rsidRPr="00EC2A89">
        <w:rPr>
          <w:rFonts w:eastAsia="Calibri" w:cs="Arial"/>
          <w:szCs w:val="20"/>
          <w:lang w:val="en-ZA" w:eastAsia="en-US"/>
        </w:rPr>
        <w:t>Provide a special service of used oils sample analysis in our laboratory in South Africa and a solution for the disposal of waste oil.</w:t>
      </w:r>
    </w:p>
    <w:p w:rsidR="00EC2A89" w:rsidRPr="00EC2A89" w:rsidRDefault="00EC2A89" w:rsidP="00A6285D">
      <w:pPr>
        <w:numPr>
          <w:ilvl w:val="0"/>
          <w:numId w:val="6"/>
        </w:numPr>
        <w:spacing w:line="276" w:lineRule="auto"/>
        <w:jc w:val="both"/>
        <w:rPr>
          <w:rFonts w:eastAsia="Calibri" w:cs="Arial"/>
          <w:szCs w:val="20"/>
          <w:lang w:val="en-ZA" w:eastAsia="en-US"/>
        </w:rPr>
      </w:pPr>
      <w:r w:rsidRPr="00EC2A89">
        <w:rPr>
          <w:rFonts w:eastAsia="Calibri" w:cs="Arial"/>
          <w:szCs w:val="20"/>
          <w:lang w:val="en-ZA" w:eastAsia="en-US"/>
        </w:rPr>
        <w:t xml:space="preserve">Offer of “ONE CARD” which is an electronic card used to control your fleet fuel consumption. Similar to a credit card it will be easier for your company to save time and money by avoiding theft and loss of time.  </w:t>
      </w:r>
    </w:p>
    <w:p w:rsidR="00EC2A89" w:rsidRDefault="00EC2A89" w:rsidP="00E21E10">
      <w:pPr>
        <w:spacing w:line="276" w:lineRule="auto"/>
        <w:jc w:val="both"/>
        <w:rPr>
          <w:rFonts w:eastAsia="Calibri" w:cs="Arial"/>
          <w:szCs w:val="20"/>
          <w:lang w:val="en-ZA" w:eastAsia="en-US"/>
        </w:rPr>
      </w:pPr>
    </w:p>
    <w:p w:rsidR="00154A87" w:rsidRDefault="00154A87" w:rsidP="00E21E10">
      <w:pPr>
        <w:spacing w:line="276" w:lineRule="auto"/>
        <w:jc w:val="both"/>
        <w:rPr>
          <w:rFonts w:eastAsia="+mj-ea" w:cs="+mj-cs"/>
          <w:color w:val="333399"/>
          <w:sz w:val="36"/>
          <w:szCs w:val="36"/>
          <w:lang w:val="en-US"/>
        </w:rPr>
      </w:pPr>
      <w:r w:rsidRPr="004C036F">
        <w:rPr>
          <w:rFonts w:eastAsia="+mj-ea" w:cs="+mj-cs"/>
          <w:color w:val="333399"/>
          <w:sz w:val="36"/>
          <w:szCs w:val="36"/>
          <w:lang w:val="en-US"/>
        </w:rPr>
        <w:t>One Card: Electronic Card</w:t>
      </w:r>
      <w:r w:rsidR="002E0F07">
        <w:rPr>
          <w:rFonts w:eastAsia="+mj-ea" w:cs="+mj-cs"/>
          <w:color w:val="333399"/>
          <w:sz w:val="36"/>
          <w:szCs w:val="36"/>
          <w:lang w:val="en-US"/>
        </w:rPr>
        <w:t xml:space="preserve">  </w:t>
      </w:r>
    </w:p>
    <w:p w:rsidR="002E0F07" w:rsidRDefault="002E0F07" w:rsidP="00E21E10">
      <w:pPr>
        <w:spacing w:line="276" w:lineRule="auto"/>
        <w:jc w:val="both"/>
        <w:rPr>
          <w:rFonts w:eastAsia="+mj-ea" w:cs="+mj-cs"/>
          <w:color w:val="333399"/>
          <w:sz w:val="36"/>
          <w:szCs w:val="36"/>
          <w:lang w:val="en-US"/>
        </w:rPr>
      </w:pPr>
    </w:p>
    <w:p w:rsidR="00154A87" w:rsidRDefault="00B61FAD" w:rsidP="00E21E10">
      <w:pPr>
        <w:spacing w:line="276" w:lineRule="auto"/>
        <w:jc w:val="both"/>
        <w:rPr>
          <w:rFonts w:eastAsia="Calibri" w:cs="Arial"/>
          <w:sz w:val="44"/>
          <w:szCs w:val="44"/>
          <w:lang w:val="en-ZA" w:eastAsia="en-US"/>
        </w:rPr>
      </w:pPr>
      <w:r>
        <w:rPr>
          <w:rFonts w:eastAsia="Calibri" w:cs="Arial"/>
          <w:noProof/>
          <w:sz w:val="44"/>
          <w:szCs w:val="44"/>
          <w:lang w:val="fr-FR" w:eastAsia="fr-FR"/>
        </w:rPr>
        <w:drawing>
          <wp:inline distT="0" distB="0" distL="0" distR="0">
            <wp:extent cx="3791585" cy="244348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585" cy="2443480"/>
                    </a:xfrm>
                    <a:prstGeom prst="rect">
                      <a:avLst/>
                    </a:prstGeom>
                    <a:noFill/>
                  </pic:spPr>
                </pic:pic>
              </a:graphicData>
            </a:graphic>
          </wp:inline>
        </w:drawing>
      </w:r>
    </w:p>
    <w:p w:rsidR="00154A87" w:rsidRDefault="00154A87" w:rsidP="00E21E10">
      <w:pPr>
        <w:spacing w:line="276" w:lineRule="auto"/>
        <w:jc w:val="both"/>
        <w:rPr>
          <w:noProof/>
          <w:lang w:val="en-ZA" w:eastAsia="en-ZA"/>
        </w:rPr>
      </w:pPr>
    </w:p>
    <w:p w:rsidR="00154A87" w:rsidRDefault="00154A87" w:rsidP="00E21E10">
      <w:pPr>
        <w:spacing w:line="276" w:lineRule="auto"/>
        <w:jc w:val="both"/>
        <w:rPr>
          <w:noProof/>
          <w:lang w:val="en-ZA" w:eastAsia="en-ZA"/>
        </w:rPr>
      </w:pPr>
    </w:p>
    <w:p w:rsidR="00154A87" w:rsidRDefault="00154A87" w:rsidP="00E21E10">
      <w:pPr>
        <w:spacing w:line="276" w:lineRule="auto"/>
        <w:jc w:val="both"/>
        <w:rPr>
          <w:noProof/>
          <w:lang w:val="en-ZA" w:eastAsia="en-ZA"/>
        </w:rPr>
      </w:pPr>
    </w:p>
    <w:p w:rsidR="00154A87" w:rsidRDefault="00154A87" w:rsidP="00E21E10">
      <w:pPr>
        <w:spacing w:line="276" w:lineRule="auto"/>
        <w:jc w:val="both"/>
        <w:rPr>
          <w:noProof/>
          <w:lang w:val="en-ZA" w:eastAsia="en-ZA"/>
        </w:rPr>
      </w:pPr>
    </w:p>
    <w:p w:rsidR="00154A87" w:rsidRDefault="00154A87" w:rsidP="00E21E10">
      <w:pPr>
        <w:spacing w:line="276" w:lineRule="auto"/>
        <w:jc w:val="both"/>
        <w:rPr>
          <w:noProof/>
          <w:lang w:val="en-ZA" w:eastAsia="en-ZA"/>
        </w:rPr>
      </w:pPr>
    </w:p>
    <w:p w:rsidR="00154A87" w:rsidRDefault="00154A87" w:rsidP="00AA02DD">
      <w:pPr>
        <w:spacing w:line="276" w:lineRule="auto"/>
        <w:jc w:val="both"/>
        <w:rPr>
          <w:rFonts w:eastAsia="+mj-ea" w:cs="+mj-cs"/>
          <w:b/>
          <w:bCs/>
          <w:color w:val="002C90"/>
          <w:sz w:val="44"/>
          <w:szCs w:val="44"/>
          <w:lang w:val="en-ZA"/>
        </w:rPr>
      </w:pPr>
      <w:r w:rsidRPr="006B228E">
        <w:rPr>
          <w:rFonts w:eastAsia="+mj-ea" w:cs="+mj-cs"/>
          <w:b/>
          <w:bCs/>
          <w:color w:val="002C90"/>
          <w:sz w:val="44"/>
          <w:szCs w:val="44"/>
          <w:lang w:val="en-ZA"/>
        </w:rPr>
        <w:t xml:space="preserve">Consolidation: Engen DRC is </w:t>
      </w:r>
      <w:r w:rsidR="006B228E" w:rsidRPr="006B228E">
        <w:rPr>
          <w:rFonts w:eastAsia="+mj-ea" w:cs="+mj-cs"/>
          <w:b/>
          <w:bCs/>
          <w:color w:val="002C90"/>
          <w:sz w:val="44"/>
          <w:szCs w:val="44"/>
          <w:lang w:val="en-ZA"/>
        </w:rPr>
        <w:t>N</w:t>
      </w:r>
      <w:r w:rsidRPr="006B228E">
        <w:rPr>
          <w:rFonts w:eastAsia="+mj-ea" w:cs="+mj-cs"/>
          <w:b/>
          <w:bCs/>
          <w:color w:val="002C90"/>
          <w:sz w:val="44"/>
          <w:szCs w:val="44"/>
          <w:lang w:val="en-ZA"/>
        </w:rPr>
        <w:t>umber 1</w:t>
      </w:r>
    </w:p>
    <w:p w:rsidR="00020B7B" w:rsidRDefault="00020B7B" w:rsidP="00AA02DD">
      <w:pPr>
        <w:spacing w:line="276" w:lineRule="auto"/>
        <w:jc w:val="both"/>
        <w:rPr>
          <w:rFonts w:eastAsia="+mj-ea" w:cs="+mj-cs"/>
          <w:b/>
          <w:bCs/>
          <w:color w:val="002C90"/>
          <w:sz w:val="44"/>
          <w:szCs w:val="44"/>
          <w:lang w:val="en-ZA"/>
        </w:rPr>
      </w:pPr>
    </w:p>
    <w:p w:rsidR="00020B7B" w:rsidRDefault="00020B7B" w:rsidP="00AA02DD">
      <w:pPr>
        <w:spacing w:line="276" w:lineRule="auto"/>
        <w:jc w:val="both"/>
        <w:rPr>
          <w:rFonts w:eastAsia="+mj-ea" w:cs="+mj-cs"/>
          <w:b/>
          <w:bCs/>
          <w:color w:val="002C90"/>
          <w:sz w:val="44"/>
          <w:szCs w:val="44"/>
          <w:lang w:val="en-ZA"/>
        </w:rPr>
      </w:pPr>
    </w:p>
    <w:p w:rsidR="00AA02DD" w:rsidRDefault="00B61FAD" w:rsidP="00AA02DD">
      <w:pPr>
        <w:spacing w:line="276" w:lineRule="auto"/>
        <w:ind w:left="-284" w:firstLine="284"/>
        <w:jc w:val="both"/>
      </w:pPr>
      <w:r w:rsidRPr="00020B7B">
        <w:rPr>
          <w:noProof/>
          <w:lang w:val="fr-FR" w:eastAsia="fr-FR"/>
        </w:rPr>
        <w:drawing>
          <wp:inline distT="0" distB="0" distL="0" distR="0">
            <wp:extent cx="5943600" cy="1492250"/>
            <wp:effectExtent l="0" t="0" r="0" b="0"/>
            <wp:docPr id="27" name="Obje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7133" w:rsidRDefault="00087133" w:rsidP="00AA02DD">
      <w:pPr>
        <w:spacing w:line="276" w:lineRule="auto"/>
        <w:ind w:left="-284" w:firstLine="284"/>
        <w:jc w:val="both"/>
      </w:pPr>
    </w:p>
    <w:p w:rsidR="00087133" w:rsidRDefault="00087133" w:rsidP="00AA02DD">
      <w:pPr>
        <w:spacing w:line="276" w:lineRule="auto"/>
        <w:ind w:left="-284" w:firstLine="284"/>
        <w:jc w:val="both"/>
      </w:pPr>
    </w:p>
    <w:p w:rsidR="00087133" w:rsidRDefault="00087133" w:rsidP="00AA02DD">
      <w:pPr>
        <w:spacing w:line="276" w:lineRule="auto"/>
        <w:ind w:left="-284" w:firstLine="284"/>
        <w:jc w:val="both"/>
      </w:pPr>
    </w:p>
    <w:p w:rsidR="00087133" w:rsidRDefault="00087133" w:rsidP="00AA02DD">
      <w:pPr>
        <w:spacing w:line="276" w:lineRule="auto"/>
        <w:ind w:left="-284" w:firstLine="284"/>
        <w:jc w:val="both"/>
      </w:pPr>
    </w:p>
    <w:p w:rsidR="009E3B0E" w:rsidRDefault="009E3B0E" w:rsidP="00AA02DD">
      <w:pPr>
        <w:spacing w:line="276" w:lineRule="auto"/>
        <w:ind w:left="-284" w:firstLine="284"/>
        <w:jc w:val="both"/>
      </w:pPr>
    </w:p>
    <w:p w:rsidR="009E3B0E" w:rsidRDefault="009E3B0E" w:rsidP="00AA02DD">
      <w:pPr>
        <w:spacing w:line="276" w:lineRule="auto"/>
        <w:ind w:left="-284" w:firstLine="284"/>
        <w:jc w:val="both"/>
      </w:pPr>
    </w:p>
    <w:p w:rsidR="00087133" w:rsidRDefault="00CD191A" w:rsidP="00AA02DD">
      <w:pPr>
        <w:spacing w:line="276" w:lineRule="auto"/>
        <w:ind w:left="-284" w:firstLine="284"/>
        <w:jc w:val="both"/>
      </w:pPr>
      <w:r w:rsidRPr="00CD191A">
        <w:rPr>
          <w:noProof/>
          <w:lang w:val="fr-FR" w:eastAsia="fr-FR"/>
        </w:rPr>
        <w:drawing>
          <wp:inline distT="0" distB="0" distL="0" distR="0" wp14:anchorId="376EB85C" wp14:editId="402CFD92">
            <wp:extent cx="5941060" cy="33413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341370"/>
                    </a:xfrm>
                    <a:prstGeom prst="rect">
                      <a:avLst/>
                    </a:prstGeom>
                  </pic:spPr>
                </pic:pic>
              </a:graphicData>
            </a:graphic>
          </wp:inline>
        </w:drawing>
      </w:r>
    </w:p>
    <w:p w:rsidR="00087133" w:rsidRDefault="00087133" w:rsidP="00AA02DD">
      <w:pPr>
        <w:spacing w:line="276" w:lineRule="auto"/>
        <w:ind w:left="-284" w:firstLine="284"/>
        <w:jc w:val="both"/>
      </w:pPr>
    </w:p>
    <w:p w:rsidR="00087133" w:rsidRDefault="00087133" w:rsidP="00AA02DD">
      <w:pPr>
        <w:spacing w:line="276" w:lineRule="auto"/>
        <w:ind w:left="-284" w:firstLine="284"/>
        <w:jc w:val="both"/>
      </w:pPr>
    </w:p>
    <w:p w:rsidR="00880D22" w:rsidRDefault="00880D22" w:rsidP="00AA02DD">
      <w:pPr>
        <w:spacing w:line="276" w:lineRule="auto"/>
        <w:ind w:left="-284" w:firstLine="284"/>
        <w:jc w:val="both"/>
      </w:pPr>
    </w:p>
    <w:p w:rsidR="00880D22" w:rsidRDefault="00880D22" w:rsidP="00AA02DD">
      <w:pPr>
        <w:spacing w:line="276" w:lineRule="auto"/>
        <w:ind w:left="-284" w:firstLine="284"/>
        <w:jc w:val="both"/>
      </w:pPr>
    </w:p>
    <w:p w:rsidR="00880D22" w:rsidRDefault="00880D22" w:rsidP="00AA02DD">
      <w:pPr>
        <w:spacing w:line="276" w:lineRule="auto"/>
        <w:ind w:left="-284" w:firstLine="284"/>
        <w:jc w:val="both"/>
      </w:pPr>
    </w:p>
    <w:p w:rsidR="009074C4" w:rsidRDefault="009074C4" w:rsidP="009074C4">
      <w:pPr>
        <w:spacing w:line="276" w:lineRule="auto"/>
        <w:jc w:val="both"/>
        <w:rPr>
          <w:b/>
          <w:noProof/>
          <w:lang w:val="en-ZA" w:eastAsia="en-ZA"/>
        </w:rPr>
      </w:pPr>
      <w:r w:rsidRPr="009074C4">
        <w:rPr>
          <w:b/>
          <w:noProof/>
          <w:lang w:val="en-ZA" w:eastAsia="en-ZA"/>
        </w:rPr>
        <w:t>HSEQ</w:t>
      </w:r>
    </w:p>
    <w:p w:rsidR="0068300A" w:rsidRPr="009074C4" w:rsidRDefault="0068300A" w:rsidP="009074C4">
      <w:pPr>
        <w:spacing w:line="276" w:lineRule="auto"/>
        <w:jc w:val="both"/>
        <w:rPr>
          <w:b/>
          <w:noProof/>
          <w:lang w:val="en-ZA" w:eastAsia="en-ZA"/>
        </w:rPr>
      </w:pPr>
    </w:p>
    <w:p w:rsidR="009074C4" w:rsidRPr="009074C4" w:rsidRDefault="009074C4" w:rsidP="009074C4">
      <w:pPr>
        <w:spacing w:line="276" w:lineRule="auto"/>
        <w:rPr>
          <w:noProof/>
          <w:lang w:val="en-ZA" w:eastAsia="en-ZA"/>
        </w:rPr>
      </w:pPr>
      <w:r w:rsidRPr="009074C4">
        <w:rPr>
          <w:noProof/>
          <w:lang w:val="en-ZA" w:eastAsia="en-ZA"/>
        </w:rPr>
        <w:t>All sites comply with local Health, Safety and Environmental legislation.                                                    All our business is done according to high health safety environment quality standards.</w:t>
      </w:r>
    </w:p>
    <w:p w:rsidR="009074C4" w:rsidRPr="009074C4" w:rsidRDefault="009074C4" w:rsidP="009074C4">
      <w:pPr>
        <w:spacing w:line="276" w:lineRule="auto"/>
        <w:rPr>
          <w:noProof/>
          <w:lang w:val="en-ZA" w:eastAsia="en-ZA"/>
        </w:rPr>
      </w:pPr>
      <w:r w:rsidRPr="009074C4">
        <w:rPr>
          <w:noProof/>
          <w:lang w:val="en-ZA" w:eastAsia="en-ZA"/>
        </w:rPr>
        <w:t>Our Health Safety Environment Quality Statement is attached.</w:t>
      </w:r>
    </w:p>
    <w:p w:rsidR="009074C4" w:rsidRDefault="009074C4" w:rsidP="009074C4">
      <w:pPr>
        <w:spacing w:line="276" w:lineRule="auto"/>
        <w:rPr>
          <w:noProof/>
          <w:lang w:val="en-ZA" w:eastAsia="en-ZA"/>
        </w:rPr>
      </w:pPr>
    </w:p>
    <w:p w:rsidR="009074C4" w:rsidRPr="009074C4" w:rsidRDefault="009074C4" w:rsidP="009074C4">
      <w:pPr>
        <w:spacing w:line="276" w:lineRule="auto"/>
        <w:rPr>
          <w:noProof/>
          <w:lang w:val="en-ZA" w:eastAsia="en-ZA"/>
        </w:rPr>
      </w:pPr>
    </w:p>
    <w:p w:rsidR="009074C4" w:rsidRPr="009074C4" w:rsidRDefault="009074C4" w:rsidP="009074C4">
      <w:pPr>
        <w:spacing w:line="276" w:lineRule="auto"/>
        <w:jc w:val="both"/>
        <w:rPr>
          <w:b/>
          <w:noProof/>
          <w:lang w:val="en-ZA" w:eastAsia="en-ZA"/>
        </w:rPr>
      </w:pPr>
      <w:r w:rsidRPr="009074C4">
        <w:rPr>
          <w:b/>
          <w:noProof/>
          <w:lang w:val="en-ZA" w:eastAsia="en-ZA"/>
        </w:rPr>
        <w:t xml:space="preserve">Capability </w:t>
      </w:r>
    </w:p>
    <w:p w:rsidR="009074C4" w:rsidRPr="009074C4" w:rsidRDefault="009074C4" w:rsidP="009074C4">
      <w:pPr>
        <w:spacing w:line="276" w:lineRule="auto"/>
        <w:jc w:val="both"/>
        <w:rPr>
          <w:noProof/>
          <w:lang w:val="en-ZA" w:eastAsia="en-ZA"/>
        </w:rPr>
      </w:pPr>
    </w:p>
    <w:p w:rsidR="009074C4" w:rsidRDefault="009074C4" w:rsidP="009074C4">
      <w:pPr>
        <w:spacing w:line="276" w:lineRule="auto"/>
        <w:jc w:val="both"/>
        <w:rPr>
          <w:noProof/>
          <w:lang w:val="en-ZA" w:eastAsia="en-ZA"/>
        </w:rPr>
      </w:pPr>
      <w:r w:rsidRPr="009074C4">
        <w:rPr>
          <w:noProof/>
          <w:lang w:val="en-ZA" w:eastAsia="en-ZA"/>
        </w:rPr>
        <w:t>Engen DRC has the facilities, capability and expertise to respond to the fuel and lubricant</w:t>
      </w:r>
    </w:p>
    <w:p w:rsidR="00893B91" w:rsidRPr="00735A24" w:rsidRDefault="009074C4" w:rsidP="00735A24">
      <w:pPr>
        <w:spacing w:line="276" w:lineRule="auto"/>
        <w:jc w:val="both"/>
        <w:rPr>
          <w:noProof/>
          <w:lang w:val="en-ZA" w:eastAsia="en-ZA"/>
        </w:rPr>
      </w:pPr>
      <w:r w:rsidRPr="009074C4">
        <w:rPr>
          <w:noProof/>
          <w:lang w:val="en-ZA" w:eastAsia="en-ZA"/>
        </w:rPr>
        <w:t>needs of</w:t>
      </w:r>
      <w:r w:rsidR="002C18EA">
        <w:rPr>
          <w:noProof/>
          <w:lang w:val="en-ZA" w:eastAsia="en-ZA"/>
        </w:rPr>
        <w:t xml:space="preserve"> the </w:t>
      </w:r>
      <w:r w:rsidR="00AA02DD">
        <w:rPr>
          <w:noProof/>
          <w:lang w:val="en-ZA" w:eastAsia="en-ZA"/>
        </w:rPr>
        <w:t>customer</w:t>
      </w:r>
      <w:r w:rsidRPr="009074C4">
        <w:rPr>
          <w:noProof/>
          <w:lang w:val="en-ZA" w:eastAsia="en-ZA"/>
        </w:rPr>
        <w:t>.</w:t>
      </w:r>
    </w:p>
    <w:p w:rsidR="003D346A" w:rsidRDefault="003D346A" w:rsidP="00E21E10">
      <w:pPr>
        <w:spacing w:line="276" w:lineRule="auto"/>
        <w:jc w:val="both"/>
        <w:rPr>
          <w:rFonts w:eastAsia="Calibri" w:cs="Arial"/>
          <w:b/>
          <w:szCs w:val="20"/>
          <w:lang w:val="en-ZA" w:eastAsia="en-US"/>
        </w:rPr>
      </w:pPr>
    </w:p>
    <w:p w:rsidR="0000265B" w:rsidRDefault="0000265B" w:rsidP="00E21E10">
      <w:pPr>
        <w:spacing w:line="276" w:lineRule="auto"/>
        <w:jc w:val="both"/>
        <w:rPr>
          <w:rFonts w:eastAsia="Calibri" w:cs="Arial"/>
          <w:b/>
          <w:szCs w:val="20"/>
          <w:lang w:val="en-ZA" w:eastAsia="en-US"/>
        </w:rPr>
      </w:pPr>
    </w:p>
    <w:p w:rsidR="00355CD2" w:rsidRDefault="00FC7FF0" w:rsidP="00C13D3A">
      <w:pPr>
        <w:spacing w:line="276" w:lineRule="auto"/>
        <w:jc w:val="both"/>
        <w:rPr>
          <w:b/>
          <w:noProof/>
          <w:lang w:val="en-ZA" w:eastAsia="en-ZA"/>
        </w:rPr>
      </w:pPr>
      <w:r w:rsidRPr="00C13D3A">
        <w:rPr>
          <w:b/>
          <w:noProof/>
          <w:lang w:val="en-ZA" w:eastAsia="en-ZA"/>
        </w:rPr>
        <w:t>Engen DRC Organogram</w:t>
      </w:r>
    </w:p>
    <w:p w:rsidR="00C13D3A" w:rsidRPr="00C13D3A" w:rsidRDefault="00C13D3A" w:rsidP="00C13D3A">
      <w:pPr>
        <w:spacing w:line="276" w:lineRule="auto"/>
        <w:jc w:val="both"/>
        <w:rPr>
          <w:b/>
          <w:noProof/>
          <w:lang w:val="en-ZA" w:eastAsia="en-ZA"/>
        </w:rPr>
      </w:pPr>
    </w:p>
    <w:p w:rsidR="00355CD2" w:rsidRPr="00904DB0" w:rsidRDefault="00355CD2" w:rsidP="00355CD2">
      <w:pPr>
        <w:spacing w:line="276" w:lineRule="auto"/>
        <w:rPr>
          <w:rFonts w:eastAsia="Calibri" w:cs="Arial"/>
          <w:sz w:val="24"/>
          <w:lang w:val="en-ZA" w:eastAsia="en-US"/>
        </w:rPr>
      </w:pPr>
    </w:p>
    <w:p w:rsidR="00A15CF3" w:rsidRPr="00FC7FF0" w:rsidRDefault="00904DB0" w:rsidP="00355CD2">
      <w:pPr>
        <w:spacing w:line="276" w:lineRule="auto"/>
        <w:rPr>
          <w:rFonts w:eastAsia="Calibri" w:cs="Arial"/>
          <w:b/>
          <w:szCs w:val="20"/>
          <w:lang w:val="en-US" w:eastAsia="en-US"/>
        </w:rPr>
      </w:pPr>
      <w:r w:rsidRPr="00904DB0">
        <w:rPr>
          <w:rFonts w:eastAsia="Calibri" w:cs="Arial"/>
          <w:b/>
          <w:sz w:val="24"/>
          <w:lang w:val="en-US" w:eastAsia="en-US"/>
        </w:rPr>
        <w:t xml:space="preserve">Management </w:t>
      </w:r>
      <w:r w:rsidR="00C13D3A">
        <w:rPr>
          <w:rFonts w:eastAsia="Calibri" w:cs="Arial"/>
          <w:b/>
          <w:sz w:val="24"/>
          <w:lang w:val="en-US" w:eastAsia="en-US"/>
        </w:rPr>
        <w:t xml:space="preserve">and </w:t>
      </w:r>
      <w:r w:rsidR="00C13D3A" w:rsidRPr="00904DB0">
        <w:rPr>
          <w:rFonts w:eastAsia="Calibri" w:cs="Arial"/>
          <w:b/>
          <w:sz w:val="24"/>
          <w:lang w:val="en-US" w:eastAsia="en-US"/>
        </w:rPr>
        <w:t xml:space="preserve">Corporate </w:t>
      </w:r>
    </w:p>
    <w:p w:rsidR="00355CD2" w:rsidRDefault="00B61FAD" w:rsidP="00355CD2">
      <w:pPr>
        <w:spacing w:line="276" w:lineRule="auto"/>
        <w:rPr>
          <w:rFonts w:eastAsia="Calibri" w:cs="Arial"/>
          <w:szCs w:val="20"/>
          <w:lang w:val="en-ZA" w:eastAsia="en-US"/>
        </w:rPr>
        <w:sectPr w:rsidR="00355CD2" w:rsidSect="00AA02DD">
          <w:headerReference w:type="default" r:id="rId14"/>
          <w:pgSz w:w="11906" w:h="16838"/>
          <w:pgMar w:top="1276" w:right="1274" w:bottom="1440" w:left="1276" w:header="708" w:footer="708" w:gutter="0"/>
          <w:cols w:space="708"/>
          <w:docGrid w:linePitch="360"/>
        </w:sectPr>
      </w:pPr>
      <w:r w:rsidRPr="00B61FAD">
        <w:rPr>
          <w:rFonts w:eastAsia="Calibri" w:cs="Arial"/>
          <w:b/>
          <w:noProof/>
          <w:szCs w:val="20"/>
          <w:lang w:val="fr-FR" w:eastAsia="fr-FR"/>
        </w:rPr>
        <w:drawing>
          <wp:inline distT="0" distB="0" distL="0" distR="0" wp14:anchorId="0927B0EA" wp14:editId="5DC50093">
            <wp:extent cx="6032500" cy="4743450"/>
            <wp:effectExtent l="0" t="0" r="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55CD2" w:rsidRDefault="00FC7FF0" w:rsidP="00A400F9">
      <w:pPr>
        <w:tabs>
          <w:tab w:val="left" w:pos="1440"/>
        </w:tabs>
        <w:rPr>
          <w:rFonts w:eastAsia="Calibri" w:cs="Arial"/>
          <w:szCs w:val="20"/>
          <w:lang w:val="en-ZA" w:eastAsia="en-US"/>
        </w:rPr>
        <w:sectPr w:rsidR="00355CD2" w:rsidSect="00355CD2">
          <w:pgSz w:w="16838" w:h="11906" w:orient="landscape"/>
          <w:pgMar w:top="1276" w:right="1440" w:bottom="1276" w:left="1276" w:header="709" w:footer="709" w:gutter="0"/>
          <w:cols w:space="708"/>
          <w:docGrid w:linePitch="360"/>
        </w:sectPr>
      </w:pPr>
      <w:r w:rsidRPr="00FC7FF0">
        <w:rPr>
          <w:rFonts w:eastAsia="Calibri" w:cs="Arial"/>
          <w:noProof/>
          <w:szCs w:val="20"/>
          <w:lang w:val="fr-FR" w:eastAsia="fr-FR"/>
        </w:rPr>
        <mc:AlternateContent>
          <mc:Choice Requires="wps">
            <w:drawing>
              <wp:anchor distT="45720" distB="45720" distL="114300" distR="114300" simplePos="0" relativeHeight="251659264" behindDoc="0" locked="0" layoutInCell="1" allowOverlap="1">
                <wp:simplePos x="0" y="0"/>
                <wp:positionH relativeFrom="column">
                  <wp:posOffset>3285327</wp:posOffset>
                </wp:positionH>
                <wp:positionV relativeFrom="paragraph">
                  <wp:posOffset>185420</wp:posOffset>
                </wp:positionV>
                <wp:extent cx="2507615" cy="398145"/>
                <wp:effectExtent l="0" t="0" r="6985"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98145"/>
                        </a:xfrm>
                        <a:prstGeom prst="rect">
                          <a:avLst/>
                        </a:prstGeom>
                        <a:solidFill>
                          <a:srgbClr val="FFFFFF"/>
                        </a:solidFill>
                        <a:ln w="9525">
                          <a:noFill/>
                          <a:miter lim="800000"/>
                          <a:headEnd/>
                          <a:tailEnd/>
                        </a:ln>
                      </wps:spPr>
                      <wps:txbx>
                        <w:txbxContent>
                          <w:p w:rsidR="00FC7FF0" w:rsidRPr="00FC7FF0" w:rsidRDefault="00FC7FF0">
                            <w:pPr>
                              <w:rPr>
                                <w:b/>
                                <w:sz w:val="24"/>
                                <w:lang w:val="fr-FR"/>
                              </w:rPr>
                            </w:pPr>
                            <w:r w:rsidRPr="00FC7FF0">
                              <w:rPr>
                                <w:b/>
                                <w:sz w:val="24"/>
                              </w:rPr>
                              <w:t xml:space="preserve">COMMER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8.7pt;margin-top:14.6pt;width:197.45pt;height:3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" stroked="f">
                <v:textbox>
                  <w:txbxContent>
                    <w:p w:rsidR="00FC7FF0" w:rsidRPr="00FC7FF0" w:rsidRDefault="00FC7FF0">
                      <w:pPr>
                        <w:rPr>
                          <w:b/>
                          <w:sz w:val="24"/>
                          <w:lang w:val="fr-FR"/>
                        </w:rPr>
                      </w:pPr>
                      <w:r w:rsidRPr="00FC7FF0">
                        <w:rPr>
                          <w:b/>
                          <w:sz w:val="24"/>
                        </w:rPr>
                        <w:t xml:space="preserve">COMMERCIAL </w:t>
                      </w:r>
                    </w:p>
                  </w:txbxContent>
                </v:textbox>
                <w10:wrap type="square"/>
              </v:shape>
            </w:pict>
          </mc:Fallback>
        </mc:AlternateContent>
      </w:r>
      <w:r w:rsidR="00A15CF3" w:rsidRPr="00355CD2">
        <w:rPr>
          <w:rFonts w:eastAsia="Calibri" w:cs="Arial"/>
          <w:noProof/>
          <w:szCs w:val="20"/>
          <w:lang w:val="fr-FR" w:eastAsia="fr-FR"/>
        </w:rPr>
        <w:drawing>
          <wp:inline distT="0" distB="0" distL="0" distR="0" wp14:anchorId="25D8CC04" wp14:editId="09178747">
            <wp:extent cx="9183756" cy="6329238"/>
            <wp:effectExtent l="19050" t="0" r="0" b="0"/>
            <wp:docPr id="132" name="Diagramme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42AB8" w:rsidRDefault="00942AB8" w:rsidP="00A400F9">
      <w:pPr>
        <w:tabs>
          <w:tab w:val="left" w:pos="1440"/>
        </w:tabs>
        <w:rPr>
          <w:rFonts w:eastAsia="Calibri" w:cs="Arial"/>
          <w:szCs w:val="20"/>
          <w:lang w:val="en-ZA" w:eastAsia="en-US"/>
        </w:rPr>
      </w:pPr>
    </w:p>
    <w:p w:rsidR="00942AB8" w:rsidRDefault="00942AB8" w:rsidP="00A400F9">
      <w:pPr>
        <w:tabs>
          <w:tab w:val="left" w:pos="1440"/>
        </w:tabs>
        <w:rPr>
          <w:rFonts w:eastAsia="Calibri" w:cs="Arial"/>
          <w:szCs w:val="20"/>
          <w:lang w:val="en-ZA" w:eastAsia="en-US"/>
        </w:rPr>
      </w:pPr>
    </w:p>
    <w:p w:rsidR="00942AB8" w:rsidRPr="00904DB0" w:rsidRDefault="00FC7FF0" w:rsidP="00A400F9">
      <w:pPr>
        <w:tabs>
          <w:tab w:val="left" w:pos="1440"/>
        </w:tabs>
        <w:rPr>
          <w:rFonts w:eastAsia="Calibri" w:cs="Arial"/>
          <w:b/>
          <w:sz w:val="28"/>
          <w:szCs w:val="28"/>
          <w:lang w:val="en-ZA" w:eastAsia="en-US"/>
        </w:rPr>
      </w:pPr>
      <w:r w:rsidRPr="00904DB0">
        <w:rPr>
          <w:rFonts w:eastAsia="Calibri" w:cs="Arial"/>
          <w:b/>
          <w:sz w:val="28"/>
          <w:szCs w:val="28"/>
          <w:lang w:val="en-ZA" w:eastAsia="en-US"/>
        </w:rPr>
        <w:t xml:space="preserve">Aviation </w:t>
      </w:r>
    </w:p>
    <w:p w:rsidR="00942AB8" w:rsidRDefault="00942AB8" w:rsidP="0068300A">
      <w:pPr>
        <w:tabs>
          <w:tab w:val="left" w:pos="1440"/>
        </w:tabs>
        <w:rPr>
          <w:rFonts w:eastAsia="Calibri" w:cs="Arial"/>
          <w:b/>
          <w:szCs w:val="20"/>
          <w:lang w:val="en-US" w:eastAsia="en-US"/>
        </w:rPr>
      </w:pPr>
    </w:p>
    <w:p w:rsidR="00942AB8" w:rsidRDefault="00942AB8" w:rsidP="0068300A">
      <w:pPr>
        <w:tabs>
          <w:tab w:val="left" w:pos="1440"/>
        </w:tabs>
        <w:rPr>
          <w:rFonts w:eastAsia="Calibri" w:cs="Arial"/>
          <w:b/>
          <w:szCs w:val="20"/>
          <w:lang w:val="en-US" w:eastAsia="en-US"/>
        </w:rPr>
      </w:pPr>
    </w:p>
    <w:p w:rsidR="00942AB8" w:rsidRPr="00C307EC" w:rsidRDefault="00942AB8" w:rsidP="0068300A">
      <w:pPr>
        <w:tabs>
          <w:tab w:val="left" w:pos="1440"/>
        </w:tabs>
        <w:rPr>
          <w:rFonts w:eastAsia="Calibri" w:cs="Arial"/>
          <w:b/>
          <w:szCs w:val="20"/>
          <w:lang w:val="en-US" w:eastAsia="en-US"/>
        </w:rPr>
      </w:pPr>
    </w:p>
    <w:p w:rsidR="00C307EC" w:rsidRPr="00C307EC" w:rsidRDefault="00C307EC" w:rsidP="0068300A">
      <w:pPr>
        <w:tabs>
          <w:tab w:val="left" w:pos="1440"/>
        </w:tabs>
        <w:rPr>
          <w:rFonts w:eastAsia="Calibri" w:cs="Arial"/>
          <w:b/>
          <w:szCs w:val="20"/>
          <w:lang w:val="en-US" w:eastAsia="en-US"/>
        </w:rPr>
      </w:pPr>
    </w:p>
    <w:p w:rsidR="00C307EC" w:rsidRPr="00C307EC" w:rsidRDefault="00B61FAD" w:rsidP="0068300A">
      <w:pPr>
        <w:tabs>
          <w:tab w:val="left" w:pos="1440"/>
        </w:tabs>
        <w:rPr>
          <w:rFonts w:eastAsia="Calibri" w:cs="Arial"/>
          <w:b/>
          <w:szCs w:val="20"/>
          <w:lang w:val="en-US" w:eastAsia="en-US"/>
        </w:rPr>
      </w:pPr>
      <w:r w:rsidRPr="003E1D24">
        <w:rPr>
          <w:rFonts w:cs="Arial"/>
          <w:noProof/>
          <w:lang w:val="fr-FR" w:eastAsia="fr-FR"/>
        </w:rPr>
        <w:drawing>
          <wp:inline distT="0" distB="0" distL="0" distR="0">
            <wp:extent cx="4991100" cy="2980055"/>
            <wp:effectExtent l="38100" t="19050" r="76200" b="0"/>
            <wp:docPr id="25"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307EC" w:rsidRPr="00C307EC" w:rsidRDefault="00C307EC" w:rsidP="0068300A">
      <w:pPr>
        <w:tabs>
          <w:tab w:val="left" w:pos="1440"/>
        </w:tabs>
        <w:rPr>
          <w:rFonts w:eastAsia="Calibri" w:cs="Arial"/>
          <w:b/>
          <w:szCs w:val="20"/>
          <w:lang w:val="en-US" w:eastAsia="en-US"/>
        </w:rPr>
      </w:pPr>
    </w:p>
    <w:p w:rsidR="00C307EC" w:rsidRPr="00C307EC" w:rsidRDefault="00C307EC" w:rsidP="0068300A">
      <w:pPr>
        <w:tabs>
          <w:tab w:val="left" w:pos="1440"/>
        </w:tabs>
        <w:rPr>
          <w:rFonts w:eastAsia="Calibri" w:cs="Arial"/>
          <w:b/>
          <w:szCs w:val="20"/>
          <w:lang w:val="en-US" w:eastAsia="en-US"/>
        </w:rPr>
      </w:pPr>
    </w:p>
    <w:p w:rsidR="00C307EC" w:rsidRPr="00C307EC" w:rsidRDefault="00C307EC" w:rsidP="0068300A">
      <w:pPr>
        <w:tabs>
          <w:tab w:val="left" w:pos="1440"/>
        </w:tabs>
        <w:rPr>
          <w:rFonts w:eastAsia="Calibri" w:cs="Arial"/>
          <w:b/>
          <w:szCs w:val="20"/>
          <w:lang w:val="en-US" w:eastAsia="en-US"/>
        </w:rPr>
      </w:pPr>
    </w:p>
    <w:p w:rsidR="00C307EC" w:rsidRPr="00C307EC" w:rsidRDefault="00C307EC" w:rsidP="0068300A">
      <w:pPr>
        <w:tabs>
          <w:tab w:val="left" w:pos="1440"/>
        </w:tabs>
        <w:rPr>
          <w:rFonts w:eastAsia="Calibri" w:cs="Arial"/>
          <w:b/>
          <w:szCs w:val="20"/>
          <w:lang w:val="en-US" w:eastAsia="en-US"/>
        </w:rPr>
      </w:pPr>
    </w:p>
    <w:p w:rsidR="00C307EC" w:rsidRPr="00C307EC" w:rsidRDefault="00C307EC" w:rsidP="0068300A">
      <w:pPr>
        <w:tabs>
          <w:tab w:val="left" w:pos="1440"/>
        </w:tabs>
        <w:rPr>
          <w:noProof/>
          <w:lang w:val="fr-FR" w:eastAsia="fr-FR"/>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F95264" w:rsidRDefault="00F95264" w:rsidP="0068300A">
      <w:pPr>
        <w:tabs>
          <w:tab w:val="left" w:pos="1440"/>
        </w:tabs>
        <w:rPr>
          <w:rFonts w:eastAsia="Calibri" w:cs="Arial"/>
          <w:b/>
          <w:szCs w:val="20"/>
          <w:lang w:val="en-ZA" w:eastAsia="en-US"/>
        </w:rPr>
      </w:pPr>
    </w:p>
    <w:p w:rsidR="00F95264" w:rsidRDefault="00F95264" w:rsidP="0068300A">
      <w:pPr>
        <w:tabs>
          <w:tab w:val="left" w:pos="1440"/>
        </w:tabs>
        <w:rPr>
          <w:rFonts w:eastAsia="Calibri" w:cs="Arial"/>
          <w:b/>
          <w:szCs w:val="20"/>
          <w:lang w:val="en-ZA" w:eastAsia="en-US"/>
        </w:rPr>
      </w:pPr>
    </w:p>
    <w:p w:rsidR="00F95264" w:rsidRDefault="00F95264" w:rsidP="0068300A">
      <w:pPr>
        <w:tabs>
          <w:tab w:val="left" w:pos="1440"/>
        </w:tabs>
        <w:rPr>
          <w:rFonts w:eastAsia="Calibri" w:cs="Arial"/>
          <w:b/>
          <w:szCs w:val="20"/>
          <w:lang w:val="en-ZA" w:eastAsia="en-US"/>
        </w:rPr>
      </w:pPr>
    </w:p>
    <w:p w:rsidR="00104AC6" w:rsidRDefault="00104AC6" w:rsidP="0068300A">
      <w:pPr>
        <w:tabs>
          <w:tab w:val="left" w:pos="1440"/>
        </w:tabs>
        <w:rPr>
          <w:rFonts w:eastAsia="Calibri" w:cs="Arial"/>
          <w:b/>
          <w:szCs w:val="20"/>
          <w:lang w:val="en-ZA" w:eastAsia="en-US"/>
        </w:rPr>
      </w:pPr>
    </w:p>
    <w:p w:rsidR="00104AC6" w:rsidRDefault="00104AC6" w:rsidP="0068300A">
      <w:pPr>
        <w:tabs>
          <w:tab w:val="left" w:pos="1440"/>
        </w:tabs>
        <w:rPr>
          <w:rFonts w:eastAsia="Calibri" w:cs="Arial"/>
          <w:b/>
          <w:szCs w:val="20"/>
          <w:lang w:val="en-ZA" w:eastAsia="en-US"/>
        </w:rPr>
      </w:pPr>
    </w:p>
    <w:p w:rsidR="00104AC6" w:rsidRDefault="00104AC6"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6A3B83" w:rsidRDefault="006A3B83" w:rsidP="0068300A">
      <w:pPr>
        <w:tabs>
          <w:tab w:val="left" w:pos="1440"/>
        </w:tabs>
        <w:rPr>
          <w:rFonts w:eastAsia="Calibri" w:cs="Arial"/>
          <w:b/>
          <w:szCs w:val="20"/>
          <w:lang w:val="en-ZA" w:eastAsia="en-US"/>
        </w:rPr>
      </w:pPr>
    </w:p>
    <w:p w:rsidR="006A3B83" w:rsidRDefault="006A3B83" w:rsidP="0068300A">
      <w:pPr>
        <w:tabs>
          <w:tab w:val="left" w:pos="1440"/>
        </w:tabs>
        <w:rPr>
          <w:rFonts w:eastAsia="Calibri" w:cs="Arial"/>
          <w:b/>
          <w:szCs w:val="20"/>
          <w:lang w:val="en-ZA" w:eastAsia="en-US"/>
        </w:rPr>
        <w:sectPr w:rsidR="006A3B83" w:rsidSect="00A15CF3">
          <w:pgSz w:w="11906" w:h="16838"/>
          <w:pgMar w:top="1440" w:right="1276" w:bottom="1276" w:left="1276" w:header="709" w:footer="709" w:gutter="0"/>
          <w:cols w:space="708"/>
          <w:docGrid w:linePitch="360"/>
        </w:sectPr>
      </w:pPr>
    </w:p>
    <w:p w:rsidR="006A3B83" w:rsidRDefault="006A3B83" w:rsidP="0068300A">
      <w:pPr>
        <w:tabs>
          <w:tab w:val="left" w:pos="1440"/>
        </w:tabs>
        <w:rPr>
          <w:rFonts w:eastAsia="Calibri" w:cs="Arial"/>
          <w:b/>
          <w:szCs w:val="20"/>
          <w:lang w:val="en-ZA" w:eastAsia="en-US"/>
        </w:rPr>
      </w:pPr>
    </w:p>
    <w:p w:rsidR="006A3B83" w:rsidRDefault="006A3B83" w:rsidP="0068300A">
      <w:pPr>
        <w:tabs>
          <w:tab w:val="left" w:pos="1440"/>
        </w:tabs>
        <w:rPr>
          <w:rFonts w:eastAsia="Calibri" w:cs="Arial"/>
          <w:b/>
          <w:szCs w:val="20"/>
          <w:lang w:val="en-ZA" w:eastAsia="en-US"/>
        </w:rPr>
      </w:pPr>
    </w:p>
    <w:p w:rsidR="0082155A" w:rsidRDefault="0082155A" w:rsidP="0082155A">
      <w:pPr>
        <w:tabs>
          <w:tab w:val="left" w:pos="1440"/>
        </w:tabs>
        <w:jc w:val="center"/>
        <w:rPr>
          <w:rFonts w:eastAsia="Calibri" w:cs="Arial"/>
          <w:b/>
          <w:szCs w:val="20"/>
          <w:lang w:val="en-ZA" w:eastAsia="en-US"/>
        </w:rPr>
      </w:pPr>
      <w:r>
        <w:rPr>
          <w:rFonts w:eastAsia="Calibri" w:cs="Arial"/>
          <w:b/>
          <w:szCs w:val="20"/>
          <w:lang w:val="en-ZA" w:eastAsia="en-US"/>
        </w:rPr>
        <w:t xml:space="preserve">RETAIL </w:t>
      </w:r>
    </w:p>
    <w:p w:rsidR="006A3B83" w:rsidRDefault="006A3B83">
      <w:pPr>
        <w:rPr>
          <w:rFonts w:eastAsia="Calibri" w:cs="Arial"/>
          <w:b/>
          <w:szCs w:val="20"/>
          <w:lang w:val="en-ZA" w:eastAsia="en-US"/>
        </w:rPr>
      </w:pPr>
      <w:r>
        <w:rPr>
          <w:rFonts w:eastAsia="Calibri" w:cs="Arial"/>
          <w:b/>
          <w:noProof/>
          <w:szCs w:val="20"/>
          <w:lang w:val="fr-FR" w:eastAsia="fr-FR"/>
        </w:rPr>
        <w:drawing>
          <wp:inline distT="0" distB="0" distL="0" distR="0">
            <wp:extent cx="9112250" cy="3562350"/>
            <wp:effectExtent l="0" t="0" r="3175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rFonts w:eastAsia="Calibri" w:cs="Arial"/>
          <w:b/>
          <w:szCs w:val="20"/>
          <w:lang w:val="en-ZA" w:eastAsia="en-US"/>
        </w:rPr>
        <w:br w:type="page"/>
      </w:r>
    </w:p>
    <w:p w:rsidR="0082155A" w:rsidRDefault="0082155A" w:rsidP="0068300A">
      <w:pPr>
        <w:tabs>
          <w:tab w:val="left" w:pos="1440"/>
        </w:tabs>
        <w:rPr>
          <w:rFonts w:eastAsia="Calibri" w:cs="Arial"/>
          <w:b/>
          <w:szCs w:val="20"/>
          <w:lang w:val="en-ZA" w:eastAsia="en-US"/>
        </w:rPr>
      </w:pPr>
    </w:p>
    <w:p w:rsidR="0082155A" w:rsidRDefault="0082155A">
      <w:pPr>
        <w:rPr>
          <w:rFonts w:eastAsia="Calibri" w:cs="Arial"/>
          <w:b/>
          <w:szCs w:val="20"/>
          <w:lang w:val="en-ZA" w:eastAsia="en-US"/>
        </w:rPr>
      </w:pPr>
    </w:p>
    <w:p w:rsidR="0082155A" w:rsidRDefault="001F45BA" w:rsidP="001F45BA">
      <w:pPr>
        <w:jc w:val="center"/>
        <w:rPr>
          <w:rFonts w:eastAsia="Calibri" w:cs="Arial"/>
          <w:b/>
          <w:szCs w:val="20"/>
          <w:lang w:val="en-ZA" w:eastAsia="en-US"/>
        </w:rPr>
      </w:pPr>
      <w:r>
        <w:rPr>
          <w:rFonts w:eastAsia="Calibri" w:cs="Arial"/>
          <w:b/>
          <w:szCs w:val="20"/>
          <w:lang w:val="en-ZA" w:eastAsia="en-US"/>
        </w:rPr>
        <w:t>FINANCE</w:t>
      </w:r>
    </w:p>
    <w:p w:rsidR="001F45BA" w:rsidRDefault="001F45BA">
      <w:pPr>
        <w:rPr>
          <w:rFonts w:eastAsia="Calibri" w:cs="Arial"/>
          <w:b/>
          <w:szCs w:val="20"/>
          <w:lang w:val="en-ZA" w:eastAsia="en-US"/>
        </w:rPr>
      </w:pPr>
    </w:p>
    <w:p w:rsidR="0082155A" w:rsidRDefault="0082155A">
      <w:pPr>
        <w:rPr>
          <w:rFonts w:eastAsia="Calibri" w:cs="Arial"/>
          <w:b/>
          <w:szCs w:val="20"/>
          <w:lang w:val="en-ZA" w:eastAsia="en-US"/>
        </w:rPr>
        <w:sectPr w:rsidR="0082155A" w:rsidSect="006A3B83">
          <w:pgSz w:w="16838" w:h="11906" w:orient="landscape"/>
          <w:pgMar w:top="1276" w:right="1276" w:bottom="1276" w:left="1440" w:header="709" w:footer="709" w:gutter="0"/>
          <w:cols w:space="708"/>
          <w:docGrid w:linePitch="360"/>
        </w:sectPr>
      </w:pPr>
      <w:r w:rsidRPr="0082155A">
        <w:rPr>
          <w:rFonts w:eastAsia="Calibri" w:cs="Arial"/>
          <w:b/>
          <w:noProof/>
          <w:szCs w:val="20"/>
          <w:lang w:val="fr-FR" w:eastAsia="fr-FR"/>
        </w:rPr>
        <w:drawing>
          <wp:inline distT="0" distB="0" distL="0" distR="0" wp14:anchorId="6DFB0BB9" wp14:editId="677C29CA">
            <wp:extent cx="8967470" cy="4680585"/>
            <wp:effectExtent l="0" t="0" r="2413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2155A" w:rsidRDefault="0082155A">
      <w:pPr>
        <w:rPr>
          <w:rFonts w:eastAsia="Calibri" w:cs="Arial"/>
          <w:b/>
          <w:szCs w:val="20"/>
          <w:lang w:val="en-ZA" w:eastAsia="en-US"/>
        </w:rPr>
      </w:pPr>
    </w:p>
    <w:p w:rsidR="001F45BA" w:rsidRDefault="001F45BA" w:rsidP="001F45BA">
      <w:pPr>
        <w:jc w:val="center"/>
        <w:rPr>
          <w:rFonts w:eastAsia="Calibri" w:cs="Arial"/>
          <w:b/>
          <w:szCs w:val="20"/>
          <w:lang w:val="en-ZA" w:eastAsia="en-US"/>
        </w:rPr>
      </w:pPr>
      <w:r>
        <w:rPr>
          <w:rFonts w:eastAsia="Calibri" w:cs="Arial"/>
          <w:b/>
          <w:szCs w:val="20"/>
          <w:lang w:val="en-ZA" w:eastAsia="en-US"/>
        </w:rPr>
        <w:t>SUPPLY AND DISTRIBUTION</w:t>
      </w:r>
    </w:p>
    <w:p w:rsidR="001F45BA" w:rsidRDefault="001F45BA">
      <w:pPr>
        <w:rPr>
          <w:rFonts w:eastAsia="Calibri" w:cs="Arial"/>
          <w:b/>
          <w:szCs w:val="20"/>
          <w:lang w:val="en-ZA" w:eastAsia="en-US"/>
        </w:rPr>
      </w:pPr>
    </w:p>
    <w:p w:rsidR="001F45BA" w:rsidRDefault="001F45BA" w:rsidP="0068300A">
      <w:pPr>
        <w:tabs>
          <w:tab w:val="left" w:pos="1440"/>
        </w:tabs>
        <w:rPr>
          <w:rFonts w:eastAsia="Calibri" w:cs="Arial"/>
          <w:b/>
          <w:szCs w:val="20"/>
          <w:lang w:val="en-ZA" w:eastAsia="en-US"/>
        </w:rPr>
      </w:pPr>
      <w:r>
        <w:rPr>
          <w:rFonts w:eastAsia="Calibri" w:cs="Arial"/>
          <w:b/>
          <w:noProof/>
          <w:szCs w:val="20"/>
          <w:lang w:val="fr-FR" w:eastAsia="fr-FR"/>
        </w:rPr>
        <w:drawing>
          <wp:inline distT="0" distB="0" distL="0" distR="0">
            <wp:extent cx="5486400" cy="3200400"/>
            <wp:effectExtent l="3810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F45BA" w:rsidRDefault="001F45BA">
      <w:pPr>
        <w:rPr>
          <w:rFonts w:eastAsia="Calibri" w:cs="Arial"/>
          <w:b/>
          <w:szCs w:val="20"/>
          <w:lang w:val="en-ZA" w:eastAsia="en-US"/>
        </w:rPr>
      </w:pPr>
      <w:r>
        <w:rPr>
          <w:rFonts w:eastAsia="Calibri" w:cs="Arial"/>
          <w:b/>
          <w:szCs w:val="20"/>
          <w:lang w:val="en-ZA" w:eastAsia="en-US"/>
        </w:rPr>
        <w:br w:type="page"/>
      </w:r>
    </w:p>
    <w:p w:rsidR="001F45BA" w:rsidRDefault="001F45BA" w:rsidP="00A656F1">
      <w:pPr>
        <w:jc w:val="center"/>
        <w:rPr>
          <w:rFonts w:eastAsia="Calibri" w:cs="Arial"/>
          <w:b/>
          <w:szCs w:val="20"/>
          <w:lang w:val="en-ZA" w:eastAsia="en-US"/>
        </w:rPr>
      </w:pPr>
      <w:r>
        <w:rPr>
          <w:rFonts w:eastAsia="Calibri" w:cs="Arial"/>
          <w:b/>
          <w:szCs w:val="20"/>
          <w:lang w:val="en-ZA" w:eastAsia="en-US"/>
        </w:rPr>
        <w:t>HUMAN RESOURCES</w:t>
      </w:r>
    </w:p>
    <w:p w:rsidR="00A656F1" w:rsidRDefault="00A656F1">
      <w:pPr>
        <w:rPr>
          <w:rFonts w:eastAsia="Calibri" w:cs="Arial"/>
          <w:b/>
          <w:szCs w:val="20"/>
          <w:lang w:val="en-ZA" w:eastAsia="en-US"/>
        </w:rPr>
      </w:pPr>
    </w:p>
    <w:p w:rsidR="001F45BA" w:rsidRDefault="001F45BA">
      <w:pPr>
        <w:rPr>
          <w:rFonts w:eastAsia="Calibri" w:cs="Arial"/>
          <w:b/>
          <w:szCs w:val="20"/>
          <w:lang w:val="en-ZA" w:eastAsia="en-US"/>
        </w:rPr>
      </w:pPr>
    </w:p>
    <w:p w:rsidR="001F45BA" w:rsidRDefault="001F45BA" w:rsidP="00A656F1">
      <w:pPr>
        <w:jc w:val="center"/>
        <w:rPr>
          <w:rFonts w:eastAsia="Calibri" w:cs="Arial"/>
          <w:b/>
          <w:szCs w:val="20"/>
          <w:lang w:val="en-ZA" w:eastAsia="en-US"/>
        </w:rPr>
      </w:pPr>
      <w:r>
        <w:rPr>
          <w:rFonts w:eastAsia="Calibri" w:cs="Arial"/>
          <w:b/>
          <w:noProof/>
          <w:szCs w:val="20"/>
          <w:lang w:val="fr-FR" w:eastAsia="fr-FR"/>
        </w:rPr>
        <w:drawing>
          <wp:inline distT="0" distB="0" distL="0" distR="0">
            <wp:extent cx="2655736" cy="1510748"/>
            <wp:effectExtent l="0" t="0" r="1143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Pr>
          <w:rFonts w:eastAsia="Calibri" w:cs="Arial"/>
          <w:b/>
          <w:szCs w:val="20"/>
          <w:lang w:val="en-ZA" w:eastAsia="en-US"/>
        </w:rPr>
        <w:br w:type="page"/>
      </w: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C307EC" w:rsidRDefault="00C307EC"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r>
        <w:rPr>
          <w:rFonts w:eastAsia="Calibri" w:cs="Arial"/>
          <w:b/>
          <w:szCs w:val="20"/>
          <w:lang w:val="en-ZA" w:eastAsia="en-US"/>
        </w:rPr>
        <w:t>Engen Values</w:t>
      </w: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EE4192" w:rsidP="0068300A">
      <w:pPr>
        <w:tabs>
          <w:tab w:val="left" w:pos="1440"/>
        </w:tabs>
        <w:rPr>
          <w:rFonts w:eastAsia="Calibri" w:cs="Arial"/>
          <w:b/>
          <w:szCs w:val="20"/>
          <w:lang w:val="en-ZA" w:eastAsia="en-US"/>
        </w:rPr>
      </w:pPr>
      <w:r>
        <w:rPr>
          <w:noProof/>
          <w:lang w:val="fr-FR" w:eastAsia="fr-FR"/>
        </w:rPr>
        <w:drawing>
          <wp:inline distT="0" distB="0" distL="0" distR="0" wp14:anchorId="6E8C6D02" wp14:editId="342FEB66">
            <wp:extent cx="5001260" cy="3140765"/>
            <wp:effectExtent l="0" t="0" r="8890" b="2540"/>
            <wp:docPr id="8" name="Picture 1">
              <a:extLst xmlns:a="http://schemas.openxmlformats.org/drawingml/2006/main">
                <a:ext uri="{FF2B5EF4-FFF2-40B4-BE49-F238E27FC236}">
                  <a16:creationId xmlns:a16="http://schemas.microsoft.com/office/drawing/2014/main" id="{953F94FD-1C12-43F0-8837-4C43006EF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3F94FD-1C12-43F0-8837-4C43006EFC4D}"/>
                        </a:ext>
                      </a:extLst>
                    </pic:cNvPr>
                    <pic:cNvPicPr>
                      <a:picLocks noChangeAspect="1"/>
                    </pic:cNvPicPr>
                  </pic:nvPicPr>
                  <pic:blipFill>
                    <a:blip r:embed="rId50"/>
                    <a:stretch>
                      <a:fillRect/>
                    </a:stretch>
                  </pic:blipFill>
                  <pic:spPr>
                    <a:xfrm>
                      <a:off x="0" y="0"/>
                      <a:ext cx="5015033" cy="3149414"/>
                    </a:xfrm>
                    <a:prstGeom prst="rect">
                      <a:avLst/>
                    </a:prstGeom>
                  </pic:spPr>
                </pic:pic>
              </a:graphicData>
            </a:graphic>
          </wp:inline>
        </w:drawing>
      </w: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p>
    <w:p w:rsidR="002A3BB4" w:rsidRDefault="002A3BB4" w:rsidP="0068300A">
      <w:pPr>
        <w:tabs>
          <w:tab w:val="left" w:pos="1440"/>
        </w:tabs>
        <w:rPr>
          <w:rFonts w:eastAsia="Calibri" w:cs="Arial"/>
          <w:b/>
          <w:szCs w:val="20"/>
          <w:lang w:val="en-ZA" w:eastAsia="en-US"/>
        </w:rPr>
      </w:pPr>
      <w:r>
        <w:rPr>
          <w:rFonts w:eastAsia="Calibri" w:cs="Arial"/>
          <w:b/>
          <w:szCs w:val="20"/>
          <w:lang w:val="en-ZA" w:eastAsia="en-US"/>
        </w:rPr>
        <w:br w:type="page"/>
      </w:r>
    </w:p>
    <w:p w:rsidR="009E3B0E" w:rsidRDefault="009E3B0E" w:rsidP="0068300A">
      <w:pPr>
        <w:tabs>
          <w:tab w:val="left" w:pos="1440"/>
        </w:tabs>
        <w:rPr>
          <w:rFonts w:eastAsia="Calibri" w:cs="Arial"/>
          <w:b/>
          <w:szCs w:val="20"/>
          <w:lang w:val="en-ZA" w:eastAsia="en-US"/>
        </w:rPr>
      </w:pPr>
    </w:p>
    <w:p w:rsidR="0068300A" w:rsidRDefault="00716A4B" w:rsidP="0068300A">
      <w:pPr>
        <w:tabs>
          <w:tab w:val="left" w:pos="1440"/>
        </w:tabs>
        <w:rPr>
          <w:rFonts w:eastAsia="Calibri" w:cs="Arial"/>
          <w:b/>
          <w:szCs w:val="20"/>
          <w:lang w:val="en-ZA" w:eastAsia="en-US"/>
        </w:rPr>
      </w:pPr>
      <w:r>
        <w:rPr>
          <w:rFonts w:eastAsia="Calibri" w:cs="Arial"/>
          <w:b/>
          <w:szCs w:val="20"/>
          <w:lang w:val="en-ZA" w:eastAsia="en-US"/>
        </w:rPr>
        <w:t xml:space="preserve">Corporate </w:t>
      </w:r>
      <w:r w:rsidR="0068300A">
        <w:rPr>
          <w:rFonts w:eastAsia="Calibri" w:cs="Arial"/>
          <w:b/>
          <w:szCs w:val="20"/>
          <w:lang w:val="en-ZA" w:eastAsia="en-US"/>
        </w:rPr>
        <w:t>Social In</w:t>
      </w:r>
      <w:r>
        <w:rPr>
          <w:rFonts w:eastAsia="Calibri" w:cs="Arial"/>
          <w:b/>
          <w:szCs w:val="20"/>
          <w:lang w:val="en-ZA" w:eastAsia="en-US"/>
        </w:rPr>
        <w:t>vestment</w:t>
      </w:r>
    </w:p>
    <w:p w:rsidR="0068300A" w:rsidRPr="0068300A" w:rsidRDefault="0068300A" w:rsidP="0068300A">
      <w:pPr>
        <w:tabs>
          <w:tab w:val="left" w:pos="1440"/>
        </w:tabs>
        <w:rPr>
          <w:rFonts w:eastAsia="Calibri" w:cs="Arial"/>
          <w:b/>
          <w:szCs w:val="20"/>
          <w:lang w:val="en-ZA" w:eastAsia="en-US"/>
        </w:rPr>
      </w:pPr>
    </w:p>
    <w:p w:rsidR="00607D86" w:rsidRPr="00607D86" w:rsidRDefault="004C036F" w:rsidP="00607D86">
      <w:pPr>
        <w:spacing w:line="276" w:lineRule="auto"/>
        <w:rPr>
          <w:rFonts w:eastAsia="Calibri" w:cs="Arial"/>
          <w:szCs w:val="20"/>
          <w:lang w:val="en-US" w:eastAsia="en-US"/>
        </w:rPr>
      </w:pPr>
      <w:r>
        <w:rPr>
          <w:rFonts w:eastAsia="Calibri" w:cs="Arial"/>
          <w:szCs w:val="20"/>
          <w:lang w:val="en-US" w:eastAsia="en-US"/>
        </w:rPr>
        <w:t>Engen DRC is involved in Corporate Social I</w:t>
      </w:r>
      <w:r w:rsidR="00607D86" w:rsidRPr="00607D86">
        <w:rPr>
          <w:rFonts w:eastAsia="Calibri" w:cs="Arial"/>
          <w:szCs w:val="20"/>
          <w:lang w:val="en-US" w:eastAsia="en-US"/>
        </w:rPr>
        <w:t>nvestment.</w:t>
      </w:r>
    </w:p>
    <w:p w:rsidR="00607D86" w:rsidRPr="00607D86" w:rsidRDefault="00607D86" w:rsidP="00607D86">
      <w:pPr>
        <w:spacing w:line="276" w:lineRule="auto"/>
        <w:rPr>
          <w:rFonts w:eastAsia="Calibri" w:cs="Arial"/>
          <w:szCs w:val="20"/>
          <w:lang w:val="en-US" w:eastAsia="en-US"/>
        </w:rPr>
      </w:pPr>
      <w:r w:rsidRPr="00607D86">
        <w:rPr>
          <w:rFonts w:eastAsia="Calibri" w:cs="Arial"/>
          <w:szCs w:val="20"/>
          <w:lang w:val="en-US" w:eastAsia="en-US"/>
        </w:rPr>
        <w:t xml:space="preserve">With the principle of “the best way of living is giving”: </w:t>
      </w:r>
    </w:p>
    <w:p w:rsidR="00607D86" w:rsidRPr="00607D86" w:rsidRDefault="00607D86" w:rsidP="00A6285D">
      <w:pPr>
        <w:numPr>
          <w:ilvl w:val="0"/>
          <w:numId w:val="2"/>
        </w:numPr>
        <w:spacing w:after="200" w:line="276" w:lineRule="auto"/>
        <w:contextualSpacing/>
        <w:rPr>
          <w:rFonts w:eastAsia="Calibri" w:cs="Arial"/>
          <w:szCs w:val="20"/>
          <w:lang w:val="en-US" w:eastAsia="en-US"/>
        </w:rPr>
      </w:pPr>
      <w:r w:rsidRPr="00607D86">
        <w:rPr>
          <w:rFonts w:eastAsia="Calibri" w:cs="Arial"/>
          <w:szCs w:val="20"/>
          <w:lang w:val="en-US" w:eastAsia="en-US"/>
        </w:rPr>
        <w:t xml:space="preserve">Financing poorest students for three schools </w:t>
      </w:r>
    </w:p>
    <w:p w:rsidR="00607D86" w:rsidRPr="00607D86" w:rsidRDefault="00607D86" w:rsidP="00A6285D">
      <w:pPr>
        <w:numPr>
          <w:ilvl w:val="0"/>
          <w:numId w:val="2"/>
        </w:numPr>
        <w:spacing w:after="200" w:line="276" w:lineRule="auto"/>
        <w:contextualSpacing/>
        <w:rPr>
          <w:rFonts w:eastAsia="Calibri" w:cs="Arial"/>
          <w:szCs w:val="20"/>
          <w:lang w:val="en-US" w:eastAsia="en-US"/>
        </w:rPr>
      </w:pPr>
      <w:r w:rsidRPr="00607D86">
        <w:rPr>
          <w:rFonts w:eastAsia="Calibri" w:cs="Arial"/>
          <w:szCs w:val="20"/>
          <w:lang w:val="en-US" w:eastAsia="en-US"/>
        </w:rPr>
        <w:t xml:space="preserve">Participation in the </w:t>
      </w:r>
      <w:r>
        <w:rPr>
          <w:rFonts w:eastAsia="Calibri" w:cs="Arial"/>
          <w:szCs w:val="20"/>
          <w:lang w:val="en-US" w:eastAsia="en-US"/>
        </w:rPr>
        <w:t>H</w:t>
      </w:r>
      <w:r w:rsidRPr="00607D86">
        <w:rPr>
          <w:rFonts w:eastAsia="Calibri" w:cs="Arial"/>
          <w:szCs w:val="20"/>
          <w:lang w:val="en-US" w:eastAsia="en-US"/>
        </w:rPr>
        <w:t xml:space="preserve">ealth Smile Project </w:t>
      </w:r>
    </w:p>
    <w:p w:rsidR="00607D86" w:rsidRPr="00607D86" w:rsidRDefault="00607D86" w:rsidP="00A6285D">
      <w:pPr>
        <w:numPr>
          <w:ilvl w:val="0"/>
          <w:numId w:val="2"/>
        </w:numPr>
        <w:spacing w:after="200" w:line="276" w:lineRule="auto"/>
        <w:contextualSpacing/>
        <w:jc w:val="both"/>
        <w:rPr>
          <w:rFonts w:eastAsia="Calibri" w:cs="Arial"/>
          <w:szCs w:val="20"/>
          <w:lang w:val="en-US" w:eastAsia="en-US"/>
        </w:rPr>
      </w:pPr>
      <w:r w:rsidRPr="00607D86">
        <w:rPr>
          <w:rFonts w:eastAsia="Calibri" w:cs="Arial"/>
          <w:szCs w:val="20"/>
          <w:lang w:val="en-US" w:eastAsia="en-US"/>
        </w:rPr>
        <w:t xml:space="preserve">On the spot interventions such as medical aid after the accident of </w:t>
      </w:r>
      <w:proofErr w:type="spellStart"/>
      <w:r w:rsidRPr="00607D86">
        <w:rPr>
          <w:rFonts w:eastAsia="Calibri" w:cs="Arial"/>
          <w:szCs w:val="20"/>
          <w:lang w:val="en-US" w:eastAsia="en-US"/>
        </w:rPr>
        <w:t>Sange</w:t>
      </w:r>
      <w:proofErr w:type="spellEnd"/>
      <w:r w:rsidRPr="00607D86">
        <w:rPr>
          <w:rFonts w:eastAsia="Calibri" w:cs="Arial"/>
          <w:szCs w:val="20"/>
          <w:lang w:val="en-US" w:eastAsia="en-US"/>
        </w:rPr>
        <w:t xml:space="preserve"> in </w:t>
      </w:r>
      <w:proofErr w:type="spellStart"/>
      <w:r w:rsidRPr="00607D86">
        <w:rPr>
          <w:rFonts w:eastAsia="Calibri" w:cs="Arial"/>
          <w:szCs w:val="20"/>
          <w:lang w:val="en-US" w:eastAsia="en-US"/>
        </w:rPr>
        <w:t>Uvira</w:t>
      </w:r>
      <w:proofErr w:type="spellEnd"/>
      <w:r w:rsidRPr="00607D86">
        <w:rPr>
          <w:rFonts w:eastAsia="Calibri" w:cs="Arial"/>
          <w:szCs w:val="20"/>
          <w:lang w:val="en-US" w:eastAsia="en-US"/>
        </w:rPr>
        <w:t xml:space="preserve"> where 230 people were killed by a truck accident due noncompliance to HSE standards.</w:t>
      </w:r>
    </w:p>
    <w:p w:rsidR="005574DF" w:rsidRDefault="005574DF" w:rsidP="00607D86">
      <w:pPr>
        <w:tabs>
          <w:tab w:val="left" w:pos="1440"/>
        </w:tabs>
        <w:ind w:left="360"/>
        <w:rPr>
          <w:rFonts w:eastAsia="Calibri" w:cs="Arial"/>
          <w:szCs w:val="20"/>
          <w:lang w:val="en-US" w:eastAsia="en-US"/>
        </w:rPr>
      </w:pPr>
    </w:p>
    <w:p w:rsidR="005574DF" w:rsidRPr="00AE305E" w:rsidRDefault="00AE305E" w:rsidP="00607D86">
      <w:pPr>
        <w:tabs>
          <w:tab w:val="left" w:pos="1440"/>
        </w:tabs>
        <w:ind w:left="360"/>
        <w:rPr>
          <w:rFonts w:eastAsia="Calibri" w:cs="Arial"/>
          <w:b/>
          <w:szCs w:val="20"/>
          <w:lang w:val="en-US" w:eastAsia="en-US"/>
        </w:rPr>
      </w:pPr>
      <w:r w:rsidRPr="00AE305E">
        <w:rPr>
          <w:rFonts w:eastAsia="Calibri" w:cs="Arial"/>
          <w:b/>
          <w:szCs w:val="20"/>
          <w:lang w:val="en-US" w:eastAsia="en-US"/>
        </w:rPr>
        <w:t>Project Smile</w:t>
      </w:r>
    </w:p>
    <w:p w:rsidR="005574DF" w:rsidRDefault="00B61FAD" w:rsidP="00607D86">
      <w:pPr>
        <w:tabs>
          <w:tab w:val="left" w:pos="1440"/>
        </w:tabs>
        <w:ind w:left="360"/>
        <w:rPr>
          <w:rFonts w:eastAsia="Calibri" w:cs="Arial"/>
          <w:szCs w:val="20"/>
          <w:lang w:val="en-US" w:eastAsia="en-US"/>
        </w:rPr>
      </w:pPr>
      <w:r>
        <w:rPr>
          <w:rFonts w:eastAsia="Calibri" w:cs="Arial"/>
          <w:noProof/>
          <w:szCs w:val="20"/>
          <w:lang w:val="fr-FR" w:eastAsia="fr-FR"/>
        </w:rPr>
        <w:drawing>
          <wp:anchor distT="0" distB="0" distL="114300" distR="114300" simplePos="0" relativeHeight="251631616" behindDoc="0" locked="0" layoutInCell="1" allowOverlap="1">
            <wp:simplePos x="0" y="0"/>
            <wp:positionH relativeFrom="column">
              <wp:posOffset>3103245</wp:posOffset>
            </wp:positionH>
            <wp:positionV relativeFrom="paragraph">
              <wp:posOffset>151130</wp:posOffset>
            </wp:positionV>
            <wp:extent cx="2413635" cy="2030095"/>
            <wp:effectExtent l="19050" t="19050" r="5715" b="8255"/>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3635" cy="2030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574DF" w:rsidRDefault="00B61FAD" w:rsidP="00607D86">
      <w:pPr>
        <w:tabs>
          <w:tab w:val="left" w:pos="1440"/>
        </w:tabs>
        <w:ind w:left="360"/>
        <w:rPr>
          <w:rFonts w:eastAsia="Calibri" w:cs="Arial"/>
          <w:szCs w:val="20"/>
          <w:lang w:val="en-US" w:eastAsia="en-US"/>
        </w:rPr>
      </w:pPr>
      <w:r>
        <w:rPr>
          <w:rFonts w:eastAsia="Calibri" w:cs="Arial"/>
          <w:noProof/>
          <w:szCs w:val="20"/>
          <w:lang w:val="fr-FR" w:eastAsia="fr-FR"/>
        </w:rPr>
        <w:drawing>
          <wp:inline distT="0" distB="0" distL="0" distR="0">
            <wp:extent cx="2737485" cy="2054225"/>
            <wp:effectExtent l="19050" t="19050" r="5715" b="317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7485" cy="2054225"/>
                    </a:xfrm>
                    <a:prstGeom prst="rect">
                      <a:avLst/>
                    </a:prstGeom>
                    <a:noFill/>
                    <a:ln w="9525">
                      <a:solidFill>
                        <a:srgbClr val="000000"/>
                      </a:solidFill>
                      <a:miter lim="800000"/>
                      <a:headEnd/>
                      <a:tailEnd/>
                    </a:ln>
                  </pic:spPr>
                </pic:pic>
              </a:graphicData>
            </a:graphic>
          </wp:inline>
        </w:drawing>
      </w:r>
    </w:p>
    <w:p w:rsidR="003E1D24" w:rsidRDefault="003E1D24" w:rsidP="00607D86">
      <w:pPr>
        <w:tabs>
          <w:tab w:val="left" w:pos="1440"/>
        </w:tabs>
        <w:ind w:left="360"/>
        <w:rPr>
          <w:rFonts w:eastAsia="Calibri" w:cs="Arial"/>
          <w:b/>
          <w:szCs w:val="20"/>
          <w:lang w:val="en-US" w:eastAsia="en-US"/>
        </w:rPr>
      </w:pPr>
    </w:p>
    <w:p w:rsidR="00CD191A" w:rsidRPr="006A3B83" w:rsidRDefault="00CD191A" w:rsidP="00CD191A">
      <w:pPr>
        <w:rPr>
          <w:b/>
          <w:u w:val="single"/>
          <w:lang w:val="fr-FR"/>
        </w:rPr>
      </w:pPr>
      <w:r w:rsidRPr="006A3B83">
        <w:rPr>
          <w:b/>
          <w:u w:val="single"/>
          <w:lang w:val="fr-FR"/>
        </w:rPr>
        <w:t xml:space="preserve">Remise des bombonnes et carburants (one </w:t>
      </w:r>
      <w:proofErr w:type="spellStart"/>
      <w:r w:rsidRPr="006A3B83">
        <w:rPr>
          <w:b/>
          <w:u w:val="single"/>
          <w:lang w:val="fr-FR"/>
        </w:rPr>
        <w:t>card</w:t>
      </w:r>
      <w:proofErr w:type="spellEnd"/>
      <w:r w:rsidRPr="006A3B83">
        <w:rPr>
          <w:b/>
          <w:u w:val="single"/>
          <w:lang w:val="fr-FR"/>
        </w:rPr>
        <w:t>) et Equipe du Fonds de Lutte Covid-19 :</w:t>
      </w:r>
    </w:p>
    <w:p w:rsidR="00CD191A" w:rsidRDefault="00CD191A" w:rsidP="00CD191A">
      <w:r w:rsidRPr="00EC48CB">
        <w:rPr>
          <w:noProof/>
          <w:lang w:val="fr-FR" w:eastAsia="fr-FR"/>
        </w:rPr>
        <w:drawing>
          <wp:inline distT="0" distB="0" distL="0" distR="0" wp14:anchorId="3C2D17C5" wp14:editId="28F5A640">
            <wp:extent cx="5756246" cy="3838816"/>
            <wp:effectExtent l="0" t="0" r="0" b="0"/>
            <wp:docPr id="42" name="Image 42" descr="C:\$USERS CHARLES\Charles documents\DODGE GLOBAL FOLDER\HSE ENGEN DRC\CORONAVIRUS\DON DE BOMBONNES OXYGENE AOUT 2020\20200807_12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 CHARLES\Charles documents\DODGE GLOBAL FOLDER\HSE ENGEN DRC\CORONAVIRUS\DON DE BOMBONNES OXYGENE AOUT 2020\20200807_1205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0597" cy="3855055"/>
                    </a:xfrm>
                    <a:prstGeom prst="rect">
                      <a:avLst/>
                    </a:prstGeom>
                    <a:noFill/>
                    <a:ln>
                      <a:noFill/>
                    </a:ln>
                  </pic:spPr>
                </pic:pic>
              </a:graphicData>
            </a:graphic>
          </wp:inline>
        </w:drawing>
      </w:r>
    </w:p>
    <w:p w:rsidR="00CD191A" w:rsidRDefault="00CD191A" w:rsidP="00CD191A">
      <w:pPr>
        <w:rPr>
          <w:noProof/>
          <w:lang w:val="en-US"/>
        </w:rPr>
      </w:pPr>
    </w:p>
    <w:p w:rsidR="003E1D24" w:rsidRDefault="003E1D24" w:rsidP="00607D86">
      <w:pPr>
        <w:tabs>
          <w:tab w:val="left" w:pos="1440"/>
        </w:tabs>
        <w:ind w:left="360"/>
        <w:rPr>
          <w:rFonts w:eastAsia="Calibri" w:cs="Arial"/>
          <w:b/>
          <w:szCs w:val="20"/>
          <w:lang w:val="en-US" w:eastAsia="en-US"/>
        </w:rPr>
      </w:pPr>
    </w:p>
    <w:p w:rsidR="003E1D24" w:rsidRDefault="00CD191A" w:rsidP="00607D86">
      <w:pPr>
        <w:tabs>
          <w:tab w:val="left" w:pos="1440"/>
        </w:tabs>
        <w:ind w:left="360"/>
        <w:rPr>
          <w:rFonts w:eastAsia="Calibri" w:cs="Arial"/>
          <w:b/>
          <w:szCs w:val="20"/>
          <w:lang w:val="en-US" w:eastAsia="en-US"/>
        </w:rPr>
      </w:pPr>
      <w:r w:rsidRPr="00EA782D">
        <w:rPr>
          <w:rFonts w:ascii="Garamond" w:hAnsi="Garamond"/>
          <w:noProof/>
          <w:sz w:val="28"/>
          <w:szCs w:val="28"/>
          <w:lang w:val="fr-FR" w:eastAsia="fr-FR"/>
        </w:rPr>
        <w:drawing>
          <wp:inline distT="0" distB="0" distL="0" distR="0" wp14:anchorId="191F2A0A" wp14:editId="5B9C86CA">
            <wp:extent cx="5760720" cy="3840480"/>
            <wp:effectExtent l="0" t="0" r="0" b="7620"/>
            <wp:docPr id="59" name="Image 59" descr="C:\Users\chnk\AppData\Local\Microsoft\Windows\INetCache\Content.Outlook\GTYCMRPE\_MG_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nk\AppData\Local\Microsoft\Windows\INetCache\Content.Outlook\GTYCMRPE\_MG_47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E1D24" w:rsidRDefault="003E1D24" w:rsidP="00607D86">
      <w:pPr>
        <w:tabs>
          <w:tab w:val="left" w:pos="1440"/>
        </w:tabs>
        <w:ind w:left="360"/>
        <w:rPr>
          <w:rFonts w:eastAsia="Calibri" w:cs="Arial"/>
          <w:b/>
          <w:szCs w:val="20"/>
          <w:lang w:val="en-US" w:eastAsia="en-US"/>
        </w:rPr>
      </w:pPr>
    </w:p>
    <w:p w:rsidR="003E1D24" w:rsidRDefault="003E1D24" w:rsidP="00607D86">
      <w:pPr>
        <w:tabs>
          <w:tab w:val="left" w:pos="1440"/>
        </w:tabs>
        <w:ind w:left="360"/>
        <w:rPr>
          <w:rFonts w:eastAsia="Calibri" w:cs="Arial"/>
          <w:b/>
          <w:szCs w:val="20"/>
          <w:lang w:val="en-US" w:eastAsia="en-US"/>
        </w:rPr>
      </w:pPr>
    </w:p>
    <w:p w:rsidR="003E1D24" w:rsidRDefault="003E1D24" w:rsidP="00607D86">
      <w:pPr>
        <w:tabs>
          <w:tab w:val="left" w:pos="1440"/>
        </w:tabs>
        <w:ind w:left="360"/>
        <w:rPr>
          <w:rFonts w:eastAsia="Calibri" w:cs="Arial"/>
          <w:b/>
          <w:szCs w:val="20"/>
          <w:lang w:val="en-US" w:eastAsia="en-US"/>
        </w:rPr>
      </w:pPr>
    </w:p>
    <w:p w:rsidR="003E1D24" w:rsidRDefault="003E1D24" w:rsidP="00607D86">
      <w:pPr>
        <w:tabs>
          <w:tab w:val="left" w:pos="1440"/>
        </w:tabs>
        <w:ind w:left="360"/>
        <w:rPr>
          <w:rFonts w:eastAsia="Calibri" w:cs="Arial"/>
          <w:b/>
          <w:szCs w:val="20"/>
          <w:lang w:val="en-US" w:eastAsia="en-US"/>
        </w:rPr>
      </w:pPr>
    </w:p>
    <w:p w:rsidR="003E1D24" w:rsidRDefault="003E1D24" w:rsidP="00607D86">
      <w:pPr>
        <w:tabs>
          <w:tab w:val="left" w:pos="1440"/>
        </w:tabs>
        <w:ind w:left="360"/>
        <w:rPr>
          <w:rFonts w:eastAsia="Calibri" w:cs="Arial"/>
          <w:b/>
          <w:szCs w:val="20"/>
          <w:lang w:val="en-US" w:eastAsia="en-US"/>
        </w:rPr>
      </w:pPr>
    </w:p>
    <w:p w:rsidR="003E1D24" w:rsidRDefault="003E1D24" w:rsidP="00607D86">
      <w:pPr>
        <w:tabs>
          <w:tab w:val="left" w:pos="1440"/>
        </w:tabs>
        <w:ind w:left="360"/>
        <w:rPr>
          <w:rFonts w:eastAsia="Calibri" w:cs="Arial"/>
          <w:b/>
          <w:szCs w:val="20"/>
          <w:lang w:val="en-US" w:eastAsia="en-US"/>
        </w:rPr>
      </w:pPr>
    </w:p>
    <w:p w:rsidR="003E1D24" w:rsidRDefault="003E1D24" w:rsidP="00607D86">
      <w:pPr>
        <w:tabs>
          <w:tab w:val="left" w:pos="1440"/>
        </w:tabs>
        <w:ind w:left="360"/>
        <w:rPr>
          <w:rFonts w:eastAsia="Calibri" w:cs="Arial"/>
          <w:b/>
          <w:szCs w:val="20"/>
          <w:lang w:val="en-US" w:eastAsia="en-US"/>
        </w:rPr>
      </w:pPr>
    </w:p>
    <w:p w:rsidR="00C13D3A" w:rsidRDefault="00C13D3A" w:rsidP="00607D86">
      <w:pPr>
        <w:tabs>
          <w:tab w:val="left" w:pos="1440"/>
        </w:tabs>
        <w:ind w:left="360"/>
        <w:rPr>
          <w:rFonts w:eastAsia="Calibri" w:cs="Arial"/>
          <w:b/>
          <w:szCs w:val="20"/>
          <w:lang w:val="en-US" w:eastAsia="en-US"/>
        </w:rPr>
      </w:pPr>
    </w:p>
    <w:p w:rsidR="00C13D3A" w:rsidRDefault="00C13D3A" w:rsidP="00607D86">
      <w:pPr>
        <w:tabs>
          <w:tab w:val="left" w:pos="1440"/>
        </w:tabs>
        <w:ind w:left="360"/>
        <w:rPr>
          <w:rFonts w:eastAsia="Calibri" w:cs="Arial"/>
          <w:b/>
          <w:szCs w:val="20"/>
          <w:lang w:val="en-US" w:eastAsia="en-US"/>
        </w:rPr>
      </w:pPr>
    </w:p>
    <w:p w:rsidR="00C13D3A" w:rsidRDefault="00C13D3A" w:rsidP="00607D86">
      <w:pPr>
        <w:tabs>
          <w:tab w:val="left" w:pos="1440"/>
        </w:tabs>
        <w:ind w:left="360"/>
        <w:rPr>
          <w:rFonts w:eastAsia="Calibri" w:cs="Arial"/>
          <w:b/>
          <w:szCs w:val="20"/>
          <w:lang w:val="en-US" w:eastAsia="en-US"/>
        </w:rPr>
      </w:pPr>
    </w:p>
    <w:p w:rsidR="00C13D3A" w:rsidRDefault="00C13D3A" w:rsidP="00607D86">
      <w:pPr>
        <w:tabs>
          <w:tab w:val="left" w:pos="1440"/>
        </w:tabs>
        <w:ind w:left="360"/>
        <w:rPr>
          <w:rFonts w:eastAsia="Calibri" w:cs="Arial"/>
          <w:b/>
          <w:szCs w:val="20"/>
          <w:lang w:val="en-US" w:eastAsia="en-US"/>
        </w:rPr>
      </w:pPr>
    </w:p>
    <w:p w:rsidR="00C13D3A" w:rsidRDefault="00C13D3A" w:rsidP="00607D86">
      <w:pPr>
        <w:tabs>
          <w:tab w:val="left" w:pos="1440"/>
        </w:tabs>
        <w:ind w:left="360"/>
        <w:rPr>
          <w:rFonts w:eastAsia="Calibri" w:cs="Arial"/>
          <w:b/>
          <w:szCs w:val="20"/>
          <w:lang w:val="en-US" w:eastAsia="en-US"/>
        </w:rPr>
      </w:pPr>
    </w:p>
    <w:p w:rsidR="00C13D3A" w:rsidRDefault="00C13D3A" w:rsidP="00607D86">
      <w:pPr>
        <w:tabs>
          <w:tab w:val="left" w:pos="1440"/>
        </w:tabs>
        <w:ind w:left="360"/>
        <w:rPr>
          <w:rFonts w:eastAsia="Calibri" w:cs="Arial"/>
          <w:b/>
          <w:szCs w:val="20"/>
          <w:lang w:val="en-US" w:eastAsia="en-US"/>
        </w:rPr>
      </w:pPr>
    </w:p>
    <w:p w:rsidR="00C13D3A" w:rsidRDefault="00C13D3A" w:rsidP="00607D86">
      <w:pPr>
        <w:tabs>
          <w:tab w:val="left" w:pos="1440"/>
        </w:tabs>
        <w:ind w:left="360"/>
        <w:rPr>
          <w:rFonts w:eastAsia="Calibri" w:cs="Arial"/>
          <w:b/>
          <w:szCs w:val="20"/>
          <w:lang w:val="en-US" w:eastAsia="en-US"/>
        </w:rPr>
      </w:pPr>
    </w:p>
    <w:p w:rsidR="00C13D3A" w:rsidRDefault="00C13D3A" w:rsidP="00607D86">
      <w:pPr>
        <w:tabs>
          <w:tab w:val="left" w:pos="1440"/>
        </w:tabs>
        <w:ind w:left="360"/>
        <w:rPr>
          <w:rFonts w:eastAsia="Calibri" w:cs="Arial"/>
          <w:b/>
          <w:szCs w:val="20"/>
          <w:lang w:val="en-US" w:eastAsia="en-US"/>
        </w:rPr>
      </w:pPr>
    </w:p>
    <w:p w:rsidR="005574DF" w:rsidRPr="00AE305E" w:rsidRDefault="00AE305E" w:rsidP="00607D86">
      <w:pPr>
        <w:tabs>
          <w:tab w:val="left" w:pos="1440"/>
        </w:tabs>
        <w:ind w:left="360"/>
        <w:rPr>
          <w:rFonts w:eastAsia="Calibri" w:cs="Arial"/>
          <w:b/>
          <w:szCs w:val="20"/>
          <w:lang w:val="en-US" w:eastAsia="en-US"/>
        </w:rPr>
      </w:pPr>
      <w:r w:rsidRPr="00AE305E">
        <w:rPr>
          <w:rFonts w:eastAsia="Calibri" w:cs="Arial"/>
          <w:b/>
          <w:szCs w:val="20"/>
          <w:lang w:val="en-US" w:eastAsia="en-US"/>
        </w:rPr>
        <w:t xml:space="preserve">Medical aid - </w:t>
      </w:r>
      <w:proofErr w:type="spellStart"/>
      <w:r w:rsidRPr="00AE305E">
        <w:rPr>
          <w:rFonts w:eastAsia="Calibri" w:cs="Arial"/>
          <w:b/>
          <w:szCs w:val="20"/>
          <w:lang w:val="en-US" w:eastAsia="en-US"/>
        </w:rPr>
        <w:t>Sange</w:t>
      </w:r>
      <w:proofErr w:type="spellEnd"/>
      <w:r w:rsidRPr="00AE305E">
        <w:rPr>
          <w:rFonts w:eastAsia="Calibri" w:cs="Arial"/>
          <w:b/>
          <w:szCs w:val="20"/>
          <w:lang w:val="en-US" w:eastAsia="en-US"/>
        </w:rPr>
        <w:t xml:space="preserve"> Accident</w:t>
      </w:r>
    </w:p>
    <w:p w:rsidR="005574DF" w:rsidRDefault="00B61FAD" w:rsidP="00607D86">
      <w:pPr>
        <w:tabs>
          <w:tab w:val="left" w:pos="1440"/>
        </w:tabs>
        <w:ind w:left="360"/>
        <w:rPr>
          <w:rFonts w:eastAsia="Calibri" w:cs="Arial"/>
          <w:szCs w:val="20"/>
          <w:lang w:val="en-US" w:eastAsia="en-US"/>
        </w:rPr>
      </w:pPr>
      <w:r>
        <w:rPr>
          <w:rFonts w:eastAsia="Calibri" w:cs="Arial"/>
          <w:noProof/>
          <w:szCs w:val="20"/>
          <w:lang w:val="fr-FR" w:eastAsia="fr-FR"/>
        </w:rPr>
        <w:drawing>
          <wp:anchor distT="0" distB="0" distL="114300" distR="114300" simplePos="0" relativeHeight="251630592" behindDoc="0" locked="0" layoutInCell="1" allowOverlap="1">
            <wp:simplePos x="0" y="0"/>
            <wp:positionH relativeFrom="column">
              <wp:posOffset>2873375</wp:posOffset>
            </wp:positionH>
            <wp:positionV relativeFrom="paragraph">
              <wp:posOffset>13335</wp:posOffset>
            </wp:positionV>
            <wp:extent cx="2529840" cy="1898650"/>
            <wp:effectExtent l="19050" t="19050" r="3810" b="635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9840" cy="1898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Calibri" w:cs="Arial"/>
          <w:noProof/>
          <w:szCs w:val="20"/>
          <w:lang w:val="fr-FR" w:eastAsia="fr-FR"/>
        </w:rPr>
        <w:drawing>
          <wp:inline distT="0" distB="0" distL="0" distR="0">
            <wp:extent cx="2405380" cy="1922780"/>
            <wp:effectExtent l="19050" t="19050" r="0" b="127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l="3888" r="7529" b="2812"/>
                    <a:stretch>
                      <a:fillRect/>
                    </a:stretch>
                  </pic:blipFill>
                  <pic:spPr bwMode="auto">
                    <a:xfrm>
                      <a:off x="0" y="0"/>
                      <a:ext cx="2405380" cy="1922780"/>
                    </a:xfrm>
                    <a:prstGeom prst="rect">
                      <a:avLst/>
                    </a:prstGeom>
                    <a:noFill/>
                    <a:ln w="9525">
                      <a:solidFill>
                        <a:srgbClr val="000000"/>
                      </a:solidFill>
                      <a:miter lim="800000"/>
                      <a:headEnd/>
                      <a:tailEnd/>
                    </a:ln>
                  </pic:spPr>
                </pic:pic>
              </a:graphicData>
            </a:graphic>
          </wp:inline>
        </w:drawing>
      </w:r>
    </w:p>
    <w:p w:rsidR="00B24676" w:rsidRDefault="00B24676" w:rsidP="00607D86">
      <w:pPr>
        <w:tabs>
          <w:tab w:val="left" w:pos="1440"/>
        </w:tabs>
        <w:ind w:left="360"/>
        <w:rPr>
          <w:rFonts w:eastAsia="Calibri" w:cs="Arial"/>
          <w:szCs w:val="20"/>
          <w:lang w:val="en-US" w:eastAsia="en-US"/>
        </w:rPr>
      </w:pPr>
    </w:p>
    <w:p w:rsidR="005574DF" w:rsidRDefault="00B61FAD" w:rsidP="00607D86">
      <w:pPr>
        <w:tabs>
          <w:tab w:val="left" w:pos="1440"/>
        </w:tabs>
        <w:ind w:left="360"/>
        <w:rPr>
          <w:rFonts w:eastAsia="Calibri" w:cs="Arial"/>
          <w:szCs w:val="20"/>
          <w:lang w:val="en-US" w:eastAsia="en-US"/>
        </w:rPr>
      </w:pPr>
      <w:r>
        <w:rPr>
          <w:rFonts w:eastAsia="Calibri" w:cs="Arial"/>
          <w:noProof/>
          <w:szCs w:val="20"/>
          <w:lang w:val="fr-FR" w:eastAsia="fr-FR"/>
        </w:rPr>
        <w:drawing>
          <wp:inline distT="0" distB="0" distL="0" distR="0">
            <wp:extent cx="2529205" cy="1680210"/>
            <wp:effectExtent l="19050" t="19050" r="444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
                      <a:extLst>
                        <a:ext uri="{28A0092B-C50C-407E-A947-70E740481C1C}">
                          <a14:useLocalDpi xmlns:a14="http://schemas.microsoft.com/office/drawing/2010/main" val="0"/>
                        </a:ext>
                      </a:extLst>
                    </a:blip>
                    <a:srcRect l="4063" r="6731" b="13608"/>
                    <a:stretch>
                      <a:fillRect/>
                    </a:stretch>
                  </pic:blipFill>
                  <pic:spPr bwMode="auto">
                    <a:xfrm>
                      <a:off x="0" y="0"/>
                      <a:ext cx="2529205" cy="1680210"/>
                    </a:xfrm>
                    <a:prstGeom prst="rect">
                      <a:avLst/>
                    </a:prstGeom>
                    <a:noFill/>
                    <a:ln w="9525">
                      <a:solidFill>
                        <a:srgbClr val="000000"/>
                      </a:solidFill>
                      <a:miter lim="800000"/>
                      <a:headEnd/>
                      <a:tailEnd/>
                    </a:ln>
                  </pic:spPr>
                </pic:pic>
              </a:graphicData>
            </a:graphic>
          </wp:inline>
        </w:drawing>
      </w:r>
    </w:p>
    <w:p w:rsidR="005574DF" w:rsidRDefault="005574DF" w:rsidP="00607D86">
      <w:pPr>
        <w:tabs>
          <w:tab w:val="left" w:pos="1440"/>
        </w:tabs>
        <w:ind w:left="360"/>
        <w:rPr>
          <w:rFonts w:eastAsia="Calibri" w:cs="Arial"/>
          <w:szCs w:val="20"/>
          <w:lang w:val="en-US" w:eastAsia="en-US"/>
        </w:rPr>
      </w:pPr>
    </w:p>
    <w:p w:rsidR="005574DF" w:rsidRDefault="005574DF" w:rsidP="00607D86">
      <w:pPr>
        <w:tabs>
          <w:tab w:val="left" w:pos="1440"/>
        </w:tabs>
        <w:ind w:left="360"/>
        <w:rPr>
          <w:rFonts w:eastAsia="Calibri" w:cs="Arial"/>
          <w:szCs w:val="20"/>
          <w:lang w:val="en-US" w:eastAsia="en-US"/>
        </w:rPr>
      </w:pPr>
    </w:p>
    <w:p w:rsidR="003E1D24" w:rsidRDefault="003E1D24" w:rsidP="00607D86">
      <w:pPr>
        <w:tabs>
          <w:tab w:val="left" w:pos="1440"/>
        </w:tabs>
        <w:ind w:left="360"/>
        <w:rPr>
          <w:rFonts w:eastAsia="Calibri" w:cs="Arial"/>
          <w:szCs w:val="20"/>
          <w:lang w:val="en-US" w:eastAsia="en-US"/>
        </w:rPr>
      </w:pPr>
    </w:p>
    <w:p w:rsidR="003E1D24" w:rsidRDefault="003E1D24" w:rsidP="00607D86">
      <w:pPr>
        <w:tabs>
          <w:tab w:val="left" w:pos="1440"/>
        </w:tabs>
        <w:ind w:left="360"/>
        <w:rPr>
          <w:rFonts w:eastAsia="Calibri" w:cs="Arial"/>
          <w:szCs w:val="20"/>
          <w:lang w:val="en-US" w:eastAsia="en-US"/>
        </w:rPr>
      </w:pPr>
    </w:p>
    <w:p w:rsidR="003E1D24" w:rsidRDefault="003E1D24" w:rsidP="00607D86">
      <w:pPr>
        <w:tabs>
          <w:tab w:val="left" w:pos="1440"/>
        </w:tabs>
        <w:ind w:left="360"/>
        <w:rPr>
          <w:rFonts w:eastAsia="Calibri" w:cs="Arial"/>
          <w:szCs w:val="20"/>
          <w:lang w:val="en-US" w:eastAsia="en-US"/>
        </w:rPr>
      </w:pPr>
    </w:p>
    <w:p w:rsidR="003E1D24" w:rsidRDefault="003E1D24" w:rsidP="00607D86">
      <w:pPr>
        <w:tabs>
          <w:tab w:val="left" w:pos="1440"/>
        </w:tabs>
        <w:ind w:left="360"/>
        <w:rPr>
          <w:rFonts w:eastAsia="Calibri" w:cs="Arial"/>
          <w:szCs w:val="20"/>
          <w:lang w:val="en-US" w:eastAsia="en-US"/>
        </w:rPr>
      </w:pPr>
    </w:p>
    <w:p w:rsidR="003E1D24" w:rsidRDefault="003E1D24" w:rsidP="00607D86">
      <w:pPr>
        <w:tabs>
          <w:tab w:val="left" w:pos="1440"/>
        </w:tabs>
        <w:ind w:left="360"/>
        <w:rPr>
          <w:rFonts w:eastAsia="Calibri" w:cs="Arial"/>
          <w:szCs w:val="20"/>
          <w:lang w:val="en-US" w:eastAsia="en-US"/>
        </w:rPr>
      </w:pPr>
    </w:p>
    <w:p w:rsidR="003E1D24" w:rsidRDefault="003E1D24" w:rsidP="00607D86">
      <w:pPr>
        <w:tabs>
          <w:tab w:val="left" w:pos="1440"/>
        </w:tabs>
        <w:ind w:left="360"/>
        <w:rPr>
          <w:rFonts w:eastAsia="Calibri" w:cs="Arial"/>
          <w:szCs w:val="20"/>
          <w:lang w:val="en-US" w:eastAsia="en-US"/>
        </w:rPr>
      </w:pPr>
    </w:p>
    <w:p w:rsidR="003E1D24" w:rsidRDefault="003E1D24" w:rsidP="00607D86">
      <w:pPr>
        <w:tabs>
          <w:tab w:val="left" w:pos="1440"/>
        </w:tabs>
        <w:ind w:left="360"/>
        <w:rPr>
          <w:rFonts w:eastAsia="Calibri" w:cs="Arial"/>
          <w:szCs w:val="20"/>
          <w:lang w:val="en-US" w:eastAsia="en-US"/>
        </w:rPr>
      </w:pPr>
    </w:p>
    <w:p w:rsidR="003E1D24" w:rsidRDefault="003E1D24" w:rsidP="00607D86">
      <w:pPr>
        <w:tabs>
          <w:tab w:val="left" w:pos="1440"/>
        </w:tabs>
        <w:ind w:left="360"/>
        <w:rPr>
          <w:rFonts w:eastAsia="Calibri" w:cs="Arial"/>
          <w:szCs w:val="20"/>
          <w:lang w:val="en-US" w:eastAsia="en-US"/>
        </w:rPr>
      </w:pPr>
    </w:p>
    <w:p w:rsidR="003E1D24" w:rsidRDefault="003E1D24" w:rsidP="00607D86">
      <w:pPr>
        <w:tabs>
          <w:tab w:val="left" w:pos="1440"/>
        </w:tabs>
        <w:ind w:left="360"/>
        <w:rPr>
          <w:rFonts w:eastAsia="Calibri" w:cs="Arial"/>
          <w:szCs w:val="20"/>
          <w:lang w:val="en-US" w:eastAsia="en-US"/>
        </w:rPr>
      </w:pPr>
    </w:p>
    <w:p w:rsidR="00904DB0" w:rsidRDefault="00904DB0" w:rsidP="00607D86">
      <w:pPr>
        <w:tabs>
          <w:tab w:val="left" w:pos="1440"/>
        </w:tabs>
        <w:ind w:left="360"/>
        <w:rPr>
          <w:rFonts w:eastAsia="Calibri" w:cs="Arial"/>
          <w:szCs w:val="20"/>
          <w:lang w:val="en-US" w:eastAsia="en-US"/>
        </w:rPr>
      </w:pPr>
    </w:p>
    <w:p w:rsidR="00904DB0" w:rsidRDefault="00904DB0"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C13D3A" w:rsidRDefault="00C13D3A" w:rsidP="00607D86">
      <w:pPr>
        <w:tabs>
          <w:tab w:val="left" w:pos="1440"/>
        </w:tabs>
        <w:ind w:left="360"/>
        <w:rPr>
          <w:rFonts w:eastAsia="Calibri" w:cs="Arial"/>
          <w:szCs w:val="20"/>
          <w:lang w:val="en-US" w:eastAsia="en-US"/>
        </w:rPr>
      </w:pPr>
    </w:p>
    <w:p w:rsidR="00904DB0" w:rsidRDefault="00904DB0" w:rsidP="00607D86">
      <w:pPr>
        <w:tabs>
          <w:tab w:val="left" w:pos="1440"/>
        </w:tabs>
        <w:ind w:left="360"/>
        <w:rPr>
          <w:rFonts w:eastAsia="Calibri" w:cs="Arial"/>
          <w:szCs w:val="20"/>
          <w:lang w:val="en-US" w:eastAsia="en-US"/>
        </w:rPr>
      </w:pPr>
    </w:p>
    <w:p w:rsidR="00904DB0" w:rsidRDefault="00904DB0" w:rsidP="00607D86">
      <w:pPr>
        <w:tabs>
          <w:tab w:val="left" w:pos="1440"/>
        </w:tabs>
        <w:ind w:left="360"/>
        <w:rPr>
          <w:rFonts w:eastAsia="Calibri" w:cs="Arial"/>
          <w:szCs w:val="20"/>
          <w:lang w:val="en-US" w:eastAsia="en-US"/>
        </w:rPr>
      </w:pPr>
    </w:p>
    <w:p w:rsidR="00904DB0" w:rsidRDefault="00904DB0" w:rsidP="00607D86">
      <w:pPr>
        <w:tabs>
          <w:tab w:val="left" w:pos="1440"/>
        </w:tabs>
        <w:ind w:left="360"/>
        <w:rPr>
          <w:rFonts w:eastAsia="Calibri" w:cs="Arial"/>
          <w:szCs w:val="20"/>
          <w:lang w:val="en-US" w:eastAsia="en-US"/>
        </w:rPr>
      </w:pPr>
    </w:p>
    <w:p w:rsidR="00904DB0" w:rsidRDefault="00904DB0" w:rsidP="00607D86">
      <w:pPr>
        <w:tabs>
          <w:tab w:val="left" w:pos="1440"/>
        </w:tabs>
        <w:ind w:left="360"/>
        <w:rPr>
          <w:rFonts w:eastAsia="Calibri" w:cs="Arial"/>
          <w:szCs w:val="20"/>
          <w:lang w:val="en-US" w:eastAsia="en-US"/>
        </w:rPr>
      </w:pPr>
    </w:p>
    <w:p w:rsidR="00904DB0" w:rsidRDefault="00904DB0" w:rsidP="00607D86">
      <w:pPr>
        <w:tabs>
          <w:tab w:val="left" w:pos="1440"/>
        </w:tabs>
        <w:ind w:left="360"/>
        <w:rPr>
          <w:rFonts w:eastAsia="Calibri" w:cs="Arial"/>
          <w:szCs w:val="20"/>
          <w:lang w:val="en-US" w:eastAsia="en-US"/>
        </w:rPr>
      </w:pPr>
    </w:p>
    <w:p w:rsidR="00904DB0" w:rsidRDefault="00904DB0" w:rsidP="00607D86">
      <w:pPr>
        <w:tabs>
          <w:tab w:val="left" w:pos="1440"/>
        </w:tabs>
        <w:ind w:left="360"/>
        <w:rPr>
          <w:rFonts w:eastAsia="Calibri" w:cs="Arial"/>
          <w:szCs w:val="20"/>
          <w:lang w:val="en-US" w:eastAsia="en-US"/>
        </w:rPr>
      </w:pPr>
    </w:p>
    <w:p w:rsidR="00904DB0" w:rsidRDefault="00904DB0" w:rsidP="00607D86">
      <w:pPr>
        <w:tabs>
          <w:tab w:val="left" w:pos="1440"/>
        </w:tabs>
        <w:ind w:left="360"/>
        <w:rPr>
          <w:rFonts w:eastAsia="Calibri" w:cs="Arial"/>
          <w:szCs w:val="20"/>
          <w:lang w:val="en-US" w:eastAsia="en-US"/>
        </w:rPr>
      </w:pPr>
    </w:p>
    <w:p w:rsidR="00111FC1" w:rsidRDefault="00111FC1" w:rsidP="00607D86">
      <w:pPr>
        <w:tabs>
          <w:tab w:val="left" w:pos="1440"/>
        </w:tabs>
        <w:ind w:left="360"/>
        <w:rPr>
          <w:rFonts w:eastAsia="Calibri" w:cs="Arial"/>
          <w:szCs w:val="20"/>
          <w:lang w:val="en-US" w:eastAsia="en-US"/>
        </w:rPr>
      </w:pPr>
    </w:p>
    <w:p w:rsidR="005574DF" w:rsidRPr="00C35DF4" w:rsidRDefault="004C036F" w:rsidP="00607D86">
      <w:pPr>
        <w:tabs>
          <w:tab w:val="left" w:pos="1440"/>
        </w:tabs>
        <w:ind w:left="360"/>
        <w:rPr>
          <w:rFonts w:eastAsia="Calibri" w:cs="Arial"/>
          <w:b/>
          <w:szCs w:val="20"/>
          <w:lang w:val="en-US" w:eastAsia="en-US"/>
        </w:rPr>
      </w:pPr>
      <w:r>
        <w:rPr>
          <w:rFonts w:eastAsia="Calibri" w:cs="Arial"/>
          <w:b/>
          <w:szCs w:val="20"/>
          <w:lang w:val="en-US" w:eastAsia="en-US"/>
        </w:rPr>
        <w:t xml:space="preserve">Engen DRC </w:t>
      </w:r>
      <w:r w:rsidR="00C35DF4" w:rsidRPr="00C35DF4">
        <w:rPr>
          <w:rFonts w:eastAsia="Calibri" w:cs="Arial"/>
          <w:b/>
          <w:szCs w:val="20"/>
          <w:lang w:val="en-US" w:eastAsia="en-US"/>
        </w:rPr>
        <w:t>supports scholarship</w:t>
      </w:r>
      <w:r>
        <w:rPr>
          <w:rFonts w:eastAsia="Calibri" w:cs="Arial"/>
          <w:b/>
          <w:szCs w:val="20"/>
          <w:lang w:val="en-US" w:eastAsia="en-US"/>
        </w:rPr>
        <w:t>s</w:t>
      </w:r>
      <w:r w:rsidR="00C35DF4" w:rsidRPr="00C35DF4">
        <w:rPr>
          <w:rFonts w:eastAsia="Calibri" w:cs="Arial"/>
          <w:b/>
          <w:szCs w:val="20"/>
          <w:lang w:val="en-US" w:eastAsia="en-US"/>
        </w:rPr>
        <w:t xml:space="preserve"> for </w:t>
      </w:r>
      <w:r w:rsidR="00C35DF4">
        <w:rPr>
          <w:rFonts w:eastAsia="Calibri" w:cs="Arial"/>
          <w:b/>
          <w:szCs w:val="20"/>
          <w:lang w:val="en-US" w:eastAsia="en-US"/>
        </w:rPr>
        <w:t>61</w:t>
      </w:r>
      <w:r w:rsidR="00C35DF4" w:rsidRPr="00C35DF4">
        <w:rPr>
          <w:rFonts w:eastAsia="Calibri" w:cs="Arial"/>
          <w:b/>
          <w:szCs w:val="20"/>
          <w:lang w:val="en-US" w:eastAsia="en-US"/>
        </w:rPr>
        <w:t xml:space="preserve"> children in 3 schools</w:t>
      </w:r>
    </w:p>
    <w:p w:rsidR="005574DF" w:rsidRDefault="005574DF" w:rsidP="00607D86">
      <w:pPr>
        <w:tabs>
          <w:tab w:val="left" w:pos="1440"/>
        </w:tabs>
        <w:ind w:left="360"/>
        <w:rPr>
          <w:rFonts w:eastAsia="Calibri" w:cs="Arial"/>
          <w:szCs w:val="20"/>
          <w:lang w:val="en-US" w:eastAsia="en-US"/>
        </w:rPr>
      </w:pPr>
    </w:p>
    <w:p w:rsidR="005574DF" w:rsidRDefault="00B61FAD" w:rsidP="00607D86">
      <w:pPr>
        <w:tabs>
          <w:tab w:val="left" w:pos="1440"/>
        </w:tabs>
        <w:ind w:left="360"/>
        <w:rPr>
          <w:rFonts w:eastAsia="Calibri" w:cs="Arial"/>
          <w:szCs w:val="20"/>
          <w:lang w:val="en-US" w:eastAsia="en-US"/>
        </w:rPr>
      </w:pPr>
      <w:r>
        <w:rPr>
          <w:rFonts w:eastAsia="Calibri" w:cs="Arial"/>
          <w:noProof/>
          <w:szCs w:val="20"/>
          <w:lang w:val="fr-FR" w:eastAsia="fr-FR"/>
        </w:rPr>
        <w:drawing>
          <wp:anchor distT="0" distB="0" distL="114300" distR="114300" simplePos="0" relativeHeight="251632640" behindDoc="0" locked="0" layoutInCell="1" allowOverlap="1">
            <wp:simplePos x="0" y="0"/>
            <wp:positionH relativeFrom="column">
              <wp:posOffset>332105</wp:posOffset>
            </wp:positionH>
            <wp:positionV relativeFrom="paragraph">
              <wp:posOffset>701675</wp:posOffset>
            </wp:positionV>
            <wp:extent cx="2434590" cy="1982470"/>
            <wp:effectExtent l="19050" t="19050" r="3810" b="0"/>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a:extLst>
                        <a:ext uri="{28A0092B-C50C-407E-A947-70E740481C1C}">
                          <a14:useLocalDpi xmlns:a14="http://schemas.microsoft.com/office/drawing/2010/main" val="0"/>
                        </a:ext>
                      </a:extLst>
                    </a:blip>
                    <a:srcRect l="4532" b="5571"/>
                    <a:stretch>
                      <a:fillRect/>
                    </a:stretch>
                  </pic:blipFill>
                  <pic:spPr bwMode="auto">
                    <a:xfrm>
                      <a:off x="0" y="0"/>
                      <a:ext cx="2434590" cy="19824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Calibri" w:cs="Arial"/>
          <w:noProof/>
          <w:szCs w:val="20"/>
          <w:lang w:val="fr-FR" w:eastAsia="fr-FR"/>
        </w:rPr>
        <w:drawing>
          <wp:anchor distT="0" distB="0" distL="114300" distR="114300" simplePos="0" relativeHeight="251634688" behindDoc="0" locked="0" layoutInCell="1" allowOverlap="1">
            <wp:simplePos x="0" y="0"/>
            <wp:positionH relativeFrom="column">
              <wp:posOffset>570230</wp:posOffset>
            </wp:positionH>
            <wp:positionV relativeFrom="paragraph">
              <wp:posOffset>5659755</wp:posOffset>
            </wp:positionV>
            <wp:extent cx="2548890" cy="1964055"/>
            <wp:effectExtent l="19050" t="19050" r="3810" b="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9">
                      <a:extLst>
                        <a:ext uri="{28A0092B-C50C-407E-A947-70E740481C1C}">
                          <a14:useLocalDpi xmlns:a14="http://schemas.microsoft.com/office/drawing/2010/main" val="0"/>
                        </a:ext>
                      </a:extLst>
                    </a:blip>
                    <a:srcRect l="4355" b="5081"/>
                    <a:stretch>
                      <a:fillRect/>
                    </a:stretch>
                  </pic:blipFill>
                  <pic:spPr bwMode="auto">
                    <a:xfrm>
                      <a:off x="0" y="0"/>
                      <a:ext cx="2548890" cy="1964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Calibri" w:cs="Arial"/>
          <w:noProof/>
          <w:szCs w:val="20"/>
          <w:lang w:val="fr-FR" w:eastAsia="fr-FR"/>
        </w:rPr>
        <w:drawing>
          <wp:inline distT="0" distB="0" distL="0" distR="0">
            <wp:extent cx="2528570" cy="1981200"/>
            <wp:effectExtent l="19050" t="19050" r="508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8570" cy="1981200"/>
                    </a:xfrm>
                    <a:prstGeom prst="rect">
                      <a:avLst/>
                    </a:prstGeom>
                    <a:noFill/>
                    <a:ln w="9525">
                      <a:solidFill>
                        <a:srgbClr val="000000"/>
                      </a:solidFill>
                      <a:miter lim="800000"/>
                      <a:headEnd/>
                      <a:tailEnd/>
                    </a:ln>
                  </pic:spPr>
                </pic:pic>
              </a:graphicData>
            </a:graphic>
          </wp:inline>
        </w:drawing>
      </w:r>
      <w:r>
        <w:rPr>
          <w:noProof/>
          <w:lang w:val="fr-FR" w:eastAsia="fr-FR"/>
        </w:rPr>
        <w:drawing>
          <wp:anchor distT="0" distB="0" distL="114300" distR="114300" simplePos="0" relativeHeight="251635712" behindDoc="0" locked="0" layoutInCell="1" allowOverlap="1">
            <wp:simplePos x="0" y="0"/>
            <wp:positionH relativeFrom="column">
              <wp:posOffset>185420</wp:posOffset>
            </wp:positionH>
            <wp:positionV relativeFrom="paragraph">
              <wp:posOffset>2788285</wp:posOffset>
            </wp:positionV>
            <wp:extent cx="2524125" cy="1924050"/>
            <wp:effectExtent l="19050" t="19050" r="9525" b="0"/>
            <wp:wrapSquare wrapText="bothSides"/>
            <wp:docPr id="178" name="Picture 3" descr="Description: C:\$USERS CHARLES\Charles documents\DODGE GLOBAL FOLDER\CORPORATE SOCIAL  INVESTMENT\DISTRIBUTION CAHIERS 2011\PHOTOS OCTOBRE 2011 0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 CHARLES\Charles documents\DODGE GLOBAL FOLDER\CORPORATE SOCIAL  INVESTMENT\DISTRIBUTION CAHIERS 2011\PHOTOS OCTOBRE 2011 014.JPG"/>
                    <pic:cNvPicPr>
                      <a:picLocks noGrp="1"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4125" cy="1924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574DF" w:rsidRDefault="005574DF" w:rsidP="00607D86">
      <w:pPr>
        <w:tabs>
          <w:tab w:val="left" w:pos="1440"/>
        </w:tabs>
        <w:ind w:left="360"/>
        <w:rPr>
          <w:rFonts w:eastAsia="Calibri" w:cs="Arial"/>
          <w:szCs w:val="20"/>
          <w:lang w:val="en-US" w:eastAsia="en-US"/>
        </w:rPr>
      </w:pPr>
    </w:p>
    <w:p w:rsidR="005574DF" w:rsidRDefault="005574DF" w:rsidP="00607D86">
      <w:pPr>
        <w:tabs>
          <w:tab w:val="left" w:pos="1440"/>
        </w:tabs>
        <w:ind w:left="360"/>
        <w:rPr>
          <w:rFonts w:eastAsia="Calibri" w:cs="Arial"/>
          <w:szCs w:val="20"/>
          <w:lang w:val="en-US" w:eastAsia="en-US"/>
        </w:rPr>
      </w:pPr>
    </w:p>
    <w:p w:rsidR="005574DF" w:rsidRDefault="005574DF"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EE4192" w:rsidP="00607D86">
      <w:pPr>
        <w:tabs>
          <w:tab w:val="left" w:pos="1440"/>
        </w:tabs>
        <w:ind w:left="360"/>
        <w:rPr>
          <w:rFonts w:eastAsia="Calibri" w:cs="Arial"/>
          <w:szCs w:val="20"/>
          <w:lang w:val="en-US" w:eastAsia="en-US"/>
        </w:rPr>
      </w:pPr>
      <w:r>
        <w:rPr>
          <w:rFonts w:eastAsia="Calibri" w:cs="Arial"/>
          <w:noProof/>
          <w:szCs w:val="20"/>
          <w:lang w:val="fr-FR" w:eastAsia="fr-FR"/>
        </w:rPr>
        <w:drawing>
          <wp:anchor distT="0" distB="0" distL="114300" distR="114300" simplePos="0" relativeHeight="251633664" behindDoc="0" locked="0" layoutInCell="1" allowOverlap="1">
            <wp:simplePos x="0" y="0"/>
            <wp:positionH relativeFrom="column">
              <wp:posOffset>2845159</wp:posOffset>
            </wp:positionH>
            <wp:positionV relativeFrom="paragraph">
              <wp:posOffset>172858</wp:posOffset>
            </wp:positionV>
            <wp:extent cx="3796030" cy="1981835"/>
            <wp:effectExtent l="19050" t="19050" r="0" b="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l="2850" t="12950" b="14970"/>
                    <a:stretch>
                      <a:fillRect/>
                    </a:stretch>
                  </pic:blipFill>
                  <pic:spPr bwMode="auto">
                    <a:xfrm>
                      <a:off x="0" y="0"/>
                      <a:ext cx="3796030" cy="1981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A57E7D" w:rsidRDefault="00A57E7D" w:rsidP="00607D86">
      <w:pPr>
        <w:tabs>
          <w:tab w:val="left" w:pos="1440"/>
        </w:tabs>
        <w:ind w:left="360"/>
        <w:rPr>
          <w:rFonts w:eastAsia="Calibri" w:cs="Arial"/>
          <w:szCs w:val="20"/>
          <w:lang w:val="en-US" w:eastAsia="en-US"/>
        </w:rPr>
      </w:pPr>
    </w:p>
    <w:p w:rsidR="005574DF" w:rsidRDefault="005574DF" w:rsidP="00607D86">
      <w:pPr>
        <w:tabs>
          <w:tab w:val="left" w:pos="1440"/>
        </w:tabs>
        <w:ind w:left="360"/>
        <w:rPr>
          <w:rFonts w:eastAsia="Calibri" w:cs="Arial"/>
          <w:szCs w:val="20"/>
          <w:lang w:val="en-US" w:eastAsia="en-US"/>
        </w:rPr>
      </w:pPr>
    </w:p>
    <w:p w:rsidR="00997D43" w:rsidRDefault="00997D43" w:rsidP="005574DF">
      <w:pPr>
        <w:spacing w:line="276" w:lineRule="auto"/>
        <w:jc w:val="both"/>
        <w:rPr>
          <w:rFonts w:eastAsia="Calibri" w:cs="Arial"/>
          <w:b/>
          <w:szCs w:val="20"/>
          <w:lang w:val="en-US" w:eastAsia="en-US"/>
        </w:rPr>
      </w:pPr>
    </w:p>
    <w:p w:rsidR="00C13D3A" w:rsidRDefault="00C13D3A" w:rsidP="005574DF">
      <w:pPr>
        <w:spacing w:line="276" w:lineRule="auto"/>
        <w:jc w:val="both"/>
        <w:rPr>
          <w:rFonts w:eastAsia="Calibri" w:cs="Arial"/>
          <w:b/>
          <w:szCs w:val="20"/>
          <w:lang w:val="en-US" w:eastAsia="en-US"/>
        </w:rPr>
      </w:pPr>
    </w:p>
    <w:p w:rsidR="00C13D3A" w:rsidRDefault="00C13D3A" w:rsidP="005574DF">
      <w:pPr>
        <w:spacing w:line="276" w:lineRule="auto"/>
        <w:jc w:val="both"/>
        <w:rPr>
          <w:rFonts w:eastAsia="Calibri" w:cs="Arial"/>
          <w:b/>
          <w:szCs w:val="20"/>
          <w:lang w:val="en-US" w:eastAsia="en-US"/>
        </w:rPr>
      </w:pPr>
    </w:p>
    <w:p w:rsidR="005574DF" w:rsidRDefault="005574DF" w:rsidP="005574DF">
      <w:pPr>
        <w:spacing w:line="276" w:lineRule="auto"/>
        <w:jc w:val="both"/>
        <w:rPr>
          <w:rFonts w:eastAsia="Calibri" w:cs="Arial"/>
          <w:b/>
          <w:szCs w:val="20"/>
          <w:lang w:val="en-US" w:eastAsia="en-US"/>
        </w:rPr>
      </w:pPr>
      <w:r w:rsidRPr="005574DF">
        <w:rPr>
          <w:rFonts w:eastAsia="Calibri" w:cs="Arial"/>
          <w:b/>
          <w:szCs w:val="20"/>
          <w:lang w:val="en-US" w:eastAsia="en-US"/>
        </w:rPr>
        <w:t>Contacts:  ENGEN DRC</w:t>
      </w:r>
    </w:p>
    <w:p w:rsidR="005574DF" w:rsidRDefault="005574DF" w:rsidP="005574DF">
      <w:pPr>
        <w:spacing w:line="276" w:lineRule="auto"/>
        <w:jc w:val="both"/>
        <w:rPr>
          <w:rFonts w:eastAsia="Calibri" w:cs="Arial"/>
          <w:b/>
          <w:szCs w:val="20"/>
          <w:lang w:val="en-US" w:eastAsia="en-US"/>
        </w:rPr>
      </w:pPr>
    </w:p>
    <w:p w:rsidR="005574DF" w:rsidRPr="005574DF" w:rsidRDefault="005574DF" w:rsidP="005574DF">
      <w:pPr>
        <w:spacing w:line="276" w:lineRule="auto"/>
        <w:jc w:val="both"/>
        <w:rPr>
          <w:rFonts w:eastAsia="Calibri" w:cs="Arial"/>
          <w:b/>
          <w:szCs w:val="20"/>
          <w:lang w:val="en-US" w:eastAsia="en-US"/>
        </w:rPr>
      </w:pPr>
    </w:p>
    <w:p w:rsidR="005574DF" w:rsidRPr="005574DF" w:rsidRDefault="005574DF" w:rsidP="005574DF">
      <w:pPr>
        <w:spacing w:line="276" w:lineRule="auto"/>
        <w:jc w:val="both"/>
        <w:rPr>
          <w:rFonts w:eastAsia="Calibri" w:cs="Arial"/>
          <w:b/>
          <w:szCs w:val="20"/>
          <w:lang w:val="en-ZA" w:eastAsia="en-US"/>
        </w:rPr>
      </w:pPr>
      <w:r w:rsidRPr="005574DF">
        <w:rPr>
          <w:rFonts w:eastAsia="Calibri" w:cs="Arial"/>
          <w:b/>
          <w:szCs w:val="20"/>
          <w:lang w:val="en-ZA" w:eastAsia="en-US"/>
        </w:rPr>
        <w:t xml:space="preserve">Managing </w:t>
      </w:r>
      <w:r w:rsidR="006A54A6">
        <w:rPr>
          <w:rFonts w:eastAsia="Calibri" w:cs="Arial"/>
          <w:b/>
          <w:szCs w:val="20"/>
          <w:lang w:val="en-ZA" w:eastAsia="en-US"/>
        </w:rPr>
        <w:t>Director: ALEXANDRE NGAMBI TITA</w:t>
      </w:r>
    </w:p>
    <w:p w:rsidR="005574DF" w:rsidRPr="00E27DE7" w:rsidRDefault="005574DF" w:rsidP="005574DF">
      <w:pPr>
        <w:spacing w:line="276" w:lineRule="auto"/>
        <w:jc w:val="both"/>
        <w:rPr>
          <w:rFonts w:eastAsia="Calibri" w:cs="Arial"/>
          <w:szCs w:val="20"/>
          <w:lang w:val="en-US" w:eastAsia="en-US"/>
        </w:rPr>
      </w:pPr>
      <w:r w:rsidRPr="00E27DE7">
        <w:rPr>
          <w:rFonts w:eastAsia="Calibri" w:cs="Arial"/>
          <w:szCs w:val="20"/>
          <w:lang w:val="en-US" w:eastAsia="en-US"/>
        </w:rPr>
        <w:t>Tel: + 243 81 700 55 90</w:t>
      </w:r>
    </w:p>
    <w:p w:rsidR="005574DF" w:rsidRPr="00E27DE7" w:rsidRDefault="006A54A6" w:rsidP="005574DF">
      <w:pPr>
        <w:spacing w:line="276" w:lineRule="auto"/>
        <w:jc w:val="both"/>
        <w:rPr>
          <w:rFonts w:eastAsia="Calibri" w:cs="Arial"/>
          <w:szCs w:val="20"/>
          <w:lang w:val="en-US" w:eastAsia="en-US"/>
        </w:rPr>
      </w:pPr>
      <w:r>
        <w:rPr>
          <w:rFonts w:eastAsia="Calibri" w:cs="Arial"/>
          <w:szCs w:val="20"/>
          <w:lang w:val="en-US" w:eastAsia="en-US"/>
        </w:rPr>
        <w:t>Mobile:+ 243 99 269 62 53</w:t>
      </w:r>
      <w:bookmarkStart w:id="0" w:name="_GoBack"/>
      <w:bookmarkEnd w:id="0"/>
    </w:p>
    <w:p w:rsidR="005574DF" w:rsidRDefault="005574DF" w:rsidP="005574DF">
      <w:pPr>
        <w:spacing w:line="276" w:lineRule="auto"/>
        <w:jc w:val="both"/>
        <w:rPr>
          <w:rFonts w:ascii="Calibri" w:eastAsia="Calibri" w:hAnsi="Calibri"/>
          <w:sz w:val="22"/>
          <w:szCs w:val="22"/>
          <w:lang w:val="en-ZA" w:eastAsia="en-US"/>
        </w:rPr>
      </w:pPr>
      <w:r w:rsidRPr="00E27DE7">
        <w:rPr>
          <w:rFonts w:eastAsia="Calibri" w:cs="Arial"/>
          <w:szCs w:val="20"/>
          <w:lang w:val="en-US" w:eastAsia="en-US"/>
        </w:rPr>
        <w:t xml:space="preserve">Email: </w:t>
      </w:r>
      <w:hyperlink r:id="rId63" w:history="1">
        <w:r w:rsidRPr="00E27DE7">
          <w:rPr>
            <w:rFonts w:eastAsia="Calibri" w:cs="Arial"/>
            <w:szCs w:val="20"/>
            <w:u w:val="single"/>
            <w:lang w:val="en-US" w:eastAsia="en-US"/>
          </w:rPr>
          <w:t>charles.nikobasa@engen.cd</w:t>
        </w:r>
      </w:hyperlink>
    </w:p>
    <w:p w:rsidR="005574DF" w:rsidRPr="00E27DE7" w:rsidRDefault="005574DF" w:rsidP="005574DF">
      <w:pPr>
        <w:spacing w:line="276" w:lineRule="auto"/>
        <w:jc w:val="both"/>
        <w:rPr>
          <w:rFonts w:eastAsia="Calibri" w:cs="Arial"/>
          <w:szCs w:val="20"/>
          <w:lang w:val="en-US" w:eastAsia="en-US"/>
        </w:rPr>
      </w:pPr>
    </w:p>
    <w:p w:rsidR="005574DF" w:rsidRPr="00E27DE7" w:rsidRDefault="005574DF" w:rsidP="005574DF">
      <w:pPr>
        <w:spacing w:line="276" w:lineRule="auto"/>
        <w:jc w:val="both"/>
        <w:rPr>
          <w:rFonts w:eastAsia="Calibri" w:cs="Arial"/>
          <w:szCs w:val="20"/>
          <w:lang w:val="en-US" w:eastAsia="en-US"/>
        </w:rPr>
      </w:pPr>
    </w:p>
    <w:p w:rsidR="005574DF" w:rsidRPr="00E27DE7" w:rsidRDefault="005574DF" w:rsidP="005574DF">
      <w:pPr>
        <w:spacing w:line="276" w:lineRule="auto"/>
        <w:rPr>
          <w:rFonts w:ascii="Calibri" w:eastAsia="Calibri" w:hAnsi="Calibri"/>
          <w:sz w:val="22"/>
          <w:szCs w:val="22"/>
          <w:lang w:val="en-US" w:eastAsia="en-US"/>
        </w:rPr>
      </w:pPr>
      <w:r w:rsidRPr="00E27DE7">
        <w:rPr>
          <w:rFonts w:eastAsia="Calibri" w:cs="Arial"/>
          <w:b/>
          <w:bCs/>
          <w:szCs w:val="20"/>
          <w:lang w:val="en-US" w:eastAsia="en-US"/>
        </w:rPr>
        <w:t xml:space="preserve">Commercial </w:t>
      </w:r>
      <w:r w:rsidR="002C18EA" w:rsidRPr="00E27DE7">
        <w:rPr>
          <w:rFonts w:eastAsia="Calibri" w:cs="Arial"/>
          <w:b/>
          <w:bCs/>
          <w:szCs w:val="20"/>
          <w:lang w:val="en-US" w:eastAsia="en-US"/>
        </w:rPr>
        <w:t>Manager:</w:t>
      </w:r>
      <w:r w:rsidRPr="00E27DE7">
        <w:rPr>
          <w:rFonts w:eastAsia="Calibri" w:cs="Arial"/>
          <w:b/>
          <w:bCs/>
          <w:szCs w:val="20"/>
          <w:lang w:val="en-US" w:eastAsia="en-US"/>
        </w:rPr>
        <w:t xml:space="preserve"> Marie-Claire Mubanga</w:t>
      </w:r>
      <w:r w:rsidRPr="00E27DE7">
        <w:rPr>
          <w:rFonts w:eastAsia="Calibri" w:cs="Arial"/>
          <w:szCs w:val="20"/>
          <w:lang w:val="en-US" w:eastAsia="en-US"/>
        </w:rPr>
        <w:br/>
        <w:t>Tel: +243 81 55 65 999; +243 81 55 66 028 (direct)</w:t>
      </w:r>
      <w:r w:rsidRPr="00E27DE7">
        <w:rPr>
          <w:rFonts w:ascii="Calibri" w:eastAsia="Calibri" w:hAnsi="Calibri"/>
          <w:sz w:val="22"/>
          <w:szCs w:val="22"/>
          <w:lang w:val="en-US" w:eastAsia="en-US"/>
        </w:rPr>
        <w:t xml:space="preserve"> </w:t>
      </w:r>
    </w:p>
    <w:p w:rsidR="005574DF" w:rsidRPr="005574DF" w:rsidRDefault="005574DF" w:rsidP="005574DF">
      <w:pPr>
        <w:spacing w:line="276" w:lineRule="auto"/>
        <w:rPr>
          <w:rFonts w:ascii="Calibri" w:eastAsia="Calibri" w:hAnsi="Calibri"/>
          <w:sz w:val="24"/>
          <w:lang w:val="fr-FR" w:eastAsia="en-US"/>
        </w:rPr>
      </w:pPr>
      <w:r w:rsidRPr="005574DF">
        <w:rPr>
          <w:rFonts w:eastAsia="Calibri" w:cs="Arial"/>
          <w:szCs w:val="20"/>
          <w:lang w:val="fr-FR" w:eastAsia="en-US"/>
        </w:rPr>
        <w:t>Mobile: +243 99 99 32 230; +243 81 99 45 001</w:t>
      </w:r>
      <w:r w:rsidRPr="005574DF">
        <w:rPr>
          <w:rFonts w:eastAsia="Calibri" w:cs="Arial"/>
          <w:szCs w:val="20"/>
          <w:lang w:val="fr-FR" w:eastAsia="en-US"/>
        </w:rPr>
        <w:br/>
        <w:t xml:space="preserve">Email: </w:t>
      </w:r>
      <w:hyperlink r:id="rId64" w:history="1">
        <w:r w:rsidRPr="005574DF">
          <w:rPr>
            <w:rFonts w:eastAsia="Calibri" w:cs="Arial"/>
            <w:szCs w:val="20"/>
            <w:u w:val="single"/>
            <w:lang w:val="fr-FR" w:eastAsia="en-US"/>
          </w:rPr>
          <w:t>Marie-Claire.Mubanga@engen.cd</w:t>
        </w:r>
      </w:hyperlink>
    </w:p>
    <w:p w:rsidR="005574DF" w:rsidRDefault="005574DF" w:rsidP="005574DF">
      <w:pPr>
        <w:spacing w:line="276" w:lineRule="auto"/>
        <w:jc w:val="both"/>
        <w:rPr>
          <w:rFonts w:eastAsia="Calibri" w:cs="Arial"/>
          <w:szCs w:val="20"/>
          <w:lang w:val="fr-FR" w:eastAsia="en-US"/>
        </w:rPr>
      </w:pPr>
    </w:p>
    <w:p w:rsidR="00E111D2" w:rsidRDefault="00E111D2" w:rsidP="005574DF">
      <w:pPr>
        <w:spacing w:line="276" w:lineRule="auto"/>
        <w:jc w:val="both"/>
        <w:rPr>
          <w:rFonts w:eastAsia="Calibri" w:cs="Arial"/>
          <w:szCs w:val="20"/>
          <w:lang w:val="fr-FR" w:eastAsia="en-US"/>
        </w:rPr>
      </w:pPr>
    </w:p>
    <w:p w:rsidR="00C35DF4" w:rsidRPr="00E27DE7" w:rsidRDefault="00E111D2" w:rsidP="005574DF">
      <w:pPr>
        <w:spacing w:line="276" w:lineRule="auto"/>
        <w:jc w:val="both"/>
        <w:rPr>
          <w:rFonts w:eastAsia="Calibri" w:cs="Arial"/>
          <w:b/>
          <w:szCs w:val="20"/>
          <w:lang w:val="fr-FR" w:eastAsia="en-US"/>
        </w:rPr>
      </w:pPr>
      <w:r w:rsidRPr="00E27DE7">
        <w:rPr>
          <w:rFonts w:eastAsia="Calibri" w:cs="Arial"/>
          <w:b/>
          <w:szCs w:val="20"/>
          <w:lang w:val="fr-FR" w:eastAsia="en-US"/>
        </w:rPr>
        <w:t xml:space="preserve">Aviation Manager: </w:t>
      </w:r>
      <w:r w:rsidR="002C18EA">
        <w:rPr>
          <w:rFonts w:eastAsia="Calibri" w:cs="Arial"/>
          <w:b/>
          <w:szCs w:val="20"/>
          <w:lang w:val="fr-FR" w:eastAsia="en-US"/>
        </w:rPr>
        <w:t>Guy Langa</w:t>
      </w:r>
    </w:p>
    <w:p w:rsidR="00E111D2" w:rsidRPr="00E27DE7" w:rsidRDefault="00E111D2" w:rsidP="005574DF">
      <w:pPr>
        <w:spacing w:line="276" w:lineRule="auto"/>
        <w:jc w:val="both"/>
        <w:rPr>
          <w:rFonts w:eastAsia="Calibri" w:cs="Arial"/>
          <w:szCs w:val="20"/>
          <w:lang w:val="fr-FR" w:eastAsia="en-US"/>
        </w:rPr>
      </w:pPr>
      <w:r w:rsidRPr="00E27DE7">
        <w:rPr>
          <w:rFonts w:eastAsia="Calibri" w:cs="Arial"/>
          <w:szCs w:val="20"/>
          <w:lang w:val="fr-FR" w:eastAsia="en-US"/>
        </w:rPr>
        <w:t>Tel: +243 243 81 55 65 999; +243 81 55 66 046 (direct)</w:t>
      </w:r>
    </w:p>
    <w:p w:rsidR="00E111D2" w:rsidRPr="00E27DE7" w:rsidRDefault="00E111D2" w:rsidP="00E111D2">
      <w:pPr>
        <w:spacing w:line="276" w:lineRule="auto"/>
        <w:jc w:val="both"/>
        <w:rPr>
          <w:rFonts w:eastAsia="Calibri" w:cs="Arial"/>
          <w:szCs w:val="20"/>
          <w:lang w:val="fr-FR" w:eastAsia="en-US"/>
        </w:rPr>
      </w:pPr>
      <w:r w:rsidRPr="00E27DE7">
        <w:rPr>
          <w:rFonts w:eastAsia="Calibri" w:cs="Arial"/>
          <w:szCs w:val="20"/>
          <w:lang w:val="fr-FR" w:eastAsia="en-US"/>
        </w:rPr>
        <w:t>Mobile</w:t>
      </w:r>
      <w:r w:rsidR="00C307EC" w:rsidRPr="00E27DE7">
        <w:rPr>
          <w:rFonts w:eastAsia="Calibri" w:cs="Arial"/>
          <w:szCs w:val="20"/>
          <w:lang w:val="fr-FR" w:eastAsia="en-US"/>
        </w:rPr>
        <w:t>: +</w:t>
      </w:r>
      <w:r w:rsidRPr="00E27DE7">
        <w:rPr>
          <w:rFonts w:eastAsia="Calibri" w:cs="Arial"/>
          <w:szCs w:val="20"/>
          <w:lang w:val="fr-FR" w:eastAsia="en-US"/>
        </w:rPr>
        <w:t xml:space="preserve"> 243 81 810 77 88</w:t>
      </w:r>
    </w:p>
    <w:p w:rsidR="002C18EA" w:rsidRPr="002C18EA" w:rsidRDefault="00E111D2" w:rsidP="005574DF">
      <w:pPr>
        <w:spacing w:line="276" w:lineRule="auto"/>
        <w:jc w:val="both"/>
        <w:rPr>
          <w:rFonts w:eastAsia="Calibri" w:cs="Arial"/>
          <w:szCs w:val="20"/>
          <w:u w:val="single"/>
          <w:lang w:val="fr-FR" w:eastAsia="en-US"/>
        </w:rPr>
      </w:pPr>
      <w:r w:rsidRPr="00E27DE7">
        <w:rPr>
          <w:rFonts w:eastAsia="Calibri" w:cs="Arial"/>
          <w:szCs w:val="20"/>
          <w:lang w:val="fr-FR" w:eastAsia="en-US"/>
        </w:rPr>
        <w:t xml:space="preserve">Email: </w:t>
      </w:r>
      <w:hyperlink r:id="rId65" w:history="1">
        <w:r w:rsidR="002C18EA" w:rsidRPr="002C18EA">
          <w:rPr>
            <w:rFonts w:eastAsia="Calibri" w:cs="Arial"/>
            <w:szCs w:val="20"/>
            <w:u w:val="single"/>
            <w:lang w:val="fr-FR" w:eastAsia="en-US"/>
          </w:rPr>
          <w:t>Guy.Langa@engen.cd</w:t>
        </w:r>
      </w:hyperlink>
    </w:p>
    <w:p w:rsidR="00E111D2" w:rsidRPr="00E27DE7" w:rsidRDefault="006A54A6" w:rsidP="005574DF">
      <w:pPr>
        <w:spacing w:line="276" w:lineRule="auto"/>
        <w:jc w:val="both"/>
        <w:rPr>
          <w:rFonts w:eastAsia="Calibri" w:cs="Arial"/>
          <w:szCs w:val="20"/>
          <w:lang w:val="fr-FR" w:eastAsia="en-US"/>
        </w:rPr>
      </w:pPr>
      <w:hyperlink r:id="rId66" w:history="1"/>
    </w:p>
    <w:p w:rsidR="00C35DF4" w:rsidRPr="00E27DE7" w:rsidRDefault="00C35DF4" w:rsidP="005574DF">
      <w:pPr>
        <w:spacing w:line="276" w:lineRule="auto"/>
        <w:jc w:val="both"/>
        <w:rPr>
          <w:rFonts w:eastAsia="Calibri" w:cs="Arial"/>
          <w:szCs w:val="20"/>
          <w:lang w:val="fr-FR" w:eastAsia="en-US"/>
        </w:rPr>
      </w:pPr>
    </w:p>
    <w:p w:rsidR="005574DF" w:rsidRPr="00E27DE7" w:rsidRDefault="005574DF" w:rsidP="005574DF">
      <w:pPr>
        <w:spacing w:line="276" w:lineRule="auto"/>
        <w:jc w:val="both"/>
        <w:rPr>
          <w:rFonts w:eastAsia="Calibri" w:cs="Arial"/>
          <w:b/>
          <w:szCs w:val="20"/>
          <w:lang w:val="fr-FR" w:eastAsia="en-US"/>
        </w:rPr>
      </w:pPr>
      <w:proofErr w:type="spellStart"/>
      <w:r w:rsidRPr="00E27DE7">
        <w:rPr>
          <w:rFonts w:eastAsia="Calibri" w:cs="Arial"/>
          <w:b/>
          <w:szCs w:val="20"/>
          <w:lang w:val="fr-FR" w:eastAsia="en-US"/>
        </w:rPr>
        <w:t>Company</w:t>
      </w:r>
      <w:proofErr w:type="spellEnd"/>
      <w:r w:rsidRPr="00E27DE7">
        <w:rPr>
          <w:rFonts w:eastAsia="Calibri" w:cs="Arial"/>
          <w:b/>
          <w:szCs w:val="20"/>
          <w:lang w:val="fr-FR" w:eastAsia="en-US"/>
        </w:rPr>
        <w:t xml:space="preserve"> </w:t>
      </w:r>
      <w:proofErr w:type="spellStart"/>
      <w:r w:rsidRPr="00E27DE7">
        <w:rPr>
          <w:rFonts w:eastAsia="Calibri" w:cs="Arial"/>
          <w:b/>
          <w:szCs w:val="20"/>
          <w:lang w:val="fr-FR" w:eastAsia="en-US"/>
        </w:rPr>
        <w:t>details</w:t>
      </w:r>
      <w:proofErr w:type="spellEnd"/>
      <w:r w:rsidRPr="00E27DE7">
        <w:rPr>
          <w:rFonts w:eastAsia="Calibri" w:cs="Arial"/>
          <w:b/>
          <w:szCs w:val="20"/>
          <w:lang w:val="fr-FR" w:eastAsia="en-US"/>
        </w:rPr>
        <w:t>:</w:t>
      </w:r>
    </w:p>
    <w:p w:rsidR="005574DF" w:rsidRPr="00E27DE7" w:rsidRDefault="005574DF" w:rsidP="005574DF">
      <w:pPr>
        <w:spacing w:line="276" w:lineRule="auto"/>
        <w:jc w:val="both"/>
        <w:rPr>
          <w:rFonts w:eastAsia="Calibri" w:cs="Arial"/>
          <w:b/>
          <w:szCs w:val="20"/>
          <w:lang w:val="fr-FR" w:eastAsia="en-US"/>
        </w:rPr>
      </w:pPr>
    </w:p>
    <w:p w:rsidR="00C17388" w:rsidRPr="00C17388" w:rsidRDefault="00C17388" w:rsidP="005574DF">
      <w:pPr>
        <w:spacing w:line="276" w:lineRule="auto"/>
        <w:jc w:val="both"/>
        <w:rPr>
          <w:rFonts w:ascii="Garamond" w:eastAsia="Batang" w:hAnsi="Garamond"/>
          <w:lang w:val="fr-FR"/>
        </w:rPr>
      </w:pPr>
      <w:r w:rsidRPr="00C17388">
        <w:rPr>
          <w:rFonts w:eastAsia="Calibri" w:cs="Arial"/>
          <w:szCs w:val="20"/>
          <w:lang w:val="fr-FR" w:eastAsia="en-US"/>
        </w:rPr>
        <w:t>Registre de Commerce et du</w:t>
      </w:r>
      <w:r>
        <w:rPr>
          <w:rFonts w:eastAsia="Calibri" w:cs="Arial"/>
          <w:szCs w:val="20"/>
          <w:lang w:val="fr-FR" w:eastAsia="en-US"/>
        </w:rPr>
        <w:t xml:space="preserve"> </w:t>
      </w:r>
      <w:r w:rsidRPr="00C17388">
        <w:rPr>
          <w:rFonts w:eastAsia="Calibri" w:cs="Arial"/>
          <w:szCs w:val="20"/>
          <w:lang w:val="fr-FR" w:eastAsia="en-US"/>
        </w:rPr>
        <w:t xml:space="preserve">Crédit Mobilier </w:t>
      </w:r>
      <w:r>
        <w:rPr>
          <w:rFonts w:eastAsia="Calibri" w:cs="Arial"/>
          <w:szCs w:val="20"/>
          <w:lang w:val="fr-FR" w:eastAsia="en-US"/>
        </w:rPr>
        <w:t>(RCCM</w:t>
      </w:r>
      <w:r>
        <w:rPr>
          <w:rFonts w:ascii="Garamond" w:eastAsia="Batang" w:hAnsi="Garamond"/>
          <w:lang w:val="fr-FR"/>
        </w:rPr>
        <w:t xml:space="preserve"> </w:t>
      </w:r>
      <w:proofErr w:type="spellStart"/>
      <w:r w:rsidR="005574DF" w:rsidRPr="00C17388">
        <w:rPr>
          <w:rFonts w:eastAsia="Calibri" w:cs="Arial"/>
          <w:szCs w:val="20"/>
          <w:lang w:val="fr-FR" w:eastAsia="en-US"/>
        </w:rPr>
        <w:t>Number</w:t>
      </w:r>
      <w:proofErr w:type="spellEnd"/>
      <w:r>
        <w:rPr>
          <w:rFonts w:eastAsia="Calibri" w:cs="Arial"/>
          <w:szCs w:val="20"/>
          <w:lang w:val="fr-FR" w:eastAsia="en-US"/>
        </w:rPr>
        <w:t>)</w:t>
      </w:r>
      <w:r w:rsidR="005574DF" w:rsidRPr="00C17388">
        <w:rPr>
          <w:rFonts w:eastAsia="Calibri" w:cs="Arial"/>
          <w:szCs w:val="20"/>
          <w:lang w:val="fr-FR" w:eastAsia="en-US"/>
        </w:rPr>
        <w:t xml:space="preserve">: </w:t>
      </w:r>
      <w:r w:rsidRPr="00C17388">
        <w:rPr>
          <w:rFonts w:ascii="Garamond" w:hAnsi="Garamond"/>
          <w:b/>
          <w:bCs/>
          <w:lang w:val="fr-FR"/>
        </w:rPr>
        <w:t>CD/KIN/RCCM 14-B-2649</w:t>
      </w:r>
      <w:r w:rsidRPr="00C17388">
        <w:rPr>
          <w:rFonts w:ascii="Garamond" w:eastAsia="Batang" w:hAnsi="Garamond"/>
          <w:lang w:val="fr-FR"/>
        </w:rPr>
        <w:t xml:space="preserve"> </w:t>
      </w:r>
    </w:p>
    <w:p w:rsidR="005574DF" w:rsidRPr="005574DF" w:rsidRDefault="005574DF" w:rsidP="005574DF">
      <w:pPr>
        <w:spacing w:line="276" w:lineRule="auto"/>
        <w:jc w:val="both"/>
        <w:rPr>
          <w:rFonts w:eastAsia="Calibri" w:cs="Arial"/>
          <w:b/>
          <w:szCs w:val="20"/>
          <w:lang w:val="fr-FR" w:eastAsia="en-US"/>
        </w:rPr>
      </w:pPr>
      <w:r w:rsidRPr="005574DF">
        <w:rPr>
          <w:rFonts w:eastAsia="Calibri" w:cs="Arial"/>
          <w:szCs w:val="20"/>
          <w:lang w:val="fr-FR" w:eastAsia="en-US"/>
        </w:rPr>
        <w:t xml:space="preserve">National Identification: </w:t>
      </w:r>
      <w:r w:rsidRPr="005574DF">
        <w:rPr>
          <w:rFonts w:eastAsia="Calibri" w:cs="Arial"/>
          <w:b/>
          <w:szCs w:val="20"/>
          <w:lang w:val="fr-FR" w:eastAsia="en-US"/>
        </w:rPr>
        <w:t>N° 01-923-K12647 G</w:t>
      </w:r>
    </w:p>
    <w:p w:rsidR="005574DF" w:rsidRPr="005574DF" w:rsidRDefault="005574DF" w:rsidP="005574DF">
      <w:pPr>
        <w:spacing w:line="276" w:lineRule="auto"/>
        <w:jc w:val="both"/>
        <w:rPr>
          <w:rFonts w:eastAsia="Calibri" w:cs="Arial"/>
          <w:szCs w:val="20"/>
          <w:lang w:val="fr-FR" w:eastAsia="en-US"/>
        </w:rPr>
      </w:pPr>
      <w:r w:rsidRPr="005574DF">
        <w:rPr>
          <w:rFonts w:eastAsia="Calibri" w:cs="Arial"/>
          <w:szCs w:val="20"/>
          <w:lang w:val="fr-FR" w:eastAsia="en-US"/>
        </w:rPr>
        <w:t>Kinshasa: 14/16, Av du Port Kinshasa – C/Gombe</w:t>
      </w:r>
    </w:p>
    <w:p w:rsidR="005574DF" w:rsidRDefault="005574DF" w:rsidP="005574DF">
      <w:pPr>
        <w:spacing w:line="276" w:lineRule="auto"/>
        <w:jc w:val="both"/>
        <w:rPr>
          <w:rFonts w:eastAsia="Calibri" w:cs="Arial"/>
          <w:szCs w:val="20"/>
          <w:lang w:val="fr-FR" w:eastAsia="en-US"/>
        </w:rPr>
      </w:pPr>
      <w:r w:rsidRPr="005574DF">
        <w:rPr>
          <w:rFonts w:eastAsia="Calibri" w:cs="Arial"/>
          <w:szCs w:val="20"/>
          <w:lang w:val="fr-FR" w:eastAsia="en-US"/>
        </w:rPr>
        <w:t xml:space="preserve">Lubumbashi : Carrefour Révolution-Lumumba C/Lubumbashi </w:t>
      </w:r>
    </w:p>
    <w:p w:rsidR="00C17388" w:rsidRDefault="00C17388" w:rsidP="005574DF">
      <w:pPr>
        <w:spacing w:line="276" w:lineRule="auto"/>
        <w:jc w:val="both"/>
        <w:rPr>
          <w:rFonts w:eastAsia="Calibri" w:cs="Arial"/>
          <w:szCs w:val="20"/>
          <w:lang w:val="fr-FR" w:eastAsia="en-US"/>
        </w:rPr>
      </w:pPr>
      <w:r>
        <w:rPr>
          <w:rFonts w:eastAsia="Calibri" w:cs="Arial"/>
          <w:szCs w:val="20"/>
          <w:lang w:val="fr-FR" w:eastAsia="en-US"/>
        </w:rPr>
        <w:t xml:space="preserve">Bukavu : Quartier Place </w:t>
      </w:r>
      <w:proofErr w:type="spellStart"/>
      <w:r>
        <w:rPr>
          <w:rFonts w:eastAsia="Calibri" w:cs="Arial"/>
          <w:szCs w:val="20"/>
          <w:lang w:val="fr-FR" w:eastAsia="en-US"/>
        </w:rPr>
        <w:t>Mulamba</w:t>
      </w:r>
      <w:proofErr w:type="spellEnd"/>
      <w:r>
        <w:rPr>
          <w:rFonts w:eastAsia="Calibri" w:cs="Arial"/>
          <w:szCs w:val="20"/>
          <w:lang w:val="fr-FR" w:eastAsia="en-US"/>
        </w:rPr>
        <w:t xml:space="preserve">-Avenue Patrice Emery Lumumba n°237-commune </w:t>
      </w:r>
      <w:proofErr w:type="spellStart"/>
      <w:r>
        <w:rPr>
          <w:rFonts w:eastAsia="Calibri" w:cs="Arial"/>
          <w:szCs w:val="20"/>
          <w:lang w:val="fr-FR" w:eastAsia="en-US"/>
        </w:rPr>
        <w:t>Ibanda</w:t>
      </w:r>
      <w:proofErr w:type="spellEnd"/>
    </w:p>
    <w:p w:rsidR="001174F9" w:rsidRPr="005574DF" w:rsidRDefault="001174F9" w:rsidP="005574DF">
      <w:pPr>
        <w:spacing w:line="276" w:lineRule="auto"/>
        <w:jc w:val="both"/>
        <w:rPr>
          <w:rFonts w:eastAsia="Calibri" w:cs="Arial"/>
          <w:szCs w:val="20"/>
          <w:lang w:val="fr-FR" w:eastAsia="en-US"/>
        </w:rPr>
      </w:pPr>
    </w:p>
    <w:p w:rsidR="005574DF" w:rsidRPr="005574DF" w:rsidRDefault="005574DF" w:rsidP="005574DF">
      <w:pPr>
        <w:spacing w:line="276" w:lineRule="auto"/>
        <w:jc w:val="both"/>
        <w:rPr>
          <w:rFonts w:eastAsia="Calibri" w:cs="Arial"/>
          <w:szCs w:val="20"/>
          <w:lang w:val="fr-FR" w:eastAsia="en-US"/>
        </w:rPr>
      </w:pPr>
      <w:r w:rsidRPr="005574DF">
        <w:rPr>
          <w:rFonts w:eastAsia="Calibri" w:cs="Arial"/>
          <w:szCs w:val="20"/>
          <w:lang w:val="fr-FR" w:eastAsia="en-US"/>
        </w:rPr>
        <w:t xml:space="preserve">Contact </w:t>
      </w:r>
      <w:r w:rsidRPr="005574DF">
        <w:rPr>
          <w:rFonts w:eastAsia="Calibri" w:cs="Arial"/>
          <w:szCs w:val="20"/>
          <w:lang w:val="en-ZA" w:eastAsia="en-US"/>
        </w:rPr>
        <w:t>Numbers</w:t>
      </w:r>
      <w:r w:rsidRPr="005574DF">
        <w:rPr>
          <w:rFonts w:eastAsia="Calibri" w:cs="Arial"/>
          <w:szCs w:val="20"/>
          <w:lang w:val="fr-FR" w:eastAsia="en-US"/>
        </w:rPr>
        <w:t> :</w:t>
      </w:r>
    </w:p>
    <w:p w:rsidR="005574DF" w:rsidRPr="005574DF" w:rsidRDefault="005574DF" w:rsidP="00A6285D">
      <w:pPr>
        <w:numPr>
          <w:ilvl w:val="0"/>
          <w:numId w:val="3"/>
        </w:numPr>
        <w:spacing w:after="200" w:line="276" w:lineRule="auto"/>
        <w:contextualSpacing/>
        <w:jc w:val="both"/>
        <w:rPr>
          <w:rFonts w:eastAsia="Calibri" w:cs="Arial"/>
          <w:szCs w:val="20"/>
          <w:lang w:val="fr-FR" w:eastAsia="en-US"/>
        </w:rPr>
      </w:pPr>
      <w:r w:rsidRPr="005574DF">
        <w:rPr>
          <w:rFonts w:eastAsia="Calibri" w:cs="Arial"/>
          <w:szCs w:val="20"/>
          <w:lang w:val="fr-FR" w:eastAsia="en-US"/>
        </w:rPr>
        <w:t>0817005590</w:t>
      </w:r>
    </w:p>
    <w:p w:rsidR="005574DF" w:rsidRPr="005574DF" w:rsidRDefault="005574DF" w:rsidP="00A6285D">
      <w:pPr>
        <w:numPr>
          <w:ilvl w:val="0"/>
          <w:numId w:val="3"/>
        </w:numPr>
        <w:spacing w:after="200" w:line="276" w:lineRule="auto"/>
        <w:contextualSpacing/>
        <w:jc w:val="both"/>
        <w:rPr>
          <w:rFonts w:eastAsia="Calibri" w:cs="Arial"/>
          <w:szCs w:val="20"/>
          <w:lang w:val="fr-FR" w:eastAsia="en-US"/>
        </w:rPr>
      </w:pPr>
      <w:r w:rsidRPr="005574DF">
        <w:rPr>
          <w:rFonts w:eastAsia="Calibri" w:cs="Arial"/>
          <w:szCs w:val="20"/>
          <w:lang w:val="fr-FR" w:eastAsia="en-US"/>
        </w:rPr>
        <w:t>0815553655</w:t>
      </w:r>
    </w:p>
    <w:p w:rsidR="005574DF" w:rsidRPr="005574DF" w:rsidRDefault="005574DF" w:rsidP="00A6285D">
      <w:pPr>
        <w:numPr>
          <w:ilvl w:val="0"/>
          <w:numId w:val="3"/>
        </w:numPr>
        <w:spacing w:after="200" w:line="276" w:lineRule="auto"/>
        <w:contextualSpacing/>
        <w:jc w:val="both"/>
        <w:rPr>
          <w:rFonts w:eastAsia="Calibri" w:cs="Arial"/>
          <w:szCs w:val="20"/>
          <w:lang w:val="fr-FR" w:eastAsia="en-US"/>
        </w:rPr>
      </w:pPr>
      <w:r w:rsidRPr="005574DF">
        <w:rPr>
          <w:rFonts w:eastAsia="Calibri" w:cs="Arial"/>
          <w:szCs w:val="20"/>
          <w:lang w:val="fr-FR" w:eastAsia="en-US"/>
        </w:rPr>
        <w:t>0812767507</w:t>
      </w:r>
    </w:p>
    <w:p w:rsidR="005574DF" w:rsidRDefault="005574DF" w:rsidP="00A6285D">
      <w:pPr>
        <w:numPr>
          <w:ilvl w:val="0"/>
          <w:numId w:val="3"/>
        </w:numPr>
        <w:spacing w:after="200" w:line="276" w:lineRule="auto"/>
        <w:contextualSpacing/>
        <w:jc w:val="both"/>
        <w:rPr>
          <w:rFonts w:eastAsia="Calibri" w:cs="Arial"/>
          <w:szCs w:val="20"/>
          <w:lang w:val="fr-FR" w:eastAsia="en-US"/>
        </w:rPr>
      </w:pPr>
      <w:r w:rsidRPr="005574DF">
        <w:rPr>
          <w:rFonts w:eastAsia="Calibri" w:cs="Arial"/>
          <w:szCs w:val="20"/>
          <w:lang w:val="fr-FR" w:eastAsia="en-US"/>
        </w:rPr>
        <w:t>0819945001</w:t>
      </w:r>
    </w:p>
    <w:p w:rsidR="005574DF" w:rsidRPr="005574DF" w:rsidRDefault="005574DF" w:rsidP="005574DF">
      <w:pPr>
        <w:spacing w:after="200" w:line="276" w:lineRule="auto"/>
        <w:ind w:left="720"/>
        <w:contextualSpacing/>
        <w:jc w:val="both"/>
        <w:rPr>
          <w:rFonts w:eastAsia="Calibri" w:cs="Arial"/>
          <w:szCs w:val="20"/>
          <w:lang w:val="fr-FR" w:eastAsia="en-US"/>
        </w:rPr>
      </w:pPr>
    </w:p>
    <w:p w:rsidR="005574DF" w:rsidRPr="001174F9" w:rsidRDefault="005574DF" w:rsidP="005574DF">
      <w:pPr>
        <w:spacing w:line="276" w:lineRule="auto"/>
        <w:jc w:val="both"/>
        <w:rPr>
          <w:rFonts w:ascii="Calibri" w:eastAsia="Calibri" w:hAnsi="Calibri"/>
          <w:szCs w:val="20"/>
          <w:lang w:val="en-ZA" w:eastAsia="en-US"/>
        </w:rPr>
      </w:pPr>
      <w:r w:rsidRPr="001174F9">
        <w:rPr>
          <w:rFonts w:eastAsia="Calibri" w:cs="Arial"/>
          <w:b/>
          <w:szCs w:val="20"/>
          <w:lang w:val="fr-FR" w:eastAsia="en-US"/>
        </w:rPr>
        <w:t>Email :</w:t>
      </w:r>
      <w:r w:rsidRPr="001174F9">
        <w:rPr>
          <w:rFonts w:eastAsia="Calibri" w:cs="Arial"/>
          <w:szCs w:val="20"/>
          <w:lang w:val="fr-FR" w:eastAsia="en-US"/>
        </w:rPr>
        <w:t xml:space="preserve"> </w:t>
      </w:r>
      <w:hyperlink r:id="rId67" w:history="1">
        <w:r w:rsidRPr="001174F9">
          <w:rPr>
            <w:rFonts w:eastAsia="Calibri" w:cs="Arial"/>
            <w:szCs w:val="20"/>
            <w:lang w:val="fr-FR" w:eastAsia="en-US"/>
          </w:rPr>
          <w:t>info@engen.cd</w:t>
        </w:r>
      </w:hyperlink>
    </w:p>
    <w:p w:rsidR="005574DF" w:rsidRPr="005574DF" w:rsidRDefault="005574DF" w:rsidP="005574DF">
      <w:pPr>
        <w:spacing w:line="276" w:lineRule="auto"/>
        <w:jc w:val="both"/>
        <w:rPr>
          <w:rFonts w:eastAsia="Calibri" w:cs="Arial"/>
          <w:szCs w:val="20"/>
          <w:lang w:val="fr-FR" w:eastAsia="en-US"/>
        </w:rPr>
      </w:pPr>
    </w:p>
    <w:p w:rsidR="005574DF" w:rsidRPr="00E27DE7" w:rsidRDefault="005574DF" w:rsidP="005574DF">
      <w:pPr>
        <w:spacing w:line="276" w:lineRule="auto"/>
        <w:jc w:val="both"/>
        <w:rPr>
          <w:rFonts w:eastAsia="Calibri" w:cs="Arial"/>
          <w:b/>
          <w:szCs w:val="20"/>
          <w:lang w:val="en-US" w:eastAsia="en-US"/>
        </w:rPr>
      </w:pPr>
      <w:r w:rsidRPr="00E27DE7">
        <w:rPr>
          <w:rFonts w:eastAsia="Calibri" w:cs="Arial"/>
          <w:b/>
          <w:szCs w:val="20"/>
          <w:lang w:val="en-US" w:eastAsia="en-US"/>
        </w:rPr>
        <w:t>Web site: http://www.engen.cd</w:t>
      </w:r>
    </w:p>
    <w:p w:rsidR="005574DF" w:rsidRPr="00E27DE7" w:rsidRDefault="005574DF" w:rsidP="00607D86">
      <w:pPr>
        <w:tabs>
          <w:tab w:val="left" w:pos="1440"/>
        </w:tabs>
        <w:ind w:left="360"/>
        <w:rPr>
          <w:rFonts w:eastAsia="Calibri" w:cs="Arial"/>
          <w:szCs w:val="20"/>
          <w:lang w:val="en-US" w:eastAsia="en-US"/>
        </w:rPr>
      </w:pPr>
    </w:p>
    <w:p w:rsidR="005574DF" w:rsidRPr="00E27DE7" w:rsidRDefault="005574DF" w:rsidP="00607D86">
      <w:pPr>
        <w:tabs>
          <w:tab w:val="left" w:pos="1440"/>
        </w:tabs>
        <w:ind w:left="360"/>
        <w:rPr>
          <w:rFonts w:eastAsia="Calibri" w:cs="Arial"/>
          <w:szCs w:val="20"/>
          <w:lang w:val="en-US" w:eastAsia="en-US"/>
        </w:rPr>
      </w:pPr>
    </w:p>
    <w:p w:rsidR="005574DF" w:rsidRPr="00E27DE7" w:rsidRDefault="005574DF" w:rsidP="00607D86">
      <w:pPr>
        <w:tabs>
          <w:tab w:val="left" w:pos="1440"/>
        </w:tabs>
        <w:ind w:left="360"/>
        <w:rPr>
          <w:rFonts w:eastAsia="Calibri" w:cs="Arial"/>
          <w:szCs w:val="20"/>
          <w:lang w:val="en-US" w:eastAsia="en-US"/>
        </w:rPr>
      </w:pPr>
    </w:p>
    <w:p w:rsidR="005574DF" w:rsidRPr="00E27DE7" w:rsidRDefault="005574DF" w:rsidP="00607D86">
      <w:pPr>
        <w:tabs>
          <w:tab w:val="left" w:pos="1440"/>
        </w:tabs>
        <w:ind w:left="360"/>
        <w:rPr>
          <w:rFonts w:eastAsia="Calibri" w:cs="Arial"/>
          <w:szCs w:val="20"/>
          <w:lang w:val="en-US" w:eastAsia="en-US"/>
        </w:rPr>
      </w:pPr>
    </w:p>
    <w:p w:rsidR="005574DF" w:rsidRPr="00E27DE7" w:rsidRDefault="005574DF" w:rsidP="00607D86">
      <w:pPr>
        <w:tabs>
          <w:tab w:val="left" w:pos="1440"/>
        </w:tabs>
        <w:ind w:left="360"/>
        <w:rPr>
          <w:rFonts w:eastAsia="Calibri" w:cs="Arial"/>
          <w:szCs w:val="20"/>
          <w:lang w:val="en-US" w:eastAsia="en-US"/>
        </w:rPr>
      </w:pPr>
    </w:p>
    <w:p w:rsidR="008B43C6" w:rsidRPr="00E27DE7" w:rsidRDefault="008B43C6" w:rsidP="00607D86">
      <w:pPr>
        <w:tabs>
          <w:tab w:val="left" w:pos="1440"/>
        </w:tabs>
        <w:ind w:left="360"/>
        <w:rPr>
          <w:rFonts w:eastAsia="Calibri" w:cs="Arial"/>
          <w:szCs w:val="20"/>
          <w:lang w:val="en-US" w:eastAsia="en-US"/>
        </w:rPr>
      </w:pPr>
    </w:p>
    <w:p w:rsidR="008B43C6" w:rsidRPr="00E27DE7" w:rsidRDefault="008B43C6" w:rsidP="00607D86">
      <w:pPr>
        <w:tabs>
          <w:tab w:val="left" w:pos="1440"/>
        </w:tabs>
        <w:ind w:left="360"/>
        <w:rPr>
          <w:rFonts w:eastAsia="Calibri" w:cs="Arial"/>
          <w:szCs w:val="20"/>
          <w:lang w:val="en-US" w:eastAsia="en-US"/>
        </w:rPr>
      </w:pPr>
    </w:p>
    <w:p w:rsidR="008B43C6" w:rsidRPr="00E27DE7" w:rsidRDefault="008B43C6" w:rsidP="00607D86">
      <w:pPr>
        <w:tabs>
          <w:tab w:val="left" w:pos="1440"/>
        </w:tabs>
        <w:ind w:left="360"/>
        <w:rPr>
          <w:rFonts w:eastAsia="Calibri" w:cs="Arial"/>
          <w:szCs w:val="20"/>
          <w:lang w:val="en-US" w:eastAsia="en-US"/>
        </w:rPr>
      </w:pPr>
    </w:p>
    <w:p w:rsidR="002A3BB4" w:rsidRDefault="002A3BB4" w:rsidP="008B43C6">
      <w:pPr>
        <w:jc w:val="center"/>
        <w:rPr>
          <w:rFonts w:cs="Arial"/>
          <w:b/>
          <w:sz w:val="60"/>
          <w:szCs w:val="60"/>
          <w:lang w:val="en-ZA"/>
        </w:rPr>
      </w:pPr>
    </w:p>
    <w:p w:rsidR="002A3BB4" w:rsidRDefault="002A3BB4" w:rsidP="008B43C6">
      <w:pPr>
        <w:jc w:val="center"/>
        <w:rPr>
          <w:rFonts w:cs="Arial"/>
          <w:b/>
          <w:sz w:val="60"/>
          <w:szCs w:val="60"/>
          <w:lang w:val="en-ZA"/>
        </w:rPr>
      </w:pPr>
    </w:p>
    <w:p w:rsidR="00C6794D" w:rsidRDefault="00C6794D" w:rsidP="00607D86">
      <w:pPr>
        <w:tabs>
          <w:tab w:val="left" w:pos="1440"/>
        </w:tabs>
        <w:ind w:left="360"/>
        <w:rPr>
          <w:rFonts w:eastAsia="Calibri" w:cs="Arial"/>
          <w:szCs w:val="20"/>
          <w:lang w:val="en-US" w:eastAsia="en-US"/>
        </w:rPr>
      </w:pPr>
    </w:p>
    <w:p w:rsidR="00111FC1" w:rsidRDefault="00111FC1" w:rsidP="00607D86">
      <w:pPr>
        <w:tabs>
          <w:tab w:val="left" w:pos="1440"/>
        </w:tabs>
        <w:ind w:left="360"/>
        <w:rPr>
          <w:rFonts w:eastAsia="Calibri" w:cs="Arial"/>
          <w:szCs w:val="20"/>
          <w:lang w:val="en-US" w:eastAsia="en-US"/>
        </w:rPr>
      </w:pPr>
    </w:p>
    <w:p w:rsidR="00C6794D" w:rsidRDefault="00C6794D" w:rsidP="00607D86">
      <w:pPr>
        <w:tabs>
          <w:tab w:val="left" w:pos="1440"/>
        </w:tabs>
        <w:ind w:left="360"/>
        <w:rPr>
          <w:rFonts w:eastAsia="Calibri" w:cs="Arial"/>
          <w:szCs w:val="20"/>
          <w:lang w:val="en-US" w:eastAsia="en-US"/>
        </w:rPr>
      </w:pPr>
    </w:p>
    <w:p w:rsidR="00C6794D" w:rsidRDefault="00C6794D" w:rsidP="00607D86">
      <w:pPr>
        <w:tabs>
          <w:tab w:val="left" w:pos="1440"/>
        </w:tabs>
        <w:ind w:left="360"/>
        <w:rPr>
          <w:rFonts w:eastAsia="Calibri" w:cs="Arial"/>
          <w:szCs w:val="20"/>
          <w:lang w:val="en-US" w:eastAsia="en-US"/>
        </w:rPr>
      </w:pPr>
    </w:p>
    <w:p w:rsidR="00C6794D" w:rsidRPr="00C6794D" w:rsidRDefault="007829CE" w:rsidP="00607D86">
      <w:pPr>
        <w:tabs>
          <w:tab w:val="left" w:pos="1440"/>
        </w:tabs>
        <w:ind w:left="360"/>
        <w:rPr>
          <w:rFonts w:eastAsia="Calibri" w:cs="Arial"/>
          <w:b/>
          <w:szCs w:val="20"/>
          <w:lang w:val="en-US" w:eastAsia="en-US"/>
        </w:rPr>
      </w:pPr>
      <w:r>
        <w:rPr>
          <w:rFonts w:eastAsia="Calibri" w:cs="Arial"/>
          <w:b/>
          <w:szCs w:val="20"/>
          <w:lang w:val="en-US" w:eastAsia="en-US"/>
        </w:rPr>
        <w:t>L</w:t>
      </w:r>
      <w:r w:rsidR="00C6794D" w:rsidRPr="00C6794D">
        <w:rPr>
          <w:rFonts w:eastAsia="Calibri" w:cs="Arial"/>
          <w:b/>
          <w:szCs w:val="20"/>
          <w:lang w:val="en-US" w:eastAsia="en-US"/>
        </w:rPr>
        <w:t>OCAL REFERENCES –Engen DRC</w:t>
      </w:r>
    </w:p>
    <w:p w:rsidR="00C6794D" w:rsidRDefault="00C6794D" w:rsidP="00607D86">
      <w:pPr>
        <w:tabs>
          <w:tab w:val="left" w:pos="1440"/>
        </w:tabs>
        <w:ind w:left="360"/>
        <w:rPr>
          <w:rFonts w:eastAsia="Calibri" w:cs="Arial"/>
          <w:szCs w:val="20"/>
          <w:lang w:val="en-US" w:eastAsia="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1559"/>
        <w:gridCol w:w="1418"/>
        <w:gridCol w:w="2551"/>
      </w:tblGrid>
      <w:tr w:rsidR="00C6794D" w:rsidRPr="009E68E9" w:rsidTr="002E0F07">
        <w:tc>
          <w:tcPr>
            <w:tcW w:w="2725"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Company Name</w:t>
            </w:r>
          </w:p>
        </w:tc>
        <w:tc>
          <w:tcPr>
            <w:tcW w:w="1559"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Sector</w:t>
            </w:r>
          </w:p>
        </w:tc>
        <w:tc>
          <w:tcPr>
            <w:tcW w:w="1418"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Consumption by month (M3)</w:t>
            </w:r>
          </w:p>
        </w:tc>
        <w:tc>
          <w:tcPr>
            <w:tcW w:w="2551"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Region</w:t>
            </w:r>
          </w:p>
        </w:tc>
      </w:tr>
      <w:tr w:rsidR="00C6794D" w:rsidRPr="009E68E9" w:rsidTr="002E0F07">
        <w:tc>
          <w:tcPr>
            <w:tcW w:w="2725" w:type="dxa"/>
            <w:shd w:val="clear" w:color="auto" w:fill="auto"/>
          </w:tcPr>
          <w:p w:rsidR="00C6794D" w:rsidRPr="009E68E9" w:rsidRDefault="00904DB0" w:rsidP="002E0F07">
            <w:pPr>
              <w:tabs>
                <w:tab w:val="left" w:pos="1440"/>
              </w:tabs>
              <w:rPr>
                <w:rFonts w:eastAsia="Calibri" w:cs="Arial"/>
                <w:szCs w:val="20"/>
                <w:lang w:val="en-US" w:eastAsia="en-US"/>
              </w:rPr>
            </w:pPr>
            <w:r>
              <w:rPr>
                <w:rFonts w:eastAsia="Calibri" w:cs="Arial"/>
                <w:szCs w:val="20"/>
                <w:lang w:val="en-US" w:eastAsia="en-US"/>
              </w:rPr>
              <w:t>KIS</w:t>
            </w:r>
            <w:r w:rsidR="00931380">
              <w:rPr>
                <w:rFonts w:eastAsia="Calibri" w:cs="Arial"/>
                <w:szCs w:val="20"/>
                <w:lang w:val="en-US" w:eastAsia="en-US"/>
              </w:rPr>
              <w:t>ANFU MINING</w:t>
            </w:r>
          </w:p>
        </w:tc>
        <w:tc>
          <w:tcPr>
            <w:tcW w:w="1559" w:type="dxa"/>
            <w:shd w:val="clear" w:color="auto" w:fill="auto"/>
          </w:tcPr>
          <w:p w:rsidR="00C6794D" w:rsidRPr="009E68E9" w:rsidRDefault="00277AD4" w:rsidP="002E0F07">
            <w:pPr>
              <w:tabs>
                <w:tab w:val="left" w:pos="1440"/>
              </w:tabs>
              <w:rPr>
                <w:rFonts w:eastAsia="Calibri" w:cs="Arial"/>
                <w:szCs w:val="20"/>
                <w:lang w:val="en-US" w:eastAsia="en-US"/>
              </w:rPr>
            </w:pPr>
            <w:r>
              <w:rPr>
                <w:rFonts w:eastAsia="Calibri" w:cs="Arial"/>
                <w:szCs w:val="20"/>
                <w:lang w:val="en-US" w:eastAsia="en-US"/>
              </w:rPr>
              <w:t>Mining</w:t>
            </w:r>
          </w:p>
        </w:tc>
        <w:tc>
          <w:tcPr>
            <w:tcW w:w="1418"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1</w:t>
            </w:r>
            <w:r w:rsidR="00C307EC">
              <w:rPr>
                <w:rFonts w:eastAsia="Calibri" w:cs="Arial"/>
                <w:szCs w:val="20"/>
                <w:lang w:val="en-US" w:eastAsia="en-US"/>
              </w:rPr>
              <w:t xml:space="preserve"> </w:t>
            </w:r>
            <w:r w:rsidRPr="009E68E9">
              <w:rPr>
                <w:rFonts w:eastAsia="Calibri" w:cs="Arial"/>
                <w:szCs w:val="20"/>
                <w:lang w:val="en-US" w:eastAsia="en-US"/>
              </w:rPr>
              <w:t>000</w:t>
            </w:r>
          </w:p>
        </w:tc>
        <w:tc>
          <w:tcPr>
            <w:tcW w:w="2551"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Katanga</w:t>
            </w:r>
          </w:p>
        </w:tc>
      </w:tr>
      <w:tr w:rsidR="00C6794D" w:rsidRPr="009E68E9" w:rsidTr="002E0F07">
        <w:tc>
          <w:tcPr>
            <w:tcW w:w="2725" w:type="dxa"/>
            <w:shd w:val="clear" w:color="auto" w:fill="auto"/>
          </w:tcPr>
          <w:p w:rsidR="00C6794D" w:rsidRPr="009E68E9" w:rsidRDefault="00C6794D" w:rsidP="00277AD4">
            <w:pPr>
              <w:tabs>
                <w:tab w:val="left" w:pos="1440"/>
              </w:tabs>
              <w:rPr>
                <w:rFonts w:eastAsia="Calibri" w:cs="Arial"/>
                <w:szCs w:val="20"/>
                <w:lang w:val="en-US" w:eastAsia="en-US"/>
              </w:rPr>
            </w:pPr>
            <w:proofErr w:type="spellStart"/>
            <w:r w:rsidRPr="009E68E9">
              <w:rPr>
                <w:rFonts w:eastAsia="Calibri" w:cs="Arial"/>
                <w:szCs w:val="20"/>
                <w:lang w:val="en-US" w:eastAsia="en-US"/>
              </w:rPr>
              <w:t>Banro</w:t>
            </w:r>
            <w:proofErr w:type="spellEnd"/>
            <w:r w:rsidRPr="009E68E9">
              <w:rPr>
                <w:rFonts w:eastAsia="Calibri" w:cs="Arial"/>
                <w:szCs w:val="20"/>
                <w:lang w:val="en-US" w:eastAsia="en-US"/>
              </w:rPr>
              <w:t xml:space="preserve"> ( </w:t>
            </w:r>
            <w:proofErr w:type="spellStart"/>
            <w:r w:rsidRPr="009E68E9">
              <w:rPr>
                <w:rFonts w:eastAsia="Calibri" w:cs="Arial"/>
                <w:szCs w:val="20"/>
                <w:lang w:val="en-US" w:eastAsia="en-US"/>
              </w:rPr>
              <w:t>Twangiza</w:t>
            </w:r>
            <w:proofErr w:type="spellEnd"/>
            <w:r w:rsidRPr="009E68E9">
              <w:rPr>
                <w:rFonts w:eastAsia="Calibri" w:cs="Arial"/>
                <w:szCs w:val="20"/>
                <w:lang w:val="en-US" w:eastAsia="en-US"/>
              </w:rPr>
              <w:t>)</w:t>
            </w:r>
          </w:p>
        </w:tc>
        <w:tc>
          <w:tcPr>
            <w:tcW w:w="1559"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Mining</w:t>
            </w:r>
          </w:p>
        </w:tc>
        <w:tc>
          <w:tcPr>
            <w:tcW w:w="1418" w:type="dxa"/>
            <w:shd w:val="clear" w:color="auto" w:fill="auto"/>
          </w:tcPr>
          <w:p w:rsidR="00C6794D" w:rsidRPr="009E68E9" w:rsidRDefault="00277AD4" w:rsidP="00277AD4">
            <w:pPr>
              <w:tabs>
                <w:tab w:val="left" w:pos="1440"/>
              </w:tabs>
              <w:rPr>
                <w:rFonts w:eastAsia="Calibri" w:cs="Arial"/>
                <w:szCs w:val="20"/>
                <w:lang w:val="en-US" w:eastAsia="en-US"/>
              </w:rPr>
            </w:pPr>
            <w:r>
              <w:rPr>
                <w:rFonts w:eastAsia="Calibri" w:cs="Arial"/>
                <w:szCs w:val="20"/>
                <w:lang w:val="en-US" w:eastAsia="en-US"/>
              </w:rPr>
              <w:t>1</w:t>
            </w:r>
            <w:r w:rsidR="00C307EC">
              <w:rPr>
                <w:rFonts w:eastAsia="Calibri" w:cs="Arial"/>
                <w:szCs w:val="20"/>
                <w:lang w:val="en-US" w:eastAsia="en-US"/>
              </w:rPr>
              <w:t xml:space="preserve"> </w:t>
            </w:r>
            <w:r w:rsidR="00C6794D" w:rsidRPr="009E68E9">
              <w:rPr>
                <w:rFonts w:eastAsia="Calibri" w:cs="Arial"/>
                <w:szCs w:val="20"/>
                <w:lang w:val="en-US" w:eastAsia="en-US"/>
              </w:rPr>
              <w:t>000</w:t>
            </w:r>
          </w:p>
        </w:tc>
        <w:tc>
          <w:tcPr>
            <w:tcW w:w="2551"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Kivu East</w:t>
            </w:r>
          </w:p>
        </w:tc>
      </w:tr>
      <w:tr w:rsidR="00C6794D" w:rsidRPr="009E68E9" w:rsidTr="002E0F07">
        <w:trPr>
          <w:trHeight w:val="441"/>
        </w:trPr>
        <w:tc>
          <w:tcPr>
            <w:tcW w:w="2725" w:type="dxa"/>
            <w:shd w:val="clear" w:color="auto" w:fill="auto"/>
          </w:tcPr>
          <w:p w:rsidR="00C6794D" w:rsidRPr="009E68E9" w:rsidRDefault="00C6794D" w:rsidP="002E0F07">
            <w:pPr>
              <w:tabs>
                <w:tab w:val="left" w:pos="1440"/>
              </w:tabs>
              <w:rPr>
                <w:rFonts w:eastAsia="Calibri" w:cs="Arial"/>
                <w:szCs w:val="20"/>
                <w:lang w:val="en-US" w:eastAsia="en-US"/>
              </w:rPr>
            </w:pPr>
            <w:proofErr w:type="spellStart"/>
            <w:r w:rsidRPr="009E68E9">
              <w:rPr>
                <w:rFonts w:eastAsia="Calibri" w:cs="Arial"/>
                <w:szCs w:val="20"/>
                <w:lang w:val="en-US" w:eastAsia="en-US"/>
              </w:rPr>
              <w:t>Monusco</w:t>
            </w:r>
            <w:proofErr w:type="spellEnd"/>
            <w:r w:rsidRPr="009E68E9">
              <w:rPr>
                <w:rFonts w:eastAsia="Calibri" w:cs="Arial"/>
                <w:szCs w:val="20"/>
                <w:lang w:val="en-US" w:eastAsia="en-US"/>
              </w:rPr>
              <w:t xml:space="preserve"> &amp; </w:t>
            </w:r>
            <w:proofErr w:type="spellStart"/>
            <w:r w:rsidRPr="009E68E9">
              <w:rPr>
                <w:rFonts w:eastAsia="Calibri" w:cs="Arial"/>
                <w:szCs w:val="20"/>
                <w:lang w:val="en-US" w:eastAsia="en-US"/>
              </w:rPr>
              <w:t>Pnud</w:t>
            </w:r>
            <w:proofErr w:type="spellEnd"/>
            <w:r w:rsidRPr="009E68E9">
              <w:rPr>
                <w:rFonts w:eastAsia="Calibri" w:cs="Arial"/>
                <w:szCs w:val="20"/>
                <w:lang w:val="en-US" w:eastAsia="en-US"/>
              </w:rPr>
              <w:t xml:space="preserve"> (UNDP)</w:t>
            </w:r>
          </w:p>
        </w:tc>
        <w:tc>
          <w:tcPr>
            <w:tcW w:w="1559"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United Nations</w:t>
            </w:r>
          </w:p>
        </w:tc>
        <w:tc>
          <w:tcPr>
            <w:tcW w:w="1418"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1</w:t>
            </w:r>
            <w:r w:rsidR="00C307EC">
              <w:rPr>
                <w:rFonts w:eastAsia="Calibri" w:cs="Arial"/>
                <w:szCs w:val="20"/>
                <w:lang w:val="en-US" w:eastAsia="en-US"/>
              </w:rPr>
              <w:t xml:space="preserve"> </w:t>
            </w:r>
            <w:r w:rsidRPr="009E68E9">
              <w:rPr>
                <w:rFonts w:eastAsia="Calibri" w:cs="Arial"/>
                <w:szCs w:val="20"/>
                <w:lang w:val="en-US" w:eastAsia="en-US"/>
              </w:rPr>
              <w:t>000</w:t>
            </w:r>
          </w:p>
        </w:tc>
        <w:tc>
          <w:tcPr>
            <w:tcW w:w="2551"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Mainly in Kivu</w:t>
            </w:r>
          </w:p>
        </w:tc>
      </w:tr>
      <w:tr w:rsidR="00C6794D" w:rsidRPr="009E68E9" w:rsidTr="002E0F07">
        <w:tc>
          <w:tcPr>
            <w:tcW w:w="2725" w:type="dxa"/>
            <w:shd w:val="clear" w:color="auto" w:fill="auto"/>
          </w:tcPr>
          <w:p w:rsidR="00C6794D" w:rsidRPr="009E68E9" w:rsidRDefault="00931380" w:rsidP="00931380">
            <w:pPr>
              <w:tabs>
                <w:tab w:val="left" w:pos="1440"/>
              </w:tabs>
              <w:rPr>
                <w:rFonts w:eastAsia="Calibri" w:cs="Arial"/>
                <w:szCs w:val="20"/>
                <w:lang w:val="en-US" w:eastAsia="en-US"/>
              </w:rPr>
            </w:pPr>
            <w:r>
              <w:rPr>
                <w:rFonts w:eastAsia="Calibri" w:cs="Arial"/>
                <w:szCs w:val="20"/>
                <w:lang w:val="en-US" w:eastAsia="en-US"/>
              </w:rPr>
              <w:t>SOMIKA</w:t>
            </w:r>
          </w:p>
        </w:tc>
        <w:tc>
          <w:tcPr>
            <w:tcW w:w="1559"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Mining</w:t>
            </w:r>
          </w:p>
        </w:tc>
        <w:tc>
          <w:tcPr>
            <w:tcW w:w="1418"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1</w:t>
            </w:r>
            <w:r w:rsidR="00C307EC">
              <w:rPr>
                <w:rFonts w:eastAsia="Calibri" w:cs="Arial"/>
                <w:szCs w:val="20"/>
                <w:lang w:val="en-US" w:eastAsia="en-US"/>
              </w:rPr>
              <w:t xml:space="preserve"> </w:t>
            </w:r>
            <w:r w:rsidRPr="009E68E9">
              <w:rPr>
                <w:rFonts w:eastAsia="Calibri" w:cs="Arial"/>
                <w:szCs w:val="20"/>
                <w:lang w:val="en-US" w:eastAsia="en-US"/>
              </w:rPr>
              <w:t>000</w:t>
            </w:r>
          </w:p>
        </w:tc>
        <w:tc>
          <w:tcPr>
            <w:tcW w:w="2551"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Katanga</w:t>
            </w:r>
          </w:p>
        </w:tc>
      </w:tr>
      <w:tr w:rsidR="00C6794D" w:rsidRPr="009E68E9" w:rsidTr="002E0F07">
        <w:tc>
          <w:tcPr>
            <w:tcW w:w="2725" w:type="dxa"/>
            <w:shd w:val="clear" w:color="auto" w:fill="auto"/>
          </w:tcPr>
          <w:p w:rsidR="00C6794D" w:rsidRPr="009E68E9" w:rsidRDefault="00C6794D" w:rsidP="002E0F07">
            <w:pPr>
              <w:tabs>
                <w:tab w:val="left" w:pos="1440"/>
              </w:tabs>
              <w:rPr>
                <w:rFonts w:eastAsia="Calibri" w:cs="Arial"/>
                <w:szCs w:val="20"/>
                <w:lang w:val="fr-FR" w:eastAsia="en-US"/>
              </w:rPr>
            </w:pPr>
            <w:r w:rsidRPr="009E68E9">
              <w:rPr>
                <w:rFonts w:eastAsia="Calibri" w:cs="Arial"/>
                <w:szCs w:val="20"/>
                <w:lang w:val="fr-FR" w:eastAsia="en-US"/>
              </w:rPr>
              <w:t xml:space="preserve">Cimenterie de la </w:t>
            </w:r>
            <w:proofErr w:type="spellStart"/>
            <w:r w:rsidRPr="009E68E9">
              <w:rPr>
                <w:rFonts w:eastAsia="Calibri" w:cs="Arial"/>
                <w:szCs w:val="20"/>
                <w:lang w:val="fr-FR" w:eastAsia="en-US"/>
              </w:rPr>
              <w:t>Lukala</w:t>
            </w:r>
            <w:proofErr w:type="spellEnd"/>
            <w:r w:rsidRPr="009E68E9">
              <w:rPr>
                <w:rFonts w:eastAsia="Calibri" w:cs="Arial"/>
                <w:szCs w:val="20"/>
                <w:lang w:val="fr-FR" w:eastAsia="en-US"/>
              </w:rPr>
              <w:t xml:space="preserve"> (Heidelberg group)</w:t>
            </w:r>
          </w:p>
        </w:tc>
        <w:tc>
          <w:tcPr>
            <w:tcW w:w="1559"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 xml:space="preserve">Cement </w:t>
            </w:r>
            <w:r w:rsidR="00C307EC">
              <w:rPr>
                <w:rFonts w:eastAsia="Calibri" w:cs="Arial"/>
                <w:szCs w:val="20"/>
                <w:lang w:val="en-US" w:eastAsia="en-US"/>
              </w:rPr>
              <w:t>Factory</w:t>
            </w:r>
          </w:p>
        </w:tc>
        <w:tc>
          <w:tcPr>
            <w:tcW w:w="1418"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2</w:t>
            </w:r>
            <w:r w:rsidR="00C307EC">
              <w:rPr>
                <w:rFonts w:eastAsia="Calibri" w:cs="Arial"/>
                <w:szCs w:val="20"/>
                <w:lang w:val="en-US" w:eastAsia="en-US"/>
              </w:rPr>
              <w:t xml:space="preserve"> </w:t>
            </w:r>
            <w:r w:rsidRPr="009E68E9">
              <w:rPr>
                <w:rFonts w:eastAsia="Calibri" w:cs="Arial"/>
                <w:szCs w:val="20"/>
                <w:lang w:val="en-US" w:eastAsia="en-US"/>
              </w:rPr>
              <w:t>500</w:t>
            </w:r>
          </w:p>
        </w:tc>
        <w:tc>
          <w:tcPr>
            <w:tcW w:w="2551" w:type="dxa"/>
            <w:shd w:val="clear" w:color="auto" w:fill="auto"/>
          </w:tcPr>
          <w:p w:rsidR="00C6794D" w:rsidRPr="009E68E9" w:rsidRDefault="00C6794D" w:rsidP="002E0F07">
            <w:pPr>
              <w:tabs>
                <w:tab w:val="left" w:pos="1440"/>
              </w:tabs>
              <w:rPr>
                <w:rFonts w:eastAsia="Calibri" w:cs="Arial"/>
                <w:szCs w:val="20"/>
                <w:lang w:val="en-US" w:eastAsia="en-US"/>
              </w:rPr>
            </w:pPr>
            <w:r w:rsidRPr="009E68E9">
              <w:rPr>
                <w:rFonts w:eastAsia="Calibri" w:cs="Arial"/>
                <w:szCs w:val="20"/>
                <w:lang w:val="en-US" w:eastAsia="en-US"/>
              </w:rPr>
              <w:t>Bas-Congo</w:t>
            </w:r>
          </w:p>
        </w:tc>
      </w:tr>
      <w:tr w:rsidR="00C6794D" w:rsidRPr="009E68E9" w:rsidTr="002E0F07">
        <w:tc>
          <w:tcPr>
            <w:tcW w:w="2725" w:type="dxa"/>
            <w:shd w:val="clear" w:color="auto" w:fill="auto"/>
          </w:tcPr>
          <w:p w:rsidR="00C6794D" w:rsidRPr="009E68E9" w:rsidRDefault="00C6794D" w:rsidP="002E0F07">
            <w:pPr>
              <w:tabs>
                <w:tab w:val="left" w:pos="1440"/>
              </w:tabs>
              <w:rPr>
                <w:rFonts w:eastAsia="Calibri" w:cs="Arial"/>
                <w:szCs w:val="20"/>
                <w:lang w:val="en-US" w:eastAsia="en-US"/>
              </w:rPr>
            </w:pPr>
            <w:proofErr w:type="spellStart"/>
            <w:r w:rsidRPr="009E68E9">
              <w:rPr>
                <w:rFonts w:eastAsia="Calibri" w:cs="Arial"/>
                <w:szCs w:val="20"/>
                <w:lang w:val="en-US" w:eastAsia="en-US"/>
              </w:rPr>
              <w:t>Bralima</w:t>
            </w:r>
            <w:proofErr w:type="spellEnd"/>
            <w:r w:rsidR="00C307EC">
              <w:rPr>
                <w:rFonts w:eastAsia="Calibri" w:cs="Arial"/>
                <w:szCs w:val="20"/>
                <w:lang w:val="en-US" w:eastAsia="en-US"/>
              </w:rPr>
              <w:t xml:space="preserve"> &amp; </w:t>
            </w:r>
            <w:proofErr w:type="spellStart"/>
            <w:r w:rsidR="00C307EC">
              <w:rPr>
                <w:rFonts w:eastAsia="Calibri" w:cs="Arial"/>
                <w:szCs w:val="20"/>
                <w:lang w:val="en-US" w:eastAsia="en-US"/>
              </w:rPr>
              <w:t>Boukin</w:t>
            </w:r>
            <w:proofErr w:type="spellEnd"/>
            <w:r w:rsidR="00C307EC">
              <w:rPr>
                <w:rFonts w:eastAsia="Calibri" w:cs="Arial"/>
                <w:szCs w:val="20"/>
                <w:lang w:val="en-US" w:eastAsia="en-US"/>
              </w:rPr>
              <w:t xml:space="preserve"> </w:t>
            </w:r>
            <w:r w:rsidRPr="009E68E9">
              <w:rPr>
                <w:rFonts w:eastAsia="Calibri" w:cs="Arial"/>
                <w:szCs w:val="20"/>
                <w:lang w:val="en-US" w:eastAsia="en-US"/>
              </w:rPr>
              <w:t xml:space="preserve">(Heineken group) </w:t>
            </w:r>
          </w:p>
        </w:tc>
        <w:tc>
          <w:tcPr>
            <w:tcW w:w="1559" w:type="dxa"/>
            <w:shd w:val="clear" w:color="auto" w:fill="auto"/>
          </w:tcPr>
          <w:p w:rsidR="00C6794D" w:rsidRPr="009E68E9" w:rsidRDefault="00C307EC" w:rsidP="002E0F07">
            <w:pPr>
              <w:tabs>
                <w:tab w:val="left" w:pos="1440"/>
              </w:tabs>
              <w:rPr>
                <w:rFonts w:eastAsia="Calibri" w:cs="Arial"/>
                <w:szCs w:val="20"/>
                <w:lang w:val="en-US" w:eastAsia="en-US"/>
              </w:rPr>
            </w:pPr>
            <w:r>
              <w:rPr>
                <w:rFonts w:eastAsia="Calibri" w:cs="Arial"/>
                <w:szCs w:val="20"/>
                <w:lang w:val="en-US" w:eastAsia="en-US"/>
              </w:rPr>
              <w:t>Breweries</w:t>
            </w:r>
          </w:p>
        </w:tc>
        <w:tc>
          <w:tcPr>
            <w:tcW w:w="1418" w:type="dxa"/>
            <w:shd w:val="clear" w:color="auto" w:fill="auto"/>
          </w:tcPr>
          <w:p w:rsidR="00C6794D" w:rsidRPr="009E68E9" w:rsidRDefault="00C307EC" w:rsidP="002E0F07">
            <w:pPr>
              <w:tabs>
                <w:tab w:val="left" w:pos="1440"/>
              </w:tabs>
              <w:rPr>
                <w:rFonts w:eastAsia="Calibri" w:cs="Arial"/>
                <w:szCs w:val="20"/>
                <w:lang w:val="en-US" w:eastAsia="en-US"/>
              </w:rPr>
            </w:pPr>
            <w:r>
              <w:rPr>
                <w:rFonts w:eastAsia="Calibri" w:cs="Arial"/>
                <w:szCs w:val="20"/>
                <w:lang w:val="en-US" w:eastAsia="en-US"/>
              </w:rPr>
              <w:t>1 000</w:t>
            </w:r>
          </w:p>
        </w:tc>
        <w:tc>
          <w:tcPr>
            <w:tcW w:w="2551" w:type="dxa"/>
            <w:shd w:val="clear" w:color="auto" w:fill="auto"/>
          </w:tcPr>
          <w:p w:rsidR="00C6794D" w:rsidRPr="009E68E9" w:rsidRDefault="00C307EC" w:rsidP="002E0F07">
            <w:pPr>
              <w:tabs>
                <w:tab w:val="left" w:pos="1440"/>
              </w:tabs>
              <w:rPr>
                <w:rFonts w:eastAsia="Calibri" w:cs="Arial"/>
                <w:szCs w:val="20"/>
                <w:lang w:val="en-US" w:eastAsia="en-US"/>
              </w:rPr>
            </w:pPr>
            <w:r>
              <w:rPr>
                <w:rFonts w:eastAsia="Calibri" w:cs="Arial"/>
                <w:szCs w:val="20"/>
                <w:lang w:val="en-US" w:eastAsia="en-US"/>
              </w:rPr>
              <w:t>DRC</w:t>
            </w:r>
          </w:p>
        </w:tc>
      </w:tr>
      <w:tr w:rsidR="00C6794D" w:rsidRPr="009E68E9" w:rsidTr="002E0F07">
        <w:tc>
          <w:tcPr>
            <w:tcW w:w="2725" w:type="dxa"/>
            <w:shd w:val="clear" w:color="auto" w:fill="auto"/>
          </w:tcPr>
          <w:p w:rsidR="00C6794D" w:rsidRPr="009E68E9" w:rsidRDefault="00C307EC" w:rsidP="002E0F07">
            <w:pPr>
              <w:tabs>
                <w:tab w:val="left" w:pos="1440"/>
              </w:tabs>
              <w:rPr>
                <w:rFonts w:eastAsia="Calibri" w:cs="Arial"/>
                <w:szCs w:val="20"/>
                <w:lang w:val="en-US" w:eastAsia="en-US"/>
              </w:rPr>
            </w:pPr>
            <w:r>
              <w:rPr>
                <w:rFonts w:eastAsia="Calibri" w:cs="Arial"/>
                <w:szCs w:val="20"/>
                <w:lang w:val="en-US" w:eastAsia="en-US"/>
              </w:rPr>
              <w:t xml:space="preserve">SNCC/UPL(world bank project) </w:t>
            </w:r>
          </w:p>
        </w:tc>
        <w:tc>
          <w:tcPr>
            <w:tcW w:w="1559" w:type="dxa"/>
            <w:shd w:val="clear" w:color="auto" w:fill="auto"/>
          </w:tcPr>
          <w:p w:rsidR="00C6794D" w:rsidRPr="009E68E9" w:rsidRDefault="00C307EC" w:rsidP="002E0F07">
            <w:pPr>
              <w:tabs>
                <w:tab w:val="left" w:pos="1440"/>
              </w:tabs>
              <w:rPr>
                <w:rFonts w:eastAsia="Calibri" w:cs="Arial"/>
                <w:szCs w:val="20"/>
                <w:lang w:val="en-US" w:eastAsia="en-US"/>
              </w:rPr>
            </w:pPr>
            <w:r>
              <w:rPr>
                <w:rFonts w:eastAsia="Calibri" w:cs="Arial"/>
                <w:szCs w:val="20"/>
                <w:lang w:val="en-US" w:eastAsia="en-US"/>
              </w:rPr>
              <w:t>Railway Transport</w:t>
            </w:r>
          </w:p>
        </w:tc>
        <w:tc>
          <w:tcPr>
            <w:tcW w:w="1418" w:type="dxa"/>
            <w:shd w:val="clear" w:color="auto" w:fill="auto"/>
          </w:tcPr>
          <w:p w:rsidR="00C6794D" w:rsidRPr="009E68E9" w:rsidRDefault="003A2288" w:rsidP="002E0F07">
            <w:pPr>
              <w:tabs>
                <w:tab w:val="left" w:pos="1440"/>
              </w:tabs>
              <w:rPr>
                <w:rFonts w:eastAsia="Calibri" w:cs="Arial"/>
                <w:szCs w:val="20"/>
                <w:lang w:val="en-US" w:eastAsia="en-US"/>
              </w:rPr>
            </w:pPr>
            <w:r>
              <w:rPr>
                <w:rFonts w:eastAsia="Calibri" w:cs="Arial"/>
                <w:szCs w:val="20"/>
                <w:lang w:val="en-US" w:eastAsia="en-US"/>
              </w:rPr>
              <w:t>1 000</w:t>
            </w:r>
          </w:p>
        </w:tc>
        <w:tc>
          <w:tcPr>
            <w:tcW w:w="2551" w:type="dxa"/>
            <w:shd w:val="clear" w:color="auto" w:fill="auto"/>
          </w:tcPr>
          <w:p w:rsidR="00C6794D" w:rsidRPr="009E68E9" w:rsidRDefault="00C307EC" w:rsidP="002E0F07">
            <w:pPr>
              <w:tabs>
                <w:tab w:val="left" w:pos="1440"/>
              </w:tabs>
              <w:rPr>
                <w:rFonts w:eastAsia="Calibri" w:cs="Arial"/>
                <w:szCs w:val="20"/>
                <w:lang w:val="en-US" w:eastAsia="en-US"/>
              </w:rPr>
            </w:pPr>
            <w:r>
              <w:rPr>
                <w:rFonts w:eastAsia="Calibri" w:cs="Arial"/>
                <w:szCs w:val="20"/>
                <w:lang w:val="en-US" w:eastAsia="en-US"/>
              </w:rPr>
              <w:t>Katanga and west part of DRC</w:t>
            </w:r>
          </w:p>
        </w:tc>
      </w:tr>
      <w:tr w:rsidR="00C6794D" w:rsidRPr="009E68E9" w:rsidTr="002E0F07">
        <w:tc>
          <w:tcPr>
            <w:tcW w:w="2725" w:type="dxa"/>
            <w:shd w:val="clear" w:color="auto" w:fill="auto"/>
          </w:tcPr>
          <w:p w:rsidR="00C6794D" w:rsidRPr="009E68E9" w:rsidRDefault="00C307EC" w:rsidP="002E0F07">
            <w:pPr>
              <w:tabs>
                <w:tab w:val="left" w:pos="1440"/>
              </w:tabs>
              <w:rPr>
                <w:rFonts w:eastAsia="Calibri" w:cs="Arial"/>
                <w:szCs w:val="20"/>
                <w:lang w:val="en-US" w:eastAsia="en-US"/>
              </w:rPr>
            </w:pPr>
            <w:proofErr w:type="spellStart"/>
            <w:r>
              <w:rPr>
                <w:rFonts w:eastAsia="Calibri" w:cs="Arial"/>
                <w:szCs w:val="20"/>
                <w:lang w:val="en-US" w:eastAsia="en-US"/>
              </w:rPr>
              <w:t>Socitrans</w:t>
            </w:r>
            <w:proofErr w:type="spellEnd"/>
          </w:p>
        </w:tc>
        <w:tc>
          <w:tcPr>
            <w:tcW w:w="1559" w:type="dxa"/>
            <w:shd w:val="clear" w:color="auto" w:fill="auto"/>
          </w:tcPr>
          <w:p w:rsidR="00C6794D" w:rsidRPr="009E68E9" w:rsidRDefault="00C307EC" w:rsidP="002E0F07">
            <w:pPr>
              <w:tabs>
                <w:tab w:val="left" w:pos="1440"/>
              </w:tabs>
              <w:rPr>
                <w:rFonts w:eastAsia="Calibri" w:cs="Arial"/>
                <w:szCs w:val="20"/>
                <w:lang w:val="en-US" w:eastAsia="en-US"/>
              </w:rPr>
            </w:pPr>
            <w:r>
              <w:rPr>
                <w:rFonts w:eastAsia="Calibri" w:cs="Arial"/>
                <w:szCs w:val="20"/>
                <w:lang w:val="en-US" w:eastAsia="en-US"/>
              </w:rPr>
              <w:t>Transport</w:t>
            </w:r>
          </w:p>
        </w:tc>
        <w:tc>
          <w:tcPr>
            <w:tcW w:w="1418" w:type="dxa"/>
            <w:shd w:val="clear" w:color="auto" w:fill="auto"/>
          </w:tcPr>
          <w:p w:rsidR="00C6794D" w:rsidRPr="009E68E9" w:rsidRDefault="00904DB0" w:rsidP="00904DB0">
            <w:pPr>
              <w:tabs>
                <w:tab w:val="left" w:pos="1440"/>
              </w:tabs>
              <w:rPr>
                <w:rFonts w:eastAsia="Calibri" w:cs="Arial"/>
                <w:szCs w:val="20"/>
                <w:lang w:val="en-US" w:eastAsia="en-US"/>
              </w:rPr>
            </w:pPr>
            <w:r>
              <w:rPr>
                <w:rFonts w:eastAsia="Calibri" w:cs="Arial"/>
                <w:szCs w:val="20"/>
                <w:lang w:val="en-US" w:eastAsia="en-US"/>
              </w:rPr>
              <w:t>8</w:t>
            </w:r>
            <w:r w:rsidR="00C307EC">
              <w:rPr>
                <w:rFonts w:eastAsia="Calibri" w:cs="Arial"/>
                <w:szCs w:val="20"/>
                <w:lang w:val="en-US" w:eastAsia="en-US"/>
              </w:rPr>
              <w:t>00</w:t>
            </w:r>
          </w:p>
        </w:tc>
        <w:tc>
          <w:tcPr>
            <w:tcW w:w="2551" w:type="dxa"/>
            <w:shd w:val="clear" w:color="auto" w:fill="auto"/>
          </w:tcPr>
          <w:p w:rsidR="00C6794D" w:rsidRPr="009E68E9" w:rsidRDefault="00C307EC" w:rsidP="002E0F07">
            <w:pPr>
              <w:tabs>
                <w:tab w:val="left" w:pos="1440"/>
              </w:tabs>
              <w:rPr>
                <w:rFonts w:eastAsia="Calibri" w:cs="Arial"/>
                <w:szCs w:val="20"/>
                <w:lang w:val="en-US" w:eastAsia="en-US"/>
              </w:rPr>
            </w:pPr>
            <w:r>
              <w:rPr>
                <w:rFonts w:eastAsia="Calibri" w:cs="Arial"/>
                <w:szCs w:val="20"/>
                <w:lang w:val="en-US" w:eastAsia="en-US"/>
              </w:rPr>
              <w:t>Bas-Congo</w:t>
            </w:r>
          </w:p>
        </w:tc>
      </w:tr>
      <w:tr w:rsidR="00C6794D" w:rsidRPr="009E68E9" w:rsidTr="002E0F07">
        <w:tc>
          <w:tcPr>
            <w:tcW w:w="2725" w:type="dxa"/>
            <w:shd w:val="clear" w:color="auto" w:fill="auto"/>
          </w:tcPr>
          <w:p w:rsidR="00C6794D" w:rsidRPr="009E68E9" w:rsidRDefault="00C307EC" w:rsidP="002E0F07">
            <w:pPr>
              <w:tabs>
                <w:tab w:val="left" w:pos="1440"/>
              </w:tabs>
              <w:rPr>
                <w:rFonts w:eastAsia="Calibri" w:cs="Arial"/>
                <w:szCs w:val="20"/>
                <w:lang w:val="en-US" w:eastAsia="en-US"/>
              </w:rPr>
            </w:pPr>
            <w:proofErr w:type="spellStart"/>
            <w:r>
              <w:rPr>
                <w:rFonts w:eastAsia="Calibri" w:cs="Arial"/>
                <w:szCs w:val="20"/>
                <w:lang w:val="en-US" w:eastAsia="en-US"/>
              </w:rPr>
              <w:t>Gécamines</w:t>
            </w:r>
            <w:proofErr w:type="spellEnd"/>
          </w:p>
        </w:tc>
        <w:tc>
          <w:tcPr>
            <w:tcW w:w="1559" w:type="dxa"/>
            <w:shd w:val="clear" w:color="auto" w:fill="auto"/>
          </w:tcPr>
          <w:p w:rsidR="00C6794D" w:rsidRPr="009E68E9" w:rsidRDefault="00C307EC" w:rsidP="002E0F07">
            <w:pPr>
              <w:tabs>
                <w:tab w:val="left" w:pos="1440"/>
              </w:tabs>
              <w:rPr>
                <w:rFonts w:eastAsia="Calibri" w:cs="Arial"/>
                <w:szCs w:val="20"/>
                <w:lang w:val="en-US" w:eastAsia="en-US"/>
              </w:rPr>
            </w:pPr>
            <w:r>
              <w:rPr>
                <w:rFonts w:eastAsia="Calibri" w:cs="Arial"/>
                <w:szCs w:val="20"/>
                <w:lang w:val="en-US" w:eastAsia="en-US"/>
              </w:rPr>
              <w:t>Mining</w:t>
            </w:r>
          </w:p>
        </w:tc>
        <w:tc>
          <w:tcPr>
            <w:tcW w:w="1418" w:type="dxa"/>
            <w:shd w:val="clear" w:color="auto" w:fill="auto"/>
          </w:tcPr>
          <w:p w:rsidR="00C6794D" w:rsidRPr="009E68E9" w:rsidRDefault="0044763F" w:rsidP="002E0F07">
            <w:pPr>
              <w:tabs>
                <w:tab w:val="left" w:pos="1440"/>
              </w:tabs>
              <w:rPr>
                <w:rFonts w:eastAsia="Calibri" w:cs="Arial"/>
                <w:szCs w:val="20"/>
                <w:lang w:val="en-US" w:eastAsia="en-US"/>
              </w:rPr>
            </w:pPr>
            <w:r>
              <w:rPr>
                <w:rFonts w:eastAsia="Calibri" w:cs="Arial"/>
                <w:szCs w:val="20"/>
                <w:lang w:val="en-US" w:eastAsia="en-US"/>
              </w:rPr>
              <w:t>500</w:t>
            </w:r>
          </w:p>
        </w:tc>
        <w:tc>
          <w:tcPr>
            <w:tcW w:w="2551" w:type="dxa"/>
            <w:shd w:val="clear" w:color="auto" w:fill="auto"/>
          </w:tcPr>
          <w:p w:rsidR="00C6794D" w:rsidRPr="009E68E9" w:rsidRDefault="00C307EC" w:rsidP="002E0F07">
            <w:pPr>
              <w:tabs>
                <w:tab w:val="left" w:pos="1440"/>
              </w:tabs>
              <w:rPr>
                <w:rFonts w:eastAsia="Calibri" w:cs="Arial"/>
                <w:szCs w:val="20"/>
                <w:lang w:val="en-US" w:eastAsia="en-US"/>
              </w:rPr>
            </w:pPr>
            <w:r>
              <w:rPr>
                <w:rFonts w:eastAsia="Calibri" w:cs="Arial"/>
                <w:szCs w:val="20"/>
                <w:lang w:val="en-US" w:eastAsia="en-US"/>
              </w:rPr>
              <w:t>Katanga</w:t>
            </w:r>
          </w:p>
        </w:tc>
      </w:tr>
      <w:tr w:rsidR="00C307EC" w:rsidRPr="009E68E9" w:rsidTr="002E0F07">
        <w:tc>
          <w:tcPr>
            <w:tcW w:w="2725" w:type="dxa"/>
            <w:shd w:val="clear" w:color="auto" w:fill="auto"/>
          </w:tcPr>
          <w:p w:rsidR="00C307EC" w:rsidRPr="009E68E9" w:rsidRDefault="00C307EC" w:rsidP="002E0F07">
            <w:pPr>
              <w:tabs>
                <w:tab w:val="left" w:pos="1440"/>
              </w:tabs>
              <w:rPr>
                <w:rFonts w:eastAsia="Calibri" w:cs="Arial"/>
                <w:szCs w:val="20"/>
                <w:lang w:val="en-US" w:eastAsia="en-US"/>
              </w:rPr>
            </w:pPr>
            <w:r>
              <w:rPr>
                <w:rFonts w:eastAsia="Calibri" w:cs="Arial"/>
                <w:szCs w:val="20"/>
                <w:lang w:val="en-US" w:eastAsia="en-US"/>
              </w:rPr>
              <w:t>SN Brussels</w:t>
            </w:r>
          </w:p>
        </w:tc>
        <w:tc>
          <w:tcPr>
            <w:tcW w:w="1559" w:type="dxa"/>
            <w:shd w:val="clear" w:color="auto" w:fill="auto"/>
          </w:tcPr>
          <w:p w:rsidR="00C307EC" w:rsidRPr="009E68E9" w:rsidRDefault="00C307EC" w:rsidP="002E0F07">
            <w:pPr>
              <w:tabs>
                <w:tab w:val="left" w:pos="1440"/>
              </w:tabs>
              <w:rPr>
                <w:rFonts w:eastAsia="Calibri" w:cs="Arial"/>
                <w:szCs w:val="20"/>
                <w:lang w:val="en-US" w:eastAsia="en-US"/>
              </w:rPr>
            </w:pPr>
            <w:r>
              <w:rPr>
                <w:rFonts w:eastAsia="Calibri" w:cs="Arial"/>
                <w:szCs w:val="20"/>
                <w:lang w:val="en-US" w:eastAsia="en-US"/>
              </w:rPr>
              <w:t>Airline</w:t>
            </w:r>
          </w:p>
        </w:tc>
        <w:tc>
          <w:tcPr>
            <w:tcW w:w="1418" w:type="dxa"/>
            <w:shd w:val="clear" w:color="auto" w:fill="auto"/>
          </w:tcPr>
          <w:p w:rsidR="00C307EC" w:rsidRPr="009E68E9" w:rsidRDefault="0044763F" w:rsidP="002E0F07">
            <w:pPr>
              <w:tabs>
                <w:tab w:val="left" w:pos="1440"/>
              </w:tabs>
              <w:rPr>
                <w:rFonts w:eastAsia="Calibri" w:cs="Arial"/>
                <w:szCs w:val="20"/>
                <w:lang w:val="en-US" w:eastAsia="en-US"/>
              </w:rPr>
            </w:pPr>
            <w:r>
              <w:rPr>
                <w:rFonts w:eastAsia="Calibri" w:cs="Arial"/>
                <w:szCs w:val="20"/>
                <w:lang w:val="en-US" w:eastAsia="en-US"/>
              </w:rPr>
              <w:t>1 500</w:t>
            </w:r>
          </w:p>
        </w:tc>
        <w:tc>
          <w:tcPr>
            <w:tcW w:w="2551" w:type="dxa"/>
            <w:shd w:val="clear" w:color="auto" w:fill="auto"/>
          </w:tcPr>
          <w:p w:rsidR="00C307EC" w:rsidRPr="009E68E9" w:rsidRDefault="0044763F" w:rsidP="002E0F07">
            <w:pPr>
              <w:tabs>
                <w:tab w:val="left" w:pos="1440"/>
              </w:tabs>
              <w:rPr>
                <w:rFonts w:eastAsia="Calibri" w:cs="Arial"/>
                <w:szCs w:val="20"/>
                <w:lang w:val="en-US" w:eastAsia="en-US"/>
              </w:rPr>
            </w:pPr>
            <w:r>
              <w:rPr>
                <w:rFonts w:eastAsia="Calibri" w:cs="Arial"/>
                <w:szCs w:val="20"/>
                <w:lang w:val="en-US" w:eastAsia="en-US"/>
              </w:rPr>
              <w:t>KINSHASA</w:t>
            </w:r>
          </w:p>
        </w:tc>
      </w:tr>
      <w:tr w:rsidR="00C307EC" w:rsidRPr="009E68E9" w:rsidTr="002E0F07">
        <w:tc>
          <w:tcPr>
            <w:tcW w:w="2725" w:type="dxa"/>
            <w:shd w:val="clear" w:color="auto" w:fill="auto"/>
          </w:tcPr>
          <w:p w:rsidR="00C307EC" w:rsidRPr="009E68E9" w:rsidRDefault="00C307EC" w:rsidP="002E0F07">
            <w:pPr>
              <w:tabs>
                <w:tab w:val="left" w:pos="1440"/>
              </w:tabs>
              <w:rPr>
                <w:rFonts w:eastAsia="Calibri" w:cs="Arial"/>
                <w:szCs w:val="20"/>
                <w:lang w:val="en-US" w:eastAsia="en-US"/>
              </w:rPr>
            </w:pPr>
            <w:r>
              <w:rPr>
                <w:rFonts w:eastAsia="Calibri" w:cs="Arial"/>
                <w:szCs w:val="20"/>
                <w:lang w:val="en-US" w:eastAsia="en-US"/>
              </w:rPr>
              <w:t>CAA</w:t>
            </w:r>
          </w:p>
        </w:tc>
        <w:tc>
          <w:tcPr>
            <w:tcW w:w="1559" w:type="dxa"/>
            <w:shd w:val="clear" w:color="auto" w:fill="auto"/>
          </w:tcPr>
          <w:p w:rsidR="00C307EC" w:rsidRPr="009E68E9" w:rsidRDefault="00C307EC" w:rsidP="002E0F07">
            <w:pPr>
              <w:tabs>
                <w:tab w:val="left" w:pos="1440"/>
              </w:tabs>
              <w:rPr>
                <w:rFonts w:eastAsia="Calibri" w:cs="Arial"/>
                <w:szCs w:val="20"/>
                <w:lang w:val="en-US" w:eastAsia="en-US"/>
              </w:rPr>
            </w:pPr>
            <w:r>
              <w:rPr>
                <w:rFonts w:eastAsia="Calibri" w:cs="Arial"/>
                <w:szCs w:val="20"/>
                <w:lang w:val="en-US" w:eastAsia="en-US"/>
              </w:rPr>
              <w:t>Airline</w:t>
            </w:r>
          </w:p>
        </w:tc>
        <w:tc>
          <w:tcPr>
            <w:tcW w:w="1418" w:type="dxa"/>
            <w:shd w:val="clear" w:color="auto" w:fill="auto"/>
          </w:tcPr>
          <w:p w:rsidR="00C307EC" w:rsidRPr="009E68E9" w:rsidRDefault="00904DB0" w:rsidP="00904DB0">
            <w:pPr>
              <w:tabs>
                <w:tab w:val="left" w:pos="1440"/>
              </w:tabs>
              <w:rPr>
                <w:rFonts w:eastAsia="Calibri" w:cs="Arial"/>
                <w:szCs w:val="20"/>
                <w:lang w:val="en-US" w:eastAsia="en-US"/>
              </w:rPr>
            </w:pPr>
            <w:r>
              <w:rPr>
                <w:rFonts w:eastAsia="Calibri" w:cs="Arial"/>
                <w:szCs w:val="20"/>
                <w:lang w:val="en-US" w:eastAsia="en-US"/>
              </w:rPr>
              <w:t>10</w:t>
            </w:r>
            <w:r w:rsidR="0044763F">
              <w:rPr>
                <w:rFonts w:eastAsia="Calibri" w:cs="Arial"/>
                <w:szCs w:val="20"/>
                <w:lang w:val="en-US" w:eastAsia="en-US"/>
              </w:rPr>
              <w:t>00</w:t>
            </w:r>
          </w:p>
        </w:tc>
        <w:tc>
          <w:tcPr>
            <w:tcW w:w="2551" w:type="dxa"/>
            <w:shd w:val="clear" w:color="auto" w:fill="auto"/>
          </w:tcPr>
          <w:p w:rsidR="00C307EC" w:rsidRPr="009E68E9" w:rsidRDefault="0044763F" w:rsidP="002E0F07">
            <w:pPr>
              <w:tabs>
                <w:tab w:val="left" w:pos="1440"/>
              </w:tabs>
              <w:rPr>
                <w:rFonts w:eastAsia="Calibri" w:cs="Arial"/>
                <w:szCs w:val="20"/>
                <w:lang w:val="en-US" w:eastAsia="en-US"/>
              </w:rPr>
            </w:pPr>
            <w:r>
              <w:rPr>
                <w:rFonts w:eastAsia="Calibri" w:cs="Arial"/>
                <w:szCs w:val="20"/>
                <w:lang w:val="en-US" w:eastAsia="en-US"/>
              </w:rPr>
              <w:t>RDC</w:t>
            </w:r>
          </w:p>
        </w:tc>
      </w:tr>
      <w:tr w:rsidR="00C307EC" w:rsidRPr="009E68E9" w:rsidTr="002E0F07">
        <w:tc>
          <w:tcPr>
            <w:tcW w:w="2725" w:type="dxa"/>
            <w:shd w:val="clear" w:color="auto" w:fill="auto"/>
          </w:tcPr>
          <w:p w:rsidR="00C307EC" w:rsidRPr="009E68E9" w:rsidRDefault="00504773" w:rsidP="002E0F07">
            <w:pPr>
              <w:tabs>
                <w:tab w:val="left" w:pos="1440"/>
              </w:tabs>
              <w:rPr>
                <w:rFonts w:eastAsia="Calibri" w:cs="Arial"/>
                <w:szCs w:val="20"/>
                <w:lang w:val="en-US" w:eastAsia="en-US"/>
              </w:rPr>
            </w:pPr>
            <w:r>
              <w:rPr>
                <w:rFonts w:eastAsia="Calibri" w:cs="Arial"/>
                <w:szCs w:val="20"/>
                <w:lang w:val="en-US" w:eastAsia="en-US"/>
              </w:rPr>
              <w:t>Serve</w:t>
            </w:r>
            <w:r w:rsidR="00C307EC">
              <w:rPr>
                <w:rFonts w:eastAsia="Calibri" w:cs="Arial"/>
                <w:szCs w:val="20"/>
                <w:lang w:val="en-US" w:eastAsia="en-US"/>
              </w:rPr>
              <w:t xml:space="preserve"> Air</w:t>
            </w:r>
          </w:p>
        </w:tc>
        <w:tc>
          <w:tcPr>
            <w:tcW w:w="1559" w:type="dxa"/>
            <w:shd w:val="clear" w:color="auto" w:fill="auto"/>
          </w:tcPr>
          <w:p w:rsidR="00C307EC" w:rsidRDefault="00C307EC" w:rsidP="002E0F07">
            <w:r w:rsidRPr="006027F2">
              <w:rPr>
                <w:rFonts w:eastAsia="Calibri" w:cs="Arial"/>
                <w:szCs w:val="20"/>
                <w:lang w:val="en-US" w:eastAsia="en-US"/>
              </w:rPr>
              <w:t>Airline</w:t>
            </w:r>
          </w:p>
        </w:tc>
        <w:tc>
          <w:tcPr>
            <w:tcW w:w="1418" w:type="dxa"/>
            <w:shd w:val="clear" w:color="auto" w:fill="auto"/>
          </w:tcPr>
          <w:p w:rsidR="00C307EC" w:rsidRPr="009E68E9" w:rsidRDefault="003A2288" w:rsidP="00904DB0">
            <w:pPr>
              <w:tabs>
                <w:tab w:val="left" w:pos="1440"/>
              </w:tabs>
              <w:rPr>
                <w:rFonts w:eastAsia="Calibri" w:cs="Arial"/>
                <w:szCs w:val="20"/>
                <w:lang w:val="en-US" w:eastAsia="en-US"/>
              </w:rPr>
            </w:pPr>
            <w:r>
              <w:rPr>
                <w:rFonts w:eastAsia="Calibri" w:cs="Arial"/>
                <w:szCs w:val="20"/>
                <w:lang w:val="en-US" w:eastAsia="en-US"/>
              </w:rPr>
              <w:t xml:space="preserve">1 </w:t>
            </w:r>
            <w:r w:rsidR="00904DB0">
              <w:rPr>
                <w:rFonts w:eastAsia="Calibri" w:cs="Arial"/>
                <w:szCs w:val="20"/>
                <w:lang w:val="en-US" w:eastAsia="en-US"/>
              </w:rPr>
              <w:t>8</w:t>
            </w:r>
            <w:r>
              <w:rPr>
                <w:rFonts w:eastAsia="Calibri" w:cs="Arial"/>
                <w:szCs w:val="20"/>
                <w:lang w:val="en-US" w:eastAsia="en-US"/>
              </w:rPr>
              <w:t>00</w:t>
            </w:r>
          </w:p>
        </w:tc>
        <w:tc>
          <w:tcPr>
            <w:tcW w:w="2551" w:type="dxa"/>
            <w:shd w:val="clear" w:color="auto" w:fill="auto"/>
          </w:tcPr>
          <w:p w:rsidR="00C307EC" w:rsidRPr="009E68E9" w:rsidRDefault="003A2288" w:rsidP="002E0F07">
            <w:pPr>
              <w:tabs>
                <w:tab w:val="left" w:pos="1440"/>
              </w:tabs>
              <w:rPr>
                <w:rFonts w:eastAsia="Calibri" w:cs="Arial"/>
                <w:szCs w:val="20"/>
                <w:lang w:val="en-US" w:eastAsia="en-US"/>
              </w:rPr>
            </w:pPr>
            <w:r>
              <w:rPr>
                <w:rFonts w:eastAsia="Calibri" w:cs="Arial"/>
                <w:szCs w:val="20"/>
                <w:lang w:val="en-US" w:eastAsia="en-US"/>
              </w:rPr>
              <w:t>GOMA-KIS</w:t>
            </w:r>
            <w:r w:rsidR="0044763F">
              <w:rPr>
                <w:rFonts w:eastAsia="Calibri" w:cs="Arial"/>
                <w:szCs w:val="20"/>
                <w:lang w:val="en-US" w:eastAsia="en-US"/>
              </w:rPr>
              <w:t>A</w:t>
            </w:r>
            <w:r>
              <w:rPr>
                <w:rFonts w:eastAsia="Calibri" w:cs="Arial"/>
                <w:szCs w:val="20"/>
                <w:lang w:val="en-US" w:eastAsia="en-US"/>
              </w:rPr>
              <w:t>N</w:t>
            </w:r>
            <w:r w:rsidR="0044763F">
              <w:rPr>
                <w:rFonts w:eastAsia="Calibri" w:cs="Arial"/>
                <w:szCs w:val="20"/>
                <w:lang w:val="en-US" w:eastAsia="en-US"/>
              </w:rPr>
              <w:t>GANI-LUBUMBASHI</w:t>
            </w:r>
            <w:r>
              <w:rPr>
                <w:rFonts w:eastAsia="Calibri" w:cs="Arial"/>
                <w:szCs w:val="20"/>
                <w:lang w:val="en-US" w:eastAsia="en-US"/>
              </w:rPr>
              <w:t>-KINSHASA</w:t>
            </w:r>
          </w:p>
        </w:tc>
      </w:tr>
      <w:tr w:rsidR="00C307EC" w:rsidRPr="009E68E9" w:rsidTr="002E0F07">
        <w:tc>
          <w:tcPr>
            <w:tcW w:w="2725" w:type="dxa"/>
            <w:shd w:val="clear" w:color="auto" w:fill="auto"/>
          </w:tcPr>
          <w:p w:rsidR="00C307EC" w:rsidRPr="009E68E9" w:rsidRDefault="00904DB0" w:rsidP="00904DB0">
            <w:pPr>
              <w:tabs>
                <w:tab w:val="left" w:pos="1440"/>
              </w:tabs>
              <w:rPr>
                <w:rFonts w:eastAsia="Calibri" w:cs="Arial"/>
                <w:szCs w:val="20"/>
                <w:lang w:val="en-US" w:eastAsia="en-US"/>
              </w:rPr>
            </w:pPr>
            <w:r>
              <w:rPr>
                <w:rFonts w:eastAsia="Calibri" w:cs="Arial"/>
                <w:szCs w:val="20"/>
                <w:lang w:val="en-US" w:eastAsia="en-US"/>
              </w:rPr>
              <w:t>Turkish Airlines</w:t>
            </w:r>
          </w:p>
        </w:tc>
        <w:tc>
          <w:tcPr>
            <w:tcW w:w="1559" w:type="dxa"/>
            <w:shd w:val="clear" w:color="auto" w:fill="auto"/>
          </w:tcPr>
          <w:p w:rsidR="00C307EC" w:rsidRDefault="00C307EC" w:rsidP="002E0F07">
            <w:r w:rsidRPr="006027F2">
              <w:rPr>
                <w:rFonts w:eastAsia="Calibri" w:cs="Arial"/>
                <w:szCs w:val="20"/>
                <w:lang w:val="en-US" w:eastAsia="en-US"/>
              </w:rPr>
              <w:t>Airline</w:t>
            </w:r>
          </w:p>
        </w:tc>
        <w:tc>
          <w:tcPr>
            <w:tcW w:w="1418" w:type="dxa"/>
            <w:shd w:val="clear" w:color="auto" w:fill="auto"/>
          </w:tcPr>
          <w:p w:rsidR="00C307EC" w:rsidRPr="009E68E9" w:rsidRDefault="00904DB0" w:rsidP="002E0F07">
            <w:pPr>
              <w:tabs>
                <w:tab w:val="left" w:pos="1440"/>
              </w:tabs>
              <w:rPr>
                <w:rFonts w:eastAsia="Calibri" w:cs="Arial"/>
                <w:szCs w:val="20"/>
                <w:lang w:val="en-US" w:eastAsia="en-US"/>
              </w:rPr>
            </w:pPr>
            <w:r>
              <w:rPr>
                <w:rFonts w:eastAsia="Calibri" w:cs="Arial"/>
                <w:szCs w:val="20"/>
                <w:lang w:val="en-US" w:eastAsia="en-US"/>
              </w:rPr>
              <w:t>800</w:t>
            </w:r>
          </w:p>
        </w:tc>
        <w:tc>
          <w:tcPr>
            <w:tcW w:w="2551" w:type="dxa"/>
            <w:shd w:val="clear" w:color="auto" w:fill="auto"/>
          </w:tcPr>
          <w:p w:rsidR="00C307EC" w:rsidRPr="009E68E9" w:rsidRDefault="0044763F" w:rsidP="002E0F07">
            <w:pPr>
              <w:tabs>
                <w:tab w:val="left" w:pos="1440"/>
              </w:tabs>
              <w:rPr>
                <w:rFonts w:eastAsia="Calibri" w:cs="Arial"/>
                <w:szCs w:val="20"/>
                <w:lang w:val="en-US" w:eastAsia="en-US"/>
              </w:rPr>
            </w:pPr>
            <w:r>
              <w:rPr>
                <w:rFonts w:eastAsia="Calibri" w:cs="Arial"/>
                <w:szCs w:val="20"/>
                <w:lang w:val="en-US" w:eastAsia="en-US"/>
              </w:rPr>
              <w:t>KINSHASA</w:t>
            </w:r>
          </w:p>
        </w:tc>
      </w:tr>
      <w:tr w:rsidR="00C307EC" w:rsidRPr="009E68E9" w:rsidTr="002E0F07">
        <w:tc>
          <w:tcPr>
            <w:tcW w:w="2725" w:type="dxa"/>
            <w:shd w:val="clear" w:color="auto" w:fill="auto"/>
          </w:tcPr>
          <w:p w:rsidR="00C307EC" w:rsidRPr="009E68E9" w:rsidRDefault="00C307EC" w:rsidP="002E0F07">
            <w:pPr>
              <w:tabs>
                <w:tab w:val="left" w:pos="1440"/>
              </w:tabs>
              <w:rPr>
                <w:rFonts w:eastAsia="Calibri" w:cs="Arial"/>
                <w:szCs w:val="20"/>
                <w:lang w:val="en-US" w:eastAsia="en-US"/>
              </w:rPr>
            </w:pPr>
            <w:r>
              <w:rPr>
                <w:rFonts w:eastAsia="Calibri" w:cs="Arial"/>
                <w:szCs w:val="20"/>
                <w:lang w:val="en-US" w:eastAsia="en-US"/>
              </w:rPr>
              <w:t>Ethiopian Airlines</w:t>
            </w:r>
          </w:p>
        </w:tc>
        <w:tc>
          <w:tcPr>
            <w:tcW w:w="1559" w:type="dxa"/>
            <w:shd w:val="clear" w:color="auto" w:fill="auto"/>
          </w:tcPr>
          <w:p w:rsidR="00C307EC" w:rsidRDefault="00C307EC" w:rsidP="002E0F07">
            <w:r w:rsidRPr="006027F2">
              <w:rPr>
                <w:rFonts w:eastAsia="Calibri" w:cs="Arial"/>
                <w:szCs w:val="20"/>
                <w:lang w:val="en-US" w:eastAsia="en-US"/>
              </w:rPr>
              <w:t>Airline</w:t>
            </w:r>
          </w:p>
        </w:tc>
        <w:tc>
          <w:tcPr>
            <w:tcW w:w="1418" w:type="dxa"/>
            <w:shd w:val="clear" w:color="auto" w:fill="auto"/>
          </w:tcPr>
          <w:p w:rsidR="00C307EC" w:rsidRPr="009E68E9" w:rsidRDefault="003A2288" w:rsidP="002E0F07">
            <w:pPr>
              <w:tabs>
                <w:tab w:val="left" w:pos="1440"/>
              </w:tabs>
              <w:rPr>
                <w:rFonts w:eastAsia="Calibri" w:cs="Arial"/>
                <w:szCs w:val="20"/>
                <w:lang w:val="en-US" w:eastAsia="en-US"/>
              </w:rPr>
            </w:pPr>
            <w:r>
              <w:rPr>
                <w:rFonts w:eastAsia="Calibri" w:cs="Arial"/>
                <w:szCs w:val="20"/>
                <w:lang w:val="en-US" w:eastAsia="en-US"/>
              </w:rPr>
              <w:t>6</w:t>
            </w:r>
            <w:r w:rsidR="0044763F">
              <w:rPr>
                <w:rFonts w:eastAsia="Calibri" w:cs="Arial"/>
                <w:szCs w:val="20"/>
                <w:lang w:val="en-US" w:eastAsia="en-US"/>
              </w:rPr>
              <w:t>00</w:t>
            </w:r>
          </w:p>
        </w:tc>
        <w:tc>
          <w:tcPr>
            <w:tcW w:w="2551" w:type="dxa"/>
            <w:shd w:val="clear" w:color="auto" w:fill="auto"/>
          </w:tcPr>
          <w:p w:rsidR="00C307EC" w:rsidRPr="009E68E9" w:rsidRDefault="0044763F" w:rsidP="002E0F07">
            <w:pPr>
              <w:tabs>
                <w:tab w:val="left" w:pos="1440"/>
              </w:tabs>
              <w:rPr>
                <w:rFonts w:eastAsia="Calibri" w:cs="Arial"/>
                <w:szCs w:val="20"/>
                <w:lang w:val="en-US" w:eastAsia="en-US"/>
              </w:rPr>
            </w:pPr>
            <w:r>
              <w:rPr>
                <w:rFonts w:eastAsia="Calibri" w:cs="Arial"/>
                <w:szCs w:val="20"/>
                <w:lang w:val="en-US" w:eastAsia="en-US"/>
              </w:rPr>
              <w:t>KIN-LUBUMBASHI</w:t>
            </w:r>
          </w:p>
        </w:tc>
      </w:tr>
      <w:tr w:rsidR="00C307EC" w:rsidRPr="009E68E9" w:rsidTr="002E0F07">
        <w:tc>
          <w:tcPr>
            <w:tcW w:w="2725" w:type="dxa"/>
            <w:shd w:val="clear" w:color="auto" w:fill="auto"/>
          </w:tcPr>
          <w:p w:rsidR="00C307EC" w:rsidRPr="009E68E9" w:rsidRDefault="00C307EC" w:rsidP="002E0F07">
            <w:pPr>
              <w:tabs>
                <w:tab w:val="left" w:pos="1440"/>
              </w:tabs>
              <w:rPr>
                <w:rFonts w:eastAsia="Calibri" w:cs="Arial"/>
                <w:szCs w:val="20"/>
                <w:lang w:val="en-US" w:eastAsia="en-US"/>
              </w:rPr>
            </w:pPr>
            <w:r>
              <w:rPr>
                <w:rFonts w:eastAsia="Calibri" w:cs="Arial"/>
                <w:szCs w:val="20"/>
                <w:lang w:val="en-US" w:eastAsia="en-US"/>
              </w:rPr>
              <w:t>Kenya Airways</w:t>
            </w:r>
          </w:p>
        </w:tc>
        <w:tc>
          <w:tcPr>
            <w:tcW w:w="1559" w:type="dxa"/>
            <w:shd w:val="clear" w:color="auto" w:fill="auto"/>
          </w:tcPr>
          <w:p w:rsidR="00C307EC" w:rsidRDefault="00C307EC" w:rsidP="002E0F07">
            <w:r w:rsidRPr="006027F2">
              <w:rPr>
                <w:rFonts w:eastAsia="Calibri" w:cs="Arial"/>
                <w:szCs w:val="20"/>
                <w:lang w:val="en-US" w:eastAsia="en-US"/>
              </w:rPr>
              <w:t>Airline</w:t>
            </w:r>
          </w:p>
        </w:tc>
        <w:tc>
          <w:tcPr>
            <w:tcW w:w="1418" w:type="dxa"/>
            <w:shd w:val="clear" w:color="auto" w:fill="auto"/>
          </w:tcPr>
          <w:p w:rsidR="00C307EC" w:rsidRPr="009E68E9" w:rsidRDefault="00904DB0" w:rsidP="00904DB0">
            <w:pPr>
              <w:tabs>
                <w:tab w:val="left" w:pos="1440"/>
              </w:tabs>
              <w:rPr>
                <w:rFonts w:eastAsia="Calibri" w:cs="Arial"/>
                <w:szCs w:val="20"/>
                <w:lang w:val="en-US" w:eastAsia="en-US"/>
              </w:rPr>
            </w:pPr>
            <w:r>
              <w:rPr>
                <w:rFonts w:eastAsia="Calibri" w:cs="Arial"/>
                <w:szCs w:val="20"/>
                <w:lang w:val="en-US" w:eastAsia="en-US"/>
              </w:rPr>
              <w:t>2</w:t>
            </w:r>
            <w:r w:rsidR="0044763F">
              <w:rPr>
                <w:rFonts w:eastAsia="Calibri" w:cs="Arial"/>
                <w:szCs w:val="20"/>
                <w:lang w:val="en-US" w:eastAsia="en-US"/>
              </w:rPr>
              <w:t>00</w:t>
            </w:r>
          </w:p>
        </w:tc>
        <w:tc>
          <w:tcPr>
            <w:tcW w:w="2551" w:type="dxa"/>
            <w:shd w:val="clear" w:color="auto" w:fill="auto"/>
          </w:tcPr>
          <w:p w:rsidR="00C307EC" w:rsidRPr="009E68E9" w:rsidRDefault="0044763F" w:rsidP="002E0F07">
            <w:pPr>
              <w:tabs>
                <w:tab w:val="left" w:pos="1440"/>
              </w:tabs>
              <w:rPr>
                <w:rFonts w:eastAsia="Calibri" w:cs="Arial"/>
                <w:szCs w:val="20"/>
                <w:lang w:val="en-US" w:eastAsia="en-US"/>
              </w:rPr>
            </w:pPr>
            <w:r>
              <w:rPr>
                <w:rFonts w:eastAsia="Calibri" w:cs="Arial"/>
                <w:szCs w:val="20"/>
                <w:lang w:val="en-US" w:eastAsia="en-US"/>
              </w:rPr>
              <w:t>KIN-LUBUMBASHI</w:t>
            </w:r>
          </w:p>
        </w:tc>
      </w:tr>
      <w:tr w:rsidR="00C307EC" w:rsidRPr="009E68E9" w:rsidTr="002E0F07">
        <w:tc>
          <w:tcPr>
            <w:tcW w:w="2725" w:type="dxa"/>
            <w:shd w:val="clear" w:color="auto" w:fill="auto"/>
          </w:tcPr>
          <w:p w:rsidR="00C307EC" w:rsidRPr="009E68E9" w:rsidRDefault="00C307EC" w:rsidP="002E0F07">
            <w:pPr>
              <w:tabs>
                <w:tab w:val="left" w:pos="1440"/>
              </w:tabs>
              <w:rPr>
                <w:rFonts w:eastAsia="Calibri" w:cs="Arial"/>
                <w:szCs w:val="20"/>
                <w:lang w:val="en-US" w:eastAsia="en-US"/>
              </w:rPr>
            </w:pPr>
            <w:r>
              <w:rPr>
                <w:rFonts w:eastAsia="Calibri" w:cs="Arial"/>
                <w:szCs w:val="20"/>
                <w:lang w:val="en-US" w:eastAsia="en-US"/>
              </w:rPr>
              <w:t>South African Airways</w:t>
            </w:r>
          </w:p>
        </w:tc>
        <w:tc>
          <w:tcPr>
            <w:tcW w:w="1559" w:type="dxa"/>
            <w:shd w:val="clear" w:color="auto" w:fill="auto"/>
          </w:tcPr>
          <w:p w:rsidR="00C307EC" w:rsidRDefault="00C307EC" w:rsidP="002E0F07">
            <w:r w:rsidRPr="006027F2">
              <w:rPr>
                <w:rFonts w:eastAsia="Calibri" w:cs="Arial"/>
                <w:szCs w:val="20"/>
                <w:lang w:val="en-US" w:eastAsia="en-US"/>
              </w:rPr>
              <w:t>Airline</w:t>
            </w:r>
          </w:p>
        </w:tc>
        <w:tc>
          <w:tcPr>
            <w:tcW w:w="1418" w:type="dxa"/>
            <w:shd w:val="clear" w:color="auto" w:fill="auto"/>
          </w:tcPr>
          <w:p w:rsidR="00C307EC" w:rsidRPr="009E68E9" w:rsidRDefault="00904DB0" w:rsidP="00904DB0">
            <w:pPr>
              <w:tabs>
                <w:tab w:val="left" w:pos="1440"/>
              </w:tabs>
              <w:rPr>
                <w:rFonts w:eastAsia="Calibri" w:cs="Arial"/>
                <w:szCs w:val="20"/>
                <w:lang w:val="en-US" w:eastAsia="en-US"/>
              </w:rPr>
            </w:pPr>
            <w:r>
              <w:rPr>
                <w:rFonts w:eastAsia="Calibri" w:cs="Arial"/>
                <w:szCs w:val="20"/>
                <w:lang w:val="en-US" w:eastAsia="en-US"/>
              </w:rPr>
              <w:t>2</w:t>
            </w:r>
            <w:r w:rsidR="0044763F">
              <w:rPr>
                <w:rFonts w:eastAsia="Calibri" w:cs="Arial"/>
                <w:szCs w:val="20"/>
                <w:lang w:val="en-US" w:eastAsia="en-US"/>
              </w:rPr>
              <w:t>00</w:t>
            </w:r>
          </w:p>
        </w:tc>
        <w:tc>
          <w:tcPr>
            <w:tcW w:w="2551" w:type="dxa"/>
            <w:shd w:val="clear" w:color="auto" w:fill="auto"/>
          </w:tcPr>
          <w:p w:rsidR="00C307EC" w:rsidRPr="009E68E9" w:rsidRDefault="0044763F" w:rsidP="002E0F07">
            <w:pPr>
              <w:tabs>
                <w:tab w:val="left" w:pos="1440"/>
              </w:tabs>
              <w:rPr>
                <w:rFonts w:eastAsia="Calibri" w:cs="Arial"/>
                <w:szCs w:val="20"/>
                <w:lang w:val="en-US" w:eastAsia="en-US"/>
              </w:rPr>
            </w:pPr>
            <w:r>
              <w:rPr>
                <w:rFonts w:eastAsia="Calibri" w:cs="Arial"/>
                <w:szCs w:val="20"/>
                <w:lang w:val="en-US" w:eastAsia="en-US"/>
              </w:rPr>
              <w:t>KINSHASA</w:t>
            </w:r>
          </w:p>
        </w:tc>
      </w:tr>
      <w:tr w:rsidR="0044763F" w:rsidRPr="009E68E9" w:rsidTr="002E0F07">
        <w:tc>
          <w:tcPr>
            <w:tcW w:w="2725" w:type="dxa"/>
            <w:shd w:val="clear" w:color="auto" w:fill="auto"/>
          </w:tcPr>
          <w:p w:rsidR="0044763F" w:rsidRDefault="0044763F" w:rsidP="002E0F07">
            <w:pPr>
              <w:tabs>
                <w:tab w:val="left" w:pos="1440"/>
              </w:tabs>
              <w:rPr>
                <w:rFonts w:eastAsia="Calibri" w:cs="Arial"/>
                <w:szCs w:val="20"/>
                <w:lang w:val="en-US" w:eastAsia="en-US"/>
              </w:rPr>
            </w:pPr>
            <w:r>
              <w:rPr>
                <w:rFonts w:eastAsia="Calibri" w:cs="Arial"/>
                <w:szCs w:val="20"/>
                <w:lang w:val="en-US" w:eastAsia="en-US"/>
              </w:rPr>
              <w:t>Chinese Projects Construction (CFHEC,SZTC,CREC 7)</w:t>
            </w:r>
          </w:p>
        </w:tc>
        <w:tc>
          <w:tcPr>
            <w:tcW w:w="1559" w:type="dxa"/>
            <w:shd w:val="clear" w:color="auto" w:fill="auto"/>
          </w:tcPr>
          <w:p w:rsidR="0044763F" w:rsidRPr="006027F2" w:rsidRDefault="0044763F" w:rsidP="002E0F07">
            <w:pPr>
              <w:rPr>
                <w:rFonts w:eastAsia="Calibri" w:cs="Arial"/>
                <w:szCs w:val="20"/>
                <w:lang w:val="en-US" w:eastAsia="en-US"/>
              </w:rPr>
            </w:pPr>
            <w:r>
              <w:rPr>
                <w:rFonts w:eastAsia="Calibri" w:cs="Arial"/>
                <w:szCs w:val="20"/>
                <w:lang w:val="en-US" w:eastAsia="en-US"/>
              </w:rPr>
              <w:t>Construction</w:t>
            </w:r>
          </w:p>
        </w:tc>
        <w:tc>
          <w:tcPr>
            <w:tcW w:w="1418" w:type="dxa"/>
            <w:shd w:val="clear" w:color="auto" w:fill="auto"/>
          </w:tcPr>
          <w:p w:rsidR="0044763F" w:rsidRDefault="0044763F" w:rsidP="002E0F07">
            <w:pPr>
              <w:tabs>
                <w:tab w:val="left" w:pos="1440"/>
              </w:tabs>
              <w:rPr>
                <w:rFonts w:eastAsia="Calibri" w:cs="Arial"/>
                <w:szCs w:val="20"/>
                <w:lang w:val="en-US" w:eastAsia="en-US"/>
              </w:rPr>
            </w:pPr>
            <w:r>
              <w:rPr>
                <w:rFonts w:eastAsia="Calibri" w:cs="Arial"/>
                <w:szCs w:val="20"/>
                <w:lang w:val="en-US" w:eastAsia="en-US"/>
              </w:rPr>
              <w:t>900</w:t>
            </w:r>
          </w:p>
        </w:tc>
        <w:tc>
          <w:tcPr>
            <w:tcW w:w="2551" w:type="dxa"/>
            <w:shd w:val="clear" w:color="auto" w:fill="auto"/>
          </w:tcPr>
          <w:p w:rsidR="0044763F" w:rsidRDefault="0044763F" w:rsidP="002E0F07">
            <w:pPr>
              <w:tabs>
                <w:tab w:val="left" w:pos="1440"/>
              </w:tabs>
              <w:rPr>
                <w:rFonts w:eastAsia="Calibri" w:cs="Arial"/>
                <w:szCs w:val="20"/>
                <w:lang w:val="en-US" w:eastAsia="en-US"/>
              </w:rPr>
            </w:pPr>
            <w:r>
              <w:rPr>
                <w:rFonts w:eastAsia="Calibri" w:cs="Arial"/>
                <w:szCs w:val="20"/>
                <w:lang w:val="en-US" w:eastAsia="en-US"/>
              </w:rPr>
              <w:t>West of DRC and Katanga</w:t>
            </w:r>
          </w:p>
        </w:tc>
      </w:tr>
    </w:tbl>
    <w:p w:rsidR="001D2614" w:rsidRDefault="001D2614" w:rsidP="007829CE">
      <w:pPr>
        <w:tabs>
          <w:tab w:val="left" w:pos="1440"/>
        </w:tabs>
        <w:rPr>
          <w:rFonts w:cs="Arial"/>
          <w:b/>
          <w:sz w:val="60"/>
          <w:szCs w:val="60"/>
          <w:lang w:val="en-ZA"/>
        </w:rPr>
      </w:pPr>
    </w:p>
    <w:sectPr w:rsidR="001D2614" w:rsidSect="0082155A">
      <w:pgSz w:w="11906" w:h="16838"/>
      <w:pgMar w:top="1440"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2E" w:rsidRDefault="002E412E">
      <w:r>
        <w:separator/>
      </w:r>
    </w:p>
  </w:endnote>
  <w:endnote w:type="continuationSeparator" w:id="0">
    <w:p w:rsidR="002E412E" w:rsidRDefault="002E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Helv 12p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2E" w:rsidRDefault="002E412E">
      <w:r>
        <w:separator/>
      </w:r>
    </w:p>
  </w:footnote>
  <w:footnote w:type="continuationSeparator" w:id="0">
    <w:p w:rsidR="002E412E" w:rsidRDefault="002E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07" w:rsidRDefault="00B61FAD">
    <w:pPr>
      <w:pStyle w:val="En-tte"/>
    </w:pPr>
    <w:r>
      <w:rPr>
        <w:noProof/>
        <w:lang w:val="fr-FR" w:eastAsia="fr-FR"/>
      </w:rPr>
      <w:drawing>
        <wp:anchor distT="0" distB="0" distL="114300" distR="114300" simplePos="0" relativeHeight="251657728" behindDoc="0" locked="0" layoutInCell="1" allowOverlap="1">
          <wp:simplePos x="0" y="0"/>
          <wp:positionH relativeFrom="column">
            <wp:posOffset>-798195</wp:posOffset>
          </wp:positionH>
          <wp:positionV relativeFrom="paragraph">
            <wp:posOffset>-441325</wp:posOffset>
          </wp:positionV>
          <wp:extent cx="7829550" cy="885825"/>
          <wp:effectExtent l="0" t="0" r="0" b="0"/>
          <wp:wrapNone/>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0F"/>
    <w:multiLevelType w:val="hybridMultilevel"/>
    <w:tmpl w:val="7438167A"/>
    <w:lvl w:ilvl="0" w:tplc="BA9A42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EF51B9"/>
    <w:multiLevelType w:val="hybridMultilevel"/>
    <w:tmpl w:val="B3DA4A96"/>
    <w:lvl w:ilvl="0" w:tplc="9CD8A236">
      <w:start w:val="1"/>
      <w:numFmt w:val="decimal"/>
      <w:lvlText w:val="%1."/>
      <w:lvlJc w:val="left"/>
      <w:pPr>
        <w:tabs>
          <w:tab w:val="num" w:pos="720"/>
        </w:tabs>
        <w:ind w:left="720" w:hanging="360"/>
      </w:pPr>
      <w:rPr>
        <w:rFonts w:hint="default"/>
      </w:rPr>
    </w:lvl>
    <w:lvl w:ilvl="1" w:tplc="F1A2981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D6BCA"/>
    <w:multiLevelType w:val="hybridMultilevel"/>
    <w:tmpl w:val="F268341A"/>
    <w:lvl w:ilvl="0" w:tplc="3C5C098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D3BA3"/>
    <w:multiLevelType w:val="hybridMultilevel"/>
    <w:tmpl w:val="9A66AD4A"/>
    <w:lvl w:ilvl="0" w:tplc="A35A52D8">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722CE"/>
    <w:multiLevelType w:val="hybridMultilevel"/>
    <w:tmpl w:val="E26016F0"/>
    <w:lvl w:ilvl="0" w:tplc="5EF09D6E">
      <w:start w:val="1"/>
      <w:numFmt w:val="bullet"/>
      <w:lvlText w:val="•"/>
      <w:lvlJc w:val="left"/>
      <w:pPr>
        <w:tabs>
          <w:tab w:val="num" w:pos="720"/>
        </w:tabs>
        <w:ind w:left="720" w:hanging="360"/>
      </w:pPr>
      <w:rPr>
        <w:rFonts w:ascii="Times New Roman" w:hAnsi="Times New Roman" w:hint="default"/>
      </w:rPr>
    </w:lvl>
    <w:lvl w:ilvl="1" w:tplc="FF54E330" w:tentative="1">
      <w:start w:val="1"/>
      <w:numFmt w:val="bullet"/>
      <w:lvlText w:val="•"/>
      <w:lvlJc w:val="left"/>
      <w:pPr>
        <w:tabs>
          <w:tab w:val="num" w:pos="1440"/>
        </w:tabs>
        <w:ind w:left="1440" w:hanging="360"/>
      </w:pPr>
      <w:rPr>
        <w:rFonts w:ascii="Times New Roman" w:hAnsi="Times New Roman" w:hint="default"/>
      </w:rPr>
    </w:lvl>
    <w:lvl w:ilvl="2" w:tplc="52D422F2" w:tentative="1">
      <w:start w:val="1"/>
      <w:numFmt w:val="bullet"/>
      <w:lvlText w:val="•"/>
      <w:lvlJc w:val="left"/>
      <w:pPr>
        <w:tabs>
          <w:tab w:val="num" w:pos="2160"/>
        </w:tabs>
        <w:ind w:left="2160" w:hanging="360"/>
      </w:pPr>
      <w:rPr>
        <w:rFonts w:ascii="Times New Roman" w:hAnsi="Times New Roman" w:hint="default"/>
      </w:rPr>
    </w:lvl>
    <w:lvl w:ilvl="3" w:tplc="257EDB6E" w:tentative="1">
      <w:start w:val="1"/>
      <w:numFmt w:val="bullet"/>
      <w:lvlText w:val="•"/>
      <w:lvlJc w:val="left"/>
      <w:pPr>
        <w:tabs>
          <w:tab w:val="num" w:pos="2880"/>
        </w:tabs>
        <w:ind w:left="2880" w:hanging="360"/>
      </w:pPr>
      <w:rPr>
        <w:rFonts w:ascii="Times New Roman" w:hAnsi="Times New Roman" w:hint="default"/>
      </w:rPr>
    </w:lvl>
    <w:lvl w:ilvl="4" w:tplc="B242FB9C" w:tentative="1">
      <w:start w:val="1"/>
      <w:numFmt w:val="bullet"/>
      <w:lvlText w:val="•"/>
      <w:lvlJc w:val="left"/>
      <w:pPr>
        <w:tabs>
          <w:tab w:val="num" w:pos="3600"/>
        </w:tabs>
        <w:ind w:left="3600" w:hanging="360"/>
      </w:pPr>
      <w:rPr>
        <w:rFonts w:ascii="Times New Roman" w:hAnsi="Times New Roman" w:hint="default"/>
      </w:rPr>
    </w:lvl>
    <w:lvl w:ilvl="5" w:tplc="28EC6924" w:tentative="1">
      <w:start w:val="1"/>
      <w:numFmt w:val="bullet"/>
      <w:lvlText w:val="•"/>
      <w:lvlJc w:val="left"/>
      <w:pPr>
        <w:tabs>
          <w:tab w:val="num" w:pos="4320"/>
        </w:tabs>
        <w:ind w:left="4320" w:hanging="360"/>
      </w:pPr>
      <w:rPr>
        <w:rFonts w:ascii="Times New Roman" w:hAnsi="Times New Roman" w:hint="default"/>
      </w:rPr>
    </w:lvl>
    <w:lvl w:ilvl="6" w:tplc="04ACB1AA" w:tentative="1">
      <w:start w:val="1"/>
      <w:numFmt w:val="bullet"/>
      <w:lvlText w:val="•"/>
      <w:lvlJc w:val="left"/>
      <w:pPr>
        <w:tabs>
          <w:tab w:val="num" w:pos="5040"/>
        </w:tabs>
        <w:ind w:left="5040" w:hanging="360"/>
      </w:pPr>
      <w:rPr>
        <w:rFonts w:ascii="Times New Roman" w:hAnsi="Times New Roman" w:hint="default"/>
      </w:rPr>
    </w:lvl>
    <w:lvl w:ilvl="7" w:tplc="6DDAB622" w:tentative="1">
      <w:start w:val="1"/>
      <w:numFmt w:val="bullet"/>
      <w:lvlText w:val="•"/>
      <w:lvlJc w:val="left"/>
      <w:pPr>
        <w:tabs>
          <w:tab w:val="num" w:pos="5760"/>
        </w:tabs>
        <w:ind w:left="5760" w:hanging="360"/>
      </w:pPr>
      <w:rPr>
        <w:rFonts w:ascii="Times New Roman" w:hAnsi="Times New Roman" w:hint="default"/>
      </w:rPr>
    </w:lvl>
    <w:lvl w:ilvl="8" w:tplc="C58C02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936DDB"/>
    <w:multiLevelType w:val="hybridMultilevel"/>
    <w:tmpl w:val="D460EBA4"/>
    <w:lvl w:ilvl="0" w:tplc="E872093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41DE0"/>
    <w:multiLevelType w:val="hybridMultilevel"/>
    <w:tmpl w:val="B03A1610"/>
    <w:lvl w:ilvl="0" w:tplc="A35A52D8">
      <w:start w:val="2"/>
      <w:numFmt w:val="bullet"/>
      <w:lvlText w:val="-"/>
      <w:lvlJc w:val="left"/>
      <w:pPr>
        <w:tabs>
          <w:tab w:val="num" w:pos="720"/>
        </w:tabs>
        <w:ind w:left="720" w:hanging="360"/>
      </w:pPr>
      <w:rPr>
        <w:rFonts w:ascii="Garamond" w:eastAsia="Times New Roman" w:hAnsi="Garamond" w:cs="Times New Roman" w:hint="default"/>
      </w:rPr>
    </w:lvl>
    <w:lvl w:ilvl="1" w:tplc="F1A2981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0D3952"/>
    <w:multiLevelType w:val="hybridMultilevel"/>
    <w:tmpl w:val="79BA55D4"/>
    <w:lvl w:ilvl="0" w:tplc="FD8A233A">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B42946"/>
    <w:multiLevelType w:val="hybridMultilevel"/>
    <w:tmpl w:val="B63E0646"/>
    <w:lvl w:ilvl="0" w:tplc="040C0019">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AAC2B60"/>
    <w:multiLevelType w:val="hybridMultilevel"/>
    <w:tmpl w:val="EBE8C362"/>
    <w:lvl w:ilvl="0" w:tplc="FD8A233A">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D43B2C"/>
    <w:multiLevelType w:val="hybridMultilevel"/>
    <w:tmpl w:val="B95A3C74"/>
    <w:lvl w:ilvl="0" w:tplc="09184878">
      <w:start w:val="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5A765B7"/>
    <w:multiLevelType w:val="hybridMultilevel"/>
    <w:tmpl w:val="BDE217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9D34A5"/>
    <w:multiLevelType w:val="hybridMultilevel"/>
    <w:tmpl w:val="4E1E59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2781F99"/>
    <w:multiLevelType w:val="hybridMultilevel"/>
    <w:tmpl w:val="8EF6E4B8"/>
    <w:lvl w:ilvl="0" w:tplc="36968010">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0C043B"/>
    <w:multiLevelType w:val="hybridMultilevel"/>
    <w:tmpl w:val="7CE6E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376FF8"/>
    <w:multiLevelType w:val="multilevel"/>
    <w:tmpl w:val="FC782AD0"/>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ascii="Arial" w:hAnsi="Arial" w:hint="default"/>
        <w:b w:val="0"/>
        <w:i w:val="0"/>
        <w:sz w:val="24"/>
      </w:rPr>
    </w:lvl>
    <w:lvl w:ilvl="2">
      <w:start w:val="1"/>
      <w:numFmt w:val="lowerLetter"/>
      <w:pStyle w:val="Titre3"/>
      <w:lvlText w:val="(%3)"/>
      <w:lvlJc w:val="left"/>
      <w:pPr>
        <w:tabs>
          <w:tab w:val="num" w:pos="1701"/>
        </w:tabs>
        <w:ind w:left="1191" w:hanging="471"/>
      </w:pPr>
      <w:rPr>
        <w:rFonts w:ascii="Arial" w:hAnsi="Arial" w:hint="default"/>
        <w:b w:val="0"/>
        <w:i w:val="0"/>
        <w:sz w:val="24"/>
      </w:rPr>
    </w:lvl>
    <w:lvl w:ilvl="3">
      <w:start w:val="1"/>
      <w:numFmt w:val="lowerRoman"/>
      <w:pStyle w:val="Titre4"/>
      <w:lvlText w:val="(%4)"/>
      <w:lvlJc w:val="left"/>
      <w:pPr>
        <w:tabs>
          <w:tab w:val="num" w:pos="2138"/>
        </w:tabs>
        <w:ind w:left="1985" w:hanging="567"/>
      </w:pPr>
      <w:rPr>
        <w:rFonts w:ascii="Arial" w:hAnsi="Arial" w:hint="default"/>
        <w:sz w:val="24"/>
      </w:rPr>
    </w:lvl>
    <w:lvl w:ilvl="4">
      <w:start w:val="1"/>
      <w:numFmt w:val="upperLetter"/>
      <w:pStyle w:val="Titre5"/>
      <w:lvlText w:val="(%5)"/>
      <w:lvlJc w:val="left"/>
      <w:pPr>
        <w:tabs>
          <w:tab w:val="num" w:pos="2552"/>
        </w:tabs>
        <w:ind w:left="2552" w:hanging="567"/>
      </w:pPr>
      <w:rPr>
        <w:rFonts w:ascii="Arial" w:hAnsi="Arial" w:hint="default"/>
        <w:b w:val="0"/>
        <w:i w:val="0"/>
        <w:sz w:val="24"/>
      </w:rPr>
    </w:lvl>
    <w:lvl w:ilvl="5">
      <w:start w:val="1"/>
      <w:numFmt w:val="upperRoman"/>
      <w:pStyle w:val="Titre6"/>
      <w:lvlText w:val="(%6)"/>
      <w:lvlJc w:val="left"/>
      <w:pPr>
        <w:tabs>
          <w:tab w:val="num" w:pos="3272"/>
        </w:tabs>
        <w:ind w:left="3119" w:hanging="567"/>
      </w:pPr>
      <w:rPr>
        <w:rFonts w:hint="default"/>
      </w:rPr>
    </w:lvl>
    <w:lvl w:ilvl="6">
      <w:start w:val="1"/>
      <w:numFmt w:val="lowerLetter"/>
      <w:pStyle w:val="Titre7"/>
      <w:lvlText w:val="[%7]"/>
      <w:lvlJc w:val="left"/>
      <w:pPr>
        <w:tabs>
          <w:tab w:val="num" w:pos="3686"/>
        </w:tabs>
        <w:ind w:left="3686" w:hanging="567"/>
      </w:pPr>
      <w:rPr>
        <w:rFonts w:hint="default"/>
      </w:rPr>
    </w:lvl>
    <w:lvl w:ilvl="7">
      <w:start w:val="1"/>
      <w:numFmt w:val="lowerRoman"/>
      <w:pStyle w:val="Titre8"/>
      <w:lvlText w:val="[%8]"/>
      <w:lvlJc w:val="left"/>
      <w:pPr>
        <w:tabs>
          <w:tab w:val="num" w:pos="4406"/>
        </w:tabs>
        <w:ind w:left="4253" w:hanging="567"/>
      </w:pPr>
      <w:rPr>
        <w:rFonts w:hint="default"/>
      </w:rPr>
    </w:lvl>
    <w:lvl w:ilvl="8">
      <w:start w:val="1"/>
      <w:numFmt w:val="upperLetter"/>
      <w:lvlText w:val="[%9]"/>
      <w:lvlJc w:val="left"/>
      <w:pPr>
        <w:tabs>
          <w:tab w:val="num" w:pos="4820"/>
        </w:tabs>
        <w:ind w:left="4820" w:hanging="567"/>
      </w:pPr>
      <w:rPr>
        <w:rFonts w:hint="default"/>
      </w:rPr>
    </w:lvl>
  </w:abstractNum>
  <w:abstractNum w:abstractNumId="16" w15:restartNumberingAfterBreak="0">
    <w:nsid w:val="669E0349"/>
    <w:multiLevelType w:val="hybridMultilevel"/>
    <w:tmpl w:val="8D824172"/>
    <w:lvl w:ilvl="0" w:tplc="FD8A233A">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DF4076"/>
    <w:multiLevelType w:val="hybridMultilevel"/>
    <w:tmpl w:val="7AA2F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3E84A74"/>
    <w:multiLevelType w:val="hybridMultilevel"/>
    <w:tmpl w:val="3654BC30"/>
    <w:lvl w:ilvl="0" w:tplc="B308C37C">
      <w:start w:val="1"/>
      <w:numFmt w:val="bullet"/>
      <w:lvlText w:val=""/>
      <w:lvlJc w:val="left"/>
      <w:pPr>
        <w:tabs>
          <w:tab w:val="num" w:pos="720"/>
        </w:tabs>
        <w:ind w:left="720" w:hanging="360"/>
      </w:pPr>
      <w:rPr>
        <w:rFonts w:ascii="Symbol" w:hAnsi="Symbol" w:hint="default"/>
      </w:rPr>
    </w:lvl>
    <w:lvl w:ilvl="1" w:tplc="0A18B510" w:tentative="1">
      <w:start w:val="1"/>
      <w:numFmt w:val="bullet"/>
      <w:lvlText w:val=""/>
      <w:lvlJc w:val="left"/>
      <w:pPr>
        <w:tabs>
          <w:tab w:val="num" w:pos="1440"/>
        </w:tabs>
        <w:ind w:left="1440" w:hanging="360"/>
      </w:pPr>
      <w:rPr>
        <w:rFonts w:ascii="Symbol" w:hAnsi="Symbol" w:hint="default"/>
      </w:rPr>
    </w:lvl>
    <w:lvl w:ilvl="2" w:tplc="93606EB8" w:tentative="1">
      <w:start w:val="1"/>
      <w:numFmt w:val="bullet"/>
      <w:lvlText w:val=""/>
      <w:lvlJc w:val="left"/>
      <w:pPr>
        <w:tabs>
          <w:tab w:val="num" w:pos="2160"/>
        </w:tabs>
        <w:ind w:left="2160" w:hanging="360"/>
      </w:pPr>
      <w:rPr>
        <w:rFonts w:ascii="Symbol" w:hAnsi="Symbol" w:hint="default"/>
      </w:rPr>
    </w:lvl>
    <w:lvl w:ilvl="3" w:tplc="0876E7D8" w:tentative="1">
      <w:start w:val="1"/>
      <w:numFmt w:val="bullet"/>
      <w:lvlText w:val=""/>
      <w:lvlJc w:val="left"/>
      <w:pPr>
        <w:tabs>
          <w:tab w:val="num" w:pos="2880"/>
        </w:tabs>
        <w:ind w:left="2880" w:hanging="360"/>
      </w:pPr>
      <w:rPr>
        <w:rFonts w:ascii="Symbol" w:hAnsi="Symbol" w:hint="default"/>
      </w:rPr>
    </w:lvl>
    <w:lvl w:ilvl="4" w:tplc="10BC82D2" w:tentative="1">
      <w:start w:val="1"/>
      <w:numFmt w:val="bullet"/>
      <w:lvlText w:val=""/>
      <w:lvlJc w:val="left"/>
      <w:pPr>
        <w:tabs>
          <w:tab w:val="num" w:pos="3600"/>
        </w:tabs>
        <w:ind w:left="3600" w:hanging="360"/>
      </w:pPr>
      <w:rPr>
        <w:rFonts w:ascii="Symbol" w:hAnsi="Symbol" w:hint="default"/>
      </w:rPr>
    </w:lvl>
    <w:lvl w:ilvl="5" w:tplc="4ECE9DD0" w:tentative="1">
      <w:start w:val="1"/>
      <w:numFmt w:val="bullet"/>
      <w:lvlText w:val=""/>
      <w:lvlJc w:val="left"/>
      <w:pPr>
        <w:tabs>
          <w:tab w:val="num" w:pos="4320"/>
        </w:tabs>
        <w:ind w:left="4320" w:hanging="360"/>
      </w:pPr>
      <w:rPr>
        <w:rFonts w:ascii="Symbol" w:hAnsi="Symbol" w:hint="default"/>
      </w:rPr>
    </w:lvl>
    <w:lvl w:ilvl="6" w:tplc="A5CAC0F6" w:tentative="1">
      <w:start w:val="1"/>
      <w:numFmt w:val="bullet"/>
      <w:lvlText w:val=""/>
      <w:lvlJc w:val="left"/>
      <w:pPr>
        <w:tabs>
          <w:tab w:val="num" w:pos="5040"/>
        </w:tabs>
        <w:ind w:left="5040" w:hanging="360"/>
      </w:pPr>
      <w:rPr>
        <w:rFonts w:ascii="Symbol" w:hAnsi="Symbol" w:hint="default"/>
      </w:rPr>
    </w:lvl>
    <w:lvl w:ilvl="7" w:tplc="46EA07D8" w:tentative="1">
      <w:start w:val="1"/>
      <w:numFmt w:val="bullet"/>
      <w:lvlText w:val=""/>
      <w:lvlJc w:val="left"/>
      <w:pPr>
        <w:tabs>
          <w:tab w:val="num" w:pos="5760"/>
        </w:tabs>
        <w:ind w:left="5760" w:hanging="360"/>
      </w:pPr>
      <w:rPr>
        <w:rFonts w:ascii="Symbol" w:hAnsi="Symbol" w:hint="default"/>
      </w:rPr>
    </w:lvl>
    <w:lvl w:ilvl="8" w:tplc="4D205E4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4D85DC6"/>
    <w:multiLevelType w:val="hybridMultilevel"/>
    <w:tmpl w:val="93B03F3A"/>
    <w:lvl w:ilvl="0" w:tplc="26A28672">
      <w:start w:val="1"/>
      <w:numFmt w:val="bullet"/>
      <w:lvlText w:val="•"/>
      <w:lvlJc w:val="left"/>
      <w:pPr>
        <w:tabs>
          <w:tab w:val="num" w:pos="720"/>
        </w:tabs>
        <w:ind w:left="720" w:hanging="360"/>
      </w:pPr>
      <w:rPr>
        <w:rFonts w:ascii="Arial" w:hAnsi="Arial" w:hint="default"/>
      </w:rPr>
    </w:lvl>
    <w:lvl w:ilvl="1" w:tplc="4F6EA654" w:tentative="1">
      <w:start w:val="1"/>
      <w:numFmt w:val="bullet"/>
      <w:lvlText w:val="•"/>
      <w:lvlJc w:val="left"/>
      <w:pPr>
        <w:tabs>
          <w:tab w:val="num" w:pos="1440"/>
        </w:tabs>
        <w:ind w:left="1440" w:hanging="360"/>
      </w:pPr>
      <w:rPr>
        <w:rFonts w:ascii="Arial" w:hAnsi="Arial" w:hint="default"/>
      </w:rPr>
    </w:lvl>
    <w:lvl w:ilvl="2" w:tplc="70DAE460" w:tentative="1">
      <w:start w:val="1"/>
      <w:numFmt w:val="bullet"/>
      <w:lvlText w:val="•"/>
      <w:lvlJc w:val="left"/>
      <w:pPr>
        <w:tabs>
          <w:tab w:val="num" w:pos="2160"/>
        </w:tabs>
        <w:ind w:left="2160" w:hanging="360"/>
      </w:pPr>
      <w:rPr>
        <w:rFonts w:ascii="Arial" w:hAnsi="Arial" w:hint="default"/>
      </w:rPr>
    </w:lvl>
    <w:lvl w:ilvl="3" w:tplc="EFF8AAA0" w:tentative="1">
      <w:start w:val="1"/>
      <w:numFmt w:val="bullet"/>
      <w:lvlText w:val="•"/>
      <w:lvlJc w:val="left"/>
      <w:pPr>
        <w:tabs>
          <w:tab w:val="num" w:pos="2880"/>
        </w:tabs>
        <w:ind w:left="2880" w:hanging="360"/>
      </w:pPr>
      <w:rPr>
        <w:rFonts w:ascii="Arial" w:hAnsi="Arial" w:hint="default"/>
      </w:rPr>
    </w:lvl>
    <w:lvl w:ilvl="4" w:tplc="5EA086E2" w:tentative="1">
      <w:start w:val="1"/>
      <w:numFmt w:val="bullet"/>
      <w:lvlText w:val="•"/>
      <w:lvlJc w:val="left"/>
      <w:pPr>
        <w:tabs>
          <w:tab w:val="num" w:pos="3600"/>
        </w:tabs>
        <w:ind w:left="3600" w:hanging="360"/>
      </w:pPr>
      <w:rPr>
        <w:rFonts w:ascii="Arial" w:hAnsi="Arial" w:hint="default"/>
      </w:rPr>
    </w:lvl>
    <w:lvl w:ilvl="5" w:tplc="EEF23B62" w:tentative="1">
      <w:start w:val="1"/>
      <w:numFmt w:val="bullet"/>
      <w:lvlText w:val="•"/>
      <w:lvlJc w:val="left"/>
      <w:pPr>
        <w:tabs>
          <w:tab w:val="num" w:pos="4320"/>
        </w:tabs>
        <w:ind w:left="4320" w:hanging="360"/>
      </w:pPr>
      <w:rPr>
        <w:rFonts w:ascii="Arial" w:hAnsi="Arial" w:hint="default"/>
      </w:rPr>
    </w:lvl>
    <w:lvl w:ilvl="6" w:tplc="AC5275E8" w:tentative="1">
      <w:start w:val="1"/>
      <w:numFmt w:val="bullet"/>
      <w:lvlText w:val="•"/>
      <w:lvlJc w:val="left"/>
      <w:pPr>
        <w:tabs>
          <w:tab w:val="num" w:pos="5040"/>
        </w:tabs>
        <w:ind w:left="5040" w:hanging="360"/>
      </w:pPr>
      <w:rPr>
        <w:rFonts w:ascii="Arial" w:hAnsi="Arial" w:hint="default"/>
      </w:rPr>
    </w:lvl>
    <w:lvl w:ilvl="7" w:tplc="E1729634" w:tentative="1">
      <w:start w:val="1"/>
      <w:numFmt w:val="bullet"/>
      <w:lvlText w:val="•"/>
      <w:lvlJc w:val="left"/>
      <w:pPr>
        <w:tabs>
          <w:tab w:val="num" w:pos="5760"/>
        </w:tabs>
        <w:ind w:left="5760" w:hanging="360"/>
      </w:pPr>
      <w:rPr>
        <w:rFonts w:ascii="Arial" w:hAnsi="Arial" w:hint="default"/>
      </w:rPr>
    </w:lvl>
    <w:lvl w:ilvl="8" w:tplc="E09EC15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7"/>
  </w:num>
  <w:num w:numId="3">
    <w:abstractNumId w:val="14"/>
  </w:num>
  <w:num w:numId="4">
    <w:abstractNumId w:val="16"/>
  </w:num>
  <w:num w:numId="5">
    <w:abstractNumId w:val="9"/>
  </w:num>
  <w:num w:numId="6">
    <w:abstractNumId w:val="7"/>
  </w:num>
  <w:num w:numId="7">
    <w:abstractNumId w:val="18"/>
  </w:num>
  <w:num w:numId="8">
    <w:abstractNumId w:val="2"/>
  </w:num>
  <w:num w:numId="9">
    <w:abstractNumId w:val="4"/>
  </w:num>
  <w:num w:numId="10">
    <w:abstractNumId w:val="19"/>
  </w:num>
  <w:num w:numId="11">
    <w:abstractNumId w:val="13"/>
  </w:num>
  <w:num w:numId="12">
    <w:abstractNumId w:val="10"/>
  </w:num>
  <w:num w:numId="13">
    <w:abstractNumId w:val="1"/>
  </w:num>
  <w:num w:numId="14">
    <w:abstractNumId w:val="0"/>
  </w:num>
  <w:num w:numId="15">
    <w:abstractNumId w:val="3"/>
  </w:num>
  <w:num w:numId="16">
    <w:abstractNumId w:val="6"/>
  </w:num>
  <w:num w:numId="17">
    <w:abstractNumId w:val="11"/>
  </w:num>
  <w:num w:numId="18">
    <w:abstractNumId w:val="8"/>
  </w:num>
  <w:num w:numId="19">
    <w:abstractNumId w:val="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AE"/>
    <w:rsid w:val="0000126C"/>
    <w:rsid w:val="00002307"/>
    <w:rsid w:val="0000265B"/>
    <w:rsid w:val="0000294C"/>
    <w:rsid w:val="000040EF"/>
    <w:rsid w:val="000052D4"/>
    <w:rsid w:val="0000583E"/>
    <w:rsid w:val="00005E6C"/>
    <w:rsid w:val="00010E11"/>
    <w:rsid w:val="000122DE"/>
    <w:rsid w:val="00012475"/>
    <w:rsid w:val="00012752"/>
    <w:rsid w:val="00012792"/>
    <w:rsid w:val="00012A54"/>
    <w:rsid w:val="0001340E"/>
    <w:rsid w:val="00013DC8"/>
    <w:rsid w:val="00014773"/>
    <w:rsid w:val="000160F2"/>
    <w:rsid w:val="00017021"/>
    <w:rsid w:val="00017125"/>
    <w:rsid w:val="00020B7B"/>
    <w:rsid w:val="000210E9"/>
    <w:rsid w:val="00021E2F"/>
    <w:rsid w:val="000225C6"/>
    <w:rsid w:val="000240E2"/>
    <w:rsid w:val="000247DA"/>
    <w:rsid w:val="00025822"/>
    <w:rsid w:val="000270D6"/>
    <w:rsid w:val="000278CA"/>
    <w:rsid w:val="00030941"/>
    <w:rsid w:val="000316E4"/>
    <w:rsid w:val="0003184B"/>
    <w:rsid w:val="00032392"/>
    <w:rsid w:val="00032723"/>
    <w:rsid w:val="00033FFD"/>
    <w:rsid w:val="00036177"/>
    <w:rsid w:val="0003676C"/>
    <w:rsid w:val="00040854"/>
    <w:rsid w:val="00040D1C"/>
    <w:rsid w:val="0004515A"/>
    <w:rsid w:val="00045BAE"/>
    <w:rsid w:val="00046142"/>
    <w:rsid w:val="000467F4"/>
    <w:rsid w:val="00046CD3"/>
    <w:rsid w:val="0005066F"/>
    <w:rsid w:val="00050C83"/>
    <w:rsid w:val="0005291D"/>
    <w:rsid w:val="00052CAA"/>
    <w:rsid w:val="0005554F"/>
    <w:rsid w:val="000558AE"/>
    <w:rsid w:val="0005682F"/>
    <w:rsid w:val="00057347"/>
    <w:rsid w:val="00057B18"/>
    <w:rsid w:val="00057EA5"/>
    <w:rsid w:val="00061700"/>
    <w:rsid w:val="00063897"/>
    <w:rsid w:val="00063DEE"/>
    <w:rsid w:val="000648D2"/>
    <w:rsid w:val="00065BA3"/>
    <w:rsid w:val="00066229"/>
    <w:rsid w:val="00066DF8"/>
    <w:rsid w:val="00071E68"/>
    <w:rsid w:val="00072AD0"/>
    <w:rsid w:val="00073A59"/>
    <w:rsid w:val="00074789"/>
    <w:rsid w:val="00075422"/>
    <w:rsid w:val="00075B78"/>
    <w:rsid w:val="0007765C"/>
    <w:rsid w:val="00077D10"/>
    <w:rsid w:val="00077F6E"/>
    <w:rsid w:val="00080847"/>
    <w:rsid w:val="000809EC"/>
    <w:rsid w:val="00080C1B"/>
    <w:rsid w:val="00081090"/>
    <w:rsid w:val="000822C9"/>
    <w:rsid w:val="00082C77"/>
    <w:rsid w:val="00082F2F"/>
    <w:rsid w:val="00083123"/>
    <w:rsid w:val="00083F5A"/>
    <w:rsid w:val="00086562"/>
    <w:rsid w:val="00086D1C"/>
    <w:rsid w:val="00087133"/>
    <w:rsid w:val="00087610"/>
    <w:rsid w:val="0008766E"/>
    <w:rsid w:val="00087EB4"/>
    <w:rsid w:val="00091133"/>
    <w:rsid w:val="0009122C"/>
    <w:rsid w:val="0009296D"/>
    <w:rsid w:val="00092EAA"/>
    <w:rsid w:val="00093B92"/>
    <w:rsid w:val="00094941"/>
    <w:rsid w:val="00097026"/>
    <w:rsid w:val="000A057F"/>
    <w:rsid w:val="000A1805"/>
    <w:rsid w:val="000A249F"/>
    <w:rsid w:val="000A3925"/>
    <w:rsid w:val="000A3981"/>
    <w:rsid w:val="000A4091"/>
    <w:rsid w:val="000A4137"/>
    <w:rsid w:val="000A67A5"/>
    <w:rsid w:val="000A6AE8"/>
    <w:rsid w:val="000A7647"/>
    <w:rsid w:val="000B0193"/>
    <w:rsid w:val="000B2EA0"/>
    <w:rsid w:val="000B40C0"/>
    <w:rsid w:val="000B424C"/>
    <w:rsid w:val="000B502E"/>
    <w:rsid w:val="000B53EF"/>
    <w:rsid w:val="000B5641"/>
    <w:rsid w:val="000B646B"/>
    <w:rsid w:val="000B70AF"/>
    <w:rsid w:val="000B73B1"/>
    <w:rsid w:val="000B790D"/>
    <w:rsid w:val="000C37F0"/>
    <w:rsid w:val="000C5416"/>
    <w:rsid w:val="000C5B7E"/>
    <w:rsid w:val="000C60F8"/>
    <w:rsid w:val="000C66E8"/>
    <w:rsid w:val="000D06EF"/>
    <w:rsid w:val="000D0A2E"/>
    <w:rsid w:val="000D1504"/>
    <w:rsid w:val="000D1814"/>
    <w:rsid w:val="000D1886"/>
    <w:rsid w:val="000D2932"/>
    <w:rsid w:val="000D4B49"/>
    <w:rsid w:val="000D7199"/>
    <w:rsid w:val="000E00B0"/>
    <w:rsid w:val="000E43CD"/>
    <w:rsid w:val="000E6EB0"/>
    <w:rsid w:val="000E79DF"/>
    <w:rsid w:val="000F1DB1"/>
    <w:rsid w:val="000F2054"/>
    <w:rsid w:val="000F298E"/>
    <w:rsid w:val="000F2C55"/>
    <w:rsid w:val="000F40B6"/>
    <w:rsid w:val="000F50B8"/>
    <w:rsid w:val="000F5317"/>
    <w:rsid w:val="000F5F04"/>
    <w:rsid w:val="000F662D"/>
    <w:rsid w:val="000F6E23"/>
    <w:rsid w:val="000F6EB4"/>
    <w:rsid w:val="000F7F14"/>
    <w:rsid w:val="0010134D"/>
    <w:rsid w:val="00102171"/>
    <w:rsid w:val="001023F6"/>
    <w:rsid w:val="00103365"/>
    <w:rsid w:val="00103C93"/>
    <w:rsid w:val="00103F57"/>
    <w:rsid w:val="00103FA1"/>
    <w:rsid w:val="001046F7"/>
    <w:rsid w:val="001047A4"/>
    <w:rsid w:val="00104AC6"/>
    <w:rsid w:val="001052EA"/>
    <w:rsid w:val="00105B19"/>
    <w:rsid w:val="00107793"/>
    <w:rsid w:val="00111063"/>
    <w:rsid w:val="00111846"/>
    <w:rsid w:val="00111FC1"/>
    <w:rsid w:val="001153FE"/>
    <w:rsid w:val="00115777"/>
    <w:rsid w:val="0011593F"/>
    <w:rsid w:val="00115F55"/>
    <w:rsid w:val="001171DB"/>
    <w:rsid w:val="001174F9"/>
    <w:rsid w:val="00120370"/>
    <w:rsid w:val="00120E17"/>
    <w:rsid w:val="00120F70"/>
    <w:rsid w:val="00122B37"/>
    <w:rsid w:val="00122FED"/>
    <w:rsid w:val="00123432"/>
    <w:rsid w:val="001235D4"/>
    <w:rsid w:val="001235FF"/>
    <w:rsid w:val="001246A8"/>
    <w:rsid w:val="00127248"/>
    <w:rsid w:val="00127E61"/>
    <w:rsid w:val="0013033F"/>
    <w:rsid w:val="00130B2F"/>
    <w:rsid w:val="001338F6"/>
    <w:rsid w:val="00135473"/>
    <w:rsid w:val="00136576"/>
    <w:rsid w:val="00141D87"/>
    <w:rsid w:val="001420B8"/>
    <w:rsid w:val="00142458"/>
    <w:rsid w:val="00142508"/>
    <w:rsid w:val="00142772"/>
    <w:rsid w:val="0014291A"/>
    <w:rsid w:val="001436D5"/>
    <w:rsid w:val="00144DC9"/>
    <w:rsid w:val="00145064"/>
    <w:rsid w:val="001456A9"/>
    <w:rsid w:val="00147264"/>
    <w:rsid w:val="00147484"/>
    <w:rsid w:val="001502A8"/>
    <w:rsid w:val="00150929"/>
    <w:rsid w:val="00152F90"/>
    <w:rsid w:val="00153405"/>
    <w:rsid w:val="00153E14"/>
    <w:rsid w:val="00154A87"/>
    <w:rsid w:val="00155782"/>
    <w:rsid w:val="00155A6E"/>
    <w:rsid w:val="00157066"/>
    <w:rsid w:val="001574DC"/>
    <w:rsid w:val="001578FB"/>
    <w:rsid w:val="001603CC"/>
    <w:rsid w:val="0016121E"/>
    <w:rsid w:val="00161B18"/>
    <w:rsid w:val="0016230A"/>
    <w:rsid w:val="00162F45"/>
    <w:rsid w:val="00162FFB"/>
    <w:rsid w:val="00163492"/>
    <w:rsid w:val="00163C66"/>
    <w:rsid w:val="001641C4"/>
    <w:rsid w:val="00165829"/>
    <w:rsid w:val="0016586F"/>
    <w:rsid w:val="00165C6C"/>
    <w:rsid w:val="0016721F"/>
    <w:rsid w:val="0017004E"/>
    <w:rsid w:val="0017075B"/>
    <w:rsid w:val="00170F7A"/>
    <w:rsid w:val="001718A5"/>
    <w:rsid w:val="00172F2A"/>
    <w:rsid w:val="00172F96"/>
    <w:rsid w:val="00173690"/>
    <w:rsid w:val="001749BC"/>
    <w:rsid w:val="001752F6"/>
    <w:rsid w:val="0017592A"/>
    <w:rsid w:val="00175BBC"/>
    <w:rsid w:val="0017765A"/>
    <w:rsid w:val="00177B8A"/>
    <w:rsid w:val="00180036"/>
    <w:rsid w:val="0018237A"/>
    <w:rsid w:val="001836EB"/>
    <w:rsid w:val="00183B0F"/>
    <w:rsid w:val="001840FE"/>
    <w:rsid w:val="0018450E"/>
    <w:rsid w:val="00186397"/>
    <w:rsid w:val="0018664C"/>
    <w:rsid w:val="00186FC2"/>
    <w:rsid w:val="0019288F"/>
    <w:rsid w:val="00193B50"/>
    <w:rsid w:val="00194897"/>
    <w:rsid w:val="001953A8"/>
    <w:rsid w:val="00195710"/>
    <w:rsid w:val="0019573C"/>
    <w:rsid w:val="00195F7E"/>
    <w:rsid w:val="00196746"/>
    <w:rsid w:val="001A0768"/>
    <w:rsid w:val="001A15B9"/>
    <w:rsid w:val="001A1C00"/>
    <w:rsid w:val="001A2F80"/>
    <w:rsid w:val="001A3AA5"/>
    <w:rsid w:val="001A4968"/>
    <w:rsid w:val="001A49BB"/>
    <w:rsid w:val="001A52C3"/>
    <w:rsid w:val="001A54A9"/>
    <w:rsid w:val="001A6B85"/>
    <w:rsid w:val="001A73E0"/>
    <w:rsid w:val="001B030D"/>
    <w:rsid w:val="001B10EE"/>
    <w:rsid w:val="001B2135"/>
    <w:rsid w:val="001B22CC"/>
    <w:rsid w:val="001B245E"/>
    <w:rsid w:val="001B248E"/>
    <w:rsid w:val="001B4FB3"/>
    <w:rsid w:val="001B5209"/>
    <w:rsid w:val="001B61A3"/>
    <w:rsid w:val="001B717F"/>
    <w:rsid w:val="001C05C0"/>
    <w:rsid w:val="001C1540"/>
    <w:rsid w:val="001C3289"/>
    <w:rsid w:val="001C32DD"/>
    <w:rsid w:val="001C4E4B"/>
    <w:rsid w:val="001C6637"/>
    <w:rsid w:val="001D09F9"/>
    <w:rsid w:val="001D11F8"/>
    <w:rsid w:val="001D166E"/>
    <w:rsid w:val="001D2455"/>
    <w:rsid w:val="001D2614"/>
    <w:rsid w:val="001D65F7"/>
    <w:rsid w:val="001E1324"/>
    <w:rsid w:val="001E1FDC"/>
    <w:rsid w:val="001E288E"/>
    <w:rsid w:val="001E2E81"/>
    <w:rsid w:val="001E445A"/>
    <w:rsid w:val="001E4AB9"/>
    <w:rsid w:val="001E526B"/>
    <w:rsid w:val="001E52FC"/>
    <w:rsid w:val="001E5AAC"/>
    <w:rsid w:val="001E5FBE"/>
    <w:rsid w:val="001E6E48"/>
    <w:rsid w:val="001E77CA"/>
    <w:rsid w:val="001F130F"/>
    <w:rsid w:val="001F13E9"/>
    <w:rsid w:val="001F1783"/>
    <w:rsid w:val="001F45BA"/>
    <w:rsid w:val="001F4690"/>
    <w:rsid w:val="001F53BA"/>
    <w:rsid w:val="001F53CC"/>
    <w:rsid w:val="001F5524"/>
    <w:rsid w:val="001F5812"/>
    <w:rsid w:val="001F6319"/>
    <w:rsid w:val="001F6FD2"/>
    <w:rsid w:val="001F70A9"/>
    <w:rsid w:val="0020048C"/>
    <w:rsid w:val="0020375B"/>
    <w:rsid w:val="00204489"/>
    <w:rsid w:val="00204AF7"/>
    <w:rsid w:val="002051F6"/>
    <w:rsid w:val="002059A4"/>
    <w:rsid w:val="0020658B"/>
    <w:rsid w:val="0020787F"/>
    <w:rsid w:val="00207E22"/>
    <w:rsid w:val="002101FA"/>
    <w:rsid w:val="002102C6"/>
    <w:rsid w:val="00211B0F"/>
    <w:rsid w:val="00211EB3"/>
    <w:rsid w:val="00212FBB"/>
    <w:rsid w:val="0021368C"/>
    <w:rsid w:val="00213B0A"/>
    <w:rsid w:val="00216A25"/>
    <w:rsid w:val="00217595"/>
    <w:rsid w:val="00217763"/>
    <w:rsid w:val="00221B25"/>
    <w:rsid w:val="0022248A"/>
    <w:rsid w:val="002229E2"/>
    <w:rsid w:val="002236FE"/>
    <w:rsid w:val="00223A66"/>
    <w:rsid w:val="002246CD"/>
    <w:rsid w:val="00225479"/>
    <w:rsid w:val="00226EBA"/>
    <w:rsid w:val="00230188"/>
    <w:rsid w:val="0023251D"/>
    <w:rsid w:val="00232D6F"/>
    <w:rsid w:val="002334AE"/>
    <w:rsid w:val="00235849"/>
    <w:rsid w:val="00235B7E"/>
    <w:rsid w:val="00235CD7"/>
    <w:rsid w:val="00236C9F"/>
    <w:rsid w:val="00236CAD"/>
    <w:rsid w:val="00236D72"/>
    <w:rsid w:val="00240479"/>
    <w:rsid w:val="002404AB"/>
    <w:rsid w:val="00240CA5"/>
    <w:rsid w:val="00240D80"/>
    <w:rsid w:val="0024183D"/>
    <w:rsid w:val="00241A93"/>
    <w:rsid w:val="002439C1"/>
    <w:rsid w:val="00244451"/>
    <w:rsid w:val="00244B8D"/>
    <w:rsid w:val="002454DF"/>
    <w:rsid w:val="00251051"/>
    <w:rsid w:val="0025237B"/>
    <w:rsid w:val="002528E3"/>
    <w:rsid w:val="00253D81"/>
    <w:rsid w:val="002542B9"/>
    <w:rsid w:val="00255FAE"/>
    <w:rsid w:val="00256006"/>
    <w:rsid w:val="00256CCA"/>
    <w:rsid w:val="00257087"/>
    <w:rsid w:val="002608E6"/>
    <w:rsid w:val="00261CBC"/>
    <w:rsid w:val="002625A1"/>
    <w:rsid w:val="002625DF"/>
    <w:rsid w:val="00262F70"/>
    <w:rsid w:val="00264B9C"/>
    <w:rsid w:val="00265122"/>
    <w:rsid w:val="00266B31"/>
    <w:rsid w:val="00270F9D"/>
    <w:rsid w:val="00273E32"/>
    <w:rsid w:val="00274BA6"/>
    <w:rsid w:val="00274CCF"/>
    <w:rsid w:val="00274DCA"/>
    <w:rsid w:val="00275BA2"/>
    <w:rsid w:val="0027697C"/>
    <w:rsid w:val="00277AD4"/>
    <w:rsid w:val="00281673"/>
    <w:rsid w:val="00281844"/>
    <w:rsid w:val="00282008"/>
    <w:rsid w:val="002820BB"/>
    <w:rsid w:val="00283793"/>
    <w:rsid w:val="00284164"/>
    <w:rsid w:val="0028469E"/>
    <w:rsid w:val="00284AE9"/>
    <w:rsid w:val="00284D79"/>
    <w:rsid w:val="00284F7A"/>
    <w:rsid w:val="00287930"/>
    <w:rsid w:val="002901C0"/>
    <w:rsid w:val="002902DC"/>
    <w:rsid w:val="00290582"/>
    <w:rsid w:val="00291C34"/>
    <w:rsid w:val="00291ED9"/>
    <w:rsid w:val="0029241A"/>
    <w:rsid w:val="0029246B"/>
    <w:rsid w:val="00293529"/>
    <w:rsid w:val="0029354E"/>
    <w:rsid w:val="002935A1"/>
    <w:rsid w:val="00294223"/>
    <w:rsid w:val="00296A26"/>
    <w:rsid w:val="00297171"/>
    <w:rsid w:val="00297B8A"/>
    <w:rsid w:val="002A02C8"/>
    <w:rsid w:val="002A0CCF"/>
    <w:rsid w:val="002A0CE0"/>
    <w:rsid w:val="002A2130"/>
    <w:rsid w:val="002A3BB4"/>
    <w:rsid w:val="002A3FF4"/>
    <w:rsid w:val="002A41E6"/>
    <w:rsid w:val="002B057C"/>
    <w:rsid w:val="002B0DF9"/>
    <w:rsid w:val="002B282C"/>
    <w:rsid w:val="002B2B0C"/>
    <w:rsid w:val="002B3A12"/>
    <w:rsid w:val="002B5251"/>
    <w:rsid w:val="002B7E80"/>
    <w:rsid w:val="002C018F"/>
    <w:rsid w:val="002C06E6"/>
    <w:rsid w:val="002C18EA"/>
    <w:rsid w:val="002C2F8F"/>
    <w:rsid w:val="002C4B72"/>
    <w:rsid w:val="002C537C"/>
    <w:rsid w:val="002D10CB"/>
    <w:rsid w:val="002D26A0"/>
    <w:rsid w:val="002D2723"/>
    <w:rsid w:val="002D411E"/>
    <w:rsid w:val="002D4FE8"/>
    <w:rsid w:val="002D528C"/>
    <w:rsid w:val="002D6111"/>
    <w:rsid w:val="002D6AF5"/>
    <w:rsid w:val="002E02B6"/>
    <w:rsid w:val="002E0548"/>
    <w:rsid w:val="002E0F07"/>
    <w:rsid w:val="002E1636"/>
    <w:rsid w:val="002E2E5A"/>
    <w:rsid w:val="002E2F11"/>
    <w:rsid w:val="002E412E"/>
    <w:rsid w:val="002E4F66"/>
    <w:rsid w:val="002E6251"/>
    <w:rsid w:val="002E7D04"/>
    <w:rsid w:val="002F00E1"/>
    <w:rsid w:val="002F04A5"/>
    <w:rsid w:val="002F112D"/>
    <w:rsid w:val="002F1BD7"/>
    <w:rsid w:val="002F3E9C"/>
    <w:rsid w:val="002F40FD"/>
    <w:rsid w:val="002F494F"/>
    <w:rsid w:val="002F4FF2"/>
    <w:rsid w:val="002F6525"/>
    <w:rsid w:val="002F7DDB"/>
    <w:rsid w:val="002F7FD9"/>
    <w:rsid w:val="00302B3D"/>
    <w:rsid w:val="00302B46"/>
    <w:rsid w:val="00302C42"/>
    <w:rsid w:val="00303411"/>
    <w:rsid w:val="003049BC"/>
    <w:rsid w:val="00305690"/>
    <w:rsid w:val="00305DC7"/>
    <w:rsid w:val="00306603"/>
    <w:rsid w:val="00306BDD"/>
    <w:rsid w:val="00306DD1"/>
    <w:rsid w:val="003116B9"/>
    <w:rsid w:val="00311E0C"/>
    <w:rsid w:val="00312201"/>
    <w:rsid w:val="00312646"/>
    <w:rsid w:val="00312847"/>
    <w:rsid w:val="00312A9E"/>
    <w:rsid w:val="003131A2"/>
    <w:rsid w:val="00316799"/>
    <w:rsid w:val="0031731F"/>
    <w:rsid w:val="00320430"/>
    <w:rsid w:val="003212B4"/>
    <w:rsid w:val="00322060"/>
    <w:rsid w:val="0032360E"/>
    <w:rsid w:val="00323ADF"/>
    <w:rsid w:val="00324CAD"/>
    <w:rsid w:val="00325079"/>
    <w:rsid w:val="0032604B"/>
    <w:rsid w:val="0032757F"/>
    <w:rsid w:val="0033149B"/>
    <w:rsid w:val="00331E57"/>
    <w:rsid w:val="00332014"/>
    <w:rsid w:val="00332511"/>
    <w:rsid w:val="0033255F"/>
    <w:rsid w:val="00332EB7"/>
    <w:rsid w:val="0033481C"/>
    <w:rsid w:val="00335620"/>
    <w:rsid w:val="00335BC6"/>
    <w:rsid w:val="003360B4"/>
    <w:rsid w:val="0033767F"/>
    <w:rsid w:val="00337DD9"/>
    <w:rsid w:val="00343BB9"/>
    <w:rsid w:val="00344733"/>
    <w:rsid w:val="003448AA"/>
    <w:rsid w:val="003452C4"/>
    <w:rsid w:val="003465BC"/>
    <w:rsid w:val="00346E71"/>
    <w:rsid w:val="00346F71"/>
    <w:rsid w:val="00347BD9"/>
    <w:rsid w:val="00351245"/>
    <w:rsid w:val="00351F25"/>
    <w:rsid w:val="00352138"/>
    <w:rsid w:val="0035279D"/>
    <w:rsid w:val="003528B8"/>
    <w:rsid w:val="00352991"/>
    <w:rsid w:val="00352A68"/>
    <w:rsid w:val="00353579"/>
    <w:rsid w:val="00354977"/>
    <w:rsid w:val="00355CD2"/>
    <w:rsid w:val="00356187"/>
    <w:rsid w:val="00356505"/>
    <w:rsid w:val="003574DC"/>
    <w:rsid w:val="003602E8"/>
    <w:rsid w:val="00360506"/>
    <w:rsid w:val="00361080"/>
    <w:rsid w:val="00361F00"/>
    <w:rsid w:val="003621B7"/>
    <w:rsid w:val="00362768"/>
    <w:rsid w:val="00363159"/>
    <w:rsid w:val="003631BA"/>
    <w:rsid w:val="00363D78"/>
    <w:rsid w:val="00367773"/>
    <w:rsid w:val="0037024B"/>
    <w:rsid w:val="00371318"/>
    <w:rsid w:val="00371858"/>
    <w:rsid w:val="00371B01"/>
    <w:rsid w:val="00372727"/>
    <w:rsid w:val="00372E3B"/>
    <w:rsid w:val="00373C20"/>
    <w:rsid w:val="003745D0"/>
    <w:rsid w:val="00374E66"/>
    <w:rsid w:val="0037580F"/>
    <w:rsid w:val="0037652B"/>
    <w:rsid w:val="00376D12"/>
    <w:rsid w:val="00376E9B"/>
    <w:rsid w:val="00377BD0"/>
    <w:rsid w:val="003802F5"/>
    <w:rsid w:val="003813AA"/>
    <w:rsid w:val="0038159D"/>
    <w:rsid w:val="00383908"/>
    <w:rsid w:val="00384642"/>
    <w:rsid w:val="003851E8"/>
    <w:rsid w:val="00385FEF"/>
    <w:rsid w:val="00386310"/>
    <w:rsid w:val="0038669C"/>
    <w:rsid w:val="00392291"/>
    <w:rsid w:val="00393729"/>
    <w:rsid w:val="00397F52"/>
    <w:rsid w:val="003A0157"/>
    <w:rsid w:val="003A0181"/>
    <w:rsid w:val="003A0966"/>
    <w:rsid w:val="003A1019"/>
    <w:rsid w:val="003A1AB5"/>
    <w:rsid w:val="003A1E5A"/>
    <w:rsid w:val="003A2288"/>
    <w:rsid w:val="003A3BAB"/>
    <w:rsid w:val="003A4143"/>
    <w:rsid w:val="003A4A01"/>
    <w:rsid w:val="003A5171"/>
    <w:rsid w:val="003A5B7B"/>
    <w:rsid w:val="003A63F9"/>
    <w:rsid w:val="003A76CF"/>
    <w:rsid w:val="003A7D0E"/>
    <w:rsid w:val="003A7EFC"/>
    <w:rsid w:val="003B1AAE"/>
    <w:rsid w:val="003B1FFE"/>
    <w:rsid w:val="003B2B09"/>
    <w:rsid w:val="003B3966"/>
    <w:rsid w:val="003B3988"/>
    <w:rsid w:val="003B4D5D"/>
    <w:rsid w:val="003B5350"/>
    <w:rsid w:val="003B5E9B"/>
    <w:rsid w:val="003B6413"/>
    <w:rsid w:val="003B64AF"/>
    <w:rsid w:val="003B6E61"/>
    <w:rsid w:val="003B75FF"/>
    <w:rsid w:val="003B7AE3"/>
    <w:rsid w:val="003C0E04"/>
    <w:rsid w:val="003C39E0"/>
    <w:rsid w:val="003C3D0A"/>
    <w:rsid w:val="003C64CA"/>
    <w:rsid w:val="003C66CB"/>
    <w:rsid w:val="003C7E07"/>
    <w:rsid w:val="003D0D8C"/>
    <w:rsid w:val="003D1B5D"/>
    <w:rsid w:val="003D28A0"/>
    <w:rsid w:val="003D346A"/>
    <w:rsid w:val="003D40D1"/>
    <w:rsid w:val="003D4F23"/>
    <w:rsid w:val="003D5492"/>
    <w:rsid w:val="003D58B9"/>
    <w:rsid w:val="003D63D7"/>
    <w:rsid w:val="003D6AFC"/>
    <w:rsid w:val="003D7362"/>
    <w:rsid w:val="003D7384"/>
    <w:rsid w:val="003D7B6B"/>
    <w:rsid w:val="003E14C3"/>
    <w:rsid w:val="003E1A48"/>
    <w:rsid w:val="003E1CA7"/>
    <w:rsid w:val="003E1D24"/>
    <w:rsid w:val="003E261B"/>
    <w:rsid w:val="003E2B1C"/>
    <w:rsid w:val="003E4450"/>
    <w:rsid w:val="003E5D1E"/>
    <w:rsid w:val="003E6E63"/>
    <w:rsid w:val="003E7432"/>
    <w:rsid w:val="003F3990"/>
    <w:rsid w:val="003F4104"/>
    <w:rsid w:val="003F41D2"/>
    <w:rsid w:val="003F47E1"/>
    <w:rsid w:val="003F51CC"/>
    <w:rsid w:val="003F5430"/>
    <w:rsid w:val="003F73BE"/>
    <w:rsid w:val="003F741D"/>
    <w:rsid w:val="003F76BF"/>
    <w:rsid w:val="003F7810"/>
    <w:rsid w:val="00400A68"/>
    <w:rsid w:val="00401DD5"/>
    <w:rsid w:val="00404CCE"/>
    <w:rsid w:val="0040529C"/>
    <w:rsid w:val="004052AB"/>
    <w:rsid w:val="004070A6"/>
    <w:rsid w:val="00411750"/>
    <w:rsid w:val="004142C0"/>
    <w:rsid w:val="00415C81"/>
    <w:rsid w:val="004175E7"/>
    <w:rsid w:val="004220EC"/>
    <w:rsid w:val="004222AF"/>
    <w:rsid w:val="00422767"/>
    <w:rsid w:val="00422E06"/>
    <w:rsid w:val="00424467"/>
    <w:rsid w:val="00425275"/>
    <w:rsid w:val="004253E8"/>
    <w:rsid w:val="00425692"/>
    <w:rsid w:val="0042708A"/>
    <w:rsid w:val="0042752D"/>
    <w:rsid w:val="00431AC8"/>
    <w:rsid w:val="00432784"/>
    <w:rsid w:val="0043317D"/>
    <w:rsid w:val="00434373"/>
    <w:rsid w:val="00436C5E"/>
    <w:rsid w:val="00440362"/>
    <w:rsid w:val="00441D5B"/>
    <w:rsid w:val="0044205B"/>
    <w:rsid w:val="00442E73"/>
    <w:rsid w:val="00443697"/>
    <w:rsid w:val="00443D07"/>
    <w:rsid w:val="00444091"/>
    <w:rsid w:val="00444586"/>
    <w:rsid w:val="00444E91"/>
    <w:rsid w:val="00445170"/>
    <w:rsid w:val="00445409"/>
    <w:rsid w:val="00445C26"/>
    <w:rsid w:val="00446CF4"/>
    <w:rsid w:val="00446EFE"/>
    <w:rsid w:val="0044763F"/>
    <w:rsid w:val="0045048B"/>
    <w:rsid w:val="0045086E"/>
    <w:rsid w:val="004508B8"/>
    <w:rsid w:val="0045162D"/>
    <w:rsid w:val="004522DF"/>
    <w:rsid w:val="00452860"/>
    <w:rsid w:val="004534A1"/>
    <w:rsid w:val="00454C70"/>
    <w:rsid w:val="00457AD5"/>
    <w:rsid w:val="00460C68"/>
    <w:rsid w:val="00461198"/>
    <w:rsid w:val="004634A4"/>
    <w:rsid w:val="0046362A"/>
    <w:rsid w:val="00464955"/>
    <w:rsid w:val="00466655"/>
    <w:rsid w:val="00466C1D"/>
    <w:rsid w:val="0047012A"/>
    <w:rsid w:val="0047036F"/>
    <w:rsid w:val="00470C0D"/>
    <w:rsid w:val="00471110"/>
    <w:rsid w:val="0047174D"/>
    <w:rsid w:val="00471C27"/>
    <w:rsid w:val="00474DC1"/>
    <w:rsid w:val="00475175"/>
    <w:rsid w:val="00475728"/>
    <w:rsid w:val="004758E4"/>
    <w:rsid w:val="00476586"/>
    <w:rsid w:val="004768A2"/>
    <w:rsid w:val="00477A87"/>
    <w:rsid w:val="00482638"/>
    <w:rsid w:val="00484494"/>
    <w:rsid w:val="00484834"/>
    <w:rsid w:val="00484C58"/>
    <w:rsid w:val="00484CA7"/>
    <w:rsid w:val="00485E4D"/>
    <w:rsid w:val="004877F6"/>
    <w:rsid w:val="00492261"/>
    <w:rsid w:val="004924E2"/>
    <w:rsid w:val="00492810"/>
    <w:rsid w:val="004929C0"/>
    <w:rsid w:val="004932A7"/>
    <w:rsid w:val="004936B6"/>
    <w:rsid w:val="00493905"/>
    <w:rsid w:val="00494614"/>
    <w:rsid w:val="00495BF8"/>
    <w:rsid w:val="00496084"/>
    <w:rsid w:val="004961A7"/>
    <w:rsid w:val="00496EFB"/>
    <w:rsid w:val="00496F1D"/>
    <w:rsid w:val="0049757C"/>
    <w:rsid w:val="00497B4B"/>
    <w:rsid w:val="004A029F"/>
    <w:rsid w:val="004A18A3"/>
    <w:rsid w:val="004A2977"/>
    <w:rsid w:val="004A3559"/>
    <w:rsid w:val="004A3710"/>
    <w:rsid w:val="004A42AE"/>
    <w:rsid w:val="004A465E"/>
    <w:rsid w:val="004A46DD"/>
    <w:rsid w:val="004A5D45"/>
    <w:rsid w:val="004A5D4E"/>
    <w:rsid w:val="004A6450"/>
    <w:rsid w:val="004A7A75"/>
    <w:rsid w:val="004A7AE3"/>
    <w:rsid w:val="004B1922"/>
    <w:rsid w:val="004B1CA6"/>
    <w:rsid w:val="004B2267"/>
    <w:rsid w:val="004B2CA4"/>
    <w:rsid w:val="004B4462"/>
    <w:rsid w:val="004B548D"/>
    <w:rsid w:val="004B57C4"/>
    <w:rsid w:val="004B6927"/>
    <w:rsid w:val="004C010C"/>
    <w:rsid w:val="004C036F"/>
    <w:rsid w:val="004C112F"/>
    <w:rsid w:val="004C2349"/>
    <w:rsid w:val="004C4EC1"/>
    <w:rsid w:val="004C50D4"/>
    <w:rsid w:val="004C5F89"/>
    <w:rsid w:val="004C618F"/>
    <w:rsid w:val="004C71FB"/>
    <w:rsid w:val="004D01CC"/>
    <w:rsid w:val="004D0434"/>
    <w:rsid w:val="004D13EF"/>
    <w:rsid w:val="004D4296"/>
    <w:rsid w:val="004D4E04"/>
    <w:rsid w:val="004D631A"/>
    <w:rsid w:val="004D78A2"/>
    <w:rsid w:val="004E1B30"/>
    <w:rsid w:val="004E1D8A"/>
    <w:rsid w:val="004E407B"/>
    <w:rsid w:val="004E55FB"/>
    <w:rsid w:val="004E5EA5"/>
    <w:rsid w:val="004E5EAE"/>
    <w:rsid w:val="004E66CE"/>
    <w:rsid w:val="004E6BE5"/>
    <w:rsid w:val="004E6C8A"/>
    <w:rsid w:val="004F071D"/>
    <w:rsid w:val="004F2400"/>
    <w:rsid w:val="004F44D1"/>
    <w:rsid w:val="004F4F7E"/>
    <w:rsid w:val="004F6A4D"/>
    <w:rsid w:val="004F7027"/>
    <w:rsid w:val="004F7306"/>
    <w:rsid w:val="004F7333"/>
    <w:rsid w:val="00500702"/>
    <w:rsid w:val="0050099E"/>
    <w:rsid w:val="00501356"/>
    <w:rsid w:val="005019C3"/>
    <w:rsid w:val="0050312B"/>
    <w:rsid w:val="005042AB"/>
    <w:rsid w:val="00504773"/>
    <w:rsid w:val="00504947"/>
    <w:rsid w:val="005053DD"/>
    <w:rsid w:val="00505E0C"/>
    <w:rsid w:val="005071BA"/>
    <w:rsid w:val="005072C2"/>
    <w:rsid w:val="005106E8"/>
    <w:rsid w:val="00511143"/>
    <w:rsid w:val="00511CE5"/>
    <w:rsid w:val="00512361"/>
    <w:rsid w:val="005124C5"/>
    <w:rsid w:val="005137A2"/>
    <w:rsid w:val="005139D0"/>
    <w:rsid w:val="00513D54"/>
    <w:rsid w:val="005145E7"/>
    <w:rsid w:val="005156CB"/>
    <w:rsid w:val="00516135"/>
    <w:rsid w:val="005163B1"/>
    <w:rsid w:val="005163EE"/>
    <w:rsid w:val="0052025D"/>
    <w:rsid w:val="005204C8"/>
    <w:rsid w:val="00520E78"/>
    <w:rsid w:val="005214BC"/>
    <w:rsid w:val="00521776"/>
    <w:rsid w:val="00521CE8"/>
    <w:rsid w:val="0052275E"/>
    <w:rsid w:val="00522C14"/>
    <w:rsid w:val="005235FF"/>
    <w:rsid w:val="005247C5"/>
    <w:rsid w:val="00524939"/>
    <w:rsid w:val="00524A65"/>
    <w:rsid w:val="0052511C"/>
    <w:rsid w:val="005253A2"/>
    <w:rsid w:val="005253FC"/>
    <w:rsid w:val="005256E4"/>
    <w:rsid w:val="00525AB4"/>
    <w:rsid w:val="0053328C"/>
    <w:rsid w:val="0053330A"/>
    <w:rsid w:val="00533C7C"/>
    <w:rsid w:val="0053500E"/>
    <w:rsid w:val="00536830"/>
    <w:rsid w:val="00536CEE"/>
    <w:rsid w:val="00536E5B"/>
    <w:rsid w:val="00537D2A"/>
    <w:rsid w:val="00537DCA"/>
    <w:rsid w:val="0054041E"/>
    <w:rsid w:val="00541FE6"/>
    <w:rsid w:val="005428D4"/>
    <w:rsid w:val="00544156"/>
    <w:rsid w:val="00546A62"/>
    <w:rsid w:val="00547227"/>
    <w:rsid w:val="005500B2"/>
    <w:rsid w:val="00552D3A"/>
    <w:rsid w:val="005551E6"/>
    <w:rsid w:val="00555F98"/>
    <w:rsid w:val="005568E6"/>
    <w:rsid w:val="005574DF"/>
    <w:rsid w:val="00557659"/>
    <w:rsid w:val="0056286F"/>
    <w:rsid w:val="00562F07"/>
    <w:rsid w:val="00563C35"/>
    <w:rsid w:val="005641C0"/>
    <w:rsid w:val="005642AA"/>
    <w:rsid w:val="0056524C"/>
    <w:rsid w:val="00565684"/>
    <w:rsid w:val="00566048"/>
    <w:rsid w:val="005661B5"/>
    <w:rsid w:val="00566640"/>
    <w:rsid w:val="00566A2A"/>
    <w:rsid w:val="0056792E"/>
    <w:rsid w:val="0057019F"/>
    <w:rsid w:val="00570F96"/>
    <w:rsid w:val="00571491"/>
    <w:rsid w:val="00571987"/>
    <w:rsid w:val="00572020"/>
    <w:rsid w:val="00572FE4"/>
    <w:rsid w:val="00574265"/>
    <w:rsid w:val="00576738"/>
    <w:rsid w:val="00576A93"/>
    <w:rsid w:val="00577284"/>
    <w:rsid w:val="00577288"/>
    <w:rsid w:val="005776A1"/>
    <w:rsid w:val="005779F0"/>
    <w:rsid w:val="00577FF5"/>
    <w:rsid w:val="00580196"/>
    <w:rsid w:val="00580368"/>
    <w:rsid w:val="00580AE4"/>
    <w:rsid w:val="0058204D"/>
    <w:rsid w:val="0058222D"/>
    <w:rsid w:val="00582B3E"/>
    <w:rsid w:val="005841FB"/>
    <w:rsid w:val="00590538"/>
    <w:rsid w:val="00593C29"/>
    <w:rsid w:val="00594304"/>
    <w:rsid w:val="0059628E"/>
    <w:rsid w:val="00597A0C"/>
    <w:rsid w:val="00597BA3"/>
    <w:rsid w:val="00597F39"/>
    <w:rsid w:val="005A0643"/>
    <w:rsid w:val="005A0E4E"/>
    <w:rsid w:val="005A0F11"/>
    <w:rsid w:val="005A137B"/>
    <w:rsid w:val="005A1DEE"/>
    <w:rsid w:val="005A2169"/>
    <w:rsid w:val="005A2B22"/>
    <w:rsid w:val="005A586D"/>
    <w:rsid w:val="005B04B3"/>
    <w:rsid w:val="005B0BFC"/>
    <w:rsid w:val="005B14AA"/>
    <w:rsid w:val="005B226C"/>
    <w:rsid w:val="005B3786"/>
    <w:rsid w:val="005B3C45"/>
    <w:rsid w:val="005B3E20"/>
    <w:rsid w:val="005B4160"/>
    <w:rsid w:val="005B422C"/>
    <w:rsid w:val="005B4BF8"/>
    <w:rsid w:val="005B52F1"/>
    <w:rsid w:val="005B7519"/>
    <w:rsid w:val="005C21EF"/>
    <w:rsid w:val="005C26D7"/>
    <w:rsid w:val="005C2F21"/>
    <w:rsid w:val="005C345A"/>
    <w:rsid w:val="005C466D"/>
    <w:rsid w:val="005C5412"/>
    <w:rsid w:val="005C58B9"/>
    <w:rsid w:val="005C5E43"/>
    <w:rsid w:val="005C673C"/>
    <w:rsid w:val="005C6C6B"/>
    <w:rsid w:val="005D0598"/>
    <w:rsid w:val="005D0A92"/>
    <w:rsid w:val="005D174E"/>
    <w:rsid w:val="005D1DC2"/>
    <w:rsid w:val="005D2AD8"/>
    <w:rsid w:val="005D5554"/>
    <w:rsid w:val="005D780E"/>
    <w:rsid w:val="005E021B"/>
    <w:rsid w:val="005E0C24"/>
    <w:rsid w:val="005E0D6D"/>
    <w:rsid w:val="005E1402"/>
    <w:rsid w:val="005E145B"/>
    <w:rsid w:val="005E1DD3"/>
    <w:rsid w:val="005E3AE0"/>
    <w:rsid w:val="005E448E"/>
    <w:rsid w:val="005E4B6C"/>
    <w:rsid w:val="005E5970"/>
    <w:rsid w:val="005E63BA"/>
    <w:rsid w:val="005E7C12"/>
    <w:rsid w:val="005F09AE"/>
    <w:rsid w:val="005F286D"/>
    <w:rsid w:val="005F292C"/>
    <w:rsid w:val="005F2D26"/>
    <w:rsid w:val="005F33EF"/>
    <w:rsid w:val="005F3A70"/>
    <w:rsid w:val="005F5659"/>
    <w:rsid w:val="005F5F37"/>
    <w:rsid w:val="005F6F5B"/>
    <w:rsid w:val="005F75A3"/>
    <w:rsid w:val="006002EF"/>
    <w:rsid w:val="00600D51"/>
    <w:rsid w:val="00600F5B"/>
    <w:rsid w:val="00601F14"/>
    <w:rsid w:val="0060345F"/>
    <w:rsid w:val="006056A3"/>
    <w:rsid w:val="0060571B"/>
    <w:rsid w:val="00605C95"/>
    <w:rsid w:val="00607776"/>
    <w:rsid w:val="00607935"/>
    <w:rsid w:val="00607D86"/>
    <w:rsid w:val="00610626"/>
    <w:rsid w:val="006114BC"/>
    <w:rsid w:val="00611C4C"/>
    <w:rsid w:val="00614CC6"/>
    <w:rsid w:val="006152CD"/>
    <w:rsid w:val="006154B4"/>
    <w:rsid w:val="00616421"/>
    <w:rsid w:val="00616D5E"/>
    <w:rsid w:val="0062077E"/>
    <w:rsid w:val="006228B8"/>
    <w:rsid w:val="00623732"/>
    <w:rsid w:val="006257AC"/>
    <w:rsid w:val="006264C6"/>
    <w:rsid w:val="00626680"/>
    <w:rsid w:val="0062706F"/>
    <w:rsid w:val="006272D2"/>
    <w:rsid w:val="006273DC"/>
    <w:rsid w:val="0062752E"/>
    <w:rsid w:val="006312BE"/>
    <w:rsid w:val="006325FA"/>
    <w:rsid w:val="006329DB"/>
    <w:rsid w:val="0063309A"/>
    <w:rsid w:val="00633E3E"/>
    <w:rsid w:val="00633FA7"/>
    <w:rsid w:val="006342B8"/>
    <w:rsid w:val="00634451"/>
    <w:rsid w:val="0063543C"/>
    <w:rsid w:val="00635AAF"/>
    <w:rsid w:val="00635C26"/>
    <w:rsid w:val="00636BE4"/>
    <w:rsid w:val="00636DA2"/>
    <w:rsid w:val="006379A7"/>
    <w:rsid w:val="006405AE"/>
    <w:rsid w:val="00642BA4"/>
    <w:rsid w:val="006434CD"/>
    <w:rsid w:val="00643D24"/>
    <w:rsid w:val="006447FE"/>
    <w:rsid w:val="0064549F"/>
    <w:rsid w:val="00645F94"/>
    <w:rsid w:val="006473AF"/>
    <w:rsid w:val="006514E3"/>
    <w:rsid w:val="00651B3C"/>
    <w:rsid w:val="00652DFD"/>
    <w:rsid w:val="0065302A"/>
    <w:rsid w:val="00653CE9"/>
    <w:rsid w:val="00654066"/>
    <w:rsid w:val="0065445C"/>
    <w:rsid w:val="00654700"/>
    <w:rsid w:val="00655354"/>
    <w:rsid w:val="0065544D"/>
    <w:rsid w:val="006620E1"/>
    <w:rsid w:val="006639DC"/>
    <w:rsid w:val="006655EF"/>
    <w:rsid w:val="006656C3"/>
    <w:rsid w:val="00665EDF"/>
    <w:rsid w:val="0066626A"/>
    <w:rsid w:val="0066680A"/>
    <w:rsid w:val="00667DCB"/>
    <w:rsid w:val="00670B51"/>
    <w:rsid w:val="006711E1"/>
    <w:rsid w:val="00671E7E"/>
    <w:rsid w:val="00672AA9"/>
    <w:rsid w:val="00672B8C"/>
    <w:rsid w:val="006732B7"/>
    <w:rsid w:val="006740AF"/>
    <w:rsid w:val="00674757"/>
    <w:rsid w:val="0067535A"/>
    <w:rsid w:val="006754EC"/>
    <w:rsid w:val="00675986"/>
    <w:rsid w:val="00677BD3"/>
    <w:rsid w:val="0068154E"/>
    <w:rsid w:val="00682D70"/>
    <w:rsid w:val="0068300A"/>
    <w:rsid w:val="006837BF"/>
    <w:rsid w:val="00683ACF"/>
    <w:rsid w:val="00684696"/>
    <w:rsid w:val="0068730E"/>
    <w:rsid w:val="00687992"/>
    <w:rsid w:val="006903B2"/>
    <w:rsid w:val="0069154C"/>
    <w:rsid w:val="006915EF"/>
    <w:rsid w:val="00692704"/>
    <w:rsid w:val="00692CF1"/>
    <w:rsid w:val="0069434B"/>
    <w:rsid w:val="00694ED7"/>
    <w:rsid w:val="00695396"/>
    <w:rsid w:val="0069587E"/>
    <w:rsid w:val="00695BB6"/>
    <w:rsid w:val="00695D09"/>
    <w:rsid w:val="0069737E"/>
    <w:rsid w:val="00697FC9"/>
    <w:rsid w:val="006A15BE"/>
    <w:rsid w:val="006A19A3"/>
    <w:rsid w:val="006A32B7"/>
    <w:rsid w:val="006A3B83"/>
    <w:rsid w:val="006A3BB8"/>
    <w:rsid w:val="006A4420"/>
    <w:rsid w:val="006A54A6"/>
    <w:rsid w:val="006A576C"/>
    <w:rsid w:val="006A6D9D"/>
    <w:rsid w:val="006B0134"/>
    <w:rsid w:val="006B130A"/>
    <w:rsid w:val="006B228E"/>
    <w:rsid w:val="006B4060"/>
    <w:rsid w:val="006B489F"/>
    <w:rsid w:val="006B4A78"/>
    <w:rsid w:val="006B57E4"/>
    <w:rsid w:val="006B589D"/>
    <w:rsid w:val="006B6B4D"/>
    <w:rsid w:val="006B6C4E"/>
    <w:rsid w:val="006B71A3"/>
    <w:rsid w:val="006B72CD"/>
    <w:rsid w:val="006C1B71"/>
    <w:rsid w:val="006C1C6A"/>
    <w:rsid w:val="006C2A52"/>
    <w:rsid w:val="006C304A"/>
    <w:rsid w:val="006C3111"/>
    <w:rsid w:val="006C33D8"/>
    <w:rsid w:val="006C4CA5"/>
    <w:rsid w:val="006C4CC0"/>
    <w:rsid w:val="006C5BEE"/>
    <w:rsid w:val="006C5DF2"/>
    <w:rsid w:val="006C7150"/>
    <w:rsid w:val="006C7E67"/>
    <w:rsid w:val="006D1326"/>
    <w:rsid w:val="006D285B"/>
    <w:rsid w:val="006D2CB9"/>
    <w:rsid w:val="006D2F95"/>
    <w:rsid w:val="006D59C3"/>
    <w:rsid w:val="006D5AA9"/>
    <w:rsid w:val="006D5E24"/>
    <w:rsid w:val="006D6E68"/>
    <w:rsid w:val="006D7678"/>
    <w:rsid w:val="006D7721"/>
    <w:rsid w:val="006D77DB"/>
    <w:rsid w:val="006E0F03"/>
    <w:rsid w:val="006E1841"/>
    <w:rsid w:val="006E247A"/>
    <w:rsid w:val="006E3370"/>
    <w:rsid w:val="006E4E29"/>
    <w:rsid w:val="006E4F44"/>
    <w:rsid w:val="006E56EC"/>
    <w:rsid w:val="006E6230"/>
    <w:rsid w:val="006E6C79"/>
    <w:rsid w:val="006E758F"/>
    <w:rsid w:val="006F22CD"/>
    <w:rsid w:val="006F3C39"/>
    <w:rsid w:val="006F4F1C"/>
    <w:rsid w:val="006F5B97"/>
    <w:rsid w:val="006F64A1"/>
    <w:rsid w:val="006F6B61"/>
    <w:rsid w:val="006F725B"/>
    <w:rsid w:val="007003AD"/>
    <w:rsid w:val="00701D9A"/>
    <w:rsid w:val="0070225C"/>
    <w:rsid w:val="007025BA"/>
    <w:rsid w:val="0070309D"/>
    <w:rsid w:val="00703698"/>
    <w:rsid w:val="00703B8E"/>
    <w:rsid w:val="00703C75"/>
    <w:rsid w:val="00705945"/>
    <w:rsid w:val="00705CA3"/>
    <w:rsid w:val="00707228"/>
    <w:rsid w:val="00707889"/>
    <w:rsid w:val="0071406B"/>
    <w:rsid w:val="00714D7F"/>
    <w:rsid w:val="0071545E"/>
    <w:rsid w:val="00715834"/>
    <w:rsid w:val="00716A4B"/>
    <w:rsid w:val="007174AD"/>
    <w:rsid w:val="0072119A"/>
    <w:rsid w:val="00721688"/>
    <w:rsid w:val="007228AA"/>
    <w:rsid w:val="007232A7"/>
    <w:rsid w:val="007248C5"/>
    <w:rsid w:val="00725566"/>
    <w:rsid w:val="007309BD"/>
    <w:rsid w:val="00730ADC"/>
    <w:rsid w:val="0073132A"/>
    <w:rsid w:val="00732736"/>
    <w:rsid w:val="0073276C"/>
    <w:rsid w:val="0073291B"/>
    <w:rsid w:val="007331CB"/>
    <w:rsid w:val="0073358D"/>
    <w:rsid w:val="00733A1D"/>
    <w:rsid w:val="00733F65"/>
    <w:rsid w:val="0073428D"/>
    <w:rsid w:val="00735314"/>
    <w:rsid w:val="00735A24"/>
    <w:rsid w:val="00735B75"/>
    <w:rsid w:val="00736705"/>
    <w:rsid w:val="00736B31"/>
    <w:rsid w:val="0073718D"/>
    <w:rsid w:val="00737CC3"/>
    <w:rsid w:val="00737EA8"/>
    <w:rsid w:val="00740442"/>
    <w:rsid w:val="00741233"/>
    <w:rsid w:val="00741692"/>
    <w:rsid w:val="0074178D"/>
    <w:rsid w:val="00742D13"/>
    <w:rsid w:val="00743573"/>
    <w:rsid w:val="0074367E"/>
    <w:rsid w:val="00744926"/>
    <w:rsid w:val="00744B0B"/>
    <w:rsid w:val="00744C3E"/>
    <w:rsid w:val="007466F6"/>
    <w:rsid w:val="007478C8"/>
    <w:rsid w:val="0075063A"/>
    <w:rsid w:val="00751296"/>
    <w:rsid w:val="00751C6A"/>
    <w:rsid w:val="00751D47"/>
    <w:rsid w:val="007535AF"/>
    <w:rsid w:val="00753D5C"/>
    <w:rsid w:val="00753DC4"/>
    <w:rsid w:val="0075447E"/>
    <w:rsid w:val="00754BD9"/>
    <w:rsid w:val="00756382"/>
    <w:rsid w:val="0075673B"/>
    <w:rsid w:val="00757020"/>
    <w:rsid w:val="00757FBA"/>
    <w:rsid w:val="0076053D"/>
    <w:rsid w:val="00760E7F"/>
    <w:rsid w:val="007619F5"/>
    <w:rsid w:val="00761F59"/>
    <w:rsid w:val="007625B3"/>
    <w:rsid w:val="00763019"/>
    <w:rsid w:val="00763B57"/>
    <w:rsid w:val="007651AA"/>
    <w:rsid w:val="007652CE"/>
    <w:rsid w:val="00765608"/>
    <w:rsid w:val="00765E48"/>
    <w:rsid w:val="007667B6"/>
    <w:rsid w:val="00766AC2"/>
    <w:rsid w:val="00766BD4"/>
    <w:rsid w:val="00766C71"/>
    <w:rsid w:val="007706CB"/>
    <w:rsid w:val="00770A6E"/>
    <w:rsid w:val="00771120"/>
    <w:rsid w:val="00771E23"/>
    <w:rsid w:val="00772E7C"/>
    <w:rsid w:val="00773056"/>
    <w:rsid w:val="0077397C"/>
    <w:rsid w:val="00774C8E"/>
    <w:rsid w:val="00775996"/>
    <w:rsid w:val="007760F9"/>
    <w:rsid w:val="00776121"/>
    <w:rsid w:val="007762FB"/>
    <w:rsid w:val="007770AD"/>
    <w:rsid w:val="0077793D"/>
    <w:rsid w:val="00781432"/>
    <w:rsid w:val="00781B77"/>
    <w:rsid w:val="007822BF"/>
    <w:rsid w:val="007829CE"/>
    <w:rsid w:val="007846D9"/>
    <w:rsid w:val="00785428"/>
    <w:rsid w:val="00786517"/>
    <w:rsid w:val="00786651"/>
    <w:rsid w:val="00787058"/>
    <w:rsid w:val="007902B4"/>
    <w:rsid w:val="00791F1D"/>
    <w:rsid w:val="00792A88"/>
    <w:rsid w:val="00793B8F"/>
    <w:rsid w:val="00794358"/>
    <w:rsid w:val="00794DB2"/>
    <w:rsid w:val="00794F60"/>
    <w:rsid w:val="0079586E"/>
    <w:rsid w:val="007962E6"/>
    <w:rsid w:val="0079645E"/>
    <w:rsid w:val="007A03F7"/>
    <w:rsid w:val="007A16AF"/>
    <w:rsid w:val="007A1D0F"/>
    <w:rsid w:val="007A2A4B"/>
    <w:rsid w:val="007A35D8"/>
    <w:rsid w:val="007A361F"/>
    <w:rsid w:val="007A48EB"/>
    <w:rsid w:val="007A4B24"/>
    <w:rsid w:val="007A619C"/>
    <w:rsid w:val="007A7183"/>
    <w:rsid w:val="007B104E"/>
    <w:rsid w:val="007B2D2B"/>
    <w:rsid w:val="007B3BE2"/>
    <w:rsid w:val="007B4EEC"/>
    <w:rsid w:val="007B738A"/>
    <w:rsid w:val="007B744C"/>
    <w:rsid w:val="007B7A5F"/>
    <w:rsid w:val="007C094C"/>
    <w:rsid w:val="007C1D7C"/>
    <w:rsid w:val="007C233A"/>
    <w:rsid w:val="007C4364"/>
    <w:rsid w:val="007C4908"/>
    <w:rsid w:val="007C7017"/>
    <w:rsid w:val="007C75A1"/>
    <w:rsid w:val="007C75CA"/>
    <w:rsid w:val="007D3D45"/>
    <w:rsid w:val="007D465E"/>
    <w:rsid w:val="007D61D8"/>
    <w:rsid w:val="007D686F"/>
    <w:rsid w:val="007D6F32"/>
    <w:rsid w:val="007D6F42"/>
    <w:rsid w:val="007D7E02"/>
    <w:rsid w:val="007E03A6"/>
    <w:rsid w:val="007E24F6"/>
    <w:rsid w:val="007E26BE"/>
    <w:rsid w:val="007E2CBA"/>
    <w:rsid w:val="007E2E5C"/>
    <w:rsid w:val="007E4265"/>
    <w:rsid w:val="007E598D"/>
    <w:rsid w:val="007E5F95"/>
    <w:rsid w:val="007E7B0D"/>
    <w:rsid w:val="007F001D"/>
    <w:rsid w:val="007F0197"/>
    <w:rsid w:val="007F0624"/>
    <w:rsid w:val="007F13F1"/>
    <w:rsid w:val="007F50AD"/>
    <w:rsid w:val="007F6081"/>
    <w:rsid w:val="007F6326"/>
    <w:rsid w:val="007F680B"/>
    <w:rsid w:val="007F6827"/>
    <w:rsid w:val="00800073"/>
    <w:rsid w:val="0080053A"/>
    <w:rsid w:val="0080088E"/>
    <w:rsid w:val="008009BF"/>
    <w:rsid w:val="0080128A"/>
    <w:rsid w:val="008017C4"/>
    <w:rsid w:val="00801A74"/>
    <w:rsid w:val="00801F78"/>
    <w:rsid w:val="008020AF"/>
    <w:rsid w:val="00803BBB"/>
    <w:rsid w:val="00803EAB"/>
    <w:rsid w:val="00805BB9"/>
    <w:rsid w:val="0080601A"/>
    <w:rsid w:val="008072C3"/>
    <w:rsid w:val="008074C8"/>
    <w:rsid w:val="00811778"/>
    <w:rsid w:val="00811B0E"/>
    <w:rsid w:val="00812E81"/>
    <w:rsid w:val="00813C25"/>
    <w:rsid w:val="00815B03"/>
    <w:rsid w:val="00817058"/>
    <w:rsid w:val="00817DB2"/>
    <w:rsid w:val="00817EF7"/>
    <w:rsid w:val="008204A8"/>
    <w:rsid w:val="00820F89"/>
    <w:rsid w:val="0082155A"/>
    <w:rsid w:val="0082176B"/>
    <w:rsid w:val="0082264B"/>
    <w:rsid w:val="00822ACC"/>
    <w:rsid w:val="00822BC5"/>
    <w:rsid w:val="00823611"/>
    <w:rsid w:val="00823D6E"/>
    <w:rsid w:val="008268CC"/>
    <w:rsid w:val="00827C51"/>
    <w:rsid w:val="00827FC1"/>
    <w:rsid w:val="008320CE"/>
    <w:rsid w:val="00832E5B"/>
    <w:rsid w:val="00833B7E"/>
    <w:rsid w:val="0083459B"/>
    <w:rsid w:val="0083478A"/>
    <w:rsid w:val="00835D95"/>
    <w:rsid w:val="00836766"/>
    <w:rsid w:val="00837512"/>
    <w:rsid w:val="00837A0D"/>
    <w:rsid w:val="0084064A"/>
    <w:rsid w:val="0084136B"/>
    <w:rsid w:val="00841FA1"/>
    <w:rsid w:val="00843660"/>
    <w:rsid w:val="00843F46"/>
    <w:rsid w:val="0084405E"/>
    <w:rsid w:val="0084585D"/>
    <w:rsid w:val="00845DAA"/>
    <w:rsid w:val="00847371"/>
    <w:rsid w:val="00850749"/>
    <w:rsid w:val="0085151D"/>
    <w:rsid w:val="00851BB0"/>
    <w:rsid w:val="008540C3"/>
    <w:rsid w:val="00854812"/>
    <w:rsid w:val="0085674F"/>
    <w:rsid w:val="00860B38"/>
    <w:rsid w:val="00860EF3"/>
    <w:rsid w:val="00862547"/>
    <w:rsid w:val="00862A3A"/>
    <w:rsid w:val="00863659"/>
    <w:rsid w:val="0086415B"/>
    <w:rsid w:val="00864173"/>
    <w:rsid w:val="00866717"/>
    <w:rsid w:val="00866A30"/>
    <w:rsid w:val="00866F0F"/>
    <w:rsid w:val="00870824"/>
    <w:rsid w:val="008709CF"/>
    <w:rsid w:val="00872313"/>
    <w:rsid w:val="008724D6"/>
    <w:rsid w:val="0087317C"/>
    <w:rsid w:val="00873516"/>
    <w:rsid w:val="00873838"/>
    <w:rsid w:val="008747E9"/>
    <w:rsid w:val="00874EB0"/>
    <w:rsid w:val="00875390"/>
    <w:rsid w:val="008769CE"/>
    <w:rsid w:val="00877594"/>
    <w:rsid w:val="00877A1A"/>
    <w:rsid w:val="00877B94"/>
    <w:rsid w:val="008809D8"/>
    <w:rsid w:val="00880D22"/>
    <w:rsid w:val="008816B3"/>
    <w:rsid w:val="00881ACE"/>
    <w:rsid w:val="00882477"/>
    <w:rsid w:val="00882C7E"/>
    <w:rsid w:val="0088547B"/>
    <w:rsid w:val="00890A2A"/>
    <w:rsid w:val="00893AE7"/>
    <w:rsid w:val="00893B91"/>
    <w:rsid w:val="008943EA"/>
    <w:rsid w:val="00894882"/>
    <w:rsid w:val="00896E54"/>
    <w:rsid w:val="00897354"/>
    <w:rsid w:val="00897418"/>
    <w:rsid w:val="008974F1"/>
    <w:rsid w:val="00897919"/>
    <w:rsid w:val="00897CB7"/>
    <w:rsid w:val="008A0E6D"/>
    <w:rsid w:val="008A0F8D"/>
    <w:rsid w:val="008A288D"/>
    <w:rsid w:val="008A4550"/>
    <w:rsid w:val="008A4622"/>
    <w:rsid w:val="008A5050"/>
    <w:rsid w:val="008A6214"/>
    <w:rsid w:val="008A688A"/>
    <w:rsid w:val="008A70D4"/>
    <w:rsid w:val="008A7169"/>
    <w:rsid w:val="008A748E"/>
    <w:rsid w:val="008B1287"/>
    <w:rsid w:val="008B17DE"/>
    <w:rsid w:val="008B1823"/>
    <w:rsid w:val="008B1CDB"/>
    <w:rsid w:val="008B2045"/>
    <w:rsid w:val="008B20B6"/>
    <w:rsid w:val="008B220C"/>
    <w:rsid w:val="008B28AF"/>
    <w:rsid w:val="008B43C6"/>
    <w:rsid w:val="008B4A88"/>
    <w:rsid w:val="008B5DCC"/>
    <w:rsid w:val="008B6F68"/>
    <w:rsid w:val="008B7EB5"/>
    <w:rsid w:val="008C0059"/>
    <w:rsid w:val="008C1375"/>
    <w:rsid w:val="008C2DD2"/>
    <w:rsid w:val="008C5A02"/>
    <w:rsid w:val="008C60A8"/>
    <w:rsid w:val="008C6161"/>
    <w:rsid w:val="008C64CF"/>
    <w:rsid w:val="008C7378"/>
    <w:rsid w:val="008C753F"/>
    <w:rsid w:val="008D18AE"/>
    <w:rsid w:val="008D1CD8"/>
    <w:rsid w:val="008D3716"/>
    <w:rsid w:val="008D3B16"/>
    <w:rsid w:val="008D4DD0"/>
    <w:rsid w:val="008D59C5"/>
    <w:rsid w:val="008D752A"/>
    <w:rsid w:val="008D7DAA"/>
    <w:rsid w:val="008E0EA8"/>
    <w:rsid w:val="008E1118"/>
    <w:rsid w:val="008E156A"/>
    <w:rsid w:val="008E2642"/>
    <w:rsid w:val="008E3B68"/>
    <w:rsid w:val="008E3D6B"/>
    <w:rsid w:val="008E5F48"/>
    <w:rsid w:val="008E77E4"/>
    <w:rsid w:val="008F0403"/>
    <w:rsid w:val="008F173A"/>
    <w:rsid w:val="008F1BB2"/>
    <w:rsid w:val="008F2DEF"/>
    <w:rsid w:val="008F2E7A"/>
    <w:rsid w:val="008F363B"/>
    <w:rsid w:val="008F38A8"/>
    <w:rsid w:val="008F43CC"/>
    <w:rsid w:val="008F5917"/>
    <w:rsid w:val="008F666B"/>
    <w:rsid w:val="00900181"/>
    <w:rsid w:val="009003FF"/>
    <w:rsid w:val="009008EC"/>
    <w:rsid w:val="00900DE1"/>
    <w:rsid w:val="00901694"/>
    <w:rsid w:val="0090268E"/>
    <w:rsid w:val="00904DB0"/>
    <w:rsid w:val="009052AE"/>
    <w:rsid w:val="0090616F"/>
    <w:rsid w:val="009074C4"/>
    <w:rsid w:val="0090781B"/>
    <w:rsid w:val="00910CD0"/>
    <w:rsid w:val="00912B55"/>
    <w:rsid w:val="009148BC"/>
    <w:rsid w:val="00915991"/>
    <w:rsid w:val="009160E6"/>
    <w:rsid w:val="00917A47"/>
    <w:rsid w:val="00920638"/>
    <w:rsid w:val="009209AE"/>
    <w:rsid w:val="00920E4F"/>
    <w:rsid w:val="00920E55"/>
    <w:rsid w:val="00923691"/>
    <w:rsid w:val="00923E86"/>
    <w:rsid w:val="00923EA5"/>
    <w:rsid w:val="009256A4"/>
    <w:rsid w:val="00925778"/>
    <w:rsid w:val="00925CCF"/>
    <w:rsid w:val="00926345"/>
    <w:rsid w:val="009268EA"/>
    <w:rsid w:val="009278FB"/>
    <w:rsid w:val="00930001"/>
    <w:rsid w:val="0093092D"/>
    <w:rsid w:val="00931380"/>
    <w:rsid w:val="0093362E"/>
    <w:rsid w:val="00934EDE"/>
    <w:rsid w:val="00934F23"/>
    <w:rsid w:val="0093627E"/>
    <w:rsid w:val="009363C6"/>
    <w:rsid w:val="00936983"/>
    <w:rsid w:val="00937719"/>
    <w:rsid w:val="00941316"/>
    <w:rsid w:val="00941D4D"/>
    <w:rsid w:val="00941DF9"/>
    <w:rsid w:val="00942338"/>
    <w:rsid w:val="00942903"/>
    <w:rsid w:val="00942AB8"/>
    <w:rsid w:val="0094304A"/>
    <w:rsid w:val="00944986"/>
    <w:rsid w:val="00945A68"/>
    <w:rsid w:val="00945D08"/>
    <w:rsid w:val="009461AE"/>
    <w:rsid w:val="009465F0"/>
    <w:rsid w:val="0094727C"/>
    <w:rsid w:val="00947C7B"/>
    <w:rsid w:val="009507C7"/>
    <w:rsid w:val="0095173C"/>
    <w:rsid w:val="00951994"/>
    <w:rsid w:val="00951FEA"/>
    <w:rsid w:val="009528FC"/>
    <w:rsid w:val="00957B50"/>
    <w:rsid w:val="0096019B"/>
    <w:rsid w:val="00960270"/>
    <w:rsid w:val="0096039D"/>
    <w:rsid w:val="00960E62"/>
    <w:rsid w:val="00962826"/>
    <w:rsid w:val="00962DD7"/>
    <w:rsid w:val="00963655"/>
    <w:rsid w:val="009639D4"/>
    <w:rsid w:val="00965D1C"/>
    <w:rsid w:val="00966D22"/>
    <w:rsid w:val="009672F4"/>
    <w:rsid w:val="00967CFB"/>
    <w:rsid w:val="00967D46"/>
    <w:rsid w:val="009707F5"/>
    <w:rsid w:val="0097111F"/>
    <w:rsid w:val="009720D5"/>
    <w:rsid w:val="0097214B"/>
    <w:rsid w:val="00972A39"/>
    <w:rsid w:val="00973476"/>
    <w:rsid w:val="00973786"/>
    <w:rsid w:val="00973F9C"/>
    <w:rsid w:val="00974C50"/>
    <w:rsid w:val="00974EB1"/>
    <w:rsid w:val="009753D7"/>
    <w:rsid w:val="00975EE4"/>
    <w:rsid w:val="00976284"/>
    <w:rsid w:val="00976ADB"/>
    <w:rsid w:val="00977828"/>
    <w:rsid w:val="00980329"/>
    <w:rsid w:val="00981829"/>
    <w:rsid w:val="00982DC2"/>
    <w:rsid w:val="00983003"/>
    <w:rsid w:val="009834A0"/>
    <w:rsid w:val="0099091A"/>
    <w:rsid w:val="00990C96"/>
    <w:rsid w:val="00993809"/>
    <w:rsid w:val="00993BCD"/>
    <w:rsid w:val="00994745"/>
    <w:rsid w:val="00995204"/>
    <w:rsid w:val="0099545F"/>
    <w:rsid w:val="0099570D"/>
    <w:rsid w:val="0099584E"/>
    <w:rsid w:val="0099712F"/>
    <w:rsid w:val="009975CA"/>
    <w:rsid w:val="00997D43"/>
    <w:rsid w:val="009A0D2B"/>
    <w:rsid w:val="009A14D7"/>
    <w:rsid w:val="009A1783"/>
    <w:rsid w:val="009A1C68"/>
    <w:rsid w:val="009A4990"/>
    <w:rsid w:val="009A4D7D"/>
    <w:rsid w:val="009B1BF8"/>
    <w:rsid w:val="009B3B4B"/>
    <w:rsid w:val="009B3DC5"/>
    <w:rsid w:val="009B469A"/>
    <w:rsid w:val="009B4E0C"/>
    <w:rsid w:val="009B587C"/>
    <w:rsid w:val="009B5E17"/>
    <w:rsid w:val="009B6F97"/>
    <w:rsid w:val="009C04BD"/>
    <w:rsid w:val="009C0EF6"/>
    <w:rsid w:val="009C1A84"/>
    <w:rsid w:val="009C459F"/>
    <w:rsid w:val="009C5366"/>
    <w:rsid w:val="009C6615"/>
    <w:rsid w:val="009C6788"/>
    <w:rsid w:val="009C678F"/>
    <w:rsid w:val="009C6B61"/>
    <w:rsid w:val="009D09ED"/>
    <w:rsid w:val="009D15FC"/>
    <w:rsid w:val="009D2117"/>
    <w:rsid w:val="009D28BB"/>
    <w:rsid w:val="009D2B5C"/>
    <w:rsid w:val="009D2BF3"/>
    <w:rsid w:val="009D3414"/>
    <w:rsid w:val="009D4831"/>
    <w:rsid w:val="009D4DA2"/>
    <w:rsid w:val="009D631B"/>
    <w:rsid w:val="009D7359"/>
    <w:rsid w:val="009D791A"/>
    <w:rsid w:val="009E1A98"/>
    <w:rsid w:val="009E226A"/>
    <w:rsid w:val="009E2424"/>
    <w:rsid w:val="009E3B0E"/>
    <w:rsid w:val="009E5510"/>
    <w:rsid w:val="009E68E9"/>
    <w:rsid w:val="009F0468"/>
    <w:rsid w:val="009F126C"/>
    <w:rsid w:val="009F12A4"/>
    <w:rsid w:val="009F17CA"/>
    <w:rsid w:val="009F1D92"/>
    <w:rsid w:val="009F2A95"/>
    <w:rsid w:val="009F444C"/>
    <w:rsid w:val="009F5FC1"/>
    <w:rsid w:val="009F6AA6"/>
    <w:rsid w:val="009F7F67"/>
    <w:rsid w:val="009F7FBA"/>
    <w:rsid w:val="00A0009D"/>
    <w:rsid w:val="00A008F5"/>
    <w:rsid w:val="00A01E24"/>
    <w:rsid w:val="00A06759"/>
    <w:rsid w:val="00A06BE4"/>
    <w:rsid w:val="00A07528"/>
    <w:rsid w:val="00A07BA3"/>
    <w:rsid w:val="00A14241"/>
    <w:rsid w:val="00A1453A"/>
    <w:rsid w:val="00A15CF3"/>
    <w:rsid w:val="00A15E1B"/>
    <w:rsid w:val="00A16944"/>
    <w:rsid w:val="00A210F8"/>
    <w:rsid w:val="00A2296C"/>
    <w:rsid w:val="00A23003"/>
    <w:rsid w:val="00A235EA"/>
    <w:rsid w:val="00A23629"/>
    <w:rsid w:val="00A23EA8"/>
    <w:rsid w:val="00A26247"/>
    <w:rsid w:val="00A31907"/>
    <w:rsid w:val="00A31E2C"/>
    <w:rsid w:val="00A32042"/>
    <w:rsid w:val="00A3480D"/>
    <w:rsid w:val="00A3499B"/>
    <w:rsid w:val="00A35886"/>
    <w:rsid w:val="00A35C78"/>
    <w:rsid w:val="00A37A75"/>
    <w:rsid w:val="00A400F9"/>
    <w:rsid w:val="00A41207"/>
    <w:rsid w:val="00A43ACB"/>
    <w:rsid w:val="00A442A0"/>
    <w:rsid w:val="00A44E0B"/>
    <w:rsid w:val="00A45154"/>
    <w:rsid w:val="00A45550"/>
    <w:rsid w:val="00A45685"/>
    <w:rsid w:val="00A45F4F"/>
    <w:rsid w:val="00A46795"/>
    <w:rsid w:val="00A504A4"/>
    <w:rsid w:val="00A521F2"/>
    <w:rsid w:val="00A527F8"/>
    <w:rsid w:val="00A53CAA"/>
    <w:rsid w:val="00A54B6E"/>
    <w:rsid w:val="00A559D2"/>
    <w:rsid w:val="00A55CE6"/>
    <w:rsid w:val="00A57C18"/>
    <w:rsid w:val="00A57E7D"/>
    <w:rsid w:val="00A60B72"/>
    <w:rsid w:val="00A60CEE"/>
    <w:rsid w:val="00A61AAC"/>
    <w:rsid w:val="00A6285D"/>
    <w:rsid w:val="00A62A5F"/>
    <w:rsid w:val="00A6391C"/>
    <w:rsid w:val="00A63A4F"/>
    <w:rsid w:val="00A656F1"/>
    <w:rsid w:val="00A659EF"/>
    <w:rsid w:val="00A65F24"/>
    <w:rsid w:val="00A6645F"/>
    <w:rsid w:val="00A6653D"/>
    <w:rsid w:val="00A70103"/>
    <w:rsid w:val="00A71212"/>
    <w:rsid w:val="00A720EC"/>
    <w:rsid w:val="00A72F36"/>
    <w:rsid w:val="00A7550D"/>
    <w:rsid w:val="00A75C69"/>
    <w:rsid w:val="00A7603F"/>
    <w:rsid w:val="00A760F9"/>
    <w:rsid w:val="00A761A7"/>
    <w:rsid w:val="00A768D6"/>
    <w:rsid w:val="00A778B6"/>
    <w:rsid w:val="00A77D3D"/>
    <w:rsid w:val="00A8059C"/>
    <w:rsid w:val="00A805A0"/>
    <w:rsid w:val="00A80A58"/>
    <w:rsid w:val="00A82EDD"/>
    <w:rsid w:val="00A840D7"/>
    <w:rsid w:val="00A846BC"/>
    <w:rsid w:val="00A85202"/>
    <w:rsid w:val="00A8565E"/>
    <w:rsid w:val="00A867E4"/>
    <w:rsid w:val="00A91BA4"/>
    <w:rsid w:val="00A938A0"/>
    <w:rsid w:val="00A94939"/>
    <w:rsid w:val="00A953BC"/>
    <w:rsid w:val="00A96A0C"/>
    <w:rsid w:val="00A9758B"/>
    <w:rsid w:val="00AA00A0"/>
    <w:rsid w:val="00AA02DD"/>
    <w:rsid w:val="00AA427C"/>
    <w:rsid w:val="00AA44C4"/>
    <w:rsid w:val="00AA50F1"/>
    <w:rsid w:val="00AA52AB"/>
    <w:rsid w:val="00AA5F84"/>
    <w:rsid w:val="00AA6119"/>
    <w:rsid w:val="00AA72A5"/>
    <w:rsid w:val="00AA758F"/>
    <w:rsid w:val="00AA76EE"/>
    <w:rsid w:val="00AB02B1"/>
    <w:rsid w:val="00AB0961"/>
    <w:rsid w:val="00AB1291"/>
    <w:rsid w:val="00AB180F"/>
    <w:rsid w:val="00AB53E4"/>
    <w:rsid w:val="00AB5D86"/>
    <w:rsid w:val="00AB6F0A"/>
    <w:rsid w:val="00AB7197"/>
    <w:rsid w:val="00AB767F"/>
    <w:rsid w:val="00AC0BDB"/>
    <w:rsid w:val="00AC115C"/>
    <w:rsid w:val="00AC45C3"/>
    <w:rsid w:val="00AC56E2"/>
    <w:rsid w:val="00AC5873"/>
    <w:rsid w:val="00AC5909"/>
    <w:rsid w:val="00AC59A9"/>
    <w:rsid w:val="00AC5ABD"/>
    <w:rsid w:val="00AC61B3"/>
    <w:rsid w:val="00AC6D05"/>
    <w:rsid w:val="00AC750C"/>
    <w:rsid w:val="00AC7685"/>
    <w:rsid w:val="00AD142A"/>
    <w:rsid w:val="00AD1EB3"/>
    <w:rsid w:val="00AD24DD"/>
    <w:rsid w:val="00AD27BA"/>
    <w:rsid w:val="00AD2A0E"/>
    <w:rsid w:val="00AD37DC"/>
    <w:rsid w:val="00AD48BB"/>
    <w:rsid w:val="00AD4AA8"/>
    <w:rsid w:val="00AD626C"/>
    <w:rsid w:val="00AD788B"/>
    <w:rsid w:val="00AE23CE"/>
    <w:rsid w:val="00AE242D"/>
    <w:rsid w:val="00AE25F3"/>
    <w:rsid w:val="00AE305E"/>
    <w:rsid w:val="00AE4519"/>
    <w:rsid w:val="00AE474A"/>
    <w:rsid w:val="00AE508B"/>
    <w:rsid w:val="00AE6A60"/>
    <w:rsid w:val="00AE718E"/>
    <w:rsid w:val="00AE79CC"/>
    <w:rsid w:val="00AF0904"/>
    <w:rsid w:val="00AF0AA2"/>
    <w:rsid w:val="00AF1096"/>
    <w:rsid w:val="00AF1625"/>
    <w:rsid w:val="00AF1874"/>
    <w:rsid w:val="00AF4833"/>
    <w:rsid w:val="00AF4C20"/>
    <w:rsid w:val="00AF6843"/>
    <w:rsid w:val="00AF7649"/>
    <w:rsid w:val="00B0013D"/>
    <w:rsid w:val="00B00407"/>
    <w:rsid w:val="00B00600"/>
    <w:rsid w:val="00B0160E"/>
    <w:rsid w:val="00B019E2"/>
    <w:rsid w:val="00B038F4"/>
    <w:rsid w:val="00B03E44"/>
    <w:rsid w:val="00B0599A"/>
    <w:rsid w:val="00B061DC"/>
    <w:rsid w:val="00B062CD"/>
    <w:rsid w:val="00B06F4D"/>
    <w:rsid w:val="00B11BC9"/>
    <w:rsid w:val="00B12554"/>
    <w:rsid w:val="00B12FBB"/>
    <w:rsid w:val="00B131A7"/>
    <w:rsid w:val="00B13BA2"/>
    <w:rsid w:val="00B14848"/>
    <w:rsid w:val="00B1493E"/>
    <w:rsid w:val="00B155D1"/>
    <w:rsid w:val="00B15881"/>
    <w:rsid w:val="00B16103"/>
    <w:rsid w:val="00B165B2"/>
    <w:rsid w:val="00B17091"/>
    <w:rsid w:val="00B202D9"/>
    <w:rsid w:val="00B21136"/>
    <w:rsid w:val="00B2214C"/>
    <w:rsid w:val="00B22B96"/>
    <w:rsid w:val="00B22F69"/>
    <w:rsid w:val="00B24676"/>
    <w:rsid w:val="00B25D2A"/>
    <w:rsid w:val="00B30885"/>
    <w:rsid w:val="00B30D08"/>
    <w:rsid w:val="00B31353"/>
    <w:rsid w:val="00B327B6"/>
    <w:rsid w:val="00B32F7A"/>
    <w:rsid w:val="00B34052"/>
    <w:rsid w:val="00B34B87"/>
    <w:rsid w:val="00B37CD2"/>
    <w:rsid w:val="00B400F4"/>
    <w:rsid w:val="00B4078E"/>
    <w:rsid w:val="00B437CF"/>
    <w:rsid w:val="00B4489F"/>
    <w:rsid w:val="00B457B5"/>
    <w:rsid w:val="00B46A49"/>
    <w:rsid w:val="00B502B8"/>
    <w:rsid w:val="00B51BDB"/>
    <w:rsid w:val="00B532F9"/>
    <w:rsid w:val="00B53B7A"/>
    <w:rsid w:val="00B54DB9"/>
    <w:rsid w:val="00B55616"/>
    <w:rsid w:val="00B60622"/>
    <w:rsid w:val="00B60D1C"/>
    <w:rsid w:val="00B61FAD"/>
    <w:rsid w:val="00B61FCE"/>
    <w:rsid w:val="00B6359A"/>
    <w:rsid w:val="00B63E22"/>
    <w:rsid w:val="00B648E7"/>
    <w:rsid w:val="00B64A15"/>
    <w:rsid w:val="00B65EA1"/>
    <w:rsid w:val="00B66A6B"/>
    <w:rsid w:val="00B70446"/>
    <w:rsid w:val="00B70BCD"/>
    <w:rsid w:val="00B7121F"/>
    <w:rsid w:val="00B75054"/>
    <w:rsid w:val="00B75801"/>
    <w:rsid w:val="00B75837"/>
    <w:rsid w:val="00B76447"/>
    <w:rsid w:val="00B76955"/>
    <w:rsid w:val="00B76A39"/>
    <w:rsid w:val="00B8016D"/>
    <w:rsid w:val="00B8050F"/>
    <w:rsid w:val="00B807EF"/>
    <w:rsid w:val="00B80ABF"/>
    <w:rsid w:val="00B81AE5"/>
    <w:rsid w:val="00B81B69"/>
    <w:rsid w:val="00B836A9"/>
    <w:rsid w:val="00B83D24"/>
    <w:rsid w:val="00B8433C"/>
    <w:rsid w:val="00B849B3"/>
    <w:rsid w:val="00B85145"/>
    <w:rsid w:val="00B85EA9"/>
    <w:rsid w:val="00B85EE8"/>
    <w:rsid w:val="00B87B81"/>
    <w:rsid w:val="00B91CF3"/>
    <w:rsid w:val="00B9269C"/>
    <w:rsid w:val="00B93153"/>
    <w:rsid w:val="00B94888"/>
    <w:rsid w:val="00B94E61"/>
    <w:rsid w:val="00B955FB"/>
    <w:rsid w:val="00B9580D"/>
    <w:rsid w:val="00B97AC7"/>
    <w:rsid w:val="00BA2094"/>
    <w:rsid w:val="00BA2939"/>
    <w:rsid w:val="00BA2B66"/>
    <w:rsid w:val="00BA393A"/>
    <w:rsid w:val="00BA3BE3"/>
    <w:rsid w:val="00BA5308"/>
    <w:rsid w:val="00BA5861"/>
    <w:rsid w:val="00BA6024"/>
    <w:rsid w:val="00BA6A2C"/>
    <w:rsid w:val="00BA7C1D"/>
    <w:rsid w:val="00BB0D62"/>
    <w:rsid w:val="00BB3B2B"/>
    <w:rsid w:val="00BB4E3B"/>
    <w:rsid w:val="00BB5CD8"/>
    <w:rsid w:val="00BB70CA"/>
    <w:rsid w:val="00BC0229"/>
    <w:rsid w:val="00BC0AF6"/>
    <w:rsid w:val="00BC3937"/>
    <w:rsid w:val="00BC4294"/>
    <w:rsid w:val="00BC46C2"/>
    <w:rsid w:val="00BC733B"/>
    <w:rsid w:val="00BD2FBA"/>
    <w:rsid w:val="00BD3747"/>
    <w:rsid w:val="00BD4F66"/>
    <w:rsid w:val="00BD52D7"/>
    <w:rsid w:val="00BD6843"/>
    <w:rsid w:val="00BD6ADD"/>
    <w:rsid w:val="00BD71BD"/>
    <w:rsid w:val="00BD71DE"/>
    <w:rsid w:val="00BE104D"/>
    <w:rsid w:val="00BE1A83"/>
    <w:rsid w:val="00BE1A86"/>
    <w:rsid w:val="00BE25E6"/>
    <w:rsid w:val="00BE260E"/>
    <w:rsid w:val="00BE2C94"/>
    <w:rsid w:val="00BE3026"/>
    <w:rsid w:val="00BE31E7"/>
    <w:rsid w:val="00BE3836"/>
    <w:rsid w:val="00BE38FB"/>
    <w:rsid w:val="00BE3BD4"/>
    <w:rsid w:val="00BE64AF"/>
    <w:rsid w:val="00BE7343"/>
    <w:rsid w:val="00BE7669"/>
    <w:rsid w:val="00BE7A39"/>
    <w:rsid w:val="00BE7D5B"/>
    <w:rsid w:val="00BF08BD"/>
    <w:rsid w:val="00BF0903"/>
    <w:rsid w:val="00BF137F"/>
    <w:rsid w:val="00BF2E74"/>
    <w:rsid w:val="00BF3D7F"/>
    <w:rsid w:val="00BF3E24"/>
    <w:rsid w:val="00BF49E7"/>
    <w:rsid w:val="00BF5355"/>
    <w:rsid w:val="00BF5611"/>
    <w:rsid w:val="00BF573B"/>
    <w:rsid w:val="00C0024B"/>
    <w:rsid w:val="00C00D5E"/>
    <w:rsid w:val="00C00EE4"/>
    <w:rsid w:val="00C018BC"/>
    <w:rsid w:val="00C02328"/>
    <w:rsid w:val="00C030B8"/>
    <w:rsid w:val="00C05DD3"/>
    <w:rsid w:val="00C0624C"/>
    <w:rsid w:val="00C07706"/>
    <w:rsid w:val="00C07967"/>
    <w:rsid w:val="00C102E7"/>
    <w:rsid w:val="00C1036C"/>
    <w:rsid w:val="00C109E3"/>
    <w:rsid w:val="00C10A1D"/>
    <w:rsid w:val="00C12122"/>
    <w:rsid w:val="00C133E7"/>
    <w:rsid w:val="00C13D3A"/>
    <w:rsid w:val="00C1464E"/>
    <w:rsid w:val="00C16F5E"/>
    <w:rsid w:val="00C1733A"/>
    <w:rsid w:val="00C17388"/>
    <w:rsid w:val="00C17C5E"/>
    <w:rsid w:val="00C217DE"/>
    <w:rsid w:val="00C21C3B"/>
    <w:rsid w:val="00C23751"/>
    <w:rsid w:val="00C23C0A"/>
    <w:rsid w:val="00C24330"/>
    <w:rsid w:val="00C24626"/>
    <w:rsid w:val="00C25920"/>
    <w:rsid w:val="00C26842"/>
    <w:rsid w:val="00C26CF6"/>
    <w:rsid w:val="00C27AA1"/>
    <w:rsid w:val="00C307EC"/>
    <w:rsid w:val="00C320B5"/>
    <w:rsid w:val="00C3245B"/>
    <w:rsid w:val="00C32543"/>
    <w:rsid w:val="00C32C63"/>
    <w:rsid w:val="00C34FD3"/>
    <w:rsid w:val="00C3517B"/>
    <w:rsid w:val="00C35DF4"/>
    <w:rsid w:val="00C36681"/>
    <w:rsid w:val="00C36896"/>
    <w:rsid w:val="00C37629"/>
    <w:rsid w:val="00C41705"/>
    <w:rsid w:val="00C42EB3"/>
    <w:rsid w:val="00C440BD"/>
    <w:rsid w:val="00C44D83"/>
    <w:rsid w:val="00C451A0"/>
    <w:rsid w:val="00C451B5"/>
    <w:rsid w:val="00C4522C"/>
    <w:rsid w:val="00C47479"/>
    <w:rsid w:val="00C474AB"/>
    <w:rsid w:val="00C50B74"/>
    <w:rsid w:val="00C50F31"/>
    <w:rsid w:val="00C50FAD"/>
    <w:rsid w:val="00C512EC"/>
    <w:rsid w:val="00C518F2"/>
    <w:rsid w:val="00C52187"/>
    <w:rsid w:val="00C523BA"/>
    <w:rsid w:val="00C53358"/>
    <w:rsid w:val="00C546AE"/>
    <w:rsid w:val="00C54E16"/>
    <w:rsid w:val="00C55294"/>
    <w:rsid w:val="00C55A59"/>
    <w:rsid w:val="00C572AA"/>
    <w:rsid w:val="00C574F2"/>
    <w:rsid w:val="00C63618"/>
    <w:rsid w:val="00C643A3"/>
    <w:rsid w:val="00C64616"/>
    <w:rsid w:val="00C64D9F"/>
    <w:rsid w:val="00C64F88"/>
    <w:rsid w:val="00C66298"/>
    <w:rsid w:val="00C6794D"/>
    <w:rsid w:val="00C71585"/>
    <w:rsid w:val="00C71BF6"/>
    <w:rsid w:val="00C723F8"/>
    <w:rsid w:val="00C73F89"/>
    <w:rsid w:val="00C74DB4"/>
    <w:rsid w:val="00C753B7"/>
    <w:rsid w:val="00C762BB"/>
    <w:rsid w:val="00C764BD"/>
    <w:rsid w:val="00C764DD"/>
    <w:rsid w:val="00C76544"/>
    <w:rsid w:val="00C76914"/>
    <w:rsid w:val="00C76A9E"/>
    <w:rsid w:val="00C8179D"/>
    <w:rsid w:val="00C81FB1"/>
    <w:rsid w:val="00C822E9"/>
    <w:rsid w:val="00C82B9A"/>
    <w:rsid w:val="00C838AA"/>
    <w:rsid w:val="00C83924"/>
    <w:rsid w:val="00C845F7"/>
    <w:rsid w:val="00C8594F"/>
    <w:rsid w:val="00C86443"/>
    <w:rsid w:val="00C86CAD"/>
    <w:rsid w:val="00C874BE"/>
    <w:rsid w:val="00C90721"/>
    <w:rsid w:val="00C91ADD"/>
    <w:rsid w:val="00C92F3E"/>
    <w:rsid w:val="00C92F88"/>
    <w:rsid w:val="00C93324"/>
    <w:rsid w:val="00C93573"/>
    <w:rsid w:val="00C94A9D"/>
    <w:rsid w:val="00C94F7E"/>
    <w:rsid w:val="00C9530D"/>
    <w:rsid w:val="00C95EB7"/>
    <w:rsid w:val="00C95F2A"/>
    <w:rsid w:val="00C967D4"/>
    <w:rsid w:val="00C96E85"/>
    <w:rsid w:val="00CA1AF1"/>
    <w:rsid w:val="00CA294C"/>
    <w:rsid w:val="00CA2AF6"/>
    <w:rsid w:val="00CA336D"/>
    <w:rsid w:val="00CA5DC1"/>
    <w:rsid w:val="00CA5F20"/>
    <w:rsid w:val="00CA6151"/>
    <w:rsid w:val="00CA731B"/>
    <w:rsid w:val="00CA7369"/>
    <w:rsid w:val="00CA77BA"/>
    <w:rsid w:val="00CA77FE"/>
    <w:rsid w:val="00CA7FB9"/>
    <w:rsid w:val="00CB18D9"/>
    <w:rsid w:val="00CB3B9F"/>
    <w:rsid w:val="00CB3D95"/>
    <w:rsid w:val="00CB406E"/>
    <w:rsid w:val="00CB5482"/>
    <w:rsid w:val="00CB6A7D"/>
    <w:rsid w:val="00CC0771"/>
    <w:rsid w:val="00CC0AB3"/>
    <w:rsid w:val="00CC0BC2"/>
    <w:rsid w:val="00CC17EB"/>
    <w:rsid w:val="00CC1D14"/>
    <w:rsid w:val="00CC21B8"/>
    <w:rsid w:val="00CC21ED"/>
    <w:rsid w:val="00CC3B32"/>
    <w:rsid w:val="00CC4FAF"/>
    <w:rsid w:val="00CC5AE8"/>
    <w:rsid w:val="00CC6702"/>
    <w:rsid w:val="00CC75FF"/>
    <w:rsid w:val="00CD0842"/>
    <w:rsid w:val="00CD098A"/>
    <w:rsid w:val="00CD12AF"/>
    <w:rsid w:val="00CD1452"/>
    <w:rsid w:val="00CD191A"/>
    <w:rsid w:val="00CD1B61"/>
    <w:rsid w:val="00CD1FAB"/>
    <w:rsid w:val="00CD21B3"/>
    <w:rsid w:val="00CD2DD8"/>
    <w:rsid w:val="00CD3B17"/>
    <w:rsid w:val="00CD3FD9"/>
    <w:rsid w:val="00CD74CE"/>
    <w:rsid w:val="00CE0085"/>
    <w:rsid w:val="00CE06FA"/>
    <w:rsid w:val="00CE0A17"/>
    <w:rsid w:val="00CE12C4"/>
    <w:rsid w:val="00CE14F3"/>
    <w:rsid w:val="00CE1AAF"/>
    <w:rsid w:val="00CE1FEB"/>
    <w:rsid w:val="00CE2831"/>
    <w:rsid w:val="00CE2FDA"/>
    <w:rsid w:val="00CE405E"/>
    <w:rsid w:val="00CE4C16"/>
    <w:rsid w:val="00CE53EE"/>
    <w:rsid w:val="00CE55D0"/>
    <w:rsid w:val="00CE5A1F"/>
    <w:rsid w:val="00CE5F3F"/>
    <w:rsid w:val="00CE635C"/>
    <w:rsid w:val="00CE65A2"/>
    <w:rsid w:val="00CE6825"/>
    <w:rsid w:val="00CE7003"/>
    <w:rsid w:val="00CF1861"/>
    <w:rsid w:val="00CF2B9A"/>
    <w:rsid w:val="00CF4273"/>
    <w:rsid w:val="00CF511E"/>
    <w:rsid w:val="00CF5AC0"/>
    <w:rsid w:val="00D00070"/>
    <w:rsid w:val="00D02288"/>
    <w:rsid w:val="00D02719"/>
    <w:rsid w:val="00D027C5"/>
    <w:rsid w:val="00D02D61"/>
    <w:rsid w:val="00D0378E"/>
    <w:rsid w:val="00D047C2"/>
    <w:rsid w:val="00D05163"/>
    <w:rsid w:val="00D05343"/>
    <w:rsid w:val="00D053FA"/>
    <w:rsid w:val="00D06F27"/>
    <w:rsid w:val="00D1049C"/>
    <w:rsid w:val="00D105CA"/>
    <w:rsid w:val="00D10977"/>
    <w:rsid w:val="00D1193B"/>
    <w:rsid w:val="00D12908"/>
    <w:rsid w:val="00D12AF6"/>
    <w:rsid w:val="00D12C85"/>
    <w:rsid w:val="00D13407"/>
    <w:rsid w:val="00D13639"/>
    <w:rsid w:val="00D13750"/>
    <w:rsid w:val="00D14323"/>
    <w:rsid w:val="00D147A0"/>
    <w:rsid w:val="00D14F1B"/>
    <w:rsid w:val="00D1735F"/>
    <w:rsid w:val="00D20239"/>
    <w:rsid w:val="00D20506"/>
    <w:rsid w:val="00D212D4"/>
    <w:rsid w:val="00D216D2"/>
    <w:rsid w:val="00D23125"/>
    <w:rsid w:val="00D24A1C"/>
    <w:rsid w:val="00D25155"/>
    <w:rsid w:val="00D272B2"/>
    <w:rsid w:val="00D27E26"/>
    <w:rsid w:val="00D30434"/>
    <w:rsid w:val="00D31BEA"/>
    <w:rsid w:val="00D327EE"/>
    <w:rsid w:val="00D32D68"/>
    <w:rsid w:val="00D33DB8"/>
    <w:rsid w:val="00D34411"/>
    <w:rsid w:val="00D34BB0"/>
    <w:rsid w:val="00D3527C"/>
    <w:rsid w:val="00D36394"/>
    <w:rsid w:val="00D3742A"/>
    <w:rsid w:val="00D42CF5"/>
    <w:rsid w:val="00D452D6"/>
    <w:rsid w:val="00D45796"/>
    <w:rsid w:val="00D46BFF"/>
    <w:rsid w:val="00D47DF6"/>
    <w:rsid w:val="00D50E83"/>
    <w:rsid w:val="00D52A40"/>
    <w:rsid w:val="00D52BCA"/>
    <w:rsid w:val="00D537D2"/>
    <w:rsid w:val="00D53D20"/>
    <w:rsid w:val="00D5423B"/>
    <w:rsid w:val="00D56613"/>
    <w:rsid w:val="00D56957"/>
    <w:rsid w:val="00D5704A"/>
    <w:rsid w:val="00D57086"/>
    <w:rsid w:val="00D5730F"/>
    <w:rsid w:val="00D573B8"/>
    <w:rsid w:val="00D57D6E"/>
    <w:rsid w:val="00D6016F"/>
    <w:rsid w:val="00D61CDA"/>
    <w:rsid w:val="00D61DB2"/>
    <w:rsid w:val="00D61DD8"/>
    <w:rsid w:val="00D63C7B"/>
    <w:rsid w:val="00D64112"/>
    <w:rsid w:val="00D64598"/>
    <w:rsid w:val="00D67498"/>
    <w:rsid w:val="00D6777F"/>
    <w:rsid w:val="00D70E8A"/>
    <w:rsid w:val="00D7298A"/>
    <w:rsid w:val="00D73B05"/>
    <w:rsid w:val="00D74455"/>
    <w:rsid w:val="00D758F4"/>
    <w:rsid w:val="00D75F08"/>
    <w:rsid w:val="00D766F7"/>
    <w:rsid w:val="00D80450"/>
    <w:rsid w:val="00D80B28"/>
    <w:rsid w:val="00D81D6E"/>
    <w:rsid w:val="00D82273"/>
    <w:rsid w:val="00D83BD3"/>
    <w:rsid w:val="00D83D75"/>
    <w:rsid w:val="00D83DED"/>
    <w:rsid w:val="00D83ECE"/>
    <w:rsid w:val="00D842C0"/>
    <w:rsid w:val="00D84710"/>
    <w:rsid w:val="00D84CF4"/>
    <w:rsid w:val="00D84F6D"/>
    <w:rsid w:val="00D85E3A"/>
    <w:rsid w:val="00D86879"/>
    <w:rsid w:val="00D86DAF"/>
    <w:rsid w:val="00D86F07"/>
    <w:rsid w:val="00D872FD"/>
    <w:rsid w:val="00D875FB"/>
    <w:rsid w:val="00D90EC3"/>
    <w:rsid w:val="00D90F75"/>
    <w:rsid w:val="00D9248A"/>
    <w:rsid w:val="00D9281A"/>
    <w:rsid w:val="00D94EE3"/>
    <w:rsid w:val="00D95B79"/>
    <w:rsid w:val="00D96BCD"/>
    <w:rsid w:val="00DA0965"/>
    <w:rsid w:val="00DA2207"/>
    <w:rsid w:val="00DA291E"/>
    <w:rsid w:val="00DA2DB1"/>
    <w:rsid w:val="00DA36BC"/>
    <w:rsid w:val="00DA6F92"/>
    <w:rsid w:val="00DA7043"/>
    <w:rsid w:val="00DA7046"/>
    <w:rsid w:val="00DA7F4D"/>
    <w:rsid w:val="00DB44B5"/>
    <w:rsid w:val="00DB44CB"/>
    <w:rsid w:val="00DB4D53"/>
    <w:rsid w:val="00DB5105"/>
    <w:rsid w:val="00DB6619"/>
    <w:rsid w:val="00DB6F17"/>
    <w:rsid w:val="00DB70BD"/>
    <w:rsid w:val="00DB7B82"/>
    <w:rsid w:val="00DC0595"/>
    <w:rsid w:val="00DC0DAC"/>
    <w:rsid w:val="00DC372A"/>
    <w:rsid w:val="00DC37D0"/>
    <w:rsid w:val="00DC3B8C"/>
    <w:rsid w:val="00DC3D2E"/>
    <w:rsid w:val="00DC4337"/>
    <w:rsid w:val="00DC4A27"/>
    <w:rsid w:val="00DC66FD"/>
    <w:rsid w:val="00DC7A79"/>
    <w:rsid w:val="00DD1F81"/>
    <w:rsid w:val="00DD2EBD"/>
    <w:rsid w:val="00DD4032"/>
    <w:rsid w:val="00DD440D"/>
    <w:rsid w:val="00DD4679"/>
    <w:rsid w:val="00DD4747"/>
    <w:rsid w:val="00DD5012"/>
    <w:rsid w:val="00DD74EA"/>
    <w:rsid w:val="00DD7A73"/>
    <w:rsid w:val="00DD7B5A"/>
    <w:rsid w:val="00DE062D"/>
    <w:rsid w:val="00DE102F"/>
    <w:rsid w:val="00DE1B28"/>
    <w:rsid w:val="00DE36A3"/>
    <w:rsid w:val="00DE3A33"/>
    <w:rsid w:val="00DE60A0"/>
    <w:rsid w:val="00DE78F2"/>
    <w:rsid w:val="00DF028E"/>
    <w:rsid w:val="00DF04D2"/>
    <w:rsid w:val="00DF0B65"/>
    <w:rsid w:val="00DF0C18"/>
    <w:rsid w:val="00DF0E8B"/>
    <w:rsid w:val="00DF0FC5"/>
    <w:rsid w:val="00DF1D4E"/>
    <w:rsid w:val="00DF2924"/>
    <w:rsid w:val="00DF31BF"/>
    <w:rsid w:val="00DF349C"/>
    <w:rsid w:val="00DF34F4"/>
    <w:rsid w:val="00DF3A64"/>
    <w:rsid w:val="00DF3CFC"/>
    <w:rsid w:val="00DF45CA"/>
    <w:rsid w:val="00DF5EF1"/>
    <w:rsid w:val="00E00C9A"/>
    <w:rsid w:val="00E00EAE"/>
    <w:rsid w:val="00E0114B"/>
    <w:rsid w:val="00E01449"/>
    <w:rsid w:val="00E01905"/>
    <w:rsid w:val="00E019B9"/>
    <w:rsid w:val="00E01A65"/>
    <w:rsid w:val="00E028ED"/>
    <w:rsid w:val="00E04508"/>
    <w:rsid w:val="00E04E62"/>
    <w:rsid w:val="00E05178"/>
    <w:rsid w:val="00E0579F"/>
    <w:rsid w:val="00E059A9"/>
    <w:rsid w:val="00E06626"/>
    <w:rsid w:val="00E06D22"/>
    <w:rsid w:val="00E111D2"/>
    <w:rsid w:val="00E128B0"/>
    <w:rsid w:val="00E131E4"/>
    <w:rsid w:val="00E13F5B"/>
    <w:rsid w:val="00E150AF"/>
    <w:rsid w:val="00E161DC"/>
    <w:rsid w:val="00E16439"/>
    <w:rsid w:val="00E16BE8"/>
    <w:rsid w:val="00E17021"/>
    <w:rsid w:val="00E2054F"/>
    <w:rsid w:val="00E21E10"/>
    <w:rsid w:val="00E24DBF"/>
    <w:rsid w:val="00E25647"/>
    <w:rsid w:val="00E268A5"/>
    <w:rsid w:val="00E27DE7"/>
    <w:rsid w:val="00E31757"/>
    <w:rsid w:val="00E354D2"/>
    <w:rsid w:val="00E357D2"/>
    <w:rsid w:val="00E35CDA"/>
    <w:rsid w:val="00E361B9"/>
    <w:rsid w:val="00E36E7E"/>
    <w:rsid w:val="00E378A4"/>
    <w:rsid w:val="00E40533"/>
    <w:rsid w:val="00E42773"/>
    <w:rsid w:val="00E434C1"/>
    <w:rsid w:val="00E43BD7"/>
    <w:rsid w:val="00E44FC7"/>
    <w:rsid w:val="00E4723D"/>
    <w:rsid w:val="00E47FE8"/>
    <w:rsid w:val="00E508B0"/>
    <w:rsid w:val="00E50BFA"/>
    <w:rsid w:val="00E5106B"/>
    <w:rsid w:val="00E51187"/>
    <w:rsid w:val="00E51F15"/>
    <w:rsid w:val="00E524E5"/>
    <w:rsid w:val="00E52B4A"/>
    <w:rsid w:val="00E53BC0"/>
    <w:rsid w:val="00E53E10"/>
    <w:rsid w:val="00E552A9"/>
    <w:rsid w:val="00E55673"/>
    <w:rsid w:val="00E55FC2"/>
    <w:rsid w:val="00E56428"/>
    <w:rsid w:val="00E5698D"/>
    <w:rsid w:val="00E56FAC"/>
    <w:rsid w:val="00E5758D"/>
    <w:rsid w:val="00E57CF7"/>
    <w:rsid w:val="00E60E19"/>
    <w:rsid w:val="00E6123C"/>
    <w:rsid w:val="00E62192"/>
    <w:rsid w:val="00E64A3E"/>
    <w:rsid w:val="00E6544B"/>
    <w:rsid w:val="00E666BF"/>
    <w:rsid w:val="00E679EE"/>
    <w:rsid w:val="00E67CC0"/>
    <w:rsid w:val="00E7150F"/>
    <w:rsid w:val="00E71725"/>
    <w:rsid w:val="00E73FF2"/>
    <w:rsid w:val="00E74B23"/>
    <w:rsid w:val="00E75F55"/>
    <w:rsid w:val="00E766DA"/>
    <w:rsid w:val="00E76D4F"/>
    <w:rsid w:val="00E77A1F"/>
    <w:rsid w:val="00E77DED"/>
    <w:rsid w:val="00E835E8"/>
    <w:rsid w:val="00E83850"/>
    <w:rsid w:val="00E84185"/>
    <w:rsid w:val="00E84468"/>
    <w:rsid w:val="00E845F6"/>
    <w:rsid w:val="00E913F2"/>
    <w:rsid w:val="00E92247"/>
    <w:rsid w:val="00E94569"/>
    <w:rsid w:val="00E949CB"/>
    <w:rsid w:val="00E95C89"/>
    <w:rsid w:val="00E969D2"/>
    <w:rsid w:val="00E97F45"/>
    <w:rsid w:val="00EA065A"/>
    <w:rsid w:val="00EA39D9"/>
    <w:rsid w:val="00EA3EF0"/>
    <w:rsid w:val="00EA4B23"/>
    <w:rsid w:val="00EA50B9"/>
    <w:rsid w:val="00EA6346"/>
    <w:rsid w:val="00EA69C7"/>
    <w:rsid w:val="00EA6CE8"/>
    <w:rsid w:val="00EA7271"/>
    <w:rsid w:val="00EA7A3C"/>
    <w:rsid w:val="00EB08AA"/>
    <w:rsid w:val="00EB0CA6"/>
    <w:rsid w:val="00EB21A8"/>
    <w:rsid w:val="00EB2B91"/>
    <w:rsid w:val="00EB3256"/>
    <w:rsid w:val="00EB4000"/>
    <w:rsid w:val="00EB4262"/>
    <w:rsid w:val="00EB4E5D"/>
    <w:rsid w:val="00EB55D1"/>
    <w:rsid w:val="00EB5834"/>
    <w:rsid w:val="00EB599C"/>
    <w:rsid w:val="00EB618A"/>
    <w:rsid w:val="00EB6806"/>
    <w:rsid w:val="00EB7BE5"/>
    <w:rsid w:val="00EC055B"/>
    <w:rsid w:val="00EC1F0A"/>
    <w:rsid w:val="00EC1FF1"/>
    <w:rsid w:val="00EC1FF5"/>
    <w:rsid w:val="00EC27A7"/>
    <w:rsid w:val="00EC2A89"/>
    <w:rsid w:val="00EC2AA8"/>
    <w:rsid w:val="00EC2BDB"/>
    <w:rsid w:val="00EC41A3"/>
    <w:rsid w:val="00EC493F"/>
    <w:rsid w:val="00EC6DA4"/>
    <w:rsid w:val="00EC7E41"/>
    <w:rsid w:val="00EC7EBE"/>
    <w:rsid w:val="00ED0AED"/>
    <w:rsid w:val="00ED0BEF"/>
    <w:rsid w:val="00ED197C"/>
    <w:rsid w:val="00ED2B16"/>
    <w:rsid w:val="00ED34EC"/>
    <w:rsid w:val="00ED38E7"/>
    <w:rsid w:val="00ED43FC"/>
    <w:rsid w:val="00ED796E"/>
    <w:rsid w:val="00EE0727"/>
    <w:rsid w:val="00EE285F"/>
    <w:rsid w:val="00EE2F23"/>
    <w:rsid w:val="00EE3D91"/>
    <w:rsid w:val="00EE4192"/>
    <w:rsid w:val="00EE426F"/>
    <w:rsid w:val="00EE4482"/>
    <w:rsid w:val="00EE48AB"/>
    <w:rsid w:val="00EE5C9A"/>
    <w:rsid w:val="00EE5FF2"/>
    <w:rsid w:val="00EE7BF4"/>
    <w:rsid w:val="00EF0C9A"/>
    <w:rsid w:val="00EF0DC6"/>
    <w:rsid w:val="00EF10A2"/>
    <w:rsid w:val="00EF1290"/>
    <w:rsid w:val="00EF1BB9"/>
    <w:rsid w:val="00EF1E73"/>
    <w:rsid w:val="00EF25DF"/>
    <w:rsid w:val="00EF3C81"/>
    <w:rsid w:val="00EF477F"/>
    <w:rsid w:val="00EF62D2"/>
    <w:rsid w:val="00EF74D8"/>
    <w:rsid w:val="00EF787E"/>
    <w:rsid w:val="00F0038F"/>
    <w:rsid w:val="00F01D61"/>
    <w:rsid w:val="00F01D9C"/>
    <w:rsid w:val="00F0312F"/>
    <w:rsid w:val="00F0423D"/>
    <w:rsid w:val="00F06AAE"/>
    <w:rsid w:val="00F07773"/>
    <w:rsid w:val="00F10026"/>
    <w:rsid w:val="00F1203A"/>
    <w:rsid w:val="00F126F5"/>
    <w:rsid w:val="00F12F59"/>
    <w:rsid w:val="00F13194"/>
    <w:rsid w:val="00F13FA2"/>
    <w:rsid w:val="00F14367"/>
    <w:rsid w:val="00F14987"/>
    <w:rsid w:val="00F15476"/>
    <w:rsid w:val="00F20411"/>
    <w:rsid w:val="00F215BC"/>
    <w:rsid w:val="00F22116"/>
    <w:rsid w:val="00F2282A"/>
    <w:rsid w:val="00F239F3"/>
    <w:rsid w:val="00F25468"/>
    <w:rsid w:val="00F2621F"/>
    <w:rsid w:val="00F26519"/>
    <w:rsid w:val="00F27327"/>
    <w:rsid w:val="00F3029B"/>
    <w:rsid w:val="00F3070E"/>
    <w:rsid w:val="00F30999"/>
    <w:rsid w:val="00F3104D"/>
    <w:rsid w:val="00F31152"/>
    <w:rsid w:val="00F31F59"/>
    <w:rsid w:val="00F33AE7"/>
    <w:rsid w:val="00F33D81"/>
    <w:rsid w:val="00F342FD"/>
    <w:rsid w:val="00F34CD1"/>
    <w:rsid w:val="00F34F4A"/>
    <w:rsid w:val="00F3550E"/>
    <w:rsid w:val="00F36329"/>
    <w:rsid w:val="00F3642A"/>
    <w:rsid w:val="00F36749"/>
    <w:rsid w:val="00F43F02"/>
    <w:rsid w:val="00F453FE"/>
    <w:rsid w:val="00F45DCF"/>
    <w:rsid w:val="00F45F08"/>
    <w:rsid w:val="00F47DBD"/>
    <w:rsid w:val="00F47F77"/>
    <w:rsid w:val="00F50881"/>
    <w:rsid w:val="00F5335F"/>
    <w:rsid w:val="00F53872"/>
    <w:rsid w:val="00F545CE"/>
    <w:rsid w:val="00F5473A"/>
    <w:rsid w:val="00F54D13"/>
    <w:rsid w:val="00F5570A"/>
    <w:rsid w:val="00F55E7D"/>
    <w:rsid w:val="00F56CA1"/>
    <w:rsid w:val="00F56F60"/>
    <w:rsid w:val="00F57114"/>
    <w:rsid w:val="00F57D29"/>
    <w:rsid w:val="00F60A63"/>
    <w:rsid w:val="00F60AF7"/>
    <w:rsid w:val="00F6137A"/>
    <w:rsid w:val="00F61A0C"/>
    <w:rsid w:val="00F61B1A"/>
    <w:rsid w:val="00F62E53"/>
    <w:rsid w:val="00F648C9"/>
    <w:rsid w:val="00F65C1E"/>
    <w:rsid w:val="00F67A1B"/>
    <w:rsid w:val="00F70164"/>
    <w:rsid w:val="00F70B7A"/>
    <w:rsid w:val="00F7142B"/>
    <w:rsid w:val="00F73344"/>
    <w:rsid w:val="00F73898"/>
    <w:rsid w:val="00F758DD"/>
    <w:rsid w:val="00F75B3B"/>
    <w:rsid w:val="00F76A07"/>
    <w:rsid w:val="00F77001"/>
    <w:rsid w:val="00F77349"/>
    <w:rsid w:val="00F77A5D"/>
    <w:rsid w:val="00F77A8D"/>
    <w:rsid w:val="00F801FE"/>
    <w:rsid w:val="00F8139B"/>
    <w:rsid w:val="00F81D97"/>
    <w:rsid w:val="00F826B1"/>
    <w:rsid w:val="00F82B83"/>
    <w:rsid w:val="00F859AF"/>
    <w:rsid w:val="00F87E77"/>
    <w:rsid w:val="00F87E8A"/>
    <w:rsid w:val="00F90B7C"/>
    <w:rsid w:val="00F912E0"/>
    <w:rsid w:val="00F93DD8"/>
    <w:rsid w:val="00F95264"/>
    <w:rsid w:val="00F97623"/>
    <w:rsid w:val="00F97708"/>
    <w:rsid w:val="00FA16A0"/>
    <w:rsid w:val="00FA255D"/>
    <w:rsid w:val="00FA3C6A"/>
    <w:rsid w:val="00FA46C9"/>
    <w:rsid w:val="00FA6AA1"/>
    <w:rsid w:val="00FA7280"/>
    <w:rsid w:val="00FB1B9D"/>
    <w:rsid w:val="00FB2AB3"/>
    <w:rsid w:val="00FB2BDF"/>
    <w:rsid w:val="00FB3EE5"/>
    <w:rsid w:val="00FB403B"/>
    <w:rsid w:val="00FB4545"/>
    <w:rsid w:val="00FB49D8"/>
    <w:rsid w:val="00FB4F81"/>
    <w:rsid w:val="00FB588F"/>
    <w:rsid w:val="00FB59B5"/>
    <w:rsid w:val="00FB6F94"/>
    <w:rsid w:val="00FC3263"/>
    <w:rsid w:val="00FC3C1A"/>
    <w:rsid w:val="00FC3F7D"/>
    <w:rsid w:val="00FC76F8"/>
    <w:rsid w:val="00FC7FF0"/>
    <w:rsid w:val="00FD04FF"/>
    <w:rsid w:val="00FD0790"/>
    <w:rsid w:val="00FD17B8"/>
    <w:rsid w:val="00FD2A22"/>
    <w:rsid w:val="00FD3386"/>
    <w:rsid w:val="00FD38F8"/>
    <w:rsid w:val="00FD3DA8"/>
    <w:rsid w:val="00FD40F8"/>
    <w:rsid w:val="00FD468B"/>
    <w:rsid w:val="00FD742F"/>
    <w:rsid w:val="00FE07E9"/>
    <w:rsid w:val="00FE3D37"/>
    <w:rsid w:val="00FE4BF8"/>
    <w:rsid w:val="00FE4F85"/>
    <w:rsid w:val="00FE616F"/>
    <w:rsid w:val="00FE6540"/>
    <w:rsid w:val="00FE6BC5"/>
    <w:rsid w:val="00FE742D"/>
    <w:rsid w:val="00FE7CEF"/>
    <w:rsid w:val="00FF1B98"/>
    <w:rsid w:val="00FF3C24"/>
    <w:rsid w:val="00FF3ECD"/>
    <w:rsid w:val="00FF489B"/>
    <w:rsid w:val="00FF4A48"/>
    <w:rsid w:val="00FF5040"/>
    <w:rsid w:val="00FF7C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0A1D97"/>
  <w15:chartTrackingRefBased/>
  <w15:docId w15:val="{EC7E38EF-F321-4156-BC77-49496868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86"/>
    <w:rPr>
      <w:rFonts w:ascii="Arial" w:hAnsi="Arial"/>
      <w:szCs w:val="24"/>
      <w:lang w:val="en-GB" w:eastAsia="en-GB"/>
    </w:rPr>
  </w:style>
  <w:style w:type="paragraph" w:styleId="Titre1">
    <w:name w:val="heading 1"/>
    <w:basedOn w:val="Normal"/>
    <w:next w:val="Normal"/>
    <w:qFormat/>
    <w:rsid w:val="009F12A4"/>
    <w:pPr>
      <w:numPr>
        <w:numId w:val="1"/>
      </w:numPr>
      <w:tabs>
        <w:tab w:val="left" w:pos="1134"/>
        <w:tab w:val="left" w:pos="1418"/>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outlineLvl w:val="0"/>
    </w:pPr>
    <w:rPr>
      <w:kern w:val="28"/>
      <w:szCs w:val="20"/>
      <w:lang w:val="en-ZA" w:eastAsia="en-US"/>
    </w:rPr>
  </w:style>
  <w:style w:type="paragraph" w:styleId="Titre2">
    <w:name w:val="heading 2"/>
    <w:aliases w:val="Kop 2-cust,ASAPHeading 2,2,B Heading"/>
    <w:basedOn w:val="Normal"/>
    <w:next w:val="Normal"/>
    <w:qFormat/>
    <w:rsid w:val="009F12A4"/>
    <w:pPr>
      <w:numPr>
        <w:ilvl w:val="1"/>
        <w:numId w:val="1"/>
      </w:numPr>
      <w:tabs>
        <w:tab w:val="left" w:pos="1134"/>
        <w:tab w:val="left" w:pos="1418"/>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outlineLvl w:val="1"/>
    </w:pPr>
    <w:rPr>
      <w:szCs w:val="20"/>
      <w:lang w:val="en-ZA" w:eastAsia="en-US"/>
    </w:rPr>
  </w:style>
  <w:style w:type="paragraph" w:styleId="Titre3">
    <w:name w:val="heading 3"/>
    <w:basedOn w:val="Normal"/>
    <w:next w:val="Normal"/>
    <w:qFormat/>
    <w:rsid w:val="009F12A4"/>
    <w:pPr>
      <w:numPr>
        <w:ilvl w:val="2"/>
        <w:numId w:val="1"/>
      </w:numPr>
      <w:tabs>
        <w:tab w:val="left" w:pos="1134"/>
        <w:tab w:val="left" w:pos="1418"/>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outlineLvl w:val="2"/>
    </w:pPr>
    <w:rPr>
      <w:szCs w:val="20"/>
      <w:lang w:val="en-ZA" w:eastAsia="en-US"/>
    </w:rPr>
  </w:style>
  <w:style w:type="paragraph" w:styleId="Titre4">
    <w:name w:val="heading 4"/>
    <w:basedOn w:val="Normal"/>
    <w:next w:val="Normal"/>
    <w:qFormat/>
    <w:rsid w:val="009F12A4"/>
    <w:pPr>
      <w:numPr>
        <w:ilvl w:val="3"/>
        <w:numId w:val="1"/>
      </w:numPr>
      <w:tabs>
        <w:tab w:val="left" w:pos="1134"/>
        <w:tab w:val="left" w:pos="1418"/>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outlineLvl w:val="3"/>
    </w:pPr>
    <w:rPr>
      <w:szCs w:val="20"/>
      <w:lang w:val="en-ZA" w:eastAsia="en-US"/>
    </w:rPr>
  </w:style>
  <w:style w:type="paragraph" w:styleId="Titre5">
    <w:name w:val="heading 5"/>
    <w:basedOn w:val="Normal"/>
    <w:next w:val="Normal"/>
    <w:qFormat/>
    <w:rsid w:val="009F12A4"/>
    <w:pPr>
      <w:numPr>
        <w:ilvl w:val="4"/>
        <w:numId w:val="1"/>
      </w:numPr>
      <w:tabs>
        <w:tab w:val="left" w:pos="1134"/>
        <w:tab w:val="left" w:pos="1418"/>
        <w:tab w:val="left" w:pos="1701"/>
        <w:tab w:val="left" w:pos="1985"/>
        <w:tab w:val="left" w:pos="2268"/>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outlineLvl w:val="4"/>
    </w:pPr>
    <w:rPr>
      <w:szCs w:val="20"/>
      <w:lang w:val="en-ZA" w:eastAsia="en-US"/>
    </w:rPr>
  </w:style>
  <w:style w:type="paragraph" w:styleId="Titre6">
    <w:name w:val="heading 6"/>
    <w:basedOn w:val="Normal"/>
    <w:next w:val="Normal"/>
    <w:qFormat/>
    <w:rsid w:val="009F12A4"/>
    <w:pPr>
      <w:numPr>
        <w:ilvl w:val="5"/>
        <w:numId w:val="1"/>
      </w:numPr>
      <w:tabs>
        <w:tab w:val="left" w:pos="1418"/>
        <w:tab w:val="left" w:pos="1701"/>
        <w:tab w:val="left" w:pos="1985"/>
        <w:tab w:val="left" w:pos="2268"/>
        <w:tab w:val="left" w:pos="2552"/>
        <w:tab w:val="left" w:pos="2835"/>
        <w:tab w:val="left" w:pos="3119"/>
        <w:tab w:val="left" w:pos="3402"/>
        <w:tab w:val="left" w:pos="4536"/>
        <w:tab w:val="left" w:pos="5103"/>
        <w:tab w:val="left" w:pos="5670"/>
        <w:tab w:val="left" w:pos="6237"/>
        <w:tab w:val="left" w:pos="6804"/>
        <w:tab w:val="left" w:pos="7371"/>
        <w:tab w:val="left" w:pos="7938"/>
        <w:tab w:val="left" w:pos="8505"/>
        <w:tab w:val="left" w:pos="9072"/>
        <w:tab w:val="left" w:pos="9639"/>
      </w:tabs>
      <w:jc w:val="both"/>
      <w:outlineLvl w:val="5"/>
    </w:pPr>
    <w:rPr>
      <w:szCs w:val="20"/>
      <w:lang w:val="en-ZA" w:eastAsia="en-US"/>
    </w:rPr>
  </w:style>
  <w:style w:type="paragraph" w:styleId="Titre7">
    <w:name w:val="heading 7"/>
    <w:basedOn w:val="Normal"/>
    <w:next w:val="Normal"/>
    <w:qFormat/>
    <w:rsid w:val="009F12A4"/>
    <w:pPr>
      <w:numPr>
        <w:ilvl w:val="6"/>
        <w:numId w:val="1"/>
      </w:numPr>
      <w:tabs>
        <w:tab w:val="left" w:pos="1134"/>
        <w:tab w:val="left" w:pos="1418"/>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outlineLvl w:val="6"/>
    </w:pPr>
    <w:rPr>
      <w:szCs w:val="20"/>
      <w:lang w:val="en-ZA" w:eastAsia="en-US"/>
    </w:rPr>
  </w:style>
  <w:style w:type="paragraph" w:styleId="Titre8">
    <w:name w:val="heading 8"/>
    <w:basedOn w:val="Normal"/>
    <w:next w:val="Normal"/>
    <w:qFormat/>
    <w:rsid w:val="009F12A4"/>
    <w:pPr>
      <w:numPr>
        <w:ilvl w:val="7"/>
        <w:numId w:val="1"/>
      </w:numPr>
      <w:tabs>
        <w:tab w:val="left" w:pos="1134"/>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outlineLvl w:val="7"/>
    </w:pPr>
    <w:rPr>
      <w:szCs w:val="20"/>
      <w:lang w:val="en-ZA" w:eastAsia="en-US"/>
    </w:rPr>
  </w:style>
  <w:style w:type="paragraph" w:styleId="Titre9">
    <w:name w:val="heading 9"/>
    <w:basedOn w:val="Normal"/>
    <w:next w:val="Normal"/>
    <w:qFormat/>
    <w:rsid w:val="009F12A4"/>
    <w:pPr>
      <w:tabs>
        <w:tab w:val="left" w:pos="851"/>
        <w:tab w:val="left" w:pos="1134"/>
        <w:tab w:val="left" w:pos="1418"/>
        <w:tab w:val="left" w:pos="1701"/>
        <w:tab w:val="left" w:pos="1985"/>
        <w:tab w:val="left" w:pos="2268"/>
        <w:tab w:val="left" w:pos="2552"/>
        <w:tab w:val="left" w:pos="2835"/>
        <w:tab w:val="left" w:pos="3119"/>
        <w:tab w:val="left" w:pos="3402"/>
        <w:tab w:val="left" w:pos="3969"/>
        <w:tab w:val="left" w:pos="4253"/>
        <w:tab w:val="left" w:pos="4536"/>
        <w:tab w:val="left" w:pos="5103"/>
        <w:tab w:val="left" w:pos="5670"/>
        <w:tab w:val="left" w:pos="6237"/>
        <w:tab w:val="left" w:pos="6804"/>
        <w:tab w:val="left" w:pos="7371"/>
        <w:tab w:val="left" w:pos="7938"/>
        <w:tab w:val="left" w:pos="8505"/>
        <w:tab w:val="left" w:pos="9072"/>
        <w:tab w:val="left" w:pos="9639"/>
      </w:tabs>
      <w:spacing w:before="240" w:after="120"/>
      <w:outlineLvl w:val="8"/>
    </w:pPr>
    <w:rPr>
      <w:szCs w:val="20"/>
      <w:lang w:val="en-Z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215BC"/>
    <w:pPr>
      <w:tabs>
        <w:tab w:val="center" w:pos="4153"/>
        <w:tab w:val="right" w:pos="8306"/>
      </w:tabs>
    </w:pPr>
  </w:style>
  <w:style w:type="paragraph" w:styleId="Pieddepage">
    <w:name w:val="footer"/>
    <w:basedOn w:val="Normal"/>
    <w:link w:val="PieddepageCar"/>
    <w:uiPriority w:val="99"/>
    <w:rsid w:val="00F215BC"/>
    <w:pPr>
      <w:tabs>
        <w:tab w:val="center" w:pos="4153"/>
        <w:tab w:val="right" w:pos="8306"/>
      </w:tabs>
    </w:pPr>
  </w:style>
  <w:style w:type="numbering" w:customStyle="1" w:styleId="NoList1">
    <w:name w:val="No List1"/>
    <w:next w:val="Aucuneliste"/>
    <w:semiHidden/>
    <w:rsid w:val="009F12A4"/>
  </w:style>
  <w:style w:type="character" w:styleId="Lienhypertexte">
    <w:name w:val="Hyperlink"/>
    <w:rsid w:val="009F12A4"/>
    <w:rPr>
      <w:color w:val="0000FF"/>
      <w:u w:val="single"/>
    </w:rPr>
  </w:style>
  <w:style w:type="paragraph" w:styleId="TM1">
    <w:name w:val="toc 1"/>
    <w:basedOn w:val="Normal"/>
    <w:next w:val="Normal"/>
    <w:autoRedefine/>
    <w:semiHidden/>
    <w:rsid w:val="009F12A4"/>
    <w:pPr>
      <w:pBdr>
        <w:top w:val="single" w:sz="12" w:space="0" w:color="FF0000"/>
        <w:left w:val="single" w:sz="12" w:space="2" w:color="FF0000"/>
        <w:bottom w:val="single" w:sz="12" w:space="0" w:color="FF0000"/>
        <w:right w:val="single" w:sz="12" w:space="2" w:color="FF0000"/>
      </w:pBdr>
      <w:shd w:val="clear" w:color="auto" w:fill="C0C0C0"/>
      <w:tabs>
        <w:tab w:val="left" w:pos="851"/>
        <w:tab w:val="right" w:leader="dot" w:pos="9629"/>
      </w:tabs>
      <w:jc w:val="both"/>
    </w:pPr>
    <w:rPr>
      <w:rFonts w:ascii="Arial Bold" w:hAnsi="Arial Bold"/>
      <w:b/>
      <w:caps/>
      <w:noProof/>
      <w:color w:val="0000FF"/>
      <w:szCs w:val="28"/>
      <w:lang w:eastAsia="en-US"/>
    </w:rPr>
  </w:style>
  <w:style w:type="paragraph" w:styleId="TM2">
    <w:name w:val="toc 2"/>
    <w:basedOn w:val="Normal"/>
    <w:next w:val="Normal"/>
    <w:autoRedefine/>
    <w:semiHidden/>
    <w:rsid w:val="009F12A4"/>
    <w:pPr>
      <w:spacing w:before="240"/>
    </w:pPr>
    <w:rPr>
      <w:b/>
      <w:bCs/>
      <w:lang w:eastAsia="en-US"/>
    </w:rPr>
  </w:style>
  <w:style w:type="paragraph" w:styleId="TM3">
    <w:name w:val="toc 3"/>
    <w:basedOn w:val="Normal"/>
    <w:next w:val="Normal"/>
    <w:autoRedefine/>
    <w:semiHidden/>
    <w:rsid w:val="009F12A4"/>
    <w:pPr>
      <w:ind w:left="240"/>
    </w:pPr>
    <w:rPr>
      <w:lang w:eastAsia="en-US"/>
    </w:rPr>
  </w:style>
  <w:style w:type="paragraph" w:styleId="TM4">
    <w:name w:val="toc 4"/>
    <w:basedOn w:val="Normal"/>
    <w:next w:val="Normal"/>
    <w:autoRedefine/>
    <w:semiHidden/>
    <w:rsid w:val="009F12A4"/>
    <w:pPr>
      <w:ind w:left="480"/>
    </w:pPr>
    <w:rPr>
      <w:lang w:eastAsia="en-US"/>
    </w:rPr>
  </w:style>
  <w:style w:type="paragraph" w:styleId="TM5">
    <w:name w:val="toc 5"/>
    <w:basedOn w:val="Normal"/>
    <w:next w:val="Normal"/>
    <w:autoRedefine/>
    <w:semiHidden/>
    <w:rsid w:val="009F12A4"/>
    <w:pPr>
      <w:ind w:left="720"/>
    </w:pPr>
    <w:rPr>
      <w:lang w:eastAsia="en-US"/>
    </w:rPr>
  </w:style>
  <w:style w:type="paragraph" w:styleId="TM6">
    <w:name w:val="toc 6"/>
    <w:basedOn w:val="Normal"/>
    <w:next w:val="Normal"/>
    <w:autoRedefine/>
    <w:semiHidden/>
    <w:rsid w:val="009F12A4"/>
    <w:pPr>
      <w:ind w:left="960"/>
    </w:pPr>
    <w:rPr>
      <w:lang w:eastAsia="en-US"/>
    </w:rPr>
  </w:style>
  <w:style w:type="paragraph" w:styleId="TM7">
    <w:name w:val="toc 7"/>
    <w:basedOn w:val="Normal"/>
    <w:next w:val="Normal"/>
    <w:autoRedefine/>
    <w:semiHidden/>
    <w:rsid w:val="009F12A4"/>
    <w:pPr>
      <w:ind w:left="1200"/>
    </w:pPr>
    <w:rPr>
      <w:lang w:eastAsia="en-US"/>
    </w:rPr>
  </w:style>
  <w:style w:type="paragraph" w:styleId="TM8">
    <w:name w:val="toc 8"/>
    <w:basedOn w:val="Normal"/>
    <w:next w:val="Normal"/>
    <w:autoRedefine/>
    <w:semiHidden/>
    <w:rsid w:val="009F12A4"/>
    <w:pPr>
      <w:ind w:left="1440"/>
    </w:pPr>
    <w:rPr>
      <w:lang w:eastAsia="en-US"/>
    </w:rPr>
  </w:style>
  <w:style w:type="paragraph" w:styleId="TM9">
    <w:name w:val="toc 9"/>
    <w:basedOn w:val="Normal"/>
    <w:next w:val="Normal"/>
    <w:autoRedefine/>
    <w:semiHidden/>
    <w:rsid w:val="009F12A4"/>
    <w:pPr>
      <w:ind w:left="1680"/>
    </w:pPr>
    <w:rPr>
      <w:lang w:eastAsia="en-US"/>
    </w:rPr>
  </w:style>
  <w:style w:type="paragraph" w:styleId="Titre">
    <w:name w:val="Title"/>
    <w:basedOn w:val="Normal"/>
    <w:qFormat/>
    <w:rsid w:val="009F12A4"/>
    <w:pPr>
      <w:tabs>
        <w:tab w:val="left" w:pos="0"/>
        <w:tab w:val="left" w:pos="907"/>
        <w:tab w:val="left" w:pos="1814"/>
        <w:tab w:val="left" w:pos="2721"/>
        <w:tab w:val="left" w:pos="3628"/>
        <w:tab w:val="left" w:pos="4536"/>
        <w:tab w:val="left" w:pos="5443"/>
        <w:tab w:val="left" w:pos="6350"/>
        <w:tab w:val="left" w:pos="7257"/>
        <w:tab w:val="left" w:pos="8164"/>
        <w:tab w:val="left" w:pos="9072"/>
      </w:tabs>
      <w:autoSpaceDE w:val="0"/>
      <w:autoSpaceDN w:val="0"/>
      <w:jc w:val="center"/>
    </w:pPr>
    <w:rPr>
      <w:rFonts w:ascii="Helv 12pt" w:hAnsi="Helv 12pt"/>
      <w:b/>
      <w:bCs/>
      <w:color w:val="FF0000"/>
      <w:lang w:eastAsia="en-US"/>
    </w:rPr>
  </w:style>
  <w:style w:type="paragraph" w:styleId="Corpsdetexte">
    <w:name w:val="Body Text"/>
    <w:basedOn w:val="Normal"/>
    <w:rsid w:val="009F12A4"/>
    <w:pPr>
      <w:tabs>
        <w:tab w:val="left" w:pos="315"/>
        <w:tab w:val="left" w:pos="851"/>
        <w:tab w:val="left" w:pos="1134"/>
        <w:tab w:val="left" w:pos="1418"/>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pPr>
    <w:rPr>
      <w:rFonts w:cs="Arial"/>
      <w:lang w:eastAsia="en-US"/>
    </w:rPr>
  </w:style>
  <w:style w:type="paragraph" w:styleId="Textedebulles">
    <w:name w:val="Balloon Text"/>
    <w:basedOn w:val="Normal"/>
    <w:semiHidden/>
    <w:rsid w:val="009F12A4"/>
    <w:pPr>
      <w:tabs>
        <w:tab w:val="left" w:pos="851"/>
        <w:tab w:val="left" w:pos="1134"/>
        <w:tab w:val="left" w:pos="1418"/>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Tahoma" w:hAnsi="Tahoma" w:cs="Tahoma"/>
      <w:sz w:val="16"/>
      <w:szCs w:val="16"/>
      <w:lang w:eastAsia="en-US"/>
    </w:rPr>
  </w:style>
  <w:style w:type="paragraph" w:styleId="Retraitcorpsdetexte">
    <w:name w:val="Body Text Indent"/>
    <w:basedOn w:val="Normal"/>
    <w:rsid w:val="009F12A4"/>
    <w:pPr>
      <w:tabs>
        <w:tab w:val="left" w:pos="851"/>
        <w:tab w:val="left" w:pos="1134"/>
        <w:tab w:val="left" w:pos="1418"/>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ind w:left="283"/>
    </w:pPr>
    <w:rPr>
      <w:lang w:eastAsia="en-US"/>
    </w:rPr>
  </w:style>
  <w:style w:type="paragraph" w:styleId="Retraitcorpsdetexte3">
    <w:name w:val="Body Text Indent 3"/>
    <w:basedOn w:val="Normal"/>
    <w:rsid w:val="009F12A4"/>
    <w:pPr>
      <w:tabs>
        <w:tab w:val="left" w:pos="851"/>
        <w:tab w:val="left" w:pos="1134"/>
        <w:tab w:val="left" w:pos="1418"/>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ind w:left="283"/>
    </w:pPr>
    <w:rPr>
      <w:sz w:val="16"/>
      <w:szCs w:val="16"/>
      <w:lang w:eastAsia="en-US"/>
    </w:rPr>
  </w:style>
  <w:style w:type="character" w:styleId="Accentuation">
    <w:name w:val="Emphasis"/>
    <w:qFormat/>
    <w:rsid w:val="009F12A4"/>
    <w:rPr>
      <w:i/>
      <w:iCs/>
    </w:rPr>
  </w:style>
  <w:style w:type="character" w:styleId="Marquedecommentaire">
    <w:name w:val="annotation reference"/>
    <w:semiHidden/>
    <w:rsid w:val="009F12A4"/>
    <w:rPr>
      <w:sz w:val="16"/>
      <w:szCs w:val="16"/>
    </w:rPr>
  </w:style>
  <w:style w:type="paragraph" w:styleId="Commentaire">
    <w:name w:val="annotation text"/>
    <w:basedOn w:val="Normal"/>
    <w:semiHidden/>
    <w:rsid w:val="009F12A4"/>
    <w:pPr>
      <w:tabs>
        <w:tab w:val="left" w:pos="851"/>
        <w:tab w:val="left" w:pos="1134"/>
        <w:tab w:val="left" w:pos="1418"/>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szCs w:val="20"/>
      <w:lang w:eastAsia="en-US"/>
    </w:rPr>
  </w:style>
  <w:style w:type="paragraph" w:styleId="Objetducommentaire">
    <w:name w:val="annotation subject"/>
    <w:basedOn w:val="Commentaire"/>
    <w:next w:val="Commentaire"/>
    <w:semiHidden/>
    <w:rsid w:val="009F12A4"/>
    <w:rPr>
      <w:b/>
      <w:bCs/>
    </w:rPr>
  </w:style>
  <w:style w:type="paragraph" w:styleId="Retraitcorpsdetexte2">
    <w:name w:val="Body Text Indent 2"/>
    <w:basedOn w:val="Normal"/>
    <w:rsid w:val="009F12A4"/>
    <w:pPr>
      <w:tabs>
        <w:tab w:val="left" w:pos="851"/>
        <w:tab w:val="left" w:pos="1134"/>
        <w:tab w:val="left" w:pos="1418"/>
        <w:tab w:val="left" w:pos="1701"/>
        <w:tab w:val="left" w:pos="1985"/>
        <w:tab w:val="left" w:pos="2268"/>
        <w:tab w:val="left" w:pos="2552"/>
        <w:tab w:val="left" w:pos="2835"/>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851"/>
    </w:pPr>
    <w:rPr>
      <w:lang w:val="en-ZA" w:eastAsia="en-US"/>
    </w:rPr>
  </w:style>
  <w:style w:type="character" w:styleId="Lienhypertextesuivivisit">
    <w:name w:val="FollowedHyperlink"/>
    <w:rsid w:val="009F12A4"/>
    <w:rPr>
      <w:color w:val="800080"/>
      <w:u w:val="single"/>
    </w:rPr>
  </w:style>
  <w:style w:type="character" w:customStyle="1" w:styleId="PieddepageCar">
    <w:name w:val="Pied de page Car"/>
    <w:link w:val="Pieddepage"/>
    <w:uiPriority w:val="99"/>
    <w:rsid w:val="00CE53EE"/>
    <w:rPr>
      <w:rFonts w:ascii="Arial" w:hAnsi="Arial"/>
      <w:szCs w:val="24"/>
      <w:lang w:val="en-GB" w:eastAsia="en-GB"/>
    </w:rPr>
  </w:style>
  <w:style w:type="paragraph" w:styleId="NormalWeb">
    <w:name w:val="Normal (Web)"/>
    <w:basedOn w:val="Normal"/>
    <w:uiPriority w:val="99"/>
    <w:unhideWhenUsed/>
    <w:rsid w:val="00C27AA1"/>
    <w:pPr>
      <w:spacing w:before="100" w:beforeAutospacing="1" w:after="100" w:afterAutospacing="1"/>
    </w:pPr>
    <w:rPr>
      <w:rFonts w:ascii="Times New Roman" w:hAnsi="Times New Roman"/>
      <w:sz w:val="24"/>
      <w:lang w:val="en-ZA" w:eastAsia="en-ZA"/>
    </w:rPr>
  </w:style>
  <w:style w:type="paragraph" w:styleId="Paragraphedeliste">
    <w:name w:val="List Paragraph"/>
    <w:basedOn w:val="Normal"/>
    <w:uiPriority w:val="34"/>
    <w:qFormat/>
    <w:rsid w:val="008B43C6"/>
    <w:pPr>
      <w:ind w:left="720"/>
      <w:contextualSpacing/>
    </w:pPr>
    <w:rPr>
      <w:rFonts w:ascii="Times New Roman" w:hAnsi="Times New Roman"/>
      <w:sz w:val="24"/>
      <w:lang w:val="fr-FR" w:eastAsia="fr-FR"/>
    </w:rPr>
  </w:style>
  <w:style w:type="table" w:styleId="Grilledutableau">
    <w:name w:val="Table Grid"/>
    <w:basedOn w:val="TableauNormal"/>
    <w:rsid w:val="00C6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9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2245">
      <w:bodyDiv w:val="1"/>
      <w:marLeft w:val="0"/>
      <w:marRight w:val="0"/>
      <w:marTop w:val="0"/>
      <w:marBottom w:val="0"/>
      <w:divBdr>
        <w:top w:val="none" w:sz="0" w:space="0" w:color="auto"/>
        <w:left w:val="none" w:sz="0" w:space="0" w:color="auto"/>
        <w:bottom w:val="none" w:sz="0" w:space="0" w:color="auto"/>
        <w:right w:val="none" w:sz="0" w:space="0" w:color="auto"/>
      </w:divBdr>
    </w:div>
    <w:div w:id="316762483">
      <w:bodyDiv w:val="1"/>
      <w:marLeft w:val="0"/>
      <w:marRight w:val="0"/>
      <w:marTop w:val="0"/>
      <w:marBottom w:val="0"/>
      <w:divBdr>
        <w:top w:val="none" w:sz="0" w:space="0" w:color="auto"/>
        <w:left w:val="none" w:sz="0" w:space="0" w:color="auto"/>
        <w:bottom w:val="none" w:sz="0" w:space="0" w:color="auto"/>
        <w:right w:val="none" w:sz="0" w:space="0" w:color="auto"/>
      </w:divBdr>
      <w:divsChild>
        <w:div w:id="1300846776">
          <w:marLeft w:val="547"/>
          <w:marRight w:val="0"/>
          <w:marTop w:val="0"/>
          <w:marBottom w:val="0"/>
          <w:divBdr>
            <w:top w:val="none" w:sz="0" w:space="0" w:color="auto"/>
            <w:left w:val="none" w:sz="0" w:space="0" w:color="auto"/>
            <w:bottom w:val="none" w:sz="0" w:space="0" w:color="auto"/>
            <w:right w:val="none" w:sz="0" w:space="0" w:color="auto"/>
          </w:divBdr>
        </w:div>
        <w:div w:id="735399358">
          <w:marLeft w:val="547"/>
          <w:marRight w:val="0"/>
          <w:marTop w:val="0"/>
          <w:marBottom w:val="0"/>
          <w:divBdr>
            <w:top w:val="none" w:sz="0" w:space="0" w:color="auto"/>
            <w:left w:val="none" w:sz="0" w:space="0" w:color="auto"/>
            <w:bottom w:val="none" w:sz="0" w:space="0" w:color="auto"/>
            <w:right w:val="none" w:sz="0" w:space="0" w:color="auto"/>
          </w:divBdr>
        </w:div>
      </w:divsChild>
    </w:div>
    <w:div w:id="659963706">
      <w:bodyDiv w:val="1"/>
      <w:marLeft w:val="0"/>
      <w:marRight w:val="0"/>
      <w:marTop w:val="0"/>
      <w:marBottom w:val="0"/>
      <w:divBdr>
        <w:top w:val="none" w:sz="0" w:space="0" w:color="auto"/>
        <w:left w:val="none" w:sz="0" w:space="0" w:color="auto"/>
        <w:bottom w:val="none" w:sz="0" w:space="0" w:color="auto"/>
        <w:right w:val="none" w:sz="0" w:space="0" w:color="auto"/>
      </w:divBdr>
      <w:divsChild>
        <w:div w:id="185874006">
          <w:marLeft w:val="274"/>
          <w:marRight w:val="0"/>
          <w:marTop w:val="77"/>
          <w:marBottom w:val="200"/>
          <w:divBdr>
            <w:top w:val="none" w:sz="0" w:space="0" w:color="auto"/>
            <w:left w:val="none" w:sz="0" w:space="0" w:color="auto"/>
            <w:bottom w:val="none" w:sz="0" w:space="0" w:color="auto"/>
            <w:right w:val="none" w:sz="0" w:space="0" w:color="auto"/>
          </w:divBdr>
        </w:div>
        <w:div w:id="233859352">
          <w:marLeft w:val="274"/>
          <w:marRight w:val="0"/>
          <w:marTop w:val="77"/>
          <w:marBottom w:val="200"/>
          <w:divBdr>
            <w:top w:val="none" w:sz="0" w:space="0" w:color="auto"/>
            <w:left w:val="none" w:sz="0" w:space="0" w:color="auto"/>
            <w:bottom w:val="none" w:sz="0" w:space="0" w:color="auto"/>
            <w:right w:val="none" w:sz="0" w:space="0" w:color="auto"/>
          </w:divBdr>
        </w:div>
        <w:div w:id="1267929970">
          <w:marLeft w:val="274"/>
          <w:marRight w:val="0"/>
          <w:marTop w:val="77"/>
          <w:marBottom w:val="200"/>
          <w:divBdr>
            <w:top w:val="none" w:sz="0" w:space="0" w:color="auto"/>
            <w:left w:val="none" w:sz="0" w:space="0" w:color="auto"/>
            <w:bottom w:val="none" w:sz="0" w:space="0" w:color="auto"/>
            <w:right w:val="none" w:sz="0" w:space="0" w:color="auto"/>
          </w:divBdr>
        </w:div>
        <w:div w:id="2024897567">
          <w:marLeft w:val="274"/>
          <w:marRight w:val="0"/>
          <w:marTop w:val="77"/>
          <w:marBottom w:val="200"/>
          <w:divBdr>
            <w:top w:val="none" w:sz="0" w:space="0" w:color="auto"/>
            <w:left w:val="none" w:sz="0" w:space="0" w:color="auto"/>
            <w:bottom w:val="none" w:sz="0" w:space="0" w:color="auto"/>
            <w:right w:val="none" w:sz="0" w:space="0" w:color="auto"/>
          </w:divBdr>
        </w:div>
      </w:divsChild>
    </w:div>
    <w:div w:id="716703308">
      <w:bodyDiv w:val="1"/>
      <w:marLeft w:val="0"/>
      <w:marRight w:val="0"/>
      <w:marTop w:val="0"/>
      <w:marBottom w:val="0"/>
      <w:divBdr>
        <w:top w:val="none" w:sz="0" w:space="0" w:color="auto"/>
        <w:left w:val="none" w:sz="0" w:space="0" w:color="auto"/>
        <w:bottom w:val="none" w:sz="0" w:space="0" w:color="auto"/>
        <w:right w:val="none" w:sz="0" w:space="0" w:color="auto"/>
      </w:divBdr>
      <w:divsChild>
        <w:div w:id="776752038">
          <w:marLeft w:val="274"/>
          <w:marRight w:val="0"/>
          <w:marTop w:val="77"/>
          <w:marBottom w:val="200"/>
          <w:divBdr>
            <w:top w:val="none" w:sz="0" w:space="0" w:color="auto"/>
            <w:left w:val="none" w:sz="0" w:space="0" w:color="auto"/>
            <w:bottom w:val="none" w:sz="0" w:space="0" w:color="auto"/>
            <w:right w:val="none" w:sz="0" w:space="0" w:color="auto"/>
          </w:divBdr>
        </w:div>
        <w:div w:id="1210337925">
          <w:marLeft w:val="274"/>
          <w:marRight w:val="0"/>
          <w:marTop w:val="77"/>
          <w:marBottom w:val="200"/>
          <w:divBdr>
            <w:top w:val="none" w:sz="0" w:space="0" w:color="auto"/>
            <w:left w:val="none" w:sz="0" w:space="0" w:color="auto"/>
            <w:bottom w:val="none" w:sz="0" w:space="0" w:color="auto"/>
            <w:right w:val="none" w:sz="0" w:space="0" w:color="auto"/>
          </w:divBdr>
        </w:div>
        <w:div w:id="1790777783">
          <w:marLeft w:val="274"/>
          <w:marRight w:val="0"/>
          <w:marTop w:val="77"/>
          <w:marBottom w:val="200"/>
          <w:divBdr>
            <w:top w:val="none" w:sz="0" w:space="0" w:color="auto"/>
            <w:left w:val="none" w:sz="0" w:space="0" w:color="auto"/>
            <w:bottom w:val="none" w:sz="0" w:space="0" w:color="auto"/>
            <w:right w:val="none" w:sz="0" w:space="0" w:color="auto"/>
          </w:divBdr>
        </w:div>
        <w:div w:id="1838156990">
          <w:marLeft w:val="274"/>
          <w:marRight w:val="0"/>
          <w:marTop w:val="77"/>
          <w:marBottom w:val="200"/>
          <w:divBdr>
            <w:top w:val="none" w:sz="0" w:space="0" w:color="auto"/>
            <w:left w:val="none" w:sz="0" w:space="0" w:color="auto"/>
            <w:bottom w:val="none" w:sz="0" w:space="0" w:color="auto"/>
            <w:right w:val="none" w:sz="0" w:space="0" w:color="auto"/>
          </w:divBdr>
        </w:div>
      </w:divsChild>
    </w:div>
    <w:div w:id="743383165">
      <w:bodyDiv w:val="1"/>
      <w:marLeft w:val="0"/>
      <w:marRight w:val="0"/>
      <w:marTop w:val="0"/>
      <w:marBottom w:val="0"/>
      <w:divBdr>
        <w:top w:val="none" w:sz="0" w:space="0" w:color="auto"/>
        <w:left w:val="none" w:sz="0" w:space="0" w:color="auto"/>
        <w:bottom w:val="none" w:sz="0" w:space="0" w:color="auto"/>
        <w:right w:val="none" w:sz="0" w:space="0" w:color="auto"/>
      </w:divBdr>
    </w:div>
    <w:div w:id="783115402">
      <w:bodyDiv w:val="1"/>
      <w:marLeft w:val="0"/>
      <w:marRight w:val="0"/>
      <w:marTop w:val="0"/>
      <w:marBottom w:val="0"/>
      <w:divBdr>
        <w:top w:val="none" w:sz="0" w:space="0" w:color="auto"/>
        <w:left w:val="none" w:sz="0" w:space="0" w:color="auto"/>
        <w:bottom w:val="none" w:sz="0" w:space="0" w:color="auto"/>
        <w:right w:val="none" w:sz="0" w:space="0" w:color="auto"/>
      </w:divBdr>
    </w:div>
    <w:div w:id="890389181">
      <w:bodyDiv w:val="1"/>
      <w:marLeft w:val="0"/>
      <w:marRight w:val="0"/>
      <w:marTop w:val="0"/>
      <w:marBottom w:val="0"/>
      <w:divBdr>
        <w:top w:val="none" w:sz="0" w:space="0" w:color="auto"/>
        <w:left w:val="none" w:sz="0" w:space="0" w:color="auto"/>
        <w:bottom w:val="none" w:sz="0" w:space="0" w:color="auto"/>
        <w:right w:val="none" w:sz="0" w:space="0" w:color="auto"/>
      </w:divBdr>
    </w:div>
    <w:div w:id="914050947">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sChild>
        <w:div w:id="724330145">
          <w:marLeft w:val="360"/>
          <w:marRight w:val="0"/>
          <w:marTop w:val="0"/>
          <w:marBottom w:val="0"/>
          <w:divBdr>
            <w:top w:val="none" w:sz="0" w:space="0" w:color="auto"/>
            <w:left w:val="none" w:sz="0" w:space="0" w:color="auto"/>
            <w:bottom w:val="none" w:sz="0" w:space="0" w:color="auto"/>
            <w:right w:val="none" w:sz="0" w:space="0" w:color="auto"/>
          </w:divBdr>
        </w:div>
      </w:divsChild>
    </w:div>
    <w:div w:id="1269390493">
      <w:bodyDiv w:val="1"/>
      <w:marLeft w:val="0"/>
      <w:marRight w:val="0"/>
      <w:marTop w:val="0"/>
      <w:marBottom w:val="0"/>
      <w:divBdr>
        <w:top w:val="none" w:sz="0" w:space="0" w:color="auto"/>
        <w:left w:val="none" w:sz="0" w:space="0" w:color="auto"/>
        <w:bottom w:val="none" w:sz="0" w:space="0" w:color="auto"/>
        <w:right w:val="none" w:sz="0" w:space="0" w:color="auto"/>
      </w:divBdr>
    </w:div>
    <w:div w:id="1752581322">
      <w:bodyDiv w:val="1"/>
      <w:marLeft w:val="0"/>
      <w:marRight w:val="0"/>
      <w:marTop w:val="0"/>
      <w:marBottom w:val="0"/>
      <w:divBdr>
        <w:top w:val="none" w:sz="0" w:space="0" w:color="auto"/>
        <w:left w:val="none" w:sz="0" w:space="0" w:color="auto"/>
        <w:bottom w:val="none" w:sz="0" w:space="0" w:color="auto"/>
        <w:right w:val="none" w:sz="0" w:space="0" w:color="auto"/>
      </w:divBdr>
    </w:div>
    <w:div w:id="1928533331">
      <w:bodyDiv w:val="1"/>
      <w:marLeft w:val="0"/>
      <w:marRight w:val="0"/>
      <w:marTop w:val="0"/>
      <w:marBottom w:val="0"/>
      <w:divBdr>
        <w:top w:val="none" w:sz="0" w:space="0" w:color="auto"/>
        <w:left w:val="none" w:sz="0" w:space="0" w:color="auto"/>
        <w:bottom w:val="none" w:sz="0" w:space="0" w:color="auto"/>
        <w:right w:val="none" w:sz="0" w:space="0" w:color="auto"/>
      </w:divBdr>
    </w:div>
    <w:div w:id="2032604691">
      <w:bodyDiv w:val="1"/>
      <w:marLeft w:val="0"/>
      <w:marRight w:val="0"/>
      <w:marTop w:val="0"/>
      <w:marBottom w:val="0"/>
      <w:divBdr>
        <w:top w:val="none" w:sz="0" w:space="0" w:color="auto"/>
        <w:left w:val="none" w:sz="0" w:space="0" w:color="auto"/>
        <w:bottom w:val="none" w:sz="0" w:space="0" w:color="auto"/>
        <w:right w:val="none" w:sz="0" w:space="0" w:color="auto"/>
      </w:divBdr>
    </w:div>
    <w:div w:id="20548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hyperlink" Target="mailto:charles.nikobasa@engen.c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image" Target="media/image10.jpeg"/><Relationship Id="rId58" Type="http://schemas.openxmlformats.org/officeDocument/2006/relationships/image" Target="media/image15.png"/><Relationship Id="rId66" Type="http://schemas.openxmlformats.org/officeDocument/2006/relationships/hyperlink" Target="mailto:Fernand.WaMuamba@engen.cd" TargetMode="External"/><Relationship Id="rId5" Type="http://schemas.openxmlformats.org/officeDocument/2006/relationships/webSettings" Target="webSettings.xml"/><Relationship Id="rId61" Type="http://schemas.openxmlformats.org/officeDocument/2006/relationships/image" Target="media/image18.jpeg"/><Relationship Id="rId19" Type="http://schemas.microsoft.com/office/2007/relationships/diagramDrawing" Target="diagrams/drawing1.xml"/><Relationship Id="rId14" Type="http://schemas.openxmlformats.org/officeDocument/2006/relationships/header" Target="head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image" Target="media/image13.png"/><Relationship Id="rId64" Type="http://schemas.openxmlformats.org/officeDocument/2006/relationships/hyperlink" Target="mailto:Marie-Claire.Mubanga@engen.cd"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image" Target="media/image16.png"/><Relationship Id="rId67" Type="http://schemas.openxmlformats.org/officeDocument/2006/relationships/hyperlink" Target="mailto:info@engen.cd" TargetMode="External"/><Relationship Id="rId20" Type="http://schemas.openxmlformats.org/officeDocument/2006/relationships/diagramData" Target="diagrams/data2.xml"/><Relationship Id="rId41" Type="http://schemas.openxmlformats.org/officeDocument/2006/relationships/diagramLayout" Target="diagrams/layout6.xml"/><Relationship Id="rId54" Type="http://schemas.openxmlformats.org/officeDocument/2006/relationships/image" Target="media/image11.jpe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image" Target="media/image14.png"/><Relationship Id="rId10" Type="http://schemas.openxmlformats.org/officeDocument/2006/relationships/image" Target="media/image3.emf"/><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mailto:Guy.Langa@engen.c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image" Target="media/image7.png"/><Relationship Id="rId5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296879704621426E-2"/>
          <c:y val="5.8456961669542569E-2"/>
          <c:w val="0.73739181411290289"/>
          <c:h val="0.82536999124107802"/>
        </c:manualLayout>
      </c:layout>
      <c:lineChart>
        <c:grouping val="standard"/>
        <c:varyColors val="0"/>
        <c:ser>
          <c:idx val="0"/>
          <c:order val="0"/>
          <c:tx>
            <c:strRef>
              <c:f>'Synthèse1-TOTAL MARKET'!$BH$3</c:f>
              <c:strCache>
                <c:ptCount val="1"/>
                <c:pt idx="0">
                  <c:v>FINA</c:v>
                </c:pt>
              </c:strCache>
            </c:strRef>
          </c:tx>
          <c:spPr>
            <a:ln w="38099">
              <a:solidFill>
                <a:schemeClr val="tx1"/>
              </a:solidFill>
              <a:prstDash val="solid"/>
            </a:ln>
          </c:spPr>
          <c:marker>
            <c:symbol val="none"/>
          </c:marker>
          <c:cat>
            <c:numRef>
              <c:f>'Synthèse1-TOTAL MARKET'!$BI$2:$BR$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ynthèse1-TOTAL MARKET'!$BI$3:$BR$3</c:f>
              <c:numCache>
                <c:formatCode>#\ ##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44B1-4B37-8575-8676F6847F6F}"/>
            </c:ext>
          </c:extLst>
        </c:ser>
        <c:ser>
          <c:idx val="1"/>
          <c:order val="1"/>
          <c:tx>
            <c:strRef>
              <c:f>'Synthèse1-TOTAL MARKET'!$BH$4</c:f>
              <c:strCache>
                <c:ptCount val="1"/>
                <c:pt idx="0">
                  <c:v>COBIL</c:v>
                </c:pt>
              </c:strCache>
            </c:strRef>
          </c:tx>
          <c:spPr>
            <a:ln>
              <a:solidFill>
                <a:schemeClr val="bg1"/>
              </a:solidFill>
            </a:ln>
          </c:spPr>
          <c:marker>
            <c:symbol val="none"/>
          </c:marker>
          <c:cat>
            <c:numRef>
              <c:f>'Synthèse1-TOTAL MARKET'!$BI$2:$BR$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ynthèse1-TOTAL MARKET'!$BI$4:$BR$4</c:f>
              <c:numCache>
                <c:formatCode>#\ ##0</c:formatCode>
                <c:ptCount val="10"/>
                <c:pt idx="0">
                  <c:v>137599.54999999999</c:v>
                </c:pt>
                <c:pt idx="1">
                  <c:v>137032.20154000001</c:v>
                </c:pt>
                <c:pt idx="2">
                  <c:v>129708.46</c:v>
                </c:pt>
                <c:pt idx="3">
                  <c:v>124206.82799999999</c:v>
                </c:pt>
                <c:pt idx="4">
                  <c:v>132656.99229999998</c:v>
                </c:pt>
                <c:pt idx="5">
                  <c:v>149907.09599999999</c:v>
                </c:pt>
                <c:pt idx="6">
                  <c:v>129246.27948</c:v>
                </c:pt>
                <c:pt idx="7">
                  <c:v>162088.28</c:v>
                </c:pt>
                <c:pt idx="8">
                  <c:v>205025.076</c:v>
                </c:pt>
                <c:pt idx="9">
                  <c:v>169893.36859500001</c:v>
                </c:pt>
              </c:numCache>
            </c:numRef>
          </c:val>
          <c:smooth val="0"/>
          <c:extLst>
            <c:ext xmlns:c16="http://schemas.microsoft.com/office/drawing/2014/chart" uri="{C3380CC4-5D6E-409C-BE32-E72D297353CC}">
              <c16:uniqueId val="{00000001-44B1-4B37-8575-8676F6847F6F}"/>
            </c:ext>
          </c:extLst>
        </c:ser>
        <c:ser>
          <c:idx val="2"/>
          <c:order val="2"/>
          <c:tx>
            <c:strRef>
              <c:f>'Synthèse1-TOTAL MARKET'!$BH$5</c:f>
              <c:strCache>
                <c:ptCount val="1"/>
                <c:pt idx="0">
                  <c:v>ENGEN</c:v>
                </c:pt>
              </c:strCache>
            </c:strRef>
          </c:tx>
          <c:spPr>
            <a:ln>
              <a:solidFill>
                <a:srgbClr val="0070C0"/>
              </a:solidFill>
            </a:ln>
          </c:spPr>
          <c:marker>
            <c:symbol val="none"/>
          </c:marker>
          <c:cat>
            <c:numRef>
              <c:f>'Synthèse1-TOTAL MARKET'!$BI$2:$BR$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ynthèse1-TOTAL MARKET'!$BI$5:$BR$5</c:f>
              <c:numCache>
                <c:formatCode>#\ ##0</c:formatCode>
                <c:ptCount val="10"/>
                <c:pt idx="0">
                  <c:v>320725.88</c:v>
                </c:pt>
                <c:pt idx="1">
                  <c:v>308045.06599199999</c:v>
                </c:pt>
                <c:pt idx="2">
                  <c:v>316129.89542000002</c:v>
                </c:pt>
                <c:pt idx="3">
                  <c:v>290112.72928999999</c:v>
                </c:pt>
                <c:pt idx="4">
                  <c:v>295767.22519000003</c:v>
                </c:pt>
                <c:pt idx="5">
                  <c:v>315620.3567066667</c:v>
                </c:pt>
                <c:pt idx="6">
                  <c:v>314388.50876</c:v>
                </c:pt>
                <c:pt idx="7">
                  <c:v>271996.31304009998</c:v>
                </c:pt>
                <c:pt idx="8">
                  <c:v>388425.44761000003</c:v>
                </c:pt>
                <c:pt idx="9">
                  <c:v>498818.71049999993</c:v>
                </c:pt>
              </c:numCache>
            </c:numRef>
          </c:val>
          <c:smooth val="0"/>
          <c:extLst>
            <c:ext xmlns:c16="http://schemas.microsoft.com/office/drawing/2014/chart" uri="{C3380CC4-5D6E-409C-BE32-E72D297353CC}">
              <c16:uniqueId val="{00000002-44B1-4B37-8575-8676F6847F6F}"/>
            </c:ext>
          </c:extLst>
        </c:ser>
        <c:ser>
          <c:idx val="3"/>
          <c:order val="3"/>
          <c:tx>
            <c:strRef>
              <c:f>'Synthèse1-TOTAL MARKET'!$BH$6</c:f>
              <c:strCache>
                <c:ptCount val="1"/>
                <c:pt idx="0">
                  <c:v>TOTAL</c:v>
                </c:pt>
              </c:strCache>
            </c:strRef>
          </c:tx>
          <c:spPr>
            <a:ln w="38099">
              <a:solidFill>
                <a:srgbClr val="FF0000"/>
              </a:solidFill>
              <a:prstDash val="solid"/>
            </a:ln>
          </c:spPr>
          <c:marker>
            <c:symbol val="none"/>
          </c:marker>
          <c:cat>
            <c:numRef>
              <c:f>'Synthèse1-TOTAL MARKET'!$BI$2:$BR$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ynthèse1-TOTAL MARKET'!$BI$6:$BR$6</c:f>
              <c:numCache>
                <c:formatCode>#\ ##0</c:formatCode>
                <c:ptCount val="10"/>
                <c:pt idx="0">
                  <c:v>250576.24600000001</c:v>
                </c:pt>
                <c:pt idx="1">
                  <c:v>231386.03338599997</c:v>
                </c:pt>
                <c:pt idx="2">
                  <c:v>207128.66756</c:v>
                </c:pt>
                <c:pt idx="3">
                  <c:v>185324.84967</c:v>
                </c:pt>
                <c:pt idx="4">
                  <c:v>184044.57329000003</c:v>
                </c:pt>
                <c:pt idx="5">
                  <c:v>181573.71471999996</c:v>
                </c:pt>
                <c:pt idx="6">
                  <c:v>145724.43804000001</c:v>
                </c:pt>
                <c:pt idx="7">
                  <c:v>185918.00258</c:v>
                </c:pt>
                <c:pt idx="8">
                  <c:v>245902.96522909094</c:v>
                </c:pt>
                <c:pt idx="9">
                  <c:v>311138.85731999995</c:v>
                </c:pt>
              </c:numCache>
            </c:numRef>
          </c:val>
          <c:smooth val="0"/>
          <c:extLst>
            <c:ext xmlns:c16="http://schemas.microsoft.com/office/drawing/2014/chart" uri="{C3380CC4-5D6E-409C-BE32-E72D297353CC}">
              <c16:uniqueId val="{00000003-44B1-4B37-8575-8676F6847F6F}"/>
            </c:ext>
          </c:extLst>
        </c:ser>
        <c:ser>
          <c:idx val="4"/>
          <c:order val="4"/>
          <c:tx>
            <c:strRef>
              <c:f>'Synthèse1-TOTAL MARKET'!$BH$7</c:f>
              <c:strCache>
                <c:ptCount val="1"/>
                <c:pt idx="0">
                  <c:v>CONGO OIL</c:v>
                </c:pt>
              </c:strCache>
            </c:strRef>
          </c:tx>
          <c:spPr>
            <a:ln w="38099">
              <a:solidFill>
                <a:srgbClr val="FFCC00"/>
              </a:solidFill>
              <a:prstDash val="solid"/>
            </a:ln>
          </c:spPr>
          <c:marker>
            <c:symbol val="none"/>
          </c:marker>
          <c:cat>
            <c:numRef>
              <c:f>'Synthèse1-TOTAL MARKET'!$BI$2:$BR$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ynthèse1-TOTAL MARKET'!$BI$7:$BR$7</c:f>
              <c:numCache>
                <c:formatCode>#\ ##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4-44B1-4B37-8575-8676F6847F6F}"/>
            </c:ext>
          </c:extLst>
        </c:ser>
        <c:ser>
          <c:idx val="5"/>
          <c:order val="5"/>
          <c:tx>
            <c:strRef>
              <c:f>'Synthèse1-TOTAL MARKET'!$BH$8</c:f>
              <c:strCache>
                <c:ptCount val="1"/>
                <c:pt idx="0">
                  <c:v>SONAHYDROC</c:v>
                </c:pt>
              </c:strCache>
            </c:strRef>
          </c:tx>
          <c:spPr>
            <a:ln w="38099">
              <a:solidFill>
                <a:srgbClr val="666699"/>
              </a:solidFill>
              <a:prstDash val="solid"/>
            </a:ln>
          </c:spPr>
          <c:marker>
            <c:symbol val="none"/>
          </c:marker>
          <c:cat>
            <c:numRef>
              <c:f>'Synthèse1-TOTAL MARKET'!$BI$2:$BR$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ynthèse1-TOTAL MARKET'!$BI$8:$BR$8</c:f>
              <c:numCache>
                <c:formatCode>#\ ##0</c:formatCode>
                <c:ptCount val="10"/>
                <c:pt idx="0">
                  <c:v>1629.4</c:v>
                </c:pt>
                <c:pt idx="1">
                  <c:v>6477.6999999999989</c:v>
                </c:pt>
                <c:pt idx="2">
                  <c:v>5342.5</c:v>
                </c:pt>
                <c:pt idx="3">
                  <c:v>4359.3999999999996</c:v>
                </c:pt>
                <c:pt idx="4">
                  <c:v>6393.4</c:v>
                </c:pt>
                <c:pt idx="5">
                  <c:v>240</c:v>
                </c:pt>
                <c:pt idx="6">
                  <c:v>361.2</c:v>
                </c:pt>
                <c:pt idx="7">
                  <c:v>275</c:v>
                </c:pt>
                <c:pt idx="8">
                  <c:v>2296.363636363636</c:v>
                </c:pt>
                <c:pt idx="9">
                  <c:v>4464</c:v>
                </c:pt>
              </c:numCache>
            </c:numRef>
          </c:val>
          <c:smooth val="0"/>
          <c:extLst>
            <c:ext xmlns:c16="http://schemas.microsoft.com/office/drawing/2014/chart" uri="{C3380CC4-5D6E-409C-BE32-E72D297353CC}">
              <c16:uniqueId val="{00000005-44B1-4B37-8575-8676F6847F6F}"/>
            </c:ext>
          </c:extLst>
        </c:ser>
        <c:ser>
          <c:idx val="6"/>
          <c:order val="6"/>
          <c:tx>
            <c:strRef>
              <c:f>'Synthèse1-TOTAL MARKET'!$BH$9</c:f>
              <c:strCache>
                <c:ptCount val="1"/>
                <c:pt idx="0">
                  <c:v>SONANGOL</c:v>
                </c:pt>
              </c:strCache>
            </c:strRef>
          </c:tx>
          <c:marker>
            <c:symbol val="none"/>
          </c:marker>
          <c:cat>
            <c:numRef>
              <c:f>'Synthèse1-TOTAL MARKET'!$BI$2:$BR$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ynthèse1-TOTAL MARKET'!$BI$9:$BR$9</c:f>
              <c:numCache>
                <c:formatCode>#\ ##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6-44B1-4B37-8575-8676F6847F6F}"/>
            </c:ext>
          </c:extLst>
        </c:ser>
        <c:ser>
          <c:idx val="7"/>
          <c:order val="7"/>
          <c:tx>
            <c:strRef>
              <c:f>'Synthèse1-TOTAL MARKET'!$BH$10</c:f>
              <c:strCache>
                <c:ptCount val="1"/>
                <c:pt idx="0">
                  <c:v>INDEPENDANTS</c:v>
                </c:pt>
              </c:strCache>
            </c:strRef>
          </c:tx>
          <c:spPr>
            <a:ln>
              <a:solidFill>
                <a:srgbClr val="00B050"/>
              </a:solidFill>
            </a:ln>
          </c:spPr>
          <c:marker>
            <c:symbol val="none"/>
          </c:marker>
          <c:cat>
            <c:numRef>
              <c:f>'Synthèse1-TOTAL MARKET'!$BI$2:$BR$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ynthèse1-TOTAL MARKET'!$BI$10:$BR$10</c:f>
              <c:numCache>
                <c:formatCode>#\ ##0</c:formatCode>
                <c:ptCount val="10"/>
                <c:pt idx="0">
                  <c:v>446658.77899999998</c:v>
                </c:pt>
                <c:pt idx="1">
                  <c:v>539486.72071999998</c:v>
                </c:pt>
                <c:pt idx="2">
                  <c:v>553802.69422000006</c:v>
                </c:pt>
                <c:pt idx="3">
                  <c:v>409603.81799999997</c:v>
                </c:pt>
                <c:pt idx="4">
                  <c:v>418885.71470000001</c:v>
                </c:pt>
                <c:pt idx="5">
                  <c:v>369960.05599999998</c:v>
                </c:pt>
                <c:pt idx="6">
                  <c:v>504845.83259999997</c:v>
                </c:pt>
                <c:pt idx="7">
                  <c:v>455110.94449999998</c:v>
                </c:pt>
                <c:pt idx="8">
                  <c:v>447963.12796363636</c:v>
                </c:pt>
                <c:pt idx="9">
                  <c:v>384332.23200000002</c:v>
                </c:pt>
              </c:numCache>
            </c:numRef>
          </c:val>
          <c:smooth val="0"/>
          <c:extLst>
            <c:ext xmlns:c16="http://schemas.microsoft.com/office/drawing/2014/chart" uri="{C3380CC4-5D6E-409C-BE32-E72D297353CC}">
              <c16:uniqueId val="{00000007-44B1-4B37-8575-8676F6847F6F}"/>
            </c:ext>
          </c:extLst>
        </c:ser>
        <c:dLbls>
          <c:showLegendKey val="0"/>
          <c:showVal val="0"/>
          <c:showCatName val="0"/>
          <c:showSerName val="0"/>
          <c:showPercent val="0"/>
          <c:showBubbleSize val="0"/>
        </c:dLbls>
        <c:smooth val="0"/>
        <c:axId val="55631759"/>
        <c:axId val="1"/>
      </c:lineChart>
      <c:catAx>
        <c:axId val="5563175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fr-FR"/>
          </a:p>
        </c:txPr>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fr-FR"/>
          </a:p>
        </c:txPr>
        <c:crossAx val="55631759"/>
        <c:crosses val="autoZero"/>
        <c:crossBetween val="between"/>
      </c:valAx>
    </c:plotArea>
    <c:legend>
      <c:legendPos val="r"/>
      <c:layout>
        <c:manualLayout>
          <c:xMode val="edge"/>
          <c:yMode val="edge"/>
          <c:x val="0.89902280130293155"/>
          <c:y val="0.18367346938775511"/>
          <c:w val="9.1205211726384364E-2"/>
          <c:h val="0.63945578231292521"/>
        </c:manualLayout>
      </c:layout>
      <c:overlay val="0"/>
      <c:txPr>
        <a:bodyPr/>
        <a:lstStyle/>
        <a:p>
          <a:pPr>
            <a:defRPr sz="460" b="0" i="0" u="none" strike="noStrike" baseline="0">
              <a:solidFill>
                <a:srgbClr val="FFFFFF"/>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25871-2BFD-403F-AC5E-77CA0DA5E04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ZA"/>
        </a:p>
      </dgm:t>
    </dgm:pt>
    <dgm:pt modelId="{1D3267A3-A6B1-4546-8581-85BFFE900FC6}">
      <dgm:prSet phldrT="[Text]" custT="1"/>
      <dgm:spPr/>
      <dgm:t>
        <a:bodyPr/>
        <a:lstStyle/>
        <a:p>
          <a:r>
            <a:rPr lang="en-ZA" sz="900" dirty="0" smtClean="0"/>
            <a:t>ALEXANDRE NGAMBI TITA Managing Director</a:t>
          </a:r>
          <a:endParaRPr lang="en-ZA" sz="900" dirty="0"/>
        </a:p>
      </dgm:t>
    </dgm:pt>
    <dgm:pt modelId="{7045A0BD-8E04-4804-BDDC-7118C4C12231}" type="parTrans" cxnId="{F17E60AA-2ED2-4A8B-B315-C963F4C6E61F}">
      <dgm:prSet/>
      <dgm:spPr/>
      <dgm:t>
        <a:bodyPr/>
        <a:lstStyle/>
        <a:p>
          <a:endParaRPr lang="en-ZA"/>
        </a:p>
      </dgm:t>
    </dgm:pt>
    <dgm:pt modelId="{7E39317D-F41D-494C-9C11-5AC22D64ADAB}" type="sibTrans" cxnId="{F17E60AA-2ED2-4A8B-B315-C963F4C6E61F}">
      <dgm:prSet/>
      <dgm:spPr/>
      <dgm:t>
        <a:bodyPr/>
        <a:lstStyle/>
        <a:p>
          <a:endParaRPr lang="en-ZA"/>
        </a:p>
      </dgm:t>
    </dgm:pt>
    <dgm:pt modelId="{89E71E7B-8FC7-4DBA-8343-34097D2CF53F}">
      <dgm:prSet phldrT="[Text]" custT="1"/>
      <dgm:spPr/>
      <dgm:t>
        <a:bodyPr/>
        <a:lstStyle/>
        <a:p>
          <a:r>
            <a:rPr lang="en-ZA" sz="900" dirty="0" smtClean="0"/>
            <a:t>MARIE CLAIRE MUBANGA</a:t>
          </a:r>
        </a:p>
        <a:p>
          <a:r>
            <a:rPr lang="en-ZA" sz="900" dirty="0" smtClean="0"/>
            <a:t>Commercial Manager</a:t>
          </a:r>
        </a:p>
      </dgm:t>
    </dgm:pt>
    <dgm:pt modelId="{161E8A07-D0FF-43DC-B498-B212F6545619}" type="parTrans" cxnId="{6D468C7D-6977-4683-9C25-E6C85318CB49}">
      <dgm:prSet/>
      <dgm:spPr/>
      <dgm:t>
        <a:bodyPr/>
        <a:lstStyle/>
        <a:p>
          <a:endParaRPr lang="en-ZA">
            <a:solidFill>
              <a:schemeClr val="bg1"/>
            </a:solidFill>
          </a:endParaRPr>
        </a:p>
      </dgm:t>
    </dgm:pt>
    <dgm:pt modelId="{D2C657D5-306F-401C-9AA5-B2AAD035FC06}" type="sibTrans" cxnId="{6D468C7D-6977-4683-9C25-E6C85318CB49}">
      <dgm:prSet/>
      <dgm:spPr/>
      <dgm:t>
        <a:bodyPr/>
        <a:lstStyle/>
        <a:p>
          <a:endParaRPr lang="en-ZA"/>
        </a:p>
      </dgm:t>
    </dgm:pt>
    <dgm:pt modelId="{70682B40-7B74-4398-8650-8CDC88FEEC60}">
      <dgm:prSet phldrT="[Text]" custT="1"/>
      <dgm:spPr/>
      <dgm:t>
        <a:bodyPr/>
        <a:lstStyle/>
        <a:p>
          <a:r>
            <a:rPr lang="en-ZA" sz="900" dirty="0" smtClean="0"/>
            <a:t>JACKLYN YA MUTWALE GUSU-WO</a:t>
          </a:r>
        </a:p>
        <a:p>
          <a:r>
            <a:rPr lang="en-ZA" sz="900" dirty="0" smtClean="0"/>
            <a:t>HR Manager</a:t>
          </a:r>
        </a:p>
      </dgm:t>
    </dgm:pt>
    <dgm:pt modelId="{4C5FB426-4A78-4F33-95A5-675B628962D5}" type="parTrans" cxnId="{DDDC0019-7A5E-4109-B93E-596445CC8F68}">
      <dgm:prSet/>
      <dgm:spPr/>
      <dgm:t>
        <a:bodyPr/>
        <a:lstStyle/>
        <a:p>
          <a:endParaRPr lang="en-ZA">
            <a:solidFill>
              <a:schemeClr val="bg1"/>
            </a:solidFill>
          </a:endParaRPr>
        </a:p>
      </dgm:t>
    </dgm:pt>
    <dgm:pt modelId="{C30E6934-9EA3-4CB4-945E-22CAC16A55FA}" type="sibTrans" cxnId="{DDDC0019-7A5E-4109-B93E-596445CC8F68}">
      <dgm:prSet/>
      <dgm:spPr/>
      <dgm:t>
        <a:bodyPr/>
        <a:lstStyle/>
        <a:p>
          <a:endParaRPr lang="en-ZA"/>
        </a:p>
      </dgm:t>
    </dgm:pt>
    <dgm:pt modelId="{60B5D3F5-0D6F-458B-A7B0-144D564A7745}">
      <dgm:prSet custT="1"/>
      <dgm:spPr/>
      <dgm:t>
        <a:bodyPr/>
        <a:lstStyle/>
        <a:p>
          <a:r>
            <a:rPr lang="en-ZA" sz="900" dirty="0" smtClean="0"/>
            <a:t>OLIVIER BELEWETE </a:t>
          </a:r>
        </a:p>
        <a:p>
          <a:r>
            <a:rPr lang="en-ZA" sz="900" dirty="0" smtClean="0"/>
            <a:t>Finance Manager</a:t>
          </a:r>
          <a:endParaRPr lang="en-ZA" sz="900" dirty="0"/>
        </a:p>
      </dgm:t>
    </dgm:pt>
    <dgm:pt modelId="{E751A6F6-8DEA-4B11-BA1B-1E30A602ACC0}" type="parTrans" cxnId="{94E709CA-84B9-4115-8DE0-077E1D39DC1F}">
      <dgm:prSet/>
      <dgm:spPr/>
      <dgm:t>
        <a:bodyPr/>
        <a:lstStyle/>
        <a:p>
          <a:endParaRPr lang="en-ZA">
            <a:solidFill>
              <a:schemeClr val="bg1"/>
            </a:solidFill>
          </a:endParaRPr>
        </a:p>
      </dgm:t>
    </dgm:pt>
    <dgm:pt modelId="{237D3F39-FEDD-4121-BD75-0B8D33BF1648}" type="sibTrans" cxnId="{94E709CA-84B9-4115-8DE0-077E1D39DC1F}">
      <dgm:prSet/>
      <dgm:spPr/>
      <dgm:t>
        <a:bodyPr/>
        <a:lstStyle/>
        <a:p>
          <a:endParaRPr lang="en-ZA"/>
        </a:p>
      </dgm:t>
    </dgm:pt>
    <dgm:pt modelId="{EC334110-5291-4C08-82D0-1078F69BAB2B}">
      <dgm:prSet custT="1"/>
      <dgm:spPr/>
      <dgm:t>
        <a:bodyPr/>
        <a:lstStyle/>
        <a:p>
          <a:r>
            <a:rPr lang="en-ZA" sz="900" dirty="0" smtClean="0"/>
            <a:t>GUY LANGA</a:t>
          </a:r>
        </a:p>
        <a:p>
          <a:r>
            <a:rPr lang="en-ZA" sz="900" dirty="0" smtClean="0"/>
            <a:t> Aviation Manager</a:t>
          </a:r>
          <a:endParaRPr lang="en-ZA" sz="900" dirty="0"/>
        </a:p>
      </dgm:t>
    </dgm:pt>
    <dgm:pt modelId="{788769C3-9572-4A15-B05C-045E7AA8A468}" type="parTrans" cxnId="{6BE82821-BB76-415A-A6C1-73535039895A}">
      <dgm:prSet/>
      <dgm:spPr/>
      <dgm:t>
        <a:bodyPr/>
        <a:lstStyle/>
        <a:p>
          <a:endParaRPr lang="en-ZA">
            <a:solidFill>
              <a:schemeClr val="bg1"/>
            </a:solidFill>
          </a:endParaRPr>
        </a:p>
      </dgm:t>
    </dgm:pt>
    <dgm:pt modelId="{08D62585-70B6-4D5C-AF10-542D1F0FE905}" type="sibTrans" cxnId="{6BE82821-BB76-415A-A6C1-73535039895A}">
      <dgm:prSet/>
      <dgm:spPr/>
      <dgm:t>
        <a:bodyPr/>
        <a:lstStyle/>
        <a:p>
          <a:endParaRPr lang="en-ZA"/>
        </a:p>
      </dgm:t>
    </dgm:pt>
    <dgm:pt modelId="{36300E63-3FFE-4198-A4EB-614F4C2BE7CB}">
      <dgm:prSet custT="1"/>
      <dgm:spPr/>
      <dgm:t>
        <a:bodyPr/>
        <a:lstStyle/>
        <a:p>
          <a:r>
            <a:rPr lang="en-ZA" sz="900" dirty="0" smtClean="0"/>
            <a:t>JEAN-PIERRE TSHIDIBI</a:t>
          </a:r>
        </a:p>
        <a:p>
          <a:r>
            <a:rPr lang="en-ZA" sz="900" dirty="0" smtClean="0"/>
            <a:t>Retail Manager </a:t>
          </a:r>
          <a:endParaRPr lang="en-ZA" sz="900" dirty="0"/>
        </a:p>
      </dgm:t>
    </dgm:pt>
    <dgm:pt modelId="{61D669EB-511D-4153-8B4B-013A708A3D57}" type="sibTrans" cxnId="{6C852641-925F-4AAA-8F6D-BDC92AE82933}">
      <dgm:prSet/>
      <dgm:spPr/>
      <dgm:t>
        <a:bodyPr/>
        <a:lstStyle/>
        <a:p>
          <a:endParaRPr lang="en-ZA"/>
        </a:p>
      </dgm:t>
    </dgm:pt>
    <dgm:pt modelId="{23CD4596-08B5-4F2A-BA1D-35686C58036C}" type="parTrans" cxnId="{6C852641-925F-4AAA-8F6D-BDC92AE82933}">
      <dgm:prSet/>
      <dgm:spPr/>
      <dgm:t>
        <a:bodyPr/>
        <a:lstStyle/>
        <a:p>
          <a:endParaRPr lang="en-ZA">
            <a:solidFill>
              <a:schemeClr val="bg1"/>
            </a:solidFill>
          </a:endParaRPr>
        </a:p>
      </dgm:t>
    </dgm:pt>
    <dgm:pt modelId="{A86ABA19-9635-4F6A-A058-8D68FD10758F}">
      <dgm:prSet custT="1"/>
      <dgm:spPr/>
      <dgm:t>
        <a:bodyPr/>
        <a:lstStyle/>
        <a:p>
          <a:r>
            <a:rPr lang="en-ZA" sz="900" dirty="0"/>
            <a:t>WILLY NGOIE</a:t>
          </a:r>
        </a:p>
        <a:p>
          <a:r>
            <a:rPr lang="en-ZA" sz="900" dirty="0"/>
            <a:t>MSD Manager</a:t>
          </a:r>
        </a:p>
      </dgm:t>
    </dgm:pt>
    <dgm:pt modelId="{0B38C65B-3250-4AC5-A71C-8C9254958967}" type="parTrans" cxnId="{AE513682-C3A9-4288-B5FB-83FD5AE3E3FF}">
      <dgm:prSet/>
      <dgm:spPr/>
      <dgm:t>
        <a:bodyPr/>
        <a:lstStyle/>
        <a:p>
          <a:endParaRPr lang="fr-FR"/>
        </a:p>
      </dgm:t>
    </dgm:pt>
    <dgm:pt modelId="{A3F2524A-A6A3-4A09-A230-FF2ABA7F4E36}" type="sibTrans" cxnId="{AE513682-C3A9-4288-B5FB-83FD5AE3E3FF}">
      <dgm:prSet/>
      <dgm:spPr/>
      <dgm:t>
        <a:bodyPr/>
        <a:lstStyle/>
        <a:p>
          <a:endParaRPr lang="fr-FR"/>
        </a:p>
      </dgm:t>
    </dgm:pt>
    <dgm:pt modelId="{EA91B819-5188-4E24-B1F3-A236B54D9CFC}">
      <dgm:prSet custT="1"/>
      <dgm:spPr/>
      <dgm:t>
        <a:bodyPr/>
        <a:lstStyle/>
        <a:p>
          <a:r>
            <a:rPr lang="en-ZA" sz="900" dirty="0"/>
            <a:t>MAMIE TIMA</a:t>
          </a:r>
        </a:p>
        <a:p>
          <a:r>
            <a:rPr lang="en-ZA" sz="900" dirty="0"/>
            <a:t>Contract &amp; Procurement Officer</a:t>
          </a:r>
        </a:p>
      </dgm:t>
    </dgm:pt>
    <dgm:pt modelId="{0E69E92D-EF35-48B4-8EC8-8DC7DD268CC3}" type="parTrans" cxnId="{8384E702-EF44-4033-92A2-2639107EFDD2}">
      <dgm:prSet/>
      <dgm:spPr/>
      <dgm:t>
        <a:bodyPr/>
        <a:lstStyle/>
        <a:p>
          <a:endParaRPr lang="fr-FR"/>
        </a:p>
      </dgm:t>
    </dgm:pt>
    <dgm:pt modelId="{E324BF7F-DCA2-44C3-B388-C102049149DB}" type="sibTrans" cxnId="{8384E702-EF44-4033-92A2-2639107EFDD2}">
      <dgm:prSet/>
      <dgm:spPr/>
      <dgm:t>
        <a:bodyPr/>
        <a:lstStyle/>
        <a:p>
          <a:endParaRPr lang="fr-FR"/>
        </a:p>
      </dgm:t>
    </dgm:pt>
    <dgm:pt modelId="{EDD8C6A5-C30B-41AE-82A5-836B868C63D4}">
      <dgm:prSet custT="1"/>
      <dgm:spPr/>
      <dgm:t>
        <a:bodyPr/>
        <a:lstStyle/>
        <a:p>
          <a:r>
            <a:rPr lang="en-ZA" sz="900" dirty="0"/>
            <a:t>TATIANA ATUNDU</a:t>
          </a:r>
        </a:p>
        <a:p>
          <a:r>
            <a:rPr lang="en-ZA" sz="900" dirty="0"/>
            <a:t>MD Assistant &amp; General Services</a:t>
          </a:r>
        </a:p>
      </dgm:t>
    </dgm:pt>
    <dgm:pt modelId="{09EE4DC5-70B3-4238-867C-992950D22388}" type="parTrans" cxnId="{9631F4B5-87DD-4814-84DE-40DE35C66F1E}">
      <dgm:prSet/>
      <dgm:spPr/>
      <dgm:t>
        <a:bodyPr/>
        <a:lstStyle/>
        <a:p>
          <a:endParaRPr lang="fr-FR"/>
        </a:p>
      </dgm:t>
    </dgm:pt>
    <dgm:pt modelId="{A029170D-D39D-4248-B244-E42FAEDE25DC}" type="sibTrans" cxnId="{9631F4B5-87DD-4814-84DE-40DE35C66F1E}">
      <dgm:prSet/>
      <dgm:spPr/>
      <dgm:t>
        <a:bodyPr/>
        <a:lstStyle/>
        <a:p>
          <a:endParaRPr lang="fr-FR"/>
        </a:p>
      </dgm:t>
    </dgm:pt>
    <dgm:pt modelId="{8565F471-E22A-4FF7-A6EB-3FF1E72A7B04}">
      <dgm:prSet custT="1"/>
      <dgm:spPr/>
      <dgm:t>
        <a:bodyPr/>
        <a:lstStyle/>
        <a:p>
          <a:r>
            <a:rPr lang="en-ZA" sz="900" dirty="0"/>
            <a:t>Vacant</a:t>
          </a:r>
        </a:p>
        <a:p>
          <a:r>
            <a:rPr lang="en-ZA" sz="900" dirty="0"/>
            <a:t>Legal Advisor</a:t>
          </a:r>
        </a:p>
      </dgm:t>
    </dgm:pt>
    <dgm:pt modelId="{A1F532C6-9D58-4B0C-94AD-24FF5750F56A}" type="parTrans" cxnId="{AF08AB93-2ECD-48F0-8BFE-4816290A3227}">
      <dgm:prSet/>
      <dgm:spPr/>
      <dgm:t>
        <a:bodyPr/>
        <a:lstStyle/>
        <a:p>
          <a:endParaRPr lang="fr-FR"/>
        </a:p>
      </dgm:t>
    </dgm:pt>
    <dgm:pt modelId="{09E77079-BF1B-495E-B0C8-8F0A7C1303D5}" type="sibTrans" cxnId="{AF08AB93-2ECD-48F0-8BFE-4816290A3227}">
      <dgm:prSet/>
      <dgm:spPr/>
      <dgm:t>
        <a:bodyPr/>
        <a:lstStyle/>
        <a:p>
          <a:endParaRPr lang="fr-FR"/>
        </a:p>
      </dgm:t>
    </dgm:pt>
    <dgm:pt modelId="{C22C3592-6046-4E2D-B515-BA00B1583382}">
      <dgm:prSet phldrT="[Text]" custT="1"/>
      <dgm:spPr/>
      <dgm:t>
        <a:bodyPr/>
        <a:lstStyle/>
        <a:p>
          <a:r>
            <a:rPr lang="en-ZA" sz="900" dirty="0" smtClean="0"/>
            <a:t>PAPY MUKOME</a:t>
          </a:r>
        </a:p>
        <a:p>
          <a:r>
            <a:rPr lang="en-ZA" sz="900" dirty="0" smtClean="0"/>
            <a:t> HSEQ Manager</a:t>
          </a:r>
          <a:endParaRPr lang="en-ZA" sz="900" dirty="0"/>
        </a:p>
      </dgm:t>
    </dgm:pt>
    <dgm:pt modelId="{BBEB8986-9080-4438-88C7-E62898180606}" type="parTrans" cxnId="{18E93493-D57C-4E90-9368-395E396CBBAF}">
      <dgm:prSet/>
      <dgm:spPr/>
      <dgm:t>
        <a:bodyPr/>
        <a:lstStyle/>
        <a:p>
          <a:endParaRPr lang="fr-FR"/>
        </a:p>
      </dgm:t>
    </dgm:pt>
    <dgm:pt modelId="{120ABBA7-A83B-4BB6-A018-376911F2EFBB}" type="sibTrans" cxnId="{18E93493-D57C-4E90-9368-395E396CBBAF}">
      <dgm:prSet/>
      <dgm:spPr/>
      <dgm:t>
        <a:bodyPr/>
        <a:lstStyle/>
        <a:p>
          <a:endParaRPr lang="fr-FR"/>
        </a:p>
      </dgm:t>
    </dgm:pt>
    <dgm:pt modelId="{333C324A-0959-4456-971D-B6A289F521B4}" type="pres">
      <dgm:prSet presAssocID="{99625871-2BFD-403F-AC5E-77CA0DA5E04F}" presName="hierChild1" presStyleCnt="0">
        <dgm:presLayoutVars>
          <dgm:orgChart val="1"/>
          <dgm:chPref val="1"/>
          <dgm:dir/>
          <dgm:animOne val="branch"/>
          <dgm:animLvl val="lvl"/>
          <dgm:resizeHandles/>
        </dgm:presLayoutVars>
      </dgm:prSet>
      <dgm:spPr/>
      <dgm:t>
        <a:bodyPr/>
        <a:lstStyle/>
        <a:p>
          <a:endParaRPr lang="en-ZA"/>
        </a:p>
      </dgm:t>
    </dgm:pt>
    <dgm:pt modelId="{A0A92D7F-EE12-4226-B374-BEE6F27C4F56}" type="pres">
      <dgm:prSet presAssocID="{1D3267A3-A6B1-4546-8581-85BFFE900FC6}" presName="hierRoot1" presStyleCnt="0">
        <dgm:presLayoutVars>
          <dgm:hierBranch val="hang"/>
        </dgm:presLayoutVars>
      </dgm:prSet>
      <dgm:spPr/>
      <dgm:t>
        <a:bodyPr/>
        <a:lstStyle/>
        <a:p>
          <a:endParaRPr lang="fr-FR"/>
        </a:p>
      </dgm:t>
    </dgm:pt>
    <dgm:pt modelId="{2D4ED023-EC65-4DE6-8C30-23FA06C14593}" type="pres">
      <dgm:prSet presAssocID="{1D3267A3-A6B1-4546-8581-85BFFE900FC6}" presName="rootComposite1" presStyleCnt="0"/>
      <dgm:spPr/>
      <dgm:t>
        <a:bodyPr/>
        <a:lstStyle/>
        <a:p>
          <a:endParaRPr lang="fr-FR"/>
        </a:p>
      </dgm:t>
    </dgm:pt>
    <dgm:pt modelId="{60B8A842-7818-422C-9F49-9FD832F12E12}" type="pres">
      <dgm:prSet presAssocID="{1D3267A3-A6B1-4546-8581-85BFFE900FC6}" presName="rootText1" presStyleLbl="node0" presStyleIdx="0" presStyleCnt="1" custScaleX="118092">
        <dgm:presLayoutVars>
          <dgm:chPref val="3"/>
        </dgm:presLayoutVars>
      </dgm:prSet>
      <dgm:spPr/>
      <dgm:t>
        <a:bodyPr/>
        <a:lstStyle/>
        <a:p>
          <a:endParaRPr lang="en-ZA"/>
        </a:p>
      </dgm:t>
    </dgm:pt>
    <dgm:pt modelId="{37BAA425-2228-42F8-B821-1273099078B8}" type="pres">
      <dgm:prSet presAssocID="{1D3267A3-A6B1-4546-8581-85BFFE900FC6}" presName="rootConnector1" presStyleLbl="node1" presStyleIdx="0" presStyleCnt="0"/>
      <dgm:spPr/>
      <dgm:t>
        <a:bodyPr/>
        <a:lstStyle/>
        <a:p>
          <a:endParaRPr lang="en-ZA"/>
        </a:p>
      </dgm:t>
    </dgm:pt>
    <dgm:pt modelId="{541E8CA5-174B-4ED7-857D-30EFB93BCE21}" type="pres">
      <dgm:prSet presAssocID="{1D3267A3-A6B1-4546-8581-85BFFE900FC6}" presName="hierChild2" presStyleCnt="0"/>
      <dgm:spPr/>
      <dgm:t>
        <a:bodyPr/>
        <a:lstStyle/>
        <a:p>
          <a:endParaRPr lang="fr-FR"/>
        </a:p>
      </dgm:t>
    </dgm:pt>
    <dgm:pt modelId="{89515D82-4004-414F-BC52-FA615C315C1D}" type="pres">
      <dgm:prSet presAssocID="{BBEB8986-9080-4438-88C7-E62898180606}" presName="Name48" presStyleLbl="parChTrans1D2" presStyleIdx="0" presStyleCnt="10"/>
      <dgm:spPr/>
      <dgm:t>
        <a:bodyPr/>
        <a:lstStyle/>
        <a:p>
          <a:endParaRPr lang="fr-FR"/>
        </a:p>
      </dgm:t>
    </dgm:pt>
    <dgm:pt modelId="{AD1A7CD6-B330-4C79-9FCD-5FCDAB999303}" type="pres">
      <dgm:prSet presAssocID="{C22C3592-6046-4E2D-B515-BA00B1583382}" presName="hierRoot2" presStyleCnt="0">
        <dgm:presLayoutVars>
          <dgm:hierBranch val="init"/>
        </dgm:presLayoutVars>
      </dgm:prSet>
      <dgm:spPr/>
    </dgm:pt>
    <dgm:pt modelId="{F0DAB23A-F48C-4410-8E78-41D51967CE1B}" type="pres">
      <dgm:prSet presAssocID="{C22C3592-6046-4E2D-B515-BA00B1583382}" presName="rootComposite" presStyleCnt="0"/>
      <dgm:spPr/>
    </dgm:pt>
    <dgm:pt modelId="{94C6D0B3-264F-44B6-B0D7-58BAFE18828D}" type="pres">
      <dgm:prSet presAssocID="{C22C3592-6046-4E2D-B515-BA00B1583382}" presName="rootText" presStyleLbl="node2" presStyleIdx="0" presStyleCnt="10">
        <dgm:presLayoutVars>
          <dgm:chPref val="3"/>
        </dgm:presLayoutVars>
      </dgm:prSet>
      <dgm:spPr/>
      <dgm:t>
        <a:bodyPr/>
        <a:lstStyle/>
        <a:p>
          <a:endParaRPr lang="fr-FR"/>
        </a:p>
      </dgm:t>
    </dgm:pt>
    <dgm:pt modelId="{8D7689A6-5144-4995-A01A-41B96DCA023C}" type="pres">
      <dgm:prSet presAssocID="{C22C3592-6046-4E2D-B515-BA00B1583382}" presName="rootConnector" presStyleLbl="node2" presStyleIdx="0" presStyleCnt="10"/>
      <dgm:spPr/>
      <dgm:t>
        <a:bodyPr/>
        <a:lstStyle/>
        <a:p>
          <a:endParaRPr lang="fr-FR"/>
        </a:p>
      </dgm:t>
    </dgm:pt>
    <dgm:pt modelId="{E7B91571-A891-479D-9A47-95EF041A541E}" type="pres">
      <dgm:prSet presAssocID="{C22C3592-6046-4E2D-B515-BA00B1583382}" presName="hierChild4" presStyleCnt="0"/>
      <dgm:spPr/>
    </dgm:pt>
    <dgm:pt modelId="{78850FAD-BF2F-42C7-A261-AECE5DCEC86C}" type="pres">
      <dgm:prSet presAssocID="{C22C3592-6046-4E2D-B515-BA00B1583382}" presName="hierChild5" presStyleCnt="0"/>
      <dgm:spPr/>
    </dgm:pt>
    <dgm:pt modelId="{ED05AC39-F3F7-4A17-AB6E-5B1E7CC71B07}" type="pres">
      <dgm:prSet presAssocID="{161E8A07-D0FF-43DC-B498-B212F6545619}" presName="Name48" presStyleLbl="parChTrans1D2" presStyleIdx="1" presStyleCnt="10"/>
      <dgm:spPr/>
      <dgm:t>
        <a:bodyPr/>
        <a:lstStyle/>
        <a:p>
          <a:endParaRPr lang="en-ZA"/>
        </a:p>
      </dgm:t>
    </dgm:pt>
    <dgm:pt modelId="{32FF0844-ADC9-42C5-963F-A8B96BBBEE60}" type="pres">
      <dgm:prSet presAssocID="{89E71E7B-8FC7-4DBA-8343-34097D2CF53F}" presName="hierRoot2" presStyleCnt="0">
        <dgm:presLayoutVars>
          <dgm:hierBranch val="hang"/>
        </dgm:presLayoutVars>
      </dgm:prSet>
      <dgm:spPr/>
      <dgm:t>
        <a:bodyPr/>
        <a:lstStyle/>
        <a:p>
          <a:endParaRPr lang="fr-FR"/>
        </a:p>
      </dgm:t>
    </dgm:pt>
    <dgm:pt modelId="{09BA78F9-4419-4AF6-9B76-49A1A4C354C9}" type="pres">
      <dgm:prSet presAssocID="{89E71E7B-8FC7-4DBA-8343-34097D2CF53F}" presName="rootComposite" presStyleCnt="0"/>
      <dgm:spPr/>
      <dgm:t>
        <a:bodyPr/>
        <a:lstStyle/>
        <a:p>
          <a:endParaRPr lang="fr-FR"/>
        </a:p>
      </dgm:t>
    </dgm:pt>
    <dgm:pt modelId="{290E002A-5E11-4DAD-8D4F-C4577BF1A29A}" type="pres">
      <dgm:prSet presAssocID="{89E71E7B-8FC7-4DBA-8343-34097D2CF53F}" presName="rootText" presStyleLbl="node2" presStyleIdx="1" presStyleCnt="10" custScaleX="147617" custScaleY="67226" custLinFactNeighborX="-1772" custLinFactNeighborY="12341">
        <dgm:presLayoutVars>
          <dgm:chPref val="3"/>
        </dgm:presLayoutVars>
      </dgm:prSet>
      <dgm:spPr/>
      <dgm:t>
        <a:bodyPr/>
        <a:lstStyle/>
        <a:p>
          <a:endParaRPr lang="en-ZA"/>
        </a:p>
      </dgm:t>
    </dgm:pt>
    <dgm:pt modelId="{6C50CA4C-5F70-4E86-9720-16AC1FBD6FB7}" type="pres">
      <dgm:prSet presAssocID="{89E71E7B-8FC7-4DBA-8343-34097D2CF53F}" presName="rootConnector" presStyleLbl="node2" presStyleIdx="1" presStyleCnt="10"/>
      <dgm:spPr/>
      <dgm:t>
        <a:bodyPr/>
        <a:lstStyle/>
        <a:p>
          <a:endParaRPr lang="en-ZA"/>
        </a:p>
      </dgm:t>
    </dgm:pt>
    <dgm:pt modelId="{2C67658B-A257-4BF7-BAC0-5140EE529364}" type="pres">
      <dgm:prSet presAssocID="{89E71E7B-8FC7-4DBA-8343-34097D2CF53F}" presName="hierChild4" presStyleCnt="0"/>
      <dgm:spPr/>
      <dgm:t>
        <a:bodyPr/>
        <a:lstStyle/>
        <a:p>
          <a:endParaRPr lang="fr-FR"/>
        </a:p>
      </dgm:t>
    </dgm:pt>
    <dgm:pt modelId="{D64BACDD-6D6F-4707-9B36-2E37FC7AE6B1}" type="pres">
      <dgm:prSet presAssocID="{89E71E7B-8FC7-4DBA-8343-34097D2CF53F}" presName="hierChild5" presStyleCnt="0"/>
      <dgm:spPr/>
      <dgm:t>
        <a:bodyPr/>
        <a:lstStyle/>
        <a:p>
          <a:endParaRPr lang="fr-FR"/>
        </a:p>
      </dgm:t>
    </dgm:pt>
    <dgm:pt modelId="{0798CC09-DE38-43AA-A334-AD05CA64BA4D}" type="pres">
      <dgm:prSet presAssocID="{4C5FB426-4A78-4F33-95A5-675B628962D5}" presName="Name48" presStyleLbl="parChTrans1D2" presStyleIdx="2" presStyleCnt="10"/>
      <dgm:spPr/>
      <dgm:t>
        <a:bodyPr/>
        <a:lstStyle/>
        <a:p>
          <a:endParaRPr lang="en-ZA"/>
        </a:p>
      </dgm:t>
    </dgm:pt>
    <dgm:pt modelId="{D2DFC3FC-68B2-41F9-9766-A1597A904154}" type="pres">
      <dgm:prSet presAssocID="{70682B40-7B74-4398-8650-8CDC88FEEC60}" presName="hierRoot2" presStyleCnt="0">
        <dgm:presLayoutVars>
          <dgm:hierBranch val="init"/>
        </dgm:presLayoutVars>
      </dgm:prSet>
      <dgm:spPr/>
      <dgm:t>
        <a:bodyPr/>
        <a:lstStyle/>
        <a:p>
          <a:endParaRPr lang="fr-FR"/>
        </a:p>
      </dgm:t>
    </dgm:pt>
    <dgm:pt modelId="{AF4D222F-E361-4965-B439-98D7498BFEC0}" type="pres">
      <dgm:prSet presAssocID="{70682B40-7B74-4398-8650-8CDC88FEEC60}" presName="rootComposite" presStyleCnt="0"/>
      <dgm:spPr/>
      <dgm:t>
        <a:bodyPr/>
        <a:lstStyle/>
        <a:p>
          <a:endParaRPr lang="fr-FR"/>
        </a:p>
      </dgm:t>
    </dgm:pt>
    <dgm:pt modelId="{4CB7062F-E0F3-49E3-9654-C942B7D2D110}" type="pres">
      <dgm:prSet presAssocID="{70682B40-7B74-4398-8650-8CDC88FEEC60}" presName="rootText" presStyleLbl="node2" presStyleIdx="2" presStyleCnt="10" custScaleX="171750" custScaleY="81957">
        <dgm:presLayoutVars>
          <dgm:chPref val="3"/>
        </dgm:presLayoutVars>
      </dgm:prSet>
      <dgm:spPr/>
      <dgm:t>
        <a:bodyPr/>
        <a:lstStyle/>
        <a:p>
          <a:endParaRPr lang="en-ZA"/>
        </a:p>
      </dgm:t>
    </dgm:pt>
    <dgm:pt modelId="{DBC8E5EE-8EA9-4A27-A28C-21AC4E79EE04}" type="pres">
      <dgm:prSet presAssocID="{70682B40-7B74-4398-8650-8CDC88FEEC60}" presName="rootConnector" presStyleLbl="node2" presStyleIdx="2" presStyleCnt="10"/>
      <dgm:spPr/>
      <dgm:t>
        <a:bodyPr/>
        <a:lstStyle/>
        <a:p>
          <a:endParaRPr lang="en-ZA"/>
        </a:p>
      </dgm:t>
    </dgm:pt>
    <dgm:pt modelId="{6ED332E5-81DA-4172-A447-E75ADD4484B2}" type="pres">
      <dgm:prSet presAssocID="{70682B40-7B74-4398-8650-8CDC88FEEC60}" presName="hierChild4" presStyleCnt="0"/>
      <dgm:spPr/>
      <dgm:t>
        <a:bodyPr/>
        <a:lstStyle/>
        <a:p>
          <a:endParaRPr lang="fr-FR"/>
        </a:p>
      </dgm:t>
    </dgm:pt>
    <dgm:pt modelId="{07FFA16E-871B-40D6-B311-78546564A8AD}" type="pres">
      <dgm:prSet presAssocID="{70682B40-7B74-4398-8650-8CDC88FEEC60}" presName="hierChild5" presStyleCnt="0"/>
      <dgm:spPr/>
      <dgm:t>
        <a:bodyPr/>
        <a:lstStyle/>
        <a:p>
          <a:endParaRPr lang="fr-FR"/>
        </a:p>
      </dgm:t>
    </dgm:pt>
    <dgm:pt modelId="{2F962416-B354-425C-9535-E83645361322}" type="pres">
      <dgm:prSet presAssocID="{E751A6F6-8DEA-4B11-BA1B-1E30A602ACC0}" presName="Name48" presStyleLbl="parChTrans1D2" presStyleIdx="3" presStyleCnt="10"/>
      <dgm:spPr/>
      <dgm:t>
        <a:bodyPr/>
        <a:lstStyle/>
        <a:p>
          <a:endParaRPr lang="en-ZA"/>
        </a:p>
      </dgm:t>
    </dgm:pt>
    <dgm:pt modelId="{E0F27B6F-29FA-44B0-A12D-8C40DFB78576}" type="pres">
      <dgm:prSet presAssocID="{60B5D3F5-0D6F-458B-A7B0-144D564A7745}" presName="hierRoot2" presStyleCnt="0">
        <dgm:presLayoutVars>
          <dgm:hierBranch val="init"/>
        </dgm:presLayoutVars>
      </dgm:prSet>
      <dgm:spPr/>
      <dgm:t>
        <a:bodyPr/>
        <a:lstStyle/>
        <a:p>
          <a:endParaRPr lang="fr-FR"/>
        </a:p>
      </dgm:t>
    </dgm:pt>
    <dgm:pt modelId="{CB88FEBA-9F9F-475F-9294-5839F15E69BD}" type="pres">
      <dgm:prSet presAssocID="{60B5D3F5-0D6F-458B-A7B0-144D564A7745}" presName="rootComposite" presStyleCnt="0"/>
      <dgm:spPr/>
      <dgm:t>
        <a:bodyPr/>
        <a:lstStyle/>
        <a:p>
          <a:endParaRPr lang="fr-FR"/>
        </a:p>
      </dgm:t>
    </dgm:pt>
    <dgm:pt modelId="{F73D17C0-424A-43D4-A8B2-53E86C0AF50C}" type="pres">
      <dgm:prSet presAssocID="{60B5D3F5-0D6F-458B-A7B0-144D564A7745}" presName="rootText" presStyleLbl="node2" presStyleIdx="3" presStyleCnt="10" custScaleX="139783" custScaleY="77940">
        <dgm:presLayoutVars>
          <dgm:chPref val="3"/>
        </dgm:presLayoutVars>
      </dgm:prSet>
      <dgm:spPr/>
      <dgm:t>
        <a:bodyPr/>
        <a:lstStyle/>
        <a:p>
          <a:endParaRPr lang="en-ZA"/>
        </a:p>
      </dgm:t>
    </dgm:pt>
    <dgm:pt modelId="{0AD1DCC6-83E0-4CC3-A3A9-D49077702F96}" type="pres">
      <dgm:prSet presAssocID="{60B5D3F5-0D6F-458B-A7B0-144D564A7745}" presName="rootConnector" presStyleLbl="node2" presStyleIdx="3" presStyleCnt="10"/>
      <dgm:spPr/>
      <dgm:t>
        <a:bodyPr/>
        <a:lstStyle/>
        <a:p>
          <a:endParaRPr lang="en-ZA"/>
        </a:p>
      </dgm:t>
    </dgm:pt>
    <dgm:pt modelId="{8DD9BC24-F87C-4235-B932-72C57ABEEB1D}" type="pres">
      <dgm:prSet presAssocID="{60B5D3F5-0D6F-458B-A7B0-144D564A7745}" presName="hierChild4" presStyleCnt="0"/>
      <dgm:spPr/>
      <dgm:t>
        <a:bodyPr/>
        <a:lstStyle/>
        <a:p>
          <a:endParaRPr lang="fr-FR"/>
        </a:p>
      </dgm:t>
    </dgm:pt>
    <dgm:pt modelId="{41B4F55D-2BF0-4875-8543-EF467B5F3103}" type="pres">
      <dgm:prSet presAssocID="{60B5D3F5-0D6F-458B-A7B0-144D564A7745}" presName="hierChild5" presStyleCnt="0"/>
      <dgm:spPr/>
      <dgm:t>
        <a:bodyPr/>
        <a:lstStyle/>
        <a:p>
          <a:endParaRPr lang="fr-FR"/>
        </a:p>
      </dgm:t>
    </dgm:pt>
    <dgm:pt modelId="{F676F8C9-E151-4E50-AA3B-F34265D2C279}" type="pres">
      <dgm:prSet presAssocID="{23CD4596-08B5-4F2A-BA1D-35686C58036C}" presName="Name48" presStyleLbl="parChTrans1D2" presStyleIdx="4" presStyleCnt="10"/>
      <dgm:spPr/>
      <dgm:t>
        <a:bodyPr/>
        <a:lstStyle/>
        <a:p>
          <a:endParaRPr lang="en-ZA"/>
        </a:p>
      </dgm:t>
    </dgm:pt>
    <dgm:pt modelId="{4EBD9A48-4542-4C04-AF52-0AFA5C78485C}" type="pres">
      <dgm:prSet presAssocID="{36300E63-3FFE-4198-A4EB-614F4C2BE7CB}" presName="hierRoot2" presStyleCnt="0">
        <dgm:presLayoutVars>
          <dgm:hierBranch val="init"/>
        </dgm:presLayoutVars>
      </dgm:prSet>
      <dgm:spPr/>
      <dgm:t>
        <a:bodyPr/>
        <a:lstStyle/>
        <a:p>
          <a:endParaRPr lang="fr-FR"/>
        </a:p>
      </dgm:t>
    </dgm:pt>
    <dgm:pt modelId="{2A5CF315-2A47-4A90-BB2F-1E8055DBE6DB}" type="pres">
      <dgm:prSet presAssocID="{36300E63-3FFE-4198-A4EB-614F4C2BE7CB}" presName="rootComposite" presStyleCnt="0"/>
      <dgm:spPr/>
      <dgm:t>
        <a:bodyPr/>
        <a:lstStyle/>
        <a:p>
          <a:endParaRPr lang="fr-FR"/>
        </a:p>
      </dgm:t>
    </dgm:pt>
    <dgm:pt modelId="{505CC143-7782-4B3E-916B-D1F1BAFDAD6B}" type="pres">
      <dgm:prSet presAssocID="{36300E63-3FFE-4198-A4EB-614F4C2BE7CB}" presName="rootText" presStyleLbl="node2" presStyleIdx="4" presStyleCnt="10" custScaleX="110544" custScaleY="102938">
        <dgm:presLayoutVars>
          <dgm:chPref val="3"/>
        </dgm:presLayoutVars>
      </dgm:prSet>
      <dgm:spPr/>
      <dgm:t>
        <a:bodyPr/>
        <a:lstStyle/>
        <a:p>
          <a:endParaRPr lang="en-ZA"/>
        </a:p>
      </dgm:t>
    </dgm:pt>
    <dgm:pt modelId="{B803D56C-BD6C-466E-BA36-8F173703ED60}" type="pres">
      <dgm:prSet presAssocID="{36300E63-3FFE-4198-A4EB-614F4C2BE7CB}" presName="rootConnector" presStyleLbl="node2" presStyleIdx="4" presStyleCnt="10"/>
      <dgm:spPr/>
      <dgm:t>
        <a:bodyPr/>
        <a:lstStyle/>
        <a:p>
          <a:endParaRPr lang="en-ZA"/>
        </a:p>
      </dgm:t>
    </dgm:pt>
    <dgm:pt modelId="{B2B2899F-EF67-4A82-89FC-BFB7AF1B56CC}" type="pres">
      <dgm:prSet presAssocID="{36300E63-3FFE-4198-A4EB-614F4C2BE7CB}" presName="hierChild4" presStyleCnt="0"/>
      <dgm:spPr/>
      <dgm:t>
        <a:bodyPr/>
        <a:lstStyle/>
        <a:p>
          <a:endParaRPr lang="fr-FR"/>
        </a:p>
      </dgm:t>
    </dgm:pt>
    <dgm:pt modelId="{3359888E-76E1-4891-91CF-394F1BCF16A1}" type="pres">
      <dgm:prSet presAssocID="{36300E63-3FFE-4198-A4EB-614F4C2BE7CB}" presName="hierChild5" presStyleCnt="0"/>
      <dgm:spPr/>
      <dgm:t>
        <a:bodyPr/>
        <a:lstStyle/>
        <a:p>
          <a:endParaRPr lang="fr-FR"/>
        </a:p>
      </dgm:t>
    </dgm:pt>
    <dgm:pt modelId="{1253E18A-830B-41AC-8A01-44BBA8674FE5}" type="pres">
      <dgm:prSet presAssocID="{788769C3-9572-4A15-B05C-045E7AA8A468}" presName="Name48" presStyleLbl="parChTrans1D2" presStyleIdx="5" presStyleCnt="10"/>
      <dgm:spPr/>
      <dgm:t>
        <a:bodyPr/>
        <a:lstStyle/>
        <a:p>
          <a:endParaRPr lang="en-ZA"/>
        </a:p>
      </dgm:t>
    </dgm:pt>
    <dgm:pt modelId="{29B69EF9-1055-45B8-BBC2-7D63B3D45A9B}" type="pres">
      <dgm:prSet presAssocID="{EC334110-5291-4C08-82D0-1078F69BAB2B}" presName="hierRoot2" presStyleCnt="0">
        <dgm:presLayoutVars>
          <dgm:hierBranch val="init"/>
        </dgm:presLayoutVars>
      </dgm:prSet>
      <dgm:spPr/>
      <dgm:t>
        <a:bodyPr/>
        <a:lstStyle/>
        <a:p>
          <a:endParaRPr lang="fr-FR"/>
        </a:p>
      </dgm:t>
    </dgm:pt>
    <dgm:pt modelId="{80F22AB4-B73A-4BF1-9540-CA9B09258B6F}" type="pres">
      <dgm:prSet presAssocID="{EC334110-5291-4C08-82D0-1078F69BAB2B}" presName="rootComposite" presStyleCnt="0"/>
      <dgm:spPr/>
      <dgm:t>
        <a:bodyPr/>
        <a:lstStyle/>
        <a:p>
          <a:endParaRPr lang="fr-FR"/>
        </a:p>
      </dgm:t>
    </dgm:pt>
    <dgm:pt modelId="{F0106616-8771-43C6-A55D-58DA6D66B060}" type="pres">
      <dgm:prSet presAssocID="{EC334110-5291-4C08-82D0-1078F69BAB2B}" presName="rootText" presStyleLbl="node2" presStyleIdx="5" presStyleCnt="10" custScaleX="101370" custScaleY="98948" custLinFactNeighborX="21681" custLinFactNeighborY="-5704">
        <dgm:presLayoutVars>
          <dgm:chPref val="3"/>
        </dgm:presLayoutVars>
      </dgm:prSet>
      <dgm:spPr/>
      <dgm:t>
        <a:bodyPr/>
        <a:lstStyle/>
        <a:p>
          <a:endParaRPr lang="en-ZA"/>
        </a:p>
      </dgm:t>
    </dgm:pt>
    <dgm:pt modelId="{27398152-8E96-4CA7-A956-D79289F1DE48}" type="pres">
      <dgm:prSet presAssocID="{EC334110-5291-4C08-82D0-1078F69BAB2B}" presName="rootConnector" presStyleLbl="node2" presStyleIdx="5" presStyleCnt="10"/>
      <dgm:spPr/>
      <dgm:t>
        <a:bodyPr/>
        <a:lstStyle/>
        <a:p>
          <a:endParaRPr lang="en-ZA"/>
        </a:p>
      </dgm:t>
    </dgm:pt>
    <dgm:pt modelId="{185A8914-A7B1-484F-8343-486DC6760407}" type="pres">
      <dgm:prSet presAssocID="{EC334110-5291-4C08-82D0-1078F69BAB2B}" presName="hierChild4" presStyleCnt="0"/>
      <dgm:spPr/>
      <dgm:t>
        <a:bodyPr/>
        <a:lstStyle/>
        <a:p>
          <a:endParaRPr lang="fr-FR"/>
        </a:p>
      </dgm:t>
    </dgm:pt>
    <dgm:pt modelId="{CE2E40B5-0515-4686-9B4E-BC3847CB0DD0}" type="pres">
      <dgm:prSet presAssocID="{EC334110-5291-4C08-82D0-1078F69BAB2B}" presName="hierChild5" presStyleCnt="0"/>
      <dgm:spPr/>
      <dgm:t>
        <a:bodyPr/>
        <a:lstStyle/>
        <a:p>
          <a:endParaRPr lang="fr-FR"/>
        </a:p>
      </dgm:t>
    </dgm:pt>
    <dgm:pt modelId="{35EA32F4-3342-41F7-B35C-5C33307EB12E}" type="pres">
      <dgm:prSet presAssocID="{0B38C65B-3250-4AC5-A71C-8C9254958967}" presName="Name48" presStyleLbl="parChTrans1D2" presStyleIdx="6" presStyleCnt="10"/>
      <dgm:spPr/>
      <dgm:t>
        <a:bodyPr/>
        <a:lstStyle/>
        <a:p>
          <a:endParaRPr lang="fr-FR"/>
        </a:p>
      </dgm:t>
    </dgm:pt>
    <dgm:pt modelId="{063412FF-64BC-4FBA-B2C5-9B98E87A21A1}" type="pres">
      <dgm:prSet presAssocID="{A86ABA19-9635-4F6A-A058-8D68FD10758F}" presName="hierRoot2" presStyleCnt="0">
        <dgm:presLayoutVars>
          <dgm:hierBranch val="init"/>
        </dgm:presLayoutVars>
      </dgm:prSet>
      <dgm:spPr/>
      <dgm:t>
        <a:bodyPr/>
        <a:lstStyle/>
        <a:p>
          <a:endParaRPr lang="fr-FR"/>
        </a:p>
      </dgm:t>
    </dgm:pt>
    <dgm:pt modelId="{7E656E4C-7440-449F-805E-8CA6ADB623A6}" type="pres">
      <dgm:prSet presAssocID="{A86ABA19-9635-4F6A-A058-8D68FD10758F}" presName="rootComposite" presStyleCnt="0"/>
      <dgm:spPr/>
      <dgm:t>
        <a:bodyPr/>
        <a:lstStyle/>
        <a:p>
          <a:endParaRPr lang="fr-FR"/>
        </a:p>
      </dgm:t>
    </dgm:pt>
    <dgm:pt modelId="{D2A3605F-67D1-460D-B73E-CF6EB6D08C7A}" type="pres">
      <dgm:prSet presAssocID="{A86ABA19-9635-4F6A-A058-8D68FD10758F}" presName="rootText" presStyleLbl="node2" presStyleIdx="6" presStyleCnt="10">
        <dgm:presLayoutVars>
          <dgm:chPref val="3"/>
        </dgm:presLayoutVars>
      </dgm:prSet>
      <dgm:spPr/>
      <dgm:t>
        <a:bodyPr/>
        <a:lstStyle/>
        <a:p>
          <a:endParaRPr lang="fr-FR"/>
        </a:p>
      </dgm:t>
    </dgm:pt>
    <dgm:pt modelId="{B889B0E4-20F2-424E-A17C-19CF883C66C9}" type="pres">
      <dgm:prSet presAssocID="{A86ABA19-9635-4F6A-A058-8D68FD10758F}" presName="rootConnector" presStyleLbl="node2" presStyleIdx="6" presStyleCnt="10"/>
      <dgm:spPr/>
      <dgm:t>
        <a:bodyPr/>
        <a:lstStyle/>
        <a:p>
          <a:endParaRPr lang="fr-FR"/>
        </a:p>
      </dgm:t>
    </dgm:pt>
    <dgm:pt modelId="{D503ECE6-13D0-4B23-9D11-79927E829234}" type="pres">
      <dgm:prSet presAssocID="{A86ABA19-9635-4F6A-A058-8D68FD10758F}" presName="hierChild4" presStyleCnt="0"/>
      <dgm:spPr/>
      <dgm:t>
        <a:bodyPr/>
        <a:lstStyle/>
        <a:p>
          <a:endParaRPr lang="fr-FR"/>
        </a:p>
      </dgm:t>
    </dgm:pt>
    <dgm:pt modelId="{DBD6C964-FCFB-4C12-9860-428EDD2F5EB9}" type="pres">
      <dgm:prSet presAssocID="{A86ABA19-9635-4F6A-A058-8D68FD10758F}" presName="hierChild5" presStyleCnt="0"/>
      <dgm:spPr/>
      <dgm:t>
        <a:bodyPr/>
        <a:lstStyle/>
        <a:p>
          <a:endParaRPr lang="fr-FR"/>
        </a:p>
      </dgm:t>
    </dgm:pt>
    <dgm:pt modelId="{B25AC07A-5412-48C0-BEB4-DD6239D463C1}" type="pres">
      <dgm:prSet presAssocID="{0E69E92D-EF35-48B4-8EC8-8DC7DD268CC3}" presName="Name48" presStyleLbl="parChTrans1D2" presStyleIdx="7" presStyleCnt="10"/>
      <dgm:spPr/>
      <dgm:t>
        <a:bodyPr/>
        <a:lstStyle/>
        <a:p>
          <a:endParaRPr lang="fr-FR"/>
        </a:p>
      </dgm:t>
    </dgm:pt>
    <dgm:pt modelId="{ED5F8C15-DD1F-4ACA-8499-F7287BB60ADE}" type="pres">
      <dgm:prSet presAssocID="{EA91B819-5188-4E24-B1F3-A236B54D9CFC}" presName="hierRoot2" presStyleCnt="0">
        <dgm:presLayoutVars>
          <dgm:hierBranch val="init"/>
        </dgm:presLayoutVars>
      </dgm:prSet>
      <dgm:spPr/>
      <dgm:t>
        <a:bodyPr/>
        <a:lstStyle/>
        <a:p>
          <a:endParaRPr lang="fr-FR"/>
        </a:p>
      </dgm:t>
    </dgm:pt>
    <dgm:pt modelId="{1102FC8E-4FD9-4254-8F76-692706EE7F46}" type="pres">
      <dgm:prSet presAssocID="{EA91B819-5188-4E24-B1F3-A236B54D9CFC}" presName="rootComposite" presStyleCnt="0"/>
      <dgm:spPr/>
      <dgm:t>
        <a:bodyPr/>
        <a:lstStyle/>
        <a:p>
          <a:endParaRPr lang="fr-FR"/>
        </a:p>
      </dgm:t>
    </dgm:pt>
    <dgm:pt modelId="{4A4119ED-0B1A-4B16-8EB8-8C64ED27FD74}" type="pres">
      <dgm:prSet presAssocID="{EA91B819-5188-4E24-B1F3-A236B54D9CFC}" presName="rootText" presStyleLbl="node2" presStyleIdx="7" presStyleCnt="10" custScaleX="147918" custScaleY="78479">
        <dgm:presLayoutVars>
          <dgm:chPref val="3"/>
        </dgm:presLayoutVars>
      </dgm:prSet>
      <dgm:spPr/>
      <dgm:t>
        <a:bodyPr/>
        <a:lstStyle/>
        <a:p>
          <a:endParaRPr lang="fr-FR"/>
        </a:p>
      </dgm:t>
    </dgm:pt>
    <dgm:pt modelId="{03DF5CD2-6274-49B2-9061-AFA29A6CEDD4}" type="pres">
      <dgm:prSet presAssocID="{EA91B819-5188-4E24-B1F3-A236B54D9CFC}" presName="rootConnector" presStyleLbl="node2" presStyleIdx="7" presStyleCnt="10"/>
      <dgm:spPr/>
      <dgm:t>
        <a:bodyPr/>
        <a:lstStyle/>
        <a:p>
          <a:endParaRPr lang="fr-FR"/>
        </a:p>
      </dgm:t>
    </dgm:pt>
    <dgm:pt modelId="{E3031CD6-2FB4-4387-9E79-A3555B9AD84E}" type="pres">
      <dgm:prSet presAssocID="{EA91B819-5188-4E24-B1F3-A236B54D9CFC}" presName="hierChild4" presStyleCnt="0"/>
      <dgm:spPr/>
      <dgm:t>
        <a:bodyPr/>
        <a:lstStyle/>
        <a:p>
          <a:endParaRPr lang="fr-FR"/>
        </a:p>
      </dgm:t>
    </dgm:pt>
    <dgm:pt modelId="{AE2CBF13-AF68-45FB-8EFC-EBE3F01D4017}" type="pres">
      <dgm:prSet presAssocID="{EA91B819-5188-4E24-B1F3-A236B54D9CFC}" presName="hierChild5" presStyleCnt="0"/>
      <dgm:spPr/>
      <dgm:t>
        <a:bodyPr/>
        <a:lstStyle/>
        <a:p>
          <a:endParaRPr lang="fr-FR"/>
        </a:p>
      </dgm:t>
    </dgm:pt>
    <dgm:pt modelId="{F0DAF527-7D95-47EB-9064-2D0CDB65729F}" type="pres">
      <dgm:prSet presAssocID="{09EE4DC5-70B3-4238-867C-992950D22388}" presName="Name48" presStyleLbl="parChTrans1D2" presStyleIdx="8" presStyleCnt="10"/>
      <dgm:spPr/>
      <dgm:t>
        <a:bodyPr/>
        <a:lstStyle/>
        <a:p>
          <a:endParaRPr lang="fr-FR"/>
        </a:p>
      </dgm:t>
    </dgm:pt>
    <dgm:pt modelId="{D9F1FAC6-5FB8-4A46-92E9-7FFC6819416B}" type="pres">
      <dgm:prSet presAssocID="{EDD8C6A5-C30B-41AE-82A5-836B868C63D4}" presName="hierRoot2" presStyleCnt="0">
        <dgm:presLayoutVars>
          <dgm:hierBranch val="init"/>
        </dgm:presLayoutVars>
      </dgm:prSet>
      <dgm:spPr/>
      <dgm:t>
        <a:bodyPr/>
        <a:lstStyle/>
        <a:p>
          <a:endParaRPr lang="fr-FR"/>
        </a:p>
      </dgm:t>
    </dgm:pt>
    <dgm:pt modelId="{3255AFA1-DB01-428F-8139-4D2EE821F990}" type="pres">
      <dgm:prSet presAssocID="{EDD8C6A5-C30B-41AE-82A5-836B868C63D4}" presName="rootComposite" presStyleCnt="0"/>
      <dgm:spPr/>
      <dgm:t>
        <a:bodyPr/>
        <a:lstStyle/>
        <a:p>
          <a:endParaRPr lang="fr-FR"/>
        </a:p>
      </dgm:t>
    </dgm:pt>
    <dgm:pt modelId="{BDC1F07B-77E1-418C-8ECF-2FCFA3982262}" type="pres">
      <dgm:prSet presAssocID="{EDD8C6A5-C30B-41AE-82A5-836B868C63D4}" presName="rootText" presStyleLbl="node2" presStyleIdx="8" presStyleCnt="10">
        <dgm:presLayoutVars>
          <dgm:chPref val="3"/>
        </dgm:presLayoutVars>
      </dgm:prSet>
      <dgm:spPr/>
      <dgm:t>
        <a:bodyPr/>
        <a:lstStyle/>
        <a:p>
          <a:endParaRPr lang="fr-FR"/>
        </a:p>
      </dgm:t>
    </dgm:pt>
    <dgm:pt modelId="{2DBF45F9-FEE1-45A5-B22C-7D4BD7482849}" type="pres">
      <dgm:prSet presAssocID="{EDD8C6A5-C30B-41AE-82A5-836B868C63D4}" presName="rootConnector" presStyleLbl="node2" presStyleIdx="8" presStyleCnt="10"/>
      <dgm:spPr/>
      <dgm:t>
        <a:bodyPr/>
        <a:lstStyle/>
        <a:p>
          <a:endParaRPr lang="fr-FR"/>
        </a:p>
      </dgm:t>
    </dgm:pt>
    <dgm:pt modelId="{505EF339-93B6-4D77-B9F1-37C2091C1543}" type="pres">
      <dgm:prSet presAssocID="{EDD8C6A5-C30B-41AE-82A5-836B868C63D4}" presName="hierChild4" presStyleCnt="0"/>
      <dgm:spPr/>
      <dgm:t>
        <a:bodyPr/>
        <a:lstStyle/>
        <a:p>
          <a:endParaRPr lang="fr-FR"/>
        </a:p>
      </dgm:t>
    </dgm:pt>
    <dgm:pt modelId="{46B48A7F-D640-4A3E-AC45-759355A9BFA9}" type="pres">
      <dgm:prSet presAssocID="{EDD8C6A5-C30B-41AE-82A5-836B868C63D4}" presName="hierChild5" presStyleCnt="0"/>
      <dgm:spPr/>
      <dgm:t>
        <a:bodyPr/>
        <a:lstStyle/>
        <a:p>
          <a:endParaRPr lang="fr-FR"/>
        </a:p>
      </dgm:t>
    </dgm:pt>
    <dgm:pt modelId="{B42CA46D-E88E-42D5-B02B-809913D18292}" type="pres">
      <dgm:prSet presAssocID="{A1F532C6-9D58-4B0C-94AD-24FF5750F56A}" presName="Name48" presStyleLbl="parChTrans1D2" presStyleIdx="9" presStyleCnt="10"/>
      <dgm:spPr/>
      <dgm:t>
        <a:bodyPr/>
        <a:lstStyle/>
        <a:p>
          <a:endParaRPr lang="fr-FR"/>
        </a:p>
      </dgm:t>
    </dgm:pt>
    <dgm:pt modelId="{9763C353-495C-4BF8-B8CD-D5025BF1D42B}" type="pres">
      <dgm:prSet presAssocID="{8565F471-E22A-4FF7-A6EB-3FF1E72A7B04}" presName="hierRoot2" presStyleCnt="0">
        <dgm:presLayoutVars>
          <dgm:hierBranch val="init"/>
        </dgm:presLayoutVars>
      </dgm:prSet>
      <dgm:spPr/>
      <dgm:t>
        <a:bodyPr/>
        <a:lstStyle/>
        <a:p>
          <a:endParaRPr lang="fr-FR"/>
        </a:p>
      </dgm:t>
    </dgm:pt>
    <dgm:pt modelId="{03C7F45E-9614-4368-A9F5-708FC479E2D8}" type="pres">
      <dgm:prSet presAssocID="{8565F471-E22A-4FF7-A6EB-3FF1E72A7B04}" presName="rootComposite" presStyleCnt="0"/>
      <dgm:spPr/>
      <dgm:t>
        <a:bodyPr/>
        <a:lstStyle/>
        <a:p>
          <a:endParaRPr lang="fr-FR"/>
        </a:p>
      </dgm:t>
    </dgm:pt>
    <dgm:pt modelId="{527D57B4-2798-487B-860D-FAC22FAF5942}" type="pres">
      <dgm:prSet presAssocID="{8565F471-E22A-4FF7-A6EB-3FF1E72A7B04}" presName="rootText" presStyleLbl="node2" presStyleIdx="9" presStyleCnt="10">
        <dgm:presLayoutVars>
          <dgm:chPref val="3"/>
        </dgm:presLayoutVars>
      </dgm:prSet>
      <dgm:spPr/>
      <dgm:t>
        <a:bodyPr/>
        <a:lstStyle/>
        <a:p>
          <a:endParaRPr lang="fr-FR"/>
        </a:p>
      </dgm:t>
    </dgm:pt>
    <dgm:pt modelId="{1CB2D305-BEF3-4A61-940F-AAE9B0B879A0}" type="pres">
      <dgm:prSet presAssocID="{8565F471-E22A-4FF7-A6EB-3FF1E72A7B04}" presName="rootConnector" presStyleLbl="node2" presStyleIdx="9" presStyleCnt="10"/>
      <dgm:spPr/>
      <dgm:t>
        <a:bodyPr/>
        <a:lstStyle/>
        <a:p>
          <a:endParaRPr lang="fr-FR"/>
        </a:p>
      </dgm:t>
    </dgm:pt>
    <dgm:pt modelId="{82FEDEFD-2A62-4F9C-A162-12A29CD0D58F}" type="pres">
      <dgm:prSet presAssocID="{8565F471-E22A-4FF7-A6EB-3FF1E72A7B04}" presName="hierChild4" presStyleCnt="0"/>
      <dgm:spPr/>
      <dgm:t>
        <a:bodyPr/>
        <a:lstStyle/>
        <a:p>
          <a:endParaRPr lang="fr-FR"/>
        </a:p>
      </dgm:t>
    </dgm:pt>
    <dgm:pt modelId="{EFE476C4-E712-404B-A885-D5F06CB8AA6C}" type="pres">
      <dgm:prSet presAssocID="{8565F471-E22A-4FF7-A6EB-3FF1E72A7B04}" presName="hierChild5" presStyleCnt="0"/>
      <dgm:spPr/>
      <dgm:t>
        <a:bodyPr/>
        <a:lstStyle/>
        <a:p>
          <a:endParaRPr lang="fr-FR"/>
        </a:p>
      </dgm:t>
    </dgm:pt>
    <dgm:pt modelId="{A833598D-C5DF-44EE-829C-9846013301DA}" type="pres">
      <dgm:prSet presAssocID="{1D3267A3-A6B1-4546-8581-85BFFE900FC6}" presName="hierChild3" presStyleCnt="0"/>
      <dgm:spPr/>
      <dgm:t>
        <a:bodyPr/>
        <a:lstStyle/>
        <a:p>
          <a:endParaRPr lang="fr-FR"/>
        </a:p>
      </dgm:t>
    </dgm:pt>
  </dgm:ptLst>
  <dgm:cxnLst>
    <dgm:cxn modelId="{F60CD0B2-D024-4746-B71F-012B4EA8D27D}" type="presOf" srcId="{161E8A07-D0FF-43DC-B498-B212F6545619}" destId="{ED05AC39-F3F7-4A17-AB6E-5B1E7CC71B07}" srcOrd="0" destOrd="0" presId="urn:microsoft.com/office/officeart/2005/8/layout/orgChart1"/>
    <dgm:cxn modelId="{973E2CFD-E025-494E-BE47-8B30BE88E954}" type="presOf" srcId="{60B5D3F5-0D6F-458B-A7B0-144D564A7745}" destId="{F73D17C0-424A-43D4-A8B2-53E86C0AF50C}" srcOrd="0" destOrd="0" presId="urn:microsoft.com/office/officeart/2005/8/layout/orgChart1"/>
    <dgm:cxn modelId="{71E3EC81-7D4D-446D-A815-D8610A3AFABB}" type="presOf" srcId="{99625871-2BFD-403F-AC5E-77CA0DA5E04F}" destId="{333C324A-0959-4456-971D-B6A289F521B4}" srcOrd="0" destOrd="0" presId="urn:microsoft.com/office/officeart/2005/8/layout/orgChart1"/>
    <dgm:cxn modelId="{9631F4B5-87DD-4814-84DE-40DE35C66F1E}" srcId="{1D3267A3-A6B1-4546-8581-85BFFE900FC6}" destId="{EDD8C6A5-C30B-41AE-82A5-836B868C63D4}" srcOrd="8" destOrd="0" parTransId="{09EE4DC5-70B3-4238-867C-992950D22388}" sibTransId="{A029170D-D39D-4248-B244-E42FAEDE25DC}"/>
    <dgm:cxn modelId="{27DEAF2B-B3D6-4F19-8634-E06FFC96D493}" type="presOf" srcId="{A86ABA19-9635-4F6A-A058-8D68FD10758F}" destId="{B889B0E4-20F2-424E-A17C-19CF883C66C9}" srcOrd="1" destOrd="0" presId="urn:microsoft.com/office/officeart/2005/8/layout/orgChart1"/>
    <dgm:cxn modelId="{966548AF-307B-412F-8B94-20C1A49AD1C8}" type="presOf" srcId="{36300E63-3FFE-4198-A4EB-614F4C2BE7CB}" destId="{B803D56C-BD6C-466E-BA36-8F173703ED60}" srcOrd="1" destOrd="0" presId="urn:microsoft.com/office/officeart/2005/8/layout/orgChart1"/>
    <dgm:cxn modelId="{BC8CB9BA-DBE0-4206-8FD9-1C3E2B2A3FBD}" type="presOf" srcId="{8565F471-E22A-4FF7-A6EB-3FF1E72A7B04}" destId="{527D57B4-2798-487B-860D-FAC22FAF5942}" srcOrd="0" destOrd="0" presId="urn:microsoft.com/office/officeart/2005/8/layout/orgChart1"/>
    <dgm:cxn modelId="{B506A606-CB68-4F27-A198-5444A260CCBC}" type="presOf" srcId="{C22C3592-6046-4E2D-B515-BA00B1583382}" destId="{94C6D0B3-264F-44B6-B0D7-58BAFE18828D}" srcOrd="0" destOrd="0" presId="urn:microsoft.com/office/officeart/2005/8/layout/orgChart1"/>
    <dgm:cxn modelId="{5D9F569C-2D98-4130-B07C-92115E869516}" type="presOf" srcId="{60B5D3F5-0D6F-458B-A7B0-144D564A7745}" destId="{0AD1DCC6-83E0-4CC3-A3A9-D49077702F96}" srcOrd="1" destOrd="0" presId="urn:microsoft.com/office/officeart/2005/8/layout/orgChart1"/>
    <dgm:cxn modelId="{B085F11B-7AA4-4299-A7FE-2EC78D7A8EF6}" type="presOf" srcId="{4C5FB426-4A78-4F33-95A5-675B628962D5}" destId="{0798CC09-DE38-43AA-A334-AD05CA64BA4D}" srcOrd="0" destOrd="0" presId="urn:microsoft.com/office/officeart/2005/8/layout/orgChart1"/>
    <dgm:cxn modelId="{FA7B995D-4D9C-4FB3-96CF-8F6B40269700}" type="presOf" srcId="{E751A6F6-8DEA-4B11-BA1B-1E30A602ACC0}" destId="{2F962416-B354-425C-9535-E83645361322}" srcOrd="0" destOrd="0" presId="urn:microsoft.com/office/officeart/2005/8/layout/orgChart1"/>
    <dgm:cxn modelId="{AF08AB93-2ECD-48F0-8BFE-4816290A3227}" srcId="{1D3267A3-A6B1-4546-8581-85BFFE900FC6}" destId="{8565F471-E22A-4FF7-A6EB-3FF1E72A7B04}" srcOrd="9" destOrd="0" parTransId="{A1F532C6-9D58-4B0C-94AD-24FF5750F56A}" sibTransId="{09E77079-BF1B-495E-B0C8-8F0A7C1303D5}"/>
    <dgm:cxn modelId="{E04CCAD1-B93D-48A5-B2C5-603196CCF204}" type="presOf" srcId="{EDD8C6A5-C30B-41AE-82A5-836B868C63D4}" destId="{BDC1F07B-77E1-418C-8ECF-2FCFA3982262}" srcOrd="0" destOrd="0" presId="urn:microsoft.com/office/officeart/2005/8/layout/orgChart1"/>
    <dgm:cxn modelId="{99660AC5-AF05-455C-814B-7B5AEB9D5FE1}" type="presOf" srcId="{70682B40-7B74-4398-8650-8CDC88FEEC60}" destId="{DBC8E5EE-8EA9-4A27-A28C-21AC4E79EE04}" srcOrd="1" destOrd="0" presId="urn:microsoft.com/office/officeart/2005/8/layout/orgChart1"/>
    <dgm:cxn modelId="{5EFFEC1B-99B4-4B14-A32E-6C6173891761}" type="presOf" srcId="{EA91B819-5188-4E24-B1F3-A236B54D9CFC}" destId="{03DF5CD2-6274-49B2-9061-AFA29A6CEDD4}" srcOrd="1" destOrd="0" presId="urn:microsoft.com/office/officeart/2005/8/layout/orgChart1"/>
    <dgm:cxn modelId="{AAA3EECA-7C1C-4F83-9ABA-81F1911AA189}" type="presOf" srcId="{8565F471-E22A-4FF7-A6EB-3FF1E72A7B04}" destId="{1CB2D305-BEF3-4A61-940F-AAE9B0B879A0}" srcOrd="1" destOrd="0" presId="urn:microsoft.com/office/officeart/2005/8/layout/orgChart1"/>
    <dgm:cxn modelId="{DDDC0019-7A5E-4109-B93E-596445CC8F68}" srcId="{1D3267A3-A6B1-4546-8581-85BFFE900FC6}" destId="{70682B40-7B74-4398-8650-8CDC88FEEC60}" srcOrd="2" destOrd="0" parTransId="{4C5FB426-4A78-4F33-95A5-675B628962D5}" sibTransId="{C30E6934-9EA3-4CB4-945E-22CAC16A55FA}"/>
    <dgm:cxn modelId="{AE513682-C3A9-4288-B5FB-83FD5AE3E3FF}" srcId="{1D3267A3-A6B1-4546-8581-85BFFE900FC6}" destId="{A86ABA19-9635-4F6A-A058-8D68FD10758F}" srcOrd="6" destOrd="0" parTransId="{0B38C65B-3250-4AC5-A71C-8C9254958967}" sibTransId="{A3F2524A-A6A3-4A09-A230-FF2ABA7F4E36}"/>
    <dgm:cxn modelId="{94E709CA-84B9-4115-8DE0-077E1D39DC1F}" srcId="{1D3267A3-A6B1-4546-8581-85BFFE900FC6}" destId="{60B5D3F5-0D6F-458B-A7B0-144D564A7745}" srcOrd="3" destOrd="0" parTransId="{E751A6F6-8DEA-4B11-BA1B-1E30A602ACC0}" sibTransId="{237D3F39-FEDD-4121-BD75-0B8D33BF1648}"/>
    <dgm:cxn modelId="{F1C70816-DBD9-46F4-A450-2EBBC72AE782}" type="presOf" srcId="{1D3267A3-A6B1-4546-8581-85BFFE900FC6}" destId="{37BAA425-2228-42F8-B821-1273099078B8}" srcOrd="1" destOrd="0" presId="urn:microsoft.com/office/officeart/2005/8/layout/orgChart1"/>
    <dgm:cxn modelId="{BAAFD125-5993-478E-9D4D-FBEEB2E98EB1}" type="presOf" srcId="{A86ABA19-9635-4F6A-A058-8D68FD10758F}" destId="{D2A3605F-67D1-460D-B73E-CF6EB6D08C7A}" srcOrd="0" destOrd="0" presId="urn:microsoft.com/office/officeart/2005/8/layout/orgChart1"/>
    <dgm:cxn modelId="{8384E702-EF44-4033-92A2-2639107EFDD2}" srcId="{1D3267A3-A6B1-4546-8581-85BFFE900FC6}" destId="{EA91B819-5188-4E24-B1F3-A236B54D9CFC}" srcOrd="7" destOrd="0" parTransId="{0E69E92D-EF35-48B4-8EC8-8DC7DD268CC3}" sibTransId="{E324BF7F-DCA2-44C3-B388-C102049149DB}"/>
    <dgm:cxn modelId="{6A232172-ABE2-4C58-BAC7-F96DB13F8345}" type="presOf" srcId="{EC334110-5291-4C08-82D0-1078F69BAB2B}" destId="{F0106616-8771-43C6-A55D-58DA6D66B060}" srcOrd="0" destOrd="0" presId="urn:microsoft.com/office/officeart/2005/8/layout/orgChart1"/>
    <dgm:cxn modelId="{18E93493-D57C-4E90-9368-395E396CBBAF}" srcId="{1D3267A3-A6B1-4546-8581-85BFFE900FC6}" destId="{C22C3592-6046-4E2D-B515-BA00B1583382}" srcOrd="0" destOrd="0" parTransId="{BBEB8986-9080-4438-88C7-E62898180606}" sibTransId="{120ABBA7-A83B-4BB6-A018-376911F2EFBB}"/>
    <dgm:cxn modelId="{758C5202-998D-4D0E-8CF3-54C785D5F61E}" type="presOf" srcId="{89E71E7B-8FC7-4DBA-8343-34097D2CF53F}" destId="{290E002A-5E11-4DAD-8D4F-C4577BF1A29A}" srcOrd="0" destOrd="0" presId="urn:microsoft.com/office/officeart/2005/8/layout/orgChart1"/>
    <dgm:cxn modelId="{4DDB3E51-C685-4740-B1CB-7A7BF7C870F1}" type="presOf" srcId="{23CD4596-08B5-4F2A-BA1D-35686C58036C}" destId="{F676F8C9-E151-4E50-AA3B-F34265D2C279}" srcOrd="0" destOrd="0" presId="urn:microsoft.com/office/officeart/2005/8/layout/orgChart1"/>
    <dgm:cxn modelId="{5B939000-01AE-4429-B634-FC05800CE53A}" type="presOf" srcId="{BBEB8986-9080-4438-88C7-E62898180606}" destId="{89515D82-4004-414F-BC52-FA615C315C1D}" srcOrd="0" destOrd="0" presId="urn:microsoft.com/office/officeart/2005/8/layout/orgChart1"/>
    <dgm:cxn modelId="{76071C98-3157-4EAE-AD6A-C05543535CA9}" type="presOf" srcId="{EDD8C6A5-C30B-41AE-82A5-836B868C63D4}" destId="{2DBF45F9-FEE1-45A5-B22C-7D4BD7482849}" srcOrd="1" destOrd="0" presId="urn:microsoft.com/office/officeart/2005/8/layout/orgChart1"/>
    <dgm:cxn modelId="{6D468C7D-6977-4683-9C25-E6C85318CB49}" srcId="{1D3267A3-A6B1-4546-8581-85BFFE900FC6}" destId="{89E71E7B-8FC7-4DBA-8343-34097D2CF53F}" srcOrd="1" destOrd="0" parTransId="{161E8A07-D0FF-43DC-B498-B212F6545619}" sibTransId="{D2C657D5-306F-401C-9AA5-B2AAD035FC06}"/>
    <dgm:cxn modelId="{F17E60AA-2ED2-4A8B-B315-C963F4C6E61F}" srcId="{99625871-2BFD-403F-AC5E-77CA0DA5E04F}" destId="{1D3267A3-A6B1-4546-8581-85BFFE900FC6}" srcOrd="0" destOrd="0" parTransId="{7045A0BD-8E04-4804-BDDC-7118C4C12231}" sibTransId="{7E39317D-F41D-494C-9C11-5AC22D64ADAB}"/>
    <dgm:cxn modelId="{00EAA624-3F07-4979-BD21-CCDBBAC7F800}" type="presOf" srcId="{09EE4DC5-70B3-4238-867C-992950D22388}" destId="{F0DAF527-7D95-47EB-9064-2D0CDB65729F}" srcOrd="0" destOrd="0" presId="urn:microsoft.com/office/officeart/2005/8/layout/orgChart1"/>
    <dgm:cxn modelId="{60D79D24-F94E-488F-8BB6-34750D1D333F}" type="presOf" srcId="{89E71E7B-8FC7-4DBA-8343-34097D2CF53F}" destId="{6C50CA4C-5F70-4E86-9720-16AC1FBD6FB7}" srcOrd="1" destOrd="0" presId="urn:microsoft.com/office/officeart/2005/8/layout/orgChart1"/>
    <dgm:cxn modelId="{66833B1A-2AD3-4215-8A99-8E98935A620F}" type="presOf" srcId="{A1F532C6-9D58-4B0C-94AD-24FF5750F56A}" destId="{B42CA46D-E88E-42D5-B02B-809913D18292}" srcOrd="0" destOrd="0" presId="urn:microsoft.com/office/officeart/2005/8/layout/orgChart1"/>
    <dgm:cxn modelId="{44F0AE08-9F0A-4873-A5D5-75F7D7372FD0}" type="presOf" srcId="{788769C3-9572-4A15-B05C-045E7AA8A468}" destId="{1253E18A-830B-41AC-8A01-44BBA8674FE5}" srcOrd="0" destOrd="0" presId="urn:microsoft.com/office/officeart/2005/8/layout/orgChart1"/>
    <dgm:cxn modelId="{6C852641-925F-4AAA-8F6D-BDC92AE82933}" srcId="{1D3267A3-A6B1-4546-8581-85BFFE900FC6}" destId="{36300E63-3FFE-4198-A4EB-614F4C2BE7CB}" srcOrd="4" destOrd="0" parTransId="{23CD4596-08B5-4F2A-BA1D-35686C58036C}" sibTransId="{61D669EB-511D-4153-8B4B-013A708A3D57}"/>
    <dgm:cxn modelId="{693678FA-E815-4AA5-B620-5D9FC68F7698}" type="presOf" srcId="{EC334110-5291-4C08-82D0-1078F69BAB2B}" destId="{27398152-8E96-4CA7-A956-D79289F1DE48}" srcOrd="1" destOrd="0" presId="urn:microsoft.com/office/officeart/2005/8/layout/orgChart1"/>
    <dgm:cxn modelId="{F9CF99D7-D310-435D-841A-863D5EFF21ED}" type="presOf" srcId="{36300E63-3FFE-4198-A4EB-614F4C2BE7CB}" destId="{505CC143-7782-4B3E-916B-D1F1BAFDAD6B}" srcOrd="0" destOrd="0" presId="urn:microsoft.com/office/officeart/2005/8/layout/orgChart1"/>
    <dgm:cxn modelId="{376FD028-89D4-40B3-AEEE-E8C0346FF378}" type="presOf" srcId="{C22C3592-6046-4E2D-B515-BA00B1583382}" destId="{8D7689A6-5144-4995-A01A-41B96DCA023C}" srcOrd="1" destOrd="0" presId="urn:microsoft.com/office/officeart/2005/8/layout/orgChart1"/>
    <dgm:cxn modelId="{92A3BE57-E19B-4A84-A00C-B00F7B53FECF}" type="presOf" srcId="{70682B40-7B74-4398-8650-8CDC88FEEC60}" destId="{4CB7062F-E0F3-49E3-9654-C942B7D2D110}" srcOrd="0" destOrd="0" presId="urn:microsoft.com/office/officeart/2005/8/layout/orgChart1"/>
    <dgm:cxn modelId="{6BE82821-BB76-415A-A6C1-73535039895A}" srcId="{1D3267A3-A6B1-4546-8581-85BFFE900FC6}" destId="{EC334110-5291-4C08-82D0-1078F69BAB2B}" srcOrd="5" destOrd="0" parTransId="{788769C3-9572-4A15-B05C-045E7AA8A468}" sibTransId="{08D62585-70B6-4D5C-AF10-542D1F0FE905}"/>
    <dgm:cxn modelId="{650FA1C7-A1CC-4F4B-AFD6-AC1D0DD61EFC}" type="presOf" srcId="{0B38C65B-3250-4AC5-A71C-8C9254958967}" destId="{35EA32F4-3342-41F7-B35C-5C33307EB12E}" srcOrd="0" destOrd="0" presId="urn:microsoft.com/office/officeart/2005/8/layout/orgChart1"/>
    <dgm:cxn modelId="{ACCB15DD-57A7-4F98-98E2-DAAB8DB5CDA5}" type="presOf" srcId="{1D3267A3-A6B1-4546-8581-85BFFE900FC6}" destId="{60B8A842-7818-422C-9F49-9FD832F12E12}" srcOrd="0" destOrd="0" presId="urn:microsoft.com/office/officeart/2005/8/layout/orgChart1"/>
    <dgm:cxn modelId="{90F13E3F-F832-4E28-AE16-9DF659C5608B}" type="presOf" srcId="{EA91B819-5188-4E24-B1F3-A236B54D9CFC}" destId="{4A4119ED-0B1A-4B16-8EB8-8C64ED27FD74}" srcOrd="0" destOrd="0" presId="urn:microsoft.com/office/officeart/2005/8/layout/orgChart1"/>
    <dgm:cxn modelId="{806B8C20-689D-48A6-B244-C214F37FC96B}" type="presOf" srcId="{0E69E92D-EF35-48B4-8EC8-8DC7DD268CC3}" destId="{B25AC07A-5412-48C0-BEB4-DD6239D463C1}" srcOrd="0" destOrd="0" presId="urn:microsoft.com/office/officeart/2005/8/layout/orgChart1"/>
    <dgm:cxn modelId="{F5356CAB-F96F-49FF-AC5B-E3E136DC633F}" type="presParOf" srcId="{333C324A-0959-4456-971D-B6A289F521B4}" destId="{A0A92D7F-EE12-4226-B374-BEE6F27C4F56}" srcOrd="0" destOrd="0" presId="urn:microsoft.com/office/officeart/2005/8/layout/orgChart1"/>
    <dgm:cxn modelId="{2023ACE1-0EAB-4115-9198-47810F171EA0}" type="presParOf" srcId="{A0A92D7F-EE12-4226-B374-BEE6F27C4F56}" destId="{2D4ED023-EC65-4DE6-8C30-23FA06C14593}" srcOrd="0" destOrd="0" presId="urn:microsoft.com/office/officeart/2005/8/layout/orgChart1"/>
    <dgm:cxn modelId="{535B2CA0-1DD5-4B72-A739-9DC99891A090}" type="presParOf" srcId="{2D4ED023-EC65-4DE6-8C30-23FA06C14593}" destId="{60B8A842-7818-422C-9F49-9FD832F12E12}" srcOrd="0" destOrd="0" presId="urn:microsoft.com/office/officeart/2005/8/layout/orgChart1"/>
    <dgm:cxn modelId="{6AB12F33-85D1-4B07-96FA-50ABA5E84CE3}" type="presParOf" srcId="{2D4ED023-EC65-4DE6-8C30-23FA06C14593}" destId="{37BAA425-2228-42F8-B821-1273099078B8}" srcOrd="1" destOrd="0" presId="urn:microsoft.com/office/officeart/2005/8/layout/orgChart1"/>
    <dgm:cxn modelId="{5F50696F-6834-4962-8F87-A465F9C0C351}" type="presParOf" srcId="{A0A92D7F-EE12-4226-B374-BEE6F27C4F56}" destId="{541E8CA5-174B-4ED7-857D-30EFB93BCE21}" srcOrd="1" destOrd="0" presId="urn:microsoft.com/office/officeart/2005/8/layout/orgChart1"/>
    <dgm:cxn modelId="{D10CDD16-C710-4003-B234-0A4E8EDE7DA2}" type="presParOf" srcId="{541E8CA5-174B-4ED7-857D-30EFB93BCE21}" destId="{89515D82-4004-414F-BC52-FA615C315C1D}" srcOrd="0" destOrd="0" presId="urn:microsoft.com/office/officeart/2005/8/layout/orgChart1"/>
    <dgm:cxn modelId="{D6B6583D-1356-41FF-A6C1-6F61E06E2A72}" type="presParOf" srcId="{541E8CA5-174B-4ED7-857D-30EFB93BCE21}" destId="{AD1A7CD6-B330-4C79-9FCD-5FCDAB999303}" srcOrd="1" destOrd="0" presId="urn:microsoft.com/office/officeart/2005/8/layout/orgChart1"/>
    <dgm:cxn modelId="{AA96D2FA-58E2-45C1-BD6B-219E31E555FF}" type="presParOf" srcId="{AD1A7CD6-B330-4C79-9FCD-5FCDAB999303}" destId="{F0DAB23A-F48C-4410-8E78-41D51967CE1B}" srcOrd="0" destOrd="0" presId="urn:microsoft.com/office/officeart/2005/8/layout/orgChart1"/>
    <dgm:cxn modelId="{40800A90-2A3B-45DC-8B05-5812E2D23953}" type="presParOf" srcId="{F0DAB23A-F48C-4410-8E78-41D51967CE1B}" destId="{94C6D0B3-264F-44B6-B0D7-58BAFE18828D}" srcOrd="0" destOrd="0" presId="urn:microsoft.com/office/officeart/2005/8/layout/orgChart1"/>
    <dgm:cxn modelId="{2A011A59-33E3-4DA1-9EEF-9D1A4CF1F9DF}" type="presParOf" srcId="{F0DAB23A-F48C-4410-8E78-41D51967CE1B}" destId="{8D7689A6-5144-4995-A01A-41B96DCA023C}" srcOrd="1" destOrd="0" presId="urn:microsoft.com/office/officeart/2005/8/layout/orgChart1"/>
    <dgm:cxn modelId="{61A74E1D-919E-4075-BBE9-0CBE406F1298}" type="presParOf" srcId="{AD1A7CD6-B330-4C79-9FCD-5FCDAB999303}" destId="{E7B91571-A891-479D-9A47-95EF041A541E}" srcOrd="1" destOrd="0" presId="urn:microsoft.com/office/officeart/2005/8/layout/orgChart1"/>
    <dgm:cxn modelId="{4E9B2715-EEF5-4557-9DC2-60EE1B56A1B4}" type="presParOf" srcId="{AD1A7CD6-B330-4C79-9FCD-5FCDAB999303}" destId="{78850FAD-BF2F-42C7-A261-AECE5DCEC86C}" srcOrd="2" destOrd="0" presId="urn:microsoft.com/office/officeart/2005/8/layout/orgChart1"/>
    <dgm:cxn modelId="{D89C483B-A110-470D-A14A-6B8BF1218285}" type="presParOf" srcId="{541E8CA5-174B-4ED7-857D-30EFB93BCE21}" destId="{ED05AC39-F3F7-4A17-AB6E-5B1E7CC71B07}" srcOrd="2" destOrd="0" presId="urn:microsoft.com/office/officeart/2005/8/layout/orgChart1"/>
    <dgm:cxn modelId="{80C5A660-865C-4A04-9CF9-18EFD7D23334}" type="presParOf" srcId="{541E8CA5-174B-4ED7-857D-30EFB93BCE21}" destId="{32FF0844-ADC9-42C5-963F-A8B96BBBEE60}" srcOrd="3" destOrd="0" presId="urn:microsoft.com/office/officeart/2005/8/layout/orgChart1"/>
    <dgm:cxn modelId="{75690C6F-5DFE-467A-97CB-1CFBC34214FC}" type="presParOf" srcId="{32FF0844-ADC9-42C5-963F-A8B96BBBEE60}" destId="{09BA78F9-4419-4AF6-9B76-49A1A4C354C9}" srcOrd="0" destOrd="0" presId="urn:microsoft.com/office/officeart/2005/8/layout/orgChart1"/>
    <dgm:cxn modelId="{2D1D131F-2CB0-4554-9853-A3A20887C37E}" type="presParOf" srcId="{09BA78F9-4419-4AF6-9B76-49A1A4C354C9}" destId="{290E002A-5E11-4DAD-8D4F-C4577BF1A29A}" srcOrd="0" destOrd="0" presId="urn:microsoft.com/office/officeart/2005/8/layout/orgChart1"/>
    <dgm:cxn modelId="{0B2FA414-6B0A-4E4C-8D4E-A7B63AA9C71A}" type="presParOf" srcId="{09BA78F9-4419-4AF6-9B76-49A1A4C354C9}" destId="{6C50CA4C-5F70-4E86-9720-16AC1FBD6FB7}" srcOrd="1" destOrd="0" presId="urn:microsoft.com/office/officeart/2005/8/layout/orgChart1"/>
    <dgm:cxn modelId="{11D2BDDE-ACE4-466A-8148-77A5772AC74A}" type="presParOf" srcId="{32FF0844-ADC9-42C5-963F-A8B96BBBEE60}" destId="{2C67658B-A257-4BF7-BAC0-5140EE529364}" srcOrd="1" destOrd="0" presId="urn:microsoft.com/office/officeart/2005/8/layout/orgChart1"/>
    <dgm:cxn modelId="{02E5A19E-DBB1-4ADD-B0E8-165E61ACF3FD}" type="presParOf" srcId="{32FF0844-ADC9-42C5-963F-A8B96BBBEE60}" destId="{D64BACDD-6D6F-4707-9B36-2E37FC7AE6B1}" srcOrd="2" destOrd="0" presId="urn:microsoft.com/office/officeart/2005/8/layout/orgChart1"/>
    <dgm:cxn modelId="{EBAB7E7F-AAD7-4A31-8336-031CEE444D83}" type="presParOf" srcId="{541E8CA5-174B-4ED7-857D-30EFB93BCE21}" destId="{0798CC09-DE38-43AA-A334-AD05CA64BA4D}" srcOrd="4" destOrd="0" presId="urn:microsoft.com/office/officeart/2005/8/layout/orgChart1"/>
    <dgm:cxn modelId="{3BBC6714-5626-4841-8BE7-98A13F05F0F2}" type="presParOf" srcId="{541E8CA5-174B-4ED7-857D-30EFB93BCE21}" destId="{D2DFC3FC-68B2-41F9-9766-A1597A904154}" srcOrd="5" destOrd="0" presId="urn:microsoft.com/office/officeart/2005/8/layout/orgChart1"/>
    <dgm:cxn modelId="{3D9B336F-8C7D-4F83-8AAA-C3826E2D9852}" type="presParOf" srcId="{D2DFC3FC-68B2-41F9-9766-A1597A904154}" destId="{AF4D222F-E361-4965-B439-98D7498BFEC0}" srcOrd="0" destOrd="0" presId="urn:microsoft.com/office/officeart/2005/8/layout/orgChart1"/>
    <dgm:cxn modelId="{50BDC58B-D1E9-49CA-AF5B-7B0D94555A93}" type="presParOf" srcId="{AF4D222F-E361-4965-B439-98D7498BFEC0}" destId="{4CB7062F-E0F3-49E3-9654-C942B7D2D110}" srcOrd="0" destOrd="0" presId="urn:microsoft.com/office/officeart/2005/8/layout/orgChart1"/>
    <dgm:cxn modelId="{9ACAEA84-7429-4D60-9170-39309C25093B}" type="presParOf" srcId="{AF4D222F-E361-4965-B439-98D7498BFEC0}" destId="{DBC8E5EE-8EA9-4A27-A28C-21AC4E79EE04}" srcOrd="1" destOrd="0" presId="urn:microsoft.com/office/officeart/2005/8/layout/orgChart1"/>
    <dgm:cxn modelId="{C6F592BB-17DC-4431-BEC4-6BAB936103CE}" type="presParOf" srcId="{D2DFC3FC-68B2-41F9-9766-A1597A904154}" destId="{6ED332E5-81DA-4172-A447-E75ADD4484B2}" srcOrd="1" destOrd="0" presId="urn:microsoft.com/office/officeart/2005/8/layout/orgChart1"/>
    <dgm:cxn modelId="{EEE3249A-1538-4965-A1DA-1A9E37117730}" type="presParOf" srcId="{D2DFC3FC-68B2-41F9-9766-A1597A904154}" destId="{07FFA16E-871B-40D6-B311-78546564A8AD}" srcOrd="2" destOrd="0" presId="urn:microsoft.com/office/officeart/2005/8/layout/orgChart1"/>
    <dgm:cxn modelId="{D5C60AB2-251F-417C-9FDA-353F0B639B2F}" type="presParOf" srcId="{541E8CA5-174B-4ED7-857D-30EFB93BCE21}" destId="{2F962416-B354-425C-9535-E83645361322}" srcOrd="6" destOrd="0" presId="urn:microsoft.com/office/officeart/2005/8/layout/orgChart1"/>
    <dgm:cxn modelId="{1C6AF585-6791-4F54-B711-5D050DB8D29E}" type="presParOf" srcId="{541E8CA5-174B-4ED7-857D-30EFB93BCE21}" destId="{E0F27B6F-29FA-44B0-A12D-8C40DFB78576}" srcOrd="7" destOrd="0" presId="urn:microsoft.com/office/officeart/2005/8/layout/orgChart1"/>
    <dgm:cxn modelId="{E2B287CA-51DE-43DC-BFDF-3104838D5E0B}" type="presParOf" srcId="{E0F27B6F-29FA-44B0-A12D-8C40DFB78576}" destId="{CB88FEBA-9F9F-475F-9294-5839F15E69BD}" srcOrd="0" destOrd="0" presId="urn:microsoft.com/office/officeart/2005/8/layout/orgChart1"/>
    <dgm:cxn modelId="{CE7196F2-27E5-4C79-A748-F8E9F6786167}" type="presParOf" srcId="{CB88FEBA-9F9F-475F-9294-5839F15E69BD}" destId="{F73D17C0-424A-43D4-A8B2-53E86C0AF50C}" srcOrd="0" destOrd="0" presId="urn:microsoft.com/office/officeart/2005/8/layout/orgChart1"/>
    <dgm:cxn modelId="{1EF00841-4154-42E0-A4D9-1D05E6A537A8}" type="presParOf" srcId="{CB88FEBA-9F9F-475F-9294-5839F15E69BD}" destId="{0AD1DCC6-83E0-4CC3-A3A9-D49077702F96}" srcOrd="1" destOrd="0" presId="urn:microsoft.com/office/officeart/2005/8/layout/orgChart1"/>
    <dgm:cxn modelId="{2EAF9437-1513-424D-A92D-EFDDD99E1A4B}" type="presParOf" srcId="{E0F27B6F-29FA-44B0-A12D-8C40DFB78576}" destId="{8DD9BC24-F87C-4235-B932-72C57ABEEB1D}" srcOrd="1" destOrd="0" presId="urn:microsoft.com/office/officeart/2005/8/layout/orgChart1"/>
    <dgm:cxn modelId="{C459F2F7-315F-4465-9BF4-BBDF531B8C95}" type="presParOf" srcId="{E0F27B6F-29FA-44B0-A12D-8C40DFB78576}" destId="{41B4F55D-2BF0-4875-8543-EF467B5F3103}" srcOrd="2" destOrd="0" presId="urn:microsoft.com/office/officeart/2005/8/layout/orgChart1"/>
    <dgm:cxn modelId="{6B45E31B-5CC4-4CDF-AF39-04597B6A41DE}" type="presParOf" srcId="{541E8CA5-174B-4ED7-857D-30EFB93BCE21}" destId="{F676F8C9-E151-4E50-AA3B-F34265D2C279}" srcOrd="8" destOrd="0" presId="urn:microsoft.com/office/officeart/2005/8/layout/orgChart1"/>
    <dgm:cxn modelId="{7438F2B8-2807-48FA-8B4F-73DBCFD541B8}" type="presParOf" srcId="{541E8CA5-174B-4ED7-857D-30EFB93BCE21}" destId="{4EBD9A48-4542-4C04-AF52-0AFA5C78485C}" srcOrd="9" destOrd="0" presId="urn:microsoft.com/office/officeart/2005/8/layout/orgChart1"/>
    <dgm:cxn modelId="{2EC50665-A0EF-4B2A-B8CD-434C892115B0}" type="presParOf" srcId="{4EBD9A48-4542-4C04-AF52-0AFA5C78485C}" destId="{2A5CF315-2A47-4A90-BB2F-1E8055DBE6DB}" srcOrd="0" destOrd="0" presId="urn:microsoft.com/office/officeart/2005/8/layout/orgChart1"/>
    <dgm:cxn modelId="{41AA9F39-45D9-43EA-80B0-8DF45FEC2137}" type="presParOf" srcId="{2A5CF315-2A47-4A90-BB2F-1E8055DBE6DB}" destId="{505CC143-7782-4B3E-916B-D1F1BAFDAD6B}" srcOrd="0" destOrd="0" presId="urn:microsoft.com/office/officeart/2005/8/layout/orgChart1"/>
    <dgm:cxn modelId="{97AE79E5-6691-4D55-8528-62C2994B3439}" type="presParOf" srcId="{2A5CF315-2A47-4A90-BB2F-1E8055DBE6DB}" destId="{B803D56C-BD6C-466E-BA36-8F173703ED60}" srcOrd="1" destOrd="0" presId="urn:microsoft.com/office/officeart/2005/8/layout/orgChart1"/>
    <dgm:cxn modelId="{0B40F888-4DCB-40B6-A5BE-F42E5882DF96}" type="presParOf" srcId="{4EBD9A48-4542-4C04-AF52-0AFA5C78485C}" destId="{B2B2899F-EF67-4A82-89FC-BFB7AF1B56CC}" srcOrd="1" destOrd="0" presId="urn:microsoft.com/office/officeart/2005/8/layout/orgChart1"/>
    <dgm:cxn modelId="{54FD1F77-826B-49CC-8212-8B1321E7FC43}" type="presParOf" srcId="{4EBD9A48-4542-4C04-AF52-0AFA5C78485C}" destId="{3359888E-76E1-4891-91CF-394F1BCF16A1}" srcOrd="2" destOrd="0" presId="urn:microsoft.com/office/officeart/2005/8/layout/orgChart1"/>
    <dgm:cxn modelId="{78399178-7837-4873-A975-3572BACD2C36}" type="presParOf" srcId="{541E8CA5-174B-4ED7-857D-30EFB93BCE21}" destId="{1253E18A-830B-41AC-8A01-44BBA8674FE5}" srcOrd="10" destOrd="0" presId="urn:microsoft.com/office/officeart/2005/8/layout/orgChart1"/>
    <dgm:cxn modelId="{D6F42DF2-DB01-4225-9FA6-389B77B9C7F2}" type="presParOf" srcId="{541E8CA5-174B-4ED7-857D-30EFB93BCE21}" destId="{29B69EF9-1055-45B8-BBC2-7D63B3D45A9B}" srcOrd="11" destOrd="0" presId="urn:microsoft.com/office/officeart/2005/8/layout/orgChart1"/>
    <dgm:cxn modelId="{7E6A242E-5EDE-40EE-B870-8C7BDD5A4FE2}" type="presParOf" srcId="{29B69EF9-1055-45B8-BBC2-7D63B3D45A9B}" destId="{80F22AB4-B73A-4BF1-9540-CA9B09258B6F}" srcOrd="0" destOrd="0" presId="urn:microsoft.com/office/officeart/2005/8/layout/orgChart1"/>
    <dgm:cxn modelId="{EEF546E2-87B3-4E09-B973-55D334C21DAA}" type="presParOf" srcId="{80F22AB4-B73A-4BF1-9540-CA9B09258B6F}" destId="{F0106616-8771-43C6-A55D-58DA6D66B060}" srcOrd="0" destOrd="0" presId="urn:microsoft.com/office/officeart/2005/8/layout/orgChart1"/>
    <dgm:cxn modelId="{8B9DC398-4080-4104-A317-6C9529E2B36B}" type="presParOf" srcId="{80F22AB4-B73A-4BF1-9540-CA9B09258B6F}" destId="{27398152-8E96-4CA7-A956-D79289F1DE48}" srcOrd="1" destOrd="0" presId="urn:microsoft.com/office/officeart/2005/8/layout/orgChart1"/>
    <dgm:cxn modelId="{86020680-5F8B-40FE-9922-C249C4DB0085}" type="presParOf" srcId="{29B69EF9-1055-45B8-BBC2-7D63B3D45A9B}" destId="{185A8914-A7B1-484F-8343-486DC6760407}" srcOrd="1" destOrd="0" presId="urn:microsoft.com/office/officeart/2005/8/layout/orgChart1"/>
    <dgm:cxn modelId="{85C6523B-9D93-4257-8EE8-24CBE1296D70}" type="presParOf" srcId="{29B69EF9-1055-45B8-BBC2-7D63B3D45A9B}" destId="{CE2E40B5-0515-4686-9B4E-BC3847CB0DD0}" srcOrd="2" destOrd="0" presId="urn:microsoft.com/office/officeart/2005/8/layout/orgChart1"/>
    <dgm:cxn modelId="{31065969-CC58-48E0-9BC9-A506890D90F2}" type="presParOf" srcId="{541E8CA5-174B-4ED7-857D-30EFB93BCE21}" destId="{35EA32F4-3342-41F7-B35C-5C33307EB12E}" srcOrd="12" destOrd="0" presId="urn:microsoft.com/office/officeart/2005/8/layout/orgChart1"/>
    <dgm:cxn modelId="{E6FF7259-68A7-4ACC-B3B7-57DED84D99B7}" type="presParOf" srcId="{541E8CA5-174B-4ED7-857D-30EFB93BCE21}" destId="{063412FF-64BC-4FBA-B2C5-9B98E87A21A1}" srcOrd="13" destOrd="0" presId="urn:microsoft.com/office/officeart/2005/8/layout/orgChart1"/>
    <dgm:cxn modelId="{A4176FDB-29B1-42EB-B3B2-9BAB00EF105F}" type="presParOf" srcId="{063412FF-64BC-4FBA-B2C5-9B98E87A21A1}" destId="{7E656E4C-7440-449F-805E-8CA6ADB623A6}" srcOrd="0" destOrd="0" presId="urn:microsoft.com/office/officeart/2005/8/layout/orgChart1"/>
    <dgm:cxn modelId="{AE6F4D1F-5F5E-4BB2-AF4C-67103F916D45}" type="presParOf" srcId="{7E656E4C-7440-449F-805E-8CA6ADB623A6}" destId="{D2A3605F-67D1-460D-B73E-CF6EB6D08C7A}" srcOrd="0" destOrd="0" presId="urn:microsoft.com/office/officeart/2005/8/layout/orgChart1"/>
    <dgm:cxn modelId="{876542BF-B184-4BAB-90C1-6839C79E4DAF}" type="presParOf" srcId="{7E656E4C-7440-449F-805E-8CA6ADB623A6}" destId="{B889B0E4-20F2-424E-A17C-19CF883C66C9}" srcOrd="1" destOrd="0" presId="urn:microsoft.com/office/officeart/2005/8/layout/orgChart1"/>
    <dgm:cxn modelId="{2C4E1E5F-1A47-43D8-9CAE-5485D7639031}" type="presParOf" srcId="{063412FF-64BC-4FBA-B2C5-9B98E87A21A1}" destId="{D503ECE6-13D0-4B23-9D11-79927E829234}" srcOrd="1" destOrd="0" presId="urn:microsoft.com/office/officeart/2005/8/layout/orgChart1"/>
    <dgm:cxn modelId="{9F4A0ED1-7E53-4789-8308-79EB5BD037D4}" type="presParOf" srcId="{063412FF-64BC-4FBA-B2C5-9B98E87A21A1}" destId="{DBD6C964-FCFB-4C12-9860-428EDD2F5EB9}" srcOrd="2" destOrd="0" presId="urn:microsoft.com/office/officeart/2005/8/layout/orgChart1"/>
    <dgm:cxn modelId="{7C3A32F8-EBD9-485D-86B6-84BB049461D0}" type="presParOf" srcId="{541E8CA5-174B-4ED7-857D-30EFB93BCE21}" destId="{B25AC07A-5412-48C0-BEB4-DD6239D463C1}" srcOrd="14" destOrd="0" presId="urn:microsoft.com/office/officeart/2005/8/layout/orgChart1"/>
    <dgm:cxn modelId="{4D5D941F-CCF7-4AD0-942B-965D5EA98242}" type="presParOf" srcId="{541E8CA5-174B-4ED7-857D-30EFB93BCE21}" destId="{ED5F8C15-DD1F-4ACA-8499-F7287BB60ADE}" srcOrd="15" destOrd="0" presId="urn:microsoft.com/office/officeart/2005/8/layout/orgChart1"/>
    <dgm:cxn modelId="{E55C8FB8-BAB3-4FAA-9FB1-EF3FC8360911}" type="presParOf" srcId="{ED5F8C15-DD1F-4ACA-8499-F7287BB60ADE}" destId="{1102FC8E-4FD9-4254-8F76-692706EE7F46}" srcOrd="0" destOrd="0" presId="urn:microsoft.com/office/officeart/2005/8/layout/orgChart1"/>
    <dgm:cxn modelId="{6AEFF2FB-8A1C-4553-8E30-2C979AF2BCB1}" type="presParOf" srcId="{1102FC8E-4FD9-4254-8F76-692706EE7F46}" destId="{4A4119ED-0B1A-4B16-8EB8-8C64ED27FD74}" srcOrd="0" destOrd="0" presId="urn:microsoft.com/office/officeart/2005/8/layout/orgChart1"/>
    <dgm:cxn modelId="{80324B74-D013-473C-817E-54FF570779ED}" type="presParOf" srcId="{1102FC8E-4FD9-4254-8F76-692706EE7F46}" destId="{03DF5CD2-6274-49B2-9061-AFA29A6CEDD4}" srcOrd="1" destOrd="0" presId="urn:microsoft.com/office/officeart/2005/8/layout/orgChart1"/>
    <dgm:cxn modelId="{192300EE-BAE1-4441-9E54-7FDD352A9250}" type="presParOf" srcId="{ED5F8C15-DD1F-4ACA-8499-F7287BB60ADE}" destId="{E3031CD6-2FB4-4387-9E79-A3555B9AD84E}" srcOrd="1" destOrd="0" presId="urn:microsoft.com/office/officeart/2005/8/layout/orgChart1"/>
    <dgm:cxn modelId="{81412A28-15C2-4FD0-B691-992287A01D14}" type="presParOf" srcId="{ED5F8C15-DD1F-4ACA-8499-F7287BB60ADE}" destId="{AE2CBF13-AF68-45FB-8EFC-EBE3F01D4017}" srcOrd="2" destOrd="0" presId="urn:microsoft.com/office/officeart/2005/8/layout/orgChart1"/>
    <dgm:cxn modelId="{BC455AD1-3206-44A3-A3EC-C9080BC6B7D5}" type="presParOf" srcId="{541E8CA5-174B-4ED7-857D-30EFB93BCE21}" destId="{F0DAF527-7D95-47EB-9064-2D0CDB65729F}" srcOrd="16" destOrd="0" presId="urn:microsoft.com/office/officeart/2005/8/layout/orgChart1"/>
    <dgm:cxn modelId="{63802B28-DCAC-47AB-824D-D68736E56DBF}" type="presParOf" srcId="{541E8CA5-174B-4ED7-857D-30EFB93BCE21}" destId="{D9F1FAC6-5FB8-4A46-92E9-7FFC6819416B}" srcOrd="17" destOrd="0" presId="urn:microsoft.com/office/officeart/2005/8/layout/orgChart1"/>
    <dgm:cxn modelId="{D68765CF-C2E3-4ACF-8C61-5C52E2D1B6E9}" type="presParOf" srcId="{D9F1FAC6-5FB8-4A46-92E9-7FFC6819416B}" destId="{3255AFA1-DB01-428F-8139-4D2EE821F990}" srcOrd="0" destOrd="0" presId="urn:microsoft.com/office/officeart/2005/8/layout/orgChart1"/>
    <dgm:cxn modelId="{D85639D3-3C38-4D15-95E8-22D3F29AF4A9}" type="presParOf" srcId="{3255AFA1-DB01-428F-8139-4D2EE821F990}" destId="{BDC1F07B-77E1-418C-8ECF-2FCFA3982262}" srcOrd="0" destOrd="0" presId="urn:microsoft.com/office/officeart/2005/8/layout/orgChart1"/>
    <dgm:cxn modelId="{B55B340B-CAD6-4207-952D-6DD32C11061E}" type="presParOf" srcId="{3255AFA1-DB01-428F-8139-4D2EE821F990}" destId="{2DBF45F9-FEE1-45A5-B22C-7D4BD7482849}" srcOrd="1" destOrd="0" presId="urn:microsoft.com/office/officeart/2005/8/layout/orgChart1"/>
    <dgm:cxn modelId="{37D71324-AF4C-4D35-98EC-D8CD4A8C7996}" type="presParOf" srcId="{D9F1FAC6-5FB8-4A46-92E9-7FFC6819416B}" destId="{505EF339-93B6-4D77-B9F1-37C2091C1543}" srcOrd="1" destOrd="0" presId="urn:microsoft.com/office/officeart/2005/8/layout/orgChart1"/>
    <dgm:cxn modelId="{458FC28A-7567-4EEF-B9EF-B8B47AA8040D}" type="presParOf" srcId="{D9F1FAC6-5FB8-4A46-92E9-7FFC6819416B}" destId="{46B48A7F-D640-4A3E-AC45-759355A9BFA9}" srcOrd="2" destOrd="0" presId="urn:microsoft.com/office/officeart/2005/8/layout/orgChart1"/>
    <dgm:cxn modelId="{ED85FCD9-882D-49AB-874F-D670AF6CB958}" type="presParOf" srcId="{541E8CA5-174B-4ED7-857D-30EFB93BCE21}" destId="{B42CA46D-E88E-42D5-B02B-809913D18292}" srcOrd="18" destOrd="0" presId="urn:microsoft.com/office/officeart/2005/8/layout/orgChart1"/>
    <dgm:cxn modelId="{2F02E2C6-C05B-42C6-BFB1-091E138AA526}" type="presParOf" srcId="{541E8CA5-174B-4ED7-857D-30EFB93BCE21}" destId="{9763C353-495C-4BF8-B8CD-D5025BF1D42B}" srcOrd="19" destOrd="0" presId="urn:microsoft.com/office/officeart/2005/8/layout/orgChart1"/>
    <dgm:cxn modelId="{C00512C0-99A7-48FE-80E2-A98B179FA565}" type="presParOf" srcId="{9763C353-495C-4BF8-B8CD-D5025BF1D42B}" destId="{03C7F45E-9614-4368-A9F5-708FC479E2D8}" srcOrd="0" destOrd="0" presId="urn:microsoft.com/office/officeart/2005/8/layout/orgChart1"/>
    <dgm:cxn modelId="{0F125FAB-829A-45DE-BBA2-ECA67C4A89D1}" type="presParOf" srcId="{03C7F45E-9614-4368-A9F5-708FC479E2D8}" destId="{527D57B4-2798-487B-860D-FAC22FAF5942}" srcOrd="0" destOrd="0" presId="urn:microsoft.com/office/officeart/2005/8/layout/orgChart1"/>
    <dgm:cxn modelId="{1765E00A-0D1F-46BA-8E53-B3C7B63C2C51}" type="presParOf" srcId="{03C7F45E-9614-4368-A9F5-708FC479E2D8}" destId="{1CB2D305-BEF3-4A61-940F-AAE9B0B879A0}" srcOrd="1" destOrd="0" presId="urn:microsoft.com/office/officeart/2005/8/layout/orgChart1"/>
    <dgm:cxn modelId="{874A8E06-0466-49ED-BB89-E515B1FDD91D}" type="presParOf" srcId="{9763C353-495C-4BF8-B8CD-D5025BF1D42B}" destId="{82FEDEFD-2A62-4F9C-A162-12A29CD0D58F}" srcOrd="1" destOrd="0" presId="urn:microsoft.com/office/officeart/2005/8/layout/orgChart1"/>
    <dgm:cxn modelId="{ADFBF628-E108-4A0B-9C10-13C81033382A}" type="presParOf" srcId="{9763C353-495C-4BF8-B8CD-D5025BF1D42B}" destId="{EFE476C4-E712-404B-A885-D5F06CB8AA6C}" srcOrd="2" destOrd="0" presId="urn:microsoft.com/office/officeart/2005/8/layout/orgChart1"/>
    <dgm:cxn modelId="{EA768F52-F7E1-4328-8C82-40CC5459B0A2}" type="presParOf" srcId="{A0A92D7F-EE12-4226-B374-BEE6F27C4F56}" destId="{A833598D-C5DF-44EE-829C-984601330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9625871-2BFD-403F-AC5E-77CA0DA5E04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ZA"/>
        </a:p>
      </dgm:t>
    </dgm:pt>
    <dgm:pt modelId="{1D3267A3-A6B1-4546-8581-85BFFE900FC6}">
      <dgm:prSet phldrT="[Text]" custT="1"/>
      <dgm:spPr/>
      <dgm:t>
        <a:bodyPr/>
        <a:lstStyle/>
        <a:p>
          <a:r>
            <a:rPr lang="en-ZA" sz="900" b="0" smtClean="0"/>
            <a:t>MARIE CLAIRE MUBANGA</a:t>
          </a:r>
        </a:p>
        <a:p>
          <a:r>
            <a:rPr lang="en-ZA" sz="900" b="0" smtClean="0"/>
            <a:t>Commercial Manager</a:t>
          </a:r>
          <a:endParaRPr lang="en-ZA" sz="900" b="0" dirty="0"/>
        </a:p>
      </dgm:t>
    </dgm:pt>
    <dgm:pt modelId="{7045A0BD-8E04-4804-BDDC-7118C4C12231}" type="parTrans" cxnId="{F17E60AA-2ED2-4A8B-B315-C963F4C6E61F}">
      <dgm:prSet/>
      <dgm:spPr/>
      <dgm:t>
        <a:bodyPr/>
        <a:lstStyle/>
        <a:p>
          <a:endParaRPr lang="en-ZA" sz="800"/>
        </a:p>
      </dgm:t>
    </dgm:pt>
    <dgm:pt modelId="{7E39317D-F41D-494C-9C11-5AC22D64ADAB}" type="sibTrans" cxnId="{F17E60AA-2ED2-4A8B-B315-C963F4C6E61F}">
      <dgm:prSet/>
      <dgm:spPr/>
      <dgm:t>
        <a:bodyPr/>
        <a:lstStyle/>
        <a:p>
          <a:endParaRPr lang="en-ZA" sz="800"/>
        </a:p>
      </dgm:t>
    </dgm:pt>
    <dgm:pt modelId="{36260FCD-5BEB-4770-A4F6-DA6F1C79DC36}">
      <dgm:prSet phldrT="[Text]" custT="1"/>
      <dgm:spPr/>
      <dgm:t>
        <a:bodyPr/>
        <a:lstStyle/>
        <a:p>
          <a:r>
            <a:rPr lang="en-ZA" sz="900" b="0" dirty="0" smtClean="0"/>
            <a:t>PAULIN ZABANGA</a:t>
          </a:r>
        </a:p>
        <a:p>
          <a:r>
            <a:rPr lang="en-ZA" sz="900" b="0" dirty="0" smtClean="0"/>
            <a:t>Sales Representative</a:t>
          </a:r>
        </a:p>
      </dgm:t>
    </dgm:pt>
    <dgm:pt modelId="{F4E09E3F-97ED-41FE-99F8-ADD26CA02CDB}" type="parTrans" cxnId="{D5532D51-3618-446D-8579-EE5D5EA18B86}">
      <dgm:prSet/>
      <dgm:spPr/>
      <dgm:t>
        <a:bodyPr/>
        <a:lstStyle/>
        <a:p>
          <a:endParaRPr lang="en-ZA" sz="800">
            <a:solidFill>
              <a:schemeClr val="bg1"/>
            </a:solidFill>
          </a:endParaRPr>
        </a:p>
      </dgm:t>
    </dgm:pt>
    <dgm:pt modelId="{1FDA98BC-2578-455A-9444-2A1C518691A9}" type="sibTrans" cxnId="{D5532D51-3618-446D-8579-EE5D5EA18B86}">
      <dgm:prSet/>
      <dgm:spPr/>
      <dgm:t>
        <a:bodyPr/>
        <a:lstStyle/>
        <a:p>
          <a:endParaRPr lang="en-ZA" sz="800"/>
        </a:p>
      </dgm:t>
    </dgm:pt>
    <dgm:pt modelId="{36300E63-3FFE-4198-A4EB-614F4C2BE7CB}">
      <dgm:prSet custT="1"/>
      <dgm:spPr/>
      <dgm:t>
        <a:bodyPr/>
        <a:lstStyle/>
        <a:p>
          <a:endParaRPr lang="en-ZA" sz="900" b="0" dirty="0" smtClean="0"/>
        </a:p>
        <a:p>
          <a:r>
            <a:rPr lang="en-ZA" sz="900" b="0" dirty="0" smtClean="0"/>
            <a:t>Sales Representative</a:t>
          </a:r>
        </a:p>
        <a:p>
          <a:r>
            <a:rPr lang="en-ZA" sz="900" b="0" dirty="0" smtClean="0"/>
            <a:t> 1-Card</a:t>
          </a:r>
        </a:p>
        <a:p>
          <a:r>
            <a:rPr lang="en-ZA" sz="900" b="0" dirty="0" smtClean="0"/>
            <a:t>Vacant</a:t>
          </a:r>
          <a:endParaRPr lang="en-ZA" sz="900" b="0" dirty="0"/>
        </a:p>
      </dgm:t>
    </dgm:pt>
    <dgm:pt modelId="{23CD4596-08B5-4F2A-BA1D-35686C58036C}" type="parTrans" cxnId="{6C852641-925F-4AAA-8F6D-BDC92AE82933}">
      <dgm:prSet/>
      <dgm:spPr/>
      <dgm:t>
        <a:bodyPr/>
        <a:lstStyle/>
        <a:p>
          <a:endParaRPr lang="en-ZA" sz="800">
            <a:solidFill>
              <a:schemeClr val="bg1"/>
            </a:solidFill>
          </a:endParaRPr>
        </a:p>
      </dgm:t>
    </dgm:pt>
    <dgm:pt modelId="{61D669EB-511D-4153-8B4B-013A708A3D57}" type="sibTrans" cxnId="{6C852641-925F-4AAA-8F6D-BDC92AE82933}">
      <dgm:prSet/>
      <dgm:spPr/>
      <dgm:t>
        <a:bodyPr/>
        <a:lstStyle/>
        <a:p>
          <a:endParaRPr lang="en-ZA" sz="800"/>
        </a:p>
      </dgm:t>
    </dgm:pt>
    <dgm:pt modelId="{EC334110-5291-4C08-82D0-1078F69BAB2B}">
      <dgm:prSet custT="1"/>
      <dgm:spPr/>
      <dgm:t>
        <a:bodyPr/>
        <a:lstStyle/>
        <a:p>
          <a:r>
            <a:rPr lang="en-ZA" sz="900" b="0" dirty="0" smtClean="0"/>
            <a:t>JEANCY ANTA EKWI</a:t>
          </a:r>
        </a:p>
        <a:p>
          <a:r>
            <a:rPr lang="en-ZA" sz="900" b="0" dirty="0" smtClean="0"/>
            <a:t>CSC Manager</a:t>
          </a:r>
        </a:p>
      </dgm:t>
    </dgm:pt>
    <dgm:pt modelId="{788769C3-9572-4A15-B05C-045E7AA8A468}" type="parTrans" cxnId="{6BE82821-BB76-415A-A6C1-73535039895A}">
      <dgm:prSet/>
      <dgm:spPr/>
      <dgm:t>
        <a:bodyPr/>
        <a:lstStyle/>
        <a:p>
          <a:endParaRPr lang="en-ZA" sz="800">
            <a:solidFill>
              <a:schemeClr val="bg1"/>
            </a:solidFill>
          </a:endParaRPr>
        </a:p>
      </dgm:t>
    </dgm:pt>
    <dgm:pt modelId="{08D62585-70B6-4D5C-AF10-542D1F0FE905}" type="sibTrans" cxnId="{6BE82821-BB76-415A-A6C1-73535039895A}">
      <dgm:prSet/>
      <dgm:spPr/>
      <dgm:t>
        <a:bodyPr/>
        <a:lstStyle/>
        <a:p>
          <a:endParaRPr lang="en-ZA" sz="800"/>
        </a:p>
      </dgm:t>
    </dgm:pt>
    <dgm:pt modelId="{96561820-D4A5-49B0-AF5C-A1D77D486F83}">
      <dgm:prSet custT="1"/>
      <dgm:spPr/>
      <dgm:t>
        <a:bodyPr/>
        <a:lstStyle/>
        <a:p>
          <a:r>
            <a:rPr lang="en-ZA" sz="900" b="0" dirty="0" smtClean="0"/>
            <a:t>JEAN-LUC BAHOGWERHE </a:t>
          </a:r>
        </a:p>
        <a:p>
          <a:r>
            <a:rPr lang="en-ZA" sz="900" b="0" dirty="0" smtClean="0"/>
            <a:t>Regional Sales Representative </a:t>
          </a:r>
          <a:r>
            <a:rPr lang="en-ZA" sz="900" b="0" dirty="0" err="1" smtClean="0"/>
            <a:t>Bukavu</a:t>
          </a:r>
        </a:p>
      </dgm:t>
    </dgm:pt>
    <dgm:pt modelId="{D1C4A252-ED32-460D-A444-31C4A7652D78}" type="parTrans" cxnId="{CF52D45C-05D6-42A3-AB2E-8D80510878DC}">
      <dgm:prSet/>
      <dgm:spPr/>
      <dgm:t>
        <a:bodyPr/>
        <a:lstStyle/>
        <a:p>
          <a:endParaRPr lang="en-ZA" sz="800">
            <a:solidFill>
              <a:schemeClr val="bg1"/>
            </a:solidFill>
          </a:endParaRPr>
        </a:p>
      </dgm:t>
    </dgm:pt>
    <dgm:pt modelId="{CE864B72-8A2F-40B5-9095-FE7D74D8B94D}" type="sibTrans" cxnId="{CF52D45C-05D6-42A3-AB2E-8D80510878DC}">
      <dgm:prSet/>
      <dgm:spPr/>
      <dgm:t>
        <a:bodyPr/>
        <a:lstStyle/>
        <a:p>
          <a:endParaRPr lang="en-ZA" sz="800"/>
        </a:p>
      </dgm:t>
    </dgm:pt>
    <dgm:pt modelId="{6BFCCB23-1152-49CB-9E00-82F61D11D53C}">
      <dgm:prSet custT="1"/>
      <dgm:spPr/>
      <dgm:t>
        <a:bodyPr/>
        <a:lstStyle/>
        <a:p>
          <a:r>
            <a:rPr lang="en-ZA" sz="900" b="0" dirty="0" smtClean="0"/>
            <a:t>VACANT</a:t>
          </a:r>
        </a:p>
        <a:p>
          <a:r>
            <a:rPr lang="en-ZA" sz="900" b="0" dirty="0" smtClean="0"/>
            <a:t>CSC </a:t>
          </a:r>
          <a:r>
            <a:rPr lang="en-ZA" sz="900" b="0" dirty="0" err="1" smtClean="0"/>
            <a:t>Coord</a:t>
          </a:r>
          <a:endParaRPr lang="en-ZA" sz="900" b="0" dirty="0"/>
        </a:p>
      </dgm:t>
    </dgm:pt>
    <dgm:pt modelId="{4BE08851-BD46-4D61-B2B7-574AB8287594}" type="parTrans" cxnId="{F616227F-068D-4A99-B4DE-8C24E35B46C4}">
      <dgm:prSet/>
      <dgm:spPr/>
      <dgm:t>
        <a:bodyPr/>
        <a:lstStyle/>
        <a:p>
          <a:endParaRPr lang="en-ZA" sz="800">
            <a:solidFill>
              <a:schemeClr val="bg1"/>
            </a:solidFill>
          </a:endParaRPr>
        </a:p>
      </dgm:t>
    </dgm:pt>
    <dgm:pt modelId="{B4281671-7F44-4684-B61D-87830DEA521A}" type="sibTrans" cxnId="{F616227F-068D-4A99-B4DE-8C24E35B46C4}">
      <dgm:prSet/>
      <dgm:spPr/>
      <dgm:t>
        <a:bodyPr/>
        <a:lstStyle/>
        <a:p>
          <a:endParaRPr lang="en-ZA" sz="800"/>
        </a:p>
      </dgm:t>
    </dgm:pt>
    <dgm:pt modelId="{D35613E7-E55C-484B-9191-BEA6CBFE3457}">
      <dgm:prSet custT="1"/>
      <dgm:spPr/>
      <dgm:t>
        <a:bodyPr/>
        <a:lstStyle/>
        <a:p>
          <a:r>
            <a:rPr lang="en-ZA" sz="900" b="0" dirty="0" smtClean="0"/>
            <a:t>FABRICE MAMBU</a:t>
          </a:r>
        </a:p>
        <a:p>
          <a:r>
            <a:rPr lang="en-ZA" sz="900" b="0" dirty="0" smtClean="0"/>
            <a:t>CSC </a:t>
          </a:r>
          <a:r>
            <a:rPr lang="en-ZA" sz="900" b="0" dirty="0" err="1" smtClean="0"/>
            <a:t>Coord</a:t>
          </a:r>
          <a:endParaRPr lang="en-ZA" sz="900" b="0" dirty="0"/>
        </a:p>
      </dgm:t>
    </dgm:pt>
    <dgm:pt modelId="{C9FEEE3E-95E5-408D-A83C-252CC446B06E}" type="parTrans" cxnId="{BA18DF39-22C3-4E46-ADA5-EFF2CE1058DF}">
      <dgm:prSet/>
      <dgm:spPr/>
      <dgm:t>
        <a:bodyPr/>
        <a:lstStyle/>
        <a:p>
          <a:endParaRPr lang="en-ZA" sz="800">
            <a:solidFill>
              <a:schemeClr val="bg1"/>
            </a:solidFill>
          </a:endParaRPr>
        </a:p>
      </dgm:t>
    </dgm:pt>
    <dgm:pt modelId="{46A9F006-5C14-4C8E-8CCF-81DC0C4A9EF0}" type="sibTrans" cxnId="{BA18DF39-22C3-4E46-ADA5-EFF2CE1058DF}">
      <dgm:prSet/>
      <dgm:spPr/>
      <dgm:t>
        <a:bodyPr/>
        <a:lstStyle/>
        <a:p>
          <a:endParaRPr lang="en-ZA" sz="800"/>
        </a:p>
      </dgm:t>
    </dgm:pt>
    <dgm:pt modelId="{EDEECE06-7EB0-406A-BAC6-A7D588367CA1}">
      <dgm:prSet custT="1"/>
      <dgm:spPr/>
      <dgm:t>
        <a:bodyPr/>
        <a:lstStyle/>
        <a:p>
          <a:r>
            <a:rPr lang="en-ZA" sz="900" b="0" dirty="0" smtClean="0"/>
            <a:t>ANGELA BOLONGO</a:t>
          </a:r>
        </a:p>
        <a:p>
          <a:r>
            <a:rPr lang="en-ZA" sz="900" b="0" dirty="0" smtClean="0"/>
            <a:t>CSC Logistic</a:t>
          </a:r>
          <a:endParaRPr lang="en-ZA" sz="900" b="0" dirty="0"/>
        </a:p>
      </dgm:t>
    </dgm:pt>
    <dgm:pt modelId="{5E4737DC-502C-4E3F-9A07-B26C2F606AF1}" type="parTrans" cxnId="{3BF9D158-7BAC-4B1A-A00B-F7DE0E98DB6C}">
      <dgm:prSet/>
      <dgm:spPr/>
      <dgm:t>
        <a:bodyPr/>
        <a:lstStyle/>
        <a:p>
          <a:endParaRPr lang="en-ZA" sz="800">
            <a:solidFill>
              <a:schemeClr val="bg1"/>
            </a:solidFill>
          </a:endParaRPr>
        </a:p>
      </dgm:t>
    </dgm:pt>
    <dgm:pt modelId="{C1D2BC08-AA23-431C-BD65-EFBA148AAC08}" type="sibTrans" cxnId="{3BF9D158-7BAC-4B1A-A00B-F7DE0E98DB6C}">
      <dgm:prSet/>
      <dgm:spPr/>
      <dgm:t>
        <a:bodyPr/>
        <a:lstStyle/>
        <a:p>
          <a:endParaRPr lang="en-ZA" sz="800"/>
        </a:p>
      </dgm:t>
    </dgm:pt>
    <dgm:pt modelId="{E9D1F563-AB0B-418D-A9F3-01E3E4E46F0B}">
      <dgm:prSet custT="1"/>
      <dgm:spPr/>
      <dgm:t>
        <a:bodyPr/>
        <a:lstStyle/>
        <a:p>
          <a:r>
            <a:rPr lang="en-ZA" sz="900" b="0" dirty="0" smtClean="0"/>
            <a:t>DIDIER CIBALONZA</a:t>
          </a:r>
        </a:p>
        <a:p>
          <a:r>
            <a:rPr lang="en-ZA" sz="900" b="0" dirty="0" smtClean="0"/>
            <a:t>Sales Representative </a:t>
          </a:r>
          <a:r>
            <a:rPr lang="en-ZA" sz="900" b="0" dirty="0" err="1" smtClean="0"/>
            <a:t>Technico</a:t>
          </a:r>
          <a:r>
            <a:rPr lang="en-ZA" sz="900" b="0" dirty="0" smtClean="0"/>
            <a:t> Commercial</a:t>
          </a:r>
          <a:endParaRPr lang="en-ZA" sz="900" b="0" dirty="0"/>
        </a:p>
      </dgm:t>
    </dgm:pt>
    <dgm:pt modelId="{03C62460-CF1C-42C5-89C1-3C90517B2874}" type="parTrans" cxnId="{5CEBB7E2-CD3A-4000-A4D9-378036A7FF52}">
      <dgm:prSet/>
      <dgm:spPr/>
      <dgm:t>
        <a:bodyPr/>
        <a:lstStyle/>
        <a:p>
          <a:endParaRPr lang="en-ZA" sz="800">
            <a:solidFill>
              <a:schemeClr val="bg1"/>
            </a:solidFill>
          </a:endParaRPr>
        </a:p>
      </dgm:t>
    </dgm:pt>
    <dgm:pt modelId="{B490BCF0-5FF5-4922-8129-E076138E4193}" type="sibTrans" cxnId="{5CEBB7E2-CD3A-4000-A4D9-378036A7FF52}">
      <dgm:prSet/>
      <dgm:spPr/>
      <dgm:t>
        <a:bodyPr/>
        <a:lstStyle/>
        <a:p>
          <a:endParaRPr lang="en-ZA" sz="800"/>
        </a:p>
      </dgm:t>
    </dgm:pt>
    <dgm:pt modelId="{60B5D3F5-0D6F-458B-A7B0-144D564A7745}">
      <dgm:prSet custT="1"/>
      <dgm:spPr/>
      <dgm:t>
        <a:bodyPr/>
        <a:lstStyle/>
        <a:p>
          <a:r>
            <a:rPr lang="en-ZA" sz="900" b="0" dirty="0" smtClean="0"/>
            <a:t>EMMANUEL MUHOZA </a:t>
          </a:r>
        </a:p>
        <a:p>
          <a:r>
            <a:rPr lang="en-ZA" sz="900" b="0" dirty="0" smtClean="0"/>
            <a:t>Regional Sales Representative</a:t>
          </a:r>
        </a:p>
        <a:p>
          <a:r>
            <a:rPr lang="en-ZA" sz="900" b="0" dirty="0" smtClean="0"/>
            <a:t>Katanga</a:t>
          </a:r>
          <a:endParaRPr lang="en-ZA" sz="900" b="0" dirty="0"/>
        </a:p>
      </dgm:t>
    </dgm:pt>
    <dgm:pt modelId="{237D3F39-FEDD-4121-BD75-0B8D33BF1648}" type="sibTrans" cxnId="{94E709CA-84B9-4115-8DE0-077E1D39DC1F}">
      <dgm:prSet/>
      <dgm:spPr/>
      <dgm:t>
        <a:bodyPr/>
        <a:lstStyle/>
        <a:p>
          <a:endParaRPr lang="en-ZA" sz="800"/>
        </a:p>
      </dgm:t>
    </dgm:pt>
    <dgm:pt modelId="{E751A6F6-8DEA-4B11-BA1B-1E30A602ACC0}" type="parTrans" cxnId="{94E709CA-84B9-4115-8DE0-077E1D39DC1F}">
      <dgm:prSet/>
      <dgm:spPr/>
      <dgm:t>
        <a:bodyPr/>
        <a:lstStyle/>
        <a:p>
          <a:endParaRPr lang="en-ZA" sz="800">
            <a:solidFill>
              <a:schemeClr val="bg1"/>
            </a:solidFill>
          </a:endParaRPr>
        </a:p>
      </dgm:t>
    </dgm:pt>
    <dgm:pt modelId="{4A132E57-5DCC-45E5-8EC9-036BC4B88B6C}">
      <dgm:prSet custT="1"/>
      <dgm:spPr/>
      <dgm:t>
        <a:bodyPr/>
        <a:lstStyle/>
        <a:p>
          <a:pPr algn="ctr"/>
          <a:r>
            <a:rPr lang="fr-FR" sz="900" b="0" dirty="0" smtClean="0"/>
            <a:t>ALFRED EBUNU</a:t>
          </a:r>
        </a:p>
        <a:p>
          <a:pPr algn="ctr"/>
          <a:r>
            <a:rPr lang="fr-FR" sz="900" b="0" dirty="0" smtClean="0"/>
            <a:t>Régional Sales </a:t>
          </a:r>
          <a:r>
            <a:rPr lang="fr-FR" sz="900" b="0" dirty="0" err="1" smtClean="0"/>
            <a:t>Rep</a:t>
          </a:r>
          <a:r>
            <a:rPr lang="fr-FR" sz="900" b="0" dirty="0" smtClean="0"/>
            <a:t> </a:t>
          </a:r>
        </a:p>
        <a:p>
          <a:pPr algn="ctr"/>
          <a:r>
            <a:rPr lang="fr-FR" sz="900" b="0" dirty="0" smtClean="0"/>
            <a:t>Kisangani </a:t>
          </a:r>
          <a:endParaRPr lang="en-US" sz="900" b="0" dirty="0"/>
        </a:p>
      </dgm:t>
    </dgm:pt>
    <dgm:pt modelId="{A704CC5D-16E7-4926-A090-12B1281D4854}" type="parTrans" cxnId="{34FA40F7-54DE-4A76-B020-FEBC833A8EF8}">
      <dgm:prSet/>
      <dgm:spPr/>
      <dgm:t>
        <a:bodyPr/>
        <a:lstStyle/>
        <a:p>
          <a:endParaRPr lang="en-US" sz="800">
            <a:ln w="28575">
              <a:solidFill>
                <a:srgbClr val="4D4D4D"/>
              </a:solidFill>
            </a:ln>
          </a:endParaRPr>
        </a:p>
      </dgm:t>
    </dgm:pt>
    <dgm:pt modelId="{F39AB58F-8726-4F36-9828-9D6FABA300AA}" type="sibTrans" cxnId="{34FA40F7-54DE-4A76-B020-FEBC833A8EF8}">
      <dgm:prSet/>
      <dgm:spPr/>
      <dgm:t>
        <a:bodyPr/>
        <a:lstStyle/>
        <a:p>
          <a:endParaRPr lang="en-US" sz="800"/>
        </a:p>
      </dgm:t>
    </dgm:pt>
    <dgm:pt modelId="{1FD43D5C-13B0-428C-8F22-EC0F3C55A00F}">
      <dgm:prSet custT="1"/>
      <dgm:spPr/>
      <dgm:t>
        <a:bodyPr/>
        <a:lstStyle/>
        <a:p>
          <a:r>
            <a:rPr lang="fr-FR" sz="900" b="0" dirty="0" smtClean="0"/>
            <a:t>CSC COORD  vacant</a:t>
          </a:r>
          <a:endParaRPr lang="fr-FR" sz="900" b="0" dirty="0"/>
        </a:p>
      </dgm:t>
    </dgm:pt>
    <dgm:pt modelId="{BDE57B87-FAB7-45F9-8C2E-B3C09C35F231}" type="parTrans" cxnId="{21644AE4-2492-4843-8877-DC6AB814F271}">
      <dgm:prSet/>
      <dgm:spPr/>
      <dgm:t>
        <a:bodyPr/>
        <a:lstStyle/>
        <a:p>
          <a:endParaRPr lang="fr-FR"/>
        </a:p>
      </dgm:t>
    </dgm:pt>
    <dgm:pt modelId="{52A1EBD8-0A37-4717-9718-AF04634534C9}" type="sibTrans" cxnId="{21644AE4-2492-4843-8877-DC6AB814F271}">
      <dgm:prSet/>
      <dgm:spPr/>
      <dgm:t>
        <a:bodyPr/>
        <a:lstStyle/>
        <a:p>
          <a:endParaRPr lang="fr-FR"/>
        </a:p>
      </dgm:t>
    </dgm:pt>
    <dgm:pt modelId="{6402D44A-7F11-4AFD-B5AC-56CE0A7A3250}">
      <dgm:prSet phldrT="[Text]" custT="1"/>
      <dgm:spPr/>
      <dgm:t>
        <a:bodyPr/>
        <a:lstStyle/>
        <a:p>
          <a:r>
            <a:rPr lang="en-ZA" sz="900" b="0" dirty="0" smtClean="0"/>
            <a:t>NOELLA NSEKELA</a:t>
          </a:r>
        </a:p>
        <a:p>
          <a:r>
            <a:rPr lang="en-ZA" sz="900" b="0" dirty="0" smtClean="0"/>
            <a:t>Sales Representative</a:t>
          </a:r>
          <a:endParaRPr lang="fr-FR" sz="900" b="0" dirty="0"/>
        </a:p>
      </dgm:t>
    </dgm:pt>
    <dgm:pt modelId="{86517290-3221-4B59-A1A9-47B2E8C43059}" type="sibTrans" cxnId="{5A382245-7F51-44D4-A8DB-BD3E98E6EEBA}">
      <dgm:prSet/>
      <dgm:spPr/>
      <dgm:t>
        <a:bodyPr/>
        <a:lstStyle/>
        <a:p>
          <a:endParaRPr lang="fr-FR"/>
        </a:p>
      </dgm:t>
    </dgm:pt>
    <dgm:pt modelId="{A634616A-3D1D-4315-BF43-887456DB3970}" type="parTrans" cxnId="{5A382245-7F51-44D4-A8DB-BD3E98E6EEBA}">
      <dgm:prSet/>
      <dgm:spPr/>
      <dgm:t>
        <a:bodyPr/>
        <a:lstStyle/>
        <a:p>
          <a:endParaRPr lang="fr-FR"/>
        </a:p>
      </dgm:t>
    </dgm:pt>
    <dgm:pt modelId="{C44CB167-C6F5-4389-8DCB-5F8544323369}">
      <dgm:prSet custT="1"/>
      <dgm:spPr/>
      <dgm:t>
        <a:bodyPr/>
        <a:lstStyle/>
        <a:p>
          <a:r>
            <a:rPr lang="en-ZA" sz="900" b="0" dirty="0" smtClean="0"/>
            <a:t>CHRISTELLE KATSHING</a:t>
          </a:r>
        </a:p>
        <a:p>
          <a:r>
            <a:rPr lang="en-ZA" sz="900" b="0" dirty="0" smtClean="0"/>
            <a:t>Regional Operations Support </a:t>
          </a:r>
        </a:p>
      </dgm:t>
    </dgm:pt>
    <dgm:pt modelId="{083FA7DB-5C8D-4398-AADC-27A9C2356A9A}" type="sibTrans" cxnId="{568723FD-49CA-47A7-81B7-4BADD86D3B50}">
      <dgm:prSet/>
      <dgm:spPr/>
      <dgm:t>
        <a:bodyPr/>
        <a:lstStyle/>
        <a:p>
          <a:endParaRPr lang="en-ZA" sz="800"/>
        </a:p>
      </dgm:t>
    </dgm:pt>
    <dgm:pt modelId="{D1149B3C-7598-4AEA-9180-94EE3DF151EA}" type="parTrans" cxnId="{568723FD-49CA-47A7-81B7-4BADD86D3B50}">
      <dgm:prSet/>
      <dgm:spPr/>
      <dgm:t>
        <a:bodyPr/>
        <a:lstStyle/>
        <a:p>
          <a:endParaRPr lang="en-ZA" sz="800">
            <a:solidFill>
              <a:schemeClr val="bg1"/>
            </a:solidFill>
          </a:endParaRPr>
        </a:p>
      </dgm:t>
    </dgm:pt>
    <dgm:pt modelId="{5C57CB53-4B2F-47EC-AE27-60A835814419}">
      <dgm:prSet phldrT="[Text]" custT="1"/>
      <dgm:spPr/>
      <dgm:t>
        <a:bodyPr/>
        <a:lstStyle/>
        <a:p>
          <a:r>
            <a:rPr lang="en-ZA" sz="900" b="0" dirty="0" smtClean="0"/>
            <a:t>GISELE NZEBA</a:t>
          </a:r>
        </a:p>
        <a:p>
          <a:r>
            <a:rPr lang="en-ZA" sz="900" b="0" dirty="0" smtClean="0"/>
            <a:t>Sales Representative Katanga</a:t>
          </a:r>
          <a:endParaRPr lang="en-ZA" sz="900" b="0" dirty="0"/>
        </a:p>
      </dgm:t>
    </dgm:pt>
    <dgm:pt modelId="{E0E24005-F191-403E-ABC5-937E0D37ECD9}" type="parTrans" cxnId="{12D8C696-7D51-484D-AA97-35C157EB9A20}">
      <dgm:prSet/>
      <dgm:spPr/>
      <dgm:t>
        <a:bodyPr/>
        <a:lstStyle/>
        <a:p>
          <a:endParaRPr lang="fr-FR"/>
        </a:p>
      </dgm:t>
    </dgm:pt>
    <dgm:pt modelId="{01DF9178-D284-490E-8149-33344D6AE7C8}" type="sibTrans" cxnId="{12D8C696-7D51-484D-AA97-35C157EB9A20}">
      <dgm:prSet/>
      <dgm:spPr/>
      <dgm:t>
        <a:bodyPr/>
        <a:lstStyle/>
        <a:p>
          <a:endParaRPr lang="fr-FR"/>
        </a:p>
      </dgm:t>
    </dgm:pt>
    <dgm:pt modelId="{40530615-E4AD-4FFC-8E7B-1514C950CB0A}">
      <dgm:prSet custT="1"/>
      <dgm:spPr/>
      <dgm:t>
        <a:bodyPr/>
        <a:lstStyle/>
        <a:p>
          <a:r>
            <a:rPr lang="fr-FR" sz="900" b="0" dirty="0" smtClean="0"/>
            <a:t>SYLVIE MBUYI</a:t>
          </a:r>
        </a:p>
        <a:p>
          <a:r>
            <a:rPr lang="fr-FR" sz="900" b="0" dirty="0" smtClean="0"/>
            <a:t>Sales </a:t>
          </a:r>
          <a:r>
            <a:rPr lang="fr-FR" sz="900" b="0" dirty="0" err="1" smtClean="0"/>
            <a:t>Rep</a:t>
          </a:r>
          <a:endParaRPr lang="fr-FR" sz="900" b="0" dirty="0" smtClean="0"/>
        </a:p>
        <a:p>
          <a:r>
            <a:rPr lang="fr-FR" sz="900" b="0" dirty="0" smtClean="0"/>
            <a:t>LUBRICANTS</a:t>
          </a:r>
          <a:endParaRPr lang="en-ZA" sz="900" b="0" dirty="0"/>
        </a:p>
      </dgm:t>
    </dgm:pt>
    <dgm:pt modelId="{AF7832EB-A5E4-4CFB-956B-22792788C93E}" type="parTrans" cxnId="{185D629A-E123-4428-A122-4C57EFEF42AC}">
      <dgm:prSet/>
      <dgm:spPr/>
      <dgm:t>
        <a:bodyPr/>
        <a:lstStyle/>
        <a:p>
          <a:endParaRPr lang="fr-FR"/>
        </a:p>
      </dgm:t>
    </dgm:pt>
    <dgm:pt modelId="{DF8DD0C9-63EC-4DFF-A279-A20A7C56F590}" type="sibTrans" cxnId="{185D629A-E123-4428-A122-4C57EFEF42AC}">
      <dgm:prSet/>
      <dgm:spPr/>
      <dgm:t>
        <a:bodyPr/>
        <a:lstStyle/>
        <a:p>
          <a:endParaRPr lang="fr-FR"/>
        </a:p>
      </dgm:t>
    </dgm:pt>
    <dgm:pt modelId="{0571E3FC-EDBB-4560-BC4E-7D60DB65BEC2}">
      <dgm:prSet custT="1"/>
      <dgm:spPr/>
      <dgm:t>
        <a:bodyPr/>
        <a:lstStyle/>
        <a:p>
          <a:r>
            <a:rPr lang="fr-FR" sz="900" b="0" smtClean="0"/>
            <a:t>PAUL ASSANI </a:t>
          </a:r>
        </a:p>
        <a:p>
          <a:r>
            <a:rPr lang="fr-FR" sz="900" b="0" smtClean="0"/>
            <a:t>Regional Administrative Support</a:t>
          </a:r>
          <a:endParaRPr lang="en-ZA" sz="900" b="0" dirty="0"/>
        </a:p>
      </dgm:t>
    </dgm:pt>
    <dgm:pt modelId="{1DF91E42-2125-49BB-BAA8-E229E1D63FFA}" type="parTrans" cxnId="{79C14A68-8997-46FF-8A85-99E31686B52F}">
      <dgm:prSet/>
      <dgm:spPr/>
      <dgm:t>
        <a:bodyPr/>
        <a:lstStyle/>
        <a:p>
          <a:endParaRPr lang="fr-FR"/>
        </a:p>
      </dgm:t>
    </dgm:pt>
    <dgm:pt modelId="{444AF1D7-BFE6-445B-9FE5-095FE77C9928}" type="sibTrans" cxnId="{79C14A68-8997-46FF-8A85-99E31686B52F}">
      <dgm:prSet/>
      <dgm:spPr/>
      <dgm:t>
        <a:bodyPr/>
        <a:lstStyle/>
        <a:p>
          <a:endParaRPr lang="fr-FR"/>
        </a:p>
      </dgm:t>
    </dgm:pt>
    <dgm:pt modelId="{70682B40-7B74-4398-8650-8CDC88FEEC60}">
      <dgm:prSet phldrT="[Text]" custT="1"/>
      <dgm:spPr/>
      <dgm:t>
        <a:bodyPr/>
        <a:lstStyle/>
        <a:p>
          <a:r>
            <a:rPr lang="en-ZA" sz="900" b="0" dirty="0" smtClean="0"/>
            <a:t>JONATHAN TSHIDIMBU</a:t>
          </a:r>
        </a:p>
        <a:p>
          <a:r>
            <a:rPr lang="en-ZA" sz="900" b="0" dirty="0" smtClean="0"/>
            <a:t>Sales Representative </a:t>
          </a:r>
          <a:r>
            <a:rPr lang="en-ZA" sz="900" b="0" dirty="0" err="1" smtClean="0"/>
            <a:t>Technico</a:t>
          </a:r>
          <a:r>
            <a:rPr lang="en-ZA" sz="900" b="0" dirty="0" smtClean="0"/>
            <a:t> Commercial</a:t>
          </a:r>
          <a:endParaRPr lang="en-ZA" sz="900" b="0" dirty="0"/>
        </a:p>
      </dgm:t>
    </dgm:pt>
    <dgm:pt modelId="{C30E6934-9EA3-4CB4-945E-22CAC16A55FA}" type="sibTrans" cxnId="{DDDC0019-7A5E-4109-B93E-596445CC8F68}">
      <dgm:prSet/>
      <dgm:spPr/>
      <dgm:t>
        <a:bodyPr/>
        <a:lstStyle/>
        <a:p>
          <a:endParaRPr lang="en-ZA" sz="800"/>
        </a:p>
      </dgm:t>
    </dgm:pt>
    <dgm:pt modelId="{4C5FB426-4A78-4F33-95A5-675B628962D5}" type="parTrans" cxnId="{DDDC0019-7A5E-4109-B93E-596445CC8F68}">
      <dgm:prSet/>
      <dgm:spPr/>
      <dgm:t>
        <a:bodyPr/>
        <a:lstStyle/>
        <a:p>
          <a:endParaRPr lang="en-ZA" sz="800">
            <a:solidFill>
              <a:schemeClr val="bg1"/>
            </a:solidFill>
          </a:endParaRPr>
        </a:p>
      </dgm:t>
    </dgm:pt>
    <dgm:pt modelId="{333C324A-0959-4456-971D-B6A289F521B4}" type="pres">
      <dgm:prSet presAssocID="{99625871-2BFD-403F-AC5E-77CA0DA5E04F}" presName="hierChild1" presStyleCnt="0">
        <dgm:presLayoutVars>
          <dgm:orgChart val="1"/>
          <dgm:chPref val="1"/>
          <dgm:dir/>
          <dgm:animOne val="branch"/>
          <dgm:animLvl val="lvl"/>
          <dgm:resizeHandles/>
        </dgm:presLayoutVars>
      </dgm:prSet>
      <dgm:spPr/>
      <dgm:t>
        <a:bodyPr/>
        <a:lstStyle/>
        <a:p>
          <a:endParaRPr lang="en-ZA"/>
        </a:p>
      </dgm:t>
    </dgm:pt>
    <dgm:pt modelId="{A0A92D7F-EE12-4226-B374-BEE6F27C4F56}" type="pres">
      <dgm:prSet presAssocID="{1D3267A3-A6B1-4546-8581-85BFFE900FC6}" presName="hierRoot1" presStyleCnt="0">
        <dgm:presLayoutVars>
          <dgm:hierBranch/>
        </dgm:presLayoutVars>
      </dgm:prSet>
      <dgm:spPr/>
      <dgm:t>
        <a:bodyPr/>
        <a:lstStyle/>
        <a:p>
          <a:endParaRPr lang="fr-BE"/>
        </a:p>
      </dgm:t>
    </dgm:pt>
    <dgm:pt modelId="{2D4ED023-EC65-4DE6-8C30-23FA06C14593}" type="pres">
      <dgm:prSet presAssocID="{1D3267A3-A6B1-4546-8581-85BFFE900FC6}" presName="rootComposite1" presStyleCnt="0"/>
      <dgm:spPr/>
      <dgm:t>
        <a:bodyPr/>
        <a:lstStyle/>
        <a:p>
          <a:endParaRPr lang="fr-BE"/>
        </a:p>
      </dgm:t>
    </dgm:pt>
    <dgm:pt modelId="{60B8A842-7818-422C-9F49-9FD832F12E12}" type="pres">
      <dgm:prSet presAssocID="{1D3267A3-A6B1-4546-8581-85BFFE900FC6}" presName="rootText1" presStyleLbl="node0" presStyleIdx="0" presStyleCnt="1" custAng="0" custScaleX="241781" custScaleY="182499" custLinFactY="-12167" custLinFactNeighborX="-1863" custLinFactNeighborY="-100000">
        <dgm:presLayoutVars>
          <dgm:chPref val="3"/>
        </dgm:presLayoutVars>
      </dgm:prSet>
      <dgm:spPr/>
      <dgm:t>
        <a:bodyPr/>
        <a:lstStyle/>
        <a:p>
          <a:endParaRPr lang="en-ZA"/>
        </a:p>
      </dgm:t>
    </dgm:pt>
    <dgm:pt modelId="{37BAA425-2228-42F8-B821-1273099078B8}" type="pres">
      <dgm:prSet presAssocID="{1D3267A3-A6B1-4546-8581-85BFFE900FC6}" presName="rootConnector1" presStyleLbl="node1" presStyleIdx="0" presStyleCnt="0"/>
      <dgm:spPr/>
      <dgm:t>
        <a:bodyPr/>
        <a:lstStyle/>
        <a:p>
          <a:endParaRPr lang="en-ZA"/>
        </a:p>
      </dgm:t>
    </dgm:pt>
    <dgm:pt modelId="{541E8CA5-174B-4ED7-857D-30EFB93BCE21}" type="pres">
      <dgm:prSet presAssocID="{1D3267A3-A6B1-4546-8581-85BFFE900FC6}" presName="hierChild2" presStyleCnt="0"/>
      <dgm:spPr/>
      <dgm:t>
        <a:bodyPr/>
        <a:lstStyle/>
        <a:p>
          <a:endParaRPr lang="fr-BE"/>
        </a:p>
      </dgm:t>
    </dgm:pt>
    <dgm:pt modelId="{A768CBB7-6171-497B-8081-15DBF046C86D}" type="pres">
      <dgm:prSet presAssocID="{F4E09E3F-97ED-41FE-99F8-ADD26CA02CDB}" presName="Name35" presStyleLbl="parChTrans1D2" presStyleIdx="0" presStyleCnt="11"/>
      <dgm:spPr/>
      <dgm:t>
        <a:bodyPr/>
        <a:lstStyle/>
        <a:p>
          <a:endParaRPr lang="en-ZA"/>
        </a:p>
      </dgm:t>
    </dgm:pt>
    <dgm:pt modelId="{D4B6F947-9A0B-46EE-926A-ADFC37BA2B3F}" type="pres">
      <dgm:prSet presAssocID="{36260FCD-5BEB-4770-A4F6-DA6F1C79DC36}" presName="hierRoot2" presStyleCnt="0">
        <dgm:presLayoutVars>
          <dgm:hierBranch/>
        </dgm:presLayoutVars>
      </dgm:prSet>
      <dgm:spPr/>
      <dgm:t>
        <a:bodyPr/>
        <a:lstStyle/>
        <a:p>
          <a:endParaRPr lang="fr-BE"/>
        </a:p>
      </dgm:t>
    </dgm:pt>
    <dgm:pt modelId="{97747AC2-A2DA-4288-9740-9BE1B116D005}" type="pres">
      <dgm:prSet presAssocID="{36260FCD-5BEB-4770-A4F6-DA6F1C79DC36}" presName="rootComposite" presStyleCnt="0"/>
      <dgm:spPr/>
      <dgm:t>
        <a:bodyPr/>
        <a:lstStyle/>
        <a:p>
          <a:endParaRPr lang="fr-BE"/>
        </a:p>
      </dgm:t>
    </dgm:pt>
    <dgm:pt modelId="{F2116960-E4E4-44B9-95A9-68E5D2845471}" type="pres">
      <dgm:prSet presAssocID="{36260FCD-5BEB-4770-A4F6-DA6F1C79DC36}" presName="rootText" presStyleLbl="node2" presStyleIdx="0" presStyleCnt="11" custScaleX="135503" custScaleY="315144" custLinFactNeighborX="-2949" custLinFactNeighborY="-1966">
        <dgm:presLayoutVars>
          <dgm:chPref val="3"/>
        </dgm:presLayoutVars>
      </dgm:prSet>
      <dgm:spPr/>
      <dgm:t>
        <a:bodyPr/>
        <a:lstStyle/>
        <a:p>
          <a:endParaRPr lang="en-ZA"/>
        </a:p>
      </dgm:t>
    </dgm:pt>
    <dgm:pt modelId="{1C48785A-736B-40F0-AF48-297BCE0D332D}" type="pres">
      <dgm:prSet presAssocID="{36260FCD-5BEB-4770-A4F6-DA6F1C79DC36}" presName="rootConnector" presStyleLbl="node2" presStyleIdx="0" presStyleCnt="11"/>
      <dgm:spPr/>
      <dgm:t>
        <a:bodyPr/>
        <a:lstStyle/>
        <a:p>
          <a:endParaRPr lang="en-ZA"/>
        </a:p>
      </dgm:t>
    </dgm:pt>
    <dgm:pt modelId="{3C2BE0AE-FB1A-48E4-AC18-377627EF8143}" type="pres">
      <dgm:prSet presAssocID="{36260FCD-5BEB-4770-A4F6-DA6F1C79DC36}" presName="hierChild4" presStyleCnt="0"/>
      <dgm:spPr/>
      <dgm:t>
        <a:bodyPr/>
        <a:lstStyle/>
        <a:p>
          <a:endParaRPr lang="fr-BE"/>
        </a:p>
      </dgm:t>
    </dgm:pt>
    <dgm:pt modelId="{54D331FE-A2F5-4DC6-BE43-6590310F31DD}" type="pres">
      <dgm:prSet presAssocID="{36260FCD-5BEB-4770-A4F6-DA6F1C79DC36}" presName="hierChild5" presStyleCnt="0"/>
      <dgm:spPr/>
      <dgm:t>
        <a:bodyPr/>
        <a:lstStyle/>
        <a:p>
          <a:endParaRPr lang="fr-BE"/>
        </a:p>
      </dgm:t>
    </dgm:pt>
    <dgm:pt modelId="{C083783D-6997-4B0C-9445-253B27EE427D}" type="pres">
      <dgm:prSet presAssocID="{E0E24005-F191-403E-ABC5-937E0D37ECD9}" presName="Name35" presStyleLbl="parChTrans1D2" presStyleIdx="1" presStyleCnt="11"/>
      <dgm:spPr/>
      <dgm:t>
        <a:bodyPr/>
        <a:lstStyle/>
        <a:p>
          <a:endParaRPr lang="fr-FR"/>
        </a:p>
      </dgm:t>
    </dgm:pt>
    <dgm:pt modelId="{4FBA5E37-3208-47F5-90DE-B76C9ADB74CF}" type="pres">
      <dgm:prSet presAssocID="{5C57CB53-4B2F-47EC-AE27-60A835814419}" presName="hierRoot2" presStyleCnt="0">
        <dgm:presLayoutVars>
          <dgm:hierBranch val="init"/>
        </dgm:presLayoutVars>
      </dgm:prSet>
      <dgm:spPr/>
      <dgm:t>
        <a:bodyPr/>
        <a:lstStyle/>
        <a:p>
          <a:endParaRPr lang="fr-FR"/>
        </a:p>
      </dgm:t>
    </dgm:pt>
    <dgm:pt modelId="{0A1525A4-7BF3-4C4D-B8B7-166BE7F6EAA0}" type="pres">
      <dgm:prSet presAssocID="{5C57CB53-4B2F-47EC-AE27-60A835814419}" presName="rootComposite" presStyleCnt="0"/>
      <dgm:spPr/>
      <dgm:t>
        <a:bodyPr/>
        <a:lstStyle/>
        <a:p>
          <a:endParaRPr lang="fr-FR"/>
        </a:p>
      </dgm:t>
    </dgm:pt>
    <dgm:pt modelId="{8F1C3854-BB45-4CBF-94DC-F41CB38762B1}" type="pres">
      <dgm:prSet presAssocID="{5C57CB53-4B2F-47EC-AE27-60A835814419}" presName="rootText" presStyleLbl="node2" presStyleIdx="1" presStyleCnt="11" custScaleX="124390" custScaleY="437987">
        <dgm:presLayoutVars>
          <dgm:chPref val="3"/>
        </dgm:presLayoutVars>
      </dgm:prSet>
      <dgm:spPr/>
      <dgm:t>
        <a:bodyPr/>
        <a:lstStyle/>
        <a:p>
          <a:endParaRPr lang="fr-FR"/>
        </a:p>
      </dgm:t>
    </dgm:pt>
    <dgm:pt modelId="{265786F7-CEB5-4CBC-ABCE-9B8E9799A6BB}" type="pres">
      <dgm:prSet presAssocID="{5C57CB53-4B2F-47EC-AE27-60A835814419}" presName="rootConnector" presStyleLbl="node2" presStyleIdx="1" presStyleCnt="11"/>
      <dgm:spPr/>
      <dgm:t>
        <a:bodyPr/>
        <a:lstStyle/>
        <a:p>
          <a:endParaRPr lang="fr-FR"/>
        </a:p>
      </dgm:t>
    </dgm:pt>
    <dgm:pt modelId="{E79B4A0D-6248-4F23-933F-0C56E3A70E4B}" type="pres">
      <dgm:prSet presAssocID="{5C57CB53-4B2F-47EC-AE27-60A835814419}" presName="hierChild4" presStyleCnt="0"/>
      <dgm:spPr/>
      <dgm:t>
        <a:bodyPr/>
        <a:lstStyle/>
        <a:p>
          <a:endParaRPr lang="fr-FR"/>
        </a:p>
      </dgm:t>
    </dgm:pt>
    <dgm:pt modelId="{619361ED-5D1F-4C2D-9A18-FB48D8FEE14B}" type="pres">
      <dgm:prSet presAssocID="{5C57CB53-4B2F-47EC-AE27-60A835814419}" presName="hierChild5" presStyleCnt="0"/>
      <dgm:spPr/>
      <dgm:t>
        <a:bodyPr/>
        <a:lstStyle/>
        <a:p>
          <a:endParaRPr lang="fr-FR"/>
        </a:p>
      </dgm:t>
    </dgm:pt>
    <dgm:pt modelId="{5DE66337-455C-448F-8641-88C93061F2CA}" type="pres">
      <dgm:prSet presAssocID="{03C62460-CF1C-42C5-89C1-3C90517B2874}" presName="Name35" presStyleLbl="parChTrans1D2" presStyleIdx="2" presStyleCnt="11"/>
      <dgm:spPr/>
      <dgm:t>
        <a:bodyPr/>
        <a:lstStyle/>
        <a:p>
          <a:endParaRPr lang="en-ZA"/>
        </a:p>
      </dgm:t>
    </dgm:pt>
    <dgm:pt modelId="{E50C04DD-0E76-4824-81A0-CF91FBE6F70E}" type="pres">
      <dgm:prSet presAssocID="{E9D1F563-AB0B-418D-A9F3-01E3E4E46F0B}" presName="hierRoot2" presStyleCnt="0">
        <dgm:presLayoutVars>
          <dgm:hierBranch val="l"/>
        </dgm:presLayoutVars>
      </dgm:prSet>
      <dgm:spPr/>
      <dgm:t>
        <a:bodyPr/>
        <a:lstStyle/>
        <a:p>
          <a:endParaRPr lang="fr-BE"/>
        </a:p>
      </dgm:t>
    </dgm:pt>
    <dgm:pt modelId="{81D8E0F3-D737-4023-89EE-FA04AEB9F000}" type="pres">
      <dgm:prSet presAssocID="{E9D1F563-AB0B-418D-A9F3-01E3E4E46F0B}" presName="rootComposite" presStyleCnt="0"/>
      <dgm:spPr/>
      <dgm:t>
        <a:bodyPr/>
        <a:lstStyle/>
        <a:p>
          <a:endParaRPr lang="fr-BE"/>
        </a:p>
      </dgm:t>
    </dgm:pt>
    <dgm:pt modelId="{AF4F00FF-774E-4EA5-B34F-4DECD7EF98A3}" type="pres">
      <dgm:prSet presAssocID="{E9D1F563-AB0B-418D-A9F3-01E3E4E46F0B}" presName="rootText" presStyleLbl="node2" presStyleIdx="2" presStyleCnt="11" custScaleX="129184" custScaleY="323276">
        <dgm:presLayoutVars>
          <dgm:chPref val="3"/>
        </dgm:presLayoutVars>
      </dgm:prSet>
      <dgm:spPr/>
      <dgm:t>
        <a:bodyPr/>
        <a:lstStyle/>
        <a:p>
          <a:endParaRPr lang="en-ZA"/>
        </a:p>
      </dgm:t>
    </dgm:pt>
    <dgm:pt modelId="{E81B21A2-785C-4DA7-A376-2006EFDC1005}" type="pres">
      <dgm:prSet presAssocID="{E9D1F563-AB0B-418D-A9F3-01E3E4E46F0B}" presName="rootConnector" presStyleLbl="node2" presStyleIdx="2" presStyleCnt="11"/>
      <dgm:spPr/>
      <dgm:t>
        <a:bodyPr/>
        <a:lstStyle/>
        <a:p>
          <a:endParaRPr lang="en-ZA"/>
        </a:p>
      </dgm:t>
    </dgm:pt>
    <dgm:pt modelId="{16E5AAC0-AB99-417A-9BD7-04DC33989E75}" type="pres">
      <dgm:prSet presAssocID="{E9D1F563-AB0B-418D-A9F3-01E3E4E46F0B}" presName="hierChild4" presStyleCnt="0"/>
      <dgm:spPr/>
      <dgm:t>
        <a:bodyPr/>
        <a:lstStyle/>
        <a:p>
          <a:endParaRPr lang="fr-BE"/>
        </a:p>
      </dgm:t>
    </dgm:pt>
    <dgm:pt modelId="{B2253B2B-8018-4332-B0B4-A75B88F72C43}" type="pres">
      <dgm:prSet presAssocID="{E9D1F563-AB0B-418D-A9F3-01E3E4E46F0B}" presName="hierChild5" presStyleCnt="0"/>
      <dgm:spPr/>
      <dgm:t>
        <a:bodyPr/>
        <a:lstStyle/>
        <a:p>
          <a:endParaRPr lang="fr-BE"/>
        </a:p>
      </dgm:t>
    </dgm:pt>
    <dgm:pt modelId="{3C93470E-23C9-481C-950B-B6795F7A934D}" type="pres">
      <dgm:prSet presAssocID="{4C5FB426-4A78-4F33-95A5-675B628962D5}" presName="Name35" presStyleLbl="parChTrans1D2" presStyleIdx="3" presStyleCnt="11"/>
      <dgm:spPr/>
      <dgm:t>
        <a:bodyPr/>
        <a:lstStyle/>
        <a:p>
          <a:endParaRPr lang="en-ZA"/>
        </a:p>
      </dgm:t>
    </dgm:pt>
    <dgm:pt modelId="{D2DFC3FC-68B2-41F9-9766-A1597A904154}" type="pres">
      <dgm:prSet presAssocID="{70682B40-7B74-4398-8650-8CDC88FEEC60}" presName="hierRoot2" presStyleCnt="0">
        <dgm:presLayoutVars>
          <dgm:hierBranch val="l"/>
        </dgm:presLayoutVars>
      </dgm:prSet>
      <dgm:spPr/>
      <dgm:t>
        <a:bodyPr/>
        <a:lstStyle/>
        <a:p>
          <a:endParaRPr lang="fr-BE"/>
        </a:p>
      </dgm:t>
    </dgm:pt>
    <dgm:pt modelId="{AF4D222F-E361-4965-B439-98D7498BFEC0}" type="pres">
      <dgm:prSet presAssocID="{70682B40-7B74-4398-8650-8CDC88FEEC60}" presName="rootComposite" presStyleCnt="0"/>
      <dgm:spPr/>
      <dgm:t>
        <a:bodyPr/>
        <a:lstStyle/>
        <a:p>
          <a:endParaRPr lang="fr-BE"/>
        </a:p>
      </dgm:t>
    </dgm:pt>
    <dgm:pt modelId="{4CB7062F-E0F3-49E3-9654-C942B7D2D110}" type="pres">
      <dgm:prSet presAssocID="{70682B40-7B74-4398-8650-8CDC88FEEC60}" presName="rootText" presStyleLbl="node2" presStyleIdx="3" presStyleCnt="11" custScaleX="125330" custScaleY="337435">
        <dgm:presLayoutVars>
          <dgm:chPref val="3"/>
        </dgm:presLayoutVars>
      </dgm:prSet>
      <dgm:spPr/>
      <dgm:t>
        <a:bodyPr/>
        <a:lstStyle/>
        <a:p>
          <a:endParaRPr lang="en-ZA"/>
        </a:p>
      </dgm:t>
    </dgm:pt>
    <dgm:pt modelId="{DBC8E5EE-8EA9-4A27-A28C-21AC4E79EE04}" type="pres">
      <dgm:prSet presAssocID="{70682B40-7B74-4398-8650-8CDC88FEEC60}" presName="rootConnector" presStyleLbl="node2" presStyleIdx="3" presStyleCnt="11"/>
      <dgm:spPr/>
      <dgm:t>
        <a:bodyPr/>
        <a:lstStyle/>
        <a:p>
          <a:endParaRPr lang="en-ZA"/>
        </a:p>
      </dgm:t>
    </dgm:pt>
    <dgm:pt modelId="{6ED332E5-81DA-4172-A447-E75ADD4484B2}" type="pres">
      <dgm:prSet presAssocID="{70682B40-7B74-4398-8650-8CDC88FEEC60}" presName="hierChild4" presStyleCnt="0"/>
      <dgm:spPr/>
      <dgm:t>
        <a:bodyPr/>
        <a:lstStyle/>
        <a:p>
          <a:endParaRPr lang="fr-BE"/>
        </a:p>
      </dgm:t>
    </dgm:pt>
    <dgm:pt modelId="{07FFA16E-871B-40D6-B311-78546564A8AD}" type="pres">
      <dgm:prSet presAssocID="{70682B40-7B74-4398-8650-8CDC88FEEC60}" presName="hierChild5" presStyleCnt="0"/>
      <dgm:spPr/>
      <dgm:t>
        <a:bodyPr/>
        <a:lstStyle/>
        <a:p>
          <a:endParaRPr lang="fr-BE"/>
        </a:p>
      </dgm:t>
    </dgm:pt>
    <dgm:pt modelId="{86807493-1ACA-41B3-BBB4-AC1B5BB2544C}" type="pres">
      <dgm:prSet presAssocID="{A634616A-3D1D-4315-BF43-887456DB3970}" presName="Name35" presStyleLbl="parChTrans1D2" presStyleIdx="4" presStyleCnt="11"/>
      <dgm:spPr/>
      <dgm:t>
        <a:bodyPr/>
        <a:lstStyle/>
        <a:p>
          <a:endParaRPr lang="fr-FR"/>
        </a:p>
      </dgm:t>
    </dgm:pt>
    <dgm:pt modelId="{FD3D04C3-12CD-434C-83D5-BEEBC46A34CF}" type="pres">
      <dgm:prSet presAssocID="{6402D44A-7F11-4AFD-B5AC-56CE0A7A3250}" presName="hierRoot2" presStyleCnt="0">
        <dgm:presLayoutVars>
          <dgm:hierBranch val="init"/>
        </dgm:presLayoutVars>
      </dgm:prSet>
      <dgm:spPr/>
      <dgm:t>
        <a:bodyPr/>
        <a:lstStyle/>
        <a:p>
          <a:endParaRPr lang="fr-FR"/>
        </a:p>
      </dgm:t>
    </dgm:pt>
    <dgm:pt modelId="{509118E3-D7CE-4ED9-9DE6-7EB0A737556F}" type="pres">
      <dgm:prSet presAssocID="{6402D44A-7F11-4AFD-B5AC-56CE0A7A3250}" presName="rootComposite" presStyleCnt="0"/>
      <dgm:spPr/>
      <dgm:t>
        <a:bodyPr/>
        <a:lstStyle/>
        <a:p>
          <a:endParaRPr lang="fr-FR"/>
        </a:p>
      </dgm:t>
    </dgm:pt>
    <dgm:pt modelId="{EA692B8E-C6CB-4348-AC19-4EAFBDEED190}" type="pres">
      <dgm:prSet presAssocID="{6402D44A-7F11-4AFD-B5AC-56CE0A7A3250}" presName="rootText" presStyleLbl="node2" presStyleIdx="4" presStyleCnt="11" custScaleX="122476" custScaleY="338248" custLinFactNeighborX="-3866" custLinFactNeighborY="-1966">
        <dgm:presLayoutVars>
          <dgm:chPref val="3"/>
        </dgm:presLayoutVars>
      </dgm:prSet>
      <dgm:spPr/>
      <dgm:t>
        <a:bodyPr/>
        <a:lstStyle/>
        <a:p>
          <a:endParaRPr lang="fr-FR"/>
        </a:p>
      </dgm:t>
    </dgm:pt>
    <dgm:pt modelId="{A9D951E6-B743-4CC4-A4D1-1C5E6E6550CF}" type="pres">
      <dgm:prSet presAssocID="{6402D44A-7F11-4AFD-B5AC-56CE0A7A3250}" presName="rootConnector" presStyleLbl="node2" presStyleIdx="4" presStyleCnt="11"/>
      <dgm:spPr/>
      <dgm:t>
        <a:bodyPr/>
        <a:lstStyle/>
        <a:p>
          <a:endParaRPr lang="fr-FR"/>
        </a:p>
      </dgm:t>
    </dgm:pt>
    <dgm:pt modelId="{2F17A210-214D-49EC-B41B-D13437C2839D}" type="pres">
      <dgm:prSet presAssocID="{6402D44A-7F11-4AFD-B5AC-56CE0A7A3250}" presName="hierChild4" presStyleCnt="0"/>
      <dgm:spPr/>
      <dgm:t>
        <a:bodyPr/>
        <a:lstStyle/>
        <a:p>
          <a:endParaRPr lang="fr-FR"/>
        </a:p>
      </dgm:t>
    </dgm:pt>
    <dgm:pt modelId="{DD4B0B61-1A93-42E2-8A40-0AEA0B2AECF4}" type="pres">
      <dgm:prSet presAssocID="{6402D44A-7F11-4AFD-B5AC-56CE0A7A3250}" presName="hierChild5" presStyleCnt="0"/>
      <dgm:spPr/>
      <dgm:t>
        <a:bodyPr/>
        <a:lstStyle/>
        <a:p>
          <a:endParaRPr lang="fr-FR"/>
        </a:p>
      </dgm:t>
    </dgm:pt>
    <dgm:pt modelId="{14109F74-EE35-41BF-9F9D-1CD80AABD187}" type="pres">
      <dgm:prSet presAssocID="{23CD4596-08B5-4F2A-BA1D-35686C58036C}" presName="Name35" presStyleLbl="parChTrans1D2" presStyleIdx="5" presStyleCnt="11"/>
      <dgm:spPr/>
      <dgm:t>
        <a:bodyPr/>
        <a:lstStyle/>
        <a:p>
          <a:endParaRPr lang="en-ZA"/>
        </a:p>
      </dgm:t>
    </dgm:pt>
    <dgm:pt modelId="{4EBD9A48-4542-4C04-AF52-0AFA5C78485C}" type="pres">
      <dgm:prSet presAssocID="{36300E63-3FFE-4198-A4EB-614F4C2BE7CB}" presName="hierRoot2" presStyleCnt="0">
        <dgm:presLayoutVars>
          <dgm:hierBranch/>
        </dgm:presLayoutVars>
      </dgm:prSet>
      <dgm:spPr/>
      <dgm:t>
        <a:bodyPr/>
        <a:lstStyle/>
        <a:p>
          <a:endParaRPr lang="fr-BE"/>
        </a:p>
      </dgm:t>
    </dgm:pt>
    <dgm:pt modelId="{2A5CF315-2A47-4A90-BB2F-1E8055DBE6DB}" type="pres">
      <dgm:prSet presAssocID="{36300E63-3FFE-4198-A4EB-614F4C2BE7CB}" presName="rootComposite" presStyleCnt="0"/>
      <dgm:spPr/>
      <dgm:t>
        <a:bodyPr/>
        <a:lstStyle/>
        <a:p>
          <a:endParaRPr lang="fr-BE"/>
        </a:p>
      </dgm:t>
    </dgm:pt>
    <dgm:pt modelId="{505CC143-7782-4B3E-916B-D1F1BAFDAD6B}" type="pres">
      <dgm:prSet presAssocID="{36300E63-3FFE-4198-A4EB-614F4C2BE7CB}" presName="rootText" presStyleLbl="node2" presStyleIdx="5" presStyleCnt="11" custScaleX="129462" custScaleY="328076">
        <dgm:presLayoutVars>
          <dgm:chPref val="3"/>
        </dgm:presLayoutVars>
      </dgm:prSet>
      <dgm:spPr/>
      <dgm:t>
        <a:bodyPr/>
        <a:lstStyle/>
        <a:p>
          <a:endParaRPr lang="en-ZA"/>
        </a:p>
      </dgm:t>
    </dgm:pt>
    <dgm:pt modelId="{B803D56C-BD6C-466E-BA36-8F173703ED60}" type="pres">
      <dgm:prSet presAssocID="{36300E63-3FFE-4198-A4EB-614F4C2BE7CB}" presName="rootConnector" presStyleLbl="node2" presStyleIdx="5" presStyleCnt="11"/>
      <dgm:spPr/>
      <dgm:t>
        <a:bodyPr/>
        <a:lstStyle/>
        <a:p>
          <a:endParaRPr lang="en-ZA"/>
        </a:p>
      </dgm:t>
    </dgm:pt>
    <dgm:pt modelId="{B2B2899F-EF67-4A82-89FC-BFB7AF1B56CC}" type="pres">
      <dgm:prSet presAssocID="{36300E63-3FFE-4198-A4EB-614F4C2BE7CB}" presName="hierChild4" presStyleCnt="0"/>
      <dgm:spPr/>
      <dgm:t>
        <a:bodyPr/>
        <a:lstStyle/>
        <a:p>
          <a:endParaRPr lang="fr-BE"/>
        </a:p>
      </dgm:t>
    </dgm:pt>
    <dgm:pt modelId="{3359888E-76E1-4891-91CF-394F1BCF16A1}" type="pres">
      <dgm:prSet presAssocID="{36300E63-3FFE-4198-A4EB-614F4C2BE7CB}" presName="hierChild5" presStyleCnt="0"/>
      <dgm:spPr/>
      <dgm:t>
        <a:bodyPr/>
        <a:lstStyle/>
        <a:p>
          <a:endParaRPr lang="fr-BE"/>
        </a:p>
      </dgm:t>
    </dgm:pt>
    <dgm:pt modelId="{EAF57CA2-F09C-4EA4-9C48-69095A1AF132}" type="pres">
      <dgm:prSet presAssocID="{E751A6F6-8DEA-4B11-BA1B-1E30A602ACC0}" presName="Name35" presStyleLbl="parChTrans1D2" presStyleIdx="6" presStyleCnt="11"/>
      <dgm:spPr/>
      <dgm:t>
        <a:bodyPr/>
        <a:lstStyle/>
        <a:p>
          <a:endParaRPr lang="en-ZA"/>
        </a:p>
      </dgm:t>
    </dgm:pt>
    <dgm:pt modelId="{E0F27B6F-29FA-44B0-A12D-8C40DFB78576}" type="pres">
      <dgm:prSet presAssocID="{60B5D3F5-0D6F-458B-A7B0-144D564A7745}" presName="hierRoot2" presStyleCnt="0">
        <dgm:presLayoutVars>
          <dgm:hierBranch val="init"/>
        </dgm:presLayoutVars>
      </dgm:prSet>
      <dgm:spPr/>
      <dgm:t>
        <a:bodyPr/>
        <a:lstStyle/>
        <a:p>
          <a:endParaRPr lang="fr-BE"/>
        </a:p>
      </dgm:t>
    </dgm:pt>
    <dgm:pt modelId="{CB88FEBA-9F9F-475F-9294-5839F15E69BD}" type="pres">
      <dgm:prSet presAssocID="{60B5D3F5-0D6F-458B-A7B0-144D564A7745}" presName="rootComposite" presStyleCnt="0"/>
      <dgm:spPr/>
      <dgm:t>
        <a:bodyPr/>
        <a:lstStyle/>
        <a:p>
          <a:endParaRPr lang="fr-BE"/>
        </a:p>
      </dgm:t>
    </dgm:pt>
    <dgm:pt modelId="{F73D17C0-424A-43D4-A8B2-53E86C0AF50C}" type="pres">
      <dgm:prSet presAssocID="{60B5D3F5-0D6F-458B-A7B0-144D564A7745}" presName="rootText" presStyleLbl="node2" presStyleIdx="6" presStyleCnt="11" custScaleX="127807" custScaleY="338828" custLinFactNeighborX="-4325">
        <dgm:presLayoutVars>
          <dgm:chPref val="3"/>
        </dgm:presLayoutVars>
      </dgm:prSet>
      <dgm:spPr/>
      <dgm:t>
        <a:bodyPr/>
        <a:lstStyle/>
        <a:p>
          <a:endParaRPr lang="en-ZA"/>
        </a:p>
      </dgm:t>
    </dgm:pt>
    <dgm:pt modelId="{0AD1DCC6-83E0-4CC3-A3A9-D49077702F96}" type="pres">
      <dgm:prSet presAssocID="{60B5D3F5-0D6F-458B-A7B0-144D564A7745}" presName="rootConnector" presStyleLbl="node2" presStyleIdx="6" presStyleCnt="11"/>
      <dgm:spPr/>
      <dgm:t>
        <a:bodyPr/>
        <a:lstStyle/>
        <a:p>
          <a:endParaRPr lang="en-ZA"/>
        </a:p>
      </dgm:t>
    </dgm:pt>
    <dgm:pt modelId="{8DD9BC24-F87C-4235-B932-72C57ABEEB1D}" type="pres">
      <dgm:prSet presAssocID="{60B5D3F5-0D6F-458B-A7B0-144D564A7745}" presName="hierChild4" presStyleCnt="0"/>
      <dgm:spPr/>
      <dgm:t>
        <a:bodyPr/>
        <a:lstStyle/>
        <a:p>
          <a:endParaRPr lang="fr-BE"/>
        </a:p>
      </dgm:t>
    </dgm:pt>
    <dgm:pt modelId="{65016811-AAF2-4D74-9B20-622983A01D73}" type="pres">
      <dgm:prSet presAssocID="{D1149B3C-7598-4AEA-9180-94EE3DF151EA}" presName="Name37" presStyleLbl="parChTrans1D3" presStyleIdx="0" presStyleCnt="6"/>
      <dgm:spPr/>
      <dgm:t>
        <a:bodyPr/>
        <a:lstStyle/>
        <a:p>
          <a:endParaRPr lang="en-ZA"/>
        </a:p>
      </dgm:t>
    </dgm:pt>
    <dgm:pt modelId="{CCF58A24-92E7-4412-823E-792FD40F83D9}" type="pres">
      <dgm:prSet presAssocID="{C44CB167-C6F5-4389-8DCB-5F8544323369}" presName="hierRoot2" presStyleCnt="0">
        <dgm:presLayoutVars>
          <dgm:hierBranch val="r"/>
        </dgm:presLayoutVars>
      </dgm:prSet>
      <dgm:spPr/>
      <dgm:t>
        <a:bodyPr/>
        <a:lstStyle/>
        <a:p>
          <a:endParaRPr lang="fr-BE"/>
        </a:p>
      </dgm:t>
    </dgm:pt>
    <dgm:pt modelId="{667A6F48-AA6D-4CE7-B914-6509C31476E0}" type="pres">
      <dgm:prSet presAssocID="{C44CB167-C6F5-4389-8DCB-5F8544323369}" presName="rootComposite" presStyleCnt="0"/>
      <dgm:spPr/>
      <dgm:t>
        <a:bodyPr/>
        <a:lstStyle/>
        <a:p>
          <a:endParaRPr lang="fr-BE"/>
        </a:p>
      </dgm:t>
    </dgm:pt>
    <dgm:pt modelId="{55229B24-8901-497C-8669-E441E9B30A41}" type="pres">
      <dgm:prSet presAssocID="{C44CB167-C6F5-4389-8DCB-5F8544323369}" presName="rootText" presStyleLbl="node3" presStyleIdx="0" presStyleCnt="6" custScaleX="107848" custScaleY="239047" custLinFactNeighborX="-1666" custLinFactNeighborY="29994">
        <dgm:presLayoutVars>
          <dgm:chPref val="3"/>
        </dgm:presLayoutVars>
      </dgm:prSet>
      <dgm:spPr/>
      <dgm:t>
        <a:bodyPr/>
        <a:lstStyle/>
        <a:p>
          <a:endParaRPr lang="en-ZA"/>
        </a:p>
      </dgm:t>
    </dgm:pt>
    <dgm:pt modelId="{609B99F7-8B25-4651-9B85-458A482DA0F3}" type="pres">
      <dgm:prSet presAssocID="{C44CB167-C6F5-4389-8DCB-5F8544323369}" presName="rootConnector" presStyleLbl="node3" presStyleIdx="0" presStyleCnt="6"/>
      <dgm:spPr/>
      <dgm:t>
        <a:bodyPr/>
        <a:lstStyle/>
        <a:p>
          <a:endParaRPr lang="en-ZA"/>
        </a:p>
      </dgm:t>
    </dgm:pt>
    <dgm:pt modelId="{457DD5EA-BFE7-490E-8233-34B723DAAEDD}" type="pres">
      <dgm:prSet presAssocID="{C44CB167-C6F5-4389-8DCB-5F8544323369}" presName="hierChild4" presStyleCnt="0"/>
      <dgm:spPr/>
      <dgm:t>
        <a:bodyPr/>
        <a:lstStyle/>
        <a:p>
          <a:endParaRPr lang="fr-BE"/>
        </a:p>
      </dgm:t>
    </dgm:pt>
    <dgm:pt modelId="{E785F381-0E33-4DAE-A120-F287F93F2921}" type="pres">
      <dgm:prSet presAssocID="{C44CB167-C6F5-4389-8DCB-5F8544323369}" presName="hierChild5" presStyleCnt="0"/>
      <dgm:spPr/>
      <dgm:t>
        <a:bodyPr/>
        <a:lstStyle/>
        <a:p>
          <a:endParaRPr lang="fr-BE"/>
        </a:p>
      </dgm:t>
    </dgm:pt>
    <dgm:pt modelId="{41B4F55D-2BF0-4875-8543-EF467B5F3103}" type="pres">
      <dgm:prSet presAssocID="{60B5D3F5-0D6F-458B-A7B0-144D564A7745}" presName="hierChild5" presStyleCnt="0"/>
      <dgm:spPr/>
      <dgm:t>
        <a:bodyPr/>
        <a:lstStyle/>
        <a:p>
          <a:endParaRPr lang="fr-BE"/>
        </a:p>
      </dgm:t>
    </dgm:pt>
    <dgm:pt modelId="{2BAC2447-4ECC-42C5-9C20-56286B024113}" type="pres">
      <dgm:prSet presAssocID="{AF7832EB-A5E4-4CFB-956B-22792788C93E}" presName="Name35" presStyleLbl="parChTrans1D2" presStyleIdx="7" presStyleCnt="11"/>
      <dgm:spPr/>
      <dgm:t>
        <a:bodyPr/>
        <a:lstStyle/>
        <a:p>
          <a:endParaRPr lang="fr-FR"/>
        </a:p>
      </dgm:t>
    </dgm:pt>
    <dgm:pt modelId="{16853227-7D96-4E21-992A-03535362AE56}" type="pres">
      <dgm:prSet presAssocID="{40530615-E4AD-4FFC-8E7B-1514C950CB0A}" presName="hierRoot2" presStyleCnt="0">
        <dgm:presLayoutVars>
          <dgm:hierBranch val="init"/>
        </dgm:presLayoutVars>
      </dgm:prSet>
      <dgm:spPr/>
      <dgm:t>
        <a:bodyPr/>
        <a:lstStyle/>
        <a:p>
          <a:endParaRPr lang="fr-FR"/>
        </a:p>
      </dgm:t>
    </dgm:pt>
    <dgm:pt modelId="{F222BA19-A4EF-4DE8-A6DF-68EA60A3C2DB}" type="pres">
      <dgm:prSet presAssocID="{40530615-E4AD-4FFC-8E7B-1514C950CB0A}" presName="rootComposite" presStyleCnt="0"/>
      <dgm:spPr/>
      <dgm:t>
        <a:bodyPr/>
        <a:lstStyle/>
        <a:p>
          <a:endParaRPr lang="fr-FR"/>
        </a:p>
      </dgm:t>
    </dgm:pt>
    <dgm:pt modelId="{5D21677A-3ADE-4F63-9D47-BA50D74ED3A9}" type="pres">
      <dgm:prSet presAssocID="{40530615-E4AD-4FFC-8E7B-1514C950CB0A}" presName="rootText" presStyleLbl="node2" presStyleIdx="7" presStyleCnt="11" custScaleY="304472" custLinFactNeighborX="-8010">
        <dgm:presLayoutVars>
          <dgm:chPref val="3"/>
        </dgm:presLayoutVars>
      </dgm:prSet>
      <dgm:spPr/>
      <dgm:t>
        <a:bodyPr/>
        <a:lstStyle/>
        <a:p>
          <a:endParaRPr lang="fr-FR"/>
        </a:p>
      </dgm:t>
    </dgm:pt>
    <dgm:pt modelId="{CD85FAAC-E56D-442E-84F1-7E99B61847D5}" type="pres">
      <dgm:prSet presAssocID="{40530615-E4AD-4FFC-8E7B-1514C950CB0A}" presName="rootConnector" presStyleLbl="node2" presStyleIdx="7" presStyleCnt="11"/>
      <dgm:spPr/>
      <dgm:t>
        <a:bodyPr/>
        <a:lstStyle/>
        <a:p>
          <a:endParaRPr lang="fr-FR"/>
        </a:p>
      </dgm:t>
    </dgm:pt>
    <dgm:pt modelId="{4A06A541-1E58-4848-ADA9-9E8D2F7517B1}" type="pres">
      <dgm:prSet presAssocID="{40530615-E4AD-4FFC-8E7B-1514C950CB0A}" presName="hierChild4" presStyleCnt="0"/>
      <dgm:spPr/>
      <dgm:t>
        <a:bodyPr/>
        <a:lstStyle/>
        <a:p>
          <a:endParaRPr lang="fr-FR"/>
        </a:p>
      </dgm:t>
    </dgm:pt>
    <dgm:pt modelId="{21D895B2-8F8B-4E42-AC2E-8E89CA689AF8}" type="pres">
      <dgm:prSet presAssocID="{40530615-E4AD-4FFC-8E7B-1514C950CB0A}" presName="hierChild5" presStyleCnt="0"/>
      <dgm:spPr/>
      <dgm:t>
        <a:bodyPr/>
        <a:lstStyle/>
        <a:p>
          <a:endParaRPr lang="fr-FR"/>
        </a:p>
      </dgm:t>
    </dgm:pt>
    <dgm:pt modelId="{A262A560-8FBF-4FDA-BCFE-F0FB9AFC0013}" type="pres">
      <dgm:prSet presAssocID="{D1C4A252-ED32-460D-A444-31C4A7652D78}" presName="Name35" presStyleLbl="parChTrans1D2" presStyleIdx="8" presStyleCnt="11"/>
      <dgm:spPr/>
      <dgm:t>
        <a:bodyPr/>
        <a:lstStyle/>
        <a:p>
          <a:endParaRPr lang="en-ZA"/>
        </a:p>
      </dgm:t>
    </dgm:pt>
    <dgm:pt modelId="{8F8EC292-1152-4D39-B3C1-6B43ACA7E4BD}" type="pres">
      <dgm:prSet presAssocID="{96561820-D4A5-49B0-AF5C-A1D77D486F83}" presName="hierRoot2" presStyleCnt="0">
        <dgm:presLayoutVars>
          <dgm:hierBranch/>
        </dgm:presLayoutVars>
      </dgm:prSet>
      <dgm:spPr/>
      <dgm:t>
        <a:bodyPr/>
        <a:lstStyle/>
        <a:p>
          <a:endParaRPr lang="fr-BE"/>
        </a:p>
      </dgm:t>
    </dgm:pt>
    <dgm:pt modelId="{0EF92E02-7811-4A59-A575-78F24216BC0F}" type="pres">
      <dgm:prSet presAssocID="{96561820-D4A5-49B0-AF5C-A1D77D486F83}" presName="rootComposite" presStyleCnt="0"/>
      <dgm:spPr/>
      <dgm:t>
        <a:bodyPr/>
        <a:lstStyle/>
        <a:p>
          <a:endParaRPr lang="fr-BE"/>
        </a:p>
      </dgm:t>
    </dgm:pt>
    <dgm:pt modelId="{85D1B0AA-427C-4952-94F6-37CB7AF80A62}" type="pres">
      <dgm:prSet presAssocID="{96561820-D4A5-49B0-AF5C-A1D77D486F83}" presName="rootText" presStyleLbl="node2" presStyleIdx="8" presStyleCnt="11" custScaleX="122671" custScaleY="324751" custLinFactNeighborX="-18480" custLinFactNeighborY="3360">
        <dgm:presLayoutVars>
          <dgm:chPref val="3"/>
        </dgm:presLayoutVars>
      </dgm:prSet>
      <dgm:spPr/>
      <dgm:t>
        <a:bodyPr/>
        <a:lstStyle/>
        <a:p>
          <a:endParaRPr lang="en-ZA"/>
        </a:p>
      </dgm:t>
    </dgm:pt>
    <dgm:pt modelId="{A1F065AE-C244-4CCB-9C24-F936B28BFAA1}" type="pres">
      <dgm:prSet presAssocID="{96561820-D4A5-49B0-AF5C-A1D77D486F83}" presName="rootConnector" presStyleLbl="node2" presStyleIdx="8" presStyleCnt="11"/>
      <dgm:spPr/>
      <dgm:t>
        <a:bodyPr/>
        <a:lstStyle/>
        <a:p>
          <a:endParaRPr lang="en-ZA"/>
        </a:p>
      </dgm:t>
    </dgm:pt>
    <dgm:pt modelId="{2C14F0E4-EB6E-4D95-B972-CFDD44F0C088}" type="pres">
      <dgm:prSet presAssocID="{96561820-D4A5-49B0-AF5C-A1D77D486F83}" presName="hierChild4" presStyleCnt="0"/>
      <dgm:spPr/>
      <dgm:t>
        <a:bodyPr/>
        <a:lstStyle/>
        <a:p>
          <a:endParaRPr lang="fr-BE"/>
        </a:p>
      </dgm:t>
    </dgm:pt>
    <dgm:pt modelId="{C0DD9699-50DA-4870-8368-3CF6DCCBC45B}" type="pres">
      <dgm:prSet presAssocID="{1DF91E42-2125-49BB-BAA8-E229E1D63FFA}" presName="Name35" presStyleLbl="parChTrans1D3" presStyleIdx="1" presStyleCnt="6"/>
      <dgm:spPr/>
      <dgm:t>
        <a:bodyPr/>
        <a:lstStyle/>
        <a:p>
          <a:endParaRPr lang="fr-FR"/>
        </a:p>
      </dgm:t>
    </dgm:pt>
    <dgm:pt modelId="{26508785-AC59-4372-9043-A914E3A2A1A7}" type="pres">
      <dgm:prSet presAssocID="{0571E3FC-EDBB-4560-BC4E-7D60DB65BEC2}" presName="hierRoot2" presStyleCnt="0">
        <dgm:presLayoutVars>
          <dgm:hierBranch val="init"/>
        </dgm:presLayoutVars>
      </dgm:prSet>
      <dgm:spPr/>
      <dgm:t>
        <a:bodyPr/>
        <a:lstStyle/>
        <a:p>
          <a:endParaRPr lang="fr-FR"/>
        </a:p>
      </dgm:t>
    </dgm:pt>
    <dgm:pt modelId="{9EAFC9B1-0261-437A-A79B-F29D440BA9E4}" type="pres">
      <dgm:prSet presAssocID="{0571E3FC-EDBB-4560-BC4E-7D60DB65BEC2}" presName="rootComposite" presStyleCnt="0"/>
      <dgm:spPr/>
      <dgm:t>
        <a:bodyPr/>
        <a:lstStyle/>
        <a:p>
          <a:endParaRPr lang="fr-FR"/>
        </a:p>
      </dgm:t>
    </dgm:pt>
    <dgm:pt modelId="{B03DC9FB-3CBA-42CF-B460-541677E971A3}" type="pres">
      <dgm:prSet presAssocID="{0571E3FC-EDBB-4560-BC4E-7D60DB65BEC2}" presName="rootText" presStyleLbl="node3" presStyleIdx="1" presStyleCnt="6" custScaleX="146784" custScaleY="219420">
        <dgm:presLayoutVars>
          <dgm:chPref val="3"/>
        </dgm:presLayoutVars>
      </dgm:prSet>
      <dgm:spPr/>
      <dgm:t>
        <a:bodyPr/>
        <a:lstStyle/>
        <a:p>
          <a:endParaRPr lang="fr-FR"/>
        </a:p>
      </dgm:t>
    </dgm:pt>
    <dgm:pt modelId="{3F16F169-DCDC-415B-953B-2D4650B32A2A}" type="pres">
      <dgm:prSet presAssocID="{0571E3FC-EDBB-4560-BC4E-7D60DB65BEC2}" presName="rootConnector" presStyleLbl="node3" presStyleIdx="1" presStyleCnt="6"/>
      <dgm:spPr/>
      <dgm:t>
        <a:bodyPr/>
        <a:lstStyle/>
        <a:p>
          <a:endParaRPr lang="fr-FR"/>
        </a:p>
      </dgm:t>
    </dgm:pt>
    <dgm:pt modelId="{307FB120-61B6-4315-93AD-D55A06BA3B5B}" type="pres">
      <dgm:prSet presAssocID="{0571E3FC-EDBB-4560-BC4E-7D60DB65BEC2}" presName="hierChild4" presStyleCnt="0"/>
      <dgm:spPr/>
      <dgm:t>
        <a:bodyPr/>
        <a:lstStyle/>
        <a:p>
          <a:endParaRPr lang="fr-FR"/>
        </a:p>
      </dgm:t>
    </dgm:pt>
    <dgm:pt modelId="{353A05D1-6184-4DFB-A733-702DBFE84D47}" type="pres">
      <dgm:prSet presAssocID="{0571E3FC-EDBB-4560-BC4E-7D60DB65BEC2}" presName="hierChild5" presStyleCnt="0"/>
      <dgm:spPr/>
      <dgm:t>
        <a:bodyPr/>
        <a:lstStyle/>
        <a:p>
          <a:endParaRPr lang="fr-FR"/>
        </a:p>
      </dgm:t>
    </dgm:pt>
    <dgm:pt modelId="{322303BF-733F-463A-8A2C-62CCA21A2A12}" type="pres">
      <dgm:prSet presAssocID="{96561820-D4A5-49B0-AF5C-A1D77D486F83}" presName="hierChild5" presStyleCnt="0"/>
      <dgm:spPr/>
      <dgm:t>
        <a:bodyPr/>
        <a:lstStyle/>
        <a:p>
          <a:endParaRPr lang="fr-BE"/>
        </a:p>
      </dgm:t>
    </dgm:pt>
    <dgm:pt modelId="{216E0B94-06B4-450B-8324-C09872AD5BAD}" type="pres">
      <dgm:prSet presAssocID="{A704CC5D-16E7-4926-A090-12B1281D4854}" presName="Name35" presStyleLbl="parChTrans1D2" presStyleIdx="9" presStyleCnt="11"/>
      <dgm:spPr/>
      <dgm:t>
        <a:bodyPr/>
        <a:lstStyle/>
        <a:p>
          <a:endParaRPr lang="en-US"/>
        </a:p>
      </dgm:t>
    </dgm:pt>
    <dgm:pt modelId="{4FB4F96D-49E5-48E6-992B-7D91E35A36A7}" type="pres">
      <dgm:prSet presAssocID="{4A132E57-5DCC-45E5-8EC9-036BC4B88B6C}" presName="hierRoot2" presStyleCnt="0">
        <dgm:presLayoutVars>
          <dgm:hierBranch val="init"/>
        </dgm:presLayoutVars>
      </dgm:prSet>
      <dgm:spPr/>
      <dgm:t>
        <a:bodyPr/>
        <a:lstStyle/>
        <a:p>
          <a:endParaRPr lang="fr-BE"/>
        </a:p>
      </dgm:t>
    </dgm:pt>
    <dgm:pt modelId="{5556D105-1AA3-4D35-BDCC-6D182EDB837D}" type="pres">
      <dgm:prSet presAssocID="{4A132E57-5DCC-45E5-8EC9-036BC4B88B6C}" presName="rootComposite" presStyleCnt="0"/>
      <dgm:spPr/>
      <dgm:t>
        <a:bodyPr/>
        <a:lstStyle/>
        <a:p>
          <a:endParaRPr lang="fr-BE"/>
        </a:p>
      </dgm:t>
    </dgm:pt>
    <dgm:pt modelId="{84C4B7EE-3374-402D-A3A0-35CE6231F140}" type="pres">
      <dgm:prSet presAssocID="{4A132E57-5DCC-45E5-8EC9-036BC4B88B6C}" presName="rootText" presStyleLbl="node2" presStyleIdx="9" presStyleCnt="11" custScaleX="105030" custScaleY="324444" custLinFactNeighborX="-24995" custLinFactNeighborY="3333">
        <dgm:presLayoutVars>
          <dgm:chPref val="3"/>
        </dgm:presLayoutVars>
      </dgm:prSet>
      <dgm:spPr/>
      <dgm:t>
        <a:bodyPr/>
        <a:lstStyle/>
        <a:p>
          <a:endParaRPr lang="en-US"/>
        </a:p>
      </dgm:t>
    </dgm:pt>
    <dgm:pt modelId="{6A03BF56-9C0F-418F-B472-86FAF8C520EA}" type="pres">
      <dgm:prSet presAssocID="{4A132E57-5DCC-45E5-8EC9-036BC4B88B6C}" presName="rootConnector" presStyleLbl="node2" presStyleIdx="9" presStyleCnt="11"/>
      <dgm:spPr/>
      <dgm:t>
        <a:bodyPr/>
        <a:lstStyle/>
        <a:p>
          <a:endParaRPr lang="en-US"/>
        </a:p>
      </dgm:t>
    </dgm:pt>
    <dgm:pt modelId="{AAF76A60-BD57-4DB1-B486-886F51805A6E}" type="pres">
      <dgm:prSet presAssocID="{4A132E57-5DCC-45E5-8EC9-036BC4B88B6C}" presName="hierChild4" presStyleCnt="0"/>
      <dgm:spPr/>
      <dgm:t>
        <a:bodyPr/>
        <a:lstStyle/>
        <a:p>
          <a:endParaRPr lang="fr-BE"/>
        </a:p>
      </dgm:t>
    </dgm:pt>
    <dgm:pt modelId="{9E07E065-25C4-450E-947A-134989A4DCA5}" type="pres">
      <dgm:prSet presAssocID="{4A132E57-5DCC-45E5-8EC9-036BC4B88B6C}" presName="hierChild5" presStyleCnt="0"/>
      <dgm:spPr/>
      <dgm:t>
        <a:bodyPr/>
        <a:lstStyle/>
        <a:p>
          <a:endParaRPr lang="fr-BE"/>
        </a:p>
      </dgm:t>
    </dgm:pt>
    <dgm:pt modelId="{6D781148-8B17-4CB5-99E3-36613D297651}" type="pres">
      <dgm:prSet presAssocID="{788769C3-9572-4A15-B05C-045E7AA8A468}" presName="Name35" presStyleLbl="parChTrans1D2" presStyleIdx="10" presStyleCnt="11"/>
      <dgm:spPr/>
      <dgm:t>
        <a:bodyPr/>
        <a:lstStyle/>
        <a:p>
          <a:endParaRPr lang="en-ZA"/>
        </a:p>
      </dgm:t>
    </dgm:pt>
    <dgm:pt modelId="{29B69EF9-1055-45B8-BBC2-7D63B3D45A9B}" type="pres">
      <dgm:prSet presAssocID="{EC334110-5291-4C08-82D0-1078F69BAB2B}" presName="hierRoot2" presStyleCnt="0">
        <dgm:presLayoutVars>
          <dgm:hierBranch val="l"/>
        </dgm:presLayoutVars>
      </dgm:prSet>
      <dgm:spPr/>
      <dgm:t>
        <a:bodyPr/>
        <a:lstStyle/>
        <a:p>
          <a:endParaRPr lang="fr-BE"/>
        </a:p>
      </dgm:t>
    </dgm:pt>
    <dgm:pt modelId="{80F22AB4-B73A-4BF1-9540-CA9B09258B6F}" type="pres">
      <dgm:prSet presAssocID="{EC334110-5291-4C08-82D0-1078F69BAB2B}" presName="rootComposite" presStyleCnt="0"/>
      <dgm:spPr/>
      <dgm:t>
        <a:bodyPr/>
        <a:lstStyle/>
        <a:p>
          <a:endParaRPr lang="fr-BE"/>
        </a:p>
      </dgm:t>
    </dgm:pt>
    <dgm:pt modelId="{F0106616-8771-43C6-A55D-58DA6D66B060}" type="pres">
      <dgm:prSet presAssocID="{EC334110-5291-4C08-82D0-1078F69BAB2B}" presName="rootText" presStyleLbl="node2" presStyleIdx="10" presStyleCnt="11" custScaleX="110000" custScaleY="325674" custLinFactNeighborX="-28328">
        <dgm:presLayoutVars>
          <dgm:chPref val="3"/>
        </dgm:presLayoutVars>
      </dgm:prSet>
      <dgm:spPr/>
      <dgm:t>
        <a:bodyPr/>
        <a:lstStyle/>
        <a:p>
          <a:endParaRPr lang="en-ZA"/>
        </a:p>
      </dgm:t>
    </dgm:pt>
    <dgm:pt modelId="{27398152-8E96-4CA7-A956-D79289F1DE48}" type="pres">
      <dgm:prSet presAssocID="{EC334110-5291-4C08-82D0-1078F69BAB2B}" presName="rootConnector" presStyleLbl="node2" presStyleIdx="10" presStyleCnt="11"/>
      <dgm:spPr/>
      <dgm:t>
        <a:bodyPr/>
        <a:lstStyle/>
        <a:p>
          <a:endParaRPr lang="en-ZA"/>
        </a:p>
      </dgm:t>
    </dgm:pt>
    <dgm:pt modelId="{185A8914-A7B1-484F-8343-486DC6760407}" type="pres">
      <dgm:prSet presAssocID="{EC334110-5291-4C08-82D0-1078F69BAB2B}" presName="hierChild4" presStyleCnt="0"/>
      <dgm:spPr/>
      <dgm:t>
        <a:bodyPr/>
        <a:lstStyle/>
        <a:p>
          <a:endParaRPr lang="fr-BE"/>
        </a:p>
      </dgm:t>
    </dgm:pt>
    <dgm:pt modelId="{0034E1ED-F217-4698-8F33-1C7BAB4E3951}" type="pres">
      <dgm:prSet presAssocID="{4BE08851-BD46-4D61-B2B7-574AB8287594}" presName="Name50" presStyleLbl="parChTrans1D3" presStyleIdx="2" presStyleCnt="6"/>
      <dgm:spPr/>
      <dgm:t>
        <a:bodyPr/>
        <a:lstStyle/>
        <a:p>
          <a:endParaRPr lang="fr-FR"/>
        </a:p>
      </dgm:t>
    </dgm:pt>
    <dgm:pt modelId="{7A3B06D0-23C3-4029-B7ED-0C5C507D7964}" type="pres">
      <dgm:prSet presAssocID="{6BFCCB23-1152-49CB-9E00-82F61D11D53C}" presName="hierRoot2" presStyleCnt="0">
        <dgm:presLayoutVars>
          <dgm:hierBranch val="l"/>
        </dgm:presLayoutVars>
      </dgm:prSet>
      <dgm:spPr/>
      <dgm:t>
        <a:bodyPr/>
        <a:lstStyle/>
        <a:p>
          <a:endParaRPr lang="fr-BE"/>
        </a:p>
      </dgm:t>
    </dgm:pt>
    <dgm:pt modelId="{57667420-4762-42DE-A82A-5449A61C6CAA}" type="pres">
      <dgm:prSet presAssocID="{6BFCCB23-1152-49CB-9E00-82F61D11D53C}" presName="rootComposite" presStyleCnt="0"/>
      <dgm:spPr/>
      <dgm:t>
        <a:bodyPr/>
        <a:lstStyle/>
        <a:p>
          <a:endParaRPr lang="fr-BE"/>
        </a:p>
      </dgm:t>
    </dgm:pt>
    <dgm:pt modelId="{F563B657-FE83-4417-95F1-7BE88F8F8083}" type="pres">
      <dgm:prSet presAssocID="{6BFCCB23-1152-49CB-9E00-82F61D11D53C}" presName="rootText" presStyleLbl="node3" presStyleIdx="2" presStyleCnt="6" custScaleX="121000" custScaleY="155050" custLinFactNeighborX="-46658" custLinFactNeighborY="-3958">
        <dgm:presLayoutVars>
          <dgm:chPref val="3"/>
        </dgm:presLayoutVars>
      </dgm:prSet>
      <dgm:spPr/>
      <dgm:t>
        <a:bodyPr/>
        <a:lstStyle/>
        <a:p>
          <a:endParaRPr lang="en-ZA"/>
        </a:p>
      </dgm:t>
    </dgm:pt>
    <dgm:pt modelId="{6A7BFCD6-584B-4447-BACF-7BF0DB215CE2}" type="pres">
      <dgm:prSet presAssocID="{6BFCCB23-1152-49CB-9E00-82F61D11D53C}" presName="rootConnector" presStyleLbl="node3" presStyleIdx="2" presStyleCnt="6"/>
      <dgm:spPr/>
      <dgm:t>
        <a:bodyPr/>
        <a:lstStyle/>
        <a:p>
          <a:endParaRPr lang="en-ZA"/>
        </a:p>
      </dgm:t>
    </dgm:pt>
    <dgm:pt modelId="{57142383-3056-4754-A0D5-89FD06565F84}" type="pres">
      <dgm:prSet presAssocID="{6BFCCB23-1152-49CB-9E00-82F61D11D53C}" presName="hierChild4" presStyleCnt="0"/>
      <dgm:spPr/>
      <dgm:t>
        <a:bodyPr/>
        <a:lstStyle/>
        <a:p>
          <a:endParaRPr lang="fr-BE"/>
        </a:p>
      </dgm:t>
    </dgm:pt>
    <dgm:pt modelId="{C37924D5-E745-4D13-8AB6-50F4AC674FF6}" type="pres">
      <dgm:prSet presAssocID="{6BFCCB23-1152-49CB-9E00-82F61D11D53C}" presName="hierChild5" presStyleCnt="0"/>
      <dgm:spPr/>
      <dgm:t>
        <a:bodyPr/>
        <a:lstStyle/>
        <a:p>
          <a:endParaRPr lang="fr-BE"/>
        </a:p>
      </dgm:t>
    </dgm:pt>
    <dgm:pt modelId="{4CA344CF-858A-4BD7-8CE1-89401048A02C}" type="pres">
      <dgm:prSet presAssocID="{C9FEEE3E-95E5-408D-A83C-252CC446B06E}" presName="Name50" presStyleLbl="parChTrans1D3" presStyleIdx="3" presStyleCnt="6"/>
      <dgm:spPr/>
      <dgm:t>
        <a:bodyPr/>
        <a:lstStyle/>
        <a:p>
          <a:endParaRPr lang="fr-FR"/>
        </a:p>
      </dgm:t>
    </dgm:pt>
    <dgm:pt modelId="{D676F8DD-4D40-4C53-9656-27102C77F32F}" type="pres">
      <dgm:prSet presAssocID="{D35613E7-E55C-484B-9191-BEA6CBFE3457}" presName="hierRoot2" presStyleCnt="0">
        <dgm:presLayoutVars>
          <dgm:hierBranch val="init"/>
        </dgm:presLayoutVars>
      </dgm:prSet>
      <dgm:spPr/>
      <dgm:t>
        <a:bodyPr/>
        <a:lstStyle/>
        <a:p>
          <a:endParaRPr lang="fr-BE"/>
        </a:p>
      </dgm:t>
    </dgm:pt>
    <dgm:pt modelId="{6B633968-D2BB-4B76-9432-1FE5FF7E09BC}" type="pres">
      <dgm:prSet presAssocID="{D35613E7-E55C-484B-9191-BEA6CBFE3457}" presName="rootComposite" presStyleCnt="0"/>
      <dgm:spPr/>
      <dgm:t>
        <a:bodyPr/>
        <a:lstStyle/>
        <a:p>
          <a:endParaRPr lang="fr-BE"/>
        </a:p>
      </dgm:t>
    </dgm:pt>
    <dgm:pt modelId="{FD1F736B-5601-40DF-866D-DC48576D7689}" type="pres">
      <dgm:prSet presAssocID="{D35613E7-E55C-484B-9191-BEA6CBFE3457}" presName="rootText" presStyleLbl="node3" presStyleIdx="3" presStyleCnt="6" custScaleX="121000" custScaleY="164618" custLinFactNeighborX="-48324" custLinFactNeighborY="-3333">
        <dgm:presLayoutVars>
          <dgm:chPref val="3"/>
        </dgm:presLayoutVars>
      </dgm:prSet>
      <dgm:spPr/>
      <dgm:t>
        <a:bodyPr/>
        <a:lstStyle/>
        <a:p>
          <a:endParaRPr lang="en-ZA"/>
        </a:p>
      </dgm:t>
    </dgm:pt>
    <dgm:pt modelId="{0C8D908D-FA94-4906-B38C-34BB2EBA4F53}" type="pres">
      <dgm:prSet presAssocID="{D35613E7-E55C-484B-9191-BEA6CBFE3457}" presName="rootConnector" presStyleLbl="node3" presStyleIdx="3" presStyleCnt="6"/>
      <dgm:spPr/>
      <dgm:t>
        <a:bodyPr/>
        <a:lstStyle/>
        <a:p>
          <a:endParaRPr lang="en-ZA"/>
        </a:p>
      </dgm:t>
    </dgm:pt>
    <dgm:pt modelId="{D61D4D84-7859-4145-8E67-328FB47419E9}" type="pres">
      <dgm:prSet presAssocID="{D35613E7-E55C-484B-9191-BEA6CBFE3457}" presName="hierChild4" presStyleCnt="0"/>
      <dgm:spPr/>
      <dgm:t>
        <a:bodyPr/>
        <a:lstStyle/>
        <a:p>
          <a:endParaRPr lang="fr-BE"/>
        </a:p>
      </dgm:t>
    </dgm:pt>
    <dgm:pt modelId="{FE919276-D771-45A1-B62F-06797C65DDE7}" type="pres">
      <dgm:prSet presAssocID="{D35613E7-E55C-484B-9191-BEA6CBFE3457}" presName="hierChild5" presStyleCnt="0"/>
      <dgm:spPr/>
      <dgm:t>
        <a:bodyPr/>
        <a:lstStyle/>
        <a:p>
          <a:endParaRPr lang="fr-BE"/>
        </a:p>
      </dgm:t>
    </dgm:pt>
    <dgm:pt modelId="{C56632EB-6607-4D47-A5E1-295A9C4002B5}" type="pres">
      <dgm:prSet presAssocID="{5E4737DC-502C-4E3F-9A07-B26C2F606AF1}" presName="Name50" presStyleLbl="parChTrans1D3" presStyleIdx="4" presStyleCnt="6"/>
      <dgm:spPr/>
      <dgm:t>
        <a:bodyPr/>
        <a:lstStyle/>
        <a:p>
          <a:endParaRPr lang="fr-FR"/>
        </a:p>
      </dgm:t>
    </dgm:pt>
    <dgm:pt modelId="{6AE2CE2B-01C5-4D9A-85B7-70B99A0C26C1}" type="pres">
      <dgm:prSet presAssocID="{EDEECE06-7EB0-406A-BAC6-A7D588367CA1}" presName="hierRoot2" presStyleCnt="0">
        <dgm:presLayoutVars>
          <dgm:hierBranch val="init"/>
        </dgm:presLayoutVars>
      </dgm:prSet>
      <dgm:spPr/>
      <dgm:t>
        <a:bodyPr/>
        <a:lstStyle/>
        <a:p>
          <a:endParaRPr lang="fr-BE"/>
        </a:p>
      </dgm:t>
    </dgm:pt>
    <dgm:pt modelId="{647F300C-236C-478F-A4C8-39E2A6C4D44F}" type="pres">
      <dgm:prSet presAssocID="{EDEECE06-7EB0-406A-BAC6-A7D588367CA1}" presName="rootComposite" presStyleCnt="0"/>
      <dgm:spPr/>
      <dgm:t>
        <a:bodyPr/>
        <a:lstStyle/>
        <a:p>
          <a:endParaRPr lang="fr-BE"/>
        </a:p>
      </dgm:t>
    </dgm:pt>
    <dgm:pt modelId="{75F71757-038B-4EF7-A18E-BBCD1F86F805}" type="pres">
      <dgm:prSet presAssocID="{EDEECE06-7EB0-406A-BAC6-A7D588367CA1}" presName="rootText" presStyleLbl="node3" presStyleIdx="4" presStyleCnt="6" custScaleX="118259" custScaleY="189837" custLinFactNeighborX="-48325" custLinFactNeighborY="2544">
        <dgm:presLayoutVars>
          <dgm:chPref val="3"/>
        </dgm:presLayoutVars>
      </dgm:prSet>
      <dgm:spPr/>
      <dgm:t>
        <a:bodyPr/>
        <a:lstStyle/>
        <a:p>
          <a:endParaRPr lang="en-ZA"/>
        </a:p>
      </dgm:t>
    </dgm:pt>
    <dgm:pt modelId="{072A792E-C912-43B6-B98A-7A3DE2153BB0}" type="pres">
      <dgm:prSet presAssocID="{EDEECE06-7EB0-406A-BAC6-A7D588367CA1}" presName="rootConnector" presStyleLbl="node3" presStyleIdx="4" presStyleCnt="6"/>
      <dgm:spPr/>
      <dgm:t>
        <a:bodyPr/>
        <a:lstStyle/>
        <a:p>
          <a:endParaRPr lang="en-ZA"/>
        </a:p>
      </dgm:t>
    </dgm:pt>
    <dgm:pt modelId="{2CC7607B-0834-4DCB-876F-AFA33D69AFF5}" type="pres">
      <dgm:prSet presAssocID="{EDEECE06-7EB0-406A-BAC6-A7D588367CA1}" presName="hierChild4" presStyleCnt="0"/>
      <dgm:spPr/>
      <dgm:t>
        <a:bodyPr/>
        <a:lstStyle/>
        <a:p>
          <a:endParaRPr lang="fr-BE"/>
        </a:p>
      </dgm:t>
    </dgm:pt>
    <dgm:pt modelId="{98D18F78-BB0F-48EC-8778-D5CC9A33A3D3}" type="pres">
      <dgm:prSet presAssocID="{EDEECE06-7EB0-406A-BAC6-A7D588367CA1}" presName="hierChild5" presStyleCnt="0"/>
      <dgm:spPr/>
      <dgm:t>
        <a:bodyPr/>
        <a:lstStyle/>
        <a:p>
          <a:endParaRPr lang="fr-BE"/>
        </a:p>
      </dgm:t>
    </dgm:pt>
    <dgm:pt modelId="{B276CD59-6AFF-490C-8CD0-B8B8AA857455}" type="pres">
      <dgm:prSet presAssocID="{BDE57B87-FAB7-45F9-8C2E-B3C09C35F231}" presName="Name50" presStyleLbl="parChTrans1D3" presStyleIdx="5" presStyleCnt="6"/>
      <dgm:spPr/>
      <dgm:t>
        <a:bodyPr/>
        <a:lstStyle/>
        <a:p>
          <a:endParaRPr lang="fr-FR"/>
        </a:p>
      </dgm:t>
    </dgm:pt>
    <dgm:pt modelId="{465E2FB3-E92A-48F6-BD2C-50E5EE855907}" type="pres">
      <dgm:prSet presAssocID="{1FD43D5C-13B0-428C-8F22-EC0F3C55A00F}" presName="hierRoot2" presStyleCnt="0">
        <dgm:presLayoutVars>
          <dgm:hierBranch val="init"/>
        </dgm:presLayoutVars>
      </dgm:prSet>
      <dgm:spPr/>
      <dgm:t>
        <a:bodyPr/>
        <a:lstStyle/>
        <a:p>
          <a:endParaRPr lang="fr-BE"/>
        </a:p>
      </dgm:t>
    </dgm:pt>
    <dgm:pt modelId="{B5A1996A-3451-436B-9BB0-CE9271749AD6}" type="pres">
      <dgm:prSet presAssocID="{1FD43D5C-13B0-428C-8F22-EC0F3C55A00F}" presName="rootComposite" presStyleCnt="0"/>
      <dgm:spPr/>
      <dgm:t>
        <a:bodyPr/>
        <a:lstStyle/>
        <a:p>
          <a:endParaRPr lang="fr-BE"/>
        </a:p>
      </dgm:t>
    </dgm:pt>
    <dgm:pt modelId="{D49D93E0-2477-47B7-9821-2DB419FE9590}" type="pres">
      <dgm:prSet presAssocID="{1FD43D5C-13B0-428C-8F22-EC0F3C55A00F}" presName="rootText" presStyleLbl="node3" presStyleIdx="5" presStyleCnt="6" custScaleX="124989" custScaleY="207585" custLinFactNeighborX="-54990" custLinFactNeighborY="0">
        <dgm:presLayoutVars>
          <dgm:chPref val="3"/>
        </dgm:presLayoutVars>
      </dgm:prSet>
      <dgm:spPr/>
      <dgm:t>
        <a:bodyPr/>
        <a:lstStyle/>
        <a:p>
          <a:endParaRPr lang="fr-FR"/>
        </a:p>
      </dgm:t>
    </dgm:pt>
    <dgm:pt modelId="{8A63F2FB-6E6C-4CDF-A002-91540DBF2095}" type="pres">
      <dgm:prSet presAssocID="{1FD43D5C-13B0-428C-8F22-EC0F3C55A00F}" presName="rootConnector" presStyleLbl="node3" presStyleIdx="5" presStyleCnt="6"/>
      <dgm:spPr/>
      <dgm:t>
        <a:bodyPr/>
        <a:lstStyle/>
        <a:p>
          <a:endParaRPr lang="fr-FR"/>
        </a:p>
      </dgm:t>
    </dgm:pt>
    <dgm:pt modelId="{A7F60D13-637D-413A-A84A-9AC058C316CB}" type="pres">
      <dgm:prSet presAssocID="{1FD43D5C-13B0-428C-8F22-EC0F3C55A00F}" presName="hierChild4" presStyleCnt="0"/>
      <dgm:spPr/>
      <dgm:t>
        <a:bodyPr/>
        <a:lstStyle/>
        <a:p>
          <a:endParaRPr lang="fr-BE"/>
        </a:p>
      </dgm:t>
    </dgm:pt>
    <dgm:pt modelId="{1ACDA9E8-BC7D-49D0-A59E-E4A5A5D6BE13}" type="pres">
      <dgm:prSet presAssocID="{1FD43D5C-13B0-428C-8F22-EC0F3C55A00F}" presName="hierChild5" presStyleCnt="0"/>
      <dgm:spPr/>
      <dgm:t>
        <a:bodyPr/>
        <a:lstStyle/>
        <a:p>
          <a:endParaRPr lang="fr-BE"/>
        </a:p>
      </dgm:t>
    </dgm:pt>
    <dgm:pt modelId="{CE2E40B5-0515-4686-9B4E-BC3847CB0DD0}" type="pres">
      <dgm:prSet presAssocID="{EC334110-5291-4C08-82D0-1078F69BAB2B}" presName="hierChild5" presStyleCnt="0"/>
      <dgm:spPr/>
      <dgm:t>
        <a:bodyPr/>
        <a:lstStyle/>
        <a:p>
          <a:endParaRPr lang="fr-BE"/>
        </a:p>
      </dgm:t>
    </dgm:pt>
    <dgm:pt modelId="{A833598D-C5DF-44EE-829C-9846013301DA}" type="pres">
      <dgm:prSet presAssocID="{1D3267A3-A6B1-4546-8581-85BFFE900FC6}" presName="hierChild3" presStyleCnt="0"/>
      <dgm:spPr/>
      <dgm:t>
        <a:bodyPr/>
        <a:lstStyle/>
        <a:p>
          <a:endParaRPr lang="fr-BE"/>
        </a:p>
      </dgm:t>
    </dgm:pt>
  </dgm:ptLst>
  <dgm:cxnLst>
    <dgm:cxn modelId="{2FCB1AB5-B306-4265-AA15-42A57FFC1157}" type="presOf" srcId="{4C5FB426-4A78-4F33-95A5-675B628962D5}" destId="{3C93470E-23C9-481C-950B-B6795F7A934D}" srcOrd="0" destOrd="0" presId="urn:microsoft.com/office/officeart/2005/8/layout/orgChart1"/>
    <dgm:cxn modelId="{12D8C696-7D51-484D-AA97-35C157EB9A20}" srcId="{1D3267A3-A6B1-4546-8581-85BFFE900FC6}" destId="{5C57CB53-4B2F-47EC-AE27-60A835814419}" srcOrd="1" destOrd="0" parTransId="{E0E24005-F191-403E-ABC5-937E0D37ECD9}" sibTransId="{01DF9178-D284-490E-8149-33344D6AE7C8}"/>
    <dgm:cxn modelId="{185D629A-E123-4428-A122-4C57EFEF42AC}" srcId="{1D3267A3-A6B1-4546-8581-85BFFE900FC6}" destId="{40530615-E4AD-4FFC-8E7B-1514C950CB0A}" srcOrd="7" destOrd="0" parTransId="{AF7832EB-A5E4-4CFB-956B-22792788C93E}" sibTransId="{DF8DD0C9-63EC-4DFF-A279-A20A7C56F590}"/>
    <dgm:cxn modelId="{407381F3-F94B-4088-9BEB-AF6931C4C2B0}" type="presOf" srcId="{EDEECE06-7EB0-406A-BAC6-A7D588367CA1}" destId="{75F71757-038B-4EF7-A18E-BBCD1F86F805}" srcOrd="0" destOrd="0" presId="urn:microsoft.com/office/officeart/2005/8/layout/orgChart1"/>
    <dgm:cxn modelId="{4CE20732-2ADA-4F4F-9020-57AA988F65CE}" type="presOf" srcId="{0571E3FC-EDBB-4560-BC4E-7D60DB65BEC2}" destId="{3F16F169-DCDC-415B-953B-2D4650B32A2A}" srcOrd="1" destOrd="0" presId="urn:microsoft.com/office/officeart/2005/8/layout/orgChart1"/>
    <dgm:cxn modelId="{85C978EB-7EAD-4CEB-99EC-551868B2042B}" type="presOf" srcId="{23CD4596-08B5-4F2A-BA1D-35686C58036C}" destId="{14109F74-EE35-41BF-9F9D-1CD80AABD187}" srcOrd="0" destOrd="0" presId="urn:microsoft.com/office/officeart/2005/8/layout/orgChart1"/>
    <dgm:cxn modelId="{9C3783B2-0603-42D5-9AC2-0206C4A110CB}" type="presOf" srcId="{36260FCD-5BEB-4770-A4F6-DA6F1C79DC36}" destId="{F2116960-E4E4-44B9-95A9-68E5D2845471}" srcOrd="0" destOrd="0" presId="urn:microsoft.com/office/officeart/2005/8/layout/orgChart1"/>
    <dgm:cxn modelId="{D04B5514-A1F0-4311-890C-D327A5607B25}" type="presOf" srcId="{EDEECE06-7EB0-406A-BAC6-A7D588367CA1}" destId="{072A792E-C912-43B6-B98A-7A3DE2153BB0}" srcOrd="1" destOrd="0" presId="urn:microsoft.com/office/officeart/2005/8/layout/orgChart1"/>
    <dgm:cxn modelId="{4B78A317-A32A-4D33-BF00-87C7CAB89982}" type="presOf" srcId="{40530615-E4AD-4FFC-8E7B-1514C950CB0A}" destId="{CD85FAAC-E56D-442E-84F1-7E99B61847D5}" srcOrd="1" destOrd="0" presId="urn:microsoft.com/office/officeart/2005/8/layout/orgChart1"/>
    <dgm:cxn modelId="{0A01DE75-E11E-4A2C-A33C-0C043C06C65F}" type="presOf" srcId="{E9D1F563-AB0B-418D-A9F3-01E3E4E46F0B}" destId="{AF4F00FF-774E-4EA5-B34F-4DECD7EF98A3}" srcOrd="0" destOrd="0" presId="urn:microsoft.com/office/officeart/2005/8/layout/orgChart1"/>
    <dgm:cxn modelId="{5A382245-7F51-44D4-A8DB-BD3E98E6EEBA}" srcId="{1D3267A3-A6B1-4546-8581-85BFFE900FC6}" destId="{6402D44A-7F11-4AFD-B5AC-56CE0A7A3250}" srcOrd="4" destOrd="0" parTransId="{A634616A-3D1D-4315-BF43-887456DB3970}" sibTransId="{86517290-3221-4B59-A1A9-47B2E8C43059}"/>
    <dgm:cxn modelId="{BA18DF39-22C3-4E46-ADA5-EFF2CE1058DF}" srcId="{EC334110-5291-4C08-82D0-1078F69BAB2B}" destId="{D35613E7-E55C-484B-9191-BEA6CBFE3457}" srcOrd="1" destOrd="0" parTransId="{C9FEEE3E-95E5-408D-A83C-252CC446B06E}" sibTransId="{46A9F006-5C14-4C8E-8CCF-81DC0C4A9EF0}"/>
    <dgm:cxn modelId="{AE9F053F-C2B4-445F-9DC1-06847398ADBC}" type="presOf" srcId="{5C57CB53-4B2F-47EC-AE27-60A835814419}" destId="{265786F7-CEB5-4CBC-ABCE-9B8E9799A6BB}" srcOrd="1" destOrd="0" presId="urn:microsoft.com/office/officeart/2005/8/layout/orgChart1"/>
    <dgm:cxn modelId="{2C4D37FE-3821-4E2D-838C-8EE0D77EF845}" type="presOf" srcId="{1D3267A3-A6B1-4546-8581-85BFFE900FC6}" destId="{60B8A842-7818-422C-9F49-9FD832F12E12}" srcOrd="0" destOrd="0" presId="urn:microsoft.com/office/officeart/2005/8/layout/orgChart1"/>
    <dgm:cxn modelId="{568723FD-49CA-47A7-81B7-4BADD86D3B50}" srcId="{60B5D3F5-0D6F-458B-A7B0-144D564A7745}" destId="{C44CB167-C6F5-4389-8DCB-5F8544323369}" srcOrd="0" destOrd="0" parTransId="{D1149B3C-7598-4AEA-9180-94EE3DF151EA}" sibTransId="{083FA7DB-5C8D-4398-AADC-27A9C2356A9A}"/>
    <dgm:cxn modelId="{6C852641-925F-4AAA-8F6D-BDC92AE82933}" srcId="{1D3267A3-A6B1-4546-8581-85BFFE900FC6}" destId="{36300E63-3FFE-4198-A4EB-614F4C2BE7CB}" srcOrd="5" destOrd="0" parTransId="{23CD4596-08B5-4F2A-BA1D-35686C58036C}" sibTransId="{61D669EB-511D-4153-8B4B-013A708A3D57}"/>
    <dgm:cxn modelId="{86FE998C-6510-427B-A0E9-B8F36A847AFA}" type="presOf" srcId="{4A132E57-5DCC-45E5-8EC9-036BC4B88B6C}" destId="{84C4B7EE-3374-402D-A3A0-35CE6231F140}" srcOrd="0" destOrd="0" presId="urn:microsoft.com/office/officeart/2005/8/layout/orgChart1"/>
    <dgm:cxn modelId="{FA60529A-0B1E-4A88-9888-18FDE2303CBD}" type="presOf" srcId="{D1C4A252-ED32-460D-A444-31C4A7652D78}" destId="{A262A560-8FBF-4FDA-BCFE-F0FB9AFC0013}" srcOrd="0" destOrd="0" presId="urn:microsoft.com/office/officeart/2005/8/layout/orgChart1"/>
    <dgm:cxn modelId="{5CEBB7E2-CD3A-4000-A4D9-378036A7FF52}" srcId="{1D3267A3-A6B1-4546-8581-85BFFE900FC6}" destId="{E9D1F563-AB0B-418D-A9F3-01E3E4E46F0B}" srcOrd="2" destOrd="0" parTransId="{03C62460-CF1C-42C5-89C1-3C90517B2874}" sibTransId="{B490BCF0-5FF5-4922-8129-E076138E4193}"/>
    <dgm:cxn modelId="{94E709CA-84B9-4115-8DE0-077E1D39DC1F}" srcId="{1D3267A3-A6B1-4546-8581-85BFFE900FC6}" destId="{60B5D3F5-0D6F-458B-A7B0-144D564A7745}" srcOrd="6" destOrd="0" parTransId="{E751A6F6-8DEA-4B11-BA1B-1E30A602ACC0}" sibTransId="{237D3F39-FEDD-4121-BD75-0B8D33BF1648}"/>
    <dgm:cxn modelId="{93FA2EE4-6C0B-47A1-B440-86FABA6C772F}" type="presOf" srcId="{70682B40-7B74-4398-8650-8CDC88FEEC60}" destId="{4CB7062F-E0F3-49E3-9654-C942B7D2D110}" srcOrd="0" destOrd="0" presId="urn:microsoft.com/office/officeart/2005/8/layout/orgChart1"/>
    <dgm:cxn modelId="{D5532D51-3618-446D-8579-EE5D5EA18B86}" srcId="{1D3267A3-A6B1-4546-8581-85BFFE900FC6}" destId="{36260FCD-5BEB-4770-A4F6-DA6F1C79DC36}" srcOrd="0" destOrd="0" parTransId="{F4E09E3F-97ED-41FE-99F8-ADD26CA02CDB}" sibTransId="{1FDA98BC-2578-455A-9444-2A1C518691A9}"/>
    <dgm:cxn modelId="{E7C997DF-C0B0-4B7B-9FDD-A53A0ABD8EED}" type="presOf" srcId="{D35613E7-E55C-484B-9191-BEA6CBFE3457}" destId="{0C8D908D-FA94-4906-B38C-34BB2EBA4F53}" srcOrd="1" destOrd="0" presId="urn:microsoft.com/office/officeart/2005/8/layout/orgChart1"/>
    <dgm:cxn modelId="{48FF435B-D801-478D-967A-F21E0C11F6E7}" type="presOf" srcId="{5E4737DC-502C-4E3F-9A07-B26C2F606AF1}" destId="{C56632EB-6607-4D47-A5E1-295A9C4002B5}" srcOrd="0" destOrd="0" presId="urn:microsoft.com/office/officeart/2005/8/layout/orgChart1"/>
    <dgm:cxn modelId="{1CCA3D98-93A8-49FB-B8FE-8315DDCDA95C}" type="presOf" srcId="{BDE57B87-FAB7-45F9-8C2E-B3C09C35F231}" destId="{B276CD59-6AFF-490C-8CD0-B8B8AA857455}" srcOrd="0" destOrd="0" presId="urn:microsoft.com/office/officeart/2005/8/layout/orgChart1"/>
    <dgm:cxn modelId="{976E6F18-77CE-4432-8082-2D37DB46ABC5}" type="presOf" srcId="{1DF91E42-2125-49BB-BAA8-E229E1D63FFA}" destId="{C0DD9699-50DA-4870-8368-3CF6DCCBC45B}" srcOrd="0" destOrd="0" presId="urn:microsoft.com/office/officeart/2005/8/layout/orgChart1"/>
    <dgm:cxn modelId="{FBDCBF47-50AC-4933-86B3-0F418F620EF8}" type="presOf" srcId="{36260FCD-5BEB-4770-A4F6-DA6F1C79DC36}" destId="{1C48785A-736B-40F0-AF48-297BCE0D332D}" srcOrd="1" destOrd="0" presId="urn:microsoft.com/office/officeart/2005/8/layout/orgChart1"/>
    <dgm:cxn modelId="{05873D38-9750-43B7-B394-73CCC3CA2481}" type="presOf" srcId="{AF7832EB-A5E4-4CFB-956B-22792788C93E}" destId="{2BAC2447-4ECC-42C5-9C20-56286B024113}" srcOrd="0" destOrd="0" presId="urn:microsoft.com/office/officeart/2005/8/layout/orgChart1"/>
    <dgm:cxn modelId="{41DB285F-3FA0-4B68-8021-DDFB5F39AB23}" type="presOf" srcId="{0571E3FC-EDBB-4560-BC4E-7D60DB65BEC2}" destId="{B03DC9FB-3CBA-42CF-B460-541677E971A3}" srcOrd="0" destOrd="0" presId="urn:microsoft.com/office/officeart/2005/8/layout/orgChart1"/>
    <dgm:cxn modelId="{E920B866-F3EB-4B37-AD7D-3D68FA5DCD75}" type="presOf" srcId="{A704CC5D-16E7-4926-A090-12B1281D4854}" destId="{216E0B94-06B4-450B-8324-C09872AD5BAD}" srcOrd="0" destOrd="0" presId="urn:microsoft.com/office/officeart/2005/8/layout/orgChart1"/>
    <dgm:cxn modelId="{E15F3C5A-1B23-4EE5-A52B-595B2F2EB4E5}" type="presOf" srcId="{99625871-2BFD-403F-AC5E-77CA0DA5E04F}" destId="{333C324A-0959-4456-971D-B6A289F521B4}" srcOrd="0" destOrd="0" presId="urn:microsoft.com/office/officeart/2005/8/layout/orgChart1"/>
    <dgm:cxn modelId="{A7CCF0BE-57C9-40F9-B1A5-C899769952EF}" type="presOf" srcId="{36300E63-3FFE-4198-A4EB-614F4C2BE7CB}" destId="{B803D56C-BD6C-466E-BA36-8F173703ED60}" srcOrd="1" destOrd="0" presId="urn:microsoft.com/office/officeart/2005/8/layout/orgChart1"/>
    <dgm:cxn modelId="{87B58279-F35F-4B44-9E94-5EFB0EA6AAE5}" type="presOf" srcId="{1FD43D5C-13B0-428C-8F22-EC0F3C55A00F}" destId="{8A63F2FB-6E6C-4CDF-A002-91540DBF2095}" srcOrd="1" destOrd="0" presId="urn:microsoft.com/office/officeart/2005/8/layout/orgChart1"/>
    <dgm:cxn modelId="{7B22962F-202D-4B9E-9166-DC848032A286}" type="presOf" srcId="{E751A6F6-8DEA-4B11-BA1B-1E30A602ACC0}" destId="{EAF57CA2-F09C-4EA4-9C48-69095A1AF132}" srcOrd="0" destOrd="0" presId="urn:microsoft.com/office/officeart/2005/8/layout/orgChart1"/>
    <dgm:cxn modelId="{8B605F2D-E15E-493E-B6E4-0B68D7AF8206}" type="presOf" srcId="{60B5D3F5-0D6F-458B-A7B0-144D564A7745}" destId="{F73D17C0-424A-43D4-A8B2-53E86C0AF50C}" srcOrd="0" destOrd="0" presId="urn:microsoft.com/office/officeart/2005/8/layout/orgChart1"/>
    <dgm:cxn modelId="{13A9E6A7-8EF9-4F8B-9265-27C3FDAD08D0}" type="presOf" srcId="{4A132E57-5DCC-45E5-8EC9-036BC4B88B6C}" destId="{6A03BF56-9C0F-418F-B472-86FAF8C520EA}" srcOrd="1" destOrd="0" presId="urn:microsoft.com/office/officeart/2005/8/layout/orgChart1"/>
    <dgm:cxn modelId="{ED2D3D45-A159-4C9D-B032-484C5543146D}" type="presOf" srcId="{96561820-D4A5-49B0-AF5C-A1D77D486F83}" destId="{A1F065AE-C244-4CCB-9C24-F936B28BFAA1}" srcOrd="1" destOrd="0" presId="urn:microsoft.com/office/officeart/2005/8/layout/orgChart1"/>
    <dgm:cxn modelId="{013F11CD-8543-4D3D-ACFA-4A81168D401C}" type="presOf" srcId="{EC334110-5291-4C08-82D0-1078F69BAB2B}" destId="{27398152-8E96-4CA7-A956-D79289F1DE48}" srcOrd="1" destOrd="0" presId="urn:microsoft.com/office/officeart/2005/8/layout/orgChart1"/>
    <dgm:cxn modelId="{F616227F-068D-4A99-B4DE-8C24E35B46C4}" srcId="{EC334110-5291-4C08-82D0-1078F69BAB2B}" destId="{6BFCCB23-1152-49CB-9E00-82F61D11D53C}" srcOrd="0" destOrd="0" parTransId="{4BE08851-BD46-4D61-B2B7-574AB8287594}" sibTransId="{B4281671-7F44-4684-B61D-87830DEA521A}"/>
    <dgm:cxn modelId="{93DECDCF-80BB-4D15-BDCB-FF8856C4E982}" type="presOf" srcId="{6BFCCB23-1152-49CB-9E00-82F61D11D53C}" destId="{6A7BFCD6-584B-4447-BACF-7BF0DB215CE2}" srcOrd="1" destOrd="0" presId="urn:microsoft.com/office/officeart/2005/8/layout/orgChart1"/>
    <dgm:cxn modelId="{0ACFA77B-A917-465C-BFE6-F4AD5F9C6A0F}" type="presOf" srcId="{6402D44A-7F11-4AFD-B5AC-56CE0A7A3250}" destId="{EA692B8E-C6CB-4348-AC19-4EAFBDEED190}" srcOrd="0" destOrd="0" presId="urn:microsoft.com/office/officeart/2005/8/layout/orgChart1"/>
    <dgm:cxn modelId="{DDDC0019-7A5E-4109-B93E-596445CC8F68}" srcId="{1D3267A3-A6B1-4546-8581-85BFFE900FC6}" destId="{70682B40-7B74-4398-8650-8CDC88FEEC60}" srcOrd="3" destOrd="0" parTransId="{4C5FB426-4A78-4F33-95A5-675B628962D5}" sibTransId="{C30E6934-9EA3-4CB4-945E-22CAC16A55FA}"/>
    <dgm:cxn modelId="{79C14A68-8997-46FF-8A85-99E31686B52F}" srcId="{96561820-D4A5-49B0-AF5C-A1D77D486F83}" destId="{0571E3FC-EDBB-4560-BC4E-7D60DB65BEC2}" srcOrd="0" destOrd="0" parTransId="{1DF91E42-2125-49BB-BAA8-E229E1D63FFA}" sibTransId="{444AF1D7-BFE6-445B-9FE5-095FE77C9928}"/>
    <dgm:cxn modelId="{5D090DC8-429E-4943-821C-3C5B1DF07034}" type="presOf" srcId="{C44CB167-C6F5-4389-8DCB-5F8544323369}" destId="{55229B24-8901-497C-8669-E441E9B30A41}" srcOrd="0" destOrd="0" presId="urn:microsoft.com/office/officeart/2005/8/layout/orgChart1"/>
    <dgm:cxn modelId="{D36F033C-32AE-4197-AD30-6F983C930C06}" type="presOf" srcId="{40530615-E4AD-4FFC-8E7B-1514C950CB0A}" destId="{5D21677A-3ADE-4F63-9D47-BA50D74ED3A9}" srcOrd="0" destOrd="0" presId="urn:microsoft.com/office/officeart/2005/8/layout/orgChart1"/>
    <dgm:cxn modelId="{5784982B-B204-423E-B7C4-FB039BFD8FA4}" type="presOf" srcId="{F4E09E3F-97ED-41FE-99F8-ADD26CA02CDB}" destId="{A768CBB7-6171-497B-8081-15DBF046C86D}" srcOrd="0" destOrd="0" presId="urn:microsoft.com/office/officeart/2005/8/layout/orgChart1"/>
    <dgm:cxn modelId="{9001E4CE-06D8-47EA-858A-AA6C0C0B0D25}" type="presOf" srcId="{6402D44A-7F11-4AFD-B5AC-56CE0A7A3250}" destId="{A9D951E6-B743-4CC4-A4D1-1C5E6E6550CF}" srcOrd="1" destOrd="0" presId="urn:microsoft.com/office/officeart/2005/8/layout/orgChart1"/>
    <dgm:cxn modelId="{CF52D45C-05D6-42A3-AB2E-8D80510878DC}" srcId="{1D3267A3-A6B1-4546-8581-85BFFE900FC6}" destId="{96561820-D4A5-49B0-AF5C-A1D77D486F83}" srcOrd="8" destOrd="0" parTransId="{D1C4A252-ED32-460D-A444-31C4A7652D78}" sibTransId="{CE864B72-8A2F-40B5-9095-FE7D74D8B94D}"/>
    <dgm:cxn modelId="{F01723CE-8238-4DAA-B362-738F5F7A2C48}" type="presOf" srcId="{96561820-D4A5-49B0-AF5C-A1D77D486F83}" destId="{85D1B0AA-427C-4952-94F6-37CB7AF80A62}" srcOrd="0" destOrd="0" presId="urn:microsoft.com/office/officeart/2005/8/layout/orgChart1"/>
    <dgm:cxn modelId="{2805EAC5-B6D9-47F7-BD19-6A0C24F92FCA}" type="presOf" srcId="{EC334110-5291-4C08-82D0-1078F69BAB2B}" destId="{F0106616-8771-43C6-A55D-58DA6D66B060}" srcOrd="0" destOrd="0" presId="urn:microsoft.com/office/officeart/2005/8/layout/orgChart1"/>
    <dgm:cxn modelId="{6BE82821-BB76-415A-A6C1-73535039895A}" srcId="{1D3267A3-A6B1-4546-8581-85BFFE900FC6}" destId="{EC334110-5291-4C08-82D0-1078F69BAB2B}" srcOrd="10" destOrd="0" parTransId="{788769C3-9572-4A15-B05C-045E7AA8A468}" sibTransId="{08D62585-70B6-4D5C-AF10-542D1F0FE905}"/>
    <dgm:cxn modelId="{A324FA98-2E83-4247-84C2-36A2D6440D17}" type="presOf" srcId="{788769C3-9572-4A15-B05C-045E7AA8A468}" destId="{6D781148-8B17-4CB5-99E3-36613D297651}" srcOrd="0" destOrd="0" presId="urn:microsoft.com/office/officeart/2005/8/layout/orgChart1"/>
    <dgm:cxn modelId="{B7CE1E88-D9C3-4439-9312-7C24F55608EE}" type="presOf" srcId="{E9D1F563-AB0B-418D-A9F3-01E3E4E46F0B}" destId="{E81B21A2-785C-4DA7-A376-2006EFDC1005}" srcOrd="1" destOrd="0" presId="urn:microsoft.com/office/officeart/2005/8/layout/orgChart1"/>
    <dgm:cxn modelId="{34FA40F7-54DE-4A76-B020-FEBC833A8EF8}" srcId="{1D3267A3-A6B1-4546-8581-85BFFE900FC6}" destId="{4A132E57-5DCC-45E5-8EC9-036BC4B88B6C}" srcOrd="9" destOrd="0" parTransId="{A704CC5D-16E7-4926-A090-12B1281D4854}" sibTransId="{F39AB58F-8726-4F36-9828-9D6FABA300AA}"/>
    <dgm:cxn modelId="{5F350C03-7626-42FD-BC99-14669138C6CD}" type="presOf" srcId="{4BE08851-BD46-4D61-B2B7-574AB8287594}" destId="{0034E1ED-F217-4698-8F33-1C7BAB4E3951}" srcOrd="0" destOrd="0" presId="urn:microsoft.com/office/officeart/2005/8/layout/orgChart1"/>
    <dgm:cxn modelId="{6A414859-5F12-4975-9C9D-FE10B6215089}" type="presOf" srcId="{1FD43D5C-13B0-428C-8F22-EC0F3C55A00F}" destId="{D49D93E0-2477-47B7-9821-2DB419FE9590}" srcOrd="0" destOrd="0" presId="urn:microsoft.com/office/officeart/2005/8/layout/orgChart1"/>
    <dgm:cxn modelId="{8AB48285-FC25-4D98-834B-EB18433A32A1}" type="presOf" srcId="{D35613E7-E55C-484B-9191-BEA6CBFE3457}" destId="{FD1F736B-5601-40DF-866D-DC48576D7689}" srcOrd="0" destOrd="0" presId="urn:microsoft.com/office/officeart/2005/8/layout/orgChart1"/>
    <dgm:cxn modelId="{94B2EBE1-B67A-4FF1-BE89-4E5DDF42EFF6}" type="presOf" srcId="{03C62460-CF1C-42C5-89C1-3C90517B2874}" destId="{5DE66337-455C-448F-8641-88C93061F2CA}" srcOrd="0" destOrd="0" presId="urn:microsoft.com/office/officeart/2005/8/layout/orgChart1"/>
    <dgm:cxn modelId="{7F0107C2-B4A3-437E-A0C5-E4E33466B950}" type="presOf" srcId="{36300E63-3FFE-4198-A4EB-614F4C2BE7CB}" destId="{505CC143-7782-4B3E-916B-D1F1BAFDAD6B}" srcOrd="0" destOrd="0" presId="urn:microsoft.com/office/officeart/2005/8/layout/orgChart1"/>
    <dgm:cxn modelId="{21644AE4-2492-4843-8877-DC6AB814F271}" srcId="{EC334110-5291-4C08-82D0-1078F69BAB2B}" destId="{1FD43D5C-13B0-428C-8F22-EC0F3C55A00F}" srcOrd="3" destOrd="0" parTransId="{BDE57B87-FAB7-45F9-8C2E-B3C09C35F231}" sibTransId="{52A1EBD8-0A37-4717-9718-AF04634534C9}"/>
    <dgm:cxn modelId="{04609BB9-1C9E-4DEC-A6C4-EB9545052792}" type="presOf" srcId="{E0E24005-F191-403E-ABC5-937E0D37ECD9}" destId="{C083783D-6997-4B0C-9445-253B27EE427D}" srcOrd="0" destOrd="0" presId="urn:microsoft.com/office/officeart/2005/8/layout/orgChart1"/>
    <dgm:cxn modelId="{248FD9A5-BDA7-4AFD-9A69-E5CE59D88FE3}" type="presOf" srcId="{6BFCCB23-1152-49CB-9E00-82F61D11D53C}" destId="{F563B657-FE83-4417-95F1-7BE88F8F8083}" srcOrd="0" destOrd="0" presId="urn:microsoft.com/office/officeart/2005/8/layout/orgChart1"/>
    <dgm:cxn modelId="{DE4F51A4-E50E-4B3E-A00F-871BE4746F3A}" type="presOf" srcId="{D1149B3C-7598-4AEA-9180-94EE3DF151EA}" destId="{65016811-AAF2-4D74-9B20-622983A01D73}" srcOrd="0" destOrd="0" presId="urn:microsoft.com/office/officeart/2005/8/layout/orgChart1"/>
    <dgm:cxn modelId="{F17E60AA-2ED2-4A8B-B315-C963F4C6E61F}" srcId="{99625871-2BFD-403F-AC5E-77CA0DA5E04F}" destId="{1D3267A3-A6B1-4546-8581-85BFFE900FC6}" srcOrd="0" destOrd="0" parTransId="{7045A0BD-8E04-4804-BDDC-7118C4C12231}" sibTransId="{7E39317D-F41D-494C-9C11-5AC22D64ADAB}"/>
    <dgm:cxn modelId="{05823D1D-3773-4A7A-8E56-2A74D682E5A7}" type="presOf" srcId="{60B5D3F5-0D6F-458B-A7B0-144D564A7745}" destId="{0AD1DCC6-83E0-4CC3-A3A9-D49077702F96}" srcOrd="1" destOrd="0" presId="urn:microsoft.com/office/officeart/2005/8/layout/orgChart1"/>
    <dgm:cxn modelId="{CBE55849-DE39-49A5-8792-039B53074D35}" type="presOf" srcId="{A634616A-3D1D-4315-BF43-887456DB3970}" destId="{86807493-1ACA-41B3-BBB4-AC1B5BB2544C}" srcOrd="0" destOrd="0" presId="urn:microsoft.com/office/officeart/2005/8/layout/orgChart1"/>
    <dgm:cxn modelId="{80F9C1C6-E672-4810-AA92-AD405CECC714}" type="presOf" srcId="{C9FEEE3E-95E5-408D-A83C-252CC446B06E}" destId="{4CA344CF-858A-4BD7-8CE1-89401048A02C}" srcOrd="0" destOrd="0" presId="urn:microsoft.com/office/officeart/2005/8/layout/orgChart1"/>
    <dgm:cxn modelId="{EA67B159-B6E8-4BBD-B2C2-4ADC028C8475}" type="presOf" srcId="{5C57CB53-4B2F-47EC-AE27-60A835814419}" destId="{8F1C3854-BB45-4CBF-94DC-F41CB38762B1}" srcOrd="0" destOrd="0" presId="urn:microsoft.com/office/officeart/2005/8/layout/orgChart1"/>
    <dgm:cxn modelId="{85A7E397-BD8C-45FA-99B9-16C87A887994}" type="presOf" srcId="{70682B40-7B74-4398-8650-8CDC88FEEC60}" destId="{DBC8E5EE-8EA9-4A27-A28C-21AC4E79EE04}" srcOrd="1" destOrd="0" presId="urn:microsoft.com/office/officeart/2005/8/layout/orgChart1"/>
    <dgm:cxn modelId="{D2CE87B0-851C-4D03-BF1E-A36A71B76BE9}" type="presOf" srcId="{C44CB167-C6F5-4389-8DCB-5F8544323369}" destId="{609B99F7-8B25-4651-9B85-458A482DA0F3}" srcOrd="1" destOrd="0" presId="urn:microsoft.com/office/officeart/2005/8/layout/orgChart1"/>
    <dgm:cxn modelId="{3BF9D158-7BAC-4B1A-A00B-F7DE0E98DB6C}" srcId="{EC334110-5291-4C08-82D0-1078F69BAB2B}" destId="{EDEECE06-7EB0-406A-BAC6-A7D588367CA1}" srcOrd="2" destOrd="0" parTransId="{5E4737DC-502C-4E3F-9A07-B26C2F606AF1}" sibTransId="{C1D2BC08-AA23-431C-BD65-EFBA148AAC08}"/>
    <dgm:cxn modelId="{6B91D7C4-4F91-4D17-974D-C508756D2313}" type="presOf" srcId="{1D3267A3-A6B1-4546-8581-85BFFE900FC6}" destId="{37BAA425-2228-42F8-B821-1273099078B8}" srcOrd="1" destOrd="0" presId="urn:microsoft.com/office/officeart/2005/8/layout/orgChart1"/>
    <dgm:cxn modelId="{26D2EE42-48BB-4036-8C09-139F759B6661}" type="presParOf" srcId="{333C324A-0959-4456-971D-B6A289F521B4}" destId="{A0A92D7F-EE12-4226-B374-BEE6F27C4F56}" srcOrd="0" destOrd="0" presId="urn:microsoft.com/office/officeart/2005/8/layout/orgChart1"/>
    <dgm:cxn modelId="{DF16FBB7-F2A6-4348-8DA4-DA5A74C527D1}" type="presParOf" srcId="{A0A92D7F-EE12-4226-B374-BEE6F27C4F56}" destId="{2D4ED023-EC65-4DE6-8C30-23FA06C14593}" srcOrd="0" destOrd="0" presId="urn:microsoft.com/office/officeart/2005/8/layout/orgChart1"/>
    <dgm:cxn modelId="{BE77836E-ACA0-497F-B566-B59736FFD6E1}" type="presParOf" srcId="{2D4ED023-EC65-4DE6-8C30-23FA06C14593}" destId="{60B8A842-7818-422C-9F49-9FD832F12E12}" srcOrd="0" destOrd="0" presId="urn:microsoft.com/office/officeart/2005/8/layout/orgChart1"/>
    <dgm:cxn modelId="{D577BE56-276B-42BF-9D4D-77EDDC9B90CD}" type="presParOf" srcId="{2D4ED023-EC65-4DE6-8C30-23FA06C14593}" destId="{37BAA425-2228-42F8-B821-1273099078B8}" srcOrd="1" destOrd="0" presId="urn:microsoft.com/office/officeart/2005/8/layout/orgChart1"/>
    <dgm:cxn modelId="{92E87A3F-677C-4AD7-8DD5-4C201AD38E08}" type="presParOf" srcId="{A0A92D7F-EE12-4226-B374-BEE6F27C4F56}" destId="{541E8CA5-174B-4ED7-857D-30EFB93BCE21}" srcOrd="1" destOrd="0" presId="urn:microsoft.com/office/officeart/2005/8/layout/orgChart1"/>
    <dgm:cxn modelId="{7A29C7B3-5471-4A2F-BED9-14CAF43A6D63}" type="presParOf" srcId="{541E8CA5-174B-4ED7-857D-30EFB93BCE21}" destId="{A768CBB7-6171-497B-8081-15DBF046C86D}" srcOrd="0" destOrd="0" presId="urn:microsoft.com/office/officeart/2005/8/layout/orgChart1"/>
    <dgm:cxn modelId="{408CC91D-C184-4E19-8304-1AA7EBBD3306}" type="presParOf" srcId="{541E8CA5-174B-4ED7-857D-30EFB93BCE21}" destId="{D4B6F947-9A0B-46EE-926A-ADFC37BA2B3F}" srcOrd="1" destOrd="0" presId="urn:microsoft.com/office/officeart/2005/8/layout/orgChart1"/>
    <dgm:cxn modelId="{A94BF288-F28A-46D2-A9D5-199F591BD391}" type="presParOf" srcId="{D4B6F947-9A0B-46EE-926A-ADFC37BA2B3F}" destId="{97747AC2-A2DA-4288-9740-9BE1B116D005}" srcOrd="0" destOrd="0" presId="urn:microsoft.com/office/officeart/2005/8/layout/orgChart1"/>
    <dgm:cxn modelId="{A038387A-3122-4380-8A3C-9E4F1E8E3113}" type="presParOf" srcId="{97747AC2-A2DA-4288-9740-9BE1B116D005}" destId="{F2116960-E4E4-44B9-95A9-68E5D2845471}" srcOrd="0" destOrd="0" presId="urn:microsoft.com/office/officeart/2005/8/layout/orgChart1"/>
    <dgm:cxn modelId="{F168405E-EAE9-4111-B4F6-E07896A5F3F8}" type="presParOf" srcId="{97747AC2-A2DA-4288-9740-9BE1B116D005}" destId="{1C48785A-736B-40F0-AF48-297BCE0D332D}" srcOrd="1" destOrd="0" presId="urn:microsoft.com/office/officeart/2005/8/layout/orgChart1"/>
    <dgm:cxn modelId="{087EFDC3-8E1D-4A2D-88DB-600FE54D3E72}" type="presParOf" srcId="{D4B6F947-9A0B-46EE-926A-ADFC37BA2B3F}" destId="{3C2BE0AE-FB1A-48E4-AC18-377627EF8143}" srcOrd="1" destOrd="0" presId="urn:microsoft.com/office/officeart/2005/8/layout/orgChart1"/>
    <dgm:cxn modelId="{0DD3B170-C4B6-4E93-9972-5D8B573BDE04}" type="presParOf" srcId="{D4B6F947-9A0B-46EE-926A-ADFC37BA2B3F}" destId="{54D331FE-A2F5-4DC6-BE43-6590310F31DD}" srcOrd="2" destOrd="0" presId="urn:microsoft.com/office/officeart/2005/8/layout/orgChart1"/>
    <dgm:cxn modelId="{08976FA1-533F-4D78-945C-649552136FF8}" type="presParOf" srcId="{541E8CA5-174B-4ED7-857D-30EFB93BCE21}" destId="{C083783D-6997-4B0C-9445-253B27EE427D}" srcOrd="2" destOrd="0" presId="urn:microsoft.com/office/officeart/2005/8/layout/orgChart1"/>
    <dgm:cxn modelId="{A2E12F21-FFF2-4F37-BE78-54ADE448C321}" type="presParOf" srcId="{541E8CA5-174B-4ED7-857D-30EFB93BCE21}" destId="{4FBA5E37-3208-47F5-90DE-B76C9ADB74CF}" srcOrd="3" destOrd="0" presId="urn:microsoft.com/office/officeart/2005/8/layout/orgChart1"/>
    <dgm:cxn modelId="{2EFD6939-1CB3-419C-B337-1914768364FB}" type="presParOf" srcId="{4FBA5E37-3208-47F5-90DE-B76C9ADB74CF}" destId="{0A1525A4-7BF3-4C4D-B8B7-166BE7F6EAA0}" srcOrd="0" destOrd="0" presId="urn:microsoft.com/office/officeart/2005/8/layout/orgChart1"/>
    <dgm:cxn modelId="{FC63F01F-7290-409B-8AD5-E02919137824}" type="presParOf" srcId="{0A1525A4-7BF3-4C4D-B8B7-166BE7F6EAA0}" destId="{8F1C3854-BB45-4CBF-94DC-F41CB38762B1}" srcOrd="0" destOrd="0" presId="urn:microsoft.com/office/officeart/2005/8/layout/orgChart1"/>
    <dgm:cxn modelId="{5A217A67-E66B-4EC1-861A-8EED6283473D}" type="presParOf" srcId="{0A1525A4-7BF3-4C4D-B8B7-166BE7F6EAA0}" destId="{265786F7-CEB5-4CBC-ABCE-9B8E9799A6BB}" srcOrd="1" destOrd="0" presId="urn:microsoft.com/office/officeart/2005/8/layout/orgChart1"/>
    <dgm:cxn modelId="{BE0D987B-9A5D-44BE-8E40-00FB485D02C3}" type="presParOf" srcId="{4FBA5E37-3208-47F5-90DE-B76C9ADB74CF}" destId="{E79B4A0D-6248-4F23-933F-0C56E3A70E4B}" srcOrd="1" destOrd="0" presId="urn:microsoft.com/office/officeart/2005/8/layout/orgChart1"/>
    <dgm:cxn modelId="{FADA8544-EBED-4B71-A51A-AE129218AFE9}" type="presParOf" srcId="{4FBA5E37-3208-47F5-90DE-B76C9ADB74CF}" destId="{619361ED-5D1F-4C2D-9A18-FB48D8FEE14B}" srcOrd="2" destOrd="0" presId="urn:microsoft.com/office/officeart/2005/8/layout/orgChart1"/>
    <dgm:cxn modelId="{104581EE-1B08-4880-9B14-92FEA22D7EA4}" type="presParOf" srcId="{541E8CA5-174B-4ED7-857D-30EFB93BCE21}" destId="{5DE66337-455C-448F-8641-88C93061F2CA}" srcOrd="4" destOrd="0" presId="urn:microsoft.com/office/officeart/2005/8/layout/orgChart1"/>
    <dgm:cxn modelId="{F8D56087-ADC5-46AB-BBFE-3C4BF4BFCF7D}" type="presParOf" srcId="{541E8CA5-174B-4ED7-857D-30EFB93BCE21}" destId="{E50C04DD-0E76-4824-81A0-CF91FBE6F70E}" srcOrd="5" destOrd="0" presId="urn:microsoft.com/office/officeart/2005/8/layout/orgChart1"/>
    <dgm:cxn modelId="{4B9F5BD1-E672-46E4-8C3A-732A719532C6}" type="presParOf" srcId="{E50C04DD-0E76-4824-81A0-CF91FBE6F70E}" destId="{81D8E0F3-D737-4023-89EE-FA04AEB9F000}" srcOrd="0" destOrd="0" presId="urn:microsoft.com/office/officeart/2005/8/layout/orgChart1"/>
    <dgm:cxn modelId="{62B0EF25-9CDB-4816-B9C2-C9A8467C92B0}" type="presParOf" srcId="{81D8E0F3-D737-4023-89EE-FA04AEB9F000}" destId="{AF4F00FF-774E-4EA5-B34F-4DECD7EF98A3}" srcOrd="0" destOrd="0" presId="urn:microsoft.com/office/officeart/2005/8/layout/orgChart1"/>
    <dgm:cxn modelId="{0AB6BCCD-604E-4455-B1DD-4B214FD427D9}" type="presParOf" srcId="{81D8E0F3-D737-4023-89EE-FA04AEB9F000}" destId="{E81B21A2-785C-4DA7-A376-2006EFDC1005}" srcOrd="1" destOrd="0" presId="urn:microsoft.com/office/officeart/2005/8/layout/orgChart1"/>
    <dgm:cxn modelId="{56136E20-C0DC-4862-8A19-1A4C4D9EFA13}" type="presParOf" srcId="{E50C04DD-0E76-4824-81A0-CF91FBE6F70E}" destId="{16E5AAC0-AB99-417A-9BD7-04DC33989E75}" srcOrd="1" destOrd="0" presId="urn:microsoft.com/office/officeart/2005/8/layout/orgChart1"/>
    <dgm:cxn modelId="{145D4F0E-EEB2-443A-999E-720D2270ECBB}" type="presParOf" srcId="{E50C04DD-0E76-4824-81A0-CF91FBE6F70E}" destId="{B2253B2B-8018-4332-B0B4-A75B88F72C43}" srcOrd="2" destOrd="0" presId="urn:microsoft.com/office/officeart/2005/8/layout/orgChart1"/>
    <dgm:cxn modelId="{CEFF9C91-C8A5-4561-B061-41001227B9E6}" type="presParOf" srcId="{541E8CA5-174B-4ED7-857D-30EFB93BCE21}" destId="{3C93470E-23C9-481C-950B-B6795F7A934D}" srcOrd="6" destOrd="0" presId="urn:microsoft.com/office/officeart/2005/8/layout/orgChart1"/>
    <dgm:cxn modelId="{F80DAE59-6F9B-45F3-93F9-9A8D61594652}" type="presParOf" srcId="{541E8CA5-174B-4ED7-857D-30EFB93BCE21}" destId="{D2DFC3FC-68B2-41F9-9766-A1597A904154}" srcOrd="7" destOrd="0" presId="urn:microsoft.com/office/officeart/2005/8/layout/orgChart1"/>
    <dgm:cxn modelId="{C3FAF154-0871-4A68-8E3C-E03100A75BD9}" type="presParOf" srcId="{D2DFC3FC-68B2-41F9-9766-A1597A904154}" destId="{AF4D222F-E361-4965-B439-98D7498BFEC0}" srcOrd="0" destOrd="0" presId="urn:microsoft.com/office/officeart/2005/8/layout/orgChart1"/>
    <dgm:cxn modelId="{E8101139-6551-40BD-9247-7C6EBE246D07}" type="presParOf" srcId="{AF4D222F-E361-4965-B439-98D7498BFEC0}" destId="{4CB7062F-E0F3-49E3-9654-C942B7D2D110}" srcOrd="0" destOrd="0" presId="urn:microsoft.com/office/officeart/2005/8/layout/orgChart1"/>
    <dgm:cxn modelId="{5C0015E8-9C48-403B-BAE8-A0C8FE3E4893}" type="presParOf" srcId="{AF4D222F-E361-4965-B439-98D7498BFEC0}" destId="{DBC8E5EE-8EA9-4A27-A28C-21AC4E79EE04}" srcOrd="1" destOrd="0" presId="urn:microsoft.com/office/officeart/2005/8/layout/orgChart1"/>
    <dgm:cxn modelId="{779CA2C1-2ADD-4889-9B8B-A2514E3BBC80}" type="presParOf" srcId="{D2DFC3FC-68B2-41F9-9766-A1597A904154}" destId="{6ED332E5-81DA-4172-A447-E75ADD4484B2}" srcOrd="1" destOrd="0" presId="urn:microsoft.com/office/officeart/2005/8/layout/orgChart1"/>
    <dgm:cxn modelId="{7A920437-9E62-4DC1-AF97-FF7C2A1738E9}" type="presParOf" srcId="{D2DFC3FC-68B2-41F9-9766-A1597A904154}" destId="{07FFA16E-871B-40D6-B311-78546564A8AD}" srcOrd="2" destOrd="0" presId="urn:microsoft.com/office/officeart/2005/8/layout/orgChart1"/>
    <dgm:cxn modelId="{7115EDFC-864C-47AD-8E8D-E6BBE6964B66}" type="presParOf" srcId="{541E8CA5-174B-4ED7-857D-30EFB93BCE21}" destId="{86807493-1ACA-41B3-BBB4-AC1B5BB2544C}" srcOrd="8" destOrd="0" presId="urn:microsoft.com/office/officeart/2005/8/layout/orgChart1"/>
    <dgm:cxn modelId="{665CDC7E-8916-45E4-A98F-096C6F895200}" type="presParOf" srcId="{541E8CA5-174B-4ED7-857D-30EFB93BCE21}" destId="{FD3D04C3-12CD-434C-83D5-BEEBC46A34CF}" srcOrd="9" destOrd="0" presId="urn:microsoft.com/office/officeart/2005/8/layout/orgChart1"/>
    <dgm:cxn modelId="{F86659B7-2B15-49A5-B288-ADE588BB3998}" type="presParOf" srcId="{FD3D04C3-12CD-434C-83D5-BEEBC46A34CF}" destId="{509118E3-D7CE-4ED9-9DE6-7EB0A737556F}" srcOrd="0" destOrd="0" presId="urn:microsoft.com/office/officeart/2005/8/layout/orgChart1"/>
    <dgm:cxn modelId="{09263CAB-5D60-49D4-B64B-11A6541CB3D8}" type="presParOf" srcId="{509118E3-D7CE-4ED9-9DE6-7EB0A737556F}" destId="{EA692B8E-C6CB-4348-AC19-4EAFBDEED190}" srcOrd="0" destOrd="0" presId="urn:microsoft.com/office/officeart/2005/8/layout/orgChart1"/>
    <dgm:cxn modelId="{BEA93AE4-8188-4CB9-ACAF-86B61267F0E0}" type="presParOf" srcId="{509118E3-D7CE-4ED9-9DE6-7EB0A737556F}" destId="{A9D951E6-B743-4CC4-A4D1-1C5E6E6550CF}" srcOrd="1" destOrd="0" presId="urn:microsoft.com/office/officeart/2005/8/layout/orgChart1"/>
    <dgm:cxn modelId="{CB467250-B240-46A9-B11F-E65E5B5E0756}" type="presParOf" srcId="{FD3D04C3-12CD-434C-83D5-BEEBC46A34CF}" destId="{2F17A210-214D-49EC-B41B-D13437C2839D}" srcOrd="1" destOrd="0" presId="urn:microsoft.com/office/officeart/2005/8/layout/orgChart1"/>
    <dgm:cxn modelId="{938093B9-5C27-435E-834C-1C5CE4C1C1B9}" type="presParOf" srcId="{FD3D04C3-12CD-434C-83D5-BEEBC46A34CF}" destId="{DD4B0B61-1A93-42E2-8A40-0AEA0B2AECF4}" srcOrd="2" destOrd="0" presId="urn:microsoft.com/office/officeart/2005/8/layout/orgChart1"/>
    <dgm:cxn modelId="{9833CA5F-CD51-4A59-B571-0997C6DCF75D}" type="presParOf" srcId="{541E8CA5-174B-4ED7-857D-30EFB93BCE21}" destId="{14109F74-EE35-41BF-9F9D-1CD80AABD187}" srcOrd="10" destOrd="0" presId="urn:microsoft.com/office/officeart/2005/8/layout/orgChart1"/>
    <dgm:cxn modelId="{6E0D5553-3D60-45C3-BDDA-C88063AF60E1}" type="presParOf" srcId="{541E8CA5-174B-4ED7-857D-30EFB93BCE21}" destId="{4EBD9A48-4542-4C04-AF52-0AFA5C78485C}" srcOrd="11" destOrd="0" presId="urn:microsoft.com/office/officeart/2005/8/layout/orgChart1"/>
    <dgm:cxn modelId="{75C0B072-5912-4D77-AEFB-CEF906DD0769}" type="presParOf" srcId="{4EBD9A48-4542-4C04-AF52-0AFA5C78485C}" destId="{2A5CF315-2A47-4A90-BB2F-1E8055DBE6DB}" srcOrd="0" destOrd="0" presId="urn:microsoft.com/office/officeart/2005/8/layout/orgChart1"/>
    <dgm:cxn modelId="{41C71113-BD69-487A-9750-7FD8DDF1AD2A}" type="presParOf" srcId="{2A5CF315-2A47-4A90-BB2F-1E8055DBE6DB}" destId="{505CC143-7782-4B3E-916B-D1F1BAFDAD6B}" srcOrd="0" destOrd="0" presId="urn:microsoft.com/office/officeart/2005/8/layout/orgChart1"/>
    <dgm:cxn modelId="{1CBCFEC2-D921-4B49-A94E-799B1F5EE470}" type="presParOf" srcId="{2A5CF315-2A47-4A90-BB2F-1E8055DBE6DB}" destId="{B803D56C-BD6C-466E-BA36-8F173703ED60}" srcOrd="1" destOrd="0" presId="urn:microsoft.com/office/officeart/2005/8/layout/orgChart1"/>
    <dgm:cxn modelId="{10B110DA-A310-4520-9EAB-A19BB7A69BDB}" type="presParOf" srcId="{4EBD9A48-4542-4C04-AF52-0AFA5C78485C}" destId="{B2B2899F-EF67-4A82-89FC-BFB7AF1B56CC}" srcOrd="1" destOrd="0" presId="urn:microsoft.com/office/officeart/2005/8/layout/orgChart1"/>
    <dgm:cxn modelId="{49BEBA98-355D-4DC1-9394-57B6F5E12E04}" type="presParOf" srcId="{4EBD9A48-4542-4C04-AF52-0AFA5C78485C}" destId="{3359888E-76E1-4891-91CF-394F1BCF16A1}" srcOrd="2" destOrd="0" presId="urn:microsoft.com/office/officeart/2005/8/layout/orgChart1"/>
    <dgm:cxn modelId="{416E3FEE-5662-4FC2-88FB-382152891128}" type="presParOf" srcId="{541E8CA5-174B-4ED7-857D-30EFB93BCE21}" destId="{EAF57CA2-F09C-4EA4-9C48-69095A1AF132}" srcOrd="12" destOrd="0" presId="urn:microsoft.com/office/officeart/2005/8/layout/orgChart1"/>
    <dgm:cxn modelId="{88608BEC-1AD9-4DE5-A3F0-8AFD1DA2EC1D}" type="presParOf" srcId="{541E8CA5-174B-4ED7-857D-30EFB93BCE21}" destId="{E0F27B6F-29FA-44B0-A12D-8C40DFB78576}" srcOrd="13" destOrd="0" presId="urn:microsoft.com/office/officeart/2005/8/layout/orgChart1"/>
    <dgm:cxn modelId="{AB30042C-C9D0-4F24-9B59-3E958985CF43}" type="presParOf" srcId="{E0F27B6F-29FA-44B0-A12D-8C40DFB78576}" destId="{CB88FEBA-9F9F-475F-9294-5839F15E69BD}" srcOrd="0" destOrd="0" presId="urn:microsoft.com/office/officeart/2005/8/layout/orgChart1"/>
    <dgm:cxn modelId="{4AB2DDB6-396A-4771-AB11-4CBAF1022F79}" type="presParOf" srcId="{CB88FEBA-9F9F-475F-9294-5839F15E69BD}" destId="{F73D17C0-424A-43D4-A8B2-53E86C0AF50C}" srcOrd="0" destOrd="0" presId="urn:microsoft.com/office/officeart/2005/8/layout/orgChart1"/>
    <dgm:cxn modelId="{40BC9C11-7A88-4361-B0E0-53F85BD46E51}" type="presParOf" srcId="{CB88FEBA-9F9F-475F-9294-5839F15E69BD}" destId="{0AD1DCC6-83E0-4CC3-A3A9-D49077702F96}" srcOrd="1" destOrd="0" presId="urn:microsoft.com/office/officeart/2005/8/layout/orgChart1"/>
    <dgm:cxn modelId="{0D66F97C-5396-435D-8819-7CB2BDFEB8B5}" type="presParOf" srcId="{E0F27B6F-29FA-44B0-A12D-8C40DFB78576}" destId="{8DD9BC24-F87C-4235-B932-72C57ABEEB1D}" srcOrd="1" destOrd="0" presId="urn:microsoft.com/office/officeart/2005/8/layout/orgChart1"/>
    <dgm:cxn modelId="{792AF182-2995-4485-92D9-B3380AB38A15}" type="presParOf" srcId="{8DD9BC24-F87C-4235-B932-72C57ABEEB1D}" destId="{65016811-AAF2-4D74-9B20-622983A01D73}" srcOrd="0" destOrd="0" presId="urn:microsoft.com/office/officeart/2005/8/layout/orgChart1"/>
    <dgm:cxn modelId="{61868CA8-1116-40F6-92C8-4CB2B4B336E2}" type="presParOf" srcId="{8DD9BC24-F87C-4235-B932-72C57ABEEB1D}" destId="{CCF58A24-92E7-4412-823E-792FD40F83D9}" srcOrd="1" destOrd="0" presId="urn:microsoft.com/office/officeart/2005/8/layout/orgChart1"/>
    <dgm:cxn modelId="{C8AD1D43-7FB9-4986-B8BE-213CA0B49248}" type="presParOf" srcId="{CCF58A24-92E7-4412-823E-792FD40F83D9}" destId="{667A6F48-AA6D-4CE7-B914-6509C31476E0}" srcOrd="0" destOrd="0" presId="urn:microsoft.com/office/officeart/2005/8/layout/orgChart1"/>
    <dgm:cxn modelId="{75C50D37-EBF5-4B0B-8D99-4193C4B9C2E9}" type="presParOf" srcId="{667A6F48-AA6D-4CE7-B914-6509C31476E0}" destId="{55229B24-8901-497C-8669-E441E9B30A41}" srcOrd="0" destOrd="0" presId="urn:microsoft.com/office/officeart/2005/8/layout/orgChart1"/>
    <dgm:cxn modelId="{BE5E9E4D-432D-4377-B3A3-8A5BC9E854D2}" type="presParOf" srcId="{667A6F48-AA6D-4CE7-B914-6509C31476E0}" destId="{609B99F7-8B25-4651-9B85-458A482DA0F3}" srcOrd="1" destOrd="0" presId="urn:microsoft.com/office/officeart/2005/8/layout/orgChart1"/>
    <dgm:cxn modelId="{10EC67E2-DD9F-414B-9472-E1EC849F61B1}" type="presParOf" srcId="{CCF58A24-92E7-4412-823E-792FD40F83D9}" destId="{457DD5EA-BFE7-490E-8233-34B723DAAEDD}" srcOrd="1" destOrd="0" presId="urn:microsoft.com/office/officeart/2005/8/layout/orgChart1"/>
    <dgm:cxn modelId="{7AE8B026-153D-48F4-AA9A-7B235E8F7931}" type="presParOf" srcId="{CCF58A24-92E7-4412-823E-792FD40F83D9}" destId="{E785F381-0E33-4DAE-A120-F287F93F2921}" srcOrd="2" destOrd="0" presId="urn:microsoft.com/office/officeart/2005/8/layout/orgChart1"/>
    <dgm:cxn modelId="{5A56A6FC-BA83-4757-8160-ADDB00E19454}" type="presParOf" srcId="{E0F27B6F-29FA-44B0-A12D-8C40DFB78576}" destId="{41B4F55D-2BF0-4875-8543-EF467B5F3103}" srcOrd="2" destOrd="0" presId="urn:microsoft.com/office/officeart/2005/8/layout/orgChart1"/>
    <dgm:cxn modelId="{24DCAA6B-6E2A-4AB4-B9DE-E6825F77D62E}" type="presParOf" srcId="{541E8CA5-174B-4ED7-857D-30EFB93BCE21}" destId="{2BAC2447-4ECC-42C5-9C20-56286B024113}" srcOrd="14" destOrd="0" presId="urn:microsoft.com/office/officeart/2005/8/layout/orgChart1"/>
    <dgm:cxn modelId="{A797CC75-059E-4F52-8202-8A5E0AD2C5F7}" type="presParOf" srcId="{541E8CA5-174B-4ED7-857D-30EFB93BCE21}" destId="{16853227-7D96-4E21-992A-03535362AE56}" srcOrd="15" destOrd="0" presId="urn:microsoft.com/office/officeart/2005/8/layout/orgChart1"/>
    <dgm:cxn modelId="{3B1187A0-46B8-44F7-8F64-B064EE3ED4C8}" type="presParOf" srcId="{16853227-7D96-4E21-992A-03535362AE56}" destId="{F222BA19-A4EF-4DE8-A6DF-68EA60A3C2DB}" srcOrd="0" destOrd="0" presId="urn:microsoft.com/office/officeart/2005/8/layout/orgChart1"/>
    <dgm:cxn modelId="{D2ACA013-AC96-4B2F-AE1A-E484811604D6}" type="presParOf" srcId="{F222BA19-A4EF-4DE8-A6DF-68EA60A3C2DB}" destId="{5D21677A-3ADE-4F63-9D47-BA50D74ED3A9}" srcOrd="0" destOrd="0" presId="urn:microsoft.com/office/officeart/2005/8/layout/orgChart1"/>
    <dgm:cxn modelId="{D9DAB161-003B-4791-8750-4DB6184874E9}" type="presParOf" srcId="{F222BA19-A4EF-4DE8-A6DF-68EA60A3C2DB}" destId="{CD85FAAC-E56D-442E-84F1-7E99B61847D5}" srcOrd="1" destOrd="0" presId="urn:microsoft.com/office/officeart/2005/8/layout/orgChart1"/>
    <dgm:cxn modelId="{F47E3A27-BDE4-41D7-A9FF-3C2C7A6B6373}" type="presParOf" srcId="{16853227-7D96-4E21-992A-03535362AE56}" destId="{4A06A541-1E58-4848-ADA9-9E8D2F7517B1}" srcOrd="1" destOrd="0" presId="urn:microsoft.com/office/officeart/2005/8/layout/orgChart1"/>
    <dgm:cxn modelId="{50301359-91AA-4E4B-A1BE-8AD2FC8172D5}" type="presParOf" srcId="{16853227-7D96-4E21-992A-03535362AE56}" destId="{21D895B2-8F8B-4E42-AC2E-8E89CA689AF8}" srcOrd="2" destOrd="0" presId="urn:microsoft.com/office/officeart/2005/8/layout/orgChart1"/>
    <dgm:cxn modelId="{CC2BDBA1-FD2D-4F65-B779-B1F762FDE18C}" type="presParOf" srcId="{541E8CA5-174B-4ED7-857D-30EFB93BCE21}" destId="{A262A560-8FBF-4FDA-BCFE-F0FB9AFC0013}" srcOrd="16" destOrd="0" presId="urn:microsoft.com/office/officeart/2005/8/layout/orgChart1"/>
    <dgm:cxn modelId="{81A9DEA6-907D-455C-AB56-C9AFB8DD2A61}" type="presParOf" srcId="{541E8CA5-174B-4ED7-857D-30EFB93BCE21}" destId="{8F8EC292-1152-4D39-B3C1-6B43ACA7E4BD}" srcOrd="17" destOrd="0" presId="urn:microsoft.com/office/officeart/2005/8/layout/orgChart1"/>
    <dgm:cxn modelId="{E50531A1-5C26-4E7C-91B9-ED9510C7D9A7}" type="presParOf" srcId="{8F8EC292-1152-4D39-B3C1-6B43ACA7E4BD}" destId="{0EF92E02-7811-4A59-A575-78F24216BC0F}" srcOrd="0" destOrd="0" presId="urn:microsoft.com/office/officeart/2005/8/layout/orgChart1"/>
    <dgm:cxn modelId="{8048118F-8106-4198-B784-65FD136B370E}" type="presParOf" srcId="{0EF92E02-7811-4A59-A575-78F24216BC0F}" destId="{85D1B0AA-427C-4952-94F6-37CB7AF80A62}" srcOrd="0" destOrd="0" presId="urn:microsoft.com/office/officeart/2005/8/layout/orgChart1"/>
    <dgm:cxn modelId="{FD422C89-56F0-4886-8E26-925DFC1E6790}" type="presParOf" srcId="{0EF92E02-7811-4A59-A575-78F24216BC0F}" destId="{A1F065AE-C244-4CCB-9C24-F936B28BFAA1}" srcOrd="1" destOrd="0" presId="urn:microsoft.com/office/officeart/2005/8/layout/orgChart1"/>
    <dgm:cxn modelId="{22B074E7-B9A3-48A2-B22A-4BCD013EB79A}" type="presParOf" srcId="{8F8EC292-1152-4D39-B3C1-6B43ACA7E4BD}" destId="{2C14F0E4-EB6E-4D95-B972-CFDD44F0C088}" srcOrd="1" destOrd="0" presId="urn:microsoft.com/office/officeart/2005/8/layout/orgChart1"/>
    <dgm:cxn modelId="{55870B07-9669-4520-984F-165415ACB435}" type="presParOf" srcId="{2C14F0E4-EB6E-4D95-B972-CFDD44F0C088}" destId="{C0DD9699-50DA-4870-8368-3CF6DCCBC45B}" srcOrd="0" destOrd="0" presId="urn:microsoft.com/office/officeart/2005/8/layout/orgChart1"/>
    <dgm:cxn modelId="{DB0C0DFB-AB1C-481E-81FD-BD2C2BD3BE21}" type="presParOf" srcId="{2C14F0E4-EB6E-4D95-B972-CFDD44F0C088}" destId="{26508785-AC59-4372-9043-A914E3A2A1A7}" srcOrd="1" destOrd="0" presId="urn:microsoft.com/office/officeart/2005/8/layout/orgChart1"/>
    <dgm:cxn modelId="{BF6447EA-8542-4F8A-90A1-DD5A4D6AE4C5}" type="presParOf" srcId="{26508785-AC59-4372-9043-A914E3A2A1A7}" destId="{9EAFC9B1-0261-437A-A79B-F29D440BA9E4}" srcOrd="0" destOrd="0" presId="urn:microsoft.com/office/officeart/2005/8/layout/orgChart1"/>
    <dgm:cxn modelId="{44386CE7-8924-4B90-8521-C7D81758CA25}" type="presParOf" srcId="{9EAFC9B1-0261-437A-A79B-F29D440BA9E4}" destId="{B03DC9FB-3CBA-42CF-B460-541677E971A3}" srcOrd="0" destOrd="0" presId="urn:microsoft.com/office/officeart/2005/8/layout/orgChart1"/>
    <dgm:cxn modelId="{0D2D885B-6273-49A6-94B1-8B1DDEE847A8}" type="presParOf" srcId="{9EAFC9B1-0261-437A-A79B-F29D440BA9E4}" destId="{3F16F169-DCDC-415B-953B-2D4650B32A2A}" srcOrd="1" destOrd="0" presId="urn:microsoft.com/office/officeart/2005/8/layout/orgChart1"/>
    <dgm:cxn modelId="{ED04B4AD-B668-4127-A796-426B3D51F3CA}" type="presParOf" srcId="{26508785-AC59-4372-9043-A914E3A2A1A7}" destId="{307FB120-61B6-4315-93AD-D55A06BA3B5B}" srcOrd="1" destOrd="0" presId="urn:microsoft.com/office/officeart/2005/8/layout/orgChart1"/>
    <dgm:cxn modelId="{2BCFCD11-F296-4ECF-8452-A4CFAAFAE21D}" type="presParOf" srcId="{26508785-AC59-4372-9043-A914E3A2A1A7}" destId="{353A05D1-6184-4DFB-A733-702DBFE84D47}" srcOrd="2" destOrd="0" presId="urn:microsoft.com/office/officeart/2005/8/layout/orgChart1"/>
    <dgm:cxn modelId="{E0A1737E-237F-4AA0-B087-88F83E1101B5}" type="presParOf" srcId="{8F8EC292-1152-4D39-B3C1-6B43ACA7E4BD}" destId="{322303BF-733F-463A-8A2C-62CCA21A2A12}" srcOrd="2" destOrd="0" presId="urn:microsoft.com/office/officeart/2005/8/layout/orgChart1"/>
    <dgm:cxn modelId="{0A092783-02D9-4F84-A2D8-B58E0660AF25}" type="presParOf" srcId="{541E8CA5-174B-4ED7-857D-30EFB93BCE21}" destId="{216E0B94-06B4-450B-8324-C09872AD5BAD}" srcOrd="18" destOrd="0" presId="urn:microsoft.com/office/officeart/2005/8/layout/orgChart1"/>
    <dgm:cxn modelId="{BF96FF6E-0254-4C70-BA24-DC8856669300}" type="presParOf" srcId="{541E8CA5-174B-4ED7-857D-30EFB93BCE21}" destId="{4FB4F96D-49E5-48E6-992B-7D91E35A36A7}" srcOrd="19" destOrd="0" presId="urn:microsoft.com/office/officeart/2005/8/layout/orgChart1"/>
    <dgm:cxn modelId="{7B16A813-4CC4-4D29-A557-453746A1289A}" type="presParOf" srcId="{4FB4F96D-49E5-48E6-992B-7D91E35A36A7}" destId="{5556D105-1AA3-4D35-BDCC-6D182EDB837D}" srcOrd="0" destOrd="0" presId="urn:microsoft.com/office/officeart/2005/8/layout/orgChart1"/>
    <dgm:cxn modelId="{8E73A783-7311-4AB5-B83B-58887C5E1E33}" type="presParOf" srcId="{5556D105-1AA3-4D35-BDCC-6D182EDB837D}" destId="{84C4B7EE-3374-402D-A3A0-35CE6231F140}" srcOrd="0" destOrd="0" presId="urn:microsoft.com/office/officeart/2005/8/layout/orgChart1"/>
    <dgm:cxn modelId="{E8225E8F-19C9-4B0A-8EDF-4ED441962408}" type="presParOf" srcId="{5556D105-1AA3-4D35-BDCC-6D182EDB837D}" destId="{6A03BF56-9C0F-418F-B472-86FAF8C520EA}" srcOrd="1" destOrd="0" presId="urn:microsoft.com/office/officeart/2005/8/layout/orgChart1"/>
    <dgm:cxn modelId="{251B7965-0338-481F-8DAF-92A28B89A0B0}" type="presParOf" srcId="{4FB4F96D-49E5-48E6-992B-7D91E35A36A7}" destId="{AAF76A60-BD57-4DB1-B486-886F51805A6E}" srcOrd="1" destOrd="0" presId="urn:microsoft.com/office/officeart/2005/8/layout/orgChart1"/>
    <dgm:cxn modelId="{B2AA7CCE-A251-4443-8FC2-1D9FB001A93B}" type="presParOf" srcId="{4FB4F96D-49E5-48E6-992B-7D91E35A36A7}" destId="{9E07E065-25C4-450E-947A-134989A4DCA5}" srcOrd="2" destOrd="0" presId="urn:microsoft.com/office/officeart/2005/8/layout/orgChart1"/>
    <dgm:cxn modelId="{6A4A3ECD-9039-4889-95CE-BA493285FD00}" type="presParOf" srcId="{541E8CA5-174B-4ED7-857D-30EFB93BCE21}" destId="{6D781148-8B17-4CB5-99E3-36613D297651}" srcOrd="20" destOrd="0" presId="urn:microsoft.com/office/officeart/2005/8/layout/orgChart1"/>
    <dgm:cxn modelId="{AAC03161-5816-4759-B769-1309FC7D4BE1}" type="presParOf" srcId="{541E8CA5-174B-4ED7-857D-30EFB93BCE21}" destId="{29B69EF9-1055-45B8-BBC2-7D63B3D45A9B}" srcOrd="21" destOrd="0" presId="urn:microsoft.com/office/officeart/2005/8/layout/orgChart1"/>
    <dgm:cxn modelId="{1781D076-143F-47B6-86AD-535AC8364410}" type="presParOf" srcId="{29B69EF9-1055-45B8-BBC2-7D63B3D45A9B}" destId="{80F22AB4-B73A-4BF1-9540-CA9B09258B6F}" srcOrd="0" destOrd="0" presId="urn:microsoft.com/office/officeart/2005/8/layout/orgChart1"/>
    <dgm:cxn modelId="{238BFE0F-9F9D-44AC-9A84-F2037BB81185}" type="presParOf" srcId="{80F22AB4-B73A-4BF1-9540-CA9B09258B6F}" destId="{F0106616-8771-43C6-A55D-58DA6D66B060}" srcOrd="0" destOrd="0" presId="urn:microsoft.com/office/officeart/2005/8/layout/orgChart1"/>
    <dgm:cxn modelId="{481177C6-A8A2-48D0-B364-9D86C49F21FF}" type="presParOf" srcId="{80F22AB4-B73A-4BF1-9540-CA9B09258B6F}" destId="{27398152-8E96-4CA7-A956-D79289F1DE48}" srcOrd="1" destOrd="0" presId="urn:microsoft.com/office/officeart/2005/8/layout/orgChart1"/>
    <dgm:cxn modelId="{57FEC02A-D583-4EAF-ACB8-516AFC9D45C5}" type="presParOf" srcId="{29B69EF9-1055-45B8-BBC2-7D63B3D45A9B}" destId="{185A8914-A7B1-484F-8343-486DC6760407}" srcOrd="1" destOrd="0" presId="urn:microsoft.com/office/officeart/2005/8/layout/orgChart1"/>
    <dgm:cxn modelId="{657E04BF-26B0-4706-BFF8-79388BED71AD}" type="presParOf" srcId="{185A8914-A7B1-484F-8343-486DC6760407}" destId="{0034E1ED-F217-4698-8F33-1C7BAB4E3951}" srcOrd="0" destOrd="0" presId="urn:microsoft.com/office/officeart/2005/8/layout/orgChart1"/>
    <dgm:cxn modelId="{8EAAB339-346C-4C08-B8AF-E67EA468B9B9}" type="presParOf" srcId="{185A8914-A7B1-484F-8343-486DC6760407}" destId="{7A3B06D0-23C3-4029-B7ED-0C5C507D7964}" srcOrd="1" destOrd="0" presId="urn:microsoft.com/office/officeart/2005/8/layout/orgChart1"/>
    <dgm:cxn modelId="{8A800834-FE18-4DD4-BF20-B0205FAD7FE3}" type="presParOf" srcId="{7A3B06D0-23C3-4029-B7ED-0C5C507D7964}" destId="{57667420-4762-42DE-A82A-5449A61C6CAA}" srcOrd="0" destOrd="0" presId="urn:microsoft.com/office/officeart/2005/8/layout/orgChart1"/>
    <dgm:cxn modelId="{168E8A13-6ED0-483E-A849-1ACEBEE0A8EF}" type="presParOf" srcId="{57667420-4762-42DE-A82A-5449A61C6CAA}" destId="{F563B657-FE83-4417-95F1-7BE88F8F8083}" srcOrd="0" destOrd="0" presId="urn:microsoft.com/office/officeart/2005/8/layout/orgChart1"/>
    <dgm:cxn modelId="{A98E75B6-2184-4480-8D94-7A07705F53C3}" type="presParOf" srcId="{57667420-4762-42DE-A82A-5449A61C6CAA}" destId="{6A7BFCD6-584B-4447-BACF-7BF0DB215CE2}" srcOrd="1" destOrd="0" presId="urn:microsoft.com/office/officeart/2005/8/layout/orgChart1"/>
    <dgm:cxn modelId="{64CE262F-FC3F-41E5-91D7-88F8C511B041}" type="presParOf" srcId="{7A3B06D0-23C3-4029-B7ED-0C5C507D7964}" destId="{57142383-3056-4754-A0D5-89FD06565F84}" srcOrd="1" destOrd="0" presId="urn:microsoft.com/office/officeart/2005/8/layout/orgChart1"/>
    <dgm:cxn modelId="{56D10D53-4AF1-497C-8909-527C8FA85AA0}" type="presParOf" srcId="{7A3B06D0-23C3-4029-B7ED-0C5C507D7964}" destId="{C37924D5-E745-4D13-8AB6-50F4AC674FF6}" srcOrd="2" destOrd="0" presId="urn:microsoft.com/office/officeart/2005/8/layout/orgChart1"/>
    <dgm:cxn modelId="{68790530-66D8-4525-88E7-58C2654B46C3}" type="presParOf" srcId="{185A8914-A7B1-484F-8343-486DC6760407}" destId="{4CA344CF-858A-4BD7-8CE1-89401048A02C}" srcOrd="2" destOrd="0" presId="urn:microsoft.com/office/officeart/2005/8/layout/orgChart1"/>
    <dgm:cxn modelId="{CCFB9A8A-0A78-4113-8B2C-C51E5338957F}" type="presParOf" srcId="{185A8914-A7B1-484F-8343-486DC6760407}" destId="{D676F8DD-4D40-4C53-9656-27102C77F32F}" srcOrd="3" destOrd="0" presId="urn:microsoft.com/office/officeart/2005/8/layout/orgChart1"/>
    <dgm:cxn modelId="{03FE44C2-2967-40AD-A8B6-95AE96AA7FDD}" type="presParOf" srcId="{D676F8DD-4D40-4C53-9656-27102C77F32F}" destId="{6B633968-D2BB-4B76-9432-1FE5FF7E09BC}" srcOrd="0" destOrd="0" presId="urn:microsoft.com/office/officeart/2005/8/layout/orgChart1"/>
    <dgm:cxn modelId="{746FA8B8-956F-47B8-8661-D0E695B33867}" type="presParOf" srcId="{6B633968-D2BB-4B76-9432-1FE5FF7E09BC}" destId="{FD1F736B-5601-40DF-866D-DC48576D7689}" srcOrd="0" destOrd="0" presId="urn:microsoft.com/office/officeart/2005/8/layout/orgChart1"/>
    <dgm:cxn modelId="{1E79D9E4-5970-4F7C-A70E-FE88E41668B4}" type="presParOf" srcId="{6B633968-D2BB-4B76-9432-1FE5FF7E09BC}" destId="{0C8D908D-FA94-4906-B38C-34BB2EBA4F53}" srcOrd="1" destOrd="0" presId="urn:microsoft.com/office/officeart/2005/8/layout/orgChart1"/>
    <dgm:cxn modelId="{B1C1A0B5-BB1B-41E9-9C54-C010941B20A8}" type="presParOf" srcId="{D676F8DD-4D40-4C53-9656-27102C77F32F}" destId="{D61D4D84-7859-4145-8E67-328FB47419E9}" srcOrd="1" destOrd="0" presId="urn:microsoft.com/office/officeart/2005/8/layout/orgChart1"/>
    <dgm:cxn modelId="{B3CC12C8-483B-41BB-9C9A-DFFBF5D32A14}" type="presParOf" srcId="{D676F8DD-4D40-4C53-9656-27102C77F32F}" destId="{FE919276-D771-45A1-B62F-06797C65DDE7}" srcOrd="2" destOrd="0" presId="urn:microsoft.com/office/officeart/2005/8/layout/orgChart1"/>
    <dgm:cxn modelId="{8A459683-9CBB-4B3E-AC96-3DF30F47194B}" type="presParOf" srcId="{185A8914-A7B1-484F-8343-486DC6760407}" destId="{C56632EB-6607-4D47-A5E1-295A9C4002B5}" srcOrd="4" destOrd="0" presId="urn:microsoft.com/office/officeart/2005/8/layout/orgChart1"/>
    <dgm:cxn modelId="{4E98FE16-9484-4959-93E6-A148CE28F206}" type="presParOf" srcId="{185A8914-A7B1-484F-8343-486DC6760407}" destId="{6AE2CE2B-01C5-4D9A-85B7-70B99A0C26C1}" srcOrd="5" destOrd="0" presId="urn:microsoft.com/office/officeart/2005/8/layout/orgChart1"/>
    <dgm:cxn modelId="{7AEBDE47-58FA-46CB-845D-AE622B3E2224}" type="presParOf" srcId="{6AE2CE2B-01C5-4D9A-85B7-70B99A0C26C1}" destId="{647F300C-236C-478F-A4C8-39E2A6C4D44F}" srcOrd="0" destOrd="0" presId="urn:microsoft.com/office/officeart/2005/8/layout/orgChart1"/>
    <dgm:cxn modelId="{3480F227-9D50-4847-B468-3EC1EACAE65C}" type="presParOf" srcId="{647F300C-236C-478F-A4C8-39E2A6C4D44F}" destId="{75F71757-038B-4EF7-A18E-BBCD1F86F805}" srcOrd="0" destOrd="0" presId="urn:microsoft.com/office/officeart/2005/8/layout/orgChart1"/>
    <dgm:cxn modelId="{D6F45691-4C5B-40B9-81EB-3EE7413DDEC5}" type="presParOf" srcId="{647F300C-236C-478F-A4C8-39E2A6C4D44F}" destId="{072A792E-C912-43B6-B98A-7A3DE2153BB0}" srcOrd="1" destOrd="0" presId="urn:microsoft.com/office/officeart/2005/8/layout/orgChart1"/>
    <dgm:cxn modelId="{3DB29A7E-8A45-43A7-AD6F-2A3B54D81225}" type="presParOf" srcId="{6AE2CE2B-01C5-4D9A-85B7-70B99A0C26C1}" destId="{2CC7607B-0834-4DCB-876F-AFA33D69AFF5}" srcOrd="1" destOrd="0" presId="urn:microsoft.com/office/officeart/2005/8/layout/orgChart1"/>
    <dgm:cxn modelId="{E3808C36-74C6-412B-9D09-501120A988C0}" type="presParOf" srcId="{6AE2CE2B-01C5-4D9A-85B7-70B99A0C26C1}" destId="{98D18F78-BB0F-48EC-8778-D5CC9A33A3D3}" srcOrd="2" destOrd="0" presId="urn:microsoft.com/office/officeart/2005/8/layout/orgChart1"/>
    <dgm:cxn modelId="{1B75357C-A9E3-413F-AF4A-5A118C3EC2F0}" type="presParOf" srcId="{185A8914-A7B1-484F-8343-486DC6760407}" destId="{B276CD59-6AFF-490C-8CD0-B8B8AA857455}" srcOrd="6" destOrd="0" presId="urn:microsoft.com/office/officeart/2005/8/layout/orgChart1"/>
    <dgm:cxn modelId="{6C18F4D4-E16D-4E40-997F-BFF7DEF7605F}" type="presParOf" srcId="{185A8914-A7B1-484F-8343-486DC6760407}" destId="{465E2FB3-E92A-48F6-BD2C-50E5EE855907}" srcOrd="7" destOrd="0" presId="urn:microsoft.com/office/officeart/2005/8/layout/orgChart1"/>
    <dgm:cxn modelId="{76F271CD-9BAE-483E-8ABC-5EEFA0547F4D}" type="presParOf" srcId="{465E2FB3-E92A-48F6-BD2C-50E5EE855907}" destId="{B5A1996A-3451-436B-9BB0-CE9271749AD6}" srcOrd="0" destOrd="0" presId="urn:microsoft.com/office/officeart/2005/8/layout/orgChart1"/>
    <dgm:cxn modelId="{CA35DCA9-6C31-414A-A1F9-38960F66E3D7}" type="presParOf" srcId="{B5A1996A-3451-436B-9BB0-CE9271749AD6}" destId="{D49D93E0-2477-47B7-9821-2DB419FE9590}" srcOrd="0" destOrd="0" presId="urn:microsoft.com/office/officeart/2005/8/layout/orgChart1"/>
    <dgm:cxn modelId="{47A282AC-87B1-4D47-A085-758FFBCD8D34}" type="presParOf" srcId="{B5A1996A-3451-436B-9BB0-CE9271749AD6}" destId="{8A63F2FB-6E6C-4CDF-A002-91540DBF2095}" srcOrd="1" destOrd="0" presId="urn:microsoft.com/office/officeart/2005/8/layout/orgChart1"/>
    <dgm:cxn modelId="{C79A3602-2DBE-401D-A53C-01F8E3F3F729}" type="presParOf" srcId="{465E2FB3-E92A-48F6-BD2C-50E5EE855907}" destId="{A7F60D13-637D-413A-A84A-9AC058C316CB}" srcOrd="1" destOrd="0" presId="urn:microsoft.com/office/officeart/2005/8/layout/orgChart1"/>
    <dgm:cxn modelId="{7F702DB3-D9CA-4D0A-A27C-4FD67B3254F0}" type="presParOf" srcId="{465E2FB3-E92A-48F6-BD2C-50E5EE855907}" destId="{1ACDA9E8-BC7D-49D0-A59E-E4A5A5D6BE13}" srcOrd="2" destOrd="0" presId="urn:microsoft.com/office/officeart/2005/8/layout/orgChart1"/>
    <dgm:cxn modelId="{97BBF8C4-13FC-4E8E-A54F-AE2CD33B4D84}" type="presParOf" srcId="{29B69EF9-1055-45B8-BBC2-7D63B3D45A9B}" destId="{CE2E40B5-0515-4686-9B4E-BC3847CB0DD0}" srcOrd="2" destOrd="0" presId="urn:microsoft.com/office/officeart/2005/8/layout/orgChart1"/>
    <dgm:cxn modelId="{56367F26-23F6-415A-B480-6FCEBBF7B414}" type="presParOf" srcId="{A0A92D7F-EE12-4226-B374-BEE6F27C4F56}" destId="{A833598D-C5DF-44EE-829C-9846013301D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6159CCD1-1BF1-4E9E-9B0D-9954265EC8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0D8240F-0577-476A-B101-8B0A2F757C14}">
      <dgm:prSet phldrT="[Texte]" custT="1"/>
      <dgm:spPr>
        <a:xfrm>
          <a:off x="2513617" y="1415"/>
          <a:ext cx="2930620" cy="886610"/>
        </a:xfrm>
        <a:prstGeom prst="rect">
          <a:avLst/>
        </a:prstGeom>
        <a:noFill/>
        <a:ln w="12700" cap="flat" cmpd="sng" algn="ctr">
          <a:solidFill>
            <a:sysClr val="windowText" lastClr="000000"/>
          </a:solidFill>
          <a:prstDash val="solid"/>
          <a:miter lim="800000"/>
        </a:ln>
        <a:effectLst/>
      </dgm:spPr>
      <dgm:t>
        <a:bodyPr/>
        <a:lstStyle/>
        <a:p>
          <a:r>
            <a:rPr lang="fr-FR" sz="2400" b="1">
              <a:solidFill>
                <a:sysClr val="windowText" lastClr="000000"/>
              </a:solidFill>
              <a:latin typeface="Calibri" panose="020F0502020204030204"/>
              <a:ea typeface="+mn-ea"/>
              <a:cs typeface="+mn-cs"/>
            </a:rPr>
            <a:t>Guy LANGA </a:t>
          </a:r>
        </a:p>
        <a:p>
          <a:r>
            <a:rPr lang="fr-FR" sz="2400">
              <a:solidFill>
                <a:sysClr val="windowText" lastClr="000000"/>
              </a:solidFill>
              <a:latin typeface="Calibri" panose="020F0502020204030204"/>
              <a:ea typeface="+mn-ea"/>
              <a:cs typeface="+mn-cs"/>
            </a:rPr>
            <a:t>Aviation MANAGER </a:t>
          </a:r>
        </a:p>
      </dgm:t>
    </dgm:pt>
    <dgm:pt modelId="{95FA4099-38ED-4BE5-9480-015FCF4E8F02}" type="parTrans" cxnId="{3200FFED-4812-411F-9D5E-982D5C8202B4}">
      <dgm:prSet/>
      <dgm:spPr/>
      <dgm:t>
        <a:bodyPr/>
        <a:lstStyle/>
        <a:p>
          <a:endParaRPr lang="fr-FR"/>
        </a:p>
      </dgm:t>
    </dgm:pt>
    <dgm:pt modelId="{BD86A3C8-E807-4BA0-8BF8-C184868EABEE}" type="sibTrans" cxnId="{3200FFED-4812-411F-9D5E-982D5C8202B4}">
      <dgm:prSet/>
      <dgm:spPr/>
      <dgm:t>
        <a:bodyPr/>
        <a:lstStyle/>
        <a:p>
          <a:endParaRPr lang="fr-FR"/>
        </a:p>
      </dgm:t>
    </dgm:pt>
    <dgm:pt modelId="{39331D14-7FDF-4ECD-A864-96D630F08A17}" type="asst">
      <dgm:prSet phldrT="[Texte]" custT="1"/>
      <dgm:spPr>
        <a:xfrm>
          <a:off x="42161" y="1824297"/>
          <a:ext cx="3595005" cy="1121937"/>
        </a:xfrm>
        <a:prstGeom prst="rect">
          <a:avLst/>
        </a:prstGeom>
        <a:noFill/>
        <a:ln w="12700" cap="flat" cmpd="sng" algn="ctr">
          <a:solidFill>
            <a:sysClr val="windowText" lastClr="000000"/>
          </a:solidFill>
          <a:prstDash val="solid"/>
          <a:miter lim="800000"/>
        </a:ln>
        <a:effectLst/>
      </dgm:spPr>
      <dgm:t>
        <a:bodyPr/>
        <a:lstStyle/>
        <a:p>
          <a:r>
            <a:rPr lang="fr-FR" sz="2000" b="1">
              <a:solidFill>
                <a:sysClr val="windowText" lastClr="000000"/>
              </a:solidFill>
              <a:latin typeface="Calibri" panose="020F0502020204030204"/>
              <a:ea typeface="+mn-ea"/>
              <a:cs typeface="+mn-cs"/>
            </a:rPr>
            <a:t>Dieumerci YUMBA</a:t>
          </a:r>
        </a:p>
        <a:p>
          <a:r>
            <a:rPr lang="fr-FR" sz="2000">
              <a:solidFill>
                <a:sysClr val="windowText" lastClr="000000"/>
              </a:solidFill>
              <a:latin typeface="Calibri" panose="020F0502020204030204"/>
              <a:ea typeface="+mn-ea"/>
              <a:cs typeface="+mn-cs"/>
            </a:rPr>
            <a:t>Aviation Operation Supervisor</a:t>
          </a:r>
        </a:p>
      </dgm:t>
    </dgm:pt>
    <dgm:pt modelId="{50971E64-6116-47E0-941E-7FC5B0291AB6}" type="parTrans" cxnId="{14D0FC62-4AB1-44EA-BCB1-256E065DE8EA}">
      <dgm:prSet/>
      <dgm:spPr>
        <a:xfrm>
          <a:off x="3637166" y="888026"/>
          <a:ext cx="341761" cy="1497240"/>
        </a:xfrm>
        <a:custGeom>
          <a:avLst/>
          <a:gdLst/>
          <a:ahLst/>
          <a:cxnLst/>
          <a:rect l="0" t="0" r="0" b="0"/>
          <a:pathLst>
            <a:path>
              <a:moveTo>
                <a:pt x="341761" y="0"/>
              </a:moveTo>
              <a:lnTo>
                <a:pt x="341761" y="1497240"/>
              </a:lnTo>
              <a:lnTo>
                <a:pt x="0" y="1497240"/>
              </a:lnTo>
            </a:path>
          </a:pathLst>
        </a:custGeom>
        <a:noFill/>
        <a:ln w="19050" cap="flat" cmpd="sng" algn="ctr">
          <a:solidFill>
            <a:sysClr val="windowText" lastClr="000000"/>
          </a:solidFill>
          <a:prstDash val="solid"/>
          <a:miter lim="800000"/>
        </a:ln>
        <a:effectLst/>
      </dgm:spPr>
      <dgm:t>
        <a:bodyPr/>
        <a:lstStyle/>
        <a:p>
          <a:endParaRPr lang="fr-FR"/>
        </a:p>
      </dgm:t>
    </dgm:pt>
    <dgm:pt modelId="{17D529BF-504F-44E8-A103-DE9382A9582A}" type="sibTrans" cxnId="{14D0FC62-4AB1-44EA-BCB1-256E065DE8EA}">
      <dgm:prSet/>
      <dgm:spPr/>
      <dgm:t>
        <a:bodyPr/>
        <a:lstStyle/>
        <a:p>
          <a:endParaRPr lang="fr-FR"/>
        </a:p>
      </dgm:t>
    </dgm:pt>
    <dgm:pt modelId="{F99C3E64-17D4-4E3C-8EA8-F2DF69A2B8A3}" type="pres">
      <dgm:prSet presAssocID="{6159CCD1-1BF1-4E9E-9B0D-9954265EC87C}" presName="hierChild1" presStyleCnt="0">
        <dgm:presLayoutVars>
          <dgm:orgChart val="1"/>
          <dgm:chPref val="1"/>
          <dgm:dir/>
          <dgm:animOne val="branch"/>
          <dgm:animLvl val="lvl"/>
          <dgm:resizeHandles/>
        </dgm:presLayoutVars>
      </dgm:prSet>
      <dgm:spPr/>
      <dgm:t>
        <a:bodyPr/>
        <a:lstStyle/>
        <a:p>
          <a:endParaRPr lang="fr-FR"/>
        </a:p>
      </dgm:t>
    </dgm:pt>
    <dgm:pt modelId="{6858F7D9-FFA2-4BCA-8069-065A230B5C22}" type="pres">
      <dgm:prSet presAssocID="{B0D8240F-0577-476A-B101-8B0A2F757C14}" presName="hierRoot1" presStyleCnt="0">
        <dgm:presLayoutVars>
          <dgm:hierBranch val="init"/>
        </dgm:presLayoutVars>
      </dgm:prSet>
      <dgm:spPr/>
    </dgm:pt>
    <dgm:pt modelId="{060B6C50-C4D8-4755-AC53-FBEF34B82346}" type="pres">
      <dgm:prSet presAssocID="{B0D8240F-0577-476A-B101-8B0A2F757C14}" presName="rootComposite1" presStyleCnt="0"/>
      <dgm:spPr/>
    </dgm:pt>
    <dgm:pt modelId="{6B66223F-5002-4AD5-A75E-3A3C5AB94172}" type="pres">
      <dgm:prSet presAssocID="{B0D8240F-0577-476A-B101-8B0A2F757C14}" presName="rootText1" presStyleLbl="node0" presStyleIdx="0" presStyleCnt="1" custScaleX="90038" custScaleY="54479">
        <dgm:presLayoutVars>
          <dgm:chPref val="3"/>
        </dgm:presLayoutVars>
      </dgm:prSet>
      <dgm:spPr/>
      <dgm:t>
        <a:bodyPr/>
        <a:lstStyle/>
        <a:p>
          <a:endParaRPr lang="fr-FR"/>
        </a:p>
      </dgm:t>
    </dgm:pt>
    <dgm:pt modelId="{165DE6B5-5091-47C2-8742-40877BD87E42}" type="pres">
      <dgm:prSet presAssocID="{B0D8240F-0577-476A-B101-8B0A2F757C14}" presName="rootConnector1" presStyleLbl="node1" presStyleIdx="0" presStyleCnt="0"/>
      <dgm:spPr/>
      <dgm:t>
        <a:bodyPr/>
        <a:lstStyle/>
        <a:p>
          <a:endParaRPr lang="fr-FR"/>
        </a:p>
      </dgm:t>
    </dgm:pt>
    <dgm:pt modelId="{2FA9ADE3-079E-4C99-BA61-D3956ECC1CEC}" type="pres">
      <dgm:prSet presAssocID="{B0D8240F-0577-476A-B101-8B0A2F757C14}" presName="hierChild2" presStyleCnt="0"/>
      <dgm:spPr/>
    </dgm:pt>
    <dgm:pt modelId="{C824009A-615B-48E6-9B70-84A59DEB28DE}" type="pres">
      <dgm:prSet presAssocID="{B0D8240F-0577-476A-B101-8B0A2F757C14}" presName="hierChild3" presStyleCnt="0"/>
      <dgm:spPr/>
    </dgm:pt>
    <dgm:pt modelId="{E9F1431D-940D-4C97-A162-7E19B6CD8A99}" type="pres">
      <dgm:prSet presAssocID="{50971E64-6116-47E0-941E-7FC5B0291AB6}" presName="Name111" presStyleLbl="parChTrans1D2" presStyleIdx="0" presStyleCnt="1"/>
      <dgm:spPr/>
      <dgm:t>
        <a:bodyPr/>
        <a:lstStyle/>
        <a:p>
          <a:endParaRPr lang="fr-FR"/>
        </a:p>
      </dgm:t>
    </dgm:pt>
    <dgm:pt modelId="{D4E4A97F-2644-42FA-977D-B19FE120B556}" type="pres">
      <dgm:prSet presAssocID="{39331D14-7FDF-4ECD-A864-96D630F08A17}" presName="hierRoot3" presStyleCnt="0">
        <dgm:presLayoutVars>
          <dgm:hierBranch val="init"/>
        </dgm:presLayoutVars>
      </dgm:prSet>
      <dgm:spPr/>
    </dgm:pt>
    <dgm:pt modelId="{8D847695-91AE-4981-8C61-D3776A265EFA}" type="pres">
      <dgm:prSet presAssocID="{39331D14-7FDF-4ECD-A864-96D630F08A17}" presName="rootComposite3" presStyleCnt="0"/>
      <dgm:spPr/>
    </dgm:pt>
    <dgm:pt modelId="{837151F9-396B-4555-8F92-CB668B32F31E}" type="pres">
      <dgm:prSet presAssocID="{39331D14-7FDF-4ECD-A864-96D630F08A17}" presName="rootText3" presStyleLbl="asst1" presStyleIdx="0" presStyleCnt="1" custScaleX="110450" custScaleY="68939">
        <dgm:presLayoutVars>
          <dgm:chPref val="3"/>
        </dgm:presLayoutVars>
      </dgm:prSet>
      <dgm:spPr/>
      <dgm:t>
        <a:bodyPr/>
        <a:lstStyle/>
        <a:p>
          <a:endParaRPr lang="fr-FR"/>
        </a:p>
      </dgm:t>
    </dgm:pt>
    <dgm:pt modelId="{887F43D1-D8DC-4B6D-8513-E1756A11ECB4}" type="pres">
      <dgm:prSet presAssocID="{39331D14-7FDF-4ECD-A864-96D630F08A17}" presName="rootConnector3" presStyleLbl="asst1" presStyleIdx="0" presStyleCnt="1"/>
      <dgm:spPr/>
      <dgm:t>
        <a:bodyPr/>
        <a:lstStyle/>
        <a:p>
          <a:endParaRPr lang="fr-FR"/>
        </a:p>
      </dgm:t>
    </dgm:pt>
    <dgm:pt modelId="{D1AF0221-9464-4DF4-B6B4-9B650DDF37EC}" type="pres">
      <dgm:prSet presAssocID="{39331D14-7FDF-4ECD-A864-96D630F08A17}" presName="hierChild6" presStyleCnt="0"/>
      <dgm:spPr/>
    </dgm:pt>
    <dgm:pt modelId="{25822F76-4F8E-4545-9F36-798D5ED333A5}" type="pres">
      <dgm:prSet presAssocID="{39331D14-7FDF-4ECD-A864-96D630F08A17}" presName="hierChild7" presStyleCnt="0"/>
      <dgm:spPr/>
    </dgm:pt>
  </dgm:ptLst>
  <dgm:cxnLst>
    <dgm:cxn modelId="{7F7CB340-4BB6-465E-A8D2-69D4EB52C9F4}" type="presOf" srcId="{50971E64-6116-47E0-941E-7FC5B0291AB6}" destId="{E9F1431D-940D-4C97-A162-7E19B6CD8A99}" srcOrd="0" destOrd="0" presId="urn:microsoft.com/office/officeart/2005/8/layout/orgChart1"/>
    <dgm:cxn modelId="{14D0FC62-4AB1-44EA-BCB1-256E065DE8EA}" srcId="{B0D8240F-0577-476A-B101-8B0A2F757C14}" destId="{39331D14-7FDF-4ECD-A864-96D630F08A17}" srcOrd="0" destOrd="0" parTransId="{50971E64-6116-47E0-941E-7FC5B0291AB6}" sibTransId="{17D529BF-504F-44E8-A103-DE9382A9582A}"/>
    <dgm:cxn modelId="{3200FFED-4812-411F-9D5E-982D5C8202B4}" srcId="{6159CCD1-1BF1-4E9E-9B0D-9954265EC87C}" destId="{B0D8240F-0577-476A-B101-8B0A2F757C14}" srcOrd="0" destOrd="0" parTransId="{95FA4099-38ED-4BE5-9480-015FCF4E8F02}" sibTransId="{BD86A3C8-E807-4BA0-8BF8-C184868EABEE}"/>
    <dgm:cxn modelId="{B312D985-3D5E-4D21-A019-22C4758937EF}" type="presOf" srcId="{39331D14-7FDF-4ECD-A864-96D630F08A17}" destId="{887F43D1-D8DC-4B6D-8513-E1756A11ECB4}" srcOrd="1" destOrd="0" presId="urn:microsoft.com/office/officeart/2005/8/layout/orgChart1"/>
    <dgm:cxn modelId="{B792F60D-7A43-4301-8C4A-B3B7BDEDC5FC}" type="presOf" srcId="{B0D8240F-0577-476A-B101-8B0A2F757C14}" destId="{165DE6B5-5091-47C2-8742-40877BD87E42}" srcOrd="1" destOrd="0" presId="urn:microsoft.com/office/officeart/2005/8/layout/orgChart1"/>
    <dgm:cxn modelId="{CB83C40A-1ED4-4C08-9217-F125B5A3DD34}" type="presOf" srcId="{B0D8240F-0577-476A-B101-8B0A2F757C14}" destId="{6B66223F-5002-4AD5-A75E-3A3C5AB94172}" srcOrd="0" destOrd="0" presId="urn:microsoft.com/office/officeart/2005/8/layout/orgChart1"/>
    <dgm:cxn modelId="{623DBFD7-D799-4CE5-B152-3E336ABBE2DC}" type="presOf" srcId="{6159CCD1-1BF1-4E9E-9B0D-9954265EC87C}" destId="{F99C3E64-17D4-4E3C-8EA8-F2DF69A2B8A3}" srcOrd="0" destOrd="0" presId="urn:microsoft.com/office/officeart/2005/8/layout/orgChart1"/>
    <dgm:cxn modelId="{6C549B05-6749-476D-9F20-A24D80DC40A8}" type="presOf" srcId="{39331D14-7FDF-4ECD-A864-96D630F08A17}" destId="{837151F9-396B-4555-8F92-CB668B32F31E}" srcOrd="0" destOrd="0" presId="urn:microsoft.com/office/officeart/2005/8/layout/orgChart1"/>
    <dgm:cxn modelId="{BC63937B-BA55-401B-805F-55E9B602F42D}" type="presParOf" srcId="{F99C3E64-17D4-4E3C-8EA8-F2DF69A2B8A3}" destId="{6858F7D9-FFA2-4BCA-8069-065A230B5C22}" srcOrd="0" destOrd="0" presId="urn:microsoft.com/office/officeart/2005/8/layout/orgChart1"/>
    <dgm:cxn modelId="{B9972A32-86FA-4C3D-B4C5-6898F16A6D0A}" type="presParOf" srcId="{6858F7D9-FFA2-4BCA-8069-065A230B5C22}" destId="{060B6C50-C4D8-4755-AC53-FBEF34B82346}" srcOrd="0" destOrd="0" presId="urn:microsoft.com/office/officeart/2005/8/layout/orgChart1"/>
    <dgm:cxn modelId="{274E59A2-6433-40B2-BBFE-5D37C679DB61}" type="presParOf" srcId="{060B6C50-C4D8-4755-AC53-FBEF34B82346}" destId="{6B66223F-5002-4AD5-A75E-3A3C5AB94172}" srcOrd="0" destOrd="0" presId="urn:microsoft.com/office/officeart/2005/8/layout/orgChart1"/>
    <dgm:cxn modelId="{CF11A86D-A447-4455-9276-57FA6A2CEEA7}" type="presParOf" srcId="{060B6C50-C4D8-4755-AC53-FBEF34B82346}" destId="{165DE6B5-5091-47C2-8742-40877BD87E42}" srcOrd="1" destOrd="0" presId="urn:microsoft.com/office/officeart/2005/8/layout/orgChart1"/>
    <dgm:cxn modelId="{F071D84A-2DF7-4B11-BF98-3353A0796E92}" type="presParOf" srcId="{6858F7D9-FFA2-4BCA-8069-065A230B5C22}" destId="{2FA9ADE3-079E-4C99-BA61-D3956ECC1CEC}" srcOrd="1" destOrd="0" presId="urn:microsoft.com/office/officeart/2005/8/layout/orgChart1"/>
    <dgm:cxn modelId="{975E7007-A9E3-46A3-8CA7-DDCC5BC542E4}" type="presParOf" srcId="{6858F7D9-FFA2-4BCA-8069-065A230B5C22}" destId="{C824009A-615B-48E6-9B70-84A59DEB28DE}" srcOrd="2" destOrd="0" presId="urn:microsoft.com/office/officeart/2005/8/layout/orgChart1"/>
    <dgm:cxn modelId="{6358291E-981B-4F2F-9F6A-2C564E9927E8}" type="presParOf" srcId="{C824009A-615B-48E6-9B70-84A59DEB28DE}" destId="{E9F1431D-940D-4C97-A162-7E19B6CD8A99}" srcOrd="0" destOrd="0" presId="urn:microsoft.com/office/officeart/2005/8/layout/orgChart1"/>
    <dgm:cxn modelId="{B4FA3B91-BBBD-47DE-BA34-C3AE6EDA0E75}" type="presParOf" srcId="{C824009A-615B-48E6-9B70-84A59DEB28DE}" destId="{D4E4A97F-2644-42FA-977D-B19FE120B556}" srcOrd="1" destOrd="0" presId="urn:microsoft.com/office/officeart/2005/8/layout/orgChart1"/>
    <dgm:cxn modelId="{6D549199-6896-4EC0-9C5C-46F3010AB55B}" type="presParOf" srcId="{D4E4A97F-2644-42FA-977D-B19FE120B556}" destId="{8D847695-91AE-4981-8C61-D3776A265EFA}" srcOrd="0" destOrd="0" presId="urn:microsoft.com/office/officeart/2005/8/layout/orgChart1"/>
    <dgm:cxn modelId="{AB0BD27C-05DC-44F3-8237-A1E92ED365BF}" type="presParOf" srcId="{8D847695-91AE-4981-8C61-D3776A265EFA}" destId="{837151F9-396B-4555-8F92-CB668B32F31E}" srcOrd="0" destOrd="0" presId="urn:microsoft.com/office/officeart/2005/8/layout/orgChart1"/>
    <dgm:cxn modelId="{3B97197E-A0E8-4D76-86E2-245F39F52A2D}" type="presParOf" srcId="{8D847695-91AE-4981-8C61-D3776A265EFA}" destId="{887F43D1-D8DC-4B6D-8513-E1756A11ECB4}" srcOrd="1" destOrd="0" presId="urn:microsoft.com/office/officeart/2005/8/layout/orgChart1"/>
    <dgm:cxn modelId="{A89220C1-005F-4BB5-9928-DEB9A08D6104}" type="presParOf" srcId="{D4E4A97F-2644-42FA-977D-B19FE120B556}" destId="{D1AF0221-9464-4DF4-B6B4-9B650DDF37EC}" srcOrd="1" destOrd="0" presId="urn:microsoft.com/office/officeart/2005/8/layout/orgChart1"/>
    <dgm:cxn modelId="{74273463-2245-4BE6-9A8D-06839376EA21}" type="presParOf" srcId="{D4E4A97F-2644-42FA-977D-B19FE120B556}" destId="{25822F76-4F8E-4545-9F36-798D5ED333A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70848E-BC9E-42B9-8AAE-B73B168F7EE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62E23FFB-440C-49C1-80D9-AFC11B7AC1BB}">
      <dgm:prSet phldrT="[Texte]" custT="1"/>
      <dgm:spPr/>
      <dgm:t>
        <a:bodyPr/>
        <a:lstStyle/>
        <a:p>
          <a:r>
            <a:rPr lang="fr-FR" sz="900"/>
            <a:t>Jean-Pierre Tshidibi</a:t>
          </a:r>
        </a:p>
        <a:p>
          <a:r>
            <a:rPr lang="fr-FR" sz="900"/>
            <a:t>Retail Manager</a:t>
          </a:r>
        </a:p>
      </dgm:t>
    </dgm:pt>
    <dgm:pt modelId="{8231D114-FF65-4755-AC44-0CECF4A2D49C}" type="parTrans" cxnId="{D3EA123A-28EE-4D41-9556-7AA12202A87D}">
      <dgm:prSet/>
      <dgm:spPr/>
      <dgm:t>
        <a:bodyPr/>
        <a:lstStyle/>
        <a:p>
          <a:endParaRPr lang="fr-FR"/>
        </a:p>
      </dgm:t>
    </dgm:pt>
    <dgm:pt modelId="{EBA0ED12-0102-4453-9302-5D9F1454CA94}" type="sibTrans" cxnId="{D3EA123A-28EE-4D41-9556-7AA12202A87D}">
      <dgm:prSet/>
      <dgm:spPr/>
      <dgm:t>
        <a:bodyPr/>
        <a:lstStyle/>
        <a:p>
          <a:endParaRPr lang="fr-FR"/>
        </a:p>
      </dgm:t>
    </dgm:pt>
    <dgm:pt modelId="{5A09037C-8F8F-4038-B433-3B253D68C14B}">
      <dgm:prSet phldrT="[Texte]" custT="1"/>
      <dgm:spPr/>
      <dgm:t>
        <a:bodyPr/>
        <a:lstStyle/>
        <a:p>
          <a:r>
            <a:rPr lang="fr-FR" sz="900"/>
            <a:t>Joel Atibu</a:t>
          </a:r>
        </a:p>
        <a:p>
          <a:r>
            <a:rPr lang="fr-FR" sz="900"/>
            <a:t>Project Engineer</a:t>
          </a:r>
        </a:p>
      </dgm:t>
    </dgm:pt>
    <dgm:pt modelId="{D599219A-5BE2-4BE9-8B1A-9CEF0E49C350}" type="parTrans" cxnId="{781C42CE-FF7A-4B0F-B23A-08CEA5F0F043}">
      <dgm:prSet/>
      <dgm:spPr/>
      <dgm:t>
        <a:bodyPr/>
        <a:lstStyle/>
        <a:p>
          <a:endParaRPr lang="fr-FR"/>
        </a:p>
      </dgm:t>
    </dgm:pt>
    <dgm:pt modelId="{DA4D37A9-8B53-4617-9FC1-E4C04C5D339C}" type="sibTrans" cxnId="{781C42CE-FF7A-4B0F-B23A-08CEA5F0F043}">
      <dgm:prSet/>
      <dgm:spPr/>
      <dgm:t>
        <a:bodyPr/>
        <a:lstStyle/>
        <a:p>
          <a:endParaRPr lang="fr-FR"/>
        </a:p>
      </dgm:t>
    </dgm:pt>
    <dgm:pt modelId="{BEA217BD-1795-4FF2-AE6E-5DC02F263E3A}">
      <dgm:prSet phldrT="[Texte]" custT="1"/>
      <dgm:spPr/>
      <dgm:t>
        <a:bodyPr/>
        <a:lstStyle/>
        <a:p>
          <a:r>
            <a:rPr lang="fr-FR" sz="900"/>
            <a:t>Olivier Zima</a:t>
          </a:r>
        </a:p>
        <a:p>
          <a:r>
            <a:rPr lang="fr-FR" sz="900"/>
            <a:t>Network Manager</a:t>
          </a:r>
        </a:p>
      </dgm:t>
    </dgm:pt>
    <dgm:pt modelId="{1D853CE8-DFE3-403B-89B6-53B287292D4B}" type="parTrans" cxnId="{B19A2B88-E37B-45ED-A104-3EF341138936}">
      <dgm:prSet/>
      <dgm:spPr/>
      <dgm:t>
        <a:bodyPr/>
        <a:lstStyle/>
        <a:p>
          <a:endParaRPr lang="fr-FR"/>
        </a:p>
      </dgm:t>
    </dgm:pt>
    <dgm:pt modelId="{30C6877A-B940-4162-A7C8-B4A1F7B8D9B4}" type="sibTrans" cxnId="{B19A2B88-E37B-45ED-A104-3EF341138936}">
      <dgm:prSet/>
      <dgm:spPr/>
      <dgm:t>
        <a:bodyPr/>
        <a:lstStyle/>
        <a:p>
          <a:endParaRPr lang="fr-FR"/>
        </a:p>
      </dgm:t>
    </dgm:pt>
    <dgm:pt modelId="{ABBC8807-7314-4F1B-AB12-08DE3871129C}">
      <dgm:prSet phldrT="[Texte]" custT="1"/>
      <dgm:spPr/>
      <dgm:t>
        <a:bodyPr/>
        <a:lstStyle/>
        <a:p>
          <a:r>
            <a:rPr lang="fr-FR" sz="900"/>
            <a:t>Olga Dikilu</a:t>
          </a:r>
        </a:p>
        <a:p>
          <a:r>
            <a:rPr lang="fr-FR" sz="900"/>
            <a:t>Network Manager</a:t>
          </a:r>
        </a:p>
      </dgm:t>
    </dgm:pt>
    <dgm:pt modelId="{590091AF-9326-46B4-9B4E-8FF4F2F52514}" type="parTrans" cxnId="{313CBCA5-EF07-4588-941D-B64D719A6B23}">
      <dgm:prSet/>
      <dgm:spPr/>
      <dgm:t>
        <a:bodyPr/>
        <a:lstStyle/>
        <a:p>
          <a:endParaRPr lang="fr-FR"/>
        </a:p>
      </dgm:t>
    </dgm:pt>
    <dgm:pt modelId="{FAC46C23-098F-4AF9-B609-B379E9E26CD6}" type="sibTrans" cxnId="{313CBCA5-EF07-4588-941D-B64D719A6B23}">
      <dgm:prSet/>
      <dgm:spPr/>
      <dgm:t>
        <a:bodyPr/>
        <a:lstStyle/>
        <a:p>
          <a:endParaRPr lang="fr-FR"/>
        </a:p>
      </dgm:t>
    </dgm:pt>
    <dgm:pt modelId="{455E14AB-1EF9-4C11-ABDE-6702D7918C24}">
      <dgm:prSet phldrT="[Texte]" custT="1"/>
      <dgm:spPr/>
      <dgm:t>
        <a:bodyPr/>
        <a:lstStyle/>
        <a:p>
          <a:r>
            <a:rPr lang="fr-FR" sz="900"/>
            <a:t>Teddy Tsongo Network Manager Convenience</a:t>
          </a:r>
        </a:p>
      </dgm:t>
    </dgm:pt>
    <dgm:pt modelId="{B9445B76-0DB8-41DE-8F68-7F6CC02B8AC8}" type="parTrans" cxnId="{DD3B6D29-0016-4EC0-BCD0-F759727C6D73}">
      <dgm:prSet/>
      <dgm:spPr/>
      <dgm:t>
        <a:bodyPr/>
        <a:lstStyle/>
        <a:p>
          <a:endParaRPr lang="fr-FR"/>
        </a:p>
      </dgm:t>
    </dgm:pt>
    <dgm:pt modelId="{295D5DFD-3852-45EC-9E75-34DF32F38B6D}" type="sibTrans" cxnId="{DD3B6D29-0016-4EC0-BCD0-F759727C6D73}">
      <dgm:prSet/>
      <dgm:spPr/>
      <dgm:t>
        <a:bodyPr/>
        <a:lstStyle/>
        <a:p>
          <a:endParaRPr lang="fr-FR"/>
        </a:p>
      </dgm:t>
    </dgm:pt>
    <dgm:pt modelId="{FDFCABD8-2CA2-47FE-802C-BF3915482E0B}">
      <dgm:prSet phldrT="[Texte]" custT="1"/>
      <dgm:spPr/>
      <dgm:t>
        <a:bodyPr/>
        <a:lstStyle/>
        <a:p>
          <a:r>
            <a:rPr lang="fr-FR" sz="900"/>
            <a:t>Claude MUDIANDAMBU</a:t>
          </a:r>
        </a:p>
        <a:p>
          <a:r>
            <a:rPr lang="fr-FR" sz="900"/>
            <a:t>Retail Maintenance Engineer</a:t>
          </a:r>
        </a:p>
      </dgm:t>
    </dgm:pt>
    <dgm:pt modelId="{B7E63B6F-DF26-4C97-B7CD-CE93EF19C645}" type="parTrans" cxnId="{9754AF9E-D5A2-4E61-B8D4-F45A4D03D95F}">
      <dgm:prSet/>
      <dgm:spPr/>
      <dgm:t>
        <a:bodyPr/>
        <a:lstStyle/>
        <a:p>
          <a:endParaRPr lang="fr-FR"/>
        </a:p>
      </dgm:t>
    </dgm:pt>
    <dgm:pt modelId="{D00B5C6D-40AC-428C-B9DA-04EF495C52E5}" type="sibTrans" cxnId="{9754AF9E-D5A2-4E61-B8D4-F45A4D03D95F}">
      <dgm:prSet/>
      <dgm:spPr/>
      <dgm:t>
        <a:bodyPr/>
        <a:lstStyle/>
        <a:p>
          <a:endParaRPr lang="fr-FR"/>
        </a:p>
      </dgm:t>
    </dgm:pt>
    <dgm:pt modelId="{5EBBD75B-2783-4510-9317-AD27D7022793}">
      <dgm:prSet phldrT="[Texte]" custT="1"/>
      <dgm:spPr/>
      <dgm:t>
        <a:bodyPr/>
        <a:lstStyle/>
        <a:p>
          <a:r>
            <a:rPr lang="fr-FR" sz="900"/>
            <a:t>Emmanuella Tshimbombo</a:t>
          </a:r>
        </a:p>
        <a:p>
          <a:r>
            <a:rPr lang="fr-FR" sz="900"/>
            <a:t>Marketing Assistant</a:t>
          </a:r>
        </a:p>
      </dgm:t>
    </dgm:pt>
    <dgm:pt modelId="{2566C318-80C5-4338-BD95-399F71871276}" type="parTrans" cxnId="{6EAFC044-870D-4FFD-A45D-FDCFF4BC4C08}">
      <dgm:prSet/>
      <dgm:spPr/>
      <dgm:t>
        <a:bodyPr/>
        <a:lstStyle/>
        <a:p>
          <a:endParaRPr lang="fr-FR"/>
        </a:p>
      </dgm:t>
    </dgm:pt>
    <dgm:pt modelId="{8A2B5C3A-1E38-4CC0-8717-5EE0C9B94376}" type="sibTrans" cxnId="{6EAFC044-870D-4FFD-A45D-FDCFF4BC4C08}">
      <dgm:prSet/>
      <dgm:spPr/>
      <dgm:t>
        <a:bodyPr/>
        <a:lstStyle/>
        <a:p>
          <a:endParaRPr lang="fr-FR"/>
        </a:p>
      </dgm:t>
    </dgm:pt>
    <dgm:pt modelId="{D51AC658-3C4E-4DF0-8586-D89FA0E12231}">
      <dgm:prSet phldrT="[Texte]" custT="1"/>
      <dgm:spPr/>
      <dgm:t>
        <a:bodyPr/>
        <a:lstStyle/>
        <a:p>
          <a:r>
            <a:rPr lang="fr-FR" sz="900"/>
            <a:t>Blaise Muanda</a:t>
          </a:r>
        </a:p>
        <a:p>
          <a:r>
            <a:rPr lang="fr-FR" sz="900"/>
            <a:t>Network Manager</a:t>
          </a:r>
        </a:p>
      </dgm:t>
    </dgm:pt>
    <dgm:pt modelId="{B99A908B-D858-405C-A79E-81A081672CBD}" type="parTrans" cxnId="{90DFCD1D-3DA1-4419-9C58-6BF6CDBB2AB5}">
      <dgm:prSet/>
      <dgm:spPr/>
      <dgm:t>
        <a:bodyPr/>
        <a:lstStyle/>
        <a:p>
          <a:endParaRPr lang="fr-FR"/>
        </a:p>
      </dgm:t>
    </dgm:pt>
    <dgm:pt modelId="{07362CA7-6E7C-4B28-AAF6-0159B14C0AE7}" type="sibTrans" cxnId="{90DFCD1D-3DA1-4419-9C58-6BF6CDBB2AB5}">
      <dgm:prSet/>
      <dgm:spPr/>
      <dgm:t>
        <a:bodyPr/>
        <a:lstStyle/>
        <a:p>
          <a:endParaRPr lang="fr-FR"/>
        </a:p>
      </dgm:t>
    </dgm:pt>
    <dgm:pt modelId="{CDDBE005-8C05-4D02-BFC5-A08E0B104DD8}">
      <dgm:prSet phldrT="[Texte]" custT="1"/>
      <dgm:spPr/>
      <dgm:t>
        <a:bodyPr/>
        <a:lstStyle/>
        <a:p>
          <a:r>
            <a:rPr lang="fr-FR" sz="900"/>
            <a:t>Jessica Lokonda</a:t>
          </a:r>
        </a:p>
        <a:p>
          <a:r>
            <a:rPr lang="fr-FR" sz="900"/>
            <a:t>Network Manager</a:t>
          </a:r>
        </a:p>
      </dgm:t>
    </dgm:pt>
    <dgm:pt modelId="{3D9F9814-F13D-48B5-806E-1AC400471F70}" type="parTrans" cxnId="{FF0466E9-61AB-4B1D-AE9F-D87E2C0345B2}">
      <dgm:prSet/>
      <dgm:spPr/>
      <dgm:t>
        <a:bodyPr/>
        <a:lstStyle/>
        <a:p>
          <a:endParaRPr lang="fr-FR"/>
        </a:p>
      </dgm:t>
    </dgm:pt>
    <dgm:pt modelId="{431085BC-1000-40EA-B495-6E4F8AA9614E}" type="sibTrans" cxnId="{FF0466E9-61AB-4B1D-AE9F-D87E2C0345B2}">
      <dgm:prSet/>
      <dgm:spPr/>
      <dgm:t>
        <a:bodyPr/>
        <a:lstStyle/>
        <a:p>
          <a:endParaRPr lang="fr-FR"/>
        </a:p>
      </dgm:t>
    </dgm:pt>
    <dgm:pt modelId="{B44B09C9-727F-40F0-96C7-832BCC4B407D}" type="pres">
      <dgm:prSet presAssocID="{BF70848E-BC9E-42B9-8AAE-B73B168F7EE6}" presName="hierChild1" presStyleCnt="0">
        <dgm:presLayoutVars>
          <dgm:orgChart val="1"/>
          <dgm:chPref val="1"/>
          <dgm:dir/>
          <dgm:animOne val="branch"/>
          <dgm:animLvl val="lvl"/>
          <dgm:resizeHandles/>
        </dgm:presLayoutVars>
      </dgm:prSet>
      <dgm:spPr/>
      <dgm:t>
        <a:bodyPr/>
        <a:lstStyle/>
        <a:p>
          <a:endParaRPr lang="fr-FR"/>
        </a:p>
      </dgm:t>
    </dgm:pt>
    <dgm:pt modelId="{FF0C1D6D-71AB-48A0-B601-68DC2E77742C}" type="pres">
      <dgm:prSet presAssocID="{62E23FFB-440C-49C1-80D9-AFC11B7AC1BB}" presName="hierRoot1" presStyleCnt="0">
        <dgm:presLayoutVars>
          <dgm:hierBranch val="init"/>
        </dgm:presLayoutVars>
      </dgm:prSet>
      <dgm:spPr/>
    </dgm:pt>
    <dgm:pt modelId="{E0DB6C1A-AEC1-4661-9A1F-56CE904DED9C}" type="pres">
      <dgm:prSet presAssocID="{62E23FFB-440C-49C1-80D9-AFC11B7AC1BB}" presName="rootComposite1" presStyleCnt="0"/>
      <dgm:spPr/>
    </dgm:pt>
    <dgm:pt modelId="{6C57513C-CF2A-43BC-9A88-FAA5884158A9}" type="pres">
      <dgm:prSet presAssocID="{62E23FFB-440C-49C1-80D9-AFC11B7AC1BB}" presName="rootText1" presStyleLbl="node0" presStyleIdx="0" presStyleCnt="1">
        <dgm:presLayoutVars>
          <dgm:chPref val="3"/>
        </dgm:presLayoutVars>
      </dgm:prSet>
      <dgm:spPr/>
      <dgm:t>
        <a:bodyPr/>
        <a:lstStyle/>
        <a:p>
          <a:endParaRPr lang="fr-FR"/>
        </a:p>
      </dgm:t>
    </dgm:pt>
    <dgm:pt modelId="{92AA0D98-1E61-4611-A2E0-52AFF785DF0A}" type="pres">
      <dgm:prSet presAssocID="{62E23FFB-440C-49C1-80D9-AFC11B7AC1BB}" presName="rootConnector1" presStyleLbl="node1" presStyleIdx="0" presStyleCnt="0"/>
      <dgm:spPr/>
      <dgm:t>
        <a:bodyPr/>
        <a:lstStyle/>
        <a:p>
          <a:endParaRPr lang="fr-FR"/>
        </a:p>
      </dgm:t>
    </dgm:pt>
    <dgm:pt modelId="{AE2DF280-96DB-4DA3-A051-FEB652E16467}" type="pres">
      <dgm:prSet presAssocID="{62E23FFB-440C-49C1-80D9-AFC11B7AC1BB}" presName="hierChild2" presStyleCnt="0"/>
      <dgm:spPr/>
    </dgm:pt>
    <dgm:pt modelId="{1E5E82FF-8DFE-4899-8D49-C29C92300E48}" type="pres">
      <dgm:prSet presAssocID="{D599219A-5BE2-4BE9-8B1A-9CEF0E49C350}" presName="Name37" presStyleLbl="parChTrans1D2" presStyleIdx="0" presStyleCnt="8"/>
      <dgm:spPr/>
      <dgm:t>
        <a:bodyPr/>
        <a:lstStyle/>
        <a:p>
          <a:endParaRPr lang="fr-FR"/>
        </a:p>
      </dgm:t>
    </dgm:pt>
    <dgm:pt modelId="{1501C5C5-D37C-4317-9BD9-FF3583C841FE}" type="pres">
      <dgm:prSet presAssocID="{5A09037C-8F8F-4038-B433-3B253D68C14B}" presName="hierRoot2" presStyleCnt="0">
        <dgm:presLayoutVars>
          <dgm:hierBranch val="init"/>
        </dgm:presLayoutVars>
      </dgm:prSet>
      <dgm:spPr/>
    </dgm:pt>
    <dgm:pt modelId="{F63612A5-5B1F-433C-99F4-E4CB9E0A0E2A}" type="pres">
      <dgm:prSet presAssocID="{5A09037C-8F8F-4038-B433-3B253D68C14B}" presName="rootComposite" presStyleCnt="0"/>
      <dgm:spPr/>
    </dgm:pt>
    <dgm:pt modelId="{6D83A75E-BFEB-4922-BE98-ED35C4F2B4C3}" type="pres">
      <dgm:prSet presAssocID="{5A09037C-8F8F-4038-B433-3B253D68C14B}" presName="rootText" presStyleLbl="node2" presStyleIdx="0" presStyleCnt="8">
        <dgm:presLayoutVars>
          <dgm:chPref val="3"/>
        </dgm:presLayoutVars>
      </dgm:prSet>
      <dgm:spPr/>
      <dgm:t>
        <a:bodyPr/>
        <a:lstStyle/>
        <a:p>
          <a:endParaRPr lang="fr-FR"/>
        </a:p>
      </dgm:t>
    </dgm:pt>
    <dgm:pt modelId="{78F82CA8-E502-41D0-AA3F-A2CC05B0DB39}" type="pres">
      <dgm:prSet presAssocID="{5A09037C-8F8F-4038-B433-3B253D68C14B}" presName="rootConnector" presStyleLbl="node2" presStyleIdx="0" presStyleCnt="8"/>
      <dgm:spPr/>
      <dgm:t>
        <a:bodyPr/>
        <a:lstStyle/>
        <a:p>
          <a:endParaRPr lang="fr-FR"/>
        </a:p>
      </dgm:t>
    </dgm:pt>
    <dgm:pt modelId="{5BB74951-FD7A-40F7-8A15-1974E7C7634A}" type="pres">
      <dgm:prSet presAssocID="{5A09037C-8F8F-4038-B433-3B253D68C14B}" presName="hierChild4" presStyleCnt="0"/>
      <dgm:spPr/>
    </dgm:pt>
    <dgm:pt modelId="{7700D5CF-09B2-433F-BE9D-C1694FC30CD2}" type="pres">
      <dgm:prSet presAssocID="{5A09037C-8F8F-4038-B433-3B253D68C14B}" presName="hierChild5" presStyleCnt="0"/>
      <dgm:spPr/>
    </dgm:pt>
    <dgm:pt modelId="{52937807-F077-4D02-8B4E-7516FBB8F09A}" type="pres">
      <dgm:prSet presAssocID="{1D853CE8-DFE3-403B-89B6-53B287292D4B}" presName="Name37" presStyleLbl="parChTrans1D2" presStyleIdx="1" presStyleCnt="8"/>
      <dgm:spPr/>
      <dgm:t>
        <a:bodyPr/>
        <a:lstStyle/>
        <a:p>
          <a:endParaRPr lang="fr-FR"/>
        </a:p>
      </dgm:t>
    </dgm:pt>
    <dgm:pt modelId="{7D4B46C7-67D3-41F8-9F19-D7D3C8DFFCAC}" type="pres">
      <dgm:prSet presAssocID="{BEA217BD-1795-4FF2-AE6E-5DC02F263E3A}" presName="hierRoot2" presStyleCnt="0">
        <dgm:presLayoutVars>
          <dgm:hierBranch val="init"/>
        </dgm:presLayoutVars>
      </dgm:prSet>
      <dgm:spPr/>
    </dgm:pt>
    <dgm:pt modelId="{A517BCF0-11C6-49E1-AA79-4A982022C65D}" type="pres">
      <dgm:prSet presAssocID="{BEA217BD-1795-4FF2-AE6E-5DC02F263E3A}" presName="rootComposite" presStyleCnt="0"/>
      <dgm:spPr/>
    </dgm:pt>
    <dgm:pt modelId="{8E1C4715-A12E-45B9-8919-15CA0CAEC34A}" type="pres">
      <dgm:prSet presAssocID="{BEA217BD-1795-4FF2-AE6E-5DC02F263E3A}" presName="rootText" presStyleLbl="node2" presStyleIdx="1" presStyleCnt="8">
        <dgm:presLayoutVars>
          <dgm:chPref val="3"/>
        </dgm:presLayoutVars>
      </dgm:prSet>
      <dgm:spPr/>
      <dgm:t>
        <a:bodyPr/>
        <a:lstStyle/>
        <a:p>
          <a:endParaRPr lang="fr-FR"/>
        </a:p>
      </dgm:t>
    </dgm:pt>
    <dgm:pt modelId="{E4AD1DF9-C015-4D0B-9AE2-F0B30D54B9DE}" type="pres">
      <dgm:prSet presAssocID="{BEA217BD-1795-4FF2-AE6E-5DC02F263E3A}" presName="rootConnector" presStyleLbl="node2" presStyleIdx="1" presStyleCnt="8"/>
      <dgm:spPr/>
      <dgm:t>
        <a:bodyPr/>
        <a:lstStyle/>
        <a:p>
          <a:endParaRPr lang="fr-FR"/>
        </a:p>
      </dgm:t>
    </dgm:pt>
    <dgm:pt modelId="{C88EEE38-F68F-4208-A18A-612A82F5B8D4}" type="pres">
      <dgm:prSet presAssocID="{BEA217BD-1795-4FF2-AE6E-5DC02F263E3A}" presName="hierChild4" presStyleCnt="0"/>
      <dgm:spPr/>
    </dgm:pt>
    <dgm:pt modelId="{FD2AE3BF-8F13-47F8-8562-C24B1524115C}" type="pres">
      <dgm:prSet presAssocID="{BEA217BD-1795-4FF2-AE6E-5DC02F263E3A}" presName="hierChild5" presStyleCnt="0"/>
      <dgm:spPr/>
    </dgm:pt>
    <dgm:pt modelId="{76814293-7B8C-4431-9EE8-5F8278180400}" type="pres">
      <dgm:prSet presAssocID="{590091AF-9326-46B4-9B4E-8FF4F2F52514}" presName="Name37" presStyleLbl="parChTrans1D2" presStyleIdx="2" presStyleCnt="8"/>
      <dgm:spPr/>
      <dgm:t>
        <a:bodyPr/>
        <a:lstStyle/>
        <a:p>
          <a:endParaRPr lang="fr-FR"/>
        </a:p>
      </dgm:t>
    </dgm:pt>
    <dgm:pt modelId="{6FCDAB0D-DAB2-485E-AE0A-DEAEDB4D8C7E}" type="pres">
      <dgm:prSet presAssocID="{ABBC8807-7314-4F1B-AB12-08DE3871129C}" presName="hierRoot2" presStyleCnt="0">
        <dgm:presLayoutVars>
          <dgm:hierBranch val="init"/>
        </dgm:presLayoutVars>
      </dgm:prSet>
      <dgm:spPr/>
    </dgm:pt>
    <dgm:pt modelId="{1125BF8A-8BD6-45DB-B931-D8D18EBF1952}" type="pres">
      <dgm:prSet presAssocID="{ABBC8807-7314-4F1B-AB12-08DE3871129C}" presName="rootComposite" presStyleCnt="0"/>
      <dgm:spPr/>
    </dgm:pt>
    <dgm:pt modelId="{CA4CF22E-A3FB-4BCA-9A8C-8800D75CC448}" type="pres">
      <dgm:prSet presAssocID="{ABBC8807-7314-4F1B-AB12-08DE3871129C}" presName="rootText" presStyleLbl="node2" presStyleIdx="2" presStyleCnt="8">
        <dgm:presLayoutVars>
          <dgm:chPref val="3"/>
        </dgm:presLayoutVars>
      </dgm:prSet>
      <dgm:spPr/>
      <dgm:t>
        <a:bodyPr/>
        <a:lstStyle/>
        <a:p>
          <a:endParaRPr lang="fr-FR"/>
        </a:p>
      </dgm:t>
    </dgm:pt>
    <dgm:pt modelId="{D642DE8A-25EB-471F-80C6-240526C306C6}" type="pres">
      <dgm:prSet presAssocID="{ABBC8807-7314-4F1B-AB12-08DE3871129C}" presName="rootConnector" presStyleLbl="node2" presStyleIdx="2" presStyleCnt="8"/>
      <dgm:spPr/>
      <dgm:t>
        <a:bodyPr/>
        <a:lstStyle/>
        <a:p>
          <a:endParaRPr lang="fr-FR"/>
        </a:p>
      </dgm:t>
    </dgm:pt>
    <dgm:pt modelId="{99C7A543-1B9D-4367-99EB-725E2978E8DD}" type="pres">
      <dgm:prSet presAssocID="{ABBC8807-7314-4F1B-AB12-08DE3871129C}" presName="hierChild4" presStyleCnt="0"/>
      <dgm:spPr/>
    </dgm:pt>
    <dgm:pt modelId="{AD65D7B6-8C0F-4276-86A3-D6562B6897AA}" type="pres">
      <dgm:prSet presAssocID="{ABBC8807-7314-4F1B-AB12-08DE3871129C}" presName="hierChild5" presStyleCnt="0"/>
      <dgm:spPr/>
    </dgm:pt>
    <dgm:pt modelId="{CCBF6DB1-3696-4334-BC23-43F112BF5414}" type="pres">
      <dgm:prSet presAssocID="{B9445B76-0DB8-41DE-8F68-7F6CC02B8AC8}" presName="Name37" presStyleLbl="parChTrans1D2" presStyleIdx="3" presStyleCnt="8"/>
      <dgm:spPr/>
      <dgm:t>
        <a:bodyPr/>
        <a:lstStyle/>
        <a:p>
          <a:endParaRPr lang="fr-FR"/>
        </a:p>
      </dgm:t>
    </dgm:pt>
    <dgm:pt modelId="{E3EBB109-2255-448D-8DEE-FAAD4538486F}" type="pres">
      <dgm:prSet presAssocID="{455E14AB-1EF9-4C11-ABDE-6702D7918C24}" presName="hierRoot2" presStyleCnt="0">
        <dgm:presLayoutVars>
          <dgm:hierBranch val="init"/>
        </dgm:presLayoutVars>
      </dgm:prSet>
      <dgm:spPr/>
    </dgm:pt>
    <dgm:pt modelId="{510258C6-24C5-4B49-A5D7-EDB8A4FB64AC}" type="pres">
      <dgm:prSet presAssocID="{455E14AB-1EF9-4C11-ABDE-6702D7918C24}" presName="rootComposite" presStyleCnt="0"/>
      <dgm:spPr/>
    </dgm:pt>
    <dgm:pt modelId="{DD5C7C81-795D-4BA2-BF36-2B336775318A}" type="pres">
      <dgm:prSet presAssocID="{455E14AB-1EF9-4C11-ABDE-6702D7918C24}" presName="rootText" presStyleLbl="node2" presStyleIdx="3" presStyleCnt="8">
        <dgm:presLayoutVars>
          <dgm:chPref val="3"/>
        </dgm:presLayoutVars>
      </dgm:prSet>
      <dgm:spPr/>
      <dgm:t>
        <a:bodyPr/>
        <a:lstStyle/>
        <a:p>
          <a:endParaRPr lang="fr-FR"/>
        </a:p>
      </dgm:t>
    </dgm:pt>
    <dgm:pt modelId="{EC043DE6-E2B0-4FD4-8CA0-0C50DCF291C9}" type="pres">
      <dgm:prSet presAssocID="{455E14AB-1EF9-4C11-ABDE-6702D7918C24}" presName="rootConnector" presStyleLbl="node2" presStyleIdx="3" presStyleCnt="8"/>
      <dgm:spPr/>
      <dgm:t>
        <a:bodyPr/>
        <a:lstStyle/>
        <a:p>
          <a:endParaRPr lang="fr-FR"/>
        </a:p>
      </dgm:t>
    </dgm:pt>
    <dgm:pt modelId="{9E57DE6D-F302-4E6D-9825-B498AA2BB87A}" type="pres">
      <dgm:prSet presAssocID="{455E14AB-1EF9-4C11-ABDE-6702D7918C24}" presName="hierChild4" presStyleCnt="0"/>
      <dgm:spPr/>
    </dgm:pt>
    <dgm:pt modelId="{5333E95F-D92E-4540-805E-AABE85CFE6EF}" type="pres">
      <dgm:prSet presAssocID="{455E14AB-1EF9-4C11-ABDE-6702D7918C24}" presName="hierChild5" presStyleCnt="0"/>
      <dgm:spPr/>
    </dgm:pt>
    <dgm:pt modelId="{880F1B7F-2ACC-4170-B16D-0836CD10B480}" type="pres">
      <dgm:prSet presAssocID="{B7E63B6F-DF26-4C97-B7CD-CE93EF19C645}" presName="Name37" presStyleLbl="parChTrans1D2" presStyleIdx="4" presStyleCnt="8"/>
      <dgm:spPr/>
      <dgm:t>
        <a:bodyPr/>
        <a:lstStyle/>
        <a:p>
          <a:endParaRPr lang="fr-FR"/>
        </a:p>
      </dgm:t>
    </dgm:pt>
    <dgm:pt modelId="{EB0ACE03-C43A-49DF-A008-280AFEB23100}" type="pres">
      <dgm:prSet presAssocID="{FDFCABD8-2CA2-47FE-802C-BF3915482E0B}" presName="hierRoot2" presStyleCnt="0">
        <dgm:presLayoutVars>
          <dgm:hierBranch val="init"/>
        </dgm:presLayoutVars>
      </dgm:prSet>
      <dgm:spPr/>
    </dgm:pt>
    <dgm:pt modelId="{2E02B261-9B07-48BD-8D8B-25D1DCDEE820}" type="pres">
      <dgm:prSet presAssocID="{FDFCABD8-2CA2-47FE-802C-BF3915482E0B}" presName="rootComposite" presStyleCnt="0"/>
      <dgm:spPr/>
    </dgm:pt>
    <dgm:pt modelId="{0168C0DC-D6FD-46A0-A3F1-3DC458B1E31C}" type="pres">
      <dgm:prSet presAssocID="{FDFCABD8-2CA2-47FE-802C-BF3915482E0B}" presName="rootText" presStyleLbl="node2" presStyleIdx="4" presStyleCnt="8" custScaleY="140730">
        <dgm:presLayoutVars>
          <dgm:chPref val="3"/>
        </dgm:presLayoutVars>
      </dgm:prSet>
      <dgm:spPr/>
      <dgm:t>
        <a:bodyPr/>
        <a:lstStyle/>
        <a:p>
          <a:endParaRPr lang="fr-FR"/>
        </a:p>
      </dgm:t>
    </dgm:pt>
    <dgm:pt modelId="{9628C4D6-35B0-48E8-87D2-77BBA17439E2}" type="pres">
      <dgm:prSet presAssocID="{FDFCABD8-2CA2-47FE-802C-BF3915482E0B}" presName="rootConnector" presStyleLbl="node2" presStyleIdx="4" presStyleCnt="8"/>
      <dgm:spPr/>
      <dgm:t>
        <a:bodyPr/>
        <a:lstStyle/>
        <a:p>
          <a:endParaRPr lang="fr-FR"/>
        </a:p>
      </dgm:t>
    </dgm:pt>
    <dgm:pt modelId="{382CE364-F1CD-4227-B138-467D22E3F8D0}" type="pres">
      <dgm:prSet presAssocID="{FDFCABD8-2CA2-47FE-802C-BF3915482E0B}" presName="hierChild4" presStyleCnt="0"/>
      <dgm:spPr/>
    </dgm:pt>
    <dgm:pt modelId="{98BB4E2E-3582-4CF9-AF8A-CCEF92797B46}" type="pres">
      <dgm:prSet presAssocID="{FDFCABD8-2CA2-47FE-802C-BF3915482E0B}" presName="hierChild5" presStyleCnt="0"/>
      <dgm:spPr/>
    </dgm:pt>
    <dgm:pt modelId="{8BFE8BBC-2995-45D6-9C64-F72D86917942}" type="pres">
      <dgm:prSet presAssocID="{2566C318-80C5-4338-BD95-399F71871276}" presName="Name37" presStyleLbl="parChTrans1D2" presStyleIdx="5" presStyleCnt="8"/>
      <dgm:spPr/>
      <dgm:t>
        <a:bodyPr/>
        <a:lstStyle/>
        <a:p>
          <a:endParaRPr lang="fr-FR"/>
        </a:p>
      </dgm:t>
    </dgm:pt>
    <dgm:pt modelId="{2B5628AB-E845-4F27-9DEC-1422ACE0231D}" type="pres">
      <dgm:prSet presAssocID="{5EBBD75B-2783-4510-9317-AD27D7022793}" presName="hierRoot2" presStyleCnt="0">
        <dgm:presLayoutVars>
          <dgm:hierBranch val="init"/>
        </dgm:presLayoutVars>
      </dgm:prSet>
      <dgm:spPr/>
    </dgm:pt>
    <dgm:pt modelId="{CF714F74-4990-480A-83D0-54729C7A1552}" type="pres">
      <dgm:prSet presAssocID="{5EBBD75B-2783-4510-9317-AD27D7022793}" presName="rootComposite" presStyleCnt="0"/>
      <dgm:spPr/>
    </dgm:pt>
    <dgm:pt modelId="{C63E5469-7784-4BED-8525-95C33CCD3E17}" type="pres">
      <dgm:prSet presAssocID="{5EBBD75B-2783-4510-9317-AD27D7022793}" presName="rootText" presStyleLbl="node2" presStyleIdx="5" presStyleCnt="8">
        <dgm:presLayoutVars>
          <dgm:chPref val="3"/>
        </dgm:presLayoutVars>
      </dgm:prSet>
      <dgm:spPr/>
      <dgm:t>
        <a:bodyPr/>
        <a:lstStyle/>
        <a:p>
          <a:endParaRPr lang="fr-FR"/>
        </a:p>
      </dgm:t>
    </dgm:pt>
    <dgm:pt modelId="{D526B340-F4D0-4B12-BA7D-3290B9165871}" type="pres">
      <dgm:prSet presAssocID="{5EBBD75B-2783-4510-9317-AD27D7022793}" presName="rootConnector" presStyleLbl="node2" presStyleIdx="5" presStyleCnt="8"/>
      <dgm:spPr/>
      <dgm:t>
        <a:bodyPr/>
        <a:lstStyle/>
        <a:p>
          <a:endParaRPr lang="fr-FR"/>
        </a:p>
      </dgm:t>
    </dgm:pt>
    <dgm:pt modelId="{652B60EA-B6AA-4952-A2DC-CA87FABD4D15}" type="pres">
      <dgm:prSet presAssocID="{5EBBD75B-2783-4510-9317-AD27D7022793}" presName="hierChild4" presStyleCnt="0"/>
      <dgm:spPr/>
    </dgm:pt>
    <dgm:pt modelId="{72402425-6DF5-43EA-8A89-FC551331BD8E}" type="pres">
      <dgm:prSet presAssocID="{5EBBD75B-2783-4510-9317-AD27D7022793}" presName="hierChild5" presStyleCnt="0"/>
      <dgm:spPr/>
    </dgm:pt>
    <dgm:pt modelId="{8CD66A23-11BF-4547-9469-EA4F717E9DD6}" type="pres">
      <dgm:prSet presAssocID="{B99A908B-D858-405C-A79E-81A081672CBD}" presName="Name37" presStyleLbl="parChTrans1D2" presStyleIdx="6" presStyleCnt="8"/>
      <dgm:spPr/>
      <dgm:t>
        <a:bodyPr/>
        <a:lstStyle/>
        <a:p>
          <a:endParaRPr lang="fr-FR"/>
        </a:p>
      </dgm:t>
    </dgm:pt>
    <dgm:pt modelId="{9EDA19BC-0B79-452D-8E5F-8F1C4380FDEE}" type="pres">
      <dgm:prSet presAssocID="{D51AC658-3C4E-4DF0-8586-D89FA0E12231}" presName="hierRoot2" presStyleCnt="0">
        <dgm:presLayoutVars>
          <dgm:hierBranch val="init"/>
        </dgm:presLayoutVars>
      </dgm:prSet>
      <dgm:spPr/>
    </dgm:pt>
    <dgm:pt modelId="{67B7380E-E89A-4EBF-A1E4-559FBECA779C}" type="pres">
      <dgm:prSet presAssocID="{D51AC658-3C4E-4DF0-8586-D89FA0E12231}" presName="rootComposite" presStyleCnt="0"/>
      <dgm:spPr/>
    </dgm:pt>
    <dgm:pt modelId="{EB19411C-F4C9-4E4C-8092-B6F0440EC8C6}" type="pres">
      <dgm:prSet presAssocID="{D51AC658-3C4E-4DF0-8586-D89FA0E12231}" presName="rootText" presStyleLbl="node2" presStyleIdx="6" presStyleCnt="8">
        <dgm:presLayoutVars>
          <dgm:chPref val="3"/>
        </dgm:presLayoutVars>
      </dgm:prSet>
      <dgm:spPr/>
      <dgm:t>
        <a:bodyPr/>
        <a:lstStyle/>
        <a:p>
          <a:endParaRPr lang="fr-FR"/>
        </a:p>
      </dgm:t>
    </dgm:pt>
    <dgm:pt modelId="{C5CE876B-6B0D-4404-A7C8-DCBBD3FB6033}" type="pres">
      <dgm:prSet presAssocID="{D51AC658-3C4E-4DF0-8586-D89FA0E12231}" presName="rootConnector" presStyleLbl="node2" presStyleIdx="6" presStyleCnt="8"/>
      <dgm:spPr/>
      <dgm:t>
        <a:bodyPr/>
        <a:lstStyle/>
        <a:p>
          <a:endParaRPr lang="fr-FR"/>
        </a:p>
      </dgm:t>
    </dgm:pt>
    <dgm:pt modelId="{78DD5D1D-45CD-4A16-90B8-F5B0B987CBB5}" type="pres">
      <dgm:prSet presAssocID="{D51AC658-3C4E-4DF0-8586-D89FA0E12231}" presName="hierChild4" presStyleCnt="0"/>
      <dgm:spPr/>
    </dgm:pt>
    <dgm:pt modelId="{A7486AD4-14C2-4D3B-86A0-CA0AB23015E9}" type="pres">
      <dgm:prSet presAssocID="{D51AC658-3C4E-4DF0-8586-D89FA0E12231}" presName="hierChild5" presStyleCnt="0"/>
      <dgm:spPr/>
    </dgm:pt>
    <dgm:pt modelId="{4B093A24-8EE9-4B02-B8A5-A2ACBAB9036F}" type="pres">
      <dgm:prSet presAssocID="{3D9F9814-F13D-48B5-806E-1AC400471F70}" presName="Name37" presStyleLbl="parChTrans1D2" presStyleIdx="7" presStyleCnt="8"/>
      <dgm:spPr/>
      <dgm:t>
        <a:bodyPr/>
        <a:lstStyle/>
        <a:p>
          <a:endParaRPr lang="fr-FR"/>
        </a:p>
      </dgm:t>
    </dgm:pt>
    <dgm:pt modelId="{872E17A8-1B50-451D-86F4-965F15AA5DB2}" type="pres">
      <dgm:prSet presAssocID="{CDDBE005-8C05-4D02-BFC5-A08E0B104DD8}" presName="hierRoot2" presStyleCnt="0">
        <dgm:presLayoutVars>
          <dgm:hierBranch val="hang"/>
        </dgm:presLayoutVars>
      </dgm:prSet>
      <dgm:spPr/>
    </dgm:pt>
    <dgm:pt modelId="{E480A43E-BA29-4616-9064-4EDA8F7AFBBE}" type="pres">
      <dgm:prSet presAssocID="{CDDBE005-8C05-4D02-BFC5-A08E0B104DD8}" presName="rootComposite" presStyleCnt="0"/>
      <dgm:spPr/>
    </dgm:pt>
    <dgm:pt modelId="{EDE75C8E-C402-43B6-AF9C-819631E35FCB}" type="pres">
      <dgm:prSet presAssocID="{CDDBE005-8C05-4D02-BFC5-A08E0B104DD8}" presName="rootText" presStyleLbl="node2" presStyleIdx="7" presStyleCnt="8">
        <dgm:presLayoutVars>
          <dgm:chPref val="3"/>
        </dgm:presLayoutVars>
      </dgm:prSet>
      <dgm:spPr/>
      <dgm:t>
        <a:bodyPr/>
        <a:lstStyle/>
        <a:p>
          <a:endParaRPr lang="fr-FR"/>
        </a:p>
      </dgm:t>
    </dgm:pt>
    <dgm:pt modelId="{034EC7D5-339E-4C0E-892B-9E991A873830}" type="pres">
      <dgm:prSet presAssocID="{CDDBE005-8C05-4D02-BFC5-A08E0B104DD8}" presName="rootConnector" presStyleLbl="node2" presStyleIdx="7" presStyleCnt="8"/>
      <dgm:spPr/>
      <dgm:t>
        <a:bodyPr/>
        <a:lstStyle/>
        <a:p>
          <a:endParaRPr lang="fr-FR"/>
        </a:p>
      </dgm:t>
    </dgm:pt>
    <dgm:pt modelId="{4458FADA-F1F1-4A07-A454-65CCBB927E2E}" type="pres">
      <dgm:prSet presAssocID="{CDDBE005-8C05-4D02-BFC5-A08E0B104DD8}" presName="hierChild4" presStyleCnt="0"/>
      <dgm:spPr/>
    </dgm:pt>
    <dgm:pt modelId="{A27CF8AB-48F2-4AB2-A18F-12691696A7D1}" type="pres">
      <dgm:prSet presAssocID="{CDDBE005-8C05-4D02-BFC5-A08E0B104DD8}" presName="hierChild5" presStyleCnt="0"/>
      <dgm:spPr/>
    </dgm:pt>
    <dgm:pt modelId="{E3C3A511-35A9-44E6-8295-3DEA0F6CC81A}" type="pres">
      <dgm:prSet presAssocID="{62E23FFB-440C-49C1-80D9-AFC11B7AC1BB}" presName="hierChild3" presStyleCnt="0"/>
      <dgm:spPr/>
    </dgm:pt>
  </dgm:ptLst>
  <dgm:cxnLst>
    <dgm:cxn modelId="{FFED05D2-DCB5-45B8-8418-99542531C7F9}" type="presOf" srcId="{62E23FFB-440C-49C1-80D9-AFC11B7AC1BB}" destId="{92AA0D98-1E61-4611-A2E0-52AFF785DF0A}" srcOrd="1" destOrd="0" presId="urn:microsoft.com/office/officeart/2005/8/layout/orgChart1"/>
    <dgm:cxn modelId="{9FEECF97-B7CA-4DF9-9C9B-6A9A17D70FC9}" type="presOf" srcId="{D599219A-5BE2-4BE9-8B1A-9CEF0E49C350}" destId="{1E5E82FF-8DFE-4899-8D49-C29C92300E48}" srcOrd="0" destOrd="0" presId="urn:microsoft.com/office/officeart/2005/8/layout/orgChart1"/>
    <dgm:cxn modelId="{2516E757-0E3C-4DCF-9E46-B773BFF8268C}" type="presOf" srcId="{455E14AB-1EF9-4C11-ABDE-6702D7918C24}" destId="{DD5C7C81-795D-4BA2-BF36-2B336775318A}" srcOrd="0" destOrd="0" presId="urn:microsoft.com/office/officeart/2005/8/layout/orgChart1"/>
    <dgm:cxn modelId="{0E703FF2-062F-406E-87BF-4E017B42E65F}" type="presOf" srcId="{BF70848E-BC9E-42B9-8AAE-B73B168F7EE6}" destId="{B44B09C9-727F-40F0-96C7-832BCC4B407D}" srcOrd="0" destOrd="0" presId="urn:microsoft.com/office/officeart/2005/8/layout/orgChart1"/>
    <dgm:cxn modelId="{B55343A1-6A1F-4E60-9694-1C80836DAAE0}" type="presOf" srcId="{D51AC658-3C4E-4DF0-8586-D89FA0E12231}" destId="{EB19411C-F4C9-4E4C-8092-B6F0440EC8C6}" srcOrd="0" destOrd="0" presId="urn:microsoft.com/office/officeart/2005/8/layout/orgChart1"/>
    <dgm:cxn modelId="{E939EF08-B22E-4DA1-A95F-AE7A80376DF7}" type="presOf" srcId="{ABBC8807-7314-4F1B-AB12-08DE3871129C}" destId="{D642DE8A-25EB-471F-80C6-240526C306C6}" srcOrd="1" destOrd="0" presId="urn:microsoft.com/office/officeart/2005/8/layout/orgChart1"/>
    <dgm:cxn modelId="{019499C9-6ED6-468E-8A02-7ADB3C0049E4}" type="presOf" srcId="{62E23FFB-440C-49C1-80D9-AFC11B7AC1BB}" destId="{6C57513C-CF2A-43BC-9A88-FAA5884158A9}" srcOrd="0" destOrd="0" presId="urn:microsoft.com/office/officeart/2005/8/layout/orgChart1"/>
    <dgm:cxn modelId="{5EE4380E-2994-46C9-B66A-A054F3C49DFA}" type="presOf" srcId="{CDDBE005-8C05-4D02-BFC5-A08E0B104DD8}" destId="{EDE75C8E-C402-43B6-AF9C-819631E35FCB}" srcOrd="0" destOrd="0" presId="urn:microsoft.com/office/officeart/2005/8/layout/orgChart1"/>
    <dgm:cxn modelId="{B19A2B88-E37B-45ED-A104-3EF341138936}" srcId="{62E23FFB-440C-49C1-80D9-AFC11B7AC1BB}" destId="{BEA217BD-1795-4FF2-AE6E-5DC02F263E3A}" srcOrd="1" destOrd="0" parTransId="{1D853CE8-DFE3-403B-89B6-53B287292D4B}" sibTransId="{30C6877A-B940-4162-A7C8-B4A1F7B8D9B4}"/>
    <dgm:cxn modelId="{FF0466E9-61AB-4B1D-AE9F-D87E2C0345B2}" srcId="{62E23FFB-440C-49C1-80D9-AFC11B7AC1BB}" destId="{CDDBE005-8C05-4D02-BFC5-A08E0B104DD8}" srcOrd="7" destOrd="0" parTransId="{3D9F9814-F13D-48B5-806E-1AC400471F70}" sibTransId="{431085BC-1000-40EA-B495-6E4F8AA9614E}"/>
    <dgm:cxn modelId="{313CBCA5-EF07-4588-941D-B64D719A6B23}" srcId="{62E23FFB-440C-49C1-80D9-AFC11B7AC1BB}" destId="{ABBC8807-7314-4F1B-AB12-08DE3871129C}" srcOrd="2" destOrd="0" parTransId="{590091AF-9326-46B4-9B4E-8FF4F2F52514}" sibTransId="{FAC46C23-098F-4AF9-B609-B379E9E26CD6}"/>
    <dgm:cxn modelId="{FA148D72-9565-4FB0-9F25-CA49C1C25797}" type="presOf" srcId="{455E14AB-1EF9-4C11-ABDE-6702D7918C24}" destId="{EC043DE6-E2B0-4FD4-8CA0-0C50DCF291C9}" srcOrd="1" destOrd="0" presId="urn:microsoft.com/office/officeart/2005/8/layout/orgChart1"/>
    <dgm:cxn modelId="{E943AED5-281B-4F1B-8F68-3D24ED47C568}" type="presOf" srcId="{ABBC8807-7314-4F1B-AB12-08DE3871129C}" destId="{CA4CF22E-A3FB-4BCA-9A8C-8800D75CC448}" srcOrd="0" destOrd="0" presId="urn:microsoft.com/office/officeart/2005/8/layout/orgChart1"/>
    <dgm:cxn modelId="{6222A247-9F3F-4BAD-8338-B7888A16AD87}" type="presOf" srcId="{5EBBD75B-2783-4510-9317-AD27D7022793}" destId="{D526B340-F4D0-4B12-BA7D-3290B9165871}" srcOrd="1" destOrd="0" presId="urn:microsoft.com/office/officeart/2005/8/layout/orgChart1"/>
    <dgm:cxn modelId="{C8A4EC68-A68B-4FAC-A3AE-79177AD7CC65}" type="presOf" srcId="{B99A908B-D858-405C-A79E-81A081672CBD}" destId="{8CD66A23-11BF-4547-9469-EA4F717E9DD6}" srcOrd="0" destOrd="0" presId="urn:microsoft.com/office/officeart/2005/8/layout/orgChart1"/>
    <dgm:cxn modelId="{19AD8E9B-FC3E-48C9-B76C-A9D691427F8D}" type="presOf" srcId="{FDFCABD8-2CA2-47FE-802C-BF3915482E0B}" destId="{0168C0DC-D6FD-46A0-A3F1-3DC458B1E31C}" srcOrd="0" destOrd="0" presId="urn:microsoft.com/office/officeart/2005/8/layout/orgChart1"/>
    <dgm:cxn modelId="{D9DF0E02-DB65-4B69-A119-8C8683060ADE}" type="presOf" srcId="{590091AF-9326-46B4-9B4E-8FF4F2F52514}" destId="{76814293-7B8C-4431-9EE8-5F8278180400}" srcOrd="0" destOrd="0" presId="urn:microsoft.com/office/officeart/2005/8/layout/orgChart1"/>
    <dgm:cxn modelId="{45982C9B-B1DE-4109-A201-B1351FC5FDCA}" type="presOf" srcId="{5EBBD75B-2783-4510-9317-AD27D7022793}" destId="{C63E5469-7784-4BED-8525-95C33CCD3E17}" srcOrd="0" destOrd="0" presId="urn:microsoft.com/office/officeart/2005/8/layout/orgChart1"/>
    <dgm:cxn modelId="{A64CE460-4713-4B2D-8B93-4808648EDA94}" type="presOf" srcId="{2566C318-80C5-4338-BD95-399F71871276}" destId="{8BFE8BBC-2995-45D6-9C64-F72D86917942}" srcOrd="0" destOrd="0" presId="urn:microsoft.com/office/officeart/2005/8/layout/orgChart1"/>
    <dgm:cxn modelId="{DBF692E4-E06D-40B2-A0D8-885BD29FA913}" type="presOf" srcId="{5A09037C-8F8F-4038-B433-3B253D68C14B}" destId="{6D83A75E-BFEB-4922-BE98-ED35C4F2B4C3}" srcOrd="0" destOrd="0" presId="urn:microsoft.com/office/officeart/2005/8/layout/orgChart1"/>
    <dgm:cxn modelId="{DD3B6D29-0016-4EC0-BCD0-F759727C6D73}" srcId="{62E23FFB-440C-49C1-80D9-AFC11B7AC1BB}" destId="{455E14AB-1EF9-4C11-ABDE-6702D7918C24}" srcOrd="3" destOrd="0" parTransId="{B9445B76-0DB8-41DE-8F68-7F6CC02B8AC8}" sibTransId="{295D5DFD-3852-45EC-9E75-34DF32F38B6D}"/>
    <dgm:cxn modelId="{9754AF9E-D5A2-4E61-B8D4-F45A4D03D95F}" srcId="{62E23FFB-440C-49C1-80D9-AFC11B7AC1BB}" destId="{FDFCABD8-2CA2-47FE-802C-BF3915482E0B}" srcOrd="4" destOrd="0" parTransId="{B7E63B6F-DF26-4C97-B7CD-CE93EF19C645}" sibTransId="{D00B5C6D-40AC-428C-B9DA-04EF495C52E5}"/>
    <dgm:cxn modelId="{DFA5C1DC-376F-4169-9A98-06211A917078}" type="presOf" srcId="{3D9F9814-F13D-48B5-806E-1AC400471F70}" destId="{4B093A24-8EE9-4B02-B8A5-A2ACBAB9036F}" srcOrd="0" destOrd="0" presId="urn:microsoft.com/office/officeart/2005/8/layout/orgChart1"/>
    <dgm:cxn modelId="{2833D044-817B-4F2F-9C23-59560EEA171E}" type="presOf" srcId="{D51AC658-3C4E-4DF0-8586-D89FA0E12231}" destId="{C5CE876B-6B0D-4404-A7C8-DCBBD3FB6033}" srcOrd="1" destOrd="0" presId="urn:microsoft.com/office/officeart/2005/8/layout/orgChart1"/>
    <dgm:cxn modelId="{6EAFC044-870D-4FFD-A45D-FDCFF4BC4C08}" srcId="{62E23FFB-440C-49C1-80D9-AFC11B7AC1BB}" destId="{5EBBD75B-2783-4510-9317-AD27D7022793}" srcOrd="5" destOrd="0" parTransId="{2566C318-80C5-4338-BD95-399F71871276}" sibTransId="{8A2B5C3A-1E38-4CC0-8717-5EE0C9B94376}"/>
    <dgm:cxn modelId="{D6553B23-30B5-4698-A9AC-50D82CDAA080}" type="presOf" srcId="{B7E63B6F-DF26-4C97-B7CD-CE93EF19C645}" destId="{880F1B7F-2ACC-4170-B16D-0836CD10B480}" srcOrd="0" destOrd="0" presId="urn:microsoft.com/office/officeart/2005/8/layout/orgChart1"/>
    <dgm:cxn modelId="{F56E7A2F-6A9B-41C1-9678-A76CD29F48FA}" type="presOf" srcId="{BEA217BD-1795-4FF2-AE6E-5DC02F263E3A}" destId="{E4AD1DF9-C015-4D0B-9AE2-F0B30D54B9DE}" srcOrd="1" destOrd="0" presId="urn:microsoft.com/office/officeart/2005/8/layout/orgChart1"/>
    <dgm:cxn modelId="{7E5DAA4F-6431-48BA-AAA3-52DCEC28ABB9}" type="presOf" srcId="{5A09037C-8F8F-4038-B433-3B253D68C14B}" destId="{78F82CA8-E502-41D0-AA3F-A2CC05B0DB39}" srcOrd="1" destOrd="0" presId="urn:microsoft.com/office/officeart/2005/8/layout/orgChart1"/>
    <dgm:cxn modelId="{232A140A-BE78-46F0-BBB8-F96D5067869C}" type="presOf" srcId="{BEA217BD-1795-4FF2-AE6E-5DC02F263E3A}" destId="{8E1C4715-A12E-45B9-8919-15CA0CAEC34A}" srcOrd="0" destOrd="0" presId="urn:microsoft.com/office/officeart/2005/8/layout/orgChart1"/>
    <dgm:cxn modelId="{3E15E297-5C73-4ABC-8B7C-072FF61FB403}" type="presOf" srcId="{B9445B76-0DB8-41DE-8F68-7F6CC02B8AC8}" destId="{CCBF6DB1-3696-4334-BC23-43F112BF5414}" srcOrd="0" destOrd="0" presId="urn:microsoft.com/office/officeart/2005/8/layout/orgChart1"/>
    <dgm:cxn modelId="{C9652C7E-23C9-4FC4-8443-465FDBA18698}" type="presOf" srcId="{FDFCABD8-2CA2-47FE-802C-BF3915482E0B}" destId="{9628C4D6-35B0-48E8-87D2-77BBA17439E2}" srcOrd="1" destOrd="0" presId="urn:microsoft.com/office/officeart/2005/8/layout/orgChart1"/>
    <dgm:cxn modelId="{90DFCD1D-3DA1-4419-9C58-6BF6CDBB2AB5}" srcId="{62E23FFB-440C-49C1-80D9-AFC11B7AC1BB}" destId="{D51AC658-3C4E-4DF0-8586-D89FA0E12231}" srcOrd="6" destOrd="0" parTransId="{B99A908B-D858-405C-A79E-81A081672CBD}" sibTransId="{07362CA7-6E7C-4B28-AAF6-0159B14C0AE7}"/>
    <dgm:cxn modelId="{781C42CE-FF7A-4B0F-B23A-08CEA5F0F043}" srcId="{62E23FFB-440C-49C1-80D9-AFC11B7AC1BB}" destId="{5A09037C-8F8F-4038-B433-3B253D68C14B}" srcOrd="0" destOrd="0" parTransId="{D599219A-5BE2-4BE9-8B1A-9CEF0E49C350}" sibTransId="{DA4D37A9-8B53-4617-9FC1-E4C04C5D339C}"/>
    <dgm:cxn modelId="{B380E1CC-E9CB-4BE5-8B04-C9FC0CDB25AD}" type="presOf" srcId="{CDDBE005-8C05-4D02-BFC5-A08E0B104DD8}" destId="{034EC7D5-339E-4C0E-892B-9E991A873830}" srcOrd="1" destOrd="0" presId="urn:microsoft.com/office/officeart/2005/8/layout/orgChart1"/>
    <dgm:cxn modelId="{D3EA123A-28EE-4D41-9556-7AA12202A87D}" srcId="{BF70848E-BC9E-42B9-8AAE-B73B168F7EE6}" destId="{62E23FFB-440C-49C1-80D9-AFC11B7AC1BB}" srcOrd="0" destOrd="0" parTransId="{8231D114-FF65-4755-AC44-0CECF4A2D49C}" sibTransId="{EBA0ED12-0102-4453-9302-5D9F1454CA94}"/>
    <dgm:cxn modelId="{A92ABB90-A8E2-4754-A571-981E2B9D676F}" type="presOf" srcId="{1D853CE8-DFE3-403B-89B6-53B287292D4B}" destId="{52937807-F077-4D02-8B4E-7516FBB8F09A}" srcOrd="0" destOrd="0" presId="urn:microsoft.com/office/officeart/2005/8/layout/orgChart1"/>
    <dgm:cxn modelId="{B8311C6E-C9C1-42D5-B014-EF8C03D9AC45}" type="presParOf" srcId="{B44B09C9-727F-40F0-96C7-832BCC4B407D}" destId="{FF0C1D6D-71AB-48A0-B601-68DC2E77742C}" srcOrd="0" destOrd="0" presId="urn:microsoft.com/office/officeart/2005/8/layout/orgChart1"/>
    <dgm:cxn modelId="{EA4691DB-D9E7-431B-B099-AA71B9687FEA}" type="presParOf" srcId="{FF0C1D6D-71AB-48A0-B601-68DC2E77742C}" destId="{E0DB6C1A-AEC1-4661-9A1F-56CE904DED9C}" srcOrd="0" destOrd="0" presId="urn:microsoft.com/office/officeart/2005/8/layout/orgChart1"/>
    <dgm:cxn modelId="{57F588ED-A5D3-480E-AF8F-0D030C8C4D6E}" type="presParOf" srcId="{E0DB6C1A-AEC1-4661-9A1F-56CE904DED9C}" destId="{6C57513C-CF2A-43BC-9A88-FAA5884158A9}" srcOrd="0" destOrd="0" presId="urn:microsoft.com/office/officeart/2005/8/layout/orgChart1"/>
    <dgm:cxn modelId="{0CF4056F-C847-454F-A66B-C08C78BBF439}" type="presParOf" srcId="{E0DB6C1A-AEC1-4661-9A1F-56CE904DED9C}" destId="{92AA0D98-1E61-4611-A2E0-52AFF785DF0A}" srcOrd="1" destOrd="0" presId="urn:microsoft.com/office/officeart/2005/8/layout/orgChart1"/>
    <dgm:cxn modelId="{1D76F217-81E1-4DF1-9707-359F17576D20}" type="presParOf" srcId="{FF0C1D6D-71AB-48A0-B601-68DC2E77742C}" destId="{AE2DF280-96DB-4DA3-A051-FEB652E16467}" srcOrd="1" destOrd="0" presId="urn:microsoft.com/office/officeart/2005/8/layout/orgChart1"/>
    <dgm:cxn modelId="{EFBB28E5-119D-4804-A301-8C4BFC8C98D1}" type="presParOf" srcId="{AE2DF280-96DB-4DA3-A051-FEB652E16467}" destId="{1E5E82FF-8DFE-4899-8D49-C29C92300E48}" srcOrd="0" destOrd="0" presId="urn:microsoft.com/office/officeart/2005/8/layout/orgChart1"/>
    <dgm:cxn modelId="{DF138329-E199-4F2F-A712-0880081A1727}" type="presParOf" srcId="{AE2DF280-96DB-4DA3-A051-FEB652E16467}" destId="{1501C5C5-D37C-4317-9BD9-FF3583C841FE}" srcOrd="1" destOrd="0" presId="urn:microsoft.com/office/officeart/2005/8/layout/orgChart1"/>
    <dgm:cxn modelId="{D0CF81C7-95A0-435B-8570-675509DF34D6}" type="presParOf" srcId="{1501C5C5-D37C-4317-9BD9-FF3583C841FE}" destId="{F63612A5-5B1F-433C-99F4-E4CB9E0A0E2A}" srcOrd="0" destOrd="0" presId="urn:microsoft.com/office/officeart/2005/8/layout/orgChart1"/>
    <dgm:cxn modelId="{846793E6-E257-4F99-B034-6ACDE16D6CFF}" type="presParOf" srcId="{F63612A5-5B1F-433C-99F4-E4CB9E0A0E2A}" destId="{6D83A75E-BFEB-4922-BE98-ED35C4F2B4C3}" srcOrd="0" destOrd="0" presId="urn:microsoft.com/office/officeart/2005/8/layout/orgChart1"/>
    <dgm:cxn modelId="{A114FA99-E154-4677-9091-19AC8CC630F8}" type="presParOf" srcId="{F63612A5-5B1F-433C-99F4-E4CB9E0A0E2A}" destId="{78F82CA8-E502-41D0-AA3F-A2CC05B0DB39}" srcOrd="1" destOrd="0" presId="urn:microsoft.com/office/officeart/2005/8/layout/orgChart1"/>
    <dgm:cxn modelId="{5D023E8E-A2F1-47C6-AC3D-993E8F130F39}" type="presParOf" srcId="{1501C5C5-D37C-4317-9BD9-FF3583C841FE}" destId="{5BB74951-FD7A-40F7-8A15-1974E7C7634A}" srcOrd="1" destOrd="0" presId="urn:microsoft.com/office/officeart/2005/8/layout/orgChart1"/>
    <dgm:cxn modelId="{92939654-D48D-453F-8323-96E8E7691161}" type="presParOf" srcId="{1501C5C5-D37C-4317-9BD9-FF3583C841FE}" destId="{7700D5CF-09B2-433F-BE9D-C1694FC30CD2}" srcOrd="2" destOrd="0" presId="urn:microsoft.com/office/officeart/2005/8/layout/orgChart1"/>
    <dgm:cxn modelId="{04C55999-56F4-4F0B-A7F9-BD751494BBF3}" type="presParOf" srcId="{AE2DF280-96DB-4DA3-A051-FEB652E16467}" destId="{52937807-F077-4D02-8B4E-7516FBB8F09A}" srcOrd="2" destOrd="0" presId="urn:microsoft.com/office/officeart/2005/8/layout/orgChart1"/>
    <dgm:cxn modelId="{07F88D8C-596D-49FA-98BF-75F5EA122E01}" type="presParOf" srcId="{AE2DF280-96DB-4DA3-A051-FEB652E16467}" destId="{7D4B46C7-67D3-41F8-9F19-D7D3C8DFFCAC}" srcOrd="3" destOrd="0" presId="urn:microsoft.com/office/officeart/2005/8/layout/orgChart1"/>
    <dgm:cxn modelId="{F1EAE5FA-C30B-44C3-9E2D-FBC583E358BE}" type="presParOf" srcId="{7D4B46C7-67D3-41F8-9F19-D7D3C8DFFCAC}" destId="{A517BCF0-11C6-49E1-AA79-4A982022C65D}" srcOrd="0" destOrd="0" presId="urn:microsoft.com/office/officeart/2005/8/layout/orgChart1"/>
    <dgm:cxn modelId="{DD49FA42-B3E9-4E75-B7AA-FF5FBE52B757}" type="presParOf" srcId="{A517BCF0-11C6-49E1-AA79-4A982022C65D}" destId="{8E1C4715-A12E-45B9-8919-15CA0CAEC34A}" srcOrd="0" destOrd="0" presId="urn:microsoft.com/office/officeart/2005/8/layout/orgChart1"/>
    <dgm:cxn modelId="{2DC74321-B984-4219-9A93-72930034D1DC}" type="presParOf" srcId="{A517BCF0-11C6-49E1-AA79-4A982022C65D}" destId="{E4AD1DF9-C015-4D0B-9AE2-F0B30D54B9DE}" srcOrd="1" destOrd="0" presId="urn:microsoft.com/office/officeart/2005/8/layout/orgChart1"/>
    <dgm:cxn modelId="{34747CB4-D6AF-4BC7-825C-13D2E40968C9}" type="presParOf" srcId="{7D4B46C7-67D3-41F8-9F19-D7D3C8DFFCAC}" destId="{C88EEE38-F68F-4208-A18A-612A82F5B8D4}" srcOrd="1" destOrd="0" presId="urn:microsoft.com/office/officeart/2005/8/layout/orgChart1"/>
    <dgm:cxn modelId="{3BEFCA74-9205-4200-8684-B75878BAB053}" type="presParOf" srcId="{7D4B46C7-67D3-41F8-9F19-D7D3C8DFFCAC}" destId="{FD2AE3BF-8F13-47F8-8562-C24B1524115C}" srcOrd="2" destOrd="0" presId="urn:microsoft.com/office/officeart/2005/8/layout/orgChart1"/>
    <dgm:cxn modelId="{86D6F063-3A46-46CB-A11D-044EA776669E}" type="presParOf" srcId="{AE2DF280-96DB-4DA3-A051-FEB652E16467}" destId="{76814293-7B8C-4431-9EE8-5F8278180400}" srcOrd="4" destOrd="0" presId="urn:microsoft.com/office/officeart/2005/8/layout/orgChart1"/>
    <dgm:cxn modelId="{E84F1FD7-2425-4E64-97FC-023CA3F13007}" type="presParOf" srcId="{AE2DF280-96DB-4DA3-A051-FEB652E16467}" destId="{6FCDAB0D-DAB2-485E-AE0A-DEAEDB4D8C7E}" srcOrd="5" destOrd="0" presId="urn:microsoft.com/office/officeart/2005/8/layout/orgChart1"/>
    <dgm:cxn modelId="{AAAECFAA-AFC3-409D-8751-CE7CC6A49B22}" type="presParOf" srcId="{6FCDAB0D-DAB2-485E-AE0A-DEAEDB4D8C7E}" destId="{1125BF8A-8BD6-45DB-B931-D8D18EBF1952}" srcOrd="0" destOrd="0" presId="urn:microsoft.com/office/officeart/2005/8/layout/orgChart1"/>
    <dgm:cxn modelId="{70D07FA4-F55A-40F0-B089-E08D3EC345DF}" type="presParOf" srcId="{1125BF8A-8BD6-45DB-B931-D8D18EBF1952}" destId="{CA4CF22E-A3FB-4BCA-9A8C-8800D75CC448}" srcOrd="0" destOrd="0" presId="urn:microsoft.com/office/officeart/2005/8/layout/orgChart1"/>
    <dgm:cxn modelId="{9455B885-EC71-4E70-859F-7ED85820C8A7}" type="presParOf" srcId="{1125BF8A-8BD6-45DB-B931-D8D18EBF1952}" destId="{D642DE8A-25EB-471F-80C6-240526C306C6}" srcOrd="1" destOrd="0" presId="urn:microsoft.com/office/officeart/2005/8/layout/orgChart1"/>
    <dgm:cxn modelId="{1ACFE6E2-66BF-45D4-A3E7-1E3D291B1651}" type="presParOf" srcId="{6FCDAB0D-DAB2-485E-AE0A-DEAEDB4D8C7E}" destId="{99C7A543-1B9D-4367-99EB-725E2978E8DD}" srcOrd="1" destOrd="0" presId="urn:microsoft.com/office/officeart/2005/8/layout/orgChart1"/>
    <dgm:cxn modelId="{73A9A6EA-553A-49C5-88AF-8FFE4C52FB8B}" type="presParOf" srcId="{6FCDAB0D-DAB2-485E-AE0A-DEAEDB4D8C7E}" destId="{AD65D7B6-8C0F-4276-86A3-D6562B6897AA}" srcOrd="2" destOrd="0" presId="urn:microsoft.com/office/officeart/2005/8/layout/orgChart1"/>
    <dgm:cxn modelId="{98E4EAC7-6BB4-40AE-ABB6-0E952644180F}" type="presParOf" srcId="{AE2DF280-96DB-4DA3-A051-FEB652E16467}" destId="{CCBF6DB1-3696-4334-BC23-43F112BF5414}" srcOrd="6" destOrd="0" presId="urn:microsoft.com/office/officeart/2005/8/layout/orgChart1"/>
    <dgm:cxn modelId="{42ADECF5-155D-413A-94C0-5A3AAE5B2C46}" type="presParOf" srcId="{AE2DF280-96DB-4DA3-A051-FEB652E16467}" destId="{E3EBB109-2255-448D-8DEE-FAAD4538486F}" srcOrd="7" destOrd="0" presId="urn:microsoft.com/office/officeart/2005/8/layout/orgChart1"/>
    <dgm:cxn modelId="{A247065B-172B-4DAD-9720-C98BB020E387}" type="presParOf" srcId="{E3EBB109-2255-448D-8DEE-FAAD4538486F}" destId="{510258C6-24C5-4B49-A5D7-EDB8A4FB64AC}" srcOrd="0" destOrd="0" presId="urn:microsoft.com/office/officeart/2005/8/layout/orgChart1"/>
    <dgm:cxn modelId="{8A831FE2-CA8B-4A69-89CD-997835755EAB}" type="presParOf" srcId="{510258C6-24C5-4B49-A5D7-EDB8A4FB64AC}" destId="{DD5C7C81-795D-4BA2-BF36-2B336775318A}" srcOrd="0" destOrd="0" presId="urn:microsoft.com/office/officeart/2005/8/layout/orgChart1"/>
    <dgm:cxn modelId="{D0A88BE1-A479-4F3E-83AA-05D4A5BEF35E}" type="presParOf" srcId="{510258C6-24C5-4B49-A5D7-EDB8A4FB64AC}" destId="{EC043DE6-E2B0-4FD4-8CA0-0C50DCF291C9}" srcOrd="1" destOrd="0" presId="urn:microsoft.com/office/officeart/2005/8/layout/orgChart1"/>
    <dgm:cxn modelId="{71325DC9-963F-4633-BB6F-AF794A4155D3}" type="presParOf" srcId="{E3EBB109-2255-448D-8DEE-FAAD4538486F}" destId="{9E57DE6D-F302-4E6D-9825-B498AA2BB87A}" srcOrd="1" destOrd="0" presId="urn:microsoft.com/office/officeart/2005/8/layout/orgChart1"/>
    <dgm:cxn modelId="{9AA00F1A-DDCF-4F00-8FCA-111B6A8B4FE8}" type="presParOf" srcId="{E3EBB109-2255-448D-8DEE-FAAD4538486F}" destId="{5333E95F-D92E-4540-805E-AABE85CFE6EF}" srcOrd="2" destOrd="0" presId="urn:microsoft.com/office/officeart/2005/8/layout/orgChart1"/>
    <dgm:cxn modelId="{36F70550-9A56-429D-9664-319B7A4B6325}" type="presParOf" srcId="{AE2DF280-96DB-4DA3-A051-FEB652E16467}" destId="{880F1B7F-2ACC-4170-B16D-0836CD10B480}" srcOrd="8" destOrd="0" presId="urn:microsoft.com/office/officeart/2005/8/layout/orgChart1"/>
    <dgm:cxn modelId="{411B5311-DA8F-49A2-80F5-CF41AD86E964}" type="presParOf" srcId="{AE2DF280-96DB-4DA3-A051-FEB652E16467}" destId="{EB0ACE03-C43A-49DF-A008-280AFEB23100}" srcOrd="9" destOrd="0" presId="urn:microsoft.com/office/officeart/2005/8/layout/orgChart1"/>
    <dgm:cxn modelId="{9654805E-92C0-4AFE-ABCE-7E7D90E312C2}" type="presParOf" srcId="{EB0ACE03-C43A-49DF-A008-280AFEB23100}" destId="{2E02B261-9B07-48BD-8D8B-25D1DCDEE820}" srcOrd="0" destOrd="0" presId="urn:microsoft.com/office/officeart/2005/8/layout/orgChart1"/>
    <dgm:cxn modelId="{AAF225ED-050B-4BEB-8429-6F02C32EB04B}" type="presParOf" srcId="{2E02B261-9B07-48BD-8D8B-25D1DCDEE820}" destId="{0168C0DC-D6FD-46A0-A3F1-3DC458B1E31C}" srcOrd="0" destOrd="0" presId="urn:microsoft.com/office/officeart/2005/8/layout/orgChart1"/>
    <dgm:cxn modelId="{27EFBB2A-9B47-4BC3-9BF8-47DA17623BB6}" type="presParOf" srcId="{2E02B261-9B07-48BD-8D8B-25D1DCDEE820}" destId="{9628C4D6-35B0-48E8-87D2-77BBA17439E2}" srcOrd="1" destOrd="0" presId="urn:microsoft.com/office/officeart/2005/8/layout/orgChart1"/>
    <dgm:cxn modelId="{576C6950-F1E6-4C0D-BCB1-719C6CD58AFE}" type="presParOf" srcId="{EB0ACE03-C43A-49DF-A008-280AFEB23100}" destId="{382CE364-F1CD-4227-B138-467D22E3F8D0}" srcOrd="1" destOrd="0" presId="urn:microsoft.com/office/officeart/2005/8/layout/orgChart1"/>
    <dgm:cxn modelId="{7F35BA71-52A5-4104-9826-C0E06515AE6A}" type="presParOf" srcId="{EB0ACE03-C43A-49DF-A008-280AFEB23100}" destId="{98BB4E2E-3582-4CF9-AF8A-CCEF92797B46}" srcOrd="2" destOrd="0" presId="urn:microsoft.com/office/officeart/2005/8/layout/orgChart1"/>
    <dgm:cxn modelId="{859C18ED-5E27-48F0-A556-6B96E2876584}" type="presParOf" srcId="{AE2DF280-96DB-4DA3-A051-FEB652E16467}" destId="{8BFE8BBC-2995-45D6-9C64-F72D86917942}" srcOrd="10" destOrd="0" presId="urn:microsoft.com/office/officeart/2005/8/layout/orgChart1"/>
    <dgm:cxn modelId="{4767071A-C877-40E5-90CB-1BDD22F5C731}" type="presParOf" srcId="{AE2DF280-96DB-4DA3-A051-FEB652E16467}" destId="{2B5628AB-E845-4F27-9DEC-1422ACE0231D}" srcOrd="11" destOrd="0" presId="urn:microsoft.com/office/officeart/2005/8/layout/orgChart1"/>
    <dgm:cxn modelId="{B823CA2C-D7AE-4A47-A050-5EF2AD4E9584}" type="presParOf" srcId="{2B5628AB-E845-4F27-9DEC-1422ACE0231D}" destId="{CF714F74-4990-480A-83D0-54729C7A1552}" srcOrd="0" destOrd="0" presId="urn:microsoft.com/office/officeart/2005/8/layout/orgChart1"/>
    <dgm:cxn modelId="{F856E4C8-8ACC-49CD-BC54-80B848A3915E}" type="presParOf" srcId="{CF714F74-4990-480A-83D0-54729C7A1552}" destId="{C63E5469-7784-4BED-8525-95C33CCD3E17}" srcOrd="0" destOrd="0" presId="urn:microsoft.com/office/officeart/2005/8/layout/orgChart1"/>
    <dgm:cxn modelId="{0ABEACD8-638C-4F39-B1C2-04C487552F73}" type="presParOf" srcId="{CF714F74-4990-480A-83D0-54729C7A1552}" destId="{D526B340-F4D0-4B12-BA7D-3290B9165871}" srcOrd="1" destOrd="0" presId="urn:microsoft.com/office/officeart/2005/8/layout/orgChart1"/>
    <dgm:cxn modelId="{69CA950C-F76A-432C-999E-9A964A5C1004}" type="presParOf" srcId="{2B5628AB-E845-4F27-9DEC-1422ACE0231D}" destId="{652B60EA-B6AA-4952-A2DC-CA87FABD4D15}" srcOrd="1" destOrd="0" presId="urn:microsoft.com/office/officeart/2005/8/layout/orgChart1"/>
    <dgm:cxn modelId="{8DAC29FD-64FF-4EF3-9C70-1D422F2C49D9}" type="presParOf" srcId="{2B5628AB-E845-4F27-9DEC-1422ACE0231D}" destId="{72402425-6DF5-43EA-8A89-FC551331BD8E}" srcOrd="2" destOrd="0" presId="urn:microsoft.com/office/officeart/2005/8/layout/orgChart1"/>
    <dgm:cxn modelId="{737A9417-3C18-418C-BE93-F2C2415E5C2F}" type="presParOf" srcId="{AE2DF280-96DB-4DA3-A051-FEB652E16467}" destId="{8CD66A23-11BF-4547-9469-EA4F717E9DD6}" srcOrd="12" destOrd="0" presId="urn:microsoft.com/office/officeart/2005/8/layout/orgChart1"/>
    <dgm:cxn modelId="{170F2ACF-B198-4551-8FAC-98331909AD20}" type="presParOf" srcId="{AE2DF280-96DB-4DA3-A051-FEB652E16467}" destId="{9EDA19BC-0B79-452D-8E5F-8F1C4380FDEE}" srcOrd="13" destOrd="0" presId="urn:microsoft.com/office/officeart/2005/8/layout/orgChart1"/>
    <dgm:cxn modelId="{E9485B3A-4675-4FC1-99C3-4DBE1B1C4E7C}" type="presParOf" srcId="{9EDA19BC-0B79-452D-8E5F-8F1C4380FDEE}" destId="{67B7380E-E89A-4EBF-A1E4-559FBECA779C}" srcOrd="0" destOrd="0" presId="urn:microsoft.com/office/officeart/2005/8/layout/orgChart1"/>
    <dgm:cxn modelId="{102A3EBC-D98B-4C39-AD95-E10B865A61A5}" type="presParOf" srcId="{67B7380E-E89A-4EBF-A1E4-559FBECA779C}" destId="{EB19411C-F4C9-4E4C-8092-B6F0440EC8C6}" srcOrd="0" destOrd="0" presId="urn:microsoft.com/office/officeart/2005/8/layout/orgChart1"/>
    <dgm:cxn modelId="{8BE74BC2-EDE0-4C4F-80AB-0011AD10CAD7}" type="presParOf" srcId="{67B7380E-E89A-4EBF-A1E4-559FBECA779C}" destId="{C5CE876B-6B0D-4404-A7C8-DCBBD3FB6033}" srcOrd="1" destOrd="0" presId="urn:microsoft.com/office/officeart/2005/8/layout/orgChart1"/>
    <dgm:cxn modelId="{88FF7998-B7DB-4296-BFD6-6ED9C2F6FFB2}" type="presParOf" srcId="{9EDA19BC-0B79-452D-8E5F-8F1C4380FDEE}" destId="{78DD5D1D-45CD-4A16-90B8-F5B0B987CBB5}" srcOrd="1" destOrd="0" presId="urn:microsoft.com/office/officeart/2005/8/layout/orgChart1"/>
    <dgm:cxn modelId="{F3381D78-B062-42A8-A6F2-14BD4DF70147}" type="presParOf" srcId="{9EDA19BC-0B79-452D-8E5F-8F1C4380FDEE}" destId="{A7486AD4-14C2-4D3B-86A0-CA0AB23015E9}" srcOrd="2" destOrd="0" presId="urn:microsoft.com/office/officeart/2005/8/layout/orgChart1"/>
    <dgm:cxn modelId="{4F0E61F4-D870-47A0-A78E-0BCDDBD2AEAE}" type="presParOf" srcId="{AE2DF280-96DB-4DA3-A051-FEB652E16467}" destId="{4B093A24-8EE9-4B02-B8A5-A2ACBAB9036F}" srcOrd="14" destOrd="0" presId="urn:microsoft.com/office/officeart/2005/8/layout/orgChart1"/>
    <dgm:cxn modelId="{04D556C6-71D0-417F-AA8C-54851F44EEF4}" type="presParOf" srcId="{AE2DF280-96DB-4DA3-A051-FEB652E16467}" destId="{872E17A8-1B50-451D-86F4-965F15AA5DB2}" srcOrd="15" destOrd="0" presId="urn:microsoft.com/office/officeart/2005/8/layout/orgChart1"/>
    <dgm:cxn modelId="{B713D5A9-18DE-4405-A3BD-0AEB12D7948E}" type="presParOf" srcId="{872E17A8-1B50-451D-86F4-965F15AA5DB2}" destId="{E480A43E-BA29-4616-9064-4EDA8F7AFBBE}" srcOrd="0" destOrd="0" presId="urn:microsoft.com/office/officeart/2005/8/layout/orgChart1"/>
    <dgm:cxn modelId="{8AFE5753-76F8-4936-A1CD-EEE932F29824}" type="presParOf" srcId="{E480A43E-BA29-4616-9064-4EDA8F7AFBBE}" destId="{EDE75C8E-C402-43B6-AF9C-819631E35FCB}" srcOrd="0" destOrd="0" presId="urn:microsoft.com/office/officeart/2005/8/layout/orgChart1"/>
    <dgm:cxn modelId="{C5373711-2AB9-4B97-A788-C63B06508D60}" type="presParOf" srcId="{E480A43E-BA29-4616-9064-4EDA8F7AFBBE}" destId="{034EC7D5-339E-4C0E-892B-9E991A873830}" srcOrd="1" destOrd="0" presId="urn:microsoft.com/office/officeart/2005/8/layout/orgChart1"/>
    <dgm:cxn modelId="{CF2961DE-1990-4121-BEA4-FCB2F9C4C466}" type="presParOf" srcId="{872E17A8-1B50-451D-86F4-965F15AA5DB2}" destId="{4458FADA-F1F1-4A07-A454-65CCBB927E2E}" srcOrd="1" destOrd="0" presId="urn:microsoft.com/office/officeart/2005/8/layout/orgChart1"/>
    <dgm:cxn modelId="{C4892FB0-4CF7-42A9-B803-B5E6E3E3967D}" type="presParOf" srcId="{872E17A8-1B50-451D-86F4-965F15AA5DB2}" destId="{A27CF8AB-48F2-4AB2-A18F-12691696A7D1}" srcOrd="2" destOrd="0" presId="urn:microsoft.com/office/officeart/2005/8/layout/orgChart1"/>
    <dgm:cxn modelId="{F4DF869A-A853-4EFC-9912-F1920FD19C7E}" type="presParOf" srcId="{FF0C1D6D-71AB-48A0-B601-68DC2E77742C}" destId="{E3C3A511-35A9-44E6-8295-3DEA0F6CC81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625871-2BFD-403F-AC5E-77CA0DA5E04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ZA"/>
        </a:p>
      </dgm:t>
    </dgm:pt>
    <dgm:pt modelId="{1D3267A3-A6B1-4546-8581-85BFFE900FC6}">
      <dgm:prSet phldrT="[Text]" custT="1"/>
      <dgm:spPr/>
      <dgm:t>
        <a:bodyPr/>
        <a:lstStyle/>
        <a:p>
          <a:r>
            <a:rPr lang="en-ZA" sz="1200" b="0" dirty="0" smtClean="0">
              <a:latin typeface="+mn-lt"/>
            </a:rPr>
            <a:t>OLIVIER BELEWETE</a:t>
          </a:r>
        </a:p>
        <a:p>
          <a:r>
            <a:rPr lang="en-ZA" sz="1200" b="0" dirty="0" smtClean="0">
              <a:latin typeface="+mn-lt"/>
            </a:rPr>
            <a:t>Finance Manager</a:t>
          </a:r>
          <a:endParaRPr lang="en-ZA" sz="1200" b="0" dirty="0">
            <a:latin typeface="+mn-lt"/>
          </a:endParaRPr>
        </a:p>
      </dgm:t>
    </dgm:pt>
    <dgm:pt modelId="{7045A0BD-8E04-4804-BDDC-7118C4C12231}" type="parTrans" cxnId="{F17E60AA-2ED2-4A8B-B315-C963F4C6E61F}">
      <dgm:prSet/>
      <dgm:spPr/>
      <dgm:t>
        <a:bodyPr/>
        <a:lstStyle/>
        <a:p>
          <a:endParaRPr lang="en-ZA"/>
        </a:p>
      </dgm:t>
    </dgm:pt>
    <dgm:pt modelId="{7E39317D-F41D-494C-9C11-5AC22D64ADAB}" type="sibTrans" cxnId="{F17E60AA-2ED2-4A8B-B315-C963F4C6E61F}">
      <dgm:prSet/>
      <dgm:spPr/>
      <dgm:t>
        <a:bodyPr/>
        <a:lstStyle/>
        <a:p>
          <a:endParaRPr lang="en-ZA"/>
        </a:p>
      </dgm:t>
    </dgm:pt>
    <dgm:pt modelId="{418F35A6-8AB5-49F2-9B67-6E53F1F126E7}">
      <dgm:prSet custT="1"/>
      <dgm:spPr/>
      <dgm:t>
        <a:bodyPr/>
        <a:lstStyle/>
        <a:p>
          <a:r>
            <a:rPr lang="fr-FR" sz="1100" b="0" dirty="0" smtClean="0"/>
            <a:t>PRISKAR MASAMBA</a:t>
          </a:r>
        </a:p>
        <a:p>
          <a:r>
            <a:rPr lang="fr-FR" sz="1100" b="0" dirty="0" err="1" smtClean="0"/>
            <a:t>Chief</a:t>
          </a:r>
          <a:r>
            <a:rPr lang="fr-FR" sz="1100" b="0" dirty="0" smtClean="0"/>
            <a:t> </a:t>
          </a:r>
          <a:r>
            <a:rPr lang="fr-FR" sz="1100" b="0" dirty="0" err="1" smtClean="0"/>
            <a:t>Accountant</a:t>
          </a:r>
          <a:endParaRPr lang="en-US" sz="1100" b="0" dirty="0"/>
        </a:p>
      </dgm:t>
    </dgm:pt>
    <dgm:pt modelId="{A15901BA-2A6F-4FBE-97F0-F72B0177417C}" type="parTrans" cxnId="{67AEAED4-8441-40E5-B6AA-7912D0835C19}">
      <dgm:prSet/>
      <dgm:spPr/>
      <dgm:t>
        <a:bodyPr/>
        <a:lstStyle/>
        <a:p>
          <a:endParaRPr lang="en-US"/>
        </a:p>
      </dgm:t>
    </dgm:pt>
    <dgm:pt modelId="{4B74E22D-1026-46C3-9D43-73AD7A054F80}" type="sibTrans" cxnId="{67AEAED4-8441-40E5-B6AA-7912D0835C19}">
      <dgm:prSet/>
      <dgm:spPr/>
      <dgm:t>
        <a:bodyPr/>
        <a:lstStyle/>
        <a:p>
          <a:endParaRPr lang="en-US"/>
        </a:p>
      </dgm:t>
    </dgm:pt>
    <dgm:pt modelId="{C140468E-BBEB-40C6-9197-9D7C562BEC3B}">
      <dgm:prSet custT="1"/>
      <dgm:spPr/>
      <dgm:t>
        <a:bodyPr/>
        <a:lstStyle/>
        <a:p>
          <a:r>
            <a:rPr lang="fr-FR" sz="1100" dirty="0" smtClean="0"/>
            <a:t>   AARON MUSSONGHELA             </a:t>
          </a:r>
        </a:p>
        <a:p>
          <a:r>
            <a:rPr lang="fr-FR" sz="1100" dirty="0" smtClean="0"/>
            <a:t>Chief </a:t>
          </a:r>
          <a:r>
            <a:rPr lang="fr-FR" sz="1100" dirty="0" err="1" smtClean="0"/>
            <a:t>Treasurer</a:t>
          </a:r>
          <a:endParaRPr lang="en-US" sz="1100" dirty="0"/>
        </a:p>
      </dgm:t>
    </dgm:pt>
    <dgm:pt modelId="{3B231044-C2D3-46C7-8856-F25F829AE6ED}" type="parTrans" cxnId="{84EB837F-8B16-4AF3-A70B-AB69FF9F50B8}">
      <dgm:prSet/>
      <dgm:spPr/>
      <dgm:t>
        <a:bodyPr/>
        <a:lstStyle/>
        <a:p>
          <a:endParaRPr lang="en-US"/>
        </a:p>
      </dgm:t>
    </dgm:pt>
    <dgm:pt modelId="{D892EFED-86E1-4F5B-AA0E-3838C2A011AF}" type="sibTrans" cxnId="{84EB837F-8B16-4AF3-A70B-AB69FF9F50B8}">
      <dgm:prSet/>
      <dgm:spPr/>
      <dgm:t>
        <a:bodyPr/>
        <a:lstStyle/>
        <a:p>
          <a:endParaRPr lang="en-US"/>
        </a:p>
      </dgm:t>
    </dgm:pt>
    <dgm:pt modelId="{9A641EDF-2FED-4633-9A67-158A7FF56A4D}">
      <dgm:prSet custT="1"/>
      <dgm:spPr/>
      <dgm:t>
        <a:bodyPr/>
        <a:lstStyle/>
        <a:p>
          <a:r>
            <a:rPr lang="fr-FR" sz="1100" dirty="0" smtClean="0"/>
            <a:t>YVES TAMBWE</a:t>
          </a:r>
        </a:p>
        <a:p>
          <a:r>
            <a:rPr lang="fr-FR" sz="1100" dirty="0" smtClean="0"/>
            <a:t>Finance Controller</a:t>
          </a:r>
          <a:endParaRPr lang="en-US" sz="1100" dirty="0"/>
        </a:p>
      </dgm:t>
    </dgm:pt>
    <dgm:pt modelId="{B6E0A6C4-150E-413F-B3A6-387E2B1712A7}" type="parTrans" cxnId="{B8C71DAD-DE55-4FB7-B9B5-33E250453CF7}">
      <dgm:prSet/>
      <dgm:spPr/>
      <dgm:t>
        <a:bodyPr/>
        <a:lstStyle/>
        <a:p>
          <a:endParaRPr lang="en-US"/>
        </a:p>
      </dgm:t>
    </dgm:pt>
    <dgm:pt modelId="{8CDE0405-434F-41AE-8E25-2BD3D18D8916}" type="sibTrans" cxnId="{B8C71DAD-DE55-4FB7-B9B5-33E250453CF7}">
      <dgm:prSet/>
      <dgm:spPr/>
      <dgm:t>
        <a:bodyPr/>
        <a:lstStyle/>
        <a:p>
          <a:endParaRPr lang="en-US"/>
        </a:p>
      </dgm:t>
    </dgm:pt>
    <dgm:pt modelId="{B8F04B87-E4BB-4289-9C83-937E3021990D}">
      <dgm:prSet custT="1"/>
      <dgm:spPr/>
      <dgm:t>
        <a:bodyPr/>
        <a:lstStyle/>
        <a:p>
          <a:r>
            <a:rPr lang="fr-FR" sz="1100" dirty="0" smtClean="0"/>
            <a:t>MACHEL MULUMBA </a:t>
          </a:r>
        </a:p>
        <a:p>
          <a:r>
            <a:rPr lang="fr-FR" sz="1100" dirty="0" smtClean="0"/>
            <a:t>IT Support</a:t>
          </a:r>
          <a:endParaRPr lang="en-US" sz="1100" dirty="0"/>
        </a:p>
      </dgm:t>
    </dgm:pt>
    <dgm:pt modelId="{566F9335-2F00-4D48-A60E-C86B0943DE2A}" type="parTrans" cxnId="{BF0D47A5-0A23-4628-B62D-BF17CF6007C5}">
      <dgm:prSet/>
      <dgm:spPr/>
      <dgm:t>
        <a:bodyPr/>
        <a:lstStyle/>
        <a:p>
          <a:endParaRPr lang="en-US"/>
        </a:p>
      </dgm:t>
    </dgm:pt>
    <dgm:pt modelId="{74AFB400-32BF-42D5-BCB0-DDBB5595F4F8}" type="sibTrans" cxnId="{BF0D47A5-0A23-4628-B62D-BF17CF6007C5}">
      <dgm:prSet/>
      <dgm:spPr/>
      <dgm:t>
        <a:bodyPr/>
        <a:lstStyle/>
        <a:p>
          <a:endParaRPr lang="en-US"/>
        </a:p>
      </dgm:t>
    </dgm:pt>
    <dgm:pt modelId="{82718E0C-ABCE-46CF-8656-818F5731AE15}">
      <dgm:prSet custT="1"/>
      <dgm:spPr/>
      <dgm:t>
        <a:bodyPr/>
        <a:lstStyle/>
        <a:p>
          <a:r>
            <a:rPr lang="fr-FR" sz="1100" dirty="0" smtClean="0"/>
            <a:t>CASIMIR BUNDEBELE</a:t>
          </a:r>
        </a:p>
        <a:p>
          <a:r>
            <a:rPr lang="fr-FR" sz="1100" dirty="0" smtClean="0"/>
            <a:t>General </a:t>
          </a:r>
          <a:r>
            <a:rPr lang="fr-FR" sz="1100" dirty="0" err="1" smtClean="0"/>
            <a:t>Ledger</a:t>
          </a:r>
          <a:endParaRPr lang="en-US" sz="1100" dirty="0"/>
        </a:p>
      </dgm:t>
    </dgm:pt>
    <dgm:pt modelId="{8A29B04F-71A7-4073-9A4A-E3934C7BF903}" type="parTrans" cxnId="{B1100237-BD79-4134-8DC4-4B0A2E6E75E2}">
      <dgm:prSet/>
      <dgm:spPr/>
      <dgm:t>
        <a:bodyPr/>
        <a:lstStyle/>
        <a:p>
          <a:endParaRPr lang="en-US"/>
        </a:p>
      </dgm:t>
    </dgm:pt>
    <dgm:pt modelId="{2A8999D1-6BE7-4700-8BA9-A5C75BFF108D}" type="sibTrans" cxnId="{B1100237-BD79-4134-8DC4-4B0A2E6E75E2}">
      <dgm:prSet/>
      <dgm:spPr/>
      <dgm:t>
        <a:bodyPr/>
        <a:lstStyle/>
        <a:p>
          <a:endParaRPr lang="en-US"/>
        </a:p>
      </dgm:t>
    </dgm:pt>
    <dgm:pt modelId="{4F61E35B-89D5-4DA7-9B6F-E1930944642E}">
      <dgm:prSet custT="1"/>
      <dgm:spPr/>
      <dgm:t>
        <a:bodyPr/>
        <a:lstStyle/>
        <a:p>
          <a:r>
            <a:rPr lang="fr-FR" sz="1100" dirty="0" smtClean="0"/>
            <a:t>LUMIERE INGONDA</a:t>
          </a:r>
        </a:p>
        <a:p>
          <a:r>
            <a:rPr lang="fr-FR" sz="1100" dirty="0" err="1" smtClean="0"/>
            <a:t>Account</a:t>
          </a:r>
          <a:r>
            <a:rPr lang="fr-FR" sz="1100" dirty="0" smtClean="0"/>
            <a:t> Payable</a:t>
          </a:r>
          <a:endParaRPr lang="en-US" sz="1100" dirty="0"/>
        </a:p>
      </dgm:t>
    </dgm:pt>
    <dgm:pt modelId="{4A5548AF-475E-46C6-939E-DA95E7D7D7C8}" type="parTrans" cxnId="{D614B333-C192-4F18-B551-17663B8A8108}">
      <dgm:prSet/>
      <dgm:spPr/>
      <dgm:t>
        <a:bodyPr/>
        <a:lstStyle/>
        <a:p>
          <a:endParaRPr lang="en-US"/>
        </a:p>
      </dgm:t>
    </dgm:pt>
    <dgm:pt modelId="{89D9950C-7F94-41D1-926E-56856DB7723F}" type="sibTrans" cxnId="{D614B333-C192-4F18-B551-17663B8A8108}">
      <dgm:prSet/>
      <dgm:spPr/>
      <dgm:t>
        <a:bodyPr/>
        <a:lstStyle/>
        <a:p>
          <a:endParaRPr lang="en-US"/>
        </a:p>
      </dgm:t>
    </dgm:pt>
    <dgm:pt modelId="{F92CF313-4AA5-4A48-BF1F-BC09C85CB35E}">
      <dgm:prSet custT="1"/>
      <dgm:spPr/>
      <dgm:t>
        <a:bodyPr/>
        <a:lstStyle/>
        <a:p>
          <a:r>
            <a:rPr lang="fr-FR" sz="1100" dirty="0" smtClean="0"/>
            <a:t>FREDDY MUKWESO</a:t>
          </a:r>
        </a:p>
        <a:p>
          <a:r>
            <a:rPr lang="fr-FR" sz="1100" dirty="0" err="1" smtClean="0"/>
            <a:t>Tax</a:t>
          </a:r>
          <a:r>
            <a:rPr lang="fr-FR" sz="1100" dirty="0" smtClean="0"/>
            <a:t> and </a:t>
          </a:r>
          <a:r>
            <a:rPr lang="fr-FR" sz="1100" dirty="0" err="1" smtClean="0"/>
            <a:t>Fix</a:t>
          </a:r>
          <a:r>
            <a:rPr lang="fr-FR" sz="1100" dirty="0" smtClean="0"/>
            <a:t> </a:t>
          </a:r>
          <a:r>
            <a:rPr lang="fr-FR" sz="1100" dirty="0" err="1" smtClean="0"/>
            <a:t>Assets</a:t>
          </a:r>
          <a:r>
            <a:rPr lang="fr-FR" sz="1100" dirty="0" smtClean="0"/>
            <a:t> </a:t>
          </a:r>
          <a:r>
            <a:rPr lang="fr-FR" sz="1100" dirty="0" err="1" smtClean="0"/>
            <a:t>Accountant</a:t>
          </a:r>
          <a:endParaRPr lang="en-US" sz="1100" dirty="0"/>
        </a:p>
      </dgm:t>
    </dgm:pt>
    <dgm:pt modelId="{9309FD1B-BCF7-47D4-8DDC-3E65828E1A04}" type="parTrans" cxnId="{8F73DC8B-E1F9-44DF-A634-CC81E968582F}">
      <dgm:prSet/>
      <dgm:spPr/>
      <dgm:t>
        <a:bodyPr/>
        <a:lstStyle/>
        <a:p>
          <a:endParaRPr lang="en-US"/>
        </a:p>
      </dgm:t>
    </dgm:pt>
    <dgm:pt modelId="{94E980A6-B3EF-4938-A31F-01098C6A7CA0}" type="sibTrans" cxnId="{8F73DC8B-E1F9-44DF-A634-CC81E968582F}">
      <dgm:prSet/>
      <dgm:spPr/>
      <dgm:t>
        <a:bodyPr/>
        <a:lstStyle/>
        <a:p>
          <a:endParaRPr lang="en-US"/>
        </a:p>
      </dgm:t>
    </dgm:pt>
    <dgm:pt modelId="{A6BE33BE-C453-4EB4-84FE-B06B38BE29F1}">
      <dgm:prSet custT="1"/>
      <dgm:spPr/>
      <dgm:t>
        <a:bodyPr/>
        <a:lstStyle/>
        <a:p>
          <a:r>
            <a:rPr lang="fr-FR" sz="1100" dirty="0" smtClean="0"/>
            <a:t>ARSENE MULEKO</a:t>
          </a:r>
        </a:p>
        <a:p>
          <a:r>
            <a:rPr lang="fr-FR" sz="1100" dirty="0" err="1" smtClean="0"/>
            <a:t>Treasurer</a:t>
          </a:r>
          <a:r>
            <a:rPr lang="fr-FR" sz="1100" dirty="0" smtClean="0"/>
            <a:t> Assistant / </a:t>
          </a:r>
          <a:r>
            <a:rPr lang="fr-FR" sz="1100" dirty="0" err="1" smtClean="0"/>
            <a:t>Cashier</a:t>
          </a:r>
          <a:endParaRPr lang="en-US" sz="1100" dirty="0"/>
        </a:p>
      </dgm:t>
    </dgm:pt>
    <dgm:pt modelId="{1F26F967-0339-4551-B640-3931159FD9E8}" type="parTrans" cxnId="{7B1298B6-A2E7-44AA-AD90-B682F47E9CAF}">
      <dgm:prSet/>
      <dgm:spPr/>
      <dgm:t>
        <a:bodyPr/>
        <a:lstStyle/>
        <a:p>
          <a:endParaRPr lang="en-US"/>
        </a:p>
      </dgm:t>
    </dgm:pt>
    <dgm:pt modelId="{4F9A3F3A-07A8-4736-AE37-E047BF431AAE}" type="sibTrans" cxnId="{7B1298B6-A2E7-44AA-AD90-B682F47E9CAF}">
      <dgm:prSet/>
      <dgm:spPr/>
      <dgm:t>
        <a:bodyPr/>
        <a:lstStyle/>
        <a:p>
          <a:endParaRPr lang="en-US"/>
        </a:p>
      </dgm:t>
    </dgm:pt>
    <dgm:pt modelId="{6F02BE35-1DBA-47B6-B8DD-1448FAC01993}">
      <dgm:prSet custT="1"/>
      <dgm:spPr/>
      <dgm:t>
        <a:bodyPr/>
        <a:lstStyle/>
        <a:p>
          <a:r>
            <a:rPr lang="fr-FR" sz="1100" b="0" dirty="0" smtClean="0"/>
            <a:t>LUCIE-JOYCE KASONGO</a:t>
          </a:r>
        </a:p>
        <a:p>
          <a:r>
            <a:rPr lang="fr-FR" sz="1100" b="0" dirty="0" err="1" smtClean="0"/>
            <a:t>Treasurer</a:t>
          </a:r>
          <a:r>
            <a:rPr lang="fr-FR" sz="1100" b="0" dirty="0" smtClean="0"/>
            <a:t> Assistant</a:t>
          </a:r>
          <a:endParaRPr lang="en-US" sz="1100" b="0" dirty="0"/>
        </a:p>
      </dgm:t>
    </dgm:pt>
    <dgm:pt modelId="{65A4866C-8EDA-47FB-886A-9B8EAD3378F0}" type="parTrans" cxnId="{817CE30B-C038-4E61-AA62-BD4BDD8D62DB}">
      <dgm:prSet/>
      <dgm:spPr/>
      <dgm:t>
        <a:bodyPr/>
        <a:lstStyle/>
        <a:p>
          <a:endParaRPr lang="en-US"/>
        </a:p>
      </dgm:t>
    </dgm:pt>
    <dgm:pt modelId="{DC17B923-5CBA-43C0-A6B6-65E5CBF6E2F8}" type="sibTrans" cxnId="{817CE30B-C038-4E61-AA62-BD4BDD8D62DB}">
      <dgm:prSet/>
      <dgm:spPr/>
      <dgm:t>
        <a:bodyPr/>
        <a:lstStyle/>
        <a:p>
          <a:endParaRPr lang="en-US"/>
        </a:p>
      </dgm:t>
    </dgm:pt>
    <dgm:pt modelId="{4EA77DE3-7794-497A-AA3B-1064B2FEE3F2}">
      <dgm:prSet custT="1"/>
      <dgm:spPr/>
      <dgm:t>
        <a:bodyPr/>
        <a:lstStyle/>
        <a:p>
          <a:r>
            <a:rPr lang="fr-FR" sz="1100" dirty="0" smtClean="0"/>
            <a:t>GEORGES NSIMBI </a:t>
          </a:r>
        </a:p>
        <a:p>
          <a:r>
            <a:rPr lang="fr-FR" sz="1100" dirty="0" smtClean="0"/>
            <a:t>Bank </a:t>
          </a:r>
          <a:r>
            <a:rPr lang="fr-FR" sz="1100" dirty="0" err="1" smtClean="0"/>
            <a:t>Reconciliation</a:t>
          </a:r>
          <a:r>
            <a:rPr lang="fr-FR" sz="1100" dirty="0" smtClean="0"/>
            <a:t> </a:t>
          </a:r>
          <a:r>
            <a:rPr lang="fr-FR" sz="1100" dirty="0" err="1" smtClean="0"/>
            <a:t>Accountant</a:t>
          </a:r>
          <a:endParaRPr lang="en-US" sz="1100" dirty="0"/>
        </a:p>
      </dgm:t>
    </dgm:pt>
    <dgm:pt modelId="{73FB31D3-0411-4458-90B4-4F173DCBCCB3}" type="parTrans" cxnId="{CCCB6D0E-9983-4AD4-B333-323D822FC26E}">
      <dgm:prSet/>
      <dgm:spPr/>
      <dgm:t>
        <a:bodyPr/>
        <a:lstStyle/>
        <a:p>
          <a:endParaRPr lang="en-US"/>
        </a:p>
      </dgm:t>
    </dgm:pt>
    <dgm:pt modelId="{D04FDEFA-B0CB-4E81-BBE0-401508C7DA4A}" type="sibTrans" cxnId="{CCCB6D0E-9983-4AD4-B333-323D822FC26E}">
      <dgm:prSet/>
      <dgm:spPr/>
      <dgm:t>
        <a:bodyPr/>
        <a:lstStyle/>
        <a:p>
          <a:endParaRPr lang="en-US"/>
        </a:p>
      </dgm:t>
    </dgm:pt>
    <dgm:pt modelId="{AB4EFAA0-371D-4327-9179-6EF56FDAAD75}">
      <dgm:prSet custT="1"/>
      <dgm:spPr/>
      <dgm:t>
        <a:bodyPr/>
        <a:lstStyle/>
        <a:p>
          <a:r>
            <a:rPr lang="fr-FR" sz="1100" dirty="0" err="1" smtClean="0"/>
            <a:t>Account</a:t>
          </a:r>
          <a:r>
            <a:rPr lang="fr-FR" sz="1100" dirty="0" smtClean="0"/>
            <a:t> </a:t>
          </a:r>
          <a:r>
            <a:rPr lang="fr-FR" sz="1100" dirty="0" err="1" smtClean="0"/>
            <a:t>Receivable</a:t>
          </a:r>
        </a:p>
        <a:p>
          <a:r>
            <a:rPr lang="fr-FR" sz="1100" dirty="0" err="1" smtClean="0"/>
            <a:t>Vacant</a:t>
          </a:r>
          <a:endParaRPr lang="en-US" sz="1100" dirty="0"/>
        </a:p>
      </dgm:t>
    </dgm:pt>
    <dgm:pt modelId="{689044ED-F477-4D84-AD5F-C14A3D93CD53}" type="parTrans" cxnId="{A2F3C8EB-5DB7-4C17-B7DF-85F86880C2B9}">
      <dgm:prSet/>
      <dgm:spPr/>
      <dgm:t>
        <a:bodyPr/>
        <a:lstStyle/>
        <a:p>
          <a:endParaRPr lang="en-US"/>
        </a:p>
      </dgm:t>
    </dgm:pt>
    <dgm:pt modelId="{409D4A3C-1A51-451A-A85B-04EC6DD6E546}" type="sibTrans" cxnId="{A2F3C8EB-5DB7-4C17-B7DF-85F86880C2B9}">
      <dgm:prSet/>
      <dgm:spPr/>
      <dgm:t>
        <a:bodyPr/>
        <a:lstStyle/>
        <a:p>
          <a:endParaRPr lang="en-US"/>
        </a:p>
      </dgm:t>
    </dgm:pt>
    <dgm:pt modelId="{F05E4F9C-37C6-4087-8ACF-901C7FBDA7E3}">
      <dgm:prSet custT="1"/>
      <dgm:spPr/>
      <dgm:t>
        <a:bodyPr/>
        <a:lstStyle/>
        <a:p>
          <a:r>
            <a:rPr lang="fr-FR" sz="1100" dirty="0" smtClean="0"/>
            <a:t>ERIC NSENSELE</a:t>
          </a:r>
        </a:p>
        <a:p>
          <a:r>
            <a:rPr lang="en-US" sz="1100" dirty="0"/>
            <a:t>Credit Controller</a:t>
          </a:r>
        </a:p>
      </dgm:t>
    </dgm:pt>
    <dgm:pt modelId="{B9017B35-1D53-485A-98F2-9C9A102B8735}" type="parTrans" cxnId="{65055171-04BA-47F4-A985-B7B07CE730F0}">
      <dgm:prSet/>
      <dgm:spPr/>
      <dgm:t>
        <a:bodyPr/>
        <a:lstStyle/>
        <a:p>
          <a:endParaRPr lang="fr-FR"/>
        </a:p>
      </dgm:t>
    </dgm:pt>
    <dgm:pt modelId="{BDC3B2D5-DD2C-410E-B815-50BD6FE54871}" type="sibTrans" cxnId="{65055171-04BA-47F4-A985-B7B07CE730F0}">
      <dgm:prSet/>
      <dgm:spPr/>
      <dgm:t>
        <a:bodyPr/>
        <a:lstStyle/>
        <a:p>
          <a:endParaRPr lang="fr-FR"/>
        </a:p>
      </dgm:t>
    </dgm:pt>
    <dgm:pt modelId="{333C324A-0959-4456-971D-B6A289F521B4}" type="pres">
      <dgm:prSet presAssocID="{99625871-2BFD-403F-AC5E-77CA0DA5E04F}" presName="hierChild1" presStyleCnt="0">
        <dgm:presLayoutVars>
          <dgm:orgChart val="1"/>
          <dgm:chPref val="1"/>
          <dgm:dir/>
          <dgm:animOne val="branch"/>
          <dgm:animLvl val="lvl"/>
          <dgm:resizeHandles/>
        </dgm:presLayoutVars>
      </dgm:prSet>
      <dgm:spPr/>
      <dgm:t>
        <a:bodyPr/>
        <a:lstStyle/>
        <a:p>
          <a:endParaRPr lang="en-ZA"/>
        </a:p>
      </dgm:t>
    </dgm:pt>
    <dgm:pt modelId="{A0A92D7F-EE12-4226-B374-BEE6F27C4F56}" type="pres">
      <dgm:prSet presAssocID="{1D3267A3-A6B1-4546-8581-85BFFE900FC6}" presName="hierRoot1" presStyleCnt="0">
        <dgm:presLayoutVars>
          <dgm:hierBranch/>
        </dgm:presLayoutVars>
      </dgm:prSet>
      <dgm:spPr/>
      <dgm:t>
        <a:bodyPr/>
        <a:lstStyle/>
        <a:p>
          <a:endParaRPr lang="en-US"/>
        </a:p>
      </dgm:t>
    </dgm:pt>
    <dgm:pt modelId="{2D4ED023-EC65-4DE6-8C30-23FA06C14593}" type="pres">
      <dgm:prSet presAssocID="{1D3267A3-A6B1-4546-8581-85BFFE900FC6}" presName="rootComposite1" presStyleCnt="0"/>
      <dgm:spPr/>
      <dgm:t>
        <a:bodyPr/>
        <a:lstStyle/>
        <a:p>
          <a:endParaRPr lang="en-US"/>
        </a:p>
      </dgm:t>
    </dgm:pt>
    <dgm:pt modelId="{60B8A842-7818-422C-9F49-9FD832F12E12}" type="pres">
      <dgm:prSet presAssocID="{1D3267A3-A6B1-4546-8581-85BFFE900FC6}" presName="rootText1" presStyleLbl="node0" presStyleIdx="0" presStyleCnt="1" custScaleX="98137" custScaleY="69166">
        <dgm:presLayoutVars>
          <dgm:chPref val="3"/>
        </dgm:presLayoutVars>
      </dgm:prSet>
      <dgm:spPr/>
      <dgm:t>
        <a:bodyPr/>
        <a:lstStyle/>
        <a:p>
          <a:endParaRPr lang="en-ZA"/>
        </a:p>
      </dgm:t>
    </dgm:pt>
    <dgm:pt modelId="{37BAA425-2228-42F8-B821-1273099078B8}" type="pres">
      <dgm:prSet presAssocID="{1D3267A3-A6B1-4546-8581-85BFFE900FC6}" presName="rootConnector1" presStyleLbl="node1" presStyleIdx="0" presStyleCnt="0"/>
      <dgm:spPr/>
      <dgm:t>
        <a:bodyPr/>
        <a:lstStyle/>
        <a:p>
          <a:endParaRPr lang="en-ZA"/>
        </a:p>
      </dgm:t>
    </dgm:pt>
    <dgm:pt modelId="{541E8CA5-174B-4ED7-857D-30EFB93BCE21}" type="pres">
      <dgm:prSet presAssocID="{1D3267A3-A6B1-4546-8581-85BFFE900FC6}" presName="hierChild2" presStyleCnt="0"/>
      <dgm:spPr/>
      <dgm:t>
        <a:bodyPr/>
        <a:lstStyle/>
        <a:p>
          <a:endParaRPr lang="en-US"/>
        </a:p>
      </dgm:t>
    </dgm:pt>
    <dgm:pt modelId="{7395AE04-DE0A-4735-A796-7C4E997287B8}" type="pres">
      <dgm:prSet presAssocID="{A15901BA-2A6F-4FBE-97F0-F72B0177417C}" presName="Name35" presStyleLbl="parChTrans1D2" presStyleIdx="0" presStyleCnt="4"/>
      <dgm:spPr/>
      <dgm:t>
        <a:bodyPr/>
        <a:lstStyle/>
        <a:p>
          <a:endParaRPr lang="en-US"/>
        </a:p>
      </dgm:t>
    </dgm:pt>
    <dgm:pt modelId="{E644E77E-0FC4-4BAB-8028-30F28790AA9E}" type="pres">
      <dgm:prSet presAssocID="{418F35A6-8AB5-49F2-9B67-6E53F1F126E7}" presName="hierRoot2" presStyleCnt="0">
        <dgm:presLayoutVars>
          <dgm:hierBranch val="hang"/>
        </dgm:presLayoutVars>
      </dgm:prSet>
      <dgm:spPr/>
      <dgm:t>
        <a:bodyPr/>
        <a:lstStyle/>
        <a:p>
          <a:endParaRPr lang="fr-FR"/>
        </a:p>
      </dgm:t>
    </dgm:pt>
    <dgm:pt modelId="{FA35C3D1-3A9C-4B43-816A-72CFB496DD6D}" type="pres">
      <dgm:prSet presAssocID="{418F35A6-8AB5-49F2-9B67-6E53F1F126E7}" presName="rootComposite" presStyleCnt="0"/>
      <dgm:spPr/>
      <dgm:t>
        <a:bodyPr/>
        <a:lstStyle/>
        <a:p>
          <a:endParaRPr lang="fr-FR"/>
        </a:p>
      </dgm:t>
    </dgm:pt>
    <dgm:pt modelId="{373929E5-C2CB-40FD-ACB1-45E4C488DC54}" type="pres">
      <dgm:prSet presAssocID="{418F35A6-8AB5-49F2-9B67-6E53F1F126E7}" presName="rootText" presStyleLbl="node2" presStyleIdx="0" presStyleCnt="4" custScaleX="89221" custScaleY="69166">
        <dgm:presLayoutVars>
          <dgm:chPref val="3"/>
        </dgm:presLayoutVars>
      </dgm:prSet>
      <dgm:spPr/>
      <dgm:t>
        <a:bodyPr/>
        <a:lstStyle/>
        <a:p>
          <a:endParaRPr lang="en-US"/>
        </a:p>
      </dgm:t>
    </dgm:pt>
    <dgm:pt modelId="{269AD3E8-3DFA-4147-9148-E90E66175938}" type="pres">
      <dgm:prSet presAssocID="{418F35A6-8AB5-49F2-9B67-6E53F1F126E7}" presName="rootConnector" presStyleLbl="node2" presStyleIdx="0" presStyleCnt="4"/>
      <dgm:spPr/>
      <dgm:t>
        <a:bodyPr/>
        <a:lstStyle/>
        <a:p>
          <a:endParaRPr lang="en-US"/>
        </a:p>
      </dgm:t>
    </dgm:pt>
    <dgm:pt modelId="{46EA5575-0396-4612-AF31-C02507726BF8}" type="pres">
      <dgm:prSet presAssocID="{418F35A6-8AB5-49F2-9B67-6E53F1F126E7}" presName="hierChild4" presStyleCnt="0"/>
      <dgm:spPr/>
      <dgm:t>
        <a:bodyPr/>
        <a:lstStyle/>
        <a:p>
          <a:endParaRPr lang="fr-FR"/>
        </a:p>
      </dgm:t>
    </dgm:pt>
    <dgm:pt modelId="{958D5C17-3969-40BA-AD24-568340B24F2B}" type="pres">
      <dgm:prSet presAssocID="{8A29B04F-71A7-4073-9A4A-E3934C7BF903}" presName="Name48" presStyleLbl="parChTrans1D3" presStyleIdx="0" presStyleCnt="8"/>
      <dgm:spPr/>
      <dgm:t>
        <a:bodyPr/>
        <a:lstStyle/>
        <a:p>
          <a:endParaRPr lang="en-US"/>
        </a:p>
      </dgm:t>
    </dgm:pt>
    <dgm:pt modelId="{AF18492D-7AD8-4D29-B214-256632977B9B}" type="pres">
      <dgm:prSet presAssocID="{82718E0C-ABCE-46CF-8656-818F5731AE15}" presName="hierRoot2" presStyleCnt="0">
        <dgm:presLayoutVars>
          <dgm:hierBranch val="hang"/>
        </dgm:presLayoutVars>
      </dgm:prSet>
      <dgm:spPr/>
      <dgm:t>
        <a:bodyPr/>
        <a:lstStyle/>
        <a:p>
          <a:endParaRPr lang="fr-FR"/>
        </a:p>
      </dgm:t>
    </dgm:pt>
    <dgm:pt modelId="{501FB9D8-4E49-4B0B-8BA8-AB53C200EF1A}" type="pres">
      <dgm:prSet presAssocID="{82718E0C-ABCE-46CF-8656-818F5731AE15}" presName="rootComposite" presStyleCnt="0"/>
      <dgm:spPr/>
      <dgm:t>
        <a:bodyPr/>
        <a:lstStyle/>
        <a:p>
          <a:endParaRPr lang="fr-FR"/>
        </a:p>
      </dgm:t>
    </dgm:pt>
    <dgm:pt modelId="{0A97B78A-DD57-45A1-9866-49D710B2D7CF}" type="pres">
      <dgm:prSet presAssocID="{82718E0C-ABCE-46CF-8656-818F5731AE15}" presName="rootText" presStyleLbl="node3" presStyleIdx="0" presStyleCnt="8" custScaleX="89221" custScaleY="69166">
        <dgm:presLayoutVars>
          <dgm:chPref val="3"/>
        </dgm:presLayoutVars>
      </dgm:prSet>
      <dgm:spPr/>
      <dgm:t>
        <a:bodyPr/>
        <a:lstStyle/>
        <a:p>
          <a:endParaRPr lang="en-US"/>
        </a:p>
      </dgm:t>
    </dgm:pt>
    <dgm:pt modelId="{3BB9757F-4E0A-42C1-A647-5CFD1A18E19C}" type="pres">
      <dgm:prSet presAssocID="{82718E0C-ABCE-46CF-8656-818F5731AE15}" presName="rootConnector" presStyleLbl="node3" presStyleIdx="0" presStyleCnt="8"/>
      <dgm:spPr/>
      <dgm:t>
        <a:bodyPr/>
        <a:lstStyle/>
        <a:p>
          <a:endParaRPr lang="en-US"/>
        </a:p>
      </dgm:t>
    </dgm:pt>
    <dgm:pt modelId="{E97207B4-7DCB-4091-B50B-049F1202D2DE}" type="pres">
      <dgm:prSet presAssocID="{82718E0C-ABCE-46CF-8656-818F5731AE15}" presName="hierChild4" presStyleCnt="0"/>
      <dgm:spPr/>
      <dgm:t>
        <a:bodyPr/>
        <a:lstStyle/>
        <a:p>
          <a:endParaRPr lang="fr-FR"/>
        </a:p>
      </dgm:t>
    </dgm:pt>
    <dgm:pt modelId="{37937111-56AB-4816-946D-D9AE081BAD7E}" type="pres">
      <dgm:prSet presAssocID="{82718E0C-ABCE-46CF-8656-818F5731AE15}" presName="hierChild5" presStyleCnt="0"/>
      <dgm:spPr/>
      <dgm:t>
        <a:bodyPr/>
        <a:lstStyle/>
        <a:p>
          <a:endParaRPr lang="fr-FR"/>
        </a:p>
      </dgm:t>
    </dgm:pt>
    <dgm:pt modelId="{43AF88C8-1EE2-4C67-8F10-2D40ED572EB7}" type="pres">
      <dgm:prSet presAssocID="{4A5548AF-475E-46C6-939E-DA95E7D7D7C8}" presName="Name48" presStyleLbl="parChTrans1D3" presStyleIdx="1" presStyleCnt="8"/>
      <dgm:spPr/>
      <dgm:t>
        <a:bodyPr/>
        <a:lstStyle/>
        <a:p>
          <a:endParaRPr lang="en-US"/>
        </a:p>
      </dgm:t>
    </dgm:pt>
    <dgm:pt modelId="{636519D6-DEE3-429D-AFFD-7CAB63340632}" type="pres">
      <dgm:prSet presAssocID="{4F61E35B-89D5-4DA7-9B6F-E1930944642E}" presName="hierRoot2" presStyleCnt="0">
        <dgm:presLayoutVars>
          <dgm:hierBranch val="hang"/>
        </dgm:presLayoutVars>
      </dgm:prSet>
      <dgm:spPr/>
      <dgm:t>
        <a:bodyPr/>
        <a:lstStyle/>
        <a:p>
          <a:endParaRPr lang="fr-FR"/>
        </a:p>
      </dgm:t>
    </dgm:pt>
    <dgm:pt modelId="{5D1355B9-5CA6-4B7C-BCEE-ADC7939814D5}" type="pres">
      <dgm:prSet presAssocID="{4F61E35B-89D5-4DA7-9B6F-E1930944642E}" presName="rootComposite" presStyleCnt="0"/>
      <dgm:spPr/>
      <dgm:t>
        <a:bodyPr/>
        <a:lstStyle/>
        <a:p>
          <a:endParaRPr lang="fr-FR"/>
        </a:p>
      </dgm:t>
    </dgm:pt>
    <dgm:pt modelId="{72D307E3-A412-4FEB-B5D7-E4508E8FF0EF}" type="pres">
      <dgm:prSet presAssocID="{4F61E35B-89D5-4DA7-9B6F-E1930944642E}" presName="rootText" presStyleLbl="node3" presStyleIdx="1" presStyleCnt="8" custScaleX="89221" custScaleY="69166" custLinFactNeighborX="1500" custLinFactNeighborY="2000">
        <dgm:presLayoutVars>
          <dgm:chPref val="3"/>
        </dgm:presLayoutVars>
      </dgm:prSet>
      <dgm:spPr/>
      <dgm:t>
        <a:bodyPr/>
        <a:lstStyle/>
        <a:p>
          <a:endParaRPr lang="en-US"/>
        </a:p>
      </dgm:t>
    </dgm:pt>
    <dgm:pt modelId="{2025E19C-5457-4008-A87A-06AD2F510782}" type="pres">
      <dgm:prSet presAssocID="{4F61E35B-89D5-4DA7-9B6F-E1930944642E}" presName="rootConnector" presStyleLbl="node3" presStyleIdx="1" presStyleCnt="8"/>
      <dgm:spPr/>
      <dgm:t>
        <a:bodyPr/>
        <a:lstStyle/>
        <a:p>
          <a:endParaRPr lang="en-US"/>
        </a:p>
      </dgm:t>
    </dgm:pt>
    <dgm:pt modelId="{84736586-D3F6-4F10-81FA-07292A581715}" type="pres">
      <dgm:prSet presAssocID="{4F61E35B-89D5-4DA7-9B6F-E1930944642E}" presName="hierChild4" presStyleCnt="0"/>
      <dgm:spPr/>
      <dgm:t>
        <a:bodyPr/>
        <a:lstStyle/>
        <a:p>
          <a:endParaRPr lang="fr-FR"/>
        </a:p>
      </dgm:t>
    </dgm:pt>
    <dgm:pt modelId="{E9C79F65-7304-43D9-87AA-2A18B1EA5DEF}" type="pres">
      <dgm:prSet presAssocID="{4F61E35B-89D5-4DA7-9B6F-E1930944642E}" presName="hierChild5" presStyleCnt="0"/>
      <dgm:spPr/>
      <dgm:t>
        <a:bodyPr/>
        <a:lstStyle/>
        <a:p>
          <a:endParaRPr lang="fr-FR"/>
        </a:p>
      </dgm:t>
    </dgm:pt>
    <dgm:pt modelId="{1A4D504B-95DD-4C65-B815-B85D64D88960}" type="pres">
      <dgm:prSet presAssocID="{9309FD1B-BCF7-47D4-8DDC-3E65828E1A04}" presName="Name48" presStyleLbl="parChTrans1D3" presStyleIdx="2" presStyleCnt="8"/>
      <dgm:spPr/>
      <dgm:t>
        <a:bodyPr/>
        <a:lstStyle/>
        <a:p>
          <a:endParaRPr lang="en-US"/>
        </a:p>
      </dgm:t>
    </dgm:pt>
    <dgm:pt modelId="{ECC465FF-ED86-45FB-BBBF-CDCFA83A47C4}" type="pres">
      <dgm:prSet presAssocID="{F92CF313-4AA5-4A48-BF1F-BC09C85CB35E}" presName="hierRoot2" presStyleCnt="0">
        <dgm:presLayoutVars>
          <dgm:hierBranch val="hang"/>
        </dgm:presLayoutVars>
      </dgm:prSet>
      <dgm:spPr/>
      <dgm:t>
        <a:bodyPr/>
        <a:lstStyle/>
        <a:p>
          <a:endParaRPr lang="fr-FR"/>
        </a:p>
      </dgm:t>
    </dgm:pt>
    <dgm:pt modelId="{F5D77C63-A6D9-42F3-9670-AAC65A4EC450}" type="pres">
      <dgm:prSet presAssocID="{F92CF313-4AA5-4A48-BF1F-BC09C85CB35E}" presName="rootComposite" presStyleCnt="0"/>
      <dgm:spPr/>
      <dgm:t>
        <a:bodyPr/>
        <a:lstStyle/>
        <a:p>
          <a:endParaRPr lang="fr-FR"/>
        </a:p>
      </dgm:t>
    </dgm:pt>
    <dgm:pt modelId="{0DF6D9EF-A9F8-4215-AC55-CF2E65D5DE12}" type="pres">
      <dgm:prSet presAssocID="{F92CF313-4AA5-4A48-BF1F-BC09C85CB35E}" presName="rootText" presStyleLbl="node3" presStyleIdx="2" presStyleCnt="8" custScaleX="89221" custScaleY="69166">
        <dgm:presLayoutVars>
          <dgm:chPref val="3"/>
        </dgm:presLayoutVars>
      </dgm:prSet>
      <dgm:spPr/>
      <dgm:t>
        <a:bodyPr/>
        <a:lstStyle/>
        <a:p>
          <a:endParaRPr lang="en-US"/>
        </a:p>
      </dgm:t>
    </dgm:pt>
    <dgm:pt modelId="{3141CA99-B784-44F3-A72D-54D2939150F0}" type="pres">
      <dgm:prSet presAssocID="{F92CF313-4AA5-4A48-BF1F-BC09C85CB35E}" presName="rootConnector" presStyleLbl="node3" presStyleIdx="2" presStyleCnt="8"/>
      <dgm:spPr/>
      <dgm:t>
        <a:bodyPr/>
        <a:lstStyle/>
        <a:p>
          <a:endParaRPr lang="en-US"/>
        </a:p>
      </dgm:t>
    </dgm:pt>
    <dgm:pt modelId="{77870B00-12B9-4CE6-9792-C1F8D60721E3}" type="pres">
      <dgm:prSet presAssocID="{F92CF313-4AA5-4A48-BF1F-BC09C85CB35E}" presName="hierChild4" presStyleCnt="0"/>
      <dgm:spPr/>
      <dgm:t>
        <a:bodyPr/>
        <a:lstStyle/>
        <a:p>
          <a:endParaRPr lang="fr-FR"/>
        </a:p>
      </dgm:t>
    </dgm:pt>
    <dgm:pt modelId="{98EBE71C-CAC5-4033-9D42-B6F0B1E9EBD7}" type="pres">
      <dgm:prSet presAssocID="{F92CF313-4AA5-4A48-BF1F-BC09C85CB35E}" presName="hierChild5" presStyleCnt="0"/>
      <dgm:spPr/>
      <dgm:t>
        <a:bodyPr/>
        <a:lstStyle/>
        <a:p>
          <a:endParaRPr lang="fr-FR"/>
        </a:p>
      </dgm:t>
    </dgm:pt>
    <dgm:pt modelId="{2A257B70-422A-48C1-BBA6-FFB35E67B1B9}" type="pres">
      <dgm:prSet presAssocID="{689044ED-F477-4D84-AD5F-C14A3D93CD53}" presName="Name48" presStyleLbl="parChTrans1D3" presStyleIdx="3" presStyleCnt="8"/>
      <dgm:spPr/>
      <dgm:t>
        <a:bodyPr/>
        <a:lstStyle/>
        <a:p>
          <a:endParaRPr lang="en-US"/>
        </a:p>
      </dgm:t>
    </dgm:pt>
    <dgm:pt modelId="{EE78ADFF-9821-4932-9F08-1501AA4BDBD6}" type="pres">
      <dgm:prSet presAssocID="{AB4EFAA0-371D-4327-9179-6EF56FDAAD75}" presName="hierRoot2" presStyleCnt="0">
        <dgm:presLayoutVars>
          <dgm:hierBranch val="init"/>
        </dgm:presLayoutVars>
      </dgm:prSet>
      <dgm:spPr/>
      <dgm:t>
        <a:bodyPr/>
        <a:lstStyle/>
        <a:p>
          <a:endParaRPr lang="fr-FR"/>
        </a:p>
      </dgm:t>
    </dgm:pt>
    <dgm:pt modelId="{571413F5-E5CF-4E9A-922B-9BE9FE4FA0F4}" type="pres">
      <dgm:prSet presAssocID="{AB4EFAA0-371D-4327-9179-6EF56FDAAD75}" presName="rootComposite" presStyleCnt="0"/>
      <dgm:spPr/>
      <dgm:t>
        <a:bodyPr/>
        <a:lstStyle/>
        <a:p>
          <a:endParaRPr lang="fr-FR"/>
        </a:p>
      </dgm:t>
    </dgm:pt>
    <dgm:pt modelId="{A2171F0D-52C6-43DC-9CCF-95B36368AC90}" type="pres">
      <dgm:prSet presAssocID="{AB4EFAA0-371D-4327-9179-6EF56FDAAD75}" presName="rootText" presStyleLbl="node3" presStyleIdx="3" presStyleCnt="8" custScaleX="89221" custScaleY="69166">
        <dgm:presLayoutVars>
          <dgm:chPref val="3"/>
        </dgm:presLayoutVars>
      </dgm:prSet>
      <dgm:spPr/>
      <dgm:t>
        <a:bodyPr/>
        <a:lstStyle/>
        <a:p>
          <a:endParaRPr lang="en-US"/>
        </a:p>
      </dgm:t>
    </dgm:pt>
    <dgm:pt modelId="{72AD616E-47B6-43BF-9A05-F8C04D5ADB1C}" type="pres">
      <dgm:prSet presAssocID="{AB4EFAA0-371D-4327-9179-6EF56FDAAD75}" presName="rootConnector" presStyleLbl="node3" presStyleIdx="3" presStyleCnt="8"/>
      <dgm:spPr/>
      <dgm:t>
        <a:bodyPr/>
        <a:lstStyle/>
        <a:p>
          <a:endParaRPr lang="en-US"/>
        </a:p>
      </dgm:t>
    </dgm:pt>
    <dgm:pt modelId="{81800F44-104A-46AF-A0CE-E4C340B6643B}" type="pres">
      <dgm:prSet presAssocID="{AB4EFAA0-371D-4327-9179-6EF56FDAAD75}" presName="hierChild4" presStyleCnt="0"/>
      <dgm:spPr/>
      <dgm:t>
        <a:bodyPr/>
        <a:lstStyle/>
        <a:p>
          <a:endParaRPr lang="fr-FR"/>
        </a:p>
      </dgm:t>
    </dgm:pt>
    <dgm:pt modelId="{A71AAB3C-9330-44DC-AEF4-C0C96E38B79C}" type="pres">
      <dgm:prSet presAssocID="{AB4EFAA0-371D-4327-9179-6EF56FDAAD75}" presName="hierChild5" presStyleCnt="0"/>
      <dgm:spPr/>
      <dgm:t>
        <a:bodyPr/>
        <a:lstStyle/>
        <a:p>
          <a:endParaRPr lang="fr-FR"/>
        </a:p>
      </dgm:t>
    </dgm:pt>
    <dgm:pt modelId="{20F041FB-6D12-4B48-B40D-A246BA4B21D8}" type="pres">
      <dgm:prSet presAssocID="{418F35A6-8AB5-49F2-9B67-6E53F1F126E7}" presName="hierChild5" presStyleCnt="0"/>
      <dgm:spPr/>
      <dgm:t>
        <a:bodyPr/>
        <a:lstStyle/>
        <a:p>
          <a:endParaRPr lang="fr-FR"/>
        </a:p>
      </dgm:t>
    </dgm:pt>
    <dgm:pt modelId="{A4DA30E7-EB40-4A91-97AA-E8735DF7D15E}" type="pres">
      <dgm:prSet presAssocID="{3B231044-C2D3-46C7-8856-F25F829AE6ED}" presName="Name35" presStyleLbl="parChTrans1D2" presStyleIdx="1" presStyleCnt="4"/>
      <dgm:spPr/>
      <dgm:t>
        <a:bodyPr/>
        <a:lstStyle/>
        <a:p>
          <a:endParaRPr lang="en-US"/>
        </a:p>
      </dgm:t>
    </dgm:pt>
    <dgm:pt modelId="{CEAC95B1-FF91-48A1-A99E-C12D1C235CB6}" type="pres">
      <dgm:prSet presAssocID="{C140468E-BBEB-40C6-9197-9D7C562BEC3B}" presName="hierRoot2" presStyleCnt="0">
        <dgm:presLayoutVars>
          <dgm:hierBranch val="init"/>
        </dgm:presLayoutVars>
      </dgm:prSet>
      <dgm:spPr/>
      <dgm:t>
        <a:bodyPr/>
        <a:lstStyle/>
        <a:p>
          <a:endParaRPr lang="fr-FR"/>
        </a:p>
      </dgm:t>
    </dgm:pt>
    <dgm:pt modelId="{2C1BD98A-27EE-4399-B1BF-F11A4770FE58}" type="pres">
      <dgm:prSet presAssocID="{C140468E-BBEB-40C6-9197-9D7C562BEC3B}" presName="rootComposite" presStyleCnt="0"/>
      <dgm:spPr/>
      <dgm:t>
        <a:bodyPr/>
        <a:lstStyle/>
        <a:p>
          <a:endParaRPr lang="fr-FR"/>
        </a:p>
      </dgm:t>
    </dgm:pt>
    <dgm:pt modelId="{C8771170-9046-4AB2-BA11-5F653A46EFB9}" type="pres">
      <dgm:prSet presAssocID="{C140468E-BBEB-40C6-9197-9D7C562BEC3B}" presName="rootText" presStyleLbl="node2" presStyleIdx="1" presStyleCnt="4" custAng="0" custScaleX="89221" custScaleY="69166">
        <dgm:presLayoutVars>
          <dgm:chPref val="3"/>
        </dgm:presLayoutVars>
      </dgm:prSet>
      <dgm:spPr/>
      <dgm:t>
        <a:bodyPr/>
        <a:lstStyle/>
        <a:p>
          <a:endParaRPr lang="en-US"/>
        </a:p>
      </dgm:t>
    </dgm:pt>
    <dgm:pt modelId="{6845FF21-7997-4964-9EEF-24E93B618F47}" type="pres">
      <dgm:prSet presAssocID="{C140468E-BBEB-40C6-9197-9D7C562BEC3B}" presName="rootConnector" presStyleLbl="node2" presStyleIdx="1" presStyleCnt="4"/>
      <dgm:spPr/>
      <dgm:t>
        <a:bodyPr/>
        <a:lstStyle/>
        <a:p>
          <a:endParaRPr lang="en-US"/>
        </a:p>
      </dgm:t>
    </dgm:pt>
    <dgm:pt modelId="{6BF55D43-DB64-4811-A043-C788871E6C44}" type="pres">
      <dgm:prSet presAssocID="{C140468E-BBEB-40C6-9197-9D7C562BEC3B}" presName="hierChild4" presStyleCnt="0"/>
      <dgm:spPr/>
      <dgm:t>
        <a:bodyPr/>
        <a:lstStyle/>
        <a:p>
          <a:endParaRPr lang="fr-FR"/>
        </a:p>
      </dgm:t>
    </dgm:pt>
    <dgm:pt modelId="{1AD6CB01-EB19-4AC4-83B7-581A87661A88}" type="pres">
      <dgm:prSet presAssocID="{1F26F967-0339-4551-B640-3931159FD9E8}" presName="Name37" presStyleLbl="parChTrans1D3" presStyleIdx="4" presStyleCnt="8"/>
      <dgm:spPr/>
      <dgm:t>
        <a:bodyPr/>
        <a:lstStyle/>
        <a:p>
          <a:endParaRPr lang="en-US"/>
        </a:p>
      </dgm:t>
    </dgm:pt>
    <dgm:pt modelId="{CD7DE0E1-E348-487B-ABF1-D118900DE1D1}" type="pres">
      <dgm:prSet presAssocID="{A6BE33BE-C453-4EB4-84FE-B06B38BE29F1}" presName="hierRoot2" presStyleCnt="0">
        <dgm:presLayoutVars>
          <dgm:hierBranch val="init"/>
        </dgm:presLayoutVars>
      </dgm:prSet>
      <dgm:spPr/>
      <dgm:t>
        <a:bodyPr/>
        <a:lstStyle/>
        <a:p>
          <a:endParaRPr lang="fr-FR"/>
        </a:p>
      </dgm:t>
    </dgm:pt>
    <dgm:pt modelId="{B4943A30-A89A-4982-BC45-AF0AE1D23803}" type="pres">
      <dgm:prSet presAssocID="{A6BE33BE-C453-4EB4-84FE-B06B38BE29F1}" presName="rootComposite" presStyleCnt="0"/>
      <dgm:spPr/>
      <dgm:t>
        <a:bodyPr/>
        <a:lstStyle/>
        <a:p>
          <a:endParaRPr lang="fr-FR"/>
        </a:p>
      </dgm:t>
    </dgm:pt>
    <dgm:pt modelId="{E9EEADFE-C659-47AD-AC74-394B00F12734}" type="pres">
      <dgm:prSet presAssocID="{A6BE33BE-C453-4EB4-84FE-B06B38BE29F1}" presName="rootText" presStyleLbl="node3" presStyleIdx="4" presStyleCnt="8" custScaleX="89221" custScaleY="69166">
        <dgm:presLayoutVars>
          <dgm:chPref val="3"/>
        </dgm:presLayoutVars>
      </dgm:prSet>
      <dgm:spPr/>
      <dgm:t>
        <a:bodyPr/>
        <a:lstStyle/>
        <a:p>
          <a:endParaRPr lang="en-US"/>
        </a:p>
      </dgm:t>
    </dgm:pt>
    <dgm:pt modelId="{D335F636-F2B0-451C-B6E8-0698739C53DB}" type="pres">
      <dgm:prSet presAssocID="{A6BE33BE-C453-4EB4-84FE-B06B38BE29F1}" presName="rootConnector" presStyleLbl="node3" presStyleIdx="4" presStyleCnt="8"/>
      <dgm:spPr/>
      <dgm:t>
        <a:bodyPr/>
        <a:lstStyle/>
        <a:p>
          <a:endParaRPr lang="en-US"/>
        </a:p>
      </dgm:t>
    </dgm:pt>
    <dgm:pt modelId="{7647FA81-F157-4C16-BDCE-10C46A961798}" type="pres">
      <dgm:prSet presAssocID="{A6BE33BE-C453-4EB4-84FE-B06B38BE29F1}" presName="hierChild4" presStyleCnt="0"/>
      <dgm:spPr/>
      <dgm:t>
        <a:bodyPr/>
        <a:lstStyle/>
        <a:p>
          <a:endParaRPr lang="fr-FR"/>
        </a:p>
      </dgm:t>
    </dgm:pt>
    <dgm:pt modelId="{59DC86CA-7F4C-4412-BCBF-C7F013D070EC}" type="pres">
      <dgm:prSet presAssocID="{A6BE33BE-C453-4EB4-84FE-B06B38BE29F1}" presName="hierChild5" presStyleCnt="0"/>
      <dgm:spPr/>
      <dgm:t>
        <a:bodyPr/>
        <a:lstStyle/>
        <a:p>
          <a:endParaRPr lang="fr-FR"/>
        </a:p>
      </dgm:t>
    </dgm:pt>
    <dgm:pt modelId="{535172F9-0F23-4F63-A030-938A81D1C916}" type="pres">
      <dgm:prSet presAssocID="{65A4866C-8EDA-47FB-886A-9B8EAD3378F0}" presName="Name37" presStyleLbl="parChTrans1D3" presStyleIdx="5" presStyleCnt="8"/>
      <dgm:spPr/>
      <dgm:t>
        <a:bodyPr/>
        <a:lstStyle/>
        <a:p>
          <a:endParaRPr lang="en-US"/>
        </a:p>
      </dgm:t>
    </dgm:pt>
    <dgm:pt modelId="{29E0E044-81AB-496C-A81D-30275AD7BFB6}" type="pres">
      <dgm:prSet presAssocID="{6F02BE35-1DBA-47B6-B8DD-1448FAC01993}" presName="hierRoot2" presStyleCnt="0">
        <dgm:presLayoutVars>
          <dgm:hierBranch val="init"/>
        </dgm:presLayoutVars>
      </dgm:prSet>
      <dgm:spPr/>
      <dgm:t>
        <a:bodyPr/>
        <a:lstStyle/>
        <a:p>
          <a:endParaRPr lang="fr-FR"/>
        </a:p>
      </dgm:t>
    </dgm:pt>
    <dgm:pt modelId="{32DAAE7B-34A9-4F5B-96FF-C2E028C62ACC}" type="pres">
      <dgm:prSet presAssocID="{6F02BE35-1DBA-47B6-B8DD-1448FAC01993}" presName="rootComposite" presStyleCnt="0"/>
      <dgm:spPr/>
      <dgm:t>
        <a:bodyPr/>
        <a:lstStyle/>
        <a:p>
          <a:endParaRPr lang="fr-FR"/>
        </a:p>
      </dgm:t>
    </dgm:pt>
    <dgm:pt modelId="{C1B5EC7A-3C70-471B-9B3E-1010E7E68C70}" type="pres">
      <dgm:prSet presAssocID="{6F02BE35-1DBA-47B6-B8DD-1448FAC01993}" presName="rootText" presStyleLbl="node3" presStyleIdx="5" presStyleCnt="8" custScaleX="89221" custScaleY="69166">
        <dgm:presLayoutVars>
          <dgm:chPref val="3"/>
        </dgm:presLayoutVars>
      </dgm:prSet>
      <dgm:spPr/>
      <dgm:t>
        <a:bodyPr/>
        <a:lstStyle/>
        <a:p>
          <a:endParaRPr lang="en-US"/>
        </a:p>
      </dgm:t>
    </dgm:pt>
    <dgm:pt modelId="{6D378ADD-B49C-421F-938E-4A94F70BBCAA}" type="pres">
      <dgm:prSet presAssocID="{6F02BE35-1DBA-47B6-B8DD-1448FAC01993}" presName="rootConnector" presStyleLbl="node3" presStyleIdx="5" presStyleCnt="8"/>
      <dgm:spPr/>
      <dgm:t>
        <a:bodyPr/>
        <a:lstStyle/>
        <a:p>
          <a:endParaRPr lang="en-US"/>
        </a:p>
      </dgm:t>
    </dgm:pt>
    <dgm:pt modelId="{035A4123-D2DB-43C3-B529-1BD63C2A0CE6}" type="pres">
      <dgm:prSet presAssocID="{6F02BE35-1DBA-47B6-B8DD-1448FAC01993}" presName="hierChild4" presStyleCnt="0"/>
      <dgm:spPr/>
      <dgm:t>
        <a:bodyPr/>
        <a:lstStyle/>
        <a:p>
          <a:endParaRPr lang="fr-FR"/>
        </a:p>
      </dgm:t>
    </dgm:pt>
    <dgm:pt modelId="{03BF6CC2-51E5-4E29-97AE-8CD49C4CEEA1}" type="pres">
      <dgm:prSet presAssocID="{6F02BE35-1DBA-47B6-B8DD-1448FAC01993}" presName="hierChild5" presStyleCnt="0"/>
      <dgm:spPr/>
      <dgm:t>
        <a:bodyPr/>
        <a:lstStyle/>
        <a:p>
          <a:endParaRPr lang="fr-FR"/>
        </a:p>
      </dgm:t>
    </dgm:pt>
    <dgm:pt modelId="{37F2A043-0DA3-477D-83A2-4E365F499D43}" type="pres">
      <dgm:prSet presAssocID="{C140468E-BBEB-40C6-9197-9D7C562BEC3B}" presName="hierChild5" presStyleCnt="0"/>
      <dgm:spPr/>
      <dgm:t>
        <a:bodyPr/>
        <a:lstStyle/>
        <a:p>
          <a:endParaRPr lang="fr-FR"/>
        </a:p>
      </dgm:t>
    </dgm:pt>
    <dgm:pt modelId="{55A50839-C80A-4A20-99CD-392BF3279B53}" type="pres">
      <dgm:prSet presAssocID="{B6E0A6C4-150E-413F-B3A6-387E2B1712A7}" presName="Name35" presStyleLbl="parChTrans1D2" presStyleIdx="2" presStyleCnt="4"/>
      <dgm:spPr/>
      <dgm:t>
        <a:bodyPr/>
        <a:lstStyle/>
        <a:p>
          <a:endParaRPr lang="en-US"/>
        </a:p>
      </dgm:t>
    </dgm:pt>
    <dgm:pt modelId="{15B03293-8379-4626-AE5B-4F285B8D6D9B}" type="pres">
      <dgm:prSet presAssocID="{9A641EDF-2FED-4633-9A67-158A7FF56A4D}" presName="hierRoot2" presStyleCnt="0">
        <dgm:presLayoutVars>
          <dgm:hierBranch val="init"/>
        </dgm:presLayoutVars>
      </dgm:prSet>
      <dgm:spPr/>
      <dgm:t>
        <a:bodyPr/>
        <a:lstStyle/>
        <a:p>
          <a:endParaRPr lang="fr-FR"/>
        </a:p>
      </dgm:t>
    </dgm:pt>
    <dgm:pt modelId="{731412CF-75A0-4A69-8162-A59C5008F6C4}" type="pres">
      <dgm:prSet presAssocID="{9A641EDF-2FED-4633-9A67-158A7FF56A4D}" presName="rootComposite" presStyleCnt="0"/>
      <dgm:spPr/>
      <dgm:t>
        <a:bodyPr/>
        <a:lstStyle/>
        <a:p>
          <a:endParaRPr lang="fr-FR"/>
        </a:p>
      </dgm:t>
    </dgm:pt>
    <dgm:pt modelId="{1B4B93CA-5FAF-4357-A6EA-F3911297CD09}" type="pres">
      <dgm:prSet presAssocID="{9A641EDF-2FED-4633-9A67-158A7FF56A4D}" presName="rootText" presStyleLbl="node2" presStyleIdx="2" presStyleCnt="4" custScaleX="89221" custScaleY="69166">
        <dgm:presLayoutVars>
          <dgm:chPref val="3"/>
        </dgm:presLayoutVars>
      </dgm:prSet>
      <dgm:spPr/>
      <dgm:t>
        <a:bodyPr/>
        <a:lstStyle/>
        <a:p>
          <a:endParaRPr lang="en-US"/>
        </a:p>
      </dgm:t>
    </dgm:pt>
    <dgm:pt modelId="{95E95B82-9BED-472B-B4AF-211176F3A9F2}" type="pres">
      <dgm:prSet presAssocID="{9A641EDF-2FED-4633-9A67-158A7FF56A4D}" presName="rootConnector" presStyleLbl="node2" presStyleIdx="2" presStyleCnt="4"/>
      <dgm:spPr/>
      <dgm:t>
        <a:bodyPr/>
        <a:lstStyle/>
        <a:p>
          <a:endParaRPr lang="en-US"/>
        </a:p>
      </dgm:t>
    </dgm:pt>
    <dgm:pt modelId="{E2C04AEC-B05C-48C6-8B2B-84DC41226595}" type="pres">
      <dgm:prSet presAssocID="{9A641EDF-2FED-4633-9A67-158A7FF56A4D}" presName="hierChild4" presStyleCnt="0"/>
      <dgm:spPr/>
      <dgm:t>
        <a:bodyPr/>
        <a:lstStyle/>
        <a:p>
          <a:endParaRPr lang="fr-FR"/>
        </a:p>
      </dgm:t>
    </dgm:pt>
    <dgm:pt modelId="{E9EEDBC9-1986-418B-97CD-BD43E7D32313}" type="pres">
      <dgm:prSet presAssocID="{73FB31D3-0411-4458-90B4-4F173DCBCCB3}" presName="Name37" presStyleLbl="parChTrans1D3" presStyleIdx="6" presStyleCnt="8"/>
      <dgm:spPr/>
      <dgm:t>
        <a:bodyPr/>
        <a:lstStyle/>
        <a:p>
          <a:endParaRPr lang="en-US"/>
        </a:p>
      </dgm:t>
    </dgm:pt>
    <dgm:pt modelId="{C3421251-68EB-4BF6-95CF-3354CFE9B28F}" type="pres">
      <dgm:prSet presAssocID="{4EA77DE3-7794-497A-AA3B-1064B2FEE3F2}" presName="hierRoot2" presStyleCnt="0">
        <dgm:presLayoutVars>
          <dgm:hierBranch val="init"/>
        </dgm:presLayoutVars>
      </dgm:prSet>
      <dgm:spPr/>
      <dgm:t>
        <a:bodyPr/>
        <a:lstStyle/>
        <a:p>
          <a:endParaRPr lang="fr-FR"/>
        </a:p>
      </dgm:t>
    </dgm:pt>
    <dgm:pt modelId="{E2515614-07AD-4FB0-9EE1-FB1325E6F16E}" type="pres">
      <dgm:prSet presAssocID="{4EA77DE3-7794-497A-AA3B-1064B2FEE3F2}" presName="rootComposite" presStyleCnt="0"/>
      <dgm:spPr/>
      <dgm:t>
        <a:bodyPr/>
        <a:lstStyle/>
        <a:p>
          <a:endParaRPr lang="fr-FR"/>
        </a:p>
      </dgm:t>
    </dgm:pt>
    <dgm:pt modelId="{DE70B54D-15DD-4CBD-A07C-BC481B39B621}" type="pres">
      <dgm:prSet presAssocID="{4EA77DE3-7794-497A-AA3B-1064B2FEE3F2}" presName="rootText" presStyleLbl="node3" presStyleIdx="6" presStyleCnt="8" custScaleX="89221" custScaleY="69166">
        <dgm:presLayoutVars>
          <dgm:chPref val="3"/>
        </dgm:presLayoutVars>
      </dgm:prSet>
      <dgm:spPr/>
      <dgm:t>
        <a:bodyPr/>
        <a:lstStyle/>
        <a:p>
          <a:endParaRPr lang="en-US"/>
        </a:p>
      </dgm:t>
    </dgm:pt>
    <dgm:pt modelId="{A2189841-A0A3-4376-830F-7209F057B3F5}" type="pres">
      <dgm:prSet presAssocID="{4EA77DE3-7794-497A-AA3B-1064B2FEE3F2}" presName="rootConnector" presStyleLbl="node3" presStyleIdx="6" presStyleCnt="8"/>
      <dgm:spPr/>
      <dgm:t>
        <a:bodyPr/>
        <a:lstStyle/>
        <a:p>
          <a:endParaRPr lang="en-US"/>
        </a:p>
      </dgm:t>
    </dgm:pt>
    <dgm:pt modelId="{1BD8CFBB-C6B2-4E7A-9E88-902CD3796109}" type="pres">
      <dgm:prSet presAssocID="{4EA77DE3-7794-497A-AA3B-1064B2FEE3F2}" presName="hierChild4" presStyleCnt="0"/>
      <dgm:spPr/>
      <dgm:t>
        <a:bodyPr/>
        <a:lstStyle/>
        <a:p>
          <a:endParaRPr lang="fr-FR"/>
        </a:p>
      </dgm:t>
    </dgm:pt>
    <dgm:pt modelId="{BFD2E1C2-2464-450E-B55D-0A71CAFE8355}" type="pres">
      <dgm:prSet presAssocID="{4EA77DE3-7794-497A-AA3B-1064B2FEE3F2}" presName="hierChild5" presStyleCnt="0"/>
      <dgm:spPr/>
      <dgm:t>
        <a:bodyPr/>
        <a:lstStyle/>
        <a:p>
          <a:endParaRPr lang="fr-FR"/>
        </a:p>
      </dgm:t>
    </dgm:pt>
    <dgm:pt modelId="{C36061A1-7B8D-416A-B2C2-70EBA9AF5448}" type="pres">
      <dgm:prSet presAssocID="{B9017B35-1D53-485A-98F2-9C9A102B8735}" presName="Name37" presStyleLbl="parChTrans1D3" presStyleIdx="7" presStyleCnt="8"/>
      <dgm:spPr/>
      <dgm:t>
        <a:bodyPr/>
        <a:lstStyle/>
        <a:p>
          <a:endParaRPr lang="fr-FR"/>
        </a:p>
      </dgm:t>
    </dgm:pt>
    <dgm:pt modelId="{4CBA77F7-B017-4B38-B21C-567582AC7A5F}" type="pres">
      <dgm:prSet presAssocID="{F05E4F9C-37C6-4087-8ACF-901C7FBDA7E3}" presName="hierRoot2" presStyleCnt="0">
        <dgm:presLayoutVars>
          <dgm:hierBranch val="init"/>
        </dgm:presLayoutVars>
      </dgm:prSet>
      <dgm:spPr/>
      <dgm:t>
        <a:bodyPr/>
        <a:lstStyle/>
        <a:p>
          <a:endParaRPr lang="fr-FR"/>
        </a:p>
      </dgm:t>
    </dgm:pt>
    <dgm:pt modelId="{B234CFFD-2D3C-458F-B3A6-E0673734BEE3}" type="pres">
      <dgm:prSet presAssocID="{F05E4F9C-37C6-4087-8ACF-901C7FBDA7E3}" presName="rootComposite" presStyleCnt="0"/>
      <dgm:spPr/>
      <dgm:t>
        <a:bodyPr/>
        <a:lstStyle/>
        <a:p>
          <a:endParaRPr lang="fr-FR"/>
        </a:p>
      </dgm:t>
    </dgm:pt>
    <dgm:pt modelId="{11A8A934-4C30-4D4B-8FF8-871ADA95ACD1}" type="pres">
      <dgm:prSet presAssocID="{F05E4F9C-37C6-4087-8ACF-901C7FBDA7E3}" presName="rootText" presStyleLbl="node3" presStyleIdx="7" presStyleCnt="8" custScaleX="89221" custScaleY="69166">
        <dgm:presLayoutVars>
          <dgm:chPref val="3"/>
        </dgm:presLayoutVars>
      </dgm:prSet>
      <dgm:spPr/>
      <dgm:t>
        <a:bodyPr/>
        <a:lstStyle/>
        <a:p>
          <a:endParaRPr lang="fr-FR"/>
        </a:p>
      </dgm:t>
    </dgm:pt>
    <dgm:pt modelId="{634CE6E1-6FCD-4C99-976C-5B1C222BFF36}" type="pres">
      <dgm:prSet presAssocID="{F05E4F9C-37C6-4087-8ACF-901C7FBDA7E3}" presName="rootConnector" presStyleLbl="node3" presStyleIdx="7" presStyleCnt="8"/>
      <dgm:spPr/>
      <dgm:t>
        <a:bodyPr/>
        <a:lstStyle/>
        <a:p>
          <a:endParaRPr lang="fr-FR"/>
        </a:p>
      </dgm:t>
    </dgm:pt>
    <dgm:pt modelId="{EA3E0BA6-C25E-4B06-8549-2F477D261B53}" type="pres">
      <dgm:prSet presAssocID="{F05E4F9C-37C6-4087-8ACF-901C7FBDA7E3}" presName="hierChild4" presStyleCnt="0"/>
      <dgm:spPr/>
      <dgm:t>
        <a:bodyPr/>
        <a:lstStyle/>
        <a:p>
          <a:endParaRPr lang="fr-FR"/>
        </a:p>
      </dgm:t>
    </dgm:pt>
    <dgm:pt modelId="{9B8B3C06-AEA7-4884-8472-DB477A21D6BC}" type="pres">
      <dgm:prSet presAssocID="{F05E4F9C-37C6-4087-8ACF-901C7FBDA7E3}" presName="hierChild5" presStyleCnt="0"/>
      <dgm:spPr/>
      <dgm:t>
        <a:bodyPr/>
        <a:lstStyle/>
        <a:p>
          <a:endParaRPr lang="fr-FR"/>
        </a:p>
      </dgm:t>
    </dgm:pt>
    <dgm:pt modelId="{1839F2A9-B361-4A37-9E69-66350D47A97D}" type="pres">
      <dgm:prSet presAssocID="{9A641EDF-2FED-4633-9A67-158A7FF56A4D}" presName="hierChild5" presStyleCnt="0"/>
      <dgm:spPr/>
      <dgm:t>
        <a:bodyPr/>
        <a:lstStyle/>
        <a:p>
          <a:endParaRPr lang="fr-FR"/>
        </a:p>
      </dgm:t>
    </dgm:pt>
    <dgm:pt modelId="{E6F8495F-4F2D-46ED-89C2-46B5DF3C500A}" type="pres">
      <dgm:prSet presAssocID="{566F9335-2F00-4D48-A60E-C86B0943DE2A}" presName="Name35" presStyleLbl="parChTrans1D2" presStyleIdx="3" presStyleCnt="4"/>
      <dgm:spPr/>
      <dgm:t>
        <a:bodyPr/>
        <a:lstStyle/>
        <a:p>
          <a:endParaRPr lang="en-US"/>
        </a:p>
      </dgm:t>
    </dgm:pt>
    <dgm:pt modelId="{B3E2BE9C-8F66-49CE-8DA3-3A15C0D4957C}" type="pres">
      <dgm:prSet presAssocID="{B8F04B87-E4BB-4289-9C83-937E3021990D}" presName="hierRoot2" presStyleCnt="0">
        <dgm:presLayoutVars>
          <dgm:hierBranch val="init"/>
        </dgm:presLayoutVars>
      </dgm:prSet>
      <dgm:spPr/>
      <dgm:t>
        <a:bodyPr/>
        <a:lstStyle/>
        <a:p>
          <a:endParaRPr lang="fr-FR"/>
        </a:p>
      </dgm:t>
    </dgm:pt>
    <dgm:pt modelId="{15A6BB17-04BF-4FE6-8BC7-1165FC51102C}" type="pres">
      <dgm:prSet presAssocID="{B8F04B87-E4BB-4289-9C83-937E3021990D}" presName="rootComposite" presStyleCnt="0"/>
      <dgm:spPr/>
      <dgm:t>
        <a:bodyPr/>
        <a:lstStyle/>
        <a:p>
          <a:endParaRPr lang="fr-FR"/>
        </a:p>
      </dgm:t>
    </dgm:pt>
    <dgm:pt modelId="{C2254522-9691-4AB3-9AC8-BA93DC04FAE4}" type="pres">
      <dgm:prSet presAssocID="{B8F04B87-E4BB-4289-9C83-937E3021990D}" presName="rootText" presStyleLbl="node2" presStyleIdx="3" presStyleCnt="4" custScaleX="89221" custScaleY="69166">
        <dgm:presLayoutVars>
          <dgm:chPref val="3"/>
        </dgm:presLayoutVars>
      </dgm:prSet>
      <dgm:spPr/>
      <dgm:t>
        <a:bodyPr/>
        <a:lstStyle/>
        <a:p>
          <a:endParaRPr lang="en-US"/>
        </a:p>
      </dgm:t>
    </dgm:pt>
    <dgm:pt modelId="{AC56BB9B-E3A6-4AAD-9963-3C660761ACCD}" type="pres">
      <dgm:prSet presAssocID="{B8F04B87-E4BB-4289-9C83-937E3021990D}" presName="rootConnector" presStyleLbl="node2" presStyleIdx="3" presStyleCnt="4"/>
      <dgm:spPr/>
      <dgm:t>
        <a:bodyPr/>
        <a:lstStyle/>
        <a:p>
          <a:endParaRPr lang="en-US"/>
        </a:p>
      </dgm:t>
    </dgm:pt>
    <dgm:pt modelId="{49262252-78DA-4C80-B5F2-7412B0E2D124}" type="pres">
      <dgm:prSet presAssocID="{B8F04B87-E4BB-4289-9C83-937E3021990D}" presName="hierChild4" presStyleCnt="0"/>
      <dgm:spPr/>
      <dgm:t>
        <a:bodyPr/>
        <a:lstStyle/>
        <a:p>
          <a:endParaRPr lang="fr-FR"/>
        </a:p>
      </dgm:t>
    </dgm:pt>
    <dgm:pt modelId="{3BF0811E-7CC0-4DE3-9FE5-1C0D6E45A9C0}" type="pres">
      <dgm:prSet presAssocID="{B8F04B87-E4BB-4289-9C83-937E3021990D}" presName="hierChild5" presStyleCnt="0"/>
      <dgm:spPr/>
      <dgm:t>
        <a:bodyPr/>
        <a:lstStyle/>
        <a:p>
          <a:endParaRPr lang="fr-FR"/>
        </a:p>
      </dgm:t>
    </dgm:pt>
    <dgm:pt modelId="{A833598D-C5DF-44EE-829C-9846013301DA}" type="pres">
      <dgm:prSet presAssocID="{1D3267A3-A6B1-4546-8581-85BFFE900FC6}" presName="hierChild3" presStyleCnt="0"/>
      <dgm:spPr/>
      <dgm:t>
        <a:bodyPr/>
        <a:lstStyle/>
        <a:p>
          <a:endParaRPr lang="en-US"/>
        </a:p>
      </dgm:t>
    </dgm:pt>
  </dgm:ptLst>
  <dgm:cxnLst>
    <dgm:cxn modelId="{ED2B2FCE-DC65-4E1C-8943-42AD73C13FC8}" type="presOf" srcId="{F92CF313-4AA5-4A48-BF1F-BC09C85CB35E}" destId="{3141CA99-B784-44F3-A72D-54D2939150F0}" srcOrd="1" destOrd="0" presId="urn:microsoft.com/office/officeart/2005/8/layout/orgChart1"/>
    <dgm:cxn modelId="{D614B333-C192-4F18-B551-17663B8A8108}" srcId="{418F35A6-8AB5-49F2-9B67-6E53F1F126E7}" destId="{4F61E35B-89D5-4DA7-9B6F-E1930944642E}" srcOrd="1" destOrd="0" parTransId="{4A5548AF-475E-46C6-939E-DA95E7D7D7C8}" sibTransId="{89D9950C-7F94-41D1-926E-56856DB7723F}"/>
    <dgm:cxn modelId="{A2F3C8EB-5DB7-4C17-B7DF-85F86880C2B9}" srcId="{418F35A6-8AB5-49F2-9B67-6E53F1F126E7}" destId="{AB4EFAA0-371D-4327-9179-6EF56FDAAD75}" srcOrd="3" destOrd="0" parTransId="{689044ED-F477-4D84-AD5F-C14A3D93CD53}" sibTransId="{409D4A3C-1A51-451A-A85B-04EC6DD6E546}"/>
    <dgm:cxn modelId="{F17E60AA-2ED2-4A8B-B315-C963F4C6E61F}" srcId="{99625871-2BFD-403F-AC5E-77CA0DA5E04F}" destId="{1D3267A3-A6B1-4546-8581-85BFFE900FC6}" srcOrd="0" destOrd="0" parTransId="{7045A0BD-8E04-4804-BDDC-7118C4C12231}" sibTransId="{7E39317D-F41D-494C-9C11-5AC22D64ADAB}"/>
    <dgm:cxn modelId="{ACFA4D8D-8CC3-4D32-9DA6-1E579E39D734}" type="presOf" srcId="{4F61E35B-89D5-4DA7-9B6F-E1930944642E}" destId="{2025E19C-5457-4008-A87A-06AD2F510782}" srcOrd="1" destOrd="0" presId="urn:microsoft.com/office/officeart/2005/8/layout/orgChart1"/>
    <dgm:cxn modelId="{E3C246A9-5759-495E-90C6-4A32698BF96E}" type="presOf" srcId="{B9017B35-1D53-485A-98F2-9C9A102B8735}" destId="{C36061A1-7B8D-416A-B2C2-70EBA9AF5448}" srcOrd="0" destOrd="0" presId="urn:microsoft.com/office/officeart/2005/8/layout/orgChart1"/>
    <dgm:cxn modelId="{67AEAED4-8441-40E5-B6AA-7912D0835C19}" srcId="{1D3267A3-A6B1-4546-8581-85BFFE900FC6}" destId="{418F35A6-8AB5-49F2-9B67-6E53F1F126E7}" srcOrd="0" destOrd="0" parTransId="{A15901BA-2A6F-4FBE-97F0-F72B0177417C}" sibTransId="{4B74E22D-1026-46C3-9D43-73AD7A054F80}"/>
    <dgm:cxn modelId="{387AFC77-D5A5-4887-8E15-7A9DE04C048E}" type="presOf" srcId="{82718E0C-ABCE-46CF-8656-818F5731AE15}" destId="{3BB9757F-4E0A-42C1-A647-5CFD1A18E19C}" srcOrd="1" destOrd="0" presId="urn:microsoft.com/office/officeart/2005/8/layout/orgChart1"/>
    <dgm:cxn modelId="{A757BEA9-0FF1-405A-BDD5-F59554258035}" type="presOf" srcId="{9A641EDF-2FED-4633-9A67-158A7FF56A4D}" destId="{1B4B93CA-5FAF-4357-A6EA-F3911297CD09}" srcOrd="0" destOrd="0" presId="urn:microsoft.com/office/officeart/2005/8/layout/orgChart1"/>
    <dgm:cxn modelId="{8C33DB5D-E09F-44BF-9086-B3B881CC0457}" type="presOf" srcId="{566F9335-2F00-4D48-A60E-C86B0943DE2A}" destId="{E6F8495F-4F2D-46ED-89C2-46B5DF3C500A}" srcOrd="0" destOrd="0" presId="urn:microsoft.com/office/officeart/2005/8/layout/orgChart1"/>
    <dgm:cxn modelId="{CBDC94E8-EF8A-4D92-A2E3-02BE65297747}" type="presOf" srcId="{82718E0C-ABCE-46CF-8656-818F5731AE15}" destId="{0A97B78A-DD57-45A1-9866-49D710B2D7CF}" srcOrd="0" destOrd="0" presId="urn:microsoft.com/office/officeart/2005/8/layout/orgChart1"/>
    <dgm:cxn modelId="{582B22B7-53D4-4E92-B4B7-A7676DFBD845}" type="presOf" srcId="{C140468E-BBEB-40C6-9197-9D7C562BEC3B}" destId="{6845FF21-7997-4964-9EEF-24E93B618F47}" srcOrd="1" destOrd="0" presId="urn:microsoft.com/office/officeart/2005/8/layout/orgChart1"/>
    <dgm:cxn modelId="{C0717A1B-9572-4F37-A346-9BC21764F091}" type="presOf" srcId="{4A5548AF-475E-46C6-939E-DA95E7D7D7C8}" destId="{43AF88C8-1EE2-4C67-8F10-2D40ED572EB7}" srcOrd="0" destOrd="0" presId="urn:microsoft.com/office/officeart/2005/8/layout/orgChart1"/>
    <dgm:cxn modelId="{65055171-04BA-47F4-A985-B7B07CE730F0}" srcId="{9A641EDF-2FED-4633-9A67-158A7FF56A4D}" destId="{F05E4F9C-37C6-4087-8ACF-901C7FBDA7E3}" srcOrd="1" destOrd="0" parTransId="{B9017B35-1D53-485A-98F2-9C9A102B8735}" sibTransId="{BDC3B2D5-DD2C-410E-B815-50BD6FE54871}"/>
    <dgm:cxn modelId="{A5A8EAFA-A60E-42C8-B972-C603F838DAC8}" type="presOf" srcId="{4EA77DE3-7794-497A-AA3B-1064B2FEE3F2}" destId="{DE70B54D-15DD-4CBD-A07C-BC481B39B621}" srcOrd="0" destOrd="0" presId="urn:microsoft.com/office/officeart/2005/8/layout/orgChart1"/>
    <dgm:cxn modelId="{47EC1F63-D3B3-4FB6-993D-BE30B21AD6C7}" type="presOf" srcId="{65A4866C-8EDA-47FB-886A-9B8EAD3378F0}" destId="{535172F9-0F23-4F63-A030-938A81D1C916}" srcOrd="0" destOrd="0" presId="urn:microsoft.com/office/officeart/2005/8/layout/orgChart1"/>
    <dgm:cxn modelId="{B909CB2A-61D2-4C44-A184-EBF3719028CF}" type="presOf" srcId="{4EA77DE3-7794-497A-AA3B-1064B2FEE3F2}" destId="{A2189841-A0A3-4376-830F-7209F057B3F5}" srcOrd="1" destOrd="0" presId="urn:microsoft.com/office/officeart/2005/8/layout/orgChart1"/>
    <dgm:cxn modelId="{186BA07E-A3B1-4F08-BF41-C8536DC386EC}" type="presOf" srcId="{418F35A6-8AB5-49F2-9B67-6E53F1F126E7}" destId="{373929E5-C2CB-40FD-ACB1-45E4C488DC54}" srcOrd="0" destOrd="0" presId="urn:microsoft.com/office/officeart/2005/8/layout/orgChart1"/>
    <dgm:cxn modelId="{1ED4BE6D-A9AC-4782-B6A4-97D762A07275}" type="presOf" srcId="{1D3267A3-A6B1-4546-8581-85BFFE900FC6}" destId="{37BAA425-2228-42F8-B821-1273099078B8}" srcOrd="1" destOrd="0" presId="urn:microsoft.com/office/officeart/2005/8/layout/orgChart1"/>
    <dgm:cxn modelId="{D2818AEE-6187-4C6C-B36C-CAF80D4D9C5A}" type="presOf" srcId="{B8F04B87-E4BB-4289-9C83-937E3021990D}" destId="{AC56BB9B-E3A6-4AAD-9963-3C660761ACCD}" srcOrd="1" destOrd="0" presId="urn:microsoft.com/office/officeart/2005/8/layout/orgChart1"/>
    <dgm:cxn modelId="{D4299CC2-AC06-42D1-8F47-8B206A7600D0}" type="presOf" srcId="{A15901BA-2A6F-4FBE-97F0-F72B0177417C}" destId="{7395AE04-DE0A-4735-A796-7C4E997287B8}" srcOrd="0" destOrd="0" presId="urn:microsoft.com/office/officeart/2005/8/layout/orgChart1"/>
    <dgm:cxn modelId="{8D4D4152-DC1A-4AC0-B69A-5DA3368C6C04}" type="presOf" srcId="{AB4EFAA0-371D-4327-9179-6EF56FDAAD75}" destId="{A2171F0D-52C6-43DC-9CCF-95B36368AC90}" srcOrd="0" destOrd="0" presId="urn:microsoft.com/office/officeart/2005/8/layout/orgChart1"/>
    <dgm:cxn modelId="{781750EF-BCCF-496F-B318-C43F24E964A4}" type="presOf" srcId="{F92CF313-4AA5-4A48-BF1F-BC09C85CB35E}" destId="{0DF6D9EF-A9F8-4215-AC55-CF2E65D5DE12}" srcOrd="0" destOrd="0" presId="urn:microsoft.com/office/officeart/2005/8/layout/orgChart1"/>
    <dgm:cxn modelId="{7AF1BFAE-2377-47A3-8DD7-60D674BA584C}" type="presOf" srcId="{6F02BE35-1DBA-47B6-B8DD-1448FAC01993}" destId="{C1B5EC7A-3C70-471B-9B3E-1010E7E68C70}" srcOrd="0" destOrd="0" presId="urn:microsoft.com/office/officeart/2005/8/layout/orgChart1"/>
    <dgm:cxn modelId="{685EDC1B-F482-4FFE-B48A-0337F7DA1601}" type="presOf" srcId="{9309FD1B-BCF7-47D4-8DDC-3E65828E1A04}" destId="{1A4D504B-95DD-4C65-B815-B85D64D88960}" srcOrd="0" destOrd="0" presId="urn:microsoft.com/office/officeart/2005/8/layout/orgChart1"/>
    <dgm:cxn modelId="{8F73DC8B-E1F9-44DF-A634-CC81E968582F}" srcId="{418F35A6-8AB5-49F2-9B67-6E53F1F126E7}" destId="{F92CF313-4AA5-4A48-BF1F-BC09C85CB35E}" srcOrd="2" destOrd="0" parTransId="{9309FD1B-BCF7-47D4-8DDC-3E65828E1A04}" sibTransId="{94E980A6-B3EF-4938-A31F-01098C6A7CA0}"/>
    <dgm:cxn modelId="{0B04F363-7E0A-4B45-A512-5AF4223A2FE9}" type="presOf" srcId="{F05E4F9C-37C6-4087-8ACF-901C7FBDA7E3}" destId="{634CE6E1-6FCD-4C99-976C-5B1C222BFF36}" srcOrd="1" destOrd="0" presId="urn:microsoft.com/office/officeart/2005/8/layout/orgChart1"/>
    <dgm:cxn modelId="{CCCB6D0E-9983-4AD4-B333-323D822FC26E}" srcId="{9A641EDF-2FED-4633-9A67-158A7FF56A4D}" destId="{4EA77DE3-7794-497A-AA3B-1064B2FEE3F2}" srcOrd="0" destOrd="0" parTransId="{73FB31D3-0411-4458-90B4-4F173DCBCCB3}" sibTransId="{D04FDEFA-B0CB-4E81-BBE0-401508C7DA4A}"/>
    <dgm:cxn modelId="{B1100237-BD79-4134-8DC4-4B0A2E6E75E2}" srcId="{418F35A6-8AB5-49F2-9B67-6E53F1F126E7}" destId="{82718E0C-ABCE-46CF-8656-818F5731AE15}" srcOrd="0" destOrd="0" parTransId="{8A29B04F-71A7-4073-9A4A-E3934C7BF903}" sibTransId="{2A8999D1-6BE7-4700-8BA9-A5C75BFF108D}"/>
    <dgm:cxn modelId="{7D2226D4-40D4-46B9-81AB-72C63E27A317}" type="presOf" srcId="{A6BE33BE-C453-4EB4-84FE-B06B38BE29F1}" destId="{D335F636-F2B0-451C-B6E8-0698739C53DB}" srcOrd="1" destOrd="0" presId="urn:microsoft.com/office/officeart/2005/8/layout/orgChart1"/>
    <dgm:cxn modelId="{8E75DDD5-139F-42F2-BFD3-DD1DAED275CD}" type="presOf" srcId="{418F35A6-8AB5-49F2-9B67-6E53F1F126E7}" destId="{269AD3E8-3DFA-4147-9148-E90E66175938}" srcOrd="1" destOrd="0" presId="urn:microsoft.com/office/officeart/2005/8/layout/orgChart1"/>
    <dgm:cxn modelId="{84EB837F-8B16-4AF3-A70B-AB69FF9F50B8}" srcId="{1D3267A3-A6B1-4546-8581-85BFFE900FC6}" destId="{C140468E-BBEB-40C6-9197-9D7C562BEC3B}" srcOrd="1" destOrd="0" parTransId="{3B231044-C2D3-46C7-8856-F25F829AE6ED}" sibTransId="{D892EFED-86E1-4F5B-AA0E-3838C2A011AF}"/>
    <dgm:cxn modelId="{41F7B690-1755-4A57-9849-EBB136025FDF}" type="presOf" srcId="{4F61E35B-89D5-4DA7-9B6F-E1930944642E}" destId="{72D307E3-A412-4FEB-B5D7-E4508E8FF0EF}" srcOrd="0" destOrd="0" presId="urn:microsoft.com/office/officeart/2005/8/layout/orgChart1"/>
    <dgm:cxn modelId="{F1C939D7-FABC-463E-B257-84DFFAD593D5}" type="presOf" srcId="{73FB31D3-0411-4458-90B4-4F173DCBCCB3}" destId="{E9EEDBC9-1986-418B-97CD-BD43E7D32313}" srcOrd="0" destOrd="0" presId="urn:microsoft.com/office/officeart/2005/8/layout/orgChart1"/>
    <dgm:cxn modelId="{80FF1CBA-5785-4009-9C8B-95274BC85F84}" type="presOf" srcId="{6F02BE35-1DBA-47B6-B8DD-1448FAC01993}" destId="{6D378ADD-B49C-421F-938E-4A94F70BBCAA}" srcOrd="1" destOrd="0" presId="urn:microsoft.com/office/officeart/2005/8/layout/orgChart1"/>
    <dgm:cxn modelId="{EF551A5A-4EF3-4630-BF90-46945A00405E}" type="presOf" srcId="{3B231044-C2D3-46C7-8856-F25F829AE6ED}" destId="{A4DA30E7-EB40-4A91-97AA-E8735DF7D15E}" srcOrd="0" destOrd="0" presId="urn:microsoft.com/office/officeart/2005/8/layout/orgChart1"/>
    <dgm:cxn modelId="{A05F6B8F-B6F7-4908-9EA0-6B559F8261D1}" type="presOf" srcId="{9A641EDF-2FED-4633-9A67-158A7FF56A4D}" destId="{95E95B82-9BED-472B-B4AF-211176F3A9F2}" srcOrd="1" destOrd="0" presId="urn:microsoft.com/office/officeart/2005/8/layout/orgChart1"/>
    <dgm:cxn modelId="{40B48550-D6A0-49AA-AF50-F584880846C5}" type="presOf" srcId="{99625871-2BFD-403F-AC5E-77CA0DA5E04F}" destId="{333C324A-0959-4456-971D-B6A289F521B4}" srcOrd="0" destOrd="0" presId="urn:microsoft.com/office/officeart/2005/8/layout/orgChart1"/>
    <dgm:cxn modelId="{5D8A9837-65CB-4E45-BBBC-F0492D9E9525}" type="presOf" srcId="{1D3267A3-A6B1-4546-8581-85BFFE900FC6}" destId="{60B8A842-7818-422C-9F49-9FD832F12E12}" srcOrd="0" destOrd="0" presId="urn:microsoft.com/office/officeart/2005/8/layout/orgChart1"/>
    <dgm:cxn modelId="{FD2FAEDD-7DCD-4F1E-9D6B-A85205A9819B}" type="presOf" srcId="{C140468E-BBEB-40C6-9197-9D7C562BEC3B}" destId="{C8771170-9046-4AB2-BA11-5F653A46EFB9}" srcOrd="0" destOrd="0" presId="urn:microsoft.com/office/officeart/2005/8/layout/orgChart1"/>
    <dgm:cxn modelId="{BF0D47A5-0A23-4628-B62D-BF17CF6007C5}" srcId="{1D3267A3-A6B1-4546-8581-85BFFE900FC6}" destId="{B8F04B87-E4BB-4289-9C83-937E3021990D}" srcOrd="3" destOrd="0" parTransId="{566F9335-2F00-4D48-A60E-C86B0943DE2A}" sibTransId="{74AFB400-32BF-42D5-BCB0-DDBB5595F4F8}"/>
    <dgm:cxn modelId="{817CE30B-C038-4E61-AA62-BD4BDD8D62DB}" srcId="{C140468E-BBEB-40C6-9197-9D7C562BEC3B}" destId="{6F02BE35-1DBA-47B6-B8DD-1448FAC01993}" srcOrd="1" destOrd="0" parTransId="{65A4866C-8EDA-47FB-886A-9B8EAD3378F0}" sibTransId="{DC17B923-5CBA-43C0-A6B6-65E5CBF6E2F8}"/>
    <dgm:cxn modelId="{E76517E2-E010-4DD7-839C-3FCECF5908F0}" type="presOf" srcId="{B6E0A6C4-150E-413F-B3A6-387E2B1712A7}" destId="{55A50839-C80A-4A20-99CD-392BF3279B53}" srcOrd="0" destOrd="0" presId="urn:microsoft.com/office/officeart/2005/8/layout/orgChart1"/>
    <dgm:cxn modelId="{32B6CED9-44C8-4054-936F-9459B292D63C}" type="presOf" srcId="{689044ED-F477-4D84-AD5F-C14A3D93CD53}" destId="{2A257B70-422A-48C1-BBA6-FFB35E67B1B9}" srcOrd="0" destOrd="0" presId="urn:microsoft.com/office/officeart/2005/8/layout/orgChart1"/>
    <dgm:cxn modelId="{B962863C-442D-4268-BD08-E8E305E2A366}" type="presOf" srcId="{A6BE33BE-C453-4EB4-84FE-B06B38BE29F1}" destId="{E9EEADFE-C659-47AD-AC74-394B00F12734}" srcOrd="0" destOrd="0" presId="urn:microsoft.com/office/officeart/2005/8/layout/orgChart1"/>
    <dgm:cxn modelId="{CCCE7B86-B6D1-4DD6-AF2B-873FE73325E4}" type="presOf" srcId="{B8F04B87-E4BB-4289-9C83-937E3021990D}" destId="{C2254522-9691-4AB3-9AC8-BA93DC04FAE4}" srcOrd="0" destOrd="0" presId="urn:microsoft.com/office/officeart/2005/8/layout/orgChart1"/>
    <dgm:cxn modelId="{2C20DE12-29B4-4E6E-AC44-080D5BD4B564}" type="presOf" srcId="{1F26F967-0339-4551-B640-3931159FD9E8}" destId="{1AD6CB01-EB19-4AC4-83B7-581A87661A88}" srcOrd="0" destOrd="0" presId="urn:microsoft.com/office/officeart/2005/8/layout/orgChart1"/>
    <dgm:cxn modelId="{B8C71DAD-DE55-4FB7-B9B5-33E250453CF7}" srcId="{1D3267A3-A6B1-4546-8581-85BFFE900FC6}" destId="{9A641EDF-2FED-4633-9A67-158A7FF56A4D}" srcOrd="2" destOrd="0" parTransId="{B6E0A6C4-150E-413F-B3A6-387E2B1712A7}" sibTransId="{8CDE0405-434F-41AE-8E25-2BD3D18D8916}"/>
    <dgm:cxn modelId="{EB1C1997-31AD-433A-9402-E94AB5F95FDD}" type="presOf" srcId="{AB4EFAA0-371D-4327-9179-6EF56FDAAD75}" destId="{72AD616E-47B6-43BF-9A05-F8C04D5ADB1C}" srcOrd="1" destOrd="0" presId="urn:microsoft.com/office/officeart/2005/8/layout/orgChart1"/>
    <dgm:cxn modelId="{7B1298B6-A2E7-44AA-AD90-B682F47E9CAF}" srcId="{C140468E-BBEB-40C6-9197-9D7C562BEC3B}" destId="{A6BE33BE-C453-4EB4-84FE-B06B38BE29F1}" srcOrd="0" destOrd="0" parTransId="{1F26F967-0339-4551-B640-3931159FD9E8}" sibTransId="{4F9A3F3A-07A8-4736-AE37-E047BF431AAE}"/>
    <dgm:cxn modelId="{A9CB5A7D-9557-4F9C-9B81-31165612C569}" type="presOf" srcId="{F05E4F9C-37C6-4087-8ACF-901C7FBDA7E3}" destId="{11A8A934-4C30-4D4B-8FF8-871ADA95ACD1}" srcOrd="0" destOrd="0" presId="urn:microsoft.com/office/officeart/2005/8/layout/orgChart1"/>
    <dgm:cxn modelId="{BBD0B334-0EBD-49C5-9544-AAE46FEF77E9}" type="presOf" srcId="{8A29B04F-71A7-4073-9A4A-E3934C7BF903}" destId="{958D5C17-3969-40BA-AD24-568340B24F2B}" srcOrd="0" destOrd="0" presId="urn:microsoft.com/office/officeart/2005/8/layout/orgChart1"/>
    <dgm:cxn modelId="{CD869C28-255C-474A-84F5-137475935A7A}" type="presParOf" srcId="{333C324A-0959-4456-971D-B6A289F521B4}" destId="{A0A92D7F-EE12-4226-B374-BEE6F27C4F56}" srcOrd="0" destOrd="0" presId="urn:microsoft.com/office/officeart/2005/8/layout/orgChart1"/>
    <dgm:cxn modelId="{06EBDAAE-2D13-478F-BEA9-B99BB32D2620}" type="presParOf" srcId="{A0A92D7F-EE12-4226-B374-BEE6F27C4F56}" destId="{2D4ED023-EC65-4DE6-8C30-23FA06C14593}" srcOrd="0" destOrd="0" presId="urn:microsoft.com/office/officeart/2005/8/layout/orgChart1"/>
    <dgm:cxn modelId="{FFAFC171-DAAD-43FC-B3DD-E326B770DEAF}" type="presParOf" srcId="{2D4ED023-EC65-4DE6-8C30-23FA06C14593}" destId="{60B8A842-7818-422C-9F49-9FD832F12E12}" srcOrd="0" destOrd="0" presId="urn:microsoft.com/office/officeart/2005/8/layout/orgChart1"/>
    <dgm:cxn modelId="{BC26112E-D285-49C4-A2A4-0E33A2FE74CE}" type="presParOf" srcId="{2D4ED023-EC65-4DE6-8C30-23FA06C14593}" destId="{37BAA425-2228-42F8-B821-1273099078B8}" srcOrd="1" destOrd="0" presId="urn:microsoft.com/office/officeart/2005/8/layout/orgChart1"/>
    <dgm:cxn modelId="{79BB6BF8-B74E-4BEE-888F-E3C2D12058A6}" type="presParOf" srcId="{A0A92D7F-EE12-4226-B374-BEE6F27C4F56}" destId="{541E8CA5-174B-4ED7-857D-30EFB93BCE21}" srcOrd="1" destOrd="0" presId="urn:microsoft.com/office/officeart/2005/8/layout/orgChart1"/>
    <dgm:cxn modelId="{392643A3-1291-4728-B736-7501CAF67301}" type="presParOf" srcId="{541E8CA5-174B-4ED7-857D-30EFB93BCE21}" destId="{7395AE04-DE0A-4735-A796-7C4E997287B8}" srcOrd="0" destOrd="0" presId="urn:microsoft.com/office/officeart/2005/8/layout/orgChart1"/>
    <dgm:cxn modelId="{C260423A-F074-4B92-88FD-64A8F81340AE}" type="presParOf" srcId="{541E8CA5-174B-4ED7-857D-30EFB93BCE21}" destId="{E644E77E-0FC4-4BAB-8028-30F28790AA9E}" srcOrd="1" destOrd="0" presId="urn:microsoft.com/office/officeart/2005/8/layout/orgChart1"/>
    <dgm:cxn modelId="{79A58F54-72BD-4FCB-8D34-97E15790E3B4}" type="presParOf" srcId="{E644E77E-0FC4-4BAB-8028-30F28790AA9E}" destId="{FA35C3D1-3A9C-4B43-816A-72CFB496DD6D}" srcOrd="0" destOrd="0" presId="urn:microsoft.com/office/officeart/2005/8/layout/orgChart1"/>
    <dgm:cxn modelId="{20495EC9-E4CF-477F-9707-D6EA3ED24D81}" type="presParOf" srcId="{FA35C3D1-3A9C-4B43-816A-72CFB496DD6D}" destId="{373929E5-C2CB-40FD-ACB1-45E4C488DC54}" srcOrd="0" destOrd="0" presId="urn:microsoft.com/office/officeart/2005/8/layout/orgChart1"/>
    <dgm:cxn modelId="{BF448ADF-63F9-4DB8-9F00-0041EFB32AE0}" type="presParOf" srcId="{FA35C3D1-3A9C-4B43-816A-72CFB496DD6D}" destId="{269AD3E8-3DFA-4147-9148-E90E66175938}" srcOrd="1" destOrd="0" presId="urn:microsoft.com/office/officeart/2005/8/layout/orgChart1"/>
    <dgm:cxn modelId="{5CA4687D-9193-4092-BCE2-7798F703A671}" type="presParOf" srcId="{E644E77E-0FC4-4BAB-8028-30F28790AA9E}" destId="{46EA5575-0396-4612-AF31-C02507726BF8}" srcOrd="1" destOrd="0" presId="urn:microsoft.com/office/officeart/2005/8/layout/orgChart1"/>
    <dgm:cxn modelId="{22DDFEF3-04CD-42D2-81C1-40EA2D1FF8E5}" type="presParOf" srcId="{46EA5575-0396-4612-AF31-C02507726BF8}" destId="{958D5C17-3969-40BA-AD24-568340B24F2B}" srcOrd="0" destOrd="0" presId="urn:microsoft.com/office/officeart/2005/8/layout/orgChart1"/>
    <dgm:cxn modelId="{2E06C2DB-5E69-479F-9526-9C99EB592DA5}" type="presParOf" srcId="{46EA5575-0396-4612-AF31-C02507726BF8}" destId="{AF18492D-7AD8-4D29-B214-256632977B9B}" srcOrd="1" destOrd="0" presId="urn:microsoft.com/office/officeart/2005/8/layout/orgChart1"/>
    <dgm:cxn modelId="{563D3847-BF8D-4636-8BCA-A751AD17D491}" type="presParOf" srcId="{AF18492D-7AD8-4D29-B214-256632977B9B}" destId="{501FB9D8-4E49-4B0B-8BA8-AB53C200EF1A}" srcOrd="0" destOrd="0" presId="urn:microsoft.com/office/officeart/2005/8/layout/orgChart1"/>
    <dgm:cxn modelId="{7B2135FF-13C2-4015-8197-803720887E4F}" type="presParOf" srcId="{501FB9D8-4E49-4B0B-8BA8-AB53C200EF1A}" destId="{0A97B78A-DD57-45A1-9866-49D710B2D7CF}" srcOrd="0" destOrd="0" presId="urn:microsoft.com/office/officeart/2005/8/layout/orgChart1"/>
    <dgm:cxn modelId="{5CB8D2A7-B4E1-48D5-AB94-BC19F4A84D11}" type="presParOf" srcId="{501FB9D8-4E49-4B0B-8BA8-AB53C200EF1A}" destId="{3BB9757F-4E0A-42C1-A647-5CFD1A18E19C}" srcOrd="1" destOrd="0" presId="urn:microsoft.com/office/officeart/2005/8/layout/orgChart1"/>
    <dgm:cxn modelId="{103B9DDA-930D-467E-9020-56169327081F}" type="presParOf" srcId="{AF18492D-7AD8-4D29-B214-256632977B9B}" destId="{E97207B4-7DCB-4091-B50B-049F1202D2DE}" srcOrd="1" destOrd="0" presId="urn:microsoft.com/office/officeart/2005/8/layout/orgChart1"/>
    <dgm:cxn modelId="{4C1B642C-6818-4283-A465-2B0E3269BCA9}" type="presParOf" srcId="{AF18492D-7AD8-4D29-B214-256632977B9B}" destId="{37937111-56AB-4816-946D-D9AE081BAD7E}" srcOrd="2" destOrd="0" presId="urn:microsoft.com/office/officeart/2005/8/layout/orgChart1"/>
    <dgm:cxn modelId="{68E89C8B-FF7E-4F10-A56B-F20273D1CAA1}" type="presParOf" srcId="{46EA5575-0396-4612-AF31-C02507726BF8}" destId="{43AF88C8-1EE2-4C67-8F10-2D40ED572EB7}" srcOrd="2" destOrd="0" presId="urn:microsoft.com/office/officeart/2005/8/layout/orgChart1"/>
    <dgm:cxn modelId="{8B3D9CBE-13EF-4E4A-BCCB-91038429FE78}" type="presParOf" srcId="{46EA5575-0396-4612-AF31-C02507726BF8}" destId="{636519D6-DEE3-429D-AFFD-7CAB63340632}" srcOrd="3" destOrd="0" presId="urn:microsoft.com/office/officeart/2005/8/layout/orgChart1"/>
    <dgm:cxn modelId="{8E9ECE8A-7A7F-4419-8275-D5ACCC3B2604}" type="presParOf" srcId="{636519D6-DEE3-429D-AFFD-7CAB63340632}" destId="{5D1355B9-5CA6-4B7C-BCEE-ADC7939814D5}" srcOrd="0" destOrd="0" presId="urn:microsoft.com/office/officeart/2005/8/layout/orgChart1"/>
    <dgm:cxn modelId="{F8B27B0D-95CE-43F2-A0F4-27FC782440DE}" type="presParOf" srcId="{5D1355B9-5CA6-4B7C-BCEE-ADC7939814D5}" destId="{72D307E3-A412-4FEB-B5D7-E4508E8FF0EF}" srcOrd="0" destOrd="0" presId="urn:microsoft.com/office/officeart/2005/8/layout/orgChart1"/>
    <dgm:cxn modelId="{E979B6FC-6E56-40B6-92CC-46287C4B8000}" type="presParOf" srcId="{5D1355B9-5CA6-4B7C-BCEE-ADC7939814D5}" destId="{2025E19C-5457-4008-A87A-06AD2F510782}" srcOrd="1" destOrd="0" presId="urn:microsoft.com/office/officeart/2005/8/layout/orgChart1"/>
    <dgm:cxn modelId="{ACDA9BEF-BDAC-4810-8FAC-391C762F079B}" type="presParOf" srcId="{636519D6-DEE3-429D-AFFD-7CAB63340632}" destId="{84736586-D3F6-4F10-81FA-07292A581715}" srcOrd="1" destOrd="0" presId="urn:microsoft.com/office/officeart/2005/8/layout/orgChart1"/>
    <dgm:cxn modelId="{41436553-1B29-4ED5-B211-2260FFC6C447}" type="presParOf" srcId="{636519D6-DEE3-429D-AFFD-7CAB63340632}" destId="{E9C79F65-7304-43D9-87AA-2A18B1EA5DEF}" srcOrd="2" destOrd="0" presId="urn:microsoft.com/office/officeart/2005/8/layout/orgChart1"/>
    <dgm:cxn modelId="{5D5C2708-DB7E-4A86-AF1B-605DA3D0C629}" type="presParOf" srcId="{46EA5575-0396-4612-AF31-C02507726BF8}" destId="{1A4D504B-95DD-4C65-B815-B85D64D88960}" srcOrd="4" destOrd="0" presId="urn:microsoft.com/office/officeart/2005/8/layout/orgChart1"/>
    <dgm:cxn modelId="{EE2072B7-FE8E-41BF-A482-BA5B303E945A}" type="presParOf" srcId="{46EA5575-0396-4612-AF31-C02507726BF8}" destId="{ECC465FF-ED86-45FB-BBBF-CDCFA83A47C4}" srcOrd="5" destOrd="0" presId="urn:microsoft.com/office/officeart/2005/8/layout/orgChart1"/>
    <dgm:cxn modelId="{B665474B-D548-455F-A5CA-86180E8DB14E}" type="presParOf" srcId="{ECC465FF-ED86-45FB-BBBF-CDCFA83A47C4}" destId="{F5D77C63-A6D9-42F3-9670-AAC65A4EC450}" srcOrd="0" destOrd="0" presId="urn:microsoft.com/office/officeart/2005/8/layout/orgChart1"/>
    <dgm:cxn modelId="{DDC67A0C-74CE-432C-BE5B-B8B60A56B68B}" type="presParOf" srcId="{F5D77C63-A6D9-42F3-9670-AAC65A4EC450}" destId="{0DF6D9EF-A9F8-4215-AC55-CF2E65D5DE12}" srcOrd="0" destOrd="0" presId="urn:microsoft.com/office/officeart/2005/8/layout/orgChart1"/>
    <dgm:cxn modelId="{AD4A9895-6871-411F-8896-1528D7429E26}" type="presParOf" srcId="{F5D77C63-A6D9-42F3-9670-AAC65A4EC450}" destId="{3141CA99-B784-44F3-A72D-54D2939150F0}" srcOrd="1" destOrd="0" presId="urn:microsoft.com/office/officeart/2005/8/layout/orgChart1"/>
    <dgm:cxn modelId="{D27C9030-06BE-4222-92E8-B0F8C7FF4D4E}" type="presParOf" srcId="{ECC465FF-ED86-45FB-BBBF-CDCFA83A47C4}" destId="{77870B00-12B9-4CE6-9792-C1F8D60721E3}" srcOrd="1" destOrd="0" presId="urn:microsoft.com/office/officeart/2005/8/layout/orgChart1"/>
    <dgm:cxn modelId="{E7F167D0-6899-49F9-A915-E7F35321B82D}" type="presParOf" srcId="{ECC465FF-ED86-45FB-BBBF-CDCFA83A47C4}" destId="{98EBE71C-CAC5-4033-9D42-B6F0B1E9EBD7}" srcOrd="2" destOrd="0" presId="urn:microsoft.com/office/officeart/2005/8/layout/orgChart1"/>
    <dgm:cxn modelId="{69DDC69E-FBAD-48DB-81B8-E0F19618C6AC}" type="presParOf" srcId="{46EA5575-0396-4612-AF31-C02507726BF8}" destId="{2A257B70-422A-48C1-BBA6-FFB35E67B1B9}" srcOrd="6" destOrd="0" presId="urn:microsoft.com/office/officeart/2005/8/layout/orgChart1"/>
    <dgm:cxn modelId="{6B2C0EEA-3338-4223-87D6-BB23317399B0}" type="presParOf" srcId="{46EA5575-0396-4612-AF31-C02507726BF8}" destId="{EE78ADFF-9821-4932-9F08-1501AA4BDBD6}" srcOrd="7" destOrd="0" presId="urn:microsoft.com/office/officeart/2005/8/layout/orgChart1"/>
    <dgm:cxn modelId="{836D465F-89B6-42FF-8CE8-255C5B3A2831}" type="presParOf" srcId="{EE78ADFF-9821-4932-9F08-1501AA4BDBD6}" destId="{571413F5-E5CF-4E9A-922B-9BE9FE4FA0F4}" srcOrd="0" destOrd="0" presId="urn:microsoft.com/office/officeart/2005/8/layout/orgChart1"/>
    <dgm:cxn modelId="{3BA7EA0F-5C0D-4CB6-9843-1994C1ACDF82}" type="presParOf" srcId="{571413F5-E5CF-4E9A-922B-9BE9FE4FA0F4}" destId="{A2171F0D-52C6-43DC-9CCF-95B36368AC90}" srcOrd="0" destOrd="0" presId="urn:microsoft.com/office/officeart/2005/8/layout/orgChart1"/>
    <dgm:cxn modelId="{C81CAFAA-8249-4843-ABDF-C9E498A9E9DF}" type="presParOf" srcId="{571413F5-E5CF-4E9A-922B-9BE9FE4FA0F4}" destId="{72AD616E-47B6-43BF-9A05-F8C04D5ADB1C}" srcOrd="1" destOrd="0" presId="urn:microsoft.com/office/officeart/2005/8/layout/orgChart1"/>
    <dgm:cxn modelId="{29E2C577-B338-422E-BF56-F3B9F7327915}" type="presParOf" srcId="{EE78ADFF-9821-4932-9F08-1501AA4BDBD6}" destId="{81800F44-104A-46AF-A0CE-E4C340B6643B}" srcOrd="1" destOrd="0" presId="urn:microsoft.com/office/officeart/2005/8/layout/orgChart1"/>
    <dgm:cxn modelId="{206EEE5F-1AD2-48D0-A02C-F56628DC4F69}" type="presParOf" srcId="{EE78ADFF-9821-4932-9F08-1501AA4BDBD6}" destId="{A71AAB3C-9330-44DC-AEF4-C0C96E38B79C}" srcOrd="2" destOrd="0" presId="urn:microsoft.com/office/officeart/2005/8/layout/orgChart1"/>
    <dgm:cxn modelId="{50A1291E-4A50-4F76-9BC0-9D462D89EE67}" type="presParOf" srcId="{E644E77E-0FC4-4BAB-8028-30F28790AA9E}" destId="{20F041FB-6D12-4B48-B40D-A246BA4B21D8}" srcOrd="2" destOrd="0" presId="urn:microsoft.com/office/officeart/2005/8/layout/orgChart1"/>
    <dgm:cxn modelId="{936AF636-6787-4C95-B376-497649C607DF}" type="presParOf" srcId="{541E8CA5-174B-4ED7-857D-30EFB93BCE21}" destId="{A4DA30E7-EB40-4A91-97AA-E8735DF7D15E}" srcOrd="2" destOrd="0" presId="urn:microsoft.com/office/officeart/2005/8/layout/orgChart1"/>
    <dgm:cxn modelId="{A93650F0-16CF-4236-871E-0A5EEFA82032}" type="presParOf" srcId="{541E8CA5-174B-4ED7-857D-30EFB93BCE21}" destId="{CEAC95B1-FF91-48A1-A99E-C12D1C235CB6}" srcOrd="3" destOrd="0" presId="urn:microsoft.com/office/officeart/2005/8/layout/orgChart1"/>
    <dgm:cxn modelId="{82158F9B-5A06-4697-AD8D-D2784F1E287B}" type="presParOf" srcId="{CEAC95B1-FF91-48A1-A99E-C12D1C235CB6}" destId="{2C1BD98A-27EE-4399-B1BF-F11A4770FE58}" srcOrd="0" destOrd="0" presId="urn:microsoft.com/office/officeart/2005/8/layout/orgChart1"/>
    <dgm:cxn modelId="{B1395898-97A0-435D-9EA4-D3B514668861}" type="presParOf" srcId="{2C1BD98A-27EE-4399-B1BF-F11A4770FE58}" destId="{C8771170-9046-4AB2-BA11-5F653A46EFB9}" srcOrd="0" destOrd="0" presId="urn:microsoft.com/office/officeart/2005/8/layout/orgChart1"/>
    <dgm:cxn modelId="{DBF09553-D724-46AB-99F8-FC6DD3FFF301}" type="presParOf" srcId="{2C1BD98A-27EE-4399-B1BF-F11A4770FE58}" destId="{6845FF21-7997-4964-9EEF-24E93B618F47}" srcOrd="1" destOrd="0" presId="urn:microsoft.com/office/officeart/2005/8/layout/orgChart1"/>
    <dgm:cxn modelId="{99B39BB1-69FF-4F3C-ABDE-FCC55E26304B}" type="presParOf" srcId="{CEAC95B1-FF91-48A1-A99E-C12D1C235CB6}" destId="{6BF55D43-DB64-4811-A043-C788871E6C44}" srcOrd="1" destOrd="0" presId="urn:microsoft.com/office/officeart/2005/8/layout/orgChart1"/>
    <dgm:cxn modelId="{6D5893A9-1FB1-40DC-A5EE-5D0F56A795EC}" type="presParOf" srcId="{6BF55D43-DB64-4811-A043-C788871E6C44}" destId="{1AD6CB01-EB19-4AC4-83B7-581A87661A88}" srcOrd="0" destOrd="0" presId="urn:microsoft.com/office/officeart/2005/8/layout/orgChart1"/>
    <dgm:cxn modelId="{82DEC05E-3578-4CE5-BB23-8EB1D4B23F0E}" type="presParOf" srcId="{6BF55D43-DB64-4811-A043-C788871E6C44}" destId="{CD7DE0E1-E348-487B-ABF1-D118900DE1D1}" srcOrd="1" destOrd="0" presId="urn:microsoft.com/office/officeart/2005/8/layout/orgChart1"/>
    <dgm:cxn modelId="{90F487F0-4B8A-4606-B301-81E226273181}" type="presParOf" srcId="{CD7DE0E1-E348-487B-ABF1-D118900DE1D1}" destId="{B4943A30-A89A-4982-BC45-AF0AE1D23803}" srcOrd="0" destOrd="0" presId="urn:microsoft.com/office/officeart/2005/8/layout/orgChart1"/>
    <dgm:cxn modelId="{0E68DEA1-0A80-44A5-8219-316EB0FF5497}" type="presParOf" srcId="{B4943A30-A89A-4982-BC45-AF0AE1D23803}" destId="{E9EEADFE-C659-47AD-AC74-394B00F12734}" srcOrd="0" destOrd="0" presId="urn:microsoft.com/office/officeart/2005/8/layout/orgChart1"/>
    <dgm:cxn modelId="{492869D9-3F47-4D88-93F0-A3D164DAA060}" type="presParOf" srcId="{B4943A30-A89A-4982-BC45-AF0AE1D23803}" destId="{D335F636-F2B0-451C-B6E8-0698739C53DB}" srcOrd="1" destOrd="0" presId="urn:microsoft.com/office/officeart/2005/8/layout/orgChart1"/>
    <dgm:cxn modelId="{D821E5B5-7170-49B7-A89F-8B57AC17E118}" type="presParOf" srcId="{CD7DE0E1-E348-487B-ABF1-D118900DE1D1}" destId="{7647FA81-F157-4C16-BDCE-10C46A961798}" srcOrd="1" destOrd="0" presId="urn:microsoft.com/office/officeart/2005/8/layout/orgChart1"/>
    <dgm:cxn modelId="{E7CA50E9-9826-4CAC-96B9-7A42F8E224DA}" type="presParOf" srcId="{CD7DE0E1-E348-487B-ABF1-D118900DE1D1}" destId="{59DC86CA-7F4C-4412-BCBF-C7F013D070EC}" srcOrd="2" destOrd="0" presId="urn:microsoft.com/office/officeart/2005/8/layout/orgChart1"/>
    <dgm:cxn modelId="{DC508401-0D85-4D18-B2B7-54448584541A}" type="presParOf" srcId="{6BF55D43-DB64-4811-A043-C788871E6C44}" destId="{535172F9-0F23-4F63-A030-938A81D1C916}" srcOrd="2" destOrd="0" presId="urn:microsoft.com/office/officeart/2005/8/layout/orgChart1"/>
    <dgm:cxn modelId="{FEF0F399-B7A9-4D91-82DF-53E5C30D6F5B}" type="presParOf" srcId="{6BF55D43-DB64-4811-A043-C788871E6C44}" destId="{29E0E044-81AB-496C-A81D-30275AD7BFB6}" srcOrd="3" destOrd="0" presId="urn:microsoft.com/office/officeart/2005/8/layout/orgChart1"/>
    <dgm:cxn modelId="{5F95219A-DA78-478F-9EC9-1207BBF909A4}" type="presParOf" srcId="{29E0E044-81AB-496C-A81D-30275AD7BFB6}" destId="{32DAAE7B-34A9-4F5B-96FF-C2E028C62ACC}" srcOrd="0" destOrd="0" presId="urn:microsoft.com/office/officeart/2005/8/layout/orgChart1"/>
    <dgm:cxn modelId="{8E0C10D3-1717-4E6C-94DA-8BE947B98582}" type="presParOf" srcId="{32DAAE7B-34A9-4F5B-96FF-C2E028C62ACC}" destId="{C1B5EC7A-3C70-471B-9B3E-1010E7E68C70}" srcOrd="0" destOrd="0" presId="urn:microsoft.com/office/officeart/2005/8/layout/orgChart1"/>
    <dgm:cxn modelId="{8FD7AF61-9342-4E17-A0D2-5DD5EAD66749}" type="presParOf" srcId="{32DAAE7B-34A9-4F5B-96FF-C2E028C62ACC}" destId="{6D378ADD-B49C-421F-938E-4A94F70BBCAA}" srcOrd="1" destOrd="0" presId="urn:microsoft.com/office/officeart/2005/8/layout/orgChart1"/>
    <dgm:cxn modelId="{A2D0FDB8-E837-4B78-B582-EF9C07CFCD42}" type="presParOf" srcId="{29E0E044-81AB-496C-A81D-30275AD7BFB6}" destId="{035A4123-D2DB-43C3-B529-1BD63C2A0CE6}" srcOrd="1" destOrd="0" presId="urn:microsoft.com/office/officeart/2005/8/layout/orgChart1"/>
    <dgm:cxn modelId="{5C33FA57-BAC6-401B-8581-63387257B5E7}" type="presParOf" srcId="{29E0E044-81AB-496C-A81D-30275AD7BFB6}" destId="{03BF6CC2-51E5-4E29-97AE-8CD49C4CEEA1}" srcOrd="2" destOrd="0" presId="urn:microsoft.com/office/officeart/2005/8/layout/orgChart1"/>
    <dgm:cxn modelId="{8ADD9BF3-C07E-4795-BE12-C02DBE4F94F3}" type="presParOf" srcId="{CEAC95B1-FF91-48A1-A99E-C12D1C235CB6}" destId="{37F2A043-0DA3-477D-83A2-4E365F499D43}" srcOrd="2" destOrd="0" presId="urn:microsoft.com/office/officeart/2005/8/layout/orgChart1"/>
    <dgm:cxn modelId="{9C467EA3-1B70-44BA-8A1A-F5D76ACD16D9}" type="presParOf" srcId="{541E8CA5-174B-4ED7-857D-30EFB93BCE21}" destId="{55A50839-C80A-4A20-99CD-392BF3279B53}" srcOrd="4" destOrd="0" presId="urn:microsoft.com/office/officeart/2005/8/layout/orgChart1"/>
    <dgm:cxn modelId="{F3B0B4F0-C614-41A0-8830-8FD8D41AED8A}" type="presParOf" srcId="{541E8CA5-174B-4ED7-857D-30EFB93BCE21}" destId="{15B03293-8379-4626-AE5B-4F285B8D6D9B}" srcOrd="5" destOrd="0" presId="urn:microsoft.com/office/officeart/2005/8/layout/orgChart1"/>
    <dgm:cxn modelId="{773FA3BB-AEB6-46CE-BB5A-8EC02D41F443}" type="presParOf" srcId="{15B03293-8379-4626-AE5B-4F285B8D6D9B}" destId="{731412CF-75A0-4A69-8162-A59C5008F6C4}" srcOrd="0" destOrd="0" presId="urn:microsoft.com/office/officeart/2005/8/layout/orgChart1"/>
    <dgm:cxn modelId="{F8E6BBFE-B32D-4B23-A1AA-9160D2611331}" type="presParOf" srcId="{731412CF-75A0-4A69-8162-A59C5008F6C4}" destId="{1B4B93CA-5FAF-4357-A6EA-F3911297CD09}" srcOrd="0" destOrd="0" presId="urn:microsoft.com/office/officeart/2005/8/layout/orgChart1"/>
    <dgm:cxn modelId="{DB622F21-4B41-4578-8361-8C9435CBD535}" type="presParOf" srcId="{731412CF-75A0-4A69-8162-A59C5008F6C4}" destId="{95E95B82-9BED-472B-B4AF-211176F3A9F2}" srcOrd="1" destOrd="0" presId="urn:microsoft.com/office/officeart/2005/8/layout/orgChart1"/>
    <dgm:cxn modelId="{351D8F1E-2424-4FAD-8C5D-92196C620C30}" type="presParOf" srcId="{15B03293-8379-4626-AE5B-4F285B8D6D9B}" destId="{E2C04AEC-B05C-48C6-8B2B-84DC41226595}" srcOrd="1" destOrd="0" presId="urn:microsoft.com/office/officeart/2005/8/layout/orgChart1"/>
    <dgm:cxn modelId="{A9A11722-FA9D-4357-A6DC-21F50EB90023}" type="presParOf" srcId="{E2C04AEC-B05C-48C6-8B2B-84DC41226595}" destId="{E9EEDBC9-1986-418B-97CD-BD43E7D32313}" srcOrd="0" destOrd="0" presId="urn:microsoft.com/office/officeart/2005/8/layout/orgChart1"/>
    <dgm:cxn modelId="{5BFF12D6-9CC7-42A8-B6DA-73A5BB5ED8BD}" type="presParOf" srcId="{E2C04AEC-B05C-48C6-8B2B-84DC41226595}" destId="{C3421251-68EB-4BF6-95CF-3354CFE9B28F}" srcOrd="1" destOrd="0" presId="urn:microsoft.com/office/officeart/2005/8/layout/orgChart1"/>
    <dgm:cxn modelId="{01AA0789-D40B-4EF2-8ABD-A28213DC9398}" type="presParOf" srcId="{C3421251-68EB-4BF6-95CF-3354CFE9B28F}" destId="{E2515614-07AD-4FB0-9EE1-FB1325E6F16E}" srcOrd="0" destOrd="0" presId="urn:microsoft.com/office/officeart/2005/8/layout/orgChart1"/>
    <dgm:cxn modelId="{D517ECA2-1032-4E13-9A29-13B095406D5B}" type="presParOf" srcId="{E2515614-07AD-4FB0-9EE1-FB1325E6F16E}" destId="{DE70B54D-15DD-4CBD-A07C-BC481B39B621}" srcOrd="0" destOrd="0" presId="urn:microsoft.com/office/officeart/2005/8/layout/orgChart1"/>
    <dgm:cxn modelId="{5D06355F-58F9-4771-9145-9232AE286667}" type="presParOf" srcId="{E2515614-07AD-4FB0-9EE1-FB1325E6F16E}" destId="{A2189841-A0A3-4376-830F-7209F057B3F5}" srcOrd="1" destOrd="0" presId="urn:microsoft.com/office/officeart/2005/8/layout/orgChart1"/>
    <dgm:cxn modelId="{3C89E017-DE70-4576-8D96-2F6AEC4B1792}" type="presParOf" srcId="{C3421251-68EB-4BF6-95CF-3354CFE9B28F}" destId="{1BD8CFBB-C6B2-4E7A-9E88-902CD3796109}" srcOrd="1" destOrd="0" presId="urn:microsoft.com/office/officeart/2005/8/layout/orgChart1"/>
    <dgm:cxn modelId="{5D69BD77-03DB-44D5-95DB-8ED422FC01D5}" type="presParOf" srcId="{C3421251-68EB-4BF6-95CF-3354CFE9B28F}" destId="{BFD2E1C2-2464-450E-B55D-0A71CAFE8355}" srcOrd="2" destOrd="0" presId="urn:microsoft.com/office/officeart/2005/8/layout/orgChart1"/>
    <dgm:cxn modelId="{545FD3C6-0535-4D3F-B78A-FFFEBD058444}" type="presParOf" srcId="{E2C04AEC-B05C-48C6-8B2B-84DC41226595}" destId="{C36061A1-7B8D-416A-B2C2-70EBA9AF5448}" srcOrd="2" destOrd="0" presId="urn:microsoft.com/office/officeart/2005/8/layout/orgChart1"/>
    <dgm:cxn modelId="{DCEF0701-1949-487B-B209-66C74F7CEDA1}" type="presParOf" srcId="{E2C04AEC-B05C-48C6-8B2B-84DC41226595}" destId="{4CBA77F7-B017-4B38-B21C-567582AC7A5F}" srcOrd="3" destOrd="0" presId="urn:microsoft.com/office/officeart/2005/8/layout/orgChart1"/>
    <dgm:cxn modelId="{90557050-9EB9-4817-B995-D0BA8B09EFF6}" type="presParOf" srcId="{4CBA77F7-B017-4B38-B21C-567582AC7A5F}" destId="{B234CFFD-2D3C-458F-B3A6-E0673734BEE3}" srcOrd="0" destOrd="0" presId="urn:microsoft.com/office/officeart/2005/8/layout/orgChart1"/>
    <dgm:cxn modelId="{56D61296-C08E-45AF-878E-9E3498BFF312}" type="presParOf" srcId="{B234CFFD-2D3C-458F-B3A6-E0673734BEE3}" destId="{11A8A934-4C30-4D4B-8FF8-871ADA95ACD1}" srcOrd="0" destOrd="0" presId="urn:microsoft.com/office/officeart/2005/8/layout/orgChart1"/>
    <dgm:cxn modelId="{520E4B46-58AA-4082-A33A-31FDE72ED2E2}" type="presParOf" srcId="{B234CFFD-2D3C-458F-B3A6-E0673734BEE3}" destId="{634CE6E1-6FCD-4C99-976C-5B1C222BFF36}" srcOrd="1" destOrd="0" presId="urn:microsoft.com/office/officeart/2005/8/layout/orgChart1"/>
    <dgm:cxn modelId="{9B3F0EC8-76CC-4542-BFED-0FDF2ADD14E0}" type="presParOf" srcId="{4CBA77F7-B017-4B38-B21C-567582AC7A5F}" destId="{EA3E0BA6-C25E-4B06-8549-2F477D261B53}" srcOrd="1" destOrd="0" presId="urn:microsoft.com/office/officeart/2005/8/layout/orgChart1"/>
    <dgm:cxn modelId="{6E34447E-C1C0-4109-9A04-9DEABFC6E527}" type="presParOf" srcId="{4CBA77F7-B017-4B38-B21C-567582AC7A5F}" destId="{9B8B3C06-AEA7-4884-8472-DB477A21D6BC}" srcOrd="2" destOrd="0" presId="urn:microsoft.com/office/officeart/2005/8/layout/orgChart1"/>
    <dgm:cxn modelId="{7F28614A-47D6-4659-AC95-3907BED360A2}" type="presParOf" srcId="{15B03293-8379-4626-AE5B-4F285B8D6D9B}" destId="{1839F2A9-B361-4A37-9E69-66350D47A97D}" srcOrd="2" destOrd="0" presId="urn:microsoft.com/office/officeart/2005/8/layout/orgChart1"/>
    <dgm:cxn modelId="{989250B7-B7B1-4DEC-8604-6375CAA67FD3}" type="presParOf" srcId="{541E8CA5-174B-4ED7-857D-30EFB93BCE21}" destId="{E6F8495F-4F2D-46ED-89C2-46B5DF3C500A}" srcOrd="6" destOrd="0" presId="urn:microsoft.com/office/officeart/2005/8/layout/orgChart1"/>
    <dgm:cxn modelId="{FB97A3EC-D364-485B-93A7-BE7897BC456C}" type="presParOf" srcId="{541E8CA5-174B-4ED7-857D-30EFB93BCE21}" destId="{B3E2BE9C-8F66-49CE-8DA3-3A15C0D4957C}" srcOrd="7" destOrd="0" presId="urn:microsoft.com/office/officeart/2005/8/layout/orgChart1"/>
    <dgm:cxn modelId="{81D3ECB9-6C61-4572-868A-8636C86220F5}" type="presParOf" srcId="{B3E2BE9C-8F66-49CE-8DA3-3A15C0D4957C}" destId="{15A6BB17-04BF-4FE6-8BC7-1165FC51102C}" srcOrd="0" destOrd="0" presId="urn:microsoft.com/office/officeart/2005/8/layout/orgChart1"/>
    <dgm:cxn modelId="{21E0496E-681E-4732-BDBA-AC20EBF0AE62}" type="presParOf" srcId="{15A6BB17-04BF-4FE6-8BC7-1165FC51102C}" destId="{C2254522-9691-4AB3-9AC8-BA93DC04FAE4}" srcOrd="0" destOrd="0" presId="urn:microsoft.com/office/officeart/2005/8/layout/orgChart1"/>
    <dgm:cxn modelId="{BC8051E1-C011-4D38-B206-C8F3B2FD107F}" type="presParOf" srcId="{15A6BB17-04BF-4FE6-8BC7-1165FC51102C}" destId="{AC56BB9B-E3A6-4AAD-9963-3C660761ACCD}" srcOrd="1" destOrd="0" presId="urn:microsoft.com/office/officeart/2005/8/layout/orgChart1"/>
    <dgm:cxn modelId="{49F536D3-7247-4D4F-96E4-B5488C75ADEA}" type="presParOf" srcId="{B3E2BE9C-8F66-49CE-8DA3-3A15C0D4957C}" destId="{49262252-78DA-4C80-B5F2-7412B0E2D124}" srcOrd="1" destOrd="0" presId="urn:microsoft.com/office/officeart/2005/8/layout/orgChart1"/>
    <dgm:cxn modelId="{45246A42-A64E-4560-9B31-E7A7341421F3}" type="presParOf" srcId="{B3E2BE9C-8F66-49CE-8DA3-3A15C0D4957C}" destId="{3BF0811E-7CC0-4DE3-9FE5-1C0D6E45A9C0}" srcOrd="2" destOrd="0" presId="urn:microsoft.com/office/officeart/2005/8/layout/orgChart1"/>
    <dgm:cxn modelId="{D9724EB0-E10E-43DE-B801-70B3504F22F8}" type="presParOf" srcId="{A0A92D7F-EE12-4226-B374-BEE6F27C4F56}" destId="{A833598D-C5DF-44EE-829C-9846013301DA}"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89F24F31-3F90-41E7-8124-88559B6151E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A7E877FD-030F-47FB-945B-380D02337242}">
      <dgm:prSet phldrT="[Texte]"/>
      <dgm:spPr/>
      <dgm:t>
        <a:bodyPr/>
        <a:lstStyle/>
        <a:p>
          <a:r>
            <a:rPr lang="fr-FR"/>
            <a:t>WILLY NGOIE</a:t>
          </a:r>
        </a:p>
        <a:p>
          <a:r>
            <a:rPr lang="fr-FR"/>
            <a:t>MSD Manager</a:t>
          </a:r>
        </a:p>
      </dgm:t>
    </dgm:pt>
    <dgm:pt modelId="{E9392C83-1867-44DB-8DAF-13673D8C3E73}" type="parTrans" cxnId="{56FEB8BA-A304-4067-8592-7D062723E221}">
      <dgm:prSet/>
      <dgm:spPr/>
      <dgm:t>
        <a:bodyPr/>
        <a:lstStyle/>
        <a:p>
          <a:endParaRPr lang="fr-FR"/>
        </a:p>
      </dgm:t>
    </dgm:pt>
    <dgm:pt modelId="{E9BDE36E-3425-4ED5-AC30-0070145419BA}" type="sibTrans" cxnId="{56FEB8BA-A304-4067-8592-7D062723E221}">
      <dgm:prSet/>
      <dgm:spPr/>
      <dgm:t>
        <a:bodyPr/>
        <a:lstStyle/>
        <a:p>
          <a:endParaRPr lang="fr-FR"/>
        </a:p>
      </dgm:t>
    </dgm:pt>
    <dgm:pt modelId="{6151F982-0A24-4BD0-BD1A-0E580934EF41}">
      <dgm:prSet phldrT="[Texte]"/>
      <dgm:spPr/>
      <dgm:t>
        <a:bodyPr/>
        <a:lstStyle/>
        <a:p>
          <a:r>
            <a:rPr lang="fr-FR"/>
            <a:t>ANATOLE MUYULU</a:t>
          </a:r>
        </a:p>
        <a:p>
          <a:r>
            <a:rPr lang="fr-FR"/>
            <a:t>Warehouse Supervisor</a:t>
          </a:r>
        </a:p>
      </dgm:t>
    </dgm:pt>
    <dgm:pt modelId="{B7AB6501-64F0-49BF-923E-D77D5A4FCA65}" type="parTrans" cxnId="{4BEA0904-A644-4E44-9C9D-D2F68065133D}">
      <dgm:prSet/>
      <dgm:spPr/>
      <dgm:t>
        <a:bodyPr/>
        <a:lstStyle/>
        <a:p>
          <a:endParaRPr lang="fr-FR"/>
        </a:p>
      </dgm:t>
    </dgm:pt>
    <dgm:pt modelId="{E50D384D-C835-45E7-B2A2-24BF3D9A34D4}" type="sibTrans" cxnId="{4BEA0904-A644-4E44-9C9D-D2F68065133D}">
      <dgm:prSet/>
      <dgm:spPr/>
      <dgm:t>
        <a:bodyPr/>
        <a:lstStyle/>
        <a:p>
          <a:endParaRPr lang="fr-FR"/>
        </a:p>
      </dgm:t>
    </dgm:pt>
    <dgm:pt modelId="{C967345E-96B9-4E3B-BD73-8D2D0228AA90}">
      <dgm:prSet phldrT="[Texte]"/>
      <dgm:spPr/>
      <dgm:t>
        <a:bodyPr/>
        <a:lstStyle/>
        <a:p>
          <a:r>
            <a:rPr lang="fr-FR"/>
            <a:t>SERGE FIOTI-FIOTI</a:t>
          </a:r>
        </a:p>
        <a:p>
          <a:r>
            <a:rPr lang="fr-FR"/>
            <a:t>Distribution Supervisor</a:t>
          </a:r>
        </a:p>
      </dgm:t>
    </dgm:pt>
    <dgm:pt modelId="{B26EE40D-E673-488E-95C8-783C8F72DC87}" type="parTrans" cxnId="{D88F968B-488F-4BA2-AE2E-2063AAB083D5}">
      <dgm:prSet/>
      <dgm:spPr/>
      <dgm:t>
        <a:bodyPr/>
        <a:lstStyle/>
        <a:p>
          <a:endParaRPr lang="fr-FR"/>
        </a:p>
      </dgm:t>
    </dgm:pt>
    <dgm:pt modelId="{D0EBA966-A6AA-47E6-8005-B08D95F20AEF}" type="sibTrans" cxnId="{D88F968B-488F-4BA2-AE2E-2063AAB083D5}">
      <dgm:prSet/>
      <dgm:spPr/>
      <dgm:t>
        <a:bodyPr/>
        <a:lstStyle/>
        <a:p>
          <a:endParaRPr lang="fr-FR"/>
        </a:p>
      </dgm:t>
    </dgm:pt>
    <dgm:pt modelId="{4CE7657B-DF91-4DAF-A8D9-957A5F9E7236}">
      <dgm:prSet phldrT="[Texte]"/>
      <dgm:spPr/>
      <dgm:t>
        <a:bodyPr/>
        <a:lstStyle/>
        <a:p>
          <a:r>
            <a:rPr lang="fr-FR"/>
            <a:t>SERGE NKIAMBI</a:t>
          </a:r>
        </a:p>
        <a:p>
          <a:r>
            <a:rPr lang="fr-FR"/>
            <a:t>Supply Supervisor</a:t>
          </a:r>
        </a:p>
      </dgm:t>
    </dgm:pt>
    <dgm:pt modelId="{140BBE54-9173-40FF-98A3-621B71EBFE63}" type="parTrans" cxnId="{4E8D1184-364F-466F-86C1-AEC6B8BC31BF}">
      <dgm:prSet/>
      <dgm:spPr/>
      <dgm:t>
        <a:bodyPr/>
        <a:lstStyle/>
        <a:p>
          <a:endParaRPr lang="fr-FR"/>
        </a:p>
      </dgm:t>
    </dgm:pt>
    <dgm:pt modelId="{1D2F4A3D-64FF-4839-B7E4-EAB551348593}" type="sibTrans" cxnId="{4E8D1184-364F-466F-86C1-AEC6B8BC31BF}">
      <dgm:prSet/>
      <dgm:spPr/>
      <dgm:t>
        <a:bodyPr/>
        <a:lstStyle/>
        <a:p>
          <a:endParaRPr lang="fr-FR"/>
        </a:p>
      </dgm:t>
    </dgm:pt>
    <dgm:pt modelId="{9DA6E845-DE35-4385-A26F-6609497862F0}">
      <dgm:prSet phldrT="[Texte]"/>
      <dgm:spPr/>
      <dgm:t>
        <a:bodyPr/>
        <a:lstStyle/>
        <a:p>
          <a:r>
            <a:rPr lang="fr-FR"/>
            <a:t>Warehouse Assistant</a:t>
          </a:r>
        </a:p>
        <a:p>
          <a:r>
            <a:rPr lang="fr-FR"/>
            <a:t>Vacant</a:t>
          </a:r>
        </a:p>
      </dgm:t>
    </dgm:pt>
    <dgm:pt modelId="{5CBF3241-9E1E-4CDF-8B86-3AAB01A0B0A4}" type="parTrans" cxnId="{212356A0-D061-4D9F-B904-897CC0CE8853}">
      <dgm:prSet/>
      <dgm:spPr/>
      <dgm:t>
        <a:bodyPr/>
        <a:lstStyle/>
        <a:p>
          <a:endParaRPr lang="fr-FR"/>
        </a:p>
      </dgm:t>
    </dgm:pt>
    <dgm:pt modelId="{8568FCE2-38F3-4832-86C5-6473A00786BA}" type="sibTrans" cxnId="{212356A0-D061-4D9F-B904-897CC0CE8853}">
      <dgm:prSet/>
      <dgm:spPr/>
      <dgm:t>
        <a:bodyPr/>
        <a:lstStyle/>
        <a:p>
          <a:endParaRPr lang="fr-FR"/>
        </a:p>
      </dgm:t>
    </dgm:pt>
    <dgm:pt modelId="{35F231E9-29F0-4BE0-844F-56615619A846}">
      <dgm:prSet phldrT="[Texte]"/>
      <dgm:spPr/>
      <dgm:t>
        <a:bodyPr/>
        <a:lstStyle/>
        <a:p>
          <a:r>
            <a:rPr lang="fr-FR"/>
            <a:t>ALBERT LEMA</a:t>
          </a:r>
        </a:p>
        <a:p>
          <a:r>
            <a:rPr lang="fr-FR"/>
            <a:t>Supply Assistant</a:t>
          </a:r>
        </a:p>
      </dgm:t>
    </dgm:pt>
    <dgm:pt modelId="{6BB66BE7-A2E5-4CCC-B190-BCE389E3E9A8}" type="parTrans" cxnId="{164C8302-44B0-485B-98D2-2D7219F5B33C}">
      <dgm:prSet/>
      <dgm:spPr/>
      <dgm:t>
        <a:bodyPr/>
        <a:lstStyle/>
        <a:p>
          <a:endParaRPr lang="fr-FR"/>
        </a:p>
      </dgm:t>
    </dgm:pt>
    <dgm:pt modelId="{E5F004EE-EF39-42AD-AA51-77C2F516C00B}" type="sibTrans" cxnId="{164C8302-44B0-485B-98D2-2D7219F5B33C}">
      <dgm:prSet/>
      <dgm:spPr/>
      <dgm:t>
        <a:bodyPr/>
        <a:lstStyle/>
        <a:p>
          <a:endParaRPr lang="fr-FR"/>
        </a:p>
      </dgm:t>
    </dgm:pt>
    <dgm:pt modelId="{12AEEBBE-17F2-4EC5-B2BA-717D0877A4AD}">
      <dgm:prSet phldrT="[Texte]"/>
      <dgm:spPr/>
      <dgm:t>
        <a:bodyPr/>
        <a:lstStyle/>
        <a:p>
          <a:r>
            <a:rPr lang="fr-FR"/>
            <a:t>CRISPIN LUMFUAKIADI</a:t>
          </a:r>
        </a:p>
        <a:p>
          <a:r>
            <a:rPr lang="fr-FR"/>
            <a:t>Depot and Archive Administrator</a:t>
          </a:r>
        </a:p>
      </dgm:t>
    </dgm:pt>
    <dgm:pt modelId="{4D1D6FE4-BB98-4579-9F25-BF2D75DA250A}" type="parTrans" cxnId="{A03C2D37-30B8-46E9-B985-9728A0B25B50}">
      <dgm:prSet/>
      <dgm:spPr/>
      <dgm:t>
        <a:bodyPr/>
        <a:lstStyle/>
        <a:p>
          <a:endParaRPr lang="fr-FR"/>
        </a:p>
      </dgm:t>
    </dgm:pt>
    <dgm:pt modelId="{0DDF312D-F81B-40CF-9709-B82A32C4B197}" type="sibTrans" cxnId="{A03C2D37-30B8-46E9-B985-9728A0B25B50}">
      <dgm:prSet/>
      <dgm:spPr/>
      <dgm:t>
        <a:bodyPr/>
        <a:lstStyle/>
        <a:p>
          <a:endParaRPr lang="fr-FR"/>
        </a:p>
      </dgm:t>
    </dgm:pt>
    <dgm:pt modelId="{4988990B-577F-4CAB-B392-67B6A1987AAA}" type="pres">
      <dgm:prSet presAssocID="{89F24F31-3F90-41E7-8124-88559B6151EC}" presName="hierChild1" presStyleCnt="0">
        <dgm:presLayoutVars>
          <dgm:orgChart val="1"/>
          <dgm:chPref val="1"/>
          <dgm:dir/>
          <dgm:animOne val="branch"/>
          <dgm:animLvl val="lvl"/>
          <dgm:resizeHandles/>
        </dgm:presLayoutVars>
      </dgm:prSet>
      <dgm:spPr/>
      <dgm:t>
        <a:bodyPr/>
        <a:lstStyle/>
        <a:p>
          <a:endParaRPr lang="fr-FR"/>
        </a:p>
      </dgm:t>
    </dgm:pt>
    <dgm:pt modelId="{0B6530E1-46A8-4298-9217-C1CD17B12F25}" type="pres">
      <dgm:prSet presAssocID="{A7E877FD-030F-47FB-945B-380D02337242}" presName="hierRoot1" presStyleCnt="0">
        <dgm:presLayoutVars>
          <dgm:hierBranch val="init"/>
        </dgm:presLayoutVars>
      </dgm:prSet>
      <dgm:spPr/>
    </dgm:pt>
    <dgm:pt modelId="{7CD0F442-6D21-4C84-BD41-912B3AFEA101}" type="pres">
      <dgm:prSet presAssocID="{A7E877FD-030F-47FB-945B-380D02337242}" presName="rootComposite1" presStyleCnt="0"/>
      <dgm:spPr/>
    </dgm:pt>
    <dgm:pt modelId="{B9381900-A089-4D4D-95E2-EC74531521C5}" type="pres">
      <dgm:prSet presAssocID="{A7E877FD-030F-47FB-945B-380D02337242}" presName="rootText1" presStyleLbl="node0" presStyleIdx="0" presStyleCnt="1">
        <dgm:presLayoutVars>
          <dgm:chPref val="3"/>
        </dgm:presLayoutVars>
      </dgm:prSet>
      <dgm:spPr/>
      <dgm:t>
        <a:bodyPr/>
        <a:lstStyle/>
        <a:p>
          <a:endParaRPr lang="fr-FR"/>
        </a:p>
      </dgm:t>
    </dgm:pt>
    <dgm:pt modelId="{819A996D-413B-4132-BF59-6C717F96F32F}" type="pres">
      <dgm:prSet presAssocID="{A7E877FD-030F-47FB-945B-380D02337242}" presName="rootConnector1" presStyleLbl="node1" presStyleIdx="0" presStyleCnt="0"/>
      <dgm:spPr/>
      <dgm:t>
        <a:bodyPr/>
        <a:lstStyle/>
        <a:p>
          <a:endParaRPr lang="fr-FR"/>
        </a:p>
      </dgm:t>
    </dgm:pt>
    <dgm:pt modelId="{7D528C96-C79C-440F-9417-BF2623080FC0}" type="pres">
      <dgm:prSet presAssocID="{A7E877FD-030F-47FB-945B-380D02337242}" presName="hierChild2" presStyleCnt="0"/>
      <dgm:spPr/>
    </dgm:pt>
    <dgm:pt modelId="{8FB80BD7-6E80-47A3-857F-4C8628DAC0F0}" type="pres">
      <dgm:prSet presAssocID="{B7AB6501-64F0-49BF-923E-D77D5A4FCA65}" presName="Name37" presStyleLbl="parChTrans1D2" presStyleIdx="0" presStyleCnt="3"/>
      <dgm:spPr/>
      <dgm:t>
        <a:bodyPr/>
        <a:lstStyle/>
        <a:p>
          <a:endParaRPr lang="fr-FR"/>
        </a:p>
      </dgm:t>
    </dgm:pt>
    <dgm:pt modelId="{314C258F-53A4-433D-B40F-142AE47E7874}" type="pres">
      <dgm:prSet presAssocID="{6151F982-0A24-4BD0-BD1A-0E580934EF41}" presName="hierRoot2" presStyleCnt="0">
        <dgm:presLayoutVars>
          <dgm:hierBranch val="init"/>
        </dgm:presLayoutVars>
      </dgm:prSet>
      <dgm:spPr/>
    </dgm:pt>
    <dgm:pt modelId="{673E9EE2-E85B-48E4-BF21-9E0B8776489F}" type="pres">
      <dgm:prSet presAssocID="{6151F982-0A24-4BD0-BD1A-0E580934EF41}" presName="rootComposite" presStyleCnt="0"/>
      <dgm:spPr/>
    </dgm:pt>
    <dgm:pt modelId="{3873A842-BD02-4877-B284-B64A24DE2531}" type="pres">
      <dgm:prSet presAssocID="{6151F982-0A24-4BD0-BD1A-0E580934EF41}" presName="rootText" presStyleLbl="node2" presStyleIdx="0" presStyleCnt="3">
        <dgm:presLayoutVars>
          <dgm:chPref val="3"/>
        </dgm:presLayoutVars>
      </dgm:prSet>
      <dgm:spPr/>
      <dgm:t>
        <a:bodyPr/>
        <a:lstStyle/>
        <a:p>
          <a:endParaRPr lang="fr-FR"/>
        </a:p>
      </dgm:t>
    </dgm:pt>
    <dgm:pt modelId="{8B3F3D82-CA8A-4F47-AD8C-CEDB3D564887}" type="pres">
      <dgm:prSet presAssocID="{6151F982-0A24-4BD0-BD1A-0E580934EF41}" presName="rootConnector" presStyleLbl="node2" presStyleIdx="0" presStyleCnt="3"/>
      <dgm:spPr/>
      <dgm:t>
        <a:bodyPr/>
        <a:lstStyle/>
        <a:p>
          <a:endParaRPr lang="fr-FR"/>
        </a:p>
      </dgm:t>
    </dgm:pt>
    <dgm:pt modelId="{3E341CF6-373B-485B-A663-ECC5EF321776}" type="pres">
      <dgm:prSet presAssocID="{6151F982-0A24-4BD0-BD1A-0E580934EF41}" presName="hierChild4" presStyleCnt="0"/>
      <dgm:spPr/>
    </dgm:pt>
    <dgm:pt modelId="{6046B4F6-E560-4216-A9B9-84439608704B}" type="pres">
      <dgm:prSet presAssocID="{5CBF3241-9E1E-4CDF-8B86-3AAB01A0B0A4}" presName="Name37" presStyleLbl="parChTrans1D3" presStyleIdx="0" presStyleCnt="3"/>
      <dgm:spPr/>
      <dgm:t>
        <a:bodyPr/>
        <a:lstStyle/>
        <a:p>
          <a:endParaRPr lang="fr-FR"/>
        </a:p>
      </dgm:t>
    </dgm:pt>
    <dgm:pt modelId="{8170863D-280A-4C28-A46C-E890F7FB9012}" type="pres">
      <dgm:prSet presAssocID="{9DA6E845-DE35-4385-A26F-6609497862F0}" presName="hierRoot2" presStyleCnt="0">
        <dgm:presLayoutVars>
          <dgm:hierBranch val="init"/>
        </dgm:presLayoutVars>
      </dgm:prSet>
      <dgm:spPr/>
    </dgm:pt>
    <dgm:pt modelId="{6047AF1D-10F2-4606-BD47-E3FFD62D0A90}" type="pres">
      <dgm:prSet presAssocID="{9DA6E845-DE35-4385-A26F-6609497862F0}" presName="rootComposite" presStyleCnt="0"/>
      <dgm:spPr/>
    </dgm:pt>
    <dgm:pt modelId="{E02BD41E-348A-488E-888B-A69B54B26A18}" type="pres">
      <dgm:prSet presAssocID="{9DA6E845-DE35-4385-A26F-6609497862F0}" presName="rootText" presStyleLbl="node3" presStyleIdx="0" presStyleCnt="3">
        <dgm:presLayoutVars>
          <dgm:chPref val="3"/>
        </dgm:presLayoutVars>
      </dgm:prSet>
      <dgm:spPr/>
      <dgm:t>
        <a:bodyPr/>
        <a:lstStyle/>
        <a:p>
          <a:endParaRPr lang="fr-FR"/>
        </a:p>
      </dgm:t>
    </dgm:pt>
    <dgm:pt modelId="{F899572F-AC3D-455D-B763-C346F40754D9}" type="pres">
      <dgm:prSet presAssocID="{9DA6E845-DE35-4385-A26F-6609497862F0}" presName="rootConnector" presStyleLbl="node3" presStyleIdx="0" presStyleCnt="3"/>
      <dgm:spPr/>
      <dgm:t>
        <a:bodyPr/>
        <a:lstStyle/>
        <a:p>
          <a:endParaRPr lang="fr-FR"/>
        </a:p>
      </dgm:t>
    </dgm:pt>
    <dgm:pt modelId="{9EC17C91-AA72-4F94-BB89-BEC025B8442E}" type="pres">
      <dgm:prSet presAssocID="{9DA6E845-DE35-4385-A26F-6609497862F0}" presName="hierChild4" presStyleCnt="0"/>
      <dgm:spPr/>
    </dgm:pt>
    <dgm:pt modelId="{9918AF41-8405-46E2-BC7E-5643BD4883F7}" type="pres">
      <dgm:prSet presAssocID="{9DA6E845-DE35-4385-A26F-6609497862F0}" presName="hierChild5" presStyleCnt="0"/>
      <dgm:spPr/>
    </dgm:pt>
    <dgm:pt modelId="{15C7FA97-7D4A-4CF8-9B3E-90A74C56CF4C}" type="pres">
      <dgm:prSet presAssocID="{6151F982-0A24-4BD0-BD1A-0E580934EF41}" presName="hierChild5" presStyleCnt="0"/>
      <dgm:spPr/>
    </dgm:pt>
    <dgm:pt modelId="{20CC7DB7-F570-4728-AF94-44FE45CE6EC0}" type="pres">
      <dgm:prSet presAssocID="{B26EE40D-E673-488E-95C8-783C8F72DC87}" presName="Name37" presStyleLbl="parChTrans1D2" presStyleIdx="1" presStyleCnt="3"/>
      <dgm:spPr/>
      <dgm:t>
        <a:bodyPr/>
        <a:lstStyle/>
        <a:p>
          <a:endParaRPr lang="fr-FR"/>
        </a:p>
      </dgm:t>
    </dgm:pt>
    <dgm:pt modelId="{CA69C0F6-2506-4EAA-A463-A0838C71D64E}" type="pres">
      <dgm:prSet presAssocID="{C967345E-96B9-4E3B-BD73-8D2D0228AA90}" presName="hierRoot2" presStyleCnt="0">
        <dgm:presLayoutVars>
          <dgm:hierBranch val="init"/>
        </dgm:presLayoutVars>
      </dgm:prSet>
      <dgm:spPr/>
    </dgm:pt>
    <dgm:pt modelId="{B137F504-77BC-471C-99A0-F70B48EAFE26}" type="pres">
      <dgm:prSet presAssocID="{C967345E-96B9-4E3B-BD73-8D2D0228AA90}" presName="rootComposite" presStyleCnt="0"/>
      <dgm:spPr/>
    </dgm:pt>
    <dgm:pt modelId="{9CD6CC7D-0791-4F24-86AD-578825498499}" type="pres">
      <dgm:prSet presAssocID="{C967345E-96B9-4E3B-BD73-8D2D0228AA90}" presName="rootText" presStyleLbl="node2" presStyleIdx="1" presStyleCnt="3">
        <dgm:presLayoutVars>
          <dgm:chPref val="3"/>
        </dgm:presLayoutVars>
      </dgm:prSet>
      <dgm:spPr/>
      <dgm:t>
        <a:bodyPr/>
        <a:lstStyle/>
        <a:p>
          <a:endParaRPr lang="fr-FR"/>
        </a:p>
      </dgm:t>
    </dgm:pt>
    <dgm:pt modelId="{B6913669-3F22-4D29-B010-8B2DD2179077}" type="pres">
      <dgm:prSet presAssocID="{C967345E-96B9-4E3B-BD73-8D2D0228AA90}" presName="rootConnector" presStyleLbl="node2" presStyleIdx="1" presStyleCnt="3"/>
      <dgm:spPr/>
      <dgm:t>
        <a:bodyPr/>
        <a:lstStyle/>
        <a:p>
          <a:endParaRPr lang="fr-FR"/>
        </a:p>
      </dgm:t>
    </dgm:pt>
    <dgm:pt modelId="{CEE30234-4FE2-4A4E-8E7F-C9D08846063F}" type="pres">
      <dgm:prSet presAssocID="{C967345E-96B9-4E3B-BD73-8D2D0228AA90}" presName="hierChild4" presStyleCnt="0"/>
      <dgm:spPr/>
    </dgm:pt>
    <dgm:pt modelId="{6A91BF29-2ED1-4CC9-A954-AC38EA1BF524}" type="pres">
      <dgm:prSet presAssocID="{4D1D6FE4-BB98-4579-9F25-BF2D75DA250A}" presName="Name37" presStyleLbl="parChTrans1D3" presStyleIdx="1" presStyleCnt="3"/>
      <dgm:spPr/>
      <dgm:t>
        <a:bodyPr/>
        <a:lstStyle/>
        <a:p>
          <a:endParaRPr lang="fr-FR"/>
        </a:p>
      </dgm:t>
    </dgm:pt>
    <dgm:pt modelId="{9F912A4C-AD00-449C-AA10-025B239C2736}" type="pres">
      <dgm:prSet presAssocID="{12AEEBBE-17F2-4EC5-B2BA-717D0877A4AD}" presName="hierRoot2" presStyleCnt="0">
        <dgm:presLayoutVars>
          <dgm:hierBranch val="init"/>
        </dgm:presLayoutVars>
      </dgm:prSet>
      <dgm:spPr/>
    </dgm:pt>
    <dgm:pt modelId="{65AB3F61-BE84-4943-82B6-F4D7BFD54C00}" type="pres">
      <dgm:prSet presAssocID="{12AEEBBE-17F2-4EC5-B2BA-717D0877A4AD}" presName="rootComposite" presStyleCnt="0"/>
      <dgm:spPr/>
    </dgm:pt>
    <dgm:pt modelId="{65A0D723-56E2-49F7-851A-93354DD93D5D}" type="pres">
      <dgm:prSet presAssocID="{12AEEBBE-17F2-4EC5-B2BA-717D0877A4AD}" presName="rootText" presStyleLbl="node3" presStyleIdx="1" presStyleCnt="3">
        <dgm:presLayoutVars>
          <dgm:chPref val="3"/>
        </dgm:presLayoutVars>
      </dgm:prSet>
      <dgm:spPr/>
      <dgm:t>
        <a:bodyPr/>
        <a:lstStyle/>
        <a:p>
          <a:endParaRPr lang="fr-FR"/>
        </a:p>
      </dgm:t>
    </dgm:pt>
    <dgm:pt modelId="{847A190F-DC22-413E-97AC-CEEFBF412255}" type="pres">
      <dgm:prSet presAssocID="{12AEEBBE-17F2-4EC5-B2BA-717D0877A4AD}" presName="rootConnector" presStyleLbl="node3" presStyleIdx="1" presStyleCnt="3"/>
      <dgm:spPr/>
      <dgm:t>
        <a:bodyPr/>
        <a:lstStyle/>
        <a:p>
          <a:endParaRPr lang="fr-FR"/>
        </a:p>
      </dgm:t>
    </dgm:pt>
    <dgm:pt modelId="{882A5FDF-484D-4A5D-93F9-2EADB4C46203}" type="pres">
      <dgm:prSet presAssocID="{12AEEBBE-17F2-4EC5-B2BA-717D0877A4AD}" presName="hierChild4" presStyleCnt="0"/>
      <dgm:spPr/>
    </dgm:pt>
    <dgm:pt modelId="{F38FDC00-A78D-4B00-AAEA-4437F3F62D46}" type="pres">
      <dgm:prSet presAssocID="{12AEEBBE-17F2-4EC5-B2BA-717D0877A4AD}" presName="hierChild5" presStyleCnt="0"/>
      <dgm:spPr/>
    </dgm:pt>
    <dgm:pt modelId="{6231E57E-DCCD-4337-ACA4-5AD65EB598AA}" type="pres">
      <dgm:prSet presAssocID="{C967345E-96B9-4E3B-BD73-8D2D0228AA90}" presName="hierChild5" presStyleCnt="0"/>
      <dgm:spPr/>
    </dgm:pt>
    <dgm:pt modelId="{50E4FBBF-CB38-43E7-ADF4-9C29EEFD15DA}" type="pres">
      <dgm:prSet presAssocID="{140BBE54-9173-40FF-98A3-621B71EBFE63}" presName="Name37" presStyleLbl="parChTrans1D2" presStyleIdx="2" presStyleCnt="3"/>
      <dgm:spPr/>
      <dgm:t>
        <a:bodyPr/>
        <a:lstStyle/>
        <a:p>
          <a:endParaRPr lang="fr-FR"/>
        </a:p>
      </dgm:t>
    </dgm:pt>
    <dgm:pt modelId="{4F086711-4C01-4E3B-BA5D-610C24B1AE1E}" type="pres">
      <dgm:prSet presAssocID="{4CE7657B-DF91-4DAF-A8D9-957A5F9E7236}" presName="hierRoot2" presStyleCnt="0">
        <dgm:presLayoutVars>
          <dgm:hierBranch val="init"/>
        </dgm:presLayoutVars>
      </dgm:prSet>
      <dgm:spPr/>
    </dgm:pt>
    <dgm:pt modelId="{6381B83E-ECD7-4AF8-ADFB-19BC5031CDCD}" type="pres">
      <dgm:prSet presAssocID="{4CE7657B-DF91-4DAF-A8D9-957A5F9E7236}" presName="rootComposite" presStyleCnt="0"/>
      <dgm:spPr/>
    </dgm:pt>
    <dgm:pt modelId="{208CC874-2853-4BA9-BA0B-5DC57E0D7815}" type="pres">
      <dgm:prSet presAssocID="{4CE7657B-DF91-4DAF-A8D9-957A5F9E7236}" presName="rootText" presStyleLbl="node2" presStyleIdx="2" presStyleCnt="3">
        <dgm:presLayoutVars>
          <dgm:chPref val="3"/>
        </dgm:presLayoutVars>
      </dgm:prSet>
      <dgm:spPr/>
      <dgm:t>
        <a:bodyPr/>
        <a:lstStyle/>
        <a:p>
          <a:endParaRPr lang="fr-FR"/>
        </a:p>
      </dgm:t>
    </dgm:pt>
    <dgm:pt modelId="{AB1F01AF-3A03-4D9D-B114-6F4F6147F5F4}" type="pres">
      <dgm:prSet presAssocID="{4CE7657B-DF91-4DAF-A8D9-957A5F9E7236}" presName="rootConnector" presStyleLbl="node2" presStyleIdx="2" presStyleCnt="3"/>
      <dgm:spPr/>
      <dgm:t>
        <a:bodyPr/>
        <a:lstStyle/>
        <a:p>
          <a:endParaRPr lang="fr-FR"/>
        </a:p>
      </dgm:t>
    </dgm:pt>
    <dgm:pt modelId="{A267B60C-02E0-4EE5-97C9-943DC8029BC4}" type="pres">
      <dgm:prSet presAssocID="{4CE7657B-DF91-4DAF-A8D9-957A5F9E7236}" presName="hierChild4" presStyleCnt="0"/>
      <dgm:spPr/>
    </dgm:pt>
    <dgm:pt modelId="{6F05734E-4324-4D85-B404-2019A333DB8A}" type="pres">
      <dgm:prSet presAssocID="{6BB66BE7-A2E5-4CCC-B190-BCE389E3E9A8}" presName="Name37" presStyleLbl="parChTrans1D3" presStyleIdx="2" presStyleCnt="3"/>
      <dgm:spPr/>
      <dgm:t>
        <a:bodyPr/>
        <a:lstStyle/>
        <a:p>
          <a:endParaRPr lang="fr-FR"/>
        </a:p>
      </dgm:t>
    </dgm:pt>
    <dgm:pt modelId="{07887E61-F8E2-4D25-A1D4-FA9E48B5F523}" type="pres">
      <dgm:prSet presAssocID="{35F231E9-29F0-4BE0-844F-56615619A846}" presName="hierRoot2" presStyleCnt="0">
        <dgm:presLayoutVars>
          <dgm:hierBranch val="init"/>
        </dgm:presLayoutVars>
      </dgm:prSet>
      <dgm:spPr/>
    </dgm:pt>
    <dgm:pt modelId="{BD1B4668-8958-48C4-A21B-C121C953E880}" type="pres">
      <dgm:prSet presAssocID="{35F231E9-29F0-4BE0-844F-56615619A846}" presName="rootComposite" presStyleCnt="0"/>
      <dgm:spPr/>
    </dgm:pt>
    <dgm:pt modelId="{97FDF8B9-77A2-4BF4-911A-FEAF127625DF}" type="pres">
      <dgm:prSet presAssocID="{35F231E9-29F0-4BE0-844F-56615619A846}" presName="rootText" presStyleLbl="node3" presStyleIdx="2" presStyleCnt="3">
        <dgm:presLayoutVars>
          <dgm:chPref val="3"/>
        </dgm:presLayoutVars>
      </dgm:prSet>
      <dgm:spPr/>
      <dgm:t>
        <a:bodyPr/>
        <a:lstStyle/>
        <a:p>
          <a:endParaRPr lang="fr-FR"/>
        </a:p>
      </dgm:t>
    </dgm:pt>
    <dgm:pt modelId="{5022CDAC-21BF-46C6-8FE7-0FE13394CCF1}" type="pres">
      <dgm:prSet presAssocID="{35F231E9-29F0-4BE0-844F-56615619A846}" presName="rootConnector" presStyleLbl="node3" presStyleIdx="2" presStyleCnt="3"/>
      <dgm:spPr/>
      <dgm:t>
        <a:bodyPr/>
        <a:lstStyle/>
        <a:p>
          <a:endParaRPr lang="fr-FR"/>
        </a:p>
      </dgm:t>
    </dgm:pt>
    <dgm:pt modelId="{1C938018-6543-4C38-A1BD-F0BBC1154814}" type="pres">
      <dgm:prSet presAssocID="{35F231E9-29F0-4BE0-844F-56615619A846}" presName="hierChild4" presStyleCnt="0"/>
      <dgm:spPr/>
    </dgm:pt>
    <dgm:pt modelId="{E01A5C95-AF0C-48D5-86AD-48388EF17246}" type="pres">
      <dgm:prSet presAssocID="{35F231E9-29F0-4BE0-844F-56615619A846}" presName="hierChild5" presStyleCnt="0"/>
      <dgm:spPr/>
    </dgm:pt>
    <dgm:pt modelId="{564F9B06-FE0E-4240-8208-9A601F5A484C}" type="pres">
      <dgm:prSet presAssocID="{4CE7657B-DF91-4DAF-A8D9-957A5F9E7236}" presName="hierChild5" presStyleCnt="0"/>
      <dgm:spPr/>
    </dgm:pt>
    <dgm:pt modelId="{2F805E4C-DAF5-4F21-BBF5-AF75D855E385}" type="pres">
      <dgm:prSet presAssocID="{A7E877FD-030F-47FB-945B-380D02337242}" presName="hierChild3" presStyleCnt="0"/>
      <dgm:spPr/>
    </dgm:pt>
  </dgm:ptLst>
  <dgm:cxnLst>
    <dgm:cxn modelId="{2E931B06-1AAB-4043-9A7A-BF388EF59561}" type="presOf" srcId="{5CBF3241-9E1E-4CDF-8B86-3AAB01A0B0A4}" destId="{6046B4F6-E560-4216-A9B9-84439608704B}" srcOrd="0" destOrd="0" presId="urn:microsoft.com/office/officeart/2005/8/layout/orgChart1"/>
    <dgm:cxn modelId="{EB1AF4D6-9129-4321-AAAD-B23FEAB146AD}" type="presOf" srcId="{4CE7657B-DF91-4DAF-A8D9-957A5F9E7236}" destId="{208CC874-2853-4BA9-BA0B-5DC57E0D7815}" srcOrd="0" destOrd="0" presId="urn:microsoft.com/office/officeart/2005/8/layout/orgChart1"/>
    <dgm:cxn modelId="{333C8766-3844-4D98-9C18-DA2D495429BE}" type="presOf" srcId="{4CE7657B-DF91-4DAF-A8D9-957A5F9E7236}" destId="{AB1F01AF-3A03-4D9D-B114-6F4F6147F5F4}" srcOrd="1" destOrd="0" presId="urn:microsoft.com/office/officeart/2005/8/layout/orgChart1"/>
    <dgm:cxn modelId="{174CBF4D-434A-4555-9F03-E02B577525E7}" type="presOf" srcId="{12AEEBBE-17F2-4EC5-B2BA-717D0877A4AD}" destId="{847A190F-DC22-413E-97AC-CEEFBF412255}" srcOrd="1" destOrd="0" presId="urn:microsoft.com/office/officeart/2005/8/layout/orgChart1"/>
    <dgm:cxn modelId="{A03C2D37-30B8-46E9-B985-9728A0B25B50}" srcId="{C967345E-96B9-4E3B-BD73-8D2D0228AA90}" destId="{12AEEBBE-17F2-4EC5-B2BA-717D0877A4AD}" srcOrd="0" destOrd="0" parTransId="{4D1D6FE4-BB98-4579-9F25-BF2D75DA250A}" sibTransId="{0DDF312D-F81B-40CF-9709-B82A32C4B197}"/>
    <dgm:cxn modelId="{4BEA0904-A644-4E44-9C9D-D2F68065133D}" srcId="{A7E877FD-030F-47FB-945B-380D02337242}" destId="{6151F982-0A24-4BD0-BD1A-0E580934EF41}" srcOrd="0" destOrd="0" parTransId="{B7AB6501-64F0-49BF-923E-D77D5A4FCA65}" sibTransId="{E50D384D-C835-45E7-B2A2-24BF3D9A34D4}"/>
    <dgm:cxn modelId="{2CB1E581-B897-4A03-8F0A-B1E31BE6FB3A}" type="presOf" srcId="{6151F982-0A24-4BD0-BD1A-0E580934EF41}" destId="{8B3F3D82-CA8A-4F47-AD8C-CEDB3D564887}" srcOrd="1" destOrd="0" presId="urn:microsoft.com/office/officeart/2005/8/layout/orgChart1"/>
    <dgm:cxn modelId="{9AE2D7B3-E9FD-4AB2-AF3A-8C9FD2D3F5E5}" type="presOf" srcId="{B26EE40D-E673-488E-95C8-783C8F72DC87}" destId="{20CC7DB7-F570-4728-AF94-44FE45CE6EC0}" srcOrd="0" destOrd="0" presId="urn:microsoft.com/office/officeart/2005/8/layout/orgChart1"/>
    <dgm:cxn modelId="{C9856663-B5A7-46C9-BE13-A60A2C0AD058}" type="presOf" srcId="{A7E877FD-030F-47FB-945B-380D02337242}" destId="{819A996D-413B-4132-BF59-6C717F96F32F}" srcOrd="1" destOrd="0" presId="urn:microsoft.com/office/officeart/2005/8/layout/orgChart1"/>
    <dgm:cxn modelId="{AA4EBC47-F610-4500-9C15-C2C2FE0095F1}" type="presOf" srcId="{4D1D6FE4-BB98-4579-9F25-BF2D75DA250A}" destId="{6A91BF29-2ED1-4CC9-A954-AC38EA1BF524}" srcOrd="0" destOrd="0" presId="urn:microsoft.com/office/officeart/2005/8/layout/orgChart1"/>
    <dgm:cxn modelId="{E6BA8F8B-68B7-41FA-BA15-4D4B8E995C70}" type="presOf" srcId="{B7AB6501-64F0-49BF-923E-D77D5A4FCA65}" destId="{8FB80BD7-6E80-47A3-857F-4C8628DAC0F0}" srcOrd="0" destOrd="0" presId="urn:microsoft.com/office/officeart/2005/8/layout/orgChart1"/>
    <dgm:cxn modelId="{164C8302-44B0-485B-98D2-2D7219F5B33C}" srcId="{4CE7657B-DF91-4DAF-A8D9-957A5F9E7236}" destId="{35F231E9-29F0-4BE0-844F-56615619A846}" srcOrd="0" destOrd="0" parTransId="{6BB66BE7-A2E5-4CCC-B190-BCE389E3E9A8}" sibTransId="{E5F004EE-EF39-42AD-AA51-77C2F516C00B}"/>
    <dgm:cxn modelId="{7B0817CF-EB9C-4A37-8186-B0BA98AFD2C9}" type="presOf" srcId="{35F231E9-29F0-4BE0-844F-56615619A846}" destId="{97FDF8B9-77A2-4BF4-911A-FEAF127625DF}" srcOrd="0" destOrd="0" presId="urn:microsoft.com/office/officeart/2005/8/layout/orgChart1"/>
    <dgm:cxn modelId="{D88F968B-488F-4BA2-AE2E-2063AAB083D5}" srcId="{A7E877FD-030F-47FB-945B-380D02337242}" destId="{C967345E-96B9-4E3B-BD73-8D2D0228AA90}" srcOrd="1" destOrd="0" parTransId="{B26EE40D-E673-488E-95C8-783C8F72DC87}" sibTransId="{D0EBA966-A6AA-47E6-8005-B08D95F20AEF}"/>
    <dgm:cxn modelId="{4E8D1184-364F-466F-86C1-AEC6B8BC31BF}" srcId="{A7E877FD-030F-47FB-945B-380D02337242}" destId="{4CE7657B-DF91-4DAF-A8D9-957A5F9E7236}" srcOrd="2" destOrd="0" parTransId="{140BBE54-9173-40FF-98A3-621B71EBFE63}" sibTransId="{1D2F4A3D-64FF-4839-B7E4-EAB551348593}"/>
    <dgm:cxn modelId="{44A50AA3-8C49-4398-B740-3D79F12AF106}" type="presOf" srcId="{C967345E-96B9-4E3B-BD73-8D2D0228AA90}" destId="{9CD6CC7D-0791-4F24-86AD-578825498499}" srcOrd="0" destOrd="0" presId="urn:microsoft.com/office/officeart/2005/8/layout/orgChart1"/>
    <dgm:cxn modelId="{22515F70-1A5F-47F2-80DA-4C50147B4D65}" type="presOf" srcId="{89F24F31-3F90-41E7-8124-88559B6151EC}" destId="{4988990B-577F-4CAB-B392-67B6A1987AAA}" srcOrd="0" destOrd="0" presId="urn:microsoft.com/office/officeart/2005/8/layout/orgChart1"/>
    <dgm:cxn modelId="{17101946-31BF-4074-9B1A-D2BD2AAD9A52}" type="presOf" srcId="{A7E877FD-030F-47FB-945B-380D02337242}" destId="{B9381900-A089-4D4D-95E2-EC74531521C5}" srcOrd="0" destOrd="0" presId="urn:microsoft.com/office/officeart/2005/8/layout/orgChart1"/>
    <dgm:cxn modelId="{6EA91439-A12D-4158-91A6-0DEEC8842B7A}" type="presOf" srcId="{6151F982-0A24-4BD0-BD1A-0E580934EF41}" destId="{3873A842-BD02-4877-B284-B64A24DE2531}" srcOrd="0" destOrd="0" presId="urn:microsoft.com/office/officeart/2005/8/layout/orgChart1"/>
    <dgm:cxn modelId="{56FEB8BA-A304-4067-8592-7D062723E221}" srcId="{89F24F31-3F90-41E7-8124-88559B6151EC}" destId="{A7E877FD-030F-47FB-945B-380D02337242}" srcOrd="0" destOrd="0" parTransId="{E9392C83-1867-44DB-8DAF-13673D8C3E73}" sibTransId="{E9BDE36E-3425-4ED5-AC30-0070145419BA}"/>
    <dgm:cxn modelId="{A71628BB-8193-42F1-8AFD-73C5066E337C}" type="presOf" srcId="{140BBE54-9173-40FF-98A3-621B71EBFE63}" destId="{50E4FBBF-CB38-43E7-ADF4-9C29EEFD15DA}" srcOrd="0" destOrd="0" presId="urn:microsoft.com/office/officeart/2005/8/layout/orgChart1"/>
    <dgm:cxn modelId="{212356A0-D061-4D9F-B904-897CC0CE8853}" srcId="{6151F982-0A24-4BD0-BD1A-0E580934EF41}" destId="{9DA6E845-DE35-4385-A26F-6609497862F0}" srcOrd="0" destOrd="0" parTransId="{5CBF3241-9E1E-4CDF-8B86-3AAB01A0B0A4}" sibTransId="{8568FCE2-38F3-4832-86C5-6473A00786BA}"/>
    <dgm:cxn modelId="{6345D501-D1CD-472A-B915-053E8E319D5A}" type="presOf" srcId="{C967345E-96B9-4E3B-BD73-8D2D0228AA90}" destId="{B6913669-3F22-4D29-B010-8B2DD2179077}" srcOrd="1" destOrd="0" presId="urn:microsoft.com/office/officeart/2005/8/layout/orgChart1"/>
    <dgm:cxn modelId="{B9B8AEDE-7FB9-4620-A8B6-983A2ADFEFAD}" type="presOf" srcId="{35F231E9-29F0-4BE0-844F-56615619A846}" destId="{5022CDAC-21BF-46C6-8FE7-0FE13394CCF1}" srcOrd="1" destOrd="0" presId="urn:microsoft.com/office/officeart/2005/8/layout/orgChart1"/>
    <dgm:cxn modelId="{2E69350E-64F6-4307-B8DD-D0EE3209EA46}" type="presOf" srcId="{12AEEBBE-17F2-4EC5-B2BA-717D0877A4AD}" destId="{65A0D723-56E2-49F7-851A-93354DD93D5D}" srcOrd="0" destOrd="0" presId="urn:microsoft.com/office/officeart/2005/8/layout/orgChart1"/>
    <dgm:cxn modelId="{C36CD180-E013-456B-BD58-2E8E6FDEF0C4}" type="presOf" srcId="{9DA6E845-DE35-4385-A26F-6609497862F0}" destId="{E02BD41E-348A-488E-888B-A69B54B26A18}" srcOrd="0" destOrd="0" presId="urn:microsoft.com/office/officeart/2005/8/layout/orgChart1"/>
    <dgm:cxn modelId="{339DE7D6-9B44-4AA0-BAD7-441EDE490DA0}" type="presOf" srcId="{6BB66BE7-A2E5-4CCC-B190-BCE389E3E9A8}" destId="{6F05734E-4324-4D85-B404-2019A333DB8A}" srcOrd="0" destOrd="0" presId="urn:microsoft.com/office/officeart/2005/8/layout/orgChart1"/>
    <dgm:cxn modelId="{2BE95A4F-93B2-4F8C-8BA5-22E3F6E6FA83}" type="presOf" srcId="{9DA6E845-DE35-4385-A26F-6609497862F0}" destId="{F899572F-AC3D-455D-B763-C346F40754D9}" srcOrd="1" destOrd="0" presId="urn:microsoft.com/office/officeart/2005/8/layout/orgChart1"/>
    <dgm:cxn modelId="{2D4A43EA-C3E2-4902-BD6C-656B9C9C3542}" type="presParOf" srcId="{4988990B-577F-4CAB-B392-67B6A1987AAA}" destId="{0B6530E1-46A8-4298-9217-C1CD17B12F25}" srcOrd="0" destOrd="0" presId="urn:microsoft.com/office/officeart/2005/8/layout/orgChart1"/>
    <dgm:cxn modelId="{032CC6A9-E2C8-4E75-9962-937BFF1177F7}" type="presParOf" srcId="{0B6530E1-46A8-4298-9217-C1CD17B12F25}" destId="{7CD0F442-6D21-4C84-BD41-912B3AFEA101}" srcOrd="0" destOrd="0" presId="urn:microsoft.com/office/officeart/2005/8/layout/orgChart1"/>
    <dgm:cxn modelId="{E9F47014-D1DF-4CDC-8F4D-6FBDB5ADD2F5}" type="presParOf" srcId="{7CD0F442-6D21-4C84-BD41-912B3AFEA101}" destId="{B9381900-A089-4D4D-95E2-EC74531521C5}" srcOrd="0" destOrd="0" presId="urn:microsoft.com/office/officeart/2005/8/layout/orgChart1"/>
    <dgm:cxn modelId="{F0DBF73E-7A7F-4378-9BEB-72EFEC10EE4F}" type="presParOf" srcId="{7CD0F442-6D21-4C84-BD41-912B3AFEA101}" destId="{819A996D-413B-4132-BF59-6C717F96F32F}" srcOrd="1" destOrd="0" presId="urn:microsoft.com/office/officeart/2005/8/layout/orgChart1"/>
    <dgm:cxn modelId="{8FCB044B-8253-4103-8118-792E71F40521}" type="presParOf" srcId="{0B6530E1-46A8-4298-9217-C1CD17B12F25}" destId="{7D528C96-C79C-440F-9417-BF2623080FC0}" srcOrd="1" destOrd="0" presId="urn:microsoft.com/office/officeart/2005/8/layout/orgChart1"/>
    <dgm:cxn modelId="{CB05E92A-5D91-4ED9-9FA3-90A8EA7999AE}" type="presParOf" srcId="{7D528C96-C79C-440F-9417-BF2623080FC0}" destId="{8FB80BD7-6E80-47A3-857F-4C8628DAC0F0}" srcOrd="0" destOrd="0" presId="urn:microsoft.com/office/officeart/2005/8/layout/orgChart1"/>
    <dgm:cxn modelId="{7B440707-D1D5-42B0-A24B-0DCC21B5A60E}" type="presParOf" srcId="{7D528C96-C79C-440F-9417-BF2623080FC0}" destId="{314C258F-53A4-433D-B40F-142AE47E7874}" srcOrd="1" destOrd="0" presId="urn:microsoft.com/office/officeart/2005/8/layout/orgChart1"/>
    <dgm:cxn modelId="{5B66C65D-75D4-49E3-B0E1-B2EE6E0D49D1}" type="presParOf" srcId="{314C258F-53A4-433D-B40F-142AE47E7874}" destId="{673E9EE2-E85B-48E4-BF21-9E0B8776489F}" srcOrd="0" destOrd="0" presId="urn:microsoft.com/office/officeart/2005/8/layout/orgChart1"/>
    <dgm:cxn modelId="{D9BD5068-AC65-4CE7-8B10-9DA638A11448}" type="presParOf" srcId="{673E9EE2-E85B-48E4-BF21-9E0B8776489F}" destId="{3873A842-BD02-4877-B284-B64A24DE2531}" srcOrd="0" destOrd="0" presId="urn:microsoft.com/office/officeart/2005/8/layout/orgChart1"/>
    <dgm:cxn modelId="{E7A77C95-E6B3-4F9D-9CA7-7CAF6CA76ACB}" type="presParOf" srcId="{673E9EE2-E85B-48E4-BF21-9E0B8776489F}" destId="{8B3F3D82-CA8A-4F47-AD8C-CEDB3D564887}" srcOrd="1" destOrd="0" presId="urn:microsoft.com/office/officeart/2005/8/layout/orgChart1"/>
    <dgm:cxn modelId="{91543CCA-D6B5-4911-945D-0EFF06DD0204}" type="presParOf" srcId="{314C258F-53A4-433D-B40F-142AE47E7874}" destId="{3E341CF6-373B-485B-A663-ECC5EF321776}" srcOrd="1" destOrd="0" presId="urn:microsoft.com/office/officeart/2005/8/layout/orgChart1"/>
    <dgm:cxn modelId="{B1188903-8DE8-47AC-BF72-48F8DB6DE1A8}" type="presParOf" srcId="{3E341CF6-373B-485B-A663-ECC5EF321776}" destId="{6046B4F6-E560-4216-A9B9-84439608704B}" srcOrd="0" destOrd="0" presId="urn:microsoft.com/office/officeart/2005/8/layout/orgChart1"/>
    <dgm:cxn modelId="{10E71E7D-A37B-45AF-BDB4-BDC7C5AFA712}" type="presParOf" srcId="{3E341CF6-373B-485B-A663-ECC5EF321776}" destId="{8170863D-280A-4C28-A46C-E890F7FB9012}" srcOrd="1" destOrd="0" presId="urn:microsoft.com/office/officeart/2005/8/layout/orgChart1"/>
    <dgm:cxn modelId="{1A006611-35E5-417B-967A-0E6644B93397}" type="presParOf" srcId="{8170863D-280A-4C28-A46C-E890F7FB9012}" destId="{6047AF1D-10F2-4606-BD47-E3FFD62D0A90}" srcOrd="0" destOrd="0" presId="urn:microsoft.com/office/officeart/2005/8/layout/orgChart1"/>
    <dgm:cxn modelId="{586450FE-DD1B-4216-B3C3-37D54AE088B7}" type="presParOf" srcId="{6047AF1D-10F2-4606-BD47-E3FFD62D0A90}" destId="{E02BD41E-348A-488E-888B-A69B54B26A18}" srcOrd="0" destOrd="0" presId="urn:microsoft.com/office/officeart/2005/8/layout/orgChart1"/>
    <dgm:cxn modelId="{B5037762-E2E5-4371-B033-69C1B772F935}" type="presParOf" srcId="{6047AF1D-10F2-4606-BD47-E3FFD62D0A90}" destId="{F899572F-AC3D-455D-B763-C346F40754D9}" srcOrd="1" destOrd="0" presId="urn:microsoft.com/office/officeart/2005/8/layout/orgChart1"/>
    <dgm:cxn modelId="{8305EF17-46BD-43E2-8B30-CAC98868A3DF}" type="presParOf" srcId="{8170863D-280A-4C28-A46C-E890F7FB9012}" destId="{9EC17C91-AA72-4F94-BB89-BEC025B8442E}" srcOrd="1" destOrd="0" presId="urn:microsoft.com/office/officeart/2005/8/layout/orgChart1"/>
    <dgm:cxn modelId="{3A0994FD-6CF8-4C24-853B-4CE4ABC06BF7}" type="presParOf" srcId="{8170863D-280A-4C28-A46C-E890F7FB9012}" destId="{9918AF41-8405-46E2-BC7E-5643BD4883F7}" srcOrd="2" destOrd="0" presId="urn:microsoft.com/office/officeart/2005/8/layout/orgChart1"/>
    <dgm:cxn modelId="{C9556B54-E6A8-4ABC-8BFE-1E4D043717CF}" type="presParOf" srcId="{314C258F-53A4-433D-B40F-142AE47E7874}" destId="{15C7FA97-7D4A-4CF8-9B3E-90A74C56CF4C}" srcOrd="2" destOrd="0" presId="urn:microsoft.com/office/officeart/2005/8/layout/orgChart1"/>
    <dgm:cxn modelId="{653CE95B-F134-4BAF-9413-91EB2E6BA110}" type="presParOf" srcId="{7D528C96-C79C-440F-9417-BF2623080FC0}" destId="{20CC7DB7-F570-4728-AF94-44FE45CE6EC0}" srcOrd="2" destOrd="0" presId="urn:microsoft.com/office/officeart/2005/8/layout/orgChart1"/>
    <dgm:cxn modelId="{23877487-6106-4982-8117-5A73AB6E8B73}" type="presParOf" srcId="{7D528C96-C79C-440F-9417-BF2623080FC0}" destId="{CA69C0F6-2506-4EAA-A463-A0838C71D64E}" srcOrd="3" destOrd="0" presId="urn:microsoft.com/office/officeart/2005/8/layout/orgChart1"/>
    <dgm:cxn modelId="{DA0DF98C-6A91-4980-B2B3-2CE9212D32C8}" type="presParOf" srcId="{CA69C0F6-2506-4EAA-A463-A0838C71D64E}" destId="{B137F504-77BC-471C-99A0-F70B48EAFE26}" srcOrd="0" destOrd="0" presId="urn:microsoft.com/office/officeart/2005/8/layout/orgChart1"/>
    <dgm:cxn modelId="{5B992E66-7733-4535-A992-32F67D2BEB18}" type="presParOf" srcId="{B137F504-77BC-471C-99A0-F70B48EAFE26}" destId="{9CD6CC7D-0791-4F24-86AD-578825498499}" srcOrd="0" destOrd="0" presId="urn:microsoft.com/office/officeart/2005/8/layout/orgChart1"/>
    <dgm:cxn modelId="{DD5CCB7E-420C-4F31-A908-FDE6E4E4BEFF}" type="presParOf" srcId="{B137F504-77BC-471C-99A0-F70B48EAFE26}" destId="{B6913669-3F22-4D29-B010-8B2DD2179077}" srcOrd="1" destOrd="0" presId="urn:microsoft.com/office/officeart/2005/8/layout/orgChart1"/>
    <dgm:cxn modelId="{AAECF453-3ED4-4ACC-8985-D045FA1AB013}" type="presParOf" srcId="{CA69C0F6-2506-4EAA-A463-A0838C71D64E}" destId="{CEE30234-4FE2-4A4E-8E7F-C9D08846063F}" srcOrd="1" destOrd="0" presId="urn:microsoft.com/office/officeart/2005/8/layout/orgChart1"/>
    <dgm:cxn modelId="{7758246C-4CA4-44CB-82AF-B3700AE1FF85}" type="presParOf" srcId="{CEE30234-4FE2-4A4E-8E7F-C9D08846063F}" destId="{6A91BF29-2ED1-4CC9-A954-AC38EA1BF524}" srcOrd="0" destOrd="0" presId="urn:microsoft.com/office/officeart/2005/8/layout/orgChart1"/>
    <dgm:cxn modelId="{F2233401-FF20-4B8D-A6AB-124014BE15CD}" type="presParOf" srcId="{CEE30234-4FE2-4A4E-8E7F-C9D08846063F}" destId="{9F912A4C-AD00-449C-AA10-025B239C2736}" srcOrd="1" destOrd="0" presId="urn:microsoft.com/office/officeart/2005/8/layout/orgChart1"/>
    <dgm:cxn modelId="{5C5325D2-2B21-4A9A-A2A0-E402EF8D29F9}" type="presParOf" srcId="{9F912A4C-AD00-449C-AA10-025B239C2736}" destId="{65AB3F61-BE84-4943-82B6-F4D7BFD54C00}" srcOrd="0" destOrd="0" presId="urn:microsoft.com/office/officeart/2005/8/layout/orgChart1"/>
    <dgm:cxn modelId="{BEF8FA6C-24B9-4A78-B7F9-40DD04CFF9CD}" type="presParOf" srcId="{65AB3F61-BE84-4943-82B6-F4D7BFD54C00}" destId="{65A0D723-56E2-49F7-851A-93354DD93D5D}" srcOrd="0" destOrd="0" presId="urn:microsoft.com/office/officeart/2005/8/layout/orgChart1"/>
    <dgm:cxn modelId="{11DF4E84-64C5-4B31-8458-2A183391EBCE}" type="presParOf" srcId="{65AB3F61-BE84-4943-82B6-F4D7BFD54C00}" destId="{847A190F-DC22-413E-97AC-CEEFBF412255}" srcOrd="1" destOrd="0" presId="urn:microsoft.com/office/officeart/2005/8/layout/orgChart1"/>
    <dgm:cxn modelId="{387C5C61-FC1C-4786-A329-4AA4521EF891}" type="presParOf" srcId="{9F912A4C-AD00-449C-AA10-025B239C2736}" destId="{882A5FDF-484D-4A5D-93F9-2EADB4C46203}" srcOrd="1" destOrd="0" presId="urn:microsoft.com/office/officeart/2005/8/layout/orgChart1"/>
    <dgm:cxn modelId="{D28E6067-82A2-4052-8E0D-CF61BD21E533}" type="presParOf" srcId="{9F912A4C-AD00-449C-AA10-025B239C2736}" destId="{F38FDC00-A78D-4B00-AAEA-4437F3F62D46}" srcOrd="2" destOrd="0" presId="urn:microsoft.com/office/officeart/2005/8/layout/orgChart1"/>
    <dgm:cxn modelId="{E1525689-294A-4F5B-ACBA-BE61B8C7819D}" type="presParOf" srcId="{CA69C0F6-2506-4EAA-A463-A0838C71D64E}" destId="{6231E57E-DCCD-4337-ACA4-5AD65EB598AA}" srcOrd="2" destOrd="0" presId="urn:microsoft.com/office/officeart/2005/8/layout/orgChart1"/>
    <dgm:cxn modelId="{51225761-8157-4B7B-A855-2F5A15E9D509}" type="presParOf" srcId="{7D528C96-C79C-440F-9417-BF2623080FC0}" destId="{50E4FBBF-CB38-43E7-ADF4-9C29EEFD15DA}" srcOrd="4" destOrd="0" presId="urn:microsoft.com/office/officeart/2005/8/layout/orgChart1"/>
    <dgm:cxn modelId="{6D0F1DD2-3A35-4A7A-BAD2-7ADFCB199637}" type="presParOf" srcId="{7D528C96-C79C-440F-9417-BF2623080FC0}" destId="{4F086711-4C01-4E3B-BA5D-610C24B1AE1E}" srcOrd="5" destOrd="0" presId="urn:microsoft.com/office/officeart/2005/8/layout/orgChart1"/>
    <dgm:cxn modelId="{0B30A924-38CE-4435-9D89-DF5E5D4BD586}" type="presParOf" srcId="{4F086711-4C01-4E3B-BA5D-610C24B1AE1E}" destId="{6381B83E-ECD7-4AF8-ADFB-19BC5031CDCD}" srcOrd="0" destOrd="0" presId="urn:microsoft.com/office/officeart/2005/8/layout/orgChart1"/>
    <dgm:cxn modelId="{4B7B7664-BFDF-4579-AB52-B0A44479FE50}" type="presParOf" srcId="{6381B83E-ECD7-4AF8-ADFB-19BC5031CDCD}" destId="{208CC874-2853-4BA9-BA0B-5DC57E0D7815}" srcOrd="0" destOrd="0" presId="urn:microsoft.com/office/officeart/2005/8/layout/orgChart1"/>
    <dgm:cxn modelId="{D9652F44-2601-4466-8657-ECB2EA157B40}" type="presParOf" srcId="{6381B83E-ECD7-4AF8-ADFB-19BC5031CDCD}" destId="{AB1F01AF-3A03-4D9D-B114-6F4F6147F5F4}" srcOrd="1" destOrd="0" presId="urn:microsoft.com/office/officeart/2005/8/layout/orgChart1"/>
    <dgm:cxn modelId="{D358C469-451F-45B5-A9CD-CCB4EAF75A55}" type="presParOf" srcId="{4F086711-4C01-4E3B-BA5D-610C24B1AE1E}" destId="{A267B60C-02E0-4EE5-97C9-943DC8029BC4}" srcOrd="1" destOrd="0" presId="urn:microsoft.com/office/officeart/2005/8/layout/orgChart1"/>
    <dgm:cxn modelId="{71EA3830-6278-46A7-86D7-967D71E3F25C}" type="presParOf" srcId="{A267B60C-02E0-4EE5-97C9-943DC8029BC4}" destId="{6F05734E-4324-4D85-B404-2019A333DB8A}" srcOrd="0" destOrd="0" presId="urn:microsoft.com/office/officeart/2005/8/layout/orgChart1"/>
    <dgm:cxn modelId="{A0A23903-E493-44E0-838B-01CE9B705C95}" type="presParOf" srcId="{A267B60C-02E0-4EE5-97C9-943DC8029BC4}" destId="{07887E61-F8E2-4D25-A1D4-FA9E48B5F523}" srcOrd="1" destOrd="0" presId="urn:microsoft.com/office/officeart/2005/8/layout/orgChart1"/>
    <dgm:cxn modelId="{81230D90-7D9D-49AF-AB7A-E0296B847A63}" type="presParOf" srcId="{07887E61-F8E2-4D25-A1D4-FA9E48B5F523}" destId="{BD1B4668-8958-48C4-A21B-C121C953E880}" srcOrd="0" destOrd="0" presId="urn:microsoft.com/office/officeart/2005/8/layout/orgChart1"/>
    <dgm:cxn modelId="{77C6CE8A-733B-4F74-BDD1-CE322B4BCBDF}" type="presParOf" srcId="{BD1B4668-8958-48C4-A21B-C121C953E880}" destId="{97FDF8B9-77A2-4BF4-911A-FEAF127625DF}" srcOrd="0" destOrd="0" presId="urn:microsoft.com/office/officeart/2005/8/layout/orgChart1"/>
    <dgm:cxn modelId="{A57217A7-A08D-47A4-8858-A9CCC3EBFA26}" type="presParOf" srcId="{BD1B4668-8958-48C4-A21B-C121C953E880}" destId="{5022CDAC-21BF-46C6-8FE7-0FE13394CCF1}" srcOrd="1" destOrd="0" presId="urn:microsoft.com/office/officeart/2005/8/layout/orgChart1"/>
    <dgm:cxn modelId="{C64FE1A6-42F9-42C2-A21E-4ED7C6265B6B}" type="presParOf" srcId="{07887E61-F8E2-4D25-A1D4-FA9E48B5F523}" destId="{1C938018-6543-4C38-A1BD-F0BBC1154814}" srcOrd="1" destOrd="0" presId="urn:microsoft.com/office/officeart/2005/8/layout/orgChart1"/>
    <dgm:cxn modelId="{506489BF-2A8E-42E9-8EAF-0AF9B095BCB2}" type="presParOf" srcId="{07887E61-F8E2-4D25-A1D4-FA9E48B5F523}" destId="{E01A5C95-AF0C-48D5-86AD-48388EF17246}" srcOrd="2" destOrd="0" presId="urn:microsoft.com/office/officeart/2005/8/layout/orgChart1"/>
    <dgm:cxn modelId="{40DA2DD2-6A70-46A0-B916-60DDC6D341EF}" type="presParOf" srcId="{4F086711-4C01-4E3B-BA5D-610C24B1AE1E}" destId="{564F9B06-FE0E-4240-8208-9A601F5A484C}" srcOrd="2" destOrd="0" presId="urn:microsoft.com/office/officeart/2005/8/layout/orgChart1"/>
    <dgm:cxn modelId="{434487F0-DD99-45C0-BB3E-7AD9194432B0}" type="presParOf" srcId="{0B6530E1-46A8-4298-9217-C1CD17B12F25}" destId="{2F805E4C-DAF5-4F21-BBF5-AF75D855E385}"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0AED483-A376-4A8E-B407-13BB475028F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96942E61-F952-49FB-8C0F-45852BFC3B57}">
      <dgm:prSet phldrT="[Texte]"/>
      <dgm:spPr/>
      <dgm:t>
        <a:bodyPr/>
        <a:lstStyle/>
        <a:p>
          <a:pPr algn="ctr"/>
          <a:r>
            <a:rPr lang="fr-FR"/>
            <a:t>JACKLYN YA MUTWALE</a:t>
          </a:r>
        </a:p>
        <a:p>
          <a:pPr algn="ctr"/>
          <a:r>
            <a:rPr lang="fr-FR"/>
            <a:t>HR Manager</a:t>
          </a:r>
        </a:p>
      </dgm:t>
    </dgm:pt>
    <dgm:pt modelId="{5F5E8487-A0AA-4EAD-96A0-071B11E843E5}" type="parTrans" cxnId="{7AB2DCBD-ECC2-4C67-9F28-6653A0B92271}">
      <dgm:prSet/>
      <dgm:spPr/>
      <dgm:t>
        <a:bodyPr/>
        <a:lstStyle/>
        <a:p>
          <a:pPr algn="ctr"/>
          <a:endParaRPr lang="fr-FR"/>
        </a:p>
      </dgm:t>
    </dgm:pt>
    <dgm:pt modelId="{84AA1DAC-2666-40FB-B98F-3171C5D6EA72}" type="sibTrans" cxnId="{7AB2DCBD-ECC2-4C67-9F28-6653A0B92271}">
      <dgm:prSet/>
      <dgm:spPr/>
      <dgm:t>
        <a:bodyPr/>
        <a:lstStyle/>
        <a:p>
          <a:pPr algn="ctr"/>
          <a:endParaRPr lang="fr-FR"/>
        </a:p>
      </dgm:t>
    </dgm:pt>
    <dgm:pt modelId="{0F7EAA09-18A4-489A-84FB-FBDB1FE274D8}" type="pres">
      <dgm:prSet presAssocID="{50AED483-A376-4A8E-B407-13BB475028FC}" presName="hierChild1" presStyleCnt="0">
        <dgm:presLayoutVars>
          <dgm:orgChart val="1"/>
          <dgm:chPref val="1"/>
          <dgm:dir/>
          <dgm:animOne val="branch"/>
          <dgm:animLvl val="lvl"/>
          <dgm:resizeHandles/>
        </dgm:presLayoutVars>
      </dgm:prSet>
      <dgm:spPr/>
      <dgm:t>
        <a:bodyPr/>
        <a:lstStyle/>
        <a:p>
          <a:endParaRPr lang="fr-FR"/>
        </a:p>
      </dgm:t>
    </dgm:pt>
    <dgm:pt modelId="{A4A81DB9-899B-45B5-AB02-AEDD3D1BAEA9}" type="pres">
      <dgm:prSet presAssocID="{96942E61-F952-49FB-8C0F-45852BFC3B57}" presName="hierRoot1" presStyleCnt="0">
        <dgm:presLayoutVars>
          <dgm:hierBranch val="init"/>
        </dgm:presLayoutVars>
      </dgm:prSet>
      <dgm:spPr/>
    </dgm:pt>
    <dgm:pt modelId="{A360245E-07ED-463E-A491-A733F3313F3B}" type="pres">
      <dgm:prSet presAssocID="{96942E61-F952-49FB-8C0F-45852BFC3B57}" presName="rootComposite1" presStyleCnt="0"/>
      <dgm:spPr/>
    </dgm:pt>
    <dgm:pt modelId="{C3B6B4DD-6010-410E-AFF6-B3D7F12F9DB3}" type="pres">
      <dgm:prSet presAssocID="{96942E61-F952-49FB-8C0F-45852BFC3B57}" presName="rootText1" presStyleLbl="node0" presStyleIdx="0" presStyleCnt="1">
        <dgm:presLayoutVars>
          <dgm:chPref val="3"/>
        </dgm:presLayoutVars>
      </dgm:prSet>
      <dgm:spPr/>
      <dgm:t>
        <a:bodyPr/>
        <a:lstStyle/>
        <a:p>
          <a:endParaRPr lang="fr-FR"/>
        </a:p>
      </dgm:t>
    </dgm:pt>
    <dgm:pt modelId="{CCB04DC8-CBFE-442A-B580-E95EB59768D9}" type="pres">
      <dgm:prSet presAssocID="{96942E61-F952-49FB-8C0F-45852BFC3B57}" presName="rootConnector1" presStyleLbl="node1" presStyleIdx="0" presStyleCnt="0"/>
      <dgm:spPr/>
      <dgm:t>
        <a:bodyPr/>
        <a:lstStyle/>
        <a:p>
          <a:endParaRPr lang="fr-FR"/>
        </a:p>
      </dgm:t>
    </dgm:pt>
    <dgm:pt modelId="{89403D72-B90E-499A-9270-713FBB5AADF5}" type="pres">
      <dgm:prSet presAssocID="{96942E61-F952-49FB-8C0F-45852BFC3B57}" presName="hierChild2" presStyleCnt="0"/>
      <dgm:spPr/>
    </dgm:pt>
    <dgm:pt modelId="{711E7B0E-E844-49FB-BC32-FED1CB02C5B2}" type="pres">
      <dgm:prSet presAssocID="{96942E61-F952-49FB-8C0F-45852BFC3B57}" presName="hierChild3" presStyleCnt="0"/>
      <dgm:spPr/>
    </dgm:pt>
  </dgm:ptLst>
  <dgm:cxnLst>
    <dgm:cxn modelId="{7AB2DCBD-ECC2-4C67-9F28-6653A0B92271}" srcId="{50AED483-A376-4A8E-B407-13BB475028FC}" destId="{96942E61-F952-49FB-8C0F-45852BFC3B57}" srcOrd="0" destOrd="0" parTransId="{5F5E8487-A0AA-4EAD-96A0-071B11E843E5}" sibTransId="{84AA1DAC-2666-40FB-B98F-3171C5D6EA72}"/>
    <dgm:cxn modelId="{C68C8E29-3834-43E0-95EA-D5925810C22E}" type="presOf" srcId="{50AED483-A376-4A8E-B407-13BB475028FC}" destId="{0F7EAA09-18A4-489A-84FB-FBDB1FE274D8}" srcOrd="0" destOrd="0" presId="urn:microsoft.com/office/officeart/2005/8/layout/orgChart1"/>
    <dgm:cxn modelId="{27470938-3EBF-429D-AB41-ACBBA0906BCE}" type="presOf" srcId="{96942E61-F952-49FB-8C0F-45852BFC3B57}" destId="{C3B6B4DD-6010-410E-AFF6-B3D7F12F9DB3}" srcOrd="0" destOrd="0" presId="urn:microsoft.com/office/officeart/2005/8/layout/orgChart1"/>
    <dgm:cxn modelId="{41157B71-6697-4285-AC62-343F5D62F3F8}" type="presOf" srcId="{96942E61-F952-49FB-8C0F-45852BFC3B57}" destId="{CCB04DC8-CBFE-442A-B580-E95EB59768D9}" srcOrd="1" destOrd="0" presId="urn:microsoft.com/office/officeart/2005/8/layout/orgChart1"/>
    <dgm:cxn modelId="{D372D291-1754-4AD8-A4E7-6F3D6C5A5E88}" type="presParOf" srcId="{0F7EAA09-18A4-489A-84FB-FBDB1FE274D8}" destId="{A4A81DB9-899B-45B5-AB02-AEDD3D1BAEA9}" srcOrd="0" destOrd="0" presId="urn:microsoft.com/office/officeart/2005/8/layout/orgChart1"/>
    <dgm:cxn modelId="{E77C2A09-A3BB-4B08-BD3E-5EBB4765075C}" type="presParOf" srcId="{A4A81DB9-899B-45B5-AB02-AEDD3D1BAEA9}" destId="{A360245E-07ED-463E-A491-A733F3313F3B}" srcOrd="0" destOrd="0" presId="urn:microsoft.com/office/officeart/2005/8/layout/orgChart1"/>
    <dgm:cxn modelId="{6D9CD0B8-5B8F-4928-BCB0-5218D590C63C}" type="presParOf" srcId="{A360245E-07ED-463E-A491-A733F3313F3B}" destId="{C3B6B4DD-6010-410E-AFF6-B3D7F12F9DB3}" srcOrd="0" destOrd="0" presId="urn:microsoft.com/office/officeart/2005/8/layout/orgChart1"/>
    <dgm:cxn modelId="{1AC7105B-E6A0-4C62-B255-8B973E4206BB}" type="presParOf" srcId="{A360245E-07ED-463E-A491-A733F3313F3B}" destId="{CCB04DC8-CBFE-442A-B580-E95EB59768D9}" srcOrd="1" destOrd="0" presId="urn:microsoft.com/office/officeart/2005/8/layout/orgChart1"/>
    <dgm:cxn modelId="{2C96E5A6-1943-4EC1-A6B7-D9560CC57272}" type="presParOf" srcId="{A4A81DB9-899B-45B5-AB02-AEDD3D1BAEA9}" destId="{89403D72-B90E-499A-9270-713FBB5AADF5}" srcOrd="1" destOrd="0" presId="urn:microsoft.com/office/officeart/2005/8/layout/orgChart1"/>
    <dgm:cxn modelId="{989CCF3E-B377-4649-9BE8-9AE14EC7A3A3}" type="presParOf" srcId="{A4A81DB9-899B-45B5-AB02-AEDD3D1BAEA9}" destId="{711E7B0E-E844-49FB-BC32-FED1CB02C5B2}"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CA46D-E88E-42D5-B02B-809913D18292}">
      <dsp:nvSpPr>
        <dsp:cNvPr id="0" name=""/>
        <dsp:cNvSpPr/>
      </dsp:nvSpPr>
      <dsp:spPr>
        <a:xfrm>
          <a:off x="3158401" y="597524"/>
          <a:ext cx="125259" cy="3846638"/>
        </a:xfrm>
        <a:custGeom>
          <a:avLst/>
          <a:gdLst/>
          <a:ahLst/>
          <a:cxnLst/>
          <a:rect l="0" t="0" r="0" b="0"/>
          <a:pathLst>
            <a:path>
              <a:moveTo>
                <a:pt x="0" y="0"/>
              </a:moveTo>
              <a:lnTo>
                <a:pt x="0" y="3846638"/>
              </a:lnTo>
              <a:lnTo>
                <a:pt x="125259" y="38466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AF527-7D95-47EB-9064-2D0CDB65729F}">
      <dsp:nvSpPr>
        <dsp:cNvPr id="0" name=""/>
        <dsp:cNvSpPr/>
      </dsp:nvSpPr>
      <dsp:spPr>
        <a:xfrm>
          <a:off x="2177200" y="597524"/>
          <a:ext cx="981201" cy="3846638"/>
        </a:xfrm>
        <a:custGeom>
          <a:avLst/>
          <a:gdLst/>
          <a:ahLst/>
          <a:cxnLst/>
          <a:rect l="0" t="0" r="0" b="0"/>
          <a:pathLst>
            <a:path>
              <a:moveTo>
                <a:pt x="981201" y="0"/>
              </a:moveTo>
              <a:lnTo>
                <a:pt x="981201" y="3846638"/>
              </a:lnTo>
              <a:lnTo>
                <a:pt x="0" y="38466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C07A-5412-48C0-BEB4-DD6239D463C1}">
      <dsp:nvSpPr>
        <dsp:cNvPr id="0" name=""/>
        <dsp:cNvSpPr/>
      </dsp:nvSpPr>
      <dsp:spPr>
        <a:xfrm>
          <a:off x="3158401" y="597524"/>
          <a:ext cx="125259" cy="2935460"/>
        </a:xfrm>
        <a:custGeom>
          <a:avLst/>
          <a:gdLst/>
          <a:ahLst/>
          <a:cxnLst/>
          <a:rect l="0" t="0" r="0" b="0"/>
          <a:pathLst>
            <a:path>
              <a:moveTo>
                <a:pt x="0" y="0"/>
              </a:moveTo>
              <a:lnTo>
                <a:pt x="0" y="2935460"/>
              </a:lnTo>
              <a:lnTo>
                <a:pt x="125259" y="29354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A32F4-3342-41F7-B35C-5C33307EB12E}">
      <dsp:nvSpPr>
        <dsp:cNvPr id="0" name=""/>
        <dsp:cNvSpPr/>
      </dsp:nvSpPr>
      <dsp:spPr>
        <a:xfrm>
          <a:off x="2177200" y="597524"/>
          <a:ext cx="981201" cy="2999644"/>
        </a:xfrm>
        <a:custGeom>
          <a:avLst/>
          <a:gdLst/>
          <a:ahLst/>
          <a:cxnLst/>
          <a:rect l="0" t="0" r="0" b="0"/>
          <a:pathLst>
            <a:path>
              <a:moveTo>
                <a:pt x="981201" y="0"/>
              </a:moveTo>
              <a:lnTo>
                <a:pt x="981201" y="2999644"/>
              </a:lnTo>
              <a:lnTo>
                <a:pt x="0" y="29996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3E18A-830B-41AC-8A01-44BBA8674FE5}">
      <dsp:nvSpPr>
        <dsp:cNvPr id="0" name=""/>
        <dsp:cNvSpPr/>
      </dsp:nvSpPr>
      <dsp:spPr>
        <a:xfrm>
          <a:off x="3158401" y="597524"/>
          <a:ext cx="383903" cy="2097964"/>
        </a:xfrm>
        <a:custGeom>
          <a:avLst/>
          <a:gdLst/>
          <a:ahLst/>
          <a:cxnLst/>
          <a:rect l="0" t="0" r="0" b="0"/>
          <a:pathLst>
            <a:path>
              <a:moveTo>
                <a:pt x="0" y="0"/>
              </a:moveTo>
              <a:lnTo>
                <a:pt x="0" y="2097964"/>
              </a:lnTo>
              <a:lnTo>
                <a:pt x="383903" y="20979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6F8C9-E151-4E50-AA3B-F34265D2C279}">
      <dsp:nvSpPr>
        <dsp:cNvPr id="0" name=""/>
        <dsp:cNvSpPr/>
      </dsp:nvSpPr>
      <dsp:spPr>
        <a:xfrm>
          <a:off x="2302984" y="597524"/>
          <a:ext cx="855417" cy="2143887"/>
        </a:xfrm>
        <a:custGeom>
          <a:avLst/>
          <a:gdLst/>
          <a:ahLst/>
          <a:cxnLst/>
          <a:rect l="0" t="0" r="0" b="0"/>
          <a:pathLst>
            <a:path>
              <a:moveTo>
                <a:pt x="855417" y="0"/>
              </a:moveTo>
              <a:lnTo>
                <a:pt x="855417" y="2143887"/>
              </a:lnTo>
              <a:lnTo>
                <a:pt x="0" y="2143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62416-B354-425C-9535-E83645361322}">
      <dsp:nvSpPr>
        <dsp:cNvPr id="0" name=""/>
        <dsp:cNvSpPr/>
      </dsp:nvSpPr>
      <dsp:spPr>
        <a:xfrm>
          <a:off x="3158401" y="597524"/>
          <a:ext cx="125259" cy="1329960"/>
        </a:xfrm>
        <a:custGeom>
          <a:avLst/>
          <a:gdLst/>
          <a:ahLst/>
          <a:cxnLst/>
          <a:rect l="0" t="0" r="0" b="0"/>
          <a:pathLst>
            <a:path>
              <a:moveTo>
                <a:pt x="0" y="0"/>
              </a:moveTo>
              <a:lnTo>
                <a:pt x="0" y="1329960"/>
              </a:lnTo>
              <a:lnTo>
                <a:pt x="125259" y="13299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8CC09-DE38-43AA-A334-AD05CA64BA4D}">
      <dsp:nvSpPr>
        <dsp:cNvPr id="0" name=""/>
        <dsp:cNvSpPr/>
      </dsp:nvSpPr>
      <dsp:spPr>
        <a:xfrm>
          <a:off x="3033142" y="597524"/>
          <a:ext cx="125259" cy="1341941"/>
        </a:xfrm>
        <a:custGeom>
          <a:avLst/>
          <a:gdLst/>
          <a:ahLst/>
          <a:cxnLst/>
          <a:rect l="0" t="0" r="0" b="0"/>
          <a:pathLst>
            <a:path>
              <a:moveTo>
                <a:pt x="125259" y="0"/>
              </a:moveTo>
              <a:lnTo>
                <a:pt x="125259" y="1341941"/>
              </a:lnTo>
              <a:lnTo>
                <a:pt x="0" y="13419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5AC39-F3F7-4A17-AB6E-5B1E7CC71B07}">
      <dsp:nvSpPr>
        <dsp:cNvPr id="0" name=""/>
        <dsp:cNvSpPr/>
      </dsp:nvSpPr>
      <dsp:spPr>
        <a:xfrm>
          <a:off x="3158401" y="597524"/>
          <a:ext cx="104120" cy="524623"/>
        </a:xfrm>
        <a:custGeom>
          <a:avLst/>
          <a:gdLst/>
          <a:ahLst/>
          <a:cxnLst/>
          <a:rect l="0" t="0" r="0" b="0"/>
          <a:pathLst>
            <a:path>
              <a:moveTo>
                <a:pt x="0" y="0"/>
              </a:moveTo>
              <a:lnTo>
                <a:pt x="0" y="524623"/>
              </a:lnTo>
              <a:lnTo>
                <a:pt x="104120" y="524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15D82-4004-414F-BC52-FA615C315C1D}">
      <dsp:nvSpPr>
        <dsp:cNvPr id="0" name=""/>
        <dsp:cNvSpPr/>
      </dsp:nvSpPr>
      <dsp:spPr>
        <a:xfrm>
          <a:off x="2177200" y="597524"/>
          <a:ext cx="981201" cy="548757"/>
        </a:xfrm>
        <a:custGeom>
          <a:avLst/>
          <a:gdLst/>
          <a:ahLst/>
          <a:cxnLst/>
          <a:rect l="0" t="0" r="0" b="0"/>
          <a:pathLst>
            <a:path>
              <a:moveTo>
                <a:pt x="981201" y="0"/>
              </a:moveTo>
              <a:lnTo>
                <a:pt x="981201" y="548757"/>
              </a:lnTo>
              <a:lnTo>
                <a:pt x="0" y="5487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8A842-7818-422C-9F49-9FD832F12E12}">
      <dsp:nvSpPr>
        <dsp:cNvPr id="0" name=""/>
        <dsp:cNvSpPr/>
      </dsp:nvSpPr>
      <dsp:spPr>
        <a:xfrm>
          <a:off x="2454012" y="1049"/>
          <a:ext cx="1408779" cy="59647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smtClean="0"/>
            <a:t>ALEXANDRE NGAMBI TITA Managing Director</a:t>
          </a:r>
          <a:endParaRPr lang="en-ZA" sz="900" kern="1200" dirty="0"/>
        </a:p>
      </dsp:txBody>
      <dsp:txXfrm>
        <a:off x="2454012" y="1049"/>
        <a:ext cx="1408779" cy="596475"/>
      </dsp:txXfrm>
    </dsp:sp>
    <dsp:sp modelId="{94C6D0B3-264F-44B6-B0D7-58BAFE18828D}">
      <dsp:nvSpPr>
        <dsp:cNvPr id="0" name=""/>
        <dsp:cNvSpPr/>
      </dsp:nvSpPr>
      <dsp:spPr>
        <a:xfrm>
          <a:off x="984249" y="848043"/>
          <a:ext cx="1192950" cy="59647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smtClean="0"/>
            <a:t>PAPY MUKOME</a:t>
          </a:r>
        </a:p>
        <a:p>
          <a:pPr lvl="0" algn="ctr" defTabSz="400050">
            <a:lnSpc>
              <a:spcPct val="90000"/>
            </a:lnSpc>
            <a:spcBef>
              <a:spcPct val="0"/>
            </a:spcBef>
            <a:spcAft>
              <a:spcPct val="35000"/>
            </a:spcAft>
          </a:pPr>
          <a:r>
            <a:rPr lang="en-ZA" sz="900" kern="1200" dirty="0" smtClean="0"/>
            <a:t> HSEQ Manager</a:t>
          </a:r>
          <a:endParaRPr lang="en-ZA" sz="900" kern="1200" dirty="0"/>
        </a:p>
      </dsp:txBody>
      <dsp:txXfrm>
        <a:off x="984249" y="848043"/>
        <a:ext cx="1192950" cy="596475"/>
      </dsp:txXfrm>
    </dsp:sp>
    <dsp:sp modelId="{290E002A-5E11-4DAD-8D4F-C4577BF1A29A}">
      <dsp:nvSpPr>
        <dsp:cNvPr id="0" name=""/>
        <dsp:cNvSpPr/>
      </dsp:nvSpPr>
      <dsp:spPr>
        <a:xfrm>
          <a:off x="3262522" y="921654"/>
          <a:ext cx="1760997" cy="4009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smtClean="0"/>
            <a:t>MARIE CLAIRE MUBANGA</a:t>
          </a:r>
        </a:p>
        <a:p>
          <a:pPr lvl="0" algn="ctr" defTabSz="400050">
            <a:lnSpc>
              <a:spcPct val="90000"/>
            </a:lnSpc>
            <a:spcBef>
              <a:spcPct val="0"/>
            </a:spcBef>
            <a:spcAft>
              <a:spcPct val="35000"/>
            </a:spcAft>
          </a:pPr>
          <a:r>
            <a:rPr lang="en-ZA" sz="900" kern="1200" dirty="0" smtClean="0"/>
            <a:t>Commercial Manager</a:t>
          </a:r>
        </a:p>
      </dsp:txBody>
      <dsp:txXfrm>
        <a:off x="3262522" y="921654"/>
        <a:ext cx="1760997" cy="400986"/>
      </dsp:txXfrm>
    </dsp:sp>
    <dsp:sp modelId="{4CB7062F-E0F3-49E3-9654-C942B7D2D110}">
      <dsp:nvSpPr>
        <dsp:cNvPr id="0" name=""/>
        <dsp:cNvSpPr/>
      </dsp:nvSpPr>
      <dsp:spPr>
        <a:xfrm>
          <a:off x="984249" y="1695038"/>
          <a:ext cx="2048892" cy="48885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smtClean="0"/>
            <a:t>JACKLYN YA MUTWALE GUSU-WO</a:t>
          </a:r>
        </a:p>
        <a:p>
          <a:pPr lvl="0" algn="ctr" defTabSz="400050">
            <a:lnSpc>
              <a:spcPct val="90000"/>
            </a:lnSpc>
            <a:spcBef>
              <a:spcPct val="0"/>
            </a:spcBef>
            <a:spcAft>
              <a:spcPct val="35000"/>
            </a:spcAft>
          </a:pPr>
          <a:r>
            <a:rPr lang="en-ZA" sz="900" kern="1200" dirty="0" smtClean="0"/>
            <a:t>HR Manager</a:t>
          </a:r>
        </a:p>
      </dsp:txBody>
      <dsp:txXfrm>
        <a:off x="984249" y="1695038"/>
        <a:ext cx="2048892" cy="488853"/>
      </dsp:txXfrm>
    </dsp:sp>
    <dsp:sp modelId="{F73D17C0-424A-43D4-A8B2-53E86C0AF50C}">
      <dsp:nvSpPr>
        <dsp:cNvPr id="0" name=""/>
        <dsp:cNvSpPr/>
      </dsp:nvSpPr>
      <dsp:spPr>
        <a:xfrm>
          <a:off x="3283661" y="1695038"/>
          <a:ext cx="1667541" cy="46489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smtClean="0"/>
            <a:t>OLIVIER BELEWETE </a:t>
          </a:r>
        </a:p>
        <a:p>
          <a:pPr lvl="0" algn="ctr" defTabSz="400050">
            <a:lnSpc>
              <a:spcPct val="90000"/>
            </a:lnSpc>
            <a:spcBef>
              <a:spcPct val="0"/>
            </a:spcBef>
            <a:spcAft>
              <a:spcPct val="35000"/>
            </a:spcAft>
          </a:pPr>
          <a:r>
            <a:rPr lang="en-ZA" sz="900" kern="1200" dirty="0" smtClean="0"/>
            <a:t>Finance Manager</a:t>
          </a:r>
          <a:endParaRPr lang="en-ZA" sz="900" kern="1200" dirty="0"/>
        </a:p>
      </dsp:txBody>
      <dsp:txXfrm>
        <a:off x="3283661" y="1695038"/>
        <a:ext cx="1667541" cy="464892"/>
      </dsp:txXfrm>
    </dsp:sp>
    <dsp:sp modelId="{505CC143-7782-4B3E-916B-D1F1BAFDAD6B}">
      <dsp:nvSpPr>
        <dsp:cNvPr id="0" name=""/>
        <dsp:cNvSpPr/>
      </dsp:nvSpPr>
      <dsp:spPr>
        <a:xfrm>
          <a:off x="984249" y="2434411"/>
          <a:ext cx="1318735" cy="6139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smtClean="0"/>
            <a:t>JEAN-PIERRE TSHIDIBI</a:t>
          </a:r>
        </a:p>
        <a:p>
          <a:pPr lvl="0" algn="ctr" defTabSz="400050">
            <a:lnSpc>
              <a:spcPct val="90000"/>
            </a:lnSpc>
            <a:spcBef>
              <a:spcPct val="0"/>
            </a:spcBef>
            <a:spcAft>
              <a:spcPct val="35000"/>
            </a:spcAft>
          </a:pPr>
          <a:r>
            <a:rPr lang="en-ZA" sz="900" kern="1200" dirty="0" smtClean="0"/>
            <a:t>Retail Manager </a:t>
          </a:r>
          <a:endParaRPr lang="en-ZA" sz="900" kern="1200" dirty="0"/>
        </a:p>
      </dsp:txBody>
      <dsp:txXfrm>
        <a:off x="984249" y="2434411"/>
        <a:ext cx="1318735" cy="613999"/>
      </dsp:txXfrm>
    </dsp:sp>
    <dsp:sp modelId="{F0106616-8771-43C6-A55D-58DA6D66B060}">
      <dsp:nvSpPr>
        <dsp:cNvPr id="0" name=""/>
        <dsp:cNvSpPr/>
      </dsp:nvSpPr>
      <dsp:spPr>
        <a:xfrm>
          <a:off x="3542305" y="2400388"/>
          <a:ext cx="1209293" cy="5902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smtClean="0"/>
            <a:t>GUY LANGA</a:t>
          </a:r>
        </a:p>
        <a:p>
          <a:pPr lvl="0" algn="ctr" defTabSz="400050">
            <a:lnSpc>
              <a:spcPct val="90000"/>
            </a:lnSpc>
            <a:spcBef>
              <a:spcPct val="0"/>
            </a:spcBef>
            <a:spcAft>
              <a:spcPct val="35000"/>
            </a:spcAft>
          </a:pPr>
          <a:r>
            <a:rPr lang="en-ZA" sz="900" kern="1200" dirty="0" smtClean="0"/>
            <a:t> Aviation Manager</a:t>
          </a:r>
          <a:endParaRPr lang="en-ZA" sz="900" kern="1200" dirty="0"/>
        </a:p>
      </dsp:txBody>
      <dsp:txXfrm>
        <a:off x="3542305" y="2400388"/>
        <a:ext cx="1209293" cy="590200"/>
      </dsp:txXfrm>
    </dsp:sp>
    <dsp:sp modelId="{D2A3605F-67D1-460D-B73E-CF6EB6D08C7A}">
      <dsp:nvSpPr>
        <dsp:cNvPr id="0" name=""/>
        <dsp:cNvSpPr/>
      </dsp:nvSpPr>
      <dsp:spPr>
        <a:xfrm>
          <a:off x="984249" y="3298930"/>
          <a:ext cx="1192950" cy="59647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a:t>WILLY NGOIE</a:t>
          </a:r>
        </a:p>
        <a:p>
          <a:pPr lvl="0" algn="ctr" defTabSz="400050">
            <a:lnSpc>
              <a:spcPct val="90000"/>
            </a:lnSpc>
            <a:spcBef>
              <a:spcPct val="0"/>
            </a:spcBef>
            <a:spcAft>
              <a:spcPct val="35000"/>
            </a:spcAft>
          </a:pPr>
          <a:r>
            <a:rPr lang="en-ZA" sz="900" kern="1200" dirty="0"/>
            <a:t>MSD Manager</a:t>
          </a:r>
        </a:p>
      </dsp:txBody>
      <dsp:txXfrm>
        <a:off x="984249" y="3298930"/>
        <a:ext cx="1192950" cy="596475"/>
      </dsp:txXfrm>
    </dsp:sp>
    <dsp:sp modelId="{4A4119ED-0B1A-4B16-8EB8-8C64ED27FD74}">
      <dsp:nvSpPr>
        <dsp:cNvPr id="0" name=""/>
        <dsp:cNvSpPr/>
      </dsp:nvSpPr>
      <dsp:spPr>
        <a:xfrm>
          <a:off x="3283661" y="3298930"/>
          <a:ext cx="1764588" cy="46810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a:t>MAMIE TIMA</a:t>
          </a:r>
        </a:p>
        <a:p>
          <a:pPr lvl="0" algn="ctr" defTabSz="400050">
            <a:lnSpc>
              <a:spcPct val="90000"/>
            </a:lnSpc>
            <a:spcBef>
              <a:spcPct val="0"/>
            </a:spcBef>
            <a:spcAft>
              <a:spcPct val="35000"/>
            </a:spcAft>
          </a:pPr>
          <a:r>
            <a:rPr lang="en-ZA" sz="900" kern="1200" dirty="0"/>
            <a:t>Contract &amp; Procurement Officer</a:t>
          </a:r>
        </a:p>
      </dsp:txBody>
      <dsp:txXfrm>
        <a:off x="3283661" y="3298930"/>
        <a:ext cx="1764588" cy="468107"/>
      </dsp:txXfrm>
    </dsp:sp>
    <dsp:sp modelId="{BDC1F07B-77E1-418C-8ECF-2FCFA3982262}">
      <dsp:nvSpPr>
        <dsp:cNvPr id="0" name=""/>
        <dsp:cNvSpPr/>
      </dsp:nvSpPr>
      <dsp:spPr>
        <a:xfrm>
          <a:off x="984249" y="4145925"/>
          <a:ext cx="1192950" cy="59647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a:t>TATIANA ATUNDU</a:t>
          </a:r>
        </a:p>
        <a:p>
          <a:pPr lvl="0" algn="ctr" defTabSz="400050">
            <a:lnSpc>
              <a:spcPct val="90000"/>
            </a:lnSpc>
            <a:spcBef>
              <a:spcPct val="0"/>
            </a:spcBef>
            <a:spcAft>
              <a:spcPct val="35000"/>
            </a:spcAft>
          </a:pPr>
          <a:r>
            <a:rPr lang="en-ZA" sz="900" kern="1200" dirty="0"/>
            <a:t>MD Assistant &amp; General Services</a:t>
          </a:r>
        </a:p>
      </dsp:txBody>
      <dsp:txXfrm>
        <a:off x="984249" y="4145925"/>
        <a:ext cx="1192950" cy="596475"/>
      </dsp:txXfrm>
    </dsp:sp>
    <dsp:sp modelId="{527D57B4-2798-487B-860D-FAC22FAF5942}">
      <dsp:nvSpPr>
        <dsp:cNvPr id="0" name=""/>
        <dsp:cNvSpPr/>
      </dsp:nvSpPr>
      <dsp:spPr>
        <a:xfrm>
          <a:off x="3283661" y="4145925"/>
          <a:ext cx="1192950" cy="59647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kern="1200" dirty="0"/>
            <a:t>Vacant</a:t>
          </a:r>
        </a:p>
        <a:p>
          <a:pPr lvl="0" algn="ctr" defTabSz="400050">
            <a:lnSpc>
              <a:spcPct val="90000"/>
            </a:lnSpc>
            <a:spcBef>
              <a:spcPct val="0"/>
            </a:spcBef>
            <a:spcAft>
              <a:spcPct val="35000"/>
            </a:spcAft>
          </a:pPr>
          <a:r>
            <a:rPr lang="en-ZA" sz="900" kern="1200" dirty="0"/>
            <a:t>Legal Advisor</a:t>
          </a:r>
        </a:p>
      </dsp:txBody>
      <dsp:txXfrm>
        <a:off x="3283661" y="4145925"/>
        <a:ext cx="1192950" cy="596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6CD59-6AFF-490C-8CD0-B8B8AA857455}">
      <dsp:nvSpPr>
        <dsp:cNvPr id="0" name=""/>
        <dsp:cNvSpPr/>
      </dsp:nvSpPr>
      <dsp:spPr>
        <a:xfrm>
          <a:off x="8691966" y="2665956"/>
          <a:ext cx="257057" cy="2326568"/>
        </a:xfrm>
        <a:custGeom>
          <a:avLst/>
          <a:gdLst/>
          <a:ahLst/>
          <a:cxnLst/>
          <a:rect l="0" t="0" r="0" b="0"/>
          <a:pathLst>
            <a:path>
              <a:moveTo>
                <a:pt x="257057" y="0"/>
              </a:moveTo>
              <a:lnTo>
                <a:pt x="257057" y="2326568"/>
              </a:lnTo>
              <a:lnTo>
                <a:pt x="0" y="23265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632EB-6607-4D47-A5E1-295A9C4002B5}">
      <dsp:nvSpPr>
        <dsp:cNvPr id="0" name=""/>
        <dsp:cNvSpPr/>
      </dsp:nvSpPr>
      <dsp:spPr>
        <a:xfrm>
          <a:off x="8731660" y="2665956"/>
          <a:ext cx="217363" cy="1617348"/>
        </a:xfrm>
        <a:custGeom>
          <a:avLst/>
          <a:gdLst/>
          <a:ahLst/>
          <a:cxnLst/>
          <a:rect l="0" t="0" r="0" b="0"/>
          <a:pathLst>
            <a:path>
              <a:moveTo>
                <a:pt x="217363" y="0"/>
              </a:moveTo>
              <a:lnTo>
                <a:pt x="217363" y="1617348"/>
              </a:lnTo>
              <a:lnTo>
                <a:pt x="0" y="1617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344CF-858A-4BD7-8CE1-89401048A02C}">
      <dsp:nvSpPr>
        <dsp:cNvPr id="0" name=""/>
        <dsp:cNvSpPr/>
      </dsp:nvSpPr>
      <dsp:spPr>
        <a:xfrm>
          <a:off x="8731666" y="2665956"/>
          <a:ext cx="217357" cy="947026"/>
        </a:xfrm>
        <a:custGeom>
          <a:avLst/>
          <a:gdLst/>
          <a:ahLst/>
          <a:cxnLst/>
          <a:rect l="0" t="0" r="0" b="0"/>
          <a:pathLst>
            <a:path>
              <a:moveTo>
                <a:pt x="217357" y="0"/>
              </a:moveTo>
              <a:lnTo>
                <a:pt x="217357" y="947026"/>
              </a:lnTo>
              <a:lnTo>
                <a:pt x="0" y="947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4E1ED-F217-4698-8F33-1C7BAB4E3951}">
      <dsp:nvSpPr>
        <dsp:cNvPr id="0" name=""/>
        <dsp:cNvSpPr/>
      </dsp:nvSpPr>
      <dsp:spPr>
        <a:xfrm>
          <a:off x="8741588" y="2665956"/>
          <a:ext cx="207435" cy="344138"/>
        </a:xfrm>
        <a:custGeom>
          <a:avLst/>
          <a:gdLst/>
          <a:ahLst/>
          <a:cxnLst/>
          <a:rect l="0" t="0" r="0" b="0"/>
          <a:pathLst>
            <a:path>
              <a:moveTo>
                <a:pt x="207435" y="0"/>
              </a:moveTo>
              <a:lnTo>
                <a:pt x="207435" y="344138"/>
              </a:lnTo>
              <a:lnTo>
                <a:pt x="0" y="344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1148-8B17-4CB5-99E3-36613D297651}">
      <dsp:nvSpPr>
        <dsp:cNvPr id="0" name=""/>
        <dsp:cNvSpPr/>
      </dsp:nvSpPr>
      <dsp:spPr>
        <a:xfrm>
          <a:off x="4580782" y="1237073"/>
          <a:ext cx="4106192" cy="459082"/>
        </a:xfrm>
        <a:custGeom>
          <a:avLst/>
          <a:gdLst/>
          <a:ahLst/>
          <a:cxnLst/>
          <a:rect l="0" t="0" r="0" b="0"/>
          <a:pathLst>
            <a:path>
              <a:moveTo>
                <a:pt x="0" y="0"/>
              </a:moveTo>
              <a:lnTo>
                <a:pt x="0" y="396548"/>
              </a:lnTo>
              <a:lnTo>
                <a:pt x="4106192" y="396548"/>
              </a:lnTo>
              <a:lnTo>
                <a:pt x="4106192" y="459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E0B94-06B4-450B-8324-C09872AD5BAD}">
      <dsp:nvSpPr>
        <dsp:cNvPr id="0" name=""/>
        <dsp:cNvSpPr/>
      </dsp:nvSpPr>
      <dsp:spPr>
        <a:xfrm>
          <a:off x="4580782" y="1237073"/>
          <a:ext cx="3360652" cy="469007"/>
        </a:xfrm>
        <a:custGeom>
          <a:avLst/>
          <a:gdLst/>
          <a:ahLst/>
          <a:cxnLst/>
          <a:rect l="0" t="0" r="0" b="0"/>
          <a:pathLst>
            <a:path>
              <a:moveTo>
                <a:pt x="0" y="0"/>
              </a:moveTo>
              <a:lnTo>
                <a:pt x="0" y="406473"/>
              </a:lnTo>
              <a:lnTo>
                <a:pt x="3360652" y="406473"/>
              </a:lnTo>
              <a:lnTo>
                <a:pt x="3360652" y="4690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D9699-50DA-4870-8368-3CF6DCCBC45B}">
      <dsp:nvSpPr>
        <dsp:cNvPr id="0" name=""/>
        <dsp:cNvSpPr/>
      </dsp:nvSpPr>
      <dsp:spPr>
        <a:xfrm>
          <a:off x="7177113" y="2673213"/>
          <a:ext cx="110060" cy="115063"/>
        </a:xfrm>
        <a:custGeom>
          <a:avLst/>
          <a:gdLst/>
          <a:ahLst/>
          <a:cxnLst/>
          <a:rect l="0" t="0" r="0" b="0"/>
          <a:pathLst>
            <a:path>
              <a:moveTo>
                <a:pt x="0" y="0"/>
              </a:moveTo>
              <a:lnTo>
                <a:pt x="0" y="52528"/>
              </a:lnTo>
              <a:lnTo>
                <a:pt x="110060" y="52528"/>
              </a:lnTo>
              <a:lnTo>
                <a:pt x="110060" y="1150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2A560-8FBF-4FDA-BCFE-F0FB9AFC0013}">
      <dsp:nvSpPr>
        <dsp:cNvPr id="0" name=""/>
        <dsp:cNvSpPr/>
      </dsp:nvSpPr>
      <dsp:spPr>
        <a:xfrm>
          <a:off x="4580782" y="1237073"/>
          <a:ext cx="2596330" cy="469088"/>
        </a:xfrm>
        <a:custGeom>
          <a:avLst/>
          <a:gdLst/>
          <a:ahLst/>
          <a:cxnLst/>
          <a:rect l="0" t="0" r="0" b="0"/>
          <a:pathLst>
            <a:path>
              <a:moveTo>
                <a:pt x="0" y="0"/>
              </a:moveTo>
              <a:lnTo>
                <a:pt x="0" y="406553"/>
              </a:lnTo>
              <a:lnTo>
                <a:pt x="2596330" y="406553"/>
              </a:lnTo>
              <a:lnTo>
                <a:pt x="2596330" y="4690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C2447-4ECC-42C5-9C20-56286B024113}">
      <dsp:nvSpPr>
        <dsp:cNvPr id="0" name=""/>
        <dsp:cNvSpPr/>
      </dsp:nvSpPr>
      <dsp:spPr>
        <a:xfrm>
          <a:off x="4580782" y="1237073"/>
          <a:ext cx="1870542" cy="459082"/>
        </a:xfrm>
        <a:custGeom>
          <a:avLst/>
          <a:gdLst/>
          <a:ahLst/>
          <a:cxnLst/>
          <a:rect l="0" t="0" r="0" b="0"/>
          <a:pathLst>
            <a:path>
              <a:moveTo>
                <a:pt x="0" y="0"/>
              </a:moveTo>
              <a:lnTo>
                <a:pt x="0" y="396548"/>
              </a:lnTo>
              <a:lnTo>
                <a:pt x="1870542" y="396548"/>
              </a:lnTo>
              <a:lnTo>
                <a:pt x="1870542" y="459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16811-AAF2-4D74-9B20-622983A01D73}">
      <dsp:nvSpPr>
        <dsp:cNvPr id="0" name=""/>
        <dsp:cNvSpPr/>
      </dsp:nvSpPr>
      <dsp:spPr>
        <a:xfrm>
          <a:off x="5365363" y="2705127"/>
          <a:ext cx="130012" cy="570305"/>
        </a:xfrm>
        <a:custGeom>
          <a:avLst/>
          <a:gdLst/>
          <a:ahLst/>
          <a:cxnLst/>
          <a:rect l="0" t="0" r="0" b="0"/>
          <a:pathLst>
            <a:path>
              <a:moveTo>
                <a:pt x="0" y="0"/>
              </a:moveTo>
              <a:lnTo>
                <a:pt x="0" y="570305"/>
              </a:lnTo>
              <a:lnTo>
                <a:pt x="130012" y="5703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57CA2-F09C-4EA4-9C48-69095A1AF132}">
      <dsp:nvSpPr>
        <dsp:cNvPr id="0" name=""/>
        <dsp:cNvSpPr/>
      </dsp:nvSpPr>
      <dsp:spPr>
        <a:xfrm>
          <a:off x="4580782" y="1237073"/>
          <a:ext cx="1089050" cy="459082"/>
        </a:xfrm>
        <a:custGeom>
          <a:avLst/>
          <a:gdLst/>
          <a:ahLst/>
          <a:cxnLst/>
          <a:rect l="0" t="0" r="0" b="0"/>
          <a:pathLst>
            <a:path>
              <a:moveTo>
                <a:pt x="0" y="0"/>
              </a:moveTo>
              <a:lnTo>
                <a:pt x="0" y="396548"/>
              </a:lnTo>
              <a:lnTo>
                <a:pt x="1089050" y="396548"/>
              </a:lnTo>
              <a:lnTo>
                <a:pt x="1089050" y="459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09F74-EE35-41BF-9F9D-1CD80AABD187}">
      <dsp:nvSpPr>
        <dsp:cNvPr id="0" name=""/>
        <dsp:cNvSpPr/>
      </dsp:nvSpPr>
      <dsp:spPr>
        <a:xfrm>
          <a:off x="4580782" y="1237073"/>
          <a:ext cx="223637" cy="459082"/>
        </a:xfrm>
        <a:custGeom>
          <a:avLst/>
          <a:gdLst/>
          <a:ahLst/>
          <a:cxnLst/>
          <a:rect l="0" t="0" r="0" b="0"/>
          <a:pathLst>
            <a:path>
              <a:moveTo>
                <a:pt x="0" y="0"/>
              </a:moveTo>
              <a:lnTo>
                <a:pt x="0" y="396548"/>
              </a:lnTo>
              <a:lnTo>
                <a:pt x="223637" y="396548"/>
              </a:lnTo>
              <a:lnTo>
                <a:pt x="223637" y="459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07493-1ACA-41B3-BBB4-AC1B5BB2544C}">
      <dsp:nvSpPr>
        <dsp:cNvPr id="0" name=""/>
        <dsp:cNvSpPr/>
      </dsp:nvSpPr>
      <dsp:spPr>
        <a:xfrm>
          <a:off x="3906099" y="1237073"/>
          <a:ext cx="674683" cy="453228"/>
        </a:xfrm>
        <a:custGeom>
          <a:avLst/>
          <a:gdLst/>
          <a:ahLst/>
          <a:cxnLst/>
          <a:rect l="0" t="0" r="0" b="0"/>
          <a:pathLst>
            <a:path>
              <a:moveTo>
                <a:pt x="674683" y="0"/>
              </a:moveTo>
              <a:lnTo>
                <a:pt x="674683" y="390693"/>
              </a:lnTo>
              <a:lnTo>
                <a:pt x="0" y="390693"/>
              </a:lnTo>
              <a:lnTo>
                <a:pt x="0" y="4532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3470E-23C9-481C-950B-B6795F7A934D}">
      <dsp:nvSpPr>
        <dsp:cNvPr id="0" name=""/>
        <dsp:cNvSpPr/>
      </dsp:nvSpPr>
      <dsp:spPr>
        <a:xfrm>
          <a:off x="3066132" y="1237073"/>
          <a:ext cx="1514650" cy="459082"/>
        </a:xfrm>
        <a:custGeom>
          <a:avLst/>
          <a:gdLst/>
          <a:ahLst/>
          <a:cxnLst/>
          <a:rect l="0" t="0" r="0" b="0"/>
          <a:pathLst>
            <a:path>
              <a:moveTo>
                <a:pt x="1514650" y="0"/>
              </a:moveTo>
              <a:lnTo>
                <a:pt x="1514650" y="396548"/>
              </a:lnTo>
              <a:lnTo>
                <a:pt x="0" y="396548"/>
              </a:lnTo>
              <a:lnTo>
                <a:pt x="0" y="459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66337-455C-448F-8641-88C93061F2CA}">
      <dsp:nvSpPr>
        <dsp:cNvPr id="0" name=""/>
        <dsp:cNvSpPr/>
      </dsp:nvSpPr>
      <dsp:spPr>
        <a:xfrm>
          <a:off x="2183165" y="1237073"/>
          <a:ext cx="2397617" cy="459082"/>
        </a:xfrm>
        <a:custGeom>
          <a:avLst/>
          <a:gdLst/>
          <a:ahLst/>
          <a:cxnLst/>
          <a:rect l="0" t="0" r="0" b="0"/>
          <a:pathLst>
            <a:path>
              <a:moveTo>
                <a:pt x="2397617" y="0"/>
              </a:moveTo>
              <a:lnTo>
                <a:pt x="2397617" y="396548"/>
              </a:lnTo>
              <a:lnTo>
                <a:pt x="0" y="396548"/>
              </a:lnTo>
              <a:lnTo>
                <a:pt x="0" y="459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3783D-6997-4B0C-9445-253B27EE427D}">
      <dsp:nvSpPr>
        <dsp:cNvPr id="0" name=""/>
        <dsp:cNvSpPr/>
      </dsp:nvSpPr>
      <dsp:spPr>
        <a:xfrm>
          <a:off x="1302997" y="1237073"/>
          <a:ext cx="3277785" cy="459082"/>
        </a:xfrm>
        <a:custGeom>
          <a:avLst/>
          <a:gdLst/>
          <a:ahLst/>
          <a:cxnLst/>
          <a:rect l="0" t="0" r="0" b="0"/>
          <a:pathLst>
            <a:path>
              <a:moveTo>
                <a:pt x="3277785" y="0"/>
              </a:moveTo>
              <a:lnTo>
                <a:pt x="3277785" y="396548"/>
              </a:lnTo>
              <a:lnTo>
                <a:pt x="0" y="396548"/>
              </a:lnTo>
              <a:lnTo>
                <a:pt x="0" y="459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8CBB7-6171-497B-8081-15DBF046C86D}">
      <dsp:nvSpPr>
        <dsp:cNvPr id="0" name=""/>
        <dsp:cNvSpPr/>
      </dsp:nvSpPr>
      <dsp:spPr>
        <a:xfrm>
          <a:off x="403504" y="1237073"/>
          <a:ext cx="4177278" cy="453228"/>
        </a:xfrm>
        <a:custGeom>
          <a:avLst/>
          <a:gdLst/>
          <a:ahLst/>
          <a:cxnLst/>
          <a:rect l="0" t="0" r="0" b="0"/>
          <a:pathLst>
            <a:path>
              <a:moveTo>
                <a:pt x="4177278" y="0"/>
              </a:moveTo>
              <a:lnTo>
                <a:pt x="4177278" y="390693"/>
              </a:lnTo>
              <a:lnTo>
                <a:pt x="0" y="390693"/>
              </a:lnTo>
              <a:lnTo>
                <a:pt x="0" y="4532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8A842-7818-422C-9F49-9FD832F12E12}">
      <dsp:nvSpPr>
        <dsp:cNvPr id="0" name=""/>
        <dsp:cNvSpPr/>
      </dsp:nvSpPr>
      <dsp:spPr>
        <a:xfrm>
          <a:off x="3860800" y="693623"/>
          <a:ext cx="1439963" cy="543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smtClean="0"/>
            <a:t>MARIE CLAIRE MUBANGA</a:t>
          </a:r>
        </a:p>
        <a:p>
          <a:pPr lvl="0" algn="ctr" defTabSz="400050">
            <a:lnSpc>
              <a:spcPct val="90000"/>
            </a:lnSpc>
            <a:spcBef>
              <a:spcPct val="0"/>
            </a:spcBef>
            <a:spcAft>
              <a:spcPct val="35000"/>
            </a:spcAft>
          </a:pPr>
          <a:r>
            <a:rPr lang="en-ZA" sz="900" b="0" kern="1200" smtClean="0"/>
            <a:t>Commercial Manager</a:t>
          </a:r>
          <a:endParaRPr lang="en-ZA" sz="900" b="0" kern="1200" dirty="0"/>
        </a:p>
      </dsp:txBody>
      <dsp:txXfrm>
        <a:off x="3860800" y="693623"/>
        <a:ext cx="1439963" cy="543450"/>
      </dsp:txXfrm>
    </dsp:sp>
    <dsp:sp modelId="{F2116960-E4E4-44B9-95A9-68E5D2845471}">
      <dsp:nvSpPr>
        <dsp:cNvPr id="0" name=""/>
        <dsp:cNvSpPr/>
      </dsp:nvSpPr>
      <dsp:spPr>
        <a:xfrm>
          <a:off x="0" y="1690301"/>
          <a:ext cx="807008" cy="9384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PAULIN ZABANGA</a:t>
          </a:r>
        </a:p>
        <a:p>
          <a:pPr lvl="0" algn="ctr" defTabSz="400050">
            <a:lnSpc>
              <a:spcPct val="90000"/>
            </a:lnSpc>
            <a:spcBef>
              <a:spcPct val="0"/>
            </a:spcBef>
            <a:spcAft>
              <a:spcPct val="35000"/>
            </a:spcAft>
          </a:pPr>
          <a:r>
            <a:rPr lang="en-ZA" sz="900" b="0" kern="1200" dirty="0" smtClean="0"/>
            <a:t>Sales Representative</a:t>
          </a:r>
        </a:p>
      </dsp:txBody>
      <dsp:txXfrm>
        <a:off x="0" y="1690301"/>
        <a:ext cx="807008" cy="938444"/>
      </dsp:txXfrm>
    </dsp:sp>
    <dsp:sp modelId="{8F1C3854-BB45-4CBF-94DC-F41CB38762B1}">
      <dsp:nvSpPr>
        <dsp:cNvPr id="0" name=""/>
        <dsp:cNvSpPr/>
      </dsp:nvSpPr>
      <dsp:spPr>
        <a:xfrm>
          <a:off x="932585" y="1696156"/>
          <a:ext cx="740823" cy="13042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GISELE NZEBA</a:t>
          </a:r>
        </a:p>
        <a:p>
          <a:pPr lvl="0" algn="ctr" defTabSz="400050">
            <a:lnSpc>
              <a:spcPct val="90000"/>
            </a:lnSpc>
            <a:spcBef>
              <a:spcPct val="0"/>
            </a:spcBef>
            <a:spcAft>
              <a:spcPct val="35000"/>
            </a:spcAft>
          </a:pPr>
          <a:r>
            <a:rPr lang="en-ZA" sz="900" b="0" kern="1200" dirty="0" smtClean="0"/>
            <a:t>Sales Representative Katanga</a:t>
          </a:r>
          <a:endParaRPr lang="en-ZA" sz="900" b="0" kern="1200" dirty="0"/>
        </a:p>
      </dsp:txBody>
      <dsp:txXfrm>
        <a:off x="932585" y="1696156"/>
        <a:ext cx="740823" cy="1304249"/>
      </dsp:txXfrm>
    </dsp:sp>
    <dsp:sp modelId="{AF4F00FF-774E-4EA5-B34F-4DECD7EF98A3}">
      <dsp:nvSpPr>
        <dsp:cNvPr id="0" name=""/>
        <dsp:cNvSpPr/>
      </dsp:nvSpPr>
      <dsp:spPr>
        <a:xfrm>
          <a:off x="1798477" y="1696156"/>
          <a:ext cx="769374" cy="9626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DIDIER CIBALONZA</a:t>
          </a:r>
        </a:p>
        <a:p>
          <a:pPr lvl="0" algn="ctr" defTabSz="400050">
            <a:lnSpc>
              <a:spcPct val="90000"/>
            </a:lnSpc>
            <a:spcBef>
              <a:spcPct val="0"/>
            </a:spcBef>
            <a:spcAft>
              <a:spcPct val="35000"/>
            </a:spcAft>
          </a:pPr>
          <a:r>
            <a:rPr lang="en-ZA" sz="900" b="0" kern="1200" dirty="0" smtClean="0"/>
            <a:t>Sales Representative </a:t>
          </a:r>
          <a:r>
            <a:rPr lang="en-ZA" sz="900" b="0" kern="1200" dirty="0" err="1" smtClean="0"/>
            <a:t>Technico</a:t>
          </a:r>
          <a:r>
            <a:rPr lang="en-ZA" sz="900" b="0" kern="1200" dirty="0" smtClean="0"/>
            <a:t> Commercial</a:t>
          </a:r>
          <a:endParaRPr lang="en-ZA" sz="900" b="0" kern="1200" dirty="0"/>
        </a:p>
      </dsp:txBody>
      <dsp:txXfrm>
        <a:off x="1798477" y="1696156"/>
        <a:ext cx="769374" cy="962659"/>
      </dsp:txXfrm>
    </dsp:sp>
    <dsp:sp modelId="{4CB7062F-E0F3-49E3-9654-C942B7D2D110}">
      <dsp:nvSpPr>
        <dsp:cNvPr id="0" name=""/>
        <dsp:cNvSpPr/>
      </dsp:nvSpPr>
      <dsp:spPr>
        <a:xfrm>
          <a:off x="2692921" y="1696156"/>
          <a:ext cx="746421" cy="10048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JONATHAN TSHIDIMBU</a:t>
          </a:r>
        </a:p>
        <a:p>
          <a:pPr lvl="0" algn="ctr" defTabSz="400050">
            <a:lnSpc>
              <a:spcPct val="90000"/>
            </a:lnSpc>
            <a:spcBef>
              <a:spcPct val="0"/>
            </a:spcBef>
            <a:spcAft>
              <a:spcPct val="35000"/>
            </a:spcAft>
          </a:pPr>
          <a:r>
            <a:rPr lang="en-ZA" sz="900" b="0" kern="1200" dirty="0" smtClean="0"/>
            <a:t>Sales Representative </a:t>
          </a:r>
          <a:r>
            <a:rPr lang="en-ZA" sz="900" b="0" kern="1200" dirty="0" err="1" smtClean="0"/>
            <a:t>Technico</a:t>
          </a:r>
          <a:r>
            <a:rPr lang="en-ZA" sz="900" b="0" kern="1200" dirty="0" smtClean="0"/>
            <a:t> Commercial</a:t>
          </a:r>
          <a:endParaRPr lang="en-ZA" sz="900" b="0" kern="1200" dirty="0"/>
        </a:p>
      </dsp:txBody>
      <dsp:txXfrm>
        <a:off x="2692921" y="1696156"/>
        <a:ext cx="746421" cy="1004822"/>
      </dsp:txXfrm>
    </dsp:sp>
    <dsp:sp modelId="{EA692B8E-C6CB-4348-AC19-4EAFBDEED190}">
      <dsp:nvSpPr>
        <dsp:cNvPr id="0" name=""/>
        <dsp:cNvSpPr/>
      </dsp:nvSpPr>
      <dsp:spPr>
        <a:xfrm>
          <a:off x="3541387" y="1690301"/>
          <a:ext cx="729424" cy="10072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NOELLA NSEKELA</a:t>
          </a:r>
        </a:p>
        <a:p>
          <a:pPr lvl="0" algn="ctr" defTabSz="400050">
            <a:lnSpc>
              <a:spcPct val="90000"/>
            </a:lnSpc>
            <a:spcBef>
              <a:spcPct val="0"/>
            </a:spcBef>
            <a:spcAft>
              <a:spcPct val="35000"/>
            </a:spcAft>
          </a:pPr>
          <a:r>
            <a:rPr lang="en-ZA" sz="900" b="0" kern="1200" dirty="0" smtClean="0"/>
            <a:t>Sales Representative</a:t>
          </a:r>
          <a:endParaRPr lang="fr-FR" sz="900" b="0" kern="1200" dirty="0"/>
        </a:p>
      </dsp:txBody>
      <dsp:txXfrm>
        <a:off x="3541387" y="1690301"/>
        <a:ext cx="729424" cy="1007243"/>
      </dsp:txXfrm>
    </dsp:sp>
    <dsp:sp modelId="{505CC143-7782-4B3E-916B-D1F1BAFDAD6B}">
      <dsp:nvSpPr>
        <dsp:cNvPr id="0" name=""/>
        <dsp:cNvSpPr/>
      </dsp:nvSpPr>
      <dsp:spPr>
        <a:xfrm>
          <a:off x="4418905" y="1696156"/>
          <a:ext cx="771030" cy="9769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ZA" sz="900" b="0" kern="1200" dirty="0" smtClean="0"/>
        </a:p>
        <a:p>
          <a:pPr lvl="0" algn="ctr" defTabSz="400050">
            <a:lnSpc>
              <a:spcPct val="90000"/>
            </a:lnSpc>
            <a:spcBef>
              <a:spcPct val="0"/>
            </a:spcBef>
            <a:spcAft>
              <a:spcPct val="35000"/>
            </a:spcAft>
          </a:pPr>
          <a:r>
            <a:rPr lang="en-ZA" sz="900" b="0" kern="1200" dirty="0" smtClean="0"/>
            <a:t>Sales Representative</a:t>
          </a:r>
        </a:p>
        <a:p>
          <a:pPr lvl="0" algn="ctr" defTabSz="400050">
            <a:lnSpc>
              <a:spcPct val="90000"/>
            </a:lnSpc>
            <a:spcBef>
              <a:spcPct val="0"/>
            </a:spcBef>
            <a:spcAft>
              <a:spcPct val="35000"/>
            </a:spcAft>
          </a:pPr>
          <a:r>
            <a:rPr lang="en-ZA" sz="900" b="0" kern="1200" dirty="0" smtClean="0"/>
            <a:t> 1-Card</a:t>
          </a:r>
        </a:p>
        <a:p>
          <a:pPr lvl="0" algn="ctr" defTabSz="400050">
            <a:lnSpc>
              <a:spcPct val="90000"/>
            </a:lnSpc>
            <a:spcBef>
              <a:spcPct val="0"/>
            </a:spcBef>
            <a:spcAft>
              <a:spcPct val="35000"/>
            </a:spcAft>
          </a:pPr>
          <a:r>
            <a:rPr lang="en-ZA" sz="900" b="0" kern="1200" dirty="0" smtClean="0"/>
            <a:t>Vacant</a:t>
          </a:r>
          <a:endParaRPr lang="en-ZA" sz="900" b="0" kern="1200" dirty="0"/>
        </a:p>
      </dsp:txBody>
      <dsp:txXfrm>
        <a:off x="4418905" y="1696156"/>
        <a:ext cx="771030" cy="976953"/>
      </dsp:txXfrm>
    </dsp:sp>
    <dsp:sp modelId="{F73D17C0-424A-43D4-A8B2-53E86C0AF50C}">
      <dsp:nvSpPr>
        <dsp:cNvPr id="0" name=""/>
        <dsp:cNvSpPr/>
      </dsp:nvSpPr>
      <dsp:spPr>
        <a:xfrm>
          <a:off x="5289246" y="1696156"/>
          <a:ext cx="761174" cy="10089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EMMANUEL MUHOZA </a:t>
          </a:r>
        </a:p>
        <a:p>
          <a:pPr lvl="0" algn="ctr" defTabSz="400050">
            <a:lnSpc>
              <a:spcPct val="90000"/>
            </a:lnSpc>
            <a:spcBef>
              <a:spcPct val="0"/>
            </a:spcBef>
            <a:spcAft>
              <a:spcPct val="35000"/>
            </a:spcAft>
          </a:pPr>
          <a:r>
            <a:rPr lang="en-ZA" sz="900" b="0" kern="1200" dirty="0" smtClean="0"/>
            <a:t>Regional Sales Representative</a:t>
          </a:r>
        </a:p>
        <a:p>
          <a:pPr lvl="0" algn="ctr" defTabSz="400050">
            <a:lnSpc>
              <a:spcPct val="90000"/>
            </a:lnSpc>
            <a:spcBef>
              <a:spcPct val="0"/>
            </a:spcBef>
            <a:spcAft>
              <a:spcPct val="35000"/>
            </a:spcAft>
          </a:pPr>
          <a:r>
            <a:rPr lang="en-ZA" sz="900" b="0" kern="1200" dirty="0" smtClean="0"/>
            <a:t>Katanga</a:t>
          </a:r>
          <a:endParaRPr lang="en-ZA" sz="900" b="0" kern="1200" dirty="0"/>
        </a:p>
      </dsp:txBody>
      <dsp:txXfrm>
        <a:off x="5289246" y="1696156"/>
        <a:ext cx="761174" cy="1008970"/>
      </dsp:txXfrm>
    </dsp:sp>
    <dsp:sp modelId="{55229B24-8901-497C-8669-E441E9B30A41}">
      <dsp:nvSpPr>
        <dsp:cNvPr id="0" name=""/>
        <dsp:cNvSpPr/>
      </dsp:nvSpPr>
      <dsp:spPr>
        <a:xfrm>
          <a:off x="5495375" y="2919512"/>
          <a:ext cx="642305" cy="711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CHRISTELLE KATSHING</a:t>
          </a:r>
        </a:p>
        <a:p>
          <a:pPr lvl="0" algn="ctr" defTabSz="400050">
            <a:lnSpc>
              <a:spcPct val="90000"/>
            </a:lnSpc>
            <a:spcBef>
              <a:spcPct val="0"/>
            </a:spcBef>
            <a:spcAft>
              <a:spcPct val="35000"/>
            </a:spcAft>
          </a:pPr>
          <a:r>
            <a:rPr lang="en-ZA" sz="900" b="0" kern="1200" dirty="0" smtClean="0"/>
            <a:t>Regional Operations Support </a:t>
          </a:r>
        </a:p>
      </dsp:txBody>
      <dsp:txXfrm>
        <a:off x="5495375" y="2919512"/>
        <a:ext cx="642305" cy="711840"/>
      </dsp:txXfrm>
    </dsp:sp>
    <dsp:sp modelId="{5D21677A-3ADE-4F63-9D47-BA50D74ED3A9}">
      <dsp:nvSpPr>
        <dsp:cNvPr id="0" name=""/>
        <dsp:cNvSpPr/>
      </dsp:nvSpPr>
      <dsp:spPr>
        <a:xfrm>
          <a:off x="6153542" y="1696156"/>
          <a:ext cx="595565" cy="906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dirty="0" smtClean="0"/>
            <a:t>SYLVIE MBUYI</a:t>
          </a:r>
        </a:p>
        <a:p>
          <a:pPr lvl="0" algn="ctr" defTabSz="400050">
            <a:lnSpc>
              <a:spcPct val="90000"/>
            </a:lnSpc>
            <a:spcBef>
              <a:spcPct val="0"/>
            </a:spcBef>
            <a:spcAft>
              <a:spcPct val="35000"/>
            </a:spcAft>
          </a:pPr>
          <a:r>
            <a:rPr lang="fr-FR" sz="900" b="0" kern="1200" dirty="0" smtClean="0"/>
            <a:t>Sales </a:t>
          </a:r>
          <a:r>
            <a:rPr lang="fr-FR" sz="900" b="0" kern="1200" dirty="0" err="1" smtClean="0"/>
            <a:t>Rep</a:t>
          </a:r>
          <a:endParaRPr lang="fr-FR" sz="900" b="0" kern="1200" dirty="0" smtClean="0"/>
        </a:p>
        <a:p>
          <a:pPr lvl="0" algn="ctr" defTabSz="400050">
            <a:lnSpc>
              <a:spcPct val="90000"/>
            </a:lnSpc>
            <a:spcBef>
              <a:spcPct val="0"/>
            </a:spcBef>
            <a:spcAft>
              <a:spcPct val="35000"/>
            </a:spcAft>
          </a:pPr>
          <a:r>
            <a:rPr lang="fr-FR" sz="900" b="0" kern="1200" dirty="0" smtClean="0"/>
            <a:t>LUBRICANTS</a:t>
          </a:r>
          <a:endParaRPr lang="en-ZA" sz="900" b="0" kern="1200" dirty="0"/>
        </a:p>
      </dsp:txBody>
      <dsp:txXfrm>
        <a:off x="6153542" y="1696156"/>
        <a:ext cx="595565" cy="906664"/>
      </dsp:txXfrm>
    </dsp:sp>
    <dsp:sp modelId="{85D1B0AA-427C-4952-94F6-37CB7AF80A62}">
      <dsp:nvSpPr>
        <dsp:cNvPr id="0" name=""/>
        <dsp:cNvSpPr/>
      </dsp:nvSpPr>
      <dsp:spPr>
        <a:xfrm>
          <a:off x="6811820" y="1706161"/>
          <a:ext cx="730585" cy="9670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JEAN-LUC BAHOGWERHE </a:t>
          </a:r>
        </a:p>
        <a:p>
          <a:pPr lvl="0" algn="ctr" defTabSz="400050">
            <a:lnSpc>
              <a:spcPct val="90000"/>
            </a:lnSpc>
            <a:spcBef>
              <a:spcPct val="0"/>
            </a:spcBef>
            <a:spcAft>
              <a:spcPct val="35000"/>
            </a:spcAft>
          </a:pPr>
          <a:r>
            <a:rPr lang="en-ZA" sz="900" b="0" kern="1200" dirty="0" smtClean="0"/>
            <a:t>Regional Sales Representative </a:t>
          </a:r>
          <a:r>
            <a:rPr lang="en-ZA" sz="900" b="0" kern="1200" dirty="0" err="1" smtClean="0"/>
            <a:t>Bukavu</a:t>
          </a:r>
        </a:p>
      </dsp:txBody>
      <dsp:txXfrm>
        <a:off x="6811820" y="1706161"/>
        <a:ext cx="730585" cy="967052"/>
      </dsp:txXfrm>
    </dsp:sp>
    <dsp:sp modelId="{B03DC9FB-3CBA-42CF-B460-541677E971A3}">
      <dsp:nvSpPr>
        <dsp:cNvPr id="0" name=""/>
        <dsp:cNvSpPr/>
      </dsp:nvSpPr>
      <dsp:spPr>
        <a:xfrm>
          <a:off x="6850076" y="2788276"/>
          <a:ext cx="874194" cy="6533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smtClean="0"/>
            <a:t>PAUL ASSANI </a:t>
          </a:r>
        </a:p>
        <a:p>
          <a:pPr lvl="0" algn="ctr" defTabSz="400050">
            <a:lnSpc>
              <a:spcPct val="90000"/>
            </a:lnSpc>
            <a:spcBef>
              <a:spcPct val="0"/>
            </a:spcBef>
            <a:spcAft>
              <a:spcPct val="35000"/>
            </a:spcAft>
          </a:pPr>
          <a:r>
            <a:rPr lang="fr-FR" sz="900" b="0" kern="1200" smtClean="0"/>
            <a:t>Regional Administrative Support</a:t>
          </a:r>
          <a:endParaRPr lang="en-ZA" sz="900" b="0" kern="1200" dirty="0"/>
        </a:p>
      </dsp:txBody>
      <dsp:txXfrm>
        <a:off x="6850076" y="2788276"/>
        <a:ext cx="874194" cy="653394"/>
      </dsp:txXfrm>
    </dsp:sp>
    <dsp:sp modelId="{84C4B7EE-3374-402D-A3A0-35CE6231F140}">
      <dsp:nvSpPr>
        <dsp:cNvPr id="0" name=""/>
        <dsp:cNvSpPr/>
      </dsp:nvSpPr>
      <dsp:spPr>
        <a:xfrm>
          <a:off x="7628674" y="1706081"/>
          <a:ext cx="625522" cy="966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dirty="0" smtClean="0"/>
            <a:t>ALFRED EBUNU</a:t>
          </a:r>
        </a:p>
        <a:p>
          <a:pPr lvl="0" algn="ctr" defTabSz="400050">
            <a:lnSpc>
              <a:spcPct val="90000"/>
            </a:lnSpc>
            <a:spcBef>
              <a:spcPct val="0"/>
            </a:spcBef>
            <a:spcAft>
              <a:spcPct val="35000"/>
            </a:spcAft>
          </a:pPr>
          <a:r>
            <a:rPr lang="fr-FR" sz="900" b="0" kern="1200" dirty="0" smtClean="0"/>
            <a:t>Régional Sales </a:t>
          </a:r>
          <a:r>
            <a:rPr lang="fr-FR" sz="900" b="0" kern="1200" dirty="0" err="1" smtClean="0"/>
            <a:t>Rep</a:t>
          </a:r>
          <a:r>
            <a:rPr lang="fr-FR" sz="900" b="0" kern="1200" dirty="0" smtClean="0"/>
            <a:t> </a:t>
          </a:r>
        </a:p>
        <a:p>
          <a:pPr lvl="0" algn="ctr" defTabSz="400050">
            <a:lnSpc>
              <a:spcPct val="90000"/>
            </a:lnSpc>
            <a:spcBef>
              <a:spcPct val="0"/>
            </a:spcBef>
            <a:spcAft>
              <a:spcPct val="35000"/>
            </a:spcAft>
          </a:pPr>
          <a:r>
            <a:rPr lang="fr-FR" sz="900" b="0" kern="1200" dirty="0" smtClean="0"/>
            <a:t>Kisangani </a:t>
          </a:r>
          <a:endParaRPr lang="en-US" sz="900" b="0" kern="1200" dirty="0"/>
        </a:p>
      </dsp:txBody>
      <dsp:txXfrm>
        <a:off x="7628674" y="1706081"/>
        <a:ext cx="625522" cy="966137"/>
      </dsp:txXfrm>
    </dsp:sp>
    <dsp:sp modelId="{F0106616-8771-43C6-A55D-58DA6D66B060}">
      <dsp:nvSpPr>
        <dsp:cNvPr id="0" name=""/>
        <dsp:cNvSpPr/>
      </dsp:nvSpPr>
      <dsp:spPr>
        <a:xfrm>
          <a:off x="8359414" y="1696156"/>
          <a:ext cx="655121" cy="9698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JEANCY ANTA EKWI</a:t>
          </a:r>
        </a:p>
        <a:p>
          <a:pPr lvl="0" algn="ctr" defTabSz="400050">
            <a:lnSpc>
              <a:spcPct val="90000"/>
            </a:lnSpc>
            <a:spcBef>
              <a:spcPct val="0"/>
            </a:spcBef>
            <a:spcAft>
              <a:spcPct val="35000"/>
            </a:spcAft>
          </a:pPr>
          <a:r>
            <a:rPr lang="en-ZA" sz="900" b="0" kern="1200" dirty="0" smtClean="0"/>
            <a:t>CSC Manager</a:t>
          </a:r>
        </a:p>
      </dsp:txBody>
      <dsp:txXfrm>
        <a:off x="8359414" y="1696156"/>
        <a:ext cx="655121" cy="969800"/>
      </dsp:txXfrm>
    </dsp:sp>
    <dsp:sp modelId="{F563B657-FE83-4417-95F1-7BE88F8F8083}">
      <dsp:nvSpPr>
        <dsp:cNvPr id="0" name=""/>
        <dsp:cNvSpPr/>
      </dsp:nvSpPr>
      <dsp:spPr>
        <a:xfrm>
          <a:off x="8020954" y="2779239"/>
          <a:ext cx="720633" cy="4617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VACANT</a:t>
          </a:r>
        </a:p>
        <a:p>
          <a:pPr lvl="0" algn="ctr" defTabSz="400050">
            <a:lnSpc>
              <a:spcPct val="90000"/>
            </a:lnSpc>
            <a:spcBef>
              <a:spcPct val="0"/>
            </a:spcBef>
            <a:spcAft>
              <a:spcPct val="35000"/>
            </a:spcAft>
          </a:pPr>
          <a:r>
            <a:rPr lang="en-ZA" sz="900" b="0" kern="1200" dirty="0" smtClean="0"/>
            <a:t>CSC </a:t>
          </a:r>
          <a:r>
            <a:rPr lang="en-ZA" sz="900" b="0" kern="1200" dirty="0" err="1" smtClean="0"/>
            <a:t>Coord</a:t>
          </a:r>
          <a:endParaRPr lang="en-ZA" sz="900" b="0" kern="1200" dirty="0"/>
        </a:p>
      </dsp:txBody>
      <dsp:txXfrm>
        <a:off x="8020954" y="2779239"/>
        <a:ext cx="720633" cy="461711"/>
      </dsp:txXfrm>
    </dsp:sp>
    <dsp:sp modelId="{FD1F736B-5601-40DF-866D-DC48576D7689}">
      <dsp:nvSpPr>
        <dsp:cNvPr id="0" name=""/>
        <dsp:cNvSpPr/>
      </dsp:nvSpPr>
      <dsp:spPr>
        <a:xfrm>
          <a:off x="8011032" y="3367880"/>
          <a:ext cx="720633" cy="4902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FABRICE MAMBU</a:t>
          </a:r>
        </a:p>
        <a:p>
          <a:pPr lvl="0" algn="ctr" defTabSz="400050">
            <a:lnSpc>
              <a:spcPct val="90000"/>
            </a:lnSpc>
            <a:spcBef>
              <a:spcPct val="0"/>
            </a:spcBef>
            <a:spcAft>
              <a:spcPct val="35000"/>
            </a:spcAft>
          </a:pPr>
          <a:r>
            <a:rPr lang="en-ZA" sz="900" b="0" kern="1200" dirty="0" smtClean="0"/>
            <a:t>CSC </a:t>
          </a:r>
          <a:r>
            <a:rPr lang="en-ZA" sz="900" b="0" kern="1200" dirty="0" err="1" smtClean="0"/>
            <a:t>Coord</a:t>
          </a:r>
          <a:endParaRPr lang="en-ZA" sz="900" b="0" kern="1200" dirty="0"/>
        </a:p>
      </dsp:txBody>
      <dsp:txXfrm>
        <a:off x="8011032" y="3367880"/>
        <a:ext cx="720633" cy="490203"/>
      </dsp:txXfrm>
    </dsp:sp>
    <dsp:sp modelId="{75F71757-038B-4EF7-A18E-BBCD1F86F805}">
      <dsp:nvSpPr>
        <dsp:cNvPr id="0" name=""/>
        <dsp:cNvSpPr/>
      </dsp:nvSpPr>
      <dsp:spPr>
        <a:xfrm>
          <a:off x="8027351" y="4000654"/>
          <a:ext cx="704309" cy="565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ZA" sz="900" b="0" kern="1200" dirty="0" smtClean="0"/>
            <a:t>ANGELA BOLONGO</a:t>
          </a:r>
        </a:p>
        <a:p>
          <a:pPr lvl="0" algn="ctr" defTabSz="400050">
            <a:lnSpc>
              <a:spcPct val="90000"/>
            </a:lnSpc>
            <a:spcBef>
              <a:spcPct val="0"/>
            </a:spcBef>
            <a:spcAft>
              <a:spcPct val="35000"/>
            </a:spcAft>
          </a:pPr>
          <a:r>
            <a:rPr lang="en-ZA" sz="900" b="0" kern="1200" dirty="0" smtClean="0"/>
            <a:t>CSC Logistic</a:t>
          </a:r>
          <a:endParaRPr lang="en-ZA" sz="900" b="0" kern="1200" dirty="0"/>
        </a:p>
      </dsp:txBody>
      <dsp:txXfrm>
        <a:off x="8027351" y="4000654"/>
        <a:ext cx="704309" cy="565301"/>
      </dsp:txXfrm>
    </dsp:sp>
    <dsp:sp modelId="{D49D93E0-2477-47B7-9821-2DB419FE9590}">
      <dsp:nvSpPr>
        <dsp:cNvPr id="0" name=""/>
        <dsp:cNvSpPr/>
      </dsp:nvSpPr>
      <dsp:spPr>
        <a:xfrm>
          <a:off x="7947575" y="4683448"/>
          <a:ext cx="744391" cy="6181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kern="1200" dirty="0" smtClean="0"/>
            <a:t>CSC COORD  vacant</a:t>
          </a:r>
          <a:endParaRPr lang="fr-FR" sz="900" b="0" kern="1200" dirty="0"/>
        </a:p>
      </dsp:txBody>
      <dsp:txXfrm>
        <a:off x="7947575" y="4683448"/>
        <a:ext cx="744391" cy="618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1431D-940D-4C97-A162-7E19B6CD8A99}">
      <dsp:nvSpPr>
        <dsp:cNvPr id="0" name=""/>
        <dsp:cNvSpPr/>
      </dsp:nvSpPr>
      <dsp:spPr>
        <a:xfrm>
          <a:off x="3321361" y="832148"/>
          <a:ext cx="315705" cy="1383092"/>
        </a:xfrm>
        <a:custGeom>
          <a:avLst/>
          <a:gdLst/>
          <a:ahLst/>
          <a:cxnLst/>
          <a:rect l="0" t="0" r="0" b="0"/>
          <a:pathLst>
            <a:path>
              <a:moveTo>
                <a:pt x="341761" y="0"/>
              </a:moveTo>
              <a:lnTo>
                <a:pt x="341761" y="1497240"/>
              </a:lnTo>
              <a:lnTo>
                <a:pt x="0" y="1497240"/>
              </a:lnTo>
            </a:path>
          </a:pathLst>
        </a:custGeom>
        <a:noFill/>
        <a:ln w="1905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66223F-5002-4AD5-A75E-3A3C5AB94172}">
      <dsp:nvSpPr>
        <dsp:cNvPr id="0" name=""/>
        <dsp:cNvSpPr/>
      </dsp:nvSpPr>
      <dsp:spPr>
        <a:xfrm>
          <a:off x="2283470" y="13132"/>
          <a:ext cx="2707193" cy="819016"/>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b="1" kern="1200">
              <a:solidFill>
                <a:sysClr val="windowText" lastClr="000000"/>
              </a:solidFill>
              <a:latin typeface="Calibri" panose="020F0502020204030204"/>
              <a:ea typeface="+mn-ea"/>
              <a:cs typeface="+mn-cs"/>
            </a:rPr>
            <a:t>Guy LANGA </a:t>
          </a:r>
        </a:p>
        <a:p>
          <a:pPr lvl="0" algn="ctr" defTabSz="1066800">
            <a:lnSpc>
              <a:spcPct val="90000"/>
            </a:lnSpc>
            <a:spcBef>
              <a:spcPct val="0"/>
            </a:spcBef>
            <a:spcAft>
              <a:spcPct val="35000"/>
            </a:spcAft>
          </a:pPr>
          <a:r>
            <a:rPr lang="fr-FR" sz="2400" kern="1200">
              <a:solidFill>
                <a:sysClr val="windowText" lastClr="000000"/>
              </a:solidFill>
              <a:latin typeface="Calibri" panose="020F0502020204030204"/>
              <a:ea typeface="+mn-ea"/>
              <a:cs typeface="+mn-cs"/>
            </a:rPr>
            <a:t>Aviation MANAGER </a:t>
          </a:r>
        </a:p>
      </dsp:txBody>
      <dsp:txXfrm>
        <a:off x="2283470" y="13132"/>
        <a:ext cx="2707193" cy="819016"/>
      </dsp:txXfrm>
    </dsp:sp>
    <dsp:sp modelId="{837151F9-396B-4555-8F92-CB668B32F31E}">
      <dsp:nvSpPr>
        <dsp:cNvPr id="0" name=""/>
        <dsp:cNvSpPr/>
      </dsp:nvSpPr>
      <dsp:spPr>
        <a:xfrm>
          <a:off x="435" y="1697040"/>
          <a:ext cx="3320926" cy="1036402"/>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b="1" kern="1200">
              <a:solidFill>
                <a:sysClr val="windowText" lastClr="000000"/>
              </a:solidFill>
              <a:latin typeface="Calibri" panose="020F0502020204030204"/>
              <a:ea typeface="+mn-ea"/>
              <a:cs typeface="+mn-cs"/>
            </a:rPr>
            <a:t>Dieumerci YUMBA</a:t>
          </a:r>
        </a:p>
        <a:p>
          <a:pPr lvl="0" algn="ctr" defTabSz="889000">
            <a:lnSpc>
              <a:spcPct val="90000"/>
            </a:lnSpc>
            <a:spcBef>
              <a:spcPct val="0"/>
            </a:spcBef>
            <a:spcAft>
              <a:spcPct val="35000"/>
            </a:spcAft>
          </a:pPr>
          <a:r>
            <a:rPr lang="fr-FR" sz="2000" kern="1200">
              <a:solidFill>
                <a:sysClr val="windowText" lastClr="000000"/>
              </a:solidFill>
              <a:latin typeface="Calibri" panose="020F0502020204030204"/>
              <a:ea typeface="+mn-ea"/>
              <a:cs typeface="+mn-cs"/>
            </a:rPr>
            <a:t>Aviation Operation Supervisor</a:t>
          </a:r>
        </a:p>
      </dsp:txBody>
      <dsp:txXfrm>
        <a:off x="435" y="1697040"/>
        <a:ext cx="3320926" cy="10364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93A24-8EE9-4B02-B8A5-A2ACBAB9036F}">
      <dsp:nvSpPr>
        <dsp:cNvPr id="0" name=""/>
        <dsp:cNvSpPr/>
      </dsp:nvSpPr>
      <dsp:spPr>
        <a:xfrm>
          <a:off x="4556125" y="1582174"/>
          <a:ext cx="4074789" cy="202055"/>
        </a:xfrm>
        <a:custGeom>
          <a:avLst/>
          <a:gdLst/>
          <a:ahLst/>
          <a:cxnLst/>
          <a:rect l="0" t="0" r="0" b="0"/>
          <a:pathLst>
            <a:path>
              <a:moveTo>
                <a:pt x="0" y="0"/>
              </a:moveTo>
              <a:lnTo>
                <a:pt x="0" y="101027"/>
              </a:lnTo>
              <a:lnTo>
                <a:pt x="4074789" y="101027"/>
              </a:lnTo>
              <a:lnTo>
                <a:pt x="4074789" y="202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66A23-11BF-4547-9469-EA4F717E9DD6}">
      <dsp:nvSpPr>
        <dsp:cNvPr id="0" name=""/>
        <dsp:cNvSpPr/>
      </dsp:nvSpPr>
      <dsp:spPr>
        <a:xfrm>
          <a:off x="4556125" y="1582174"/>
          <a:ext cx="2910564" cy="202055"/>
        </a:xfrm>
        <a:custGeom>
          <a:avLst/>
          <a:gdLst/>
          <a:ahLst/>
          <a:cxnLst/>
          <a:rect l="0" t="0" r="0" b="0"/>
          <a:pathLst>
            <a:path>
              <a:moveTo>
                <a:pt x="0" y="0"/>
              </a:moveTo>
              <a:lnTo>
                <a:pt x="0" y="101027"/>
              </a:lnTo>
              <a:lnTo>
                <a:pt x="2910564" y="101027"/>
              </a:lnTo>
              <a:lnTo>
                <a:pt x="2910564" y="202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E8BBC-2995-45D6-9C64-F72D86917942}">
      <dsp:nvSpPr>
        <dsp:cNvPr id="0" name=""/>
        <dsp:cNvSpPr/>
      </dsp:nvSpPr>
      <dsp:spPr>
        <a:xfrm>
          <a:off x="4556125" y="1582174"/>
          <a:ext cx="1746338" cy="202055"/>
        </a:xfrm>
        <a:custGeom>
          <a:avLst/>
          <a:gdLst/>
          <a:ahLst/>
          <a:cxnLst/>
          <a:rect l="0" t="0" r="0" b="0"/>
          <a:pathLst>
            <a:path>
              <a:moveTo>
                <a:pt x="0" y="0"/>
              </a:moveTo>
              <a:lnTo>
                <a:pt x="0" y="101027"/>
              </a:lnTo>
              <a:lnTo>
                <a:pt x="1746338" y="101027"/>
              </a:lnTo>
              <a:lnTo>
                <a:pt x="1746338" y="202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0F1B7F-2ACC-4170-B16D-0836CD10B480}">
      <dsp:nvSpPr>
        <dsp:cNvPr id="0" name=""/>
        <dsp:cNvSpPr/>
      </dsp:nvSpPr>
      <dsp:spPr>
        <a:xfrm>
          <a:off x="4556125" y="1582174"/>
          <a:ext cx="582112" cy="202055"/>
        </a:xfrm>
        <a:custGeom>
          <a:avLst/>
          <a:gdLst/>
          <a:ahLst/>
          <a:cxnLst/>
          <a:rect l="0" t="0" r="0" b="0"/>
          <a:pathLst>
            <a:path>
              <a:moveTo>
                <a:pt x="0" y="0"/>
              </a:moveTo>
              <a:lnTo>
                <a:pt x="0" y="101027"/>
              </a:lnTo>
              <a:lnTo>
                <a:pt x="582112" y="101027"/>
              </a:lnTo>
              <a:lnTo>
                <a:pt x="582112" y="202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F6DB1-3696-4334-BC23-43F112BF5414}">
      <dsp:nvSpPr>
        <dsp:cNvPr id="0" name=""/>
        <dsp:cNvSpPr/>
      </dsp:nvSpPr>
      <dsp:spPr>
        <a:xfrm>
          <a:off x="3974012" y="1582174"/>
          <a:ext cx="582112" cy="202055"/>
        </a:xfrm>
        <a:custGeom>
          <a:avLst/>
          <a:gdLst/>
          <a:ahLst/>
          <a:cxnLst/>
          <a:rect l="0" t="0" r="0" b="0"/>
          <a:pathLst>
            <a:path>
              <a:moveTo>
                <a:pt x="582112" y="0"/>
              </a:moveTo>
              <a:lnTo>
                <a:pt x="582112" y="101027"/>
              </a:lnTo>
              <a:lnTo>
                <a:pt x="0" y="101027"/>
              </a:lnTo>
              <a:lnTo>
                <a:pt x="0" y="202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14293-7B8C-4431-9EE8-5F8278180400}">
      <dsp:nvSpPr>
        <dsp:cNvPr id="0" name=""/>
        <dsp:cNvSpPr/>
      </dsp:nvSpPr>
      <dsp:spPr>
        <a:xfrm>
          <a:off x="2809786" y="1582174"/>
          <a:ext cx="1746338" cy="202055"/>
        </a:xfrm>
        <a:custGeom>
          <a:avLst/>
          <a:gdLst/>
          <a:ahLst/>
          <a:cxnLst/>
          <a:rect l="0" t="0" r="0" b="0"/>
          <a:pathLst>
            <a:path>
              <a:moveTo>
                <a:pt x="1746338" y="0"/>
              </a:moveTo>
              <a:lnTo>
                <a:pt x="1746338" y="101027"/>
              </a:lnTo>
              <a:lnTo>
                <a:pt x="0" y="101027"/>
              </a:lnTo>
              <a:lnTo>
                <a:pt x="0" y="202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37807-F077-4D02-8B4E-7516FBB8F09A}">
      <dsp:nvSpPr>
        <dsp:cNvPr id="0" name=""/>
        <dsp:cNvSpPr/>
      </dsp:nvSpPr>
      <dsp:spPr>
        <a:xfrm>
          <a:off x="1645560" y="1582174"/>
          <a:ext cx="2910564" cy="202055"/>
        </a:xfrm>
        <a:custGeom>
          <a:avLst/>
          <a:gdLst/>
          <a:ahLst/>
          <a:cxnLst/>
          <a:rect l="0" t="0" r="0" b="0"/>
          <a:pathLst>
            <a:path>
              <a:moveTo>
                <a:pt x="2910564" y="0"/>
              </a:moveTo>
              <a:lnTo>
                <a:pt x="2910564" y="101027"/>
              </a:lnTo>
              <a:lnTo>
                <a:pt x="0" y="101027"/>
              </a:lnTo>
              <a:lnTo>
                <a:pt x="0" y="202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E82FF-8DFE-4899-8D49-C29C92300E48}">
      <dsp:nvSpPr>
        <dsp:cNvPr id="0" name=""/>
        <dsp:cNvSpPr/>
      </dsp:nvSpPr>
      <dsp:spPr>
        <a:xfrm>
          <a:off x="481335" y="1582174"/>
          <a:ext cx="4074789" cy="202055"/>
        </a:xfrm>
        <a:custGeom>
          <a:avLst/>
          <a:gdLst/>
          <a:ahLst/>
          <a:cxnLst/>
          <a:rect l="0" t="0" r="0" b="0"/>
          <a:pathLst>
            <a:path>
              <a:moveTo>
                <a:pt x="4074789" y="0"/>
              </a:moveTo>
              <a:lnTo>
                <a:pt x="4074789" y="101027"/>
              </a:lnTo>
              <a:lnTo>
                <a:pt x="0" y="101027"/>
              </a:lnTo>
              <a:lnTo>
                <a:pt x="0" y="2020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7513C-CF2A-43BC-9A88-FAA5884158A9}">
      <dsp:nvSpPr>
        <dsp:cNvPr id="0" name=""/>
        <dsp:cNvSpPr/>
      </dsp:nvSpPr>
      <dsp:spPr>
        <a:xfrm>
          <a:off x="4075040" y="1101089"/>
          <a:ext cx="962169" cy="4810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Jean-Pierre Tshidibi</a:t>
          </a:r>
        </a:p>
        <a:p>
          <a:pPr lvl="0" algn="ctr" defTabSz="400050">
            <a:lnSpc>
              <a:spcPct val="90000"/>
            </a:lnSpc>
            <a:spcBef>
              <a:spcPct val="0"/>
            </a:spcBef>
            <a:spcAft>
              <a:spcPct val="35000"/>
            </a:spcAft>
          </a:pPr>
          <a:r>
            <a:rPr lang="fr-FR" sz="900" kern="1200"/>
            <a:t>Retail Manager</a:t>
          </a:r>
        </a:p>
      </dsp:txBody>
      <dsp:txXfrm>
        <a:off x="4075040" y="1101089"/>
        <a:ext cx="962169" cy="481084"/>
      </dsp:txXfrm>
    </dsp:sp>
    <dsp:sp modelId="{6D83A75E-BFEB-4922-BE98-ED35C4F2B4C3}">
      <dsp:nvSpPr>
        <dsp:cNvPr id="0" name=""/>
        <dsp:cNvSpPr/>
      </dsp:nvSpPr>
      <dsp:spPr>
        <a:xfrm>
          <a:off x="250" y="1784229"/>
          <a:ext cx="962169" cy="4810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Joel Atibu</a:t>
          </a:r>
        </a:p>
        <a:p>
          <a:pPr lvl="0" algn="ctr" defTabSz="400050">
            <a:lnSpc>
              <a:spcPct val="90000"/>
            </a:lnSpc>
            <a:spcBef>
              <a:spcPct val="0"/>
            </a:spcBef>
            <a:spcAft>
              <a:spcPct val="35000"/>
            </a:spcAft>
          </a:pPr>
          <a:r>
            <a:rPr lang="fr-FR" sz="900" kern="1200"/>
            <a:t>Project Engineer</a:t>
          </a:r>
        </a:p>
      </dsp:txBody>
      <dsp:txXfrm>
        <a:off x="250" y="1784229"/>
        <a:ext cx="962169" cy="481084"/>
      </dsp:txXfrm>
    </dsp:sp>
    <dsp:sp modelId="{8E1C4715-A12E-45B9-8919-15CA0CAEC34A}">
      <dsp:nvSpPr>
        <dsp:cNvPr id="0" name=""/>
        <dsp:cNvSpPr/>
      </dsp:nvSpPr>
      <dsp:spPr>
        <a:xfrm>
          <a:off x="1164475" y="1784229"/>
          <a:ext cx="962169" cy="4810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Olivier Zima</a:t>
          </a:r>
        </a:p>
        <a:p>
          <a:pPr lvl="0" algn="ctr" defTabSz="400050">
            <a:lnSpc>
              <a:spcPct val="90000"/>
            </a:lnSpc>
            <a:spcBef>
              <a:spcPct val="0"/>
            </a:spcBef>
            <a:spcAft>
              <a:spcPct val="35000"/>
            </a:spcAft>
          </a:pPr>
          <a:r>
            <a:rPr lang="fr-FR" sz="900" kern="1200"/>
            <a:t>Network Manager</a:t>
          </a:r>
        </a:p>
      </dsp:txBody>
      <dsp:txXfrm>
        <a:off x="1164475" y="1784229"/>
        <a:ext cx="962169" cy="481084"/>
      </dsp:txXfrm>
    </dsp:sp>
    <dsp:sp modelId="{CA4CF22E-A3FB-4BCA-9A8C-8800D75CC448}">
      <dsp:nvSpPr>
        <dsp:cNvPr id="0" name=""/>
        <dsp:cNvSpPr/>
      </dsp:nvSpPr>
      <dsp:spPr>
        <a:xfrm>
          <a:off x="2328701" y="1784229"/>
          <a:ext cx="962169" cy="4810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Olga Dikilu</a:t>
          </a:r>
        </a:p>
        <a:p>
          <a:pPr lvl="0" algn="ctr" defTabSz="400050">
            <a:lnSpc>
              <a:spcPct val="90000"/>
            </a:lnSpc>
            <a:spcBef>
              <a:spcPct val="0"/>
            </a:spcBef>
            <a:spcAft>
              <a:spcPct val="35000"/>
            </a:spcAft>
          </a:pPr>
          <a:r>
            <a:rPr lang="fr-FR" sz="900" kern="1200"/>
            <a:t>Network Manager</a:t>
          </a:r>
        </a:p>
      </dsp:txBody>
      <dsp:txXfrm>
        <a:off x="2328701" y="1784229"/>
        <a:ext cx="962169" cy="481084"/>
      </dsp:txXfrm>
    </dsp:sp>
    <dsp:sp modelId="{DD5C7C81-795D-4BA2-BF36-2B336775318A}">
      <dsp:nvSpPr>
        <dsp:cNvPr id="0" name=""/>
        <dsp:cNvSpPr/>
      </dsp:nvSpPr>
      <dsp:spPr>
        <a:xfrm>
          <a:off x="3492927" y="1784229"/>
          <a:ext cx="962169" cy="4810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eddy Tsongo Network Manager Convenience</a:t>
          </a:r>
        </a:p>
      </dsp:txBody>
      <dsp:txXfrm>
        <a:off x="3492927" y="1784229"/>
        <a:ext cx="962169" cy="481084"/>
      </dsp:txXfrm>
    </dsp:sp>
    <dsp:sp modelId="{0168C0DC-D6FD-46A0-A3F1-3DC458B1E31C}">
      <dsp:nvSpPr>
        <dsp:cNvPr id="0" name=""/>
        <dsp:cNvSpPr/>
      </dsp:nvSpPr>
      <dsp:spPr>
        <a:xfrm>
          <a:off x="4657152" y="1784229"/>
          <a:ext cx="962169" cy="6770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laude MUDIANDAMBU</a:t>
          </a:r>
        </a:p>
        <a:p>
          <a:pPr lvl="0" algn="ctr" defTabSz="400050">
            <a:lnSpc>
              <a:spcPct val="90000"/>
            </a:lnSpc>
            <a:spcBef>
              <a:spcPct val="0"/>
            </a:spcBef>
            <a:spcAft>
              <a:spcPct val="35000"/>
            </a:spcAft>
          </a:pPr>
          <a:r>
            <a:rPr lang="fr-FR" sz="900" kern="1200"/>
            <a:t>Retail Maintenance Engineer</a:t>
          </a:r>
        </a:p>
      </dsp:txBody>
      <dsp:txXfrm>
        <a:off x="4657152" y="1784229"/>
        <a:ext cx="962169" cy="677030"/>
      </dsp:txXfrm>
    </dsp:sp>
    <dsp:sp modelId="{C63E5469-7784-4BED-8525-95C33CCD3E17}">
      <dsp:nvSpPr>
        <dsp:cNvPr id="0" name=""/>
        <dsp:cNvSpPr/>
      </dsp:nvSpPr>
      <dsp:spPr>
        <a:xfrm>
          <a:off x="5821378" y="1784229"/>
          <a:ext cx="962169" cy="4810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mmanuella Tshimbombo</a:t>
          </a:r>
        </a:p>
        <a:p>
          <a:pPr lvl="0" algn="ctr" defTabSz="400050">
            <a:lnSpc>
              <a:spcPct val="90000"/>
            </a:lnSpc>
            <a:spcBef>
              <a:spcPct val="0"/>
            </a:spcBef>
            <a:spcAft>
              <a:spcPct val="35000"/>
            </a:spcAft>
          </a:pPr>
          <a:r>
            <a:rPr lang="fr-FR" sz="900" kern="1200"/>
            <a:t>Marketing Assistant</a:t>
          </a:r>
        </a:p>
      </dsp:txBody>
      <dsp:txXfrm>
        <a:off x="5821378" y="1784229"/>
        <a:ext cx="962169" cy="481084"/>
      </dsp:txXfrm>
    </dsp:sp>
    <dsp:sp modelId="{EB19411C-F4C9-4E4C-8092-B6F0440EC8C6}">
      <dsp:nvSpPr>
        <dsp:cNvPr id="0" name=""/>
        <dsp:cNvSpPr/>
      </dsp:nvSpPr>
      <dsp:spPr>
        <a:xfrm>
          <a:off x="6985604" y="1784229"/>
          <a:ext cx="962169" cy="4810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Blaise Muanda</a:t>
          </a:r>
        </a:p>
        <a:p>
          <a:pPr lvl="0" algn="ctr" defTabSz="400050">
            <a:lnSpc>
              <a:spcPct val="90000"/>
            </a:lnSpc>
            <a:spcBef>
              <a:spcPct val="0"/>
            </a:spcBef>
            <a:spcAft>
              <a:spcPct val="35000"/>
            </a:spcAft>
          </a:pPr>
          <a:r>
            <a:rPr lang="fr-FR" sz="900" kern="1200"/>
            <a:t>Network Manager</a:t>
          </a:r>
        </a:p>
      </dsp:txBody>
      <dsp:txXfrm>
        <a:off x="6985604" y="1784229"/>
        <a:ext cx="962169" cy="481084"/>
      </dsp:txXfrm>
    </dsp:sp>
    <dsp:sp modelId="{EDE75C8E-C402-43B6-AF9C-819631E35FCB}">
      <dsp:nvSpPr>
        <dsp:cNvPr id="0" name=""/>
        <dsp:cNvSpPr/>
      </dsp:nvSpPr>
      <dsp:spPr>
        <a:xfrm>
          <a:off x="8149829" y="1784229"/>
          <a:ext cx="962169" cy="4810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Jessica Lokonda</a:t>
          </a:r>
        </a:p>
        <a:p>
          <a:pPr lvl="0" algn="ctr" defTabSz="400050">
            <a:lnSpc>
              <a:spcPct val="90000"/>
            </a:lnSpc>
            <a:spcBef>
              <a:spcPct val="0"/>
            </a:spcBef>
            <a:spcAft>
              <a:spcPct val="35000"/>
            </a:spcAft>
          </a:pPr>
          <a:r>
            <a:rPr lang="fr-FR" sz="900" kern="1200"/>
            <a:t>Network Manager</a:t>
          </a:r>
        </a:p>
      </dsp:txBody>
      <dsp:txXfrm>
        <a:off x="8149829" y="1784229"/>
        <a:ext cx="962169" cy="4810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8495F-4F2D-46ED-89C2-46B5DF3C500A}">
      <dsp:nvSpPr>
        <dsp:cNvPr id="0" name=""/>
        <dsp:cNvSpPr/>
      </dsp:nvSpPr>
      <dsp:spPr>
        <a:xfrm>
          <a:off x="4970124" y="1173833"/>
          <a:ext cx="3207865" cy="370679"/>
        </a:xfrm>
        <a:custGeom>
          <a:avLst/>
          <a:gdLst/>
          <a:ahLst/>
          <a:cxnLst/>
          <a:rect l="0" t="0" r="0" b="0"/>
          <a:pathLst>
            <a:path>
              <a:moveTo>
                <a:pt x="0" y="0"/>
              </a:moveTo>
              <a:lnTo>
                <a:pt x="0" y="185339"/>
              </a:lnTo>
              <a:lnTo>
                <a:pt x="3207865" y="185339"/>
              </a:lnTo>
              <a:lnTo>
                <a:pt x="3207865" y="3706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061A1-7B8D-416A-B2C2-70EBA9AF5448}">
      <dsp:nvSpPr>
        <dsp:cNvPr id="0" name=""/>
        <dsp:cNvSpPr/>
      </dsp:nvSpPr>
      <dsp:spPr>
        <a:xfrm>
          <a:off x="5602481" y="2154952"/>
          <a:ext cx="236231" cy="1657018"/>
        </a:xfrm>
        <a:custGeom>
          <a:avLst/>
          <a:gdLst/>
          <a:ahLst/>
          <a:cxnLst/>
          <a:rect l="0" t="0" r="0" b="0"/>
          <a:pathLst>
            <a:path>
              <a:moveTo>
                <a:pt x="0" y="0"/>
              </a:moveTo>
              <a:lnTo>
                <a:pt x="0" y="1657018"/>
              </a:lnTo>
              <a:lnTo>
                <a:pt x="236231" y="1657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EDBC9-1986-418B-97CD-BD43E7D32313}">
      <dsp:nvSpPr>
        <dsp:cNvPr id="0" name=""/>
        <dsp:cNvSpPr/>
      </dsp:nvSpPr>
      <dsp:spPr>
        <a:xfrm>
          <a:off x="5602481" y="2154952"/>
          <a:ext cx="236231" cy="675899"/>
        </a:xfrm>
        <a:custGeom>
          <a:avLst/>
          <a:gdLst/>
          <a:ahLst/>
          <a:cxnLst/>
          <a:rect l="0" t="0" r="0" b="0"/>
          <a:pathLst>
            <a:path>
              <a:moveTo>
                <a:pt x="0" y="0"/>
              </a:moveTo>
              <a:lnTo>
                <a:pt x="0" y="675899"/>
              </a:lnTo>
              <a:lnTo>
                <a:pt x="236231" y="675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50839-C80A-4A20-99CD-392BF3279B53}">
      <dsp:nvSpPr>
        <dsp:cNvPr id="0" name=""/>
        <dsp:cNvSpPr/>
      </dsp:nvSpPr>
      <dsp:spPr>
        <a:xfrm>
          <a:off x="4970124" y="1173833"/>
          <a:ext cx="1262308" cy="370679"/>
        </a:xfrm>
        <a:custGeom>
          <a:avLst/>
          <a:gdLst/>
          <a:ahLst/>
          <a:cxnLst/>
          <a:rect l="0" t="0" r="0" b="0"/>
          <a:pathLst>
            <a:path>
              <a:moveTo>
                <a:pt x="0" y="0"/>
              </a:moveTo>
              <a:lnTo>
                <a:pt x="0" y="185339"/>
              </a:lnTo>
              <a:lnTo>
                <a:pt x="1262308" y="185339"/>
              </a:lnTo>
              <a:lnTo>
                <a:pt x="1262308" y="3706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172F9-0F23-4F63-A030-938A81D1C916}">
      <dsp:nvSpPr>
        <dsp:cNvPr id="0" name=""/>
        <dsp:cNvSpPr/>
      </dsp:nvSpPr>
      <dsp:spPr>
        <a:xfrm>
          <a:off x="3656924" y="2154952"/>
          <a:ext cx="236231" cy="1657018"/>
        </a:xfrm>
        <a:custGeom>
          <a:avLst/>
          <a:gdLst/>
          <a:ahLst/>
          <a:cxnLst/>
          <a:rect l="0" t="0" r="0" b="0"/>
          <a:pathLst>
            <a:path>
              <a:moveTo>
                <a:pt x="0" y="0"/>
              </a:moveTo>
              <a:lnTo>
                <a:pt x="0" y="1657018"/>
              </a:lnTo>
              <a:lnTo>
                <a:pt x="236231" y="1657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6CB01-EB19-4AC4-83B7-581A87661A88}">
      <dsp:nvSpPr>
        <dsp:cNvPr id="0" name=""/>
        <dsp:cNvSpPr/>
      </dsp:nvSpPr>
      <dsp:spPr>
        <a:xfrm>
          <a:off x="3656924" y="2154952"/>
          <a:ext cx="236231" cy="675899"/>
        </a:xfrm>
        <a:custGeom>
          <a:avLst/>
          <a:gdLst/>
          <a:ahLst/>
          <a:cxnLst/>
          <a:rect l="0" t="0" r="0" b="0"/>
          <a:pathLst>
            <a:path>
              <a:moveTo>
                <a:pt x="0" y="0"/>
              </a:moveTo>
              <a:lnTo>
                <a:pt x="0" y="675899"/>
              </a:lnTo>
              <a:lnTo>
                <a:pt x="236231" y="675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A30E7-EB40-4A91-97AA-E8735DF7D15E}">
      <dsp:nvSpPr>
        <dsp:cNvPr id="0" name=""/>
        <dsp:cNvSpPr/>
      </dsp:nvSpPr>
      <dsp:spPr>
        <a:xfrm>
          <a:off x="4286875" y="1173833"/>
          <a:ext cx="683249" cy="370679"/>
        </a:xfrm>
        <a:custGeom>
          <a:avLst/>
          <a:gdLst/>
          <a:ahLst/>
          <a:cxnLst/>
          <a:rect l="0" t="0" r="0" b="0"/>
          <a:pathLst>
            <a:path>
              <a:moveTo>
                <a:pt x="683249" y="0"/>
              </a:moveTo>
              <a:lnTo>
                <a:pt x="683249" y="185339"/>
              </a:lnTo>
              <a:lnTo>
                <a:pt x="0" y="185339"/>
              </a:lnTo>
              <a:lnTo>
                <a:pt x="0" y="3706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57B70-422A-48C1-BBA6-FFB35E67B1B9}">
      <dsp:nvSpPr>
        <dsp:cNvPr id="0" name=""/>
        <dsp:cNvSpPr/>
      </dsp:nvSpPr>
      <dsp:spPr>
        <a:xfrm>
          <a:off x="1762258" y="2154952"/>
          <a:ext cx="185339" cy="1657018"/>
        </a:xfrm>
        <a:custGeom>
          <a:avLst/>
          <a:gdLst/>
          <a:ahLst/>
          <a:cxnLst/>
          <a:rect l="0" t="0" r="0" b="0"/>
          <a:pathLst>
            <a:path>
              <a:moveTo>
                <a:pt x="0" y="0"/>
              </a:moveTo>
              <a:lnTo>
                <a:pt x="0" y="1657018"/>
              </a:lnTo>
              <a:lnTo>
                <a:pt x="185339" y="1657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D504B-95DD-4C65-B815-B85D64D88960}">
      <dsp:nvSpPr>
        <dsp:cNvPr id="0" name=""/>
        <dsp:cNvSpPr/>
      </dsp:nvSpPr>
      <dsp:spPr>
        <a:xfrm>
          <a:off x="1576918" y="2154952"/>
          <a:ext cx="185339" cy="1657018"/>
        </a:xfrm>
        <a:custGeom>
          <a:avLst/>
          <a:gdLst/>
          <a:ahLst/>
          <a:cxnLst/>
          <a:rect l="0" t="0" r="0" b="0"/>
          <a:pathLst>
            <a:path>
              <a:moveTo>
                <a:pt x="185339" y="0"/>
              </a:moveTo>
              <a:lnTo>
                <a:pt x="185339" y="1657018"/>
              </a:lnTo>
              <a:lnTo>
                <a:pt x="0" y="1657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F88C8-1EE2-4C67-8F10-2D40ED572EB7}">
      <dsp:nvSpPr>
        <dsp:cNvPr id="0" name=""/>
        <dsp:cNvSpPr/>
      </dsp:nvSpPr>
      <dsp:spPr>
        <a:xfrm>
          <a:off x="1762258" y="2154952"/>
          <a:ext cx="211817" cy="693550"/>
        </a:xfrm>
        <a:custGeom>
          <a:avLst/>
          <a:gdLst/>
          <a:ahLst/>
          <a:cxnLst/>
          <a:rect l="0" t="0" r="0" b="0"/>
          <a:pathLst>
            <a:path>
              <a:moveTo>
                <a:pt x="0" y="0"/>
              </a:moveTo>
              <a:lnTo>
                <a:pt x="0" y="693550"/>
              </a:lnTo>
              <a:lnTo>
                <a:pt x="211817" y="6935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D5C17-3969-40BA-AD24-568340B24F2B}">
      <dsp:nvSpPr>
        <dsp:cNvPr id="0" name=""/>
        <dsp:cNvSpPr/>
      </dsp:nvSpPr>
      <dsp:spPr>
        <a:xfrm>
          <a:off x="1576918" y="2154952"/>
          <a:ext cx="185339" cy="675899"/>
        </a:xfrm>
        <a:custGeom>
          <a:avLst/>
          <a:gdLst/>
          <a:ahLst/>
          <a:cxnLst/>
          <a:rect l="0" t="0" r="0" b="0"/>
          <a:pathLst>
            <a:path>
              <a:moveTo>
                <a:pt x="185339" y="0"/>
              </a:moveTo>
              <a:lnTo>
                <a:pt x="185339" y="675899"/>
              </a:lnTo>
              <a:lnTo>
                <a:pt x="0" y="675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5AE04-DE0A-4735-A796-7C4E997287B8}">
      <dsp:nvSpPr>
        <dsp:cNvPr id="0" name=""/>
        <dsp:cNvSpPr/>
      </dsp:nvSpPr>
      <dsp:spPr>
        <a:xfrm>
          <a:off x="1762258" y="1173833"/>
          <a:ext cx="3207865" cy="370679"/>
        </a:xfrm>
        <a:custGeom>
          <a:avLst/>
          <a:gdLst/>
          <a:ahLst/>
          <a:cxnLst/>
          <a:rect l="0" t="0" r="0" b="0"/>
          <a:pathLst>
            <a:path>
              <a:moveTo>
                <a:pt x="3207865" y="0"/>
              </a:moveTo>
              <a:lnTo>
                <a:pt x="3207865" y="185339"/>
              </a:lnTo>
              <a:lnTo>
                <a:pt x="0" y="185339"/>
              </a:lnTo>
              <a:lnTo>
                <a:pt x="0" y="3706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8A842-7818-422C-9F49-9FD832F12E12}">
      <dsp:nvSpPr>
        <dsp:cNvPr id="0" name=""/>
        <dsp:cNvSpPr/>
      </dsp:nvSpPr>
      <dsp:spPr>
        <a:xfrm>
          <a:off x="4103995" y="563394"/>
          <a:ext cx="173225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b="0" kern="1200" dirty="0" smtClean="0">
              <a:latin typeface="+mn-lt"/>
            </a:rPr>
            <a:t>OLIVIER BELEWETE</a:t>
          </a:r>
        </a:p>
        <a:p>
          <a:pPr lvl="0" algn="ctr" defTabSz="533400">
            <a:lnSpc>
              <a:spcPct val="90000"/>
            </a:lnSpc>
            <a:spcBef>
              <a:spcPct val="0"/>
            </a:spcBef>
            <a:spcAft>
              <a:spcPct val="35000"/>
            </a:spcAft>
          </a:pPr>
          <a:r>
            <a:rPr lang="en-ZA" sz="1200" b="0" kern="1200" dirty="0" smtClean="0">
              <a:latin typeface="+mn-lt"/>
            </a:rPr>
            <a:t>Finance Manager</a:t>
          </a:r>
          <a:endParaRPr lang="en-ZA" sz="1200" b="0" kern="1200" dirty="0">
            <a:latin typeface="+mn-lt"/>
          </a:endParaRPr>
        </a:p>
      </dsp:txBody>
      <dsp:txXfrm>
        <a:off x="4103995" y="563394"/>
        <a:ext cx="1732257" cy="610439"/>
      </dsp:txXfrm>
    </dsp:sp>
    <dsp:sp modelId="{373929E5-C2CB-40FD-ACB1-45E4C488DC54}">
      <dsp:nvSpPr>
        <dsp:cNvPr id="0" name=""/>
        <dsp:cNvSpPr/>
      </dsp:nvSpPr>
      <dsp:spPr>
        <a:xfrm>
          <a:off x="974819" y="1544513"/>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0" kern="1200" dirty="0" smtClean="0"/>
            <a:t>PRISKAR MASAMBA</a:t>
          </a:r>
        </a:p>
        <a:p>
          <a:pPr lvl="0" algn="ctr" defTabSz="488950">
            <a:lnSpc>
              <a:spcPct val="90000"/>
            </a:lnSpc>
            <a:spcBef>
              <a:spcPct val="0"/>
            </a:spcBef>
            <a:spcAft>
              <a:spcPct val="35000"/>
            </a:spcAft>
          </a:pPr>
          <a:r>
            <a:rPr lang="fr-FR" sz="1100" b="0" kern="1200" dirty="0" err="1" smtClean="0"/>
            <a:t>Chief</a:t>
          </a:r>
          <a:r>
            <a:rPr lang="fr-FR" sz="1100" b="0" kern="1200" dirty="0" smtClean="0"/>
            <a:t> </a:t>
          </a:r>
          <a:r>
            <a:rPr lang="fr-FR" sz="1100" b="0" kern="1200" dirty="0" err="1" smtClean="0"/>
            <a:t>Accountant</a:t>
          </a:r>
          <a:endParaRPr lang="en-US" sz="1100" b="0" kern="1200" dirty="0"/>
        </a:p>
      </dsp:txBody>
      <dsp:txXfrm>
        <a:off x="974819" y="1544513"/>
        <a:ext cx="1574877" cy="610439"/>
      </dsp:txXfrm>
    </dsp:sp>
    <dsp:sp modelId="{0A97B78A-DD57-45A1-9866-49D710B2D7CF}">
      <dsp:nvSpPr>
        <dsp:cNvPr id="0" name=""/>
        <dsp:cNvSpPr/>
      </dsp:nvSpPr>
      <dsp:spPr>
        <a:xfrm>
          <a:off x="2041" y="2525632"/>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t>CASIMIR BUNDEBELE</a:t>
          </a:r>
        </a:p>
        <a:p>
          <a:pPr lvl="0" algn="ctr" defTabSz="488950">
            <a:lnSpc>
              <a:spcPct val="90000"/>
            </a:lnSpc>
            <a:spcBef>
              <a:spcPct val="0"/>
            </a:spcBef>
            <a:spcAft>
              <a:spcPct val="35000"/>
            </a:spcAft>
          </a:pPr>
          <a:r>
            <a:rPr lang="fr-FR" sz="1100" kern="1200" dirty="0" smtClean="0"/>
            <a:t>General </a:t>
          </a:r>
          <a:r>
            <a:rPr lang="fr-FR" sz="1100" kern="1200" dirty="0" err="1" smtClean="0"/>
            <a:t>Ledger</a:t>
          </a:r>
          <a:endParaRPr lang="en-US" sz="1100" kern="1200" dirty="0"/>
        </a:p>
      </dsp:txBody>
      <dsp:txXfrm>
        <a:off x="2041" y="2525632"/>
        <a:ext cx="1574877" cy="610439"/>
      </dsp:txXfrm>
    </dsp:sp>
    <dsp:sp modelId="{72D307E3-A412-4FEB-B5D7-E4508E8FF0EF}">
      <dsp:nvSpPr>
        <dsp:cNvPr id="0" name=""/>
        <dsp:cNvSpPr/>
      </dsp:nvSpPr>
      <dsp:spPr>
        <a:xfrm>
          <a:off x="1974075" y="2543283"/>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t>LUMIERE INGONDA</a:t>
          </a:r>
        </a:p>
        <a:p>
          <a:pPr lvl="0" algn="ctr" defTabSz="488950">
            <a:lnSpc>
              <a:spcPct val="90000"/>
            </a:lnSpc>
            <a:spcBef>
              <a:spcPct val="0"/>
            </a:spcBef>
            <a:spcAft>
              <a:spcPct val="35000"/>
            </a:spcAft>
          </a:pPr>
          <a:r>
            <a:rPr lang="fr-FR" sz="1100" kern="1200" dirty="0" err="1" smtClean="0"/>
            <a:t>Account</a:t>
          </a:r>
          <a:r>
            <a:rPr lang="fr-FR" sz="1100" kern="1200" dirty="0" smtClean="0"/>
            <a:t> Payable</a:t>
          </a:r>
          <a:endParaRPr lang="en-US" sz="1100" kern="1200" dirty="0"/>
        </a:p>
      </dsp:txBody>
      <dsp:txXfrm>
        <a:off x="1974075" y="2543283"/>
        <a:ext cx="1574877" cy="610439"/>
      </dsp:txXfrm>
    </dsp:sp>
    <dsp:sp modelId="{0DF6D9EF-A9F8-4215-AC55-CF2E65D5DE12}">
      <dsp:nvSpPr>
        <dsp:cNvPr id="0" name=""/>
        <dsp:cNvSpPr/>
      </dsp:nvSpPr>
      <dsp:spPr>
        <a:xfrm>
          <a:off x="2041" y="3506751"/>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t>FREDDY MUKWESO</a:t>
          </a:r>
        </a:p>
        <a:p>
          <a:pPr lvl="0" algn="ctr" defTabSz="488950">
            <a:lnSpc>
              <a:spcPct val="90000"/>
            </a:lnSpc>
            <a:spcBef>
              <a:spcPct val="0"/>
            </a:spcBef>
            <a:spcAft>
              <a:spcPct val="35000"/>
            </a:spcAft>
          </a:pPr>
          <a:r>
            <a:rPr lang="fr-FR" sz="1100" kern="1200" dirty="0" err="1" smtClean="0"/>
            <a:t>Tax</a:t>
          </a:r>
          <a:r>
            <a:rPr lang="fr-FR" sz="1100" kern="1200" dirty="0" smtClean="0"/>
            <a:t> and </a:t>
          </a:r>
          <a:r>
            <a:rPr lang="fr-FR" sz="1100" kern="1200" dirty="0" err="1" smtClean="0"/>
            <a:t>Fix</a:t>
          </a:r>
          <a:r>
            <a:rPr lang="fr-FR" sz="1100" kern="1200" dirty="0" smtClean="0"/>
            <a:t> </a:t>
          </a:r>
          <a:r>
            <a:rPr lang="fr-FR" sz="1100" kern="1200" dirty="0" err="1" smtClean="0"/>
            <a:t>Assets</a:t>
          </a:r>
          <a:r>
            <a:rPr lang="fr-FR" sz="1100" kern="1200" dirty="0" smtClean="0"/>
            <a:t> </a:t>
          </a:r>
          <a:r>
            <a:rPr lang="fr-FR" sz="1100" kern="1200" dirty="0" err="1" smtClean="0"/>
            <a:t>Accountant</a:t>
          </a:r>
          <a:endParaRPr lang="en-US" sz="1100" kern="1200" dirty="0"/>
        </a:p>
      </dsp:txBody>
      <dsp:txXfrm>
        <a:off x="2041" y="3506751"/>
        <a:ext cx="1574877" cy="610439"/>
      </dsp:txXfrm>
    </dsp:sp>
    <dsp:sp modelId="{A2171F0D-52C6-43DC-9CCF-95B36368AC90}">
      <dsp:nvSpPr>
        <dsp:cNvPr id="0" name=""/>
        <dsp:cNvSpPr/>
      </dsp:nvSpPr>
      <dsp:spPr>
        <a:xfrm>
          <a:off x="1947598" y="3506751"/>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err="1" smtClean="0"/>
            <a:t>Account</a:t>
          </a:r>
          <a:r>
            <a:rPr lang="fr-FR" sz="1100" kern="1200" dirty="0" smtClean="0"/>
            <a:t> </a:t>
          </a:r>
          <a:r>
            <a:rPr lang="fr-FR" sz="1100" kern="1200" dirty="0" err="1" smtClean="0"/>
            <a:t>Receivable</a:t>
          </a:r>
        </a:p>
        <a:p>
          <a:pPr lvl="0" algn="ctr" defTabSz="488950">
            <a:lnSpc>
              <a:spcPct val="90000"/>
            </a:lnSpc>
            <a:spcBef>
              <a:spcPct val="0"/>
            </a:spcBef>
            <a:spcAft>
              <a:spcPct val="35000"/>
            </a:spcAft>
          </a:pPr>
          <a:r>
            <a:rPr lang="fr-FR" sz="1100" kern="1200" dirty="0" err="1" smtClean="0"/>
            <a:t>Vacant</a:t>
          </a:r>
          <a:endParaRPr lang="en-US" sz="1100" kern="1200" dirty="0"/>
        </a:p>
      </dsp:txBody>
      <dsp:txXfrm>
        <a:off x="1947598" y="3506751"/>
        <a:ext cx="1574877" cy="610439"/>
      </dsp:txXfrm>
    </dsp:sp>
    <dsp:sp modelId="{C8771170-9046-4AB2-BA11-5F653A46EFB9}">
      <dsp:nvSpPr>
        <dsp:cNvPr id="0" name=""/>
        <dsp:cNvSpPr/>
      </dsp:nvSpPr>
      <dsp:spPr>
        <a:xfrm>
          <a:off x="3499436" y="1544513"/>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t>   AARON MUSSONGHELA             </a:t>
          </a:r>
        </a:p>
        <a:p>
          <a:pPr lvl="0" algn="ctr" defTabSz="488950">
            <a:lnSpc>
              <a:spcPct val="90000"/>
            </a:lnSpc>
            <a:spcBef>
              <a:spcPct val="0"/>
            </a:spcBef>
            <a:spcAft>
              <a:spcPct val="35000"/>
            </a:spcAft>
          </a:pPr>
          <a:r>
            <a:rPr lang="fr-FR" sz="1100" kern="1200" dirty="0" smtClean="0"/>
            <a:t>Chief </a:t>
          </a:r>
          <a:r>
            <a:rPr lang="fr-FR" sz="1100" kern="1200" dirty="0" err="1" smtClean="0"/>
            <a:t>Treasurer</a:t>
          </a:r>
          <a:endParaRPr lang="en-US" sz="1100" kern="1200" dirty="0"/>
        </a:p>
      </dsp:txBody>
      <dsp:txXfrm>
        <a:off x="3499436" y="1544513"/>
        <a:ext cx="1574877" cy="610439"/>
      </dsp:txXfrm>
    </dsp:sp>
    <dsp:sp modelId="{E9EEADFE-C659-47AD-AC74-394B00F12734}">
      <dsp:nvSpPr>
        <dsp:cNvPr id="0" name=""/>
        <dsp:cNvSpPr/>
      </dsp:nvSpPr>
      <dsp:spPr>
        <a:xfrm>
          <a:off x="3893155" y="2525632"/>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t>ARSENE MULEKO</a:t>
          </a:r>
        </a:p>
        <a:p>
          <a:pPr lvl="0" algn="ctr" defTabSz="488950">
            <a:lnSpc>
              <a:spcPct val="90000"/>
            </a:lnSpc>
            <a:spcBef>
              <a:spcPct val="0"/>
            </a:spcBef>
            <a:spcAft>
              <a:spcPct val="35000"/>
            </a:spcAft>
          </a:pPr>
          <a:r>
            <a:rPr lang="fr-FR" sz="1100" kern="1200" dirty="0" err="1" smtClean="0"/>
            <a:t>Treasurer</a:t>
          </a:r>
          <a:r>
            <a:rPr lang="fr-FR" sz="1100" kern="1200" dirty="0" smtClean="0"/>
            <a:t> Assistant / </a:t>
          </a:r>
          <a:r>
            <a:rPr lang="fr-FR" sz="1100" kern="1200" dirty="0" err="1" smtClean="0"/>
            <a:t>Cashier</a:t>
          </a:r>
          <a:endParaRPr lang="en-US" sz="1100" kern="1200" dirty="0"/>
        </a:p>
      </dsp:txBody>
      <dsp:txXfrm>
        <a:off x="3893155" y="2525632"/>
        <a:ext cx="1574877" cy="610439"/>
      </dsp:txXfrm>
    </dsp:sp>
    <dsp:sp modelId="{C1B5EC7A-3C70-471B-9B3E-1010E7E68C70}">
      <dsp:nvSpPr>
        <dsp:cNvPr id="0" name=""/>
        <dsp:cNvSpPr/>
      </dsp:nvSpPr>
      <dsp:spPr>
        <a:xfrm>
          <a:off x="3893155" y="3506751"/>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0" kern="1200" dirty="0" smtClean="0"/>
            <a:t>LUCIE-JOYCE KASONGO</a:t>
          </a:r>
        </a:p>
        <a:p>
          <a:pPr lvl="0" algn="ctr" defTabSz="488950">
            <a:lnSpc>
              <a:spcPct val="90000"/>
            </a:lnSpc>
            <a:spcBef>
              <a:spcPct val="0"/>
            </a:spcBef>
            <a:spcAft>
              <a:spcPct val="35000"/>
            </a:spcAft>
          </a:pPr>
          <a:r>
            <a:rPr lang="fr-FR" sz="1100" b="0" kern="1200" dirty="0" err="1" smtClean="0"/>
            <a:t>Treasurer</a:t>
          </a:r>
          <a:r>
            <a:rPr lang="fr-FR" sz="1100" b="0" kern="1200" dirty="0" smtClean="0"/>
            <a:t> Assistant</a:t>
          </a:r>
          <a:endParaRPr lang="en-US" sz="1100" b="0" kern="1200" dirty="0"/>
        </a:p>
      </dsp:txBody>
      <dsp:txXfrm>
        <a:off x="3893155" y="3506751"/>
        <a:ext cx="1574877" cy="610439"/>
      </dsp:txXfrm>
    </dsp:sp>
    <dsp:sp modelId="{1B4B93CA-5FAF-4357-A6EA-F3911297CD09}">
      <dsp:nvSpPr>
        <dsp:cNvPr id="0" name=""/>
        <dsp:cNvSpPr/>
      </dsp:nvSpPr>
      <dsp:spPr>
        <a:xfrm>
          <a:off x="5444993" y="1544513"/>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t>YVES TAMBWE</a:t>
          </a:r>
        </a:p>
        <a:p>
          <a:pPr lvl="0" algn="ctr" defTabSz="488950">
            <a:lnSpc>
              <a:spcPct val="90000"/>
            </a:lnSpc>
            <a:spcBef>
              <a:spcPct val="0"/>
            </a:spcBef>
            <a:spcAft>
              <a:spcPct val="35000"/>
            </a:spcAft>
          </a:pPr>
          <a:r>
            <a:rPr lang="fr-FR" sz="1100" kern="1200" dirty="0" smtClean="0"/>
            <a:t>Finance Controller</a:t>
          </a:r>
          <a:endParaRPr lang="en-US" sz="1100" kern="1200" dirty="0"/>
        </a:p>
      </dsp:txBody>
      <dsp:txXfrm>
        <a:off x="5444993" y="1544513"/>
        <a:ext cx="1574877" cy="610439"/>
      </dsp:txXfrm>
    </dsp:sp>
    <dsp:sp modelId="{DE70B54D-15DD-4CBD-A07C-BC481B39B621}">
      <dsp:nvSpPr>
        <dsp:cNvPr id="0" name=""/>
        <dsp:cNvSpPr/>
      </dsp:nvSpPr>
      <dsp:spPr>
        <a:xfrm>
          <a:off x="5838713" y="2525632"/>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t>GEORGES NSIMBI </a:t>
          </a:r>
        </a:p>
        <a:p>
          <a:pPr lvl="0" algn="ctr" defTabSz="488950">
            <a:lnSpc>
              <a:spcPct val="90000"/>
            </a:lnSpc>
            <a:spcBef>
              <a:spcPct val="0"/>
            </a:spcBef>
            <a:spcAft>
              <a:spcPct val="35000"/>
            </a:spcAft>
          </a:pPr>
          <a:r>
            <a:rPr lang="fr-FR" sz="1100" kern="1200" dirty="0" smtClean="0"/>
            <a:t>Bank </a:t>
          </a:r>
          <a:r>
            <a:rPr lang="fr-FR" sz="1100" kern="1200" dirty="0" err="1" smtClean="0"/>
            <a:t>Reconciliation</a:t>
          </a:r>
          <a:r>
            <a:rPr lang="fr-FR" sz="1100" kern="1200" dirty="0" smtClean="0"/>
            <a:t> </a:t>
          </a:r>
          <a:r>
            <a:rPr lang="fr-FR" sz="1100" kern="1200" dirty="0" err="1" smtClean="0"/>
            <a:t>Accountant</a:t>
          </a:r>
          <a:endParaRPr lang="en-US" sz="1100" kern="1200" dirty="0"/>
        </a:p>
      </dsp:txBody>
      <dsp:txXfrm>
        <a:off x="5838713" y="2525632"/>
        <a:ext cx="1574877" cy="610439"/>
      </dsp:txXfrm>
    </dsp:sp>
    <dsp:sp modelId="{11A8A934-4C30-4D4B-8FF8-871ADA95ACD1}">
      <dsp:nvSpPr>
        <dsp:cNvPr id="0" name=""/>
        <dsp:cNvSpPr/>
      </dsp:nvSpPr>
      <dsp:spPr>
        <a:xfrm>
          <a:off x="5838713" y="3506751"/>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t>ERIC NSENSELE</a:t>
          </a:r>
        </a:p>
        <a:p>
          <a:pPr lvl="0" algn="ctr" defTabSz="488950">
            <a:lnSpc>
              <a:spcPct val="90000"/>
            </a:lnSpc>
            <a:spcBef>
              <a:spcPct val="0"/>
            </a:spcBef>
            <a:spcAft>
              <a:spcPct val="35000"/>
            </a:spcAft>
          </a:pPr>
          <a:r>
            <a:rPr lang="en-US" sz="1100" kern="1200" dirty="0"/>
            <a:t>Credit Controller</a:t>
          </a:r>
        </a:p>
      </dsp:txBody>
      <dsp:txXfrm>
        <a:off x="5838713" y="3506751"/>
        <a:ext cx="1574877" cy="610439"/>
      </dsp:txXfrm>
    </dsp:sp>
    <dsp:sp modelId="{C2254522-9691-4AB3-9AC8-BA93DC04FAE4}">
      <dsp:nvSpPr>
        <dsp:cNvPr id="0" name=""/>
        <dsp:cNvSpPr/>
      </dsp:nvSpPr>
      <dsp:spPr>
        <a:xfrm>
          <a:off x="7390551" y="1544513"/>
          <a:ext cx="1574877" cy="61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t>MACHEL MULUMBA </a:t>
          </a:r>
        </a:p>
        <a:p>
          <a:pPr lvl="0" algn="ctr" defTabSz="488950">
            <a:lnSpc>
              <a:spcPct val="90000"/>
            </a:lnSpc>
            <a:spcBef>
              <a:spcPct val="0"/>
            </a:spcBef>
            <a:spcAft>
              <a:spcPct val="35000"/>
            </a:spcAft>
          </a:pPr>
          <a:r>
            <a:rPr lang="fr-FR" sz="1100" kern="1200" dirty="0" smtClean="0"/>
            <a:t>IT Support</a:t>
          </a:r>
          <a:endParaRPr lang="en-US" sz="1100" kern="1200" dirty="0"/>
        </a:p>
      </dsp:txBody>
      <dsp:txXfrm>
        <a:off x="7390551" y="1544513"/>
        <a:ext cx="1574877" cy="6104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5734E-4324-4D85-B404-2019A333DB8A}">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4FBBF-CB38-43E7-ADF4-9C29EEFD15DA}">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1BF29-2ED1-4CC9-A954-AC38EA1BF524}">
      <dsp:nvSpPr>
        <dsp:cNvPr id="0" name=""/>
        <dsp:cNvSpPr/>
      </dsp:nvSpPr>
      <dsp:spPr>
        <a:xfrm>
          <a:off x="1959117"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CC7DB7-F570-4728-AF94-44FE45CE6EC0}">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6B4F6-E560-4216-A9B9-84439608704B}">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80BD7-6E80-47A3-857F-4C8628DAC0F0}">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81900-A089-4D4D-95E2-EC74531521C5}">
      <dsp:nvSpPr>
        <dsp:cNvPr id="0" name=""/>
        <dsp:cNvSpPr/>
      </dsp:nvSpPr>
      <dsp:spPr>
        <a:xfrm>
          <a:off x="1809768" y="166449"/>
          <a:ext cx="1493490" cy="7467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WILLY NGOIE</a:t>
          </a:r>
        </a:p>
        <a:p>
          <a:pPr lvl="0" algn="ctr" defTabSz="533400">
            <a:lnSpc>
              <a:spcPct val="90000"/>
            </a:lnSpc>
            <a:spcBef>
              <a:spcPct val="0"/>
            </a:spcBef>
            <a:spcAft>
              <a:spcPct val="35000"/>
            </a:spcAft>
          </a:pPr>
          <a:r>
            <a:rPr lang="fr-FR" sz="1200" kern="1200"/>
            <a:t>MSD Manager</a:t>
          </a:r>
        </a:p>
      </dsp:txBody>
      <dsp:txXfrm>
        <a:off x="1809768" y="166449"/>
        <a:ext cx="1493490" cy="746745"/>
      </dsp:txXfrm>
    </dsp:sp>
    <dsp:sp modelId="{3873A842-BD02-4877-B284-B64A24DE2531}">
      <dsp:nvSpPr>
        <dsp:cNvPr id="0" name=""/>
        <dsp:cNvSpPr/>
      </dsp:nvSpPr>
      <dsp:spPr>
        <a:xfrm>
          <a:off x="2645" y="1226827"/>
          <a:ext cx="1493490" cy="7467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NATOLE MUYULU</a:t>
          </a:r>
        </a:p>
        <a:p>
          <a:pPr lvl="0" algn="ctr" defTabSz="533400">
            <a:lnSpc>
              <a:spcPct val="90000"/>
            </a:lnSpc>
            <a:spcBef>
              <a:spcPct val="0"/>
            </a:spcBef>
            <a:spcAft>
              <a:spcPct val="35000"/>
            </a:spcAft>
          </a:pPr>
          <a:r>
            <a:rPr lang="fr-FR" sz="1200" kern="1200"/>
            <a:t>Warehouse Supervisor</a:t>
          </a:r>
        </a:p>
      </dsp:txBody>
      <dsp:txXfrm>
        <a:off x="2645" y="1226827"/>
        <a:ext cx="1493490" cy="746745"/>
      </dsp:txXfrm>
    </dsp:sp>
    <dsp:sp modelId="{E02BD41E-348A-488E-888B-A69B54B26A18}">
      <dsp:nvSpPr>
        <dsp:cNvPr id="0" name=""/>
        <dsp:cNvSpPr/>
      </dsp:nvSpPr>
      <dsp:spPr>
        <a:xfrm>
          <a:off x="376017" y="2287205"/>
          <a:ext cx="1493490" cy="7467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Warehouse Assistant</a:t>
          </a:r>
        </a:p>
        <a:p>
          <a:pPr lvl="0" algn="ctr" defTabSz="533400">
            <a:lnSpc>
              <a:spcPct val="90000"/>
            </a:lnSpc>
            <a:spcBef>
              <a:spcPct val="0"/>
            </a:spcBef>
            <a:spcAft>
              <a:spcPct val="35000"/>
            </a:spcAft>
          </a:pPr>
          <a:r>
            <a:rPr lang="fr-FR" sz="1200" kern="1200"/>
            <a:t>Vacant</a:t>
          </a:r>
        </a:p>
      </dsp:txBody>
      <dsp:txXfrm>
        <a:off x="376017" y="2287205"/>
        <a:ext cx="1493490" cy="746745"/>
      </dsp:txXfrm>
    </dsp:sp>
    <dsp:sp modelId="{9CD6CC7D-0791-4F24-86AD-578825498499}">
      <dsp:nvSpPr>
        <dsp:cNvPr id="0" name=""/>
        <dsp:cNvSpPr/>
      </dsp:nvSpPr>
      <dsp:spPr>
        <a:xfrm>
          <a:off x="1809768" y="1226827"/>
          <a:ext cx="1493490" cy="7467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SERGE FIOTI-FIOTI</a:t>
          </a:r>
        </a:p>
        <a:p>
          <a:pPr lvl="0" algn="ctr" defTabSz="533400">
            <a:lnSpc>
              <a:spcPct val="90000"/>
            </a:lnSpc>
            <a:spcBef>
              <a:spcPct val="0"/>
            </a:spcBef>
            <a:spcAft>
              <a:spcPct val="35000"/>
            </a:spcAft>
          </a:pPr>
          <a:r>
            <a:rPr lang="fr-FR" sz="1200" kern="1200"/>
            <a:t>Distribution Supervisor</a:t>
          </a:r>
        </a:p>
      </dsp:txBody>
      <dsp:txXfrm>
        <a:off x="1809768" y="1226827"/>
        <a:ext cx="1493490" cy="746745"/>
      </dsp:txXfrm>
    </dsp:sp>
    <dsp:sp modelId="{65A0D723-56E2-49F7-851A-93354DD93D5D}">
      <dsp:nvSpPr>
        <dsp:cNvPr id="0" name=""/>
        <dsp:cNvSpPr/>
      </dsp:nvSpPr>
      <dsp:spPr>
        <a:xfrm>
          <a:off x="2183141" y="2287205"/>
          <a:ext cx="1493490" cy="7467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RISPIN LUMFUAKIADI</a:t>
          </a:r>
        </a:p>
        <a:p>
          <a:pPr lvl="0" algn="ctr" defTabSz="533400">
            <a:lnSpc>
              <a:spcPct val="90000"/>
            </a:lnSpc>
            <a:spcBef>
              <a:spcPct val="0"/>
            </a:spcBef>
            <a:spcAft>
              <a:spcPct val="35000"/>
            </a:spcAft>
          </a:pPr>
          <a:r>
            <a:rPr lang="fr-FR" sz="1200" kern="1200"/>
            <a:t>Depot and Archive Administrator</a:t>
          </a:r>
        </a:p>
      </dsp:txBody>
      <dsp:txXfrm>
        <a:off x="2183141" y="2287205"/>
        <a:ext cx="1493490" cy="746745"/>
      </dsp:txXfrm>
    </dsp:sp>
    <dsp:sp modelId="{208CC874-2853-4BA9-BA0B-5DC57E0D7815}">
      <dsp:nvSpPr>
        <dsp:cNvPr id="0" name=""/>
        <dsp:cNvSpPr/>
      </dsp:nvSpPr>
      <dsp:spPr>
        <a:xfrm>
          <a:off x="3616891" y="1226827"/>
          <a:ext cx="1493490" cy="7467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SERGE NKIAMBI</a:t>
          </a:r>
        </a:p>
        <a:p>
          <a:pPr lvl="0" algn="ctr" defTabSz="533400">
            <a:lnSpc>
              <a:spcPct val="90000"/>
            </a:lnSpc>
            <a:spcBef>
              <a:spcPct val="0"/>
            </a:spcBef>
            <a:spcAft>
              <a:spcPct val="35000"/>
            </a:spcAft>
          </a:pPr>
          <a:r>
            <a:rPr lang="fr-FR" sz="1200" kern="1200"/>
            <a:t>Supply Supervisor</a:t>
          </a:r>
        </a:p>
      </dsp:txBody>
      <dsp:txXfrm>
        <a:off x="3616891" y="1226827"/>
        <a:ext cx="1493490" cy="746745"/>
      </dsp:txXfrm>
    </dsp:sp>
    <dsp:sp modelId="{97FDF8B9-77A2-4BF4-911A-FEAF127625DF}">
      <dsp:nvSpPr>
        <dsp:cNvPr id="0" name=""/>
        <dsp:cNvSpPr/>
      </dsp:nvSpPr>
      <dsp:spPr>
        <a:xfrm>
          <a:off x="3990264" y="2287205"/>
          <a:ext cx="1493490" cy="7467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LBERT LEMA</a:t>
          </a:r>
        </a:p>
        <a:p>
          <a:pPr lvl="0" algn="ctr" defTabSz="533400">
            <a:lnSpc>
              <a:spcPct val="90000"/>
            </a:lnSpc>
            <a:spcBef>
              <a:spcPct val="0"/>
            </a:spcBef>
            <a:spcAft>
              <a:spcPct val="35000"/>
            </a:spcAft>
          </a:pPr>
          <a:r>
            <a:rPr lang="fr-FR" sz="1200" kern="1200"/>
            <a:t>Supply Assistant</a:t>
          </a:r>
        </a:p>
      </dsp:txBody>
      <dsp:txXfrm>
        <a:off x="3990264" y="2287205"/>
        <a:ext cx="1493490" cy="7467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6B4DD-6010-410E-AFF6-B3D7F12F9DB3}">
      <dsp:nvSpPr>
        <dsp:cNvPr id="0" name=""/>
        <dsp:cNvSpPr/>
      </dsp:nvSpPr>
      <dsp:spPr>
        <a:xfrm>
          <a:off x="324" y="91602"/>
          <a:ext cx="2655087" cy="1327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fr-FR" sz="2700" kern="1200"/>
            <a:t>JACKLYN YA MUTWALE</a:t>
          </a:r>
        </a:p>
        <a:p>
          <a:pPr lvl="0" algn="ctr" defTabSz="1200150">
            <a:lnSpc>
              <a:spcPct val="90000"/>
            </a:lnSpc>
            <a:spcBef>
              <a:spcPct val="0"/>
            </a:spcBef>
            <a:spcAft>
              <a:spcPct val="35000"/>
            </a:spcAft>
          </a:pPr>
          <a:r>
            <a:rPr lang="fr-FR" sz="2700" kern="1200"/>
            <a:t>HR Manager</a:t>
          </a:r>
        </a:p>
      </dsp:txBody>
      <dsp:txXfrm>
        <a:off x="324" y="91602"/>
        <a:ext cx="2655087" cy="1327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26C4-E9B5-44CD-80FF-C3FA9F26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04</Words>
  <Characters>648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2</vt:lpstr>
      <vt:lpstr>Page 2</vt:lpstr>
    </vt:vector>
  </TitlesOfParts>
  <Company>Engen Petroleum Ltd</Company>
  <LinksUpToDate>false</LinksUpToDate>
  <CharactersWithSpaces>7577</CharactersWithSpaces>
  <SharedDoc>false</SharedDoc>
  <HLinks>
    <vt:vector size="30" baseType="variant">
      <vt:variant>
        <vt:i4>7077956</vt:i4>
      </vt:variant>
      <vt:variant>
        <vt:i4>36</vt:i4>
      </vt:variant>
      <vt:variant>
        <vt:i4>0</vt:i4>
      </vt:variant>
      <vt:variant>
        <vt:i4>5</vt:i4>
      </vt:variant>
      <vt:variant>
        <vt:lpwstr>mailto:info@engen.cd</vt:lpwstr>
      </vt:variant>
      <vt:variant>
        <vt:lpwstr/>
      </vt:variant>
      <vt:variant>
        <vt:i4>7012374</vt:i4>
      </vt:variant>
      <vt:variant>
        <vt:i4>33</vt:i4>
      </vt:variant>
      <vt:variant>
        <vt:i4>0</vt:i4>
      </vt:variant>
      <vt:variant>
        <vt:i4>5</vt:i4>
      </vt:variant>
      <vt:variant>
        <vt:lpwstr>mailto:Fernand.WaMuamba@engen.cd</vt:lpwstr>
      </vt:variant>
      <vt:variant>
        <vt:lpwstr/>
      </vt:variant>
      <vt:variant>
        <vt:i4>1048690</vt:i4>
      </vt:variant>
      <vt:variant>
        <vt:i4>30</vt:i4>
      </vt:variant>
      <vt:variant>
        <vt:i4>0</vt:i4>
      </vt:variant>
      <vt:variant>
        <vt:i4>5</vt:i4>
      </vt:variant>
      <vt:variant>
        <vt:lpwstr>mailto:Guy.Langa@engen.cd</vt:lpwstr>
      </vt:variant>
      <vt:variant>
        <vt:lpwstr/>
      </vt:variant>
      <vt:variant>
        <vt:i4>3407872</vt:i4>
      </vt:variant>
      <vt:variant>
        <vt:i4>27</vt:i4>
      </vt:variant>
      <vt:variant>
        <vt:i4>0</vt:i4>
      </vt:variant>
      <vt:variant>
        <vt:i4>5</vt:i4>
      </vt:variant>
      <vt:variant>
        <vt:lpwstr>mailto:Marie-Claire.Mubanga@engen.cd</vt:lpwstr>
      </vt:variant>
      <vt:variant>
        <vt:lpwstr/>
      </vt:variant>
      <vt:variant>
        <vt:i4>6946834</vt:i4>
      </vt:variant>
      <vt:variant>
        <vt:i4>24</vt:i4>
      </vt:variant>
      <vt:variant>
        <vt:i4>0</vt:i4>
      </vt:variant>
      <vt:variant>
        <vt:i4>5</vt:i4>
      </vt:variant>
      <vt:variant>
        <vt:lpwstr>mailto:charles.nikobasa@engen.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2</dc:title>
  <dc:subject/>
  <dc:creator>Marie-Claire.Mubanga@engen.cd</dc:creator>
  <cp:keywords/>
  <cp:lastModifiedBy>Dieumerci Yumba</cp:lastModifiedBy>
  <cp:revision>2</cp:revision>
  <cp:lastPrinted>2019-03-29T12:50:00Z</cp:lastPrinted>
  <dcterms:created xsi:type="dcterms:W3CDTF">2024-05-15T08:48:00Z</dcterms:created>
  <dcterms:modified xsi:type="dcterms:W3CDTF">2024-05-15T08:48:00Z</dcterms:modified>
</cp:coreProperties>
</file>